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A6B10" w14:textId="77777777" w:rsidR="00FA0BB5" w:rsidRPr="008A6355" w:rsidRDefault="00FA0BB5" w:rsidP="00FA0BB5">
      <w:pPr>
        <w:jc w:val="center"/>
      </w:pPr>
      <w:r w:rsidRPr="00D17784">
        <w:rPr>
          <w:b/>
          <w:noProof/>
          <w:sz w:val="28"/>
          <w:szCs w:val="28"/>
          <w:lang w:val="en-US"/>
        </w:rPr>
        <w:drawing>
          <wp:anchor distT="0" distB="0" distL="114300" distR="114300" simplePos="0" relativeHeight="251654144" behindDoc="0" locked="0" layoutInCell="1" allowOverlap="1" wp14:anchorId="07107BED" wp14:editId="1E6EE7B3">
            <wp:simplePos x="0" y="0"/>
            <wp:positionH relativeFrom="column">
              <wp:align>center</wp:align>
            </wp:positionH>
            <wp:positionV relativeFrom="page">
              <wp:posOffset>1620520</wp:posOffset>
            </wp:positionV>
            <wp:extent cx="3029585" cy="795655"/>
            <wp:effectExtent l="0" t="0" r="0" b="4445"/>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ll_logo2.png"/>
                    <pic:cNvPicPr/>
                  </pic:nvPicPr>
                  <pic:blipFill>
                    <a:blip r:embed="rId8">
                      <a:extLst>
                        <a:ext uri="{28A0092B-C50C-407E-A947-70E740481C1C}">
                          <a14:useLocalDpi xmlns:a14="http://schemas.microsoft.com/office/drawing/2010/main" val="0"/>
                        </a:ext>
                      </a:extLst>
                    </a:blip>
                    <a:stretch>
                      <a:fillRect/>
                    </a:stretch>
                  </pic:blipFill>
                  <pic:spPr>
                    <a:xfrm>
                      <a:off x="0" y="0"/>
                      <a:ext cx="3030300" cy="796173"/>
                    </a:xfrm>
                    <a:prstGeom prst="rect">
                      <a:avLst/>
                    </a:prstGeom>
                  </pic:spPr>
                </pic:pic>
              </a:graphicData>
            </a:graphic>
            <wp14:sizeRelH relativeFrom="margin">
              <wp14:pctWidth>0</wp14:pctWidth>
            </wp14:sizeRelH>
            <wp14:sizeRelV relativeFrom="margin">
              <wp14:pctHeight>0</wp14:pctHeight>
            </wp14:sizeRelV>
          </wp:anchor>
        </w:drawing>
      </w:r>
    </w:p>
    <w:p w14:paraId="6899F2F7" w14:textId="77777777" w:rsidR="00FA0BB5" w:rsidRDefault="00FA0BB5" w:rsidP="00FA0BB5">
      <w:pPr>
        <w:jc w:val="center"/>
        <w:rPr>
          <w:b/>
          <w:sz w:val="30"/>
          <w:szCs w:val="30"/>
        </w:rPr>
      </w:pPr>
    </w:p>
    <w:p w14:paraId="750AE9BC" w14:textId="623CC358" w:rsidR="00762DE6" w:rsidRDefault="00EF3506" w:rsidP="00FA0BB5">
      <w:pPr>
        <w:pStyle w:val="NoSpacing"/>
        <w:jc w:val="center"/>
        <w:rPr>
          <w:b/>
          <w:sz w:val="40"/>
        </w:rPr>
      </w:pPr>
      <w:r>
        <w:rPr>
          <w:b/>
          <w:sz w:val="40"/>
        </w:rPr>
        <w:t>Application Development</w:t>
      </w:r>
    </w:p>
    <w:p w14:paraId="3EB5C2BD" w14:textId="1817B5C7" w:rsidR="00FA0BB5" w:rsidRDefault="00FA0BB5" w:rsidP="00FA0BB5">
      <w:pPr>
        <w:pStyle w:val="NoSpacing"/>
        <w:jc w:val="center"/>
        <w:rPr>
          <w:b/>
          <w:sz w:val="40"/>
        </w:rPr>
      </w:pPr>
      <w:r w:rsidRPr="006B49AD">
        <w:rPr>
          <w:b/>
          <w:sz w:val="40"/>
        </w:rPr>
        <w:t>C</w:t>
      </w:r>
      <w:r>
        <w:rPr>
          <w:b/>
          <w:sz w:val="40"/>
        </w:rPr>
        <w:t xml:space="preserve">OMP </w:t>
      </w:r>
      <w:r w:rsidR="00525BFC">
        <w:rPr>
          <w:b/>
          <w:sz w:val="40"/>
        </w:rPr>
        <w:t>743</w:t>
      </w:r>
    </w:p>
    <w:p w14:paraId="5DFCA6CC" w14:textId="77777777" w:rsidR="00FA0BB5" w:rsidRDefault="00FA0BB5" w:rsidP="00FA0BB5">
      <w:pPr>
        <w:pStyle w:val="NoSpacing"/>
        <w:jc w:val="center"/>
        <w:rPr>
          <w:b/>
          <w:sz w:val="40"/>
        </w:rPr>
      </w:pPr>
    </w:p>
    <w:p w14:paraId="4097CDA8" w14:textId="77777777" w:rsidR="00FA0BB5" w:rsidRDefault="00FA0BB5" w:rsidP="00FA0BB5">
      <w:pPr>
        <w:pStyle w:val="NoSpacing"/>
        <w:jc w:val="center"/>
        <w:rPr>
          <w:b/>
          <w:sz w:val="40"/>
        </w:rPr>
      </w:pPr>
    </w:p>
    <w:p w14:paraId="1AB96EF0" w14:textId="77777777" w:rsidR="0057594E" w:rsidRPr="006B49AD" w:rsidRDefault="0057594E" w:rsidP="00FA0BB5">
      <w:pPr>
        <w:pStyle w:val="NoSpacing"/>
        <w:jc w:val="center"/>
        <w:rPr>
          <w:b/>
          <w:sz w:val="40"/>
        </w:rPr>
      </w:pPr>
    </w:p>
    <w:p w14:paraId="56E1BCE9" w14:textId="3EF20CBD" w:rsidR="00FA0BB5" w:rsidRDefault="00FA0BB5" w:rsidP="00FA0BB5">
      <w:pPr>
        <w:jc w:val="center"/>
        <w:rPr>
          <w:b/>
          <w:sz w:val="30"/>
          <w:szCs w:val="30"/>
        </w:rPr>
      </w:pPr>
      <w:r>
        <w:rPr>
          <w:rFonts w:hint="eastAsia"/>
          <w:b/>
          <w:sz w:val="30"/>
          <w:szCs w:val="30"/>
        </w:rPr>
        <w:t xml:space="preserve">[ </w:t>
      </w:r>
      <w:r w:rsidR="00762DE6">
        <w:rPr>
          <w:b/>
          <w:sz w:val="30"/>
          <w:szCs w:val="30"/>
        </w:rPr>
        <w:t xml:space="preserve"> YP PM Studio’s </w:t>
      </w:r>
      <w:r w:rsidR="00525BFC">
        <w:rPr>
          <w:b/>
          <w:sz w:val="30"/>
          <w:szCs w:val="30"/>
        </w:rPr>
        <w:t>booking</w:t>
      </w:r>
      <w:r w:rsidR="00762DE6">
        <w:rPr>
          <w:b/>
          <w:sz w:val="30"/>
          <w:szCs w:val="30"/>
        </w:rPr>
        <w:t xml:space="preserve"> </w:t>
      </w:r>
      <w:r w:rsidR="007C3714">
        <w:rPr>
          <w:b/>
          <w:sz w:val="30"/>
          <w:szCs w:val="30"/>
        </w:rPr>
        <w:t>service</w:t>
      </w:r>
      <w:r w:rsidR="00762DE6">
        <w:rPr>
          <w:b/>
          <w:sz w:val="30"/>
          <w:szCs w:val="30"/>
        </w:rPr>
        <w:t xml:space="preserve"> </w:t>
      </w:r>
      <w:r>
        <w:rPr>
          <w:rFonts w:hint="eastAsia"/>
          <w:b/>
          <w:sz w:val="30"/>
          <w:szCs w:val="30"/>
        </w:rPr>
        <w:t>]</w:t>
      </w:r>
    </w:p>
    <w:p w14:paraId="21972EFC" w14:textId="0DA6FC7B" w:rsidR="004B6D45" w:rsidRPr="004B6D45" w:rsidRDefault="004B6D45" w:rsidP="00FA0BB5">
      <w:pPr>
        <w:jc w:val="center"/>
        <w:rPr>
          <w:b/>
          <w:sz w:val="30"/>
          <w:szCs w:val="30"/>
          <w:lang w:val="en-US"/>
        </w:rPr>
      </w:pPr>
      <w:r>
        <w:rPr>
          <w:b/>
          <w:sz w:val="30"/>
          <w:szCs w:val="30"/>
        </w:rPr>
        <w:t>FINAL SUBMISSION</w:t>
      </w:r>
    </w:p>
    <w:p w14:paraId="2D191AAD" w14:textId="77777777" w:rsidR="00FA0BB5" w:rsidRDefault="00FA0BB5" w:rsidP="00FA0BB5">
      <w:pPr>
        <w:jc w:val="center"/>
      </w:pPr>
    </w:p>
    <w:p w14:paraId="37212522" w14:textId="77777777" w:rsidR="00FA0BB5" w:rsidRDefault="00FA0BB5" w:rsidP="00FA0BB5">
      <w:pPr>
        <w:jc w:val="center"/>
      </w:pPr>
    </w:p>
    <w:p w14:paraId="0D9A4B5E" w14:textId="77777777" w:rsidR="00FA0BB5" w:rsidRDefault="00FA0BB5" w:rsidP="00FA0BB5">
      <w:pPr>
        <w:jc w:val="center"/>
      </w:pPr>
    </w:p>
    <w:p w14:paraId="734A0998" w14:textId="77777777" w:rsidR="00FA0BB5" w:rsidRDefault="00FA0BB5" w:rsidP="00FA0BB5">
      <w:pPr>
        <w:jc w:val="center"/>
      </w:pPr>
    </w:p>
    <w:p w14:paraId="7A5F121D" w14:textId="77777777" w:rsidR="00FA0BB5" w:rsidRDefault="00FA0BB5" w:rsidP="00FA0BB5">
      <w:pPr>
        <w:jc w:val="center"/>
      </w:pPr>
    </w:p>
    <w:p w14:paraId="2C46D327" w14:textId="77777777" w:rsidR="00FA0BB5" w:rsidRDefault="00FA0BB5" w:rsidP="00FA0BB5">
      <w:pPr>
        <w:jc w:val="center"/>
      </w:pPr>
    </w:p>
    <w:p w14:paraId="341F594F" w14:textId="77777777" w:rsidR="00FA0BB5" w:rsidRDefault="00FA0BB5" w:rsidP="00FA0BB5">
      <w:pPr>
        <w:jc w:val="center"/>
      </w:pPr>
    </w:p>
    <w:p w14:paraId="31B1F2E2" w14:textId="77777777" w:rsidR="00FA0BB5" w:rsidRPr="00075D57" w:rsidRDefault="00FA0BB5" w:rsidP="00FA0BB5">
      <w:pPr>
        <w:jc w:val="center"/>
      </w:pPr>
    </w:p>
    <w:p w14:paraId="12BF9103" w14:textId="3E69CC28" w:rsidR="00FA0BB5" w:rsidRDefault="00FA0BB5" w:rsidP="00FA0BB5">
      <w:pPr>
        <w:jc w:val="right"/>
        <w:rPr>
          <w:b/>
          <w:sz w:val="28"/>
          <w:szCs w:val="28"/>
        </w:rPr>
      </w:pPr>
      <w:r w:rsidRPr="00D17784">
        <w:rPr>
          <w:rFonts w:hint="eastAsia"/>
          <w:b/>
          <w:sz w:val="28"/>
          <w:szCs w:val="28"/>
        </w:rPr>
        <w:t xml:space="preserve">Diploma in </w:t>
      </w:r>
      <w:r w:rsidR="00281EA7">
        <w:rPr>
          <w:b/>
          <w:sz w:val="28"/>
          <w:szCs w:val="28"/>
        </w:rPr>
        <w:t>Web Application</w:t>
      </w:r>
      <w:r w:rsidRPr="00D17784">
        <w:rPr>
          <w:rFonts w:hint="eastAsia"/>
          <w:b/>
          <w:sz w:val="28"/>
          <w:szCs w:val="28"/>
        </w:rPr>
        <w:t xml:space="preserve"> Development Level 7</w:t>
      </w:r>
    </w:p>
    <w:p w14:paraId="5A2AC973" w14:textId="77777777" w:rsidR="0057594E" w:rsidRDefault="0057594E" w:rsidP="00FA0BB5">
      <w:pPr>
        <w:jc w:val="right"/>
        <w:rPr>
          <w:b/>
          <w:sz w:val="28"/>
          <w:szCs w:val="28"/>
        </w:rPr>
      </w:pPr>
    </w:p>
    <w:p w14:paraId="367F24CF" w14:textId="77777777" w:rsidR="00762DE6" w:rsidRDefault="00762DE6" w:rsidP="00184776">
      <w:pPr>
        <w:spacing w:line="240" w:lineRule="auto"/>
        <w:jc w:val="right"/>
        <w:rPr>
          <w:b/>
          <w:sz w:val="24"/>
          <w:szCs w:val="24"/>
        </w:rPr>
      </w:pPr>
    </w:p>
    <w:p w14:paraId="46B3DF7B" w14:textId="77777777" w:rsidR="00762DE6" w:rsidRDefault="00762DE6" w:rsidP="00184776">
      <w:pPr>
        <w:spacing w:line="240" w:lineRule="auto"/>
        <w:jc w:val="right"/>
        <w:rPr>
          <w:b/>
          <w:sz w:val="24"/>
          <w:szCs w:val="24"/>
        </w:rPr>
      </w:pPr>
    </w:p>
    <w:p w14:paraId="7D915A0E" w14:textId="77777777" w:rsidR="00762DE6" w:rsidRDefault="00762DE6" w:rsidP="00184776">
      <w:pPr>
        <w:spacing w:line="240" w:lineRule="auto"/>
        <w:jc w:val="right"/>
        <w:rPr>
          <w:b/>
          <w:sz w:val="24"/>
          <w:szCs w:val="24"/>
        </w:rPr>
      </w:pPr>
    </w:p>
    <w:p w14:paraId="4C38CC43" w14:textId="77777777" w:rsidR="00FA0BB5" w:rsidRPr="0003367A" w:rsidRDefault="00762DE6" w:rsidP="00184776">
      <w:pPr>
        <w:spacing w:line="240" w:lineRule="auto"/>
        <w:jc w:val="right"/>
        <w:rPr>
          <w:b/>
          <w:sz w:val="24"/>
          <w:szCs w:val="24"/>
        </w:rPr>
      </w:pPr>
      <w:r>
        <w:rPr>
          <w:b/>
          <w:sz w:val="24"/>
          <w:szCs w:val="24"/>
        </w:rPr>
        <w:t xml:space="preserve"> </w:t>
      </w:r>
      <w:r w:rsidR="00FA0BB5">
        <w:rPr>
          <w:b/>
          <w:sz w:val="24"/>
          <w:szCs w:val="24"/>
        </w:rPr>
        <w:t xml:space="preserve">[ Mikhail </w:t>
      </w:r>
      <w:r w:rsidR="005B0079">
        <w:rPr>
          <w:b/>
          <w:sz w:val="24"/>
          <w:szCs w:val="24"/>
        </w:rPr>
        <w:t>PASTUSHKOV</w:t>
      </w:r>
      <w:r w:rsidR="00FA0BB5">
        <w:rPr>
          <w:b/>
          <w:sz w:val="24"/>
          <w:szCs w:val="24"/>
        </w:rPr>
        <w:t xml:space="preserve"> ]</w:t>
      </w:r>
      <w:r w:rsidR="00FA0BB5" w:rsidRPr="0003367A">
        <w:rPr>
          <w:rFonts w:hint="eastAsia"/>
          <w:b/>
          <w:sz w:val="24"/>
          <w:szCs w:val="24"/>
        </w:rPr>
        <w:t xml:space="preserve"> </w:t>
      </w:r>
      <w:hyperlink r:id="rId9" w:history="1">
        <w:r w:rsidR="005B0079" w:rsidRPr="0050374C">
          <w:rPr>
            <w:rStyle w:val="Hyperlink"/>
            <w:b/>
            <w:sz w:val="24"/>
            <w:szCs w:val="24"/>
          </w:rPr>
          <w:t>16067775c@cornell.ac.nz</w:t>
        </w:r>
      </w:hyperlink>
    </w:p>
    <w:p w14:paraId="544B2C8E" w14:textId="77777777" w:rsidR="00203B12" w:rsidRDefault="00203B12" w:rsidP="00B82414">
      <w:pPr>
        <w:rPr>
          <w:b/>
          <w:sz w:val="24"/>
          <w:szCs w:val="24"/>
        </w:rPr>
        <w:sectPr w:rsidR="00203B12" w:rsidSect="00203B12">
          <w:headerReference w:type="default" r:id="rId10"/>
          <w:footerReference w:type="default" r:id="rId11"/>
          <w:pgSz w:w="11906" w:h="16838"/>
          <w:pgMar w:top="1440" w:right="1440" w:bottom="1440" w:left="1440" w:header="708" w:footer="708" w:gutter="0"/>
          <w:cols w:space="708"/>
          <w:titlePg/>
          <w:docGrid w:linePitch="360"/>
        </w:sectPr>
      </w:pPr>
    </w:p>
    <w:sdt>
      <w:sdtPr>
        <w:id w:val="-840389986"/>
        <w:docPartObj>
          <w:docPartGallery w:val="Table of Contents"/>
          <w:docPartUnique/>
        </w:docPartObj>
      </w:sdtPr>
      <w:sdtEndPr>
        <w:rPr>
          <w:rFonts w:asciiTheme="minorHAnsi" w:eastAsiaTheme="minorEastAsia" w:hAnsiTheme="minorHAnsi" w:cstheme="minorBidi"/>
          <w:noProof/>
          <w:color w:val="auto"/>
          <w:sz w:val="22"/>
          <w:szCs w:val="22"/>
          <w:lang w:val="en-NZ" w:eastAsia="en-US"/>
        </w:rPr>
      </w:sdtEndPr>
      <w:sdtContent>
        <w:p w14:paraId="376F94D4" w14:textId="42C3A744" w:rsidR="00114719" w:rsidRDefault="00114719">
          <w:pPr>
            <w:pStyle w:val="TOCHeading"/>
          </w:pPr>
          <w:r>
            <w:t>Table of Contents</w:t>
          </w:r>
        </w:p>
        <w:p w14:paraId="7FAFF450" w14:textId="77777777" w:rsidR="00114719" w:rsidRDefault="00114719">
          <w:pPr>
            <w:pStyle w:val="TOC1"/>
            <w:tabs>
              <w:tab w:val="right" w:leader="dot" w:pos="9017"/>
            </w:tabs>
            <w:rPr>
              <w:b w:val="0"/>
              <w:caps w:val="0"/>
              <w:noProof/>
              <w:sz w:val="24"/>
              <w:szCs w:val="24"/>
              <w:lang w:val="en-US"/>
            </w:rPr>
          </w:pPr>
          <w:r>
            <w:rPr>
              <w:b w:val="0"/>
            </w:rPr>
            <w:fldChar w:fldCharType="begin"/>
          </w:r>
          <w:r>
            <w:instrText xml:space="preserve"> TOC \o "1-3" \h \z \u </w:instrText>
          </w:r>
          <w:r>
            <w:rPr>
              <w:b w:val="0"/>
            </w:rPr>
            <w:fldChar w:fldCharType="separate"/>
          </w:r>
          <w:hyperlink w:anchor="_Toc478455554" w:history="1">
            <w:r w:rsidRPr="003C050C">
              <w:rPr>
                <w:rStyle w:val="Hyperlink"/>
                <w:noProof/>
              </w:rPr>
              <w:t>1. Identification of scope</w:t>
            </w:r>
            <w:r>
              <w:rPr>
                <w:noProof/>
                <w:webHidden/>
              </w:rPr>
              <w:tab/>
            </w:r>
            <w:r>
              <w:rPr>
                <w:noProof/>
                <w:webHidden/>
              </w:rPr>
              <w:fldChar w:fldCharType="begin"/>
            </w:r>
            <w:r>
              <w:rPr>
                <w:noProof/>
                <w:webHidden/>
              </w:rPr>
              <w:instrText xml:space="preserve"> PAGEREF _Toc478455554 \h </w:instrText>
            </w:r>
            <w:r>
              <w:rPr>
                <w:noProof/>
                <w:webHidden/>
              </w:rPr>
            </w:r>
            <w:r>
              <w:rPr>
                <w:noProof/>
                <w:webHidden/>
              </w:rPr>
              <w:fldChar w:fldCharType="separate"/>
            </w:r>
            <w:r>
              <w:rPr>
                <w:noProof/>
                <w:webHidden/>
              </w:rPr>
              <w:t>2</w:t>
            </w:r>
            <w:r>
              <w:rPr>
                <w:noProof/>
                <w:webHidden/>
              </w:rPr>
              <w:fldChar w:fldCharType="end"/>
            </w:r>
          </w:hyperlink>
        </w:p>
        <w:p w14:paraId="1C3CAE28" w14:textId="77777777" w:rsidR="00114719" w:rsidRDefault="00114719">
          <w:pPr>
            <w:pStyle w:val="TOC2"/>
            <w:tabs>
              <w:tab w:val="right" w:leader="dot" w:pos="9017"/>
            </w:tabs>
            <w:rPr>
              <w:smallCaps w:val="0"/>
              <w:noProof/>
              <w:sz w:val="24"/>
              <w:szCs w:val="24"/>
              <w:lang w:val="en-US"/>
            </w:rPr>
          </w:pPr>
          <w:hyperlink w:anchor="_Toc478455555" w:history="1">
            <w:r w:rsidRPr="003C050C">
              <w:rPr>
                <w:rStyle w:val="Hyperlink"/>
                <w:noProof/>
              </w:rPr>
              <w:t>1.1 Bussiness description</w:t>
            </w:r>
            <w:r>
              <w:rPr>
                <w:noProof/>
                <w:webHidden/>
              </w:rPr>
              <w:tab/>
            </w:r>
            <w:r>
              <w:rPr>
                <w:noProof/>
                <w:webHidden/>
              </w:rPr>
              <w:fldChar w:fldCharType="begin"/>
            </w:r>
            <w:r>
              <w:rPr>
                <w:noProof/>
                <w:webHidden/>
              </w:rPr>
              <w:instrText xml:space="preserve"> PAGEREF _Toc478455555 \h </w:instrText>
            </w:r>
            <w:r>
              <w:rPr>
                <w:noProof/>
                <w:webHidden/>
              </w:rPr>
            </w:r>
            <w:r>
              <w:rPr>
                <w:noProof/>
                <w:webHidden/>
              </w:rPr>
              <w:fldChar w:fldCharType="separate"/>
            </w:r>
            <w:r>
              <w:rPr>
                <w:noProof/>
                <w:webHidden/>
              </w:rPr>
              <w:t>2</w:t>
            </w:r>
            <w:r>
              <w:rPr>
                <w:noProof/>
                <w:webHidden/>
              </w:rPr>
              <w:fldChar w:fldCharType="end"/>
            </w:r>
          </w:hyperlink>
        </w:p>
        <w:p w14:paraId="5EF1E934" w14:textId="77777777" w:rsidR="00114719" w:rsidRDefault="00114719">
          <w:pPr>
            <w:pStyle w:val="TOC2"/>
            <w:tabs>
              <w:tab w:val="right" w:leader="dot" w:pos="9017"/>
            </w:tabs>
            <w:rPr>
              <w:smallCaps w:val="0"/>
              <w:noProof/>
              <w:sz w:val="24"/>
              <w:szCs w:val="24"/>
              <w:lang w:val="en-US"/>
            </w:rPr>
          </w:pPr>
          <w:hyperlink w:anchor="_Toc478455556" w:history="1">
            <w:r w:rsidRPr="003C050C">
              <w:rPr>
                <w:rStyle w:val="Hyperlink"/>
                <w:noProof/>
              </w:rPr>
              <w:t>1.2 Proposed solution</w:t>
            </w:r>
            <w:r>
              <w:rPr>
                <w:noProof/>
                <w:webHidden/>
              </w:rPr>
              <w:tab/>
            </w:r>
            <w:r>
              <w:rPr>
                <w:noProof/>
                <w:webHidden/>
              </w:rPr>
              <w:fldChar w:fldCharType="begin"/>
            </w:r>
            <w:r>
              <w:rPr>
                <w:noProof/>
                <w:webHidden/>
              </w:rPr>
              <w:instrText xml:space="preserve"> PAGEREF _Toc478455556 \h </w:instrText>
            </w:r>
            <w:r>
              <w:rPr>
                <w:noProof/>
                <w:webHidden/>
              </w:rPr>
            </w:r>
            <w:r>
              <w:rPr>
                <w:noProof/>
                <w:webHidden/>
              </w:rPr>
              <w:fldChar w:fldCharType="separate"/>
            </w:r>
            <w:r>
              <w:rPr>
                <w:noProof/>
                <w:webHidden/>
              </w:rPr>
              <w:t>2</w:t>
            </w:r>
            <w:r>
              <w:rPr>
                <w:noProof/>
                <w:webHidden/>
              </w:rPr>
              <w:fldChar w:fldCharType="end"/>
            </w:r>
          </w:hyperlink>
        </w:p>
        <w:p w14:paraId="018C6455" w14:textId="77777777" w:rsidR="00114719" w:rsidRDefault="00114719">
          <w:pPr>
            <w:pStyle w:val="TOC2"/>
            <w:tabs>
              <w:tab w:val="right" w:leader="dot" w:pos="9017"/>
            </w:tabs>
            <w:rPr>
              <w:smallCaps w:val="0"/>
              <w:noProof/>
              <w:sz w:val="24"/>
              <w:szCs w:val="24"/>
              <w:lang w:val="en-US"/>
            </w:rPr>
          </w:pPr>
          <w:hyperlink w:anchor="_Toc478455557" w:history="1">
            <w:r w:rsidRPr="003C050C">
              <w:rPr>
                <w:rStyle w:val="Hyperlink"/>
                <w:noProof/>
              </w:rPr>
              <w:t>1.3 Web application scope</w:t>
            </w:r>
            <w:r>
              <w:rPr>
                <w:noProof/>
                <w:webHidden/>
              </w:rPr>
              <w:tab/>
            </w:r>
            <w:r>
              <w:rPr>
                <w:noProof/>
                <w:webHidden/>
              </w:rPr>
              <w:fldChar w:fldCharType="begin"/>
            </w:r>
            <w:r>
              <w:rPr>
                <w:noProof/>
                <w:webHidden/>
              </w:rPr>
              <w:instrText xml:space="preserve"> PAGEREF _Toc478455557 \h </w:instrText>
            </w:r>
            <w:r>
              <w:rPr>
                <w:noProof/>
                <w:webHidden/>
              </w:rPr>
            </w:r>
            <w:r>
              <w:rPr>
                <w:noProof/>
                <w:webHidden/>
              </w:rPr>
              <w:fldChar w:fldCharType="separate"/>
            </w:r>
            <w:r>
              <w:rPr>
                <w:noProof/>
                <w:webHidden/>
              </w:rPr>
              <w:t>2</w:t>
            </w:r>
            <w:r>
              <w:rPr>
                <w:noProof/>
                <w:webHidden/>
              </w:rPr>
              <w:fldChar w:fldCharType="end"/>
            </w:r>
          </w:hyperlink>
        </w:p>
        <w:p w14:paraId="01F1CEB3" w14:textId="77777777" w:rsidR="00114719" w:rsidRDefault="00114719">
          <w:pPr>
            <w:pStyle w:val="TOC2"/>
            <w:tabs>
              <w:tab w:val="right" w:leader="dot" w:pos="9017"/>
            </w:tabs>
            <w:rPr>
              <w:smallCaps w:val="0"/>
              <w:noProof/>
              <w:sz w:val="24"/>
              <w:szCs w:val="24"/>
              <w:lang w:val="en-US"/>
            </w:rPr>
          </w:pPr>
          <w:hyperlink w:anchor="_Toc478455558" w:history="1">
            <w:r w:rsidRPr="003C050C">
              <w:rPr>
                <w:rStyle w:val="Hyperlink"/>
                <w:noProof/>
              </w:rPr>
              <w:t>1.4  Description of users</w:t>
            </w:r>
            <w:r>
              <w:rPr>
                <w:noProof/>
                <w:webHidden/>
              </w:rPr>
              <w:tab/>
            </w:r>
            <w:r>
              <w:rPr>
                <w:noProof/>
                <w:webHidden/>
              </w:rPr>
              <w:fldChar w:fldCharType="begin"/>
            </w:r>
            <w:r>
              <w:rPr>
                <w:noProof/>
                <w:webHidden/>
              </w:rPr>
              <w:instrText xml:space="preserve"> PAGEREF _Toc478455558 \h </w:instrText>
            </w:r>
            <w:r>
              <w:rPr>
                <w:noProof/>
                <w:webHidden/>
              </w:rPr>
            </w:r>
            <w:r>
              <w:rPr>
                <w:noProof/>
                <w:webHidden/>
              </w:rPr>
              <w:fldChar w:fldCharType="separate"/>
            </w:r>
            <w:r>
              <w:rPr>
                <w:noProof/>
                <w:webHidden/>
              </w:rPr>
              <w:t>2</w:t>
            </w:r>
            <w:r>
              <w:rPr>
                <w:noProof/>
                <w:webHidden/>
              </w:rPr>
              <w:fldChar w:fldCharType="end"/>
            </w:r>
          </w:hyperlink>
        </w:p>
        <w:p w14:paraId="349356E3" w14:textId="77777777" w:rsidR="00114719" w:rsidRDefault="00114719">
          <w:pPr>
            <w:pStyle w:val="TOC2"/>
            <w:tabs>
              <w:tab w:val="right" w:leader="dot" w:pos="9017"/>
            </w:tabs>
            <w:rPr>
              <w:smallCaps w:val="0"/>
              <w:noProof/>
              <w:sz w:val="24"/>
              <w:szCs w:val="24"/>
              <w:lang w:val="en-US"/>
            </w:rPr>
          </w:pPr>
          <w:hyperlink w:anchor="_Toc478455559" w:history="1">
            <w:r w:rsidRPr="003C050C">
              <w:rPr>
                <w:rStyle w:val="Hyperlink"/>
                <w:noProof/>
              </w:rPr>
              <w:t>1.5 Use case diagram</w:t>
            </w:r>
            <w:r>
              <w:rPr>
                <w:noProof/>
                <w:webHidden/>
              </w:rPr>
              <w:tab/>
            </w:r>
            <w:r>
              <w:rPr>
                <w:noProof/>
                <w:webHidden/>
              </w:rPr>
              <w:fldChar w:fldCharType="begin"/>
            </w:r>
            <w:r>
              <w:rPr>
                <w:noProof/>
                <w:webHidden/>
              </w:rPr>
              <w:instrText xml:space="preserve"> PAGEREF _Toc478455559 \h </w:instrText>
            </w:r>
            <w:r>
              <w:rPr>
                <w:noProof/>
                <w:webHidden/>
              </w:rPr>
            </w:r>
            <w:r>
              <w:rPr>
                <w:noProof/>
                <w:webHidden/>
              </w:rPr>
              <w:fldChar w:fldCharType="separate"/>
            </w:r>
            <w:r>
              <w:rPr>
                <w:noProof/>
                <w:webHidden/>
              </w:rPr>
              <w:t>3</w:t>
            </w:r>
            <w:r>
              <w:rPr>
                <w:noProof/>
                <w:webHidden/>
              </w:rPr>
              <w:fldChar w:fldCharType="end"/>
            </w:r>
          </w:hyperlink>
        </w:p>
        <w:p w14:paraId="137907BD" w14:textId="77777777" w:rsidR="00114719" w:rsidRDefault="00114719">
          <w:pPr>
            <w:pStyle w:val="TOC2"/>
            <w:tabs>
              <w:tab w:val="right" w:leader="dot" w:pos="9017"/>
            </w:tabs>
            <w:rPr>
              <w:smallCaps w:val="0"/>
              <w:noProof/>
              <w:sz w:val="24"/>
              <w:szCs w:val="24"/>
              <w:lang w:val="en-US"/>
            </w:rPr>
          </w:pPr>
          <w:hyperlink w:anchor="_Toc478455560" w:history="1">
            <w:r w:rsidRPr="003C050C">
              <w:rPr>
                <w:rStyle w:val="Hyperlink"/>
                <w:noProof/>
              </w:rPr>
              <w:t>1.6 Screen sampl</w:t>
            </w:r>
            <w:r w:rsidRPr="003C050C">
              <w:rPr>
                <w:rStyle w:val="Hyperlink"/>
                <w:noProof/>
              </w:rPr>
              <w:t>e</w:t>
            </w:r>
            <w:r>
              <w:rPr>
                <w:noProof/>
                <w:webHidden/>
              </w:rPr>
              <w:tab/>
            </w:r>
            <w:r>
              <w:rPr>
                <w:noProof/>
                <w:webHidden/>
              </w:rPr>
              <w:fldChar w:fldCharType="begin"/>
            </w:r>
            <w:r>
              <w:rPr>
                <w:noProof/>
                <w:webHidden/>
              </w:rPr>
              <w:instrText xml:space="preserve"> PAGEREF _Toc478455560 \h </w:instrText>
            </w:r>
            <w:r>
              <w:rPr>
                <w:noProof/>
                <w:webHidden/>
              </w:rPr>
            </w:r>
            <w:r>
              <w:rPr>
                <w:noProof/>
                <w:webHidden/>
              </w:rPr>
              <w:fldChar w:fldCharType="separate"/>
            </w:r>
            <w:r>
              <w:rPr>
                <w:noProof/>
                <w:webHidden/>
              </w:rPr>
              <w:t>3</w:t>
            </w:r>
            <w:r>
              <w:rPr>
                <w:noProof/>
                <w:webHidden/>
              </w:rPr>
              <w:fldChar w:fldCharType="end"/>
            </w:r>
          </w:hyperlink>
        </w:p>
        <w:p w14:paraId="252A8A82" w14:textId="77777777" w:rsidR="00114719" w:rsidRDefault="00114719">
          <w:pPr>
            <w:pStyle w:val="TOC1"/>
            <w:tabs>
              <w:tab w:val="right" w:leader="dot" w:pos="9017"/>
            </w:tabs>
            <w:rPr>
              <w:b w:val="0"/>
              <w:caps w:val="0"/>
              <w:noProof/>
              <w:sz w:val="24"/>
              <w:szCs w:val="24"/>
              <w:lang w:val="en-US"/>
            </w:rPr>
          </w:pPr>
          <w:hyperlink w:anchor="_Toc478455561" w:history="1">
            <w:r w:rsidRPr="003C050C">
              <w:rPr>
                <w:rStyle w:val="Hyperlink"/>
                <w:noProof/>
              </w:rPr>
              <w:t>2. Database design</w:t>
            </w:r>
            <w:r>
              <w:rPr>
                <w:noProof/>
                <w:webHidden/>
              </w:rPr>
              <w:tab/>
            </w:r>
            <w:r>
              <w:rPr>
                <w:noProof/>
                <w:webHidden/>
              </w:rPr>
              <w:fldChar w:fldCharType="begin"/>
            </w:r>
            <w:r>
              <w:rPr>
                <w:noProof/>
                <w:webHidden/>
              </w:rPr>
              <w:instrText xml:space="preserve"> PAGEREF _Toc478455561 \h </w:instrText>
            </w:r>
            <w:r>
              <w:rPr>
                <w:noProof/>
                <w:webHidden/>
              </w:rPr>
            </w:r>
            <w:r>
              <w:rPr>
                <w:noProof/>
                <w:webHidden/>
              </w:rPr>
              <w:fldChar w:fldCharType="separate"/>
            </w:r>
            <w:r>
              <w:rPr>
                <w:noProof/>
                <w:webHidden/>
              </w:rPr>
              <w:t>5</w:t>
            </w:r>
            <w:r>
              <w:rPr>
                <w:noProof/>
                <w:webHidden/>
              </w:rPr>
              <w:fldChar w:fldCharType="end"/>
            </w:r>
          </w:hyperlink>
        </w:p>
        <w:p w14:paraId="6C1058D4" w14:textId="77777777" w:rsidR="00114719" w:rsidRDefault="00114719">
          <w:pPr>
            <w:pStyle w:val="TOC2"/>
            <w:tabs>
              <w:tab w:val="right" w:leader="dot" w:pos="9017"/>
            </w:tabs>
            <w:rPr>
              <w:smallCaps w:val="0"/>
              <w:noProof/>
              <w:sz w:val="24"/>
              <w:szCs w:val="24"/>
              <w:lang w:val="en-US"/>
            </w:rPr>
          </w:pPr>
          <w:hyperlink w:anchor="_Toc478455562" w:history="1">
            <w:r w:rsidRPr="003C050C">
              <w:rPr>
                <w:rStyle w:val="Hyperlink"/>
                <w:noProof/>
              </w:rPr>
              <w:t>2.1 ERD Diagramm</w:t>
            </w:r>
            <w:r>
              <w:rPr>
                <w:noProof/>
                <w:webHidden/>
              </w:rPr>
              <w:tab/>
            </w:r>
            <w:r>
              <w:rPr>
                <w:noProof/>
                <w:webHidden/>
              </w:rPr>
              <w:fldChar w:fldCharType="begin"/>
            </w:r>
            <w:r>
              <w:rPr>
                <w:noProof/>
                <w:webHidden/>
              </w:rPr>
              <w:instrText xml:space="preserve"> PAGEREF _Toc478455562 \h </w:instrText>
            </w:r>
            <w:r>
              <w:rPr>
                <w:noProof/>
                <w:webHidden/>
              </w:rPr>
            </w:r>
            <w:r>
              <w:rPr>
                <w:noProof/>
                <w:webHidden/>
              </w:rPr>
              <w:fldChar w:fldCharType="separate"/>
            </w:r>
            <w:r>
              <w:rPr>
                <w:noProof/>
                <w:webHidden/>
              </w:rPr>
              <w:t>5</w:t>
            </w:r>
            <w:r>
              <w:rPr>
                <w:noProof/>
                <w:webHidden/>
              </w:rPr>
              <w:fldChar w:fldCharType="end"/>
            </w:r>
          </w:hyperlink>
        </w:p>
        <w:p w14:paraId="4A2CBD08" w14:textId="77777777" w:rsidR="00114719" w:rsidRDefault="00114719">
          <w:pPr>
            <w:pStyle w:val="TOC2"/>
            <w:tabs>
              <w:tab w:val="right" w:leader="dot" w:pos="9017"/>
            </w:tabs>
            <w:rPr>
              <w:smallCaps w:val="0"/>
              <w:noProof/>
              <w:sz w:val="24"/>
              <w:szCs w:val="24"/>
              <w:lang w:val="en-US"/>
            </w:rPr>
          </w:pPr>
          <w:hyperlink w:anchor="_Toc478455563" w:history="1">
            <w:r w:rsidRPr="003C050C">
              <w:rPr>
                <w:rStyle w:val="Hyperlink"/>
                <w:noProof/>
              </w:rPr>
              <w:t>2.2 DB SQL  Script</w:t>
            </w:r>
            <w:r>
              <w:rPr>
                <w:noProof/>
                <w:webHidden/>
              </w:rPr>
              <w:tab/>
            </w:r>
            <w:r>
              <w:rPr>
                <w:noProof/>
                <w:webHidden/>
              </w:rPr>
              <w:fldChar w:fldCharType="begin"/>
            </w:r>
            <w:r>
              <w:rPr>
                <w:noProof/>
                <w:webHidden/>
              </w:rPr>
              <w:instrText xml:space="preserve"> PAGEREF _Toc478455563 \h </w:instrText>
            </w:r>
            <w:r>
              <w:rPr>
                <w:noProof/>
                <w:webHidden/>
              </w:rPr>
            </w:r>
            <w:r>
              <w:rPr>
                <w:noProof/>
                <w:webHidden/>
              </w:rPr>
              <w:fldChar w:fldCharType="separate"/>
            </w:r>
            <w:r>
              <w:rPr>
                <w:noProof/>
                <w:webHidden/>
              </w:rPr>
              <w:t>5</w:t>
            </w:r>
            <w:r>
              <w:rPr>
                <w:noProof/>
                <w:webHidden/>
              </w:rPr>
              <w:fldChar w:fldCharType="end"/>
            </w:r>
          </w:hyperlink>
        </w:p>
        <w:p w14:paraId="315CAF74" w14:textId="77777777" w:rsidR="00114719" w:rsidRDefault="00114719">
          <w:pPr>
            <w:pStyle w:val="TOC3"/>
            <w:tabs>
              <w:tab w:val="right" w:leader="dot" w:pos="9017"/>
            </w:tabs>
            <w:rPr>
              <w:i w:val="0"/>
              <w:noProof/>
              <w:sz w:val="24"/>
              <w:szCs w:val="24"/>
              <w:lang w:val="en-US"/>
            </w:rPr>
          </w:pPr>
          <w:hyperlink w:anchor="_Toc478455564" w:history="1">
            <w:r w:rsidRPr="003C050C">
              <w:rPr>
                <w:rStyle w:val="Hyperlink"/>
                <w:noProof/>
              </w:rPr>
              <w:t>3.2 Create View</w:t>
            </w:r>
            <w:r>
              <w:rPr>
                <w:noProof/>
                <w:webHidden/>
              </w:rPr>
              <w:tab/>
            </w:r>
            <w:r>
              <w:rPr>
                <w:noProof/>
                <w:webHidden/>
              </w:rPr>
              <w:fldChar w:fldCharType="begin"/>
            </w:r>
            <w:r>
              <w:rPr>
                <w:noProof/>
                <w:webHidden/>
              </w:rPr>
              <w:instrText xml:space="preserve"> PAGEREF _Toc478455564 \h </w:instrText>
            </w:r>
            <w:r>
              <w:rPr>
                <w:noProof/>
                <w:webHidden/>
              </w:rPr>
            </w:r>
            <w:r>
              <w:rPr>
                <w:noProof/>
                <w:webHidden/>
              </w:rPr>
              <w:fldChar w:fldCharType="separate"/>
            </w:r>
            <w:r>
              <w:rPr>
                <w:noProof/>
                <w:webHidden/>
              </w:rPr>
              <w:t>18</w:t>
            </w:r>
            <w:r>
              <w:rPr>
                <w:noProof/>
                <w:webHidden/>
              </w:rPr>
              <w:fldChar w:fldCharType="end"/>
            </w:r>
          </w:hyperlink>
        </w:p>
        <w:p w14:paraId="4BC3BCEC" w14:textId="77777777" w:rsidR="00114719" w:rsidRDefault="00114719">
          <w:pPr>
            <w:pStyle w:val="TOC3"/>
            <w:tabs>
              <w:tab w:val="right" w:leader="dot" w:pos="9017"/>
            </w:tabs>
            <w:rPr>
              <w:i w:val="0"/>
              <w:noProof/>
              <w:sz w:val="24"/>
              <w:szCs w:val="24"/>
              <w:lang w:val="en-US"/>
            </w:rPr>
          </w:pPr>
          <w:hyperlink w:anchor="_Toc478455565" w:history="1">
            <w:r w:rsidRPr="003C050C">
              <w:rPr>
                <w:rStyle w:val="Hyperlink"/>
                <w:noProof/>
              </w:rPr>
              <w:t>3.3 Create Store Procedures</w:t>
            </w:r>
            <w:r>
              <w:rPr>
                <w:noProof/>
                <w:webHidden/>
              </w:rPr>
              <w:tab/>
            </w:r>
            <w:r>
              <w:rPr>
                <w:noProof/>
                <w:webHidden/>
              </w:rPr>
              <w:fldChar w:fldCharType="begin"/>
            </w:r>
            <w:r>
              <w:rPr>
                <w:noProof/>
                <w:webHidden/>
              </w:rPr>
              <w:instrText xml:space="preserve"> PAGEREF _Toc478455565 \h </w:instrText>
            </w:r>
            <w:r>
              <w:rPr>
                <w:noProof/>
                <w:webHidden/>
              </w:rPr>
            </w:r>
            <w:r>
              <w:rPr>
                <w:noProof/>
                <w:webHidden/>
              </w:rPr>
              <w:fldChar w:fldCharType="separate"/>
            </w:r>
            <w:r>
              <w:rPr>
                <w:noProof/>
                <w:webHidden/>
              </w:rPr>
              <w:t>20</w:t>
            </w:r>
            <w:r>
              <w:rPr>
                <w:noProof/>
                <w:webHidden/>
              </w:rPr>
              <w:fldChar w:fldCharType="end"/>
            </w:r>
          </w:hyperlink>
        </w:p>
        <w:p w14:paraId="2F338406" w14:textId="77777777" w:rsidR="00114719" w:rsidRDefault="00114719">
          <w:pPr>
            <w:pStyle w:val="TOC1"/>
            <w:tabs>
              <w:tab w:val="right" w:leader="dot" w:pos="9017"/>
            </w:tabs>
            <w:rPr>
              <w:b w:val="0"/>
              <w:caps w:val="0"/>
              <w:noProof/>
              <w:sz w:val="24"/>
              <w:szCs w:val="24"/>
              <w:lang w:val="en-US"/>
            </w:rPr>
          </w:pPr>
          <w:hyperlink w:anchor="_Toc478455566" w:history="1">
            <w:r w:rsidRPr="003C050C">
              <w:rPr>
                <w:rStyle w:val="Hyperlink"/>
                <w:noProof/>
              </w:rPr>
              <w:t>3  Source code of  application</w:t>
            </w:r>
            <w:r>
              <w:rPr>
                <w:noProof/>
                <w:webHidden/>
              </w:rPr>
              <w:tab/>
            </w:r>
            <w:r>
              <w:rPr>
                <w:noProof/>
                <w:webHidden/>
              </w:rPr>
              <w:fldChar w:fldCharType="begin"/>
            </w:r>
            <w:r>
              <w:rPr>
                <w:noProof/>
                <w:webHidden/>
              </w:rPr>
              <w:instrText xml:space="preserve"> PAGEREF _Toc478455566 \h </w:instrText>
            </w:r>
            <w:r>
              <w:rPr>
                <w:noProof/>
                <w:webHidden/>
              </w:rPr>
            </w:r>
            <w:r>
              <w:rPr>
                <w:noProof/>
                <w:webHidden/>
              </w:rPr>
              <w:fldChar w:fldCharType="separate"/>
            </w:r>
            <w:r>
              <w:rPr>
                <w:noProof/>
                <w:webHidden/>
              </w:rPr>
              <w:t>33</w:t>
            </w:r>
            <w:r>
              <w:rPr>
                <w:noProof/>
                <w:webHidden/>
              </w:rPr>
              <w:fldChar w:fldCharType="end"/>
            </w:r>
          </w:hyperlink>
        </w:p>
        <w:p w14:paraId="665CAF4C" w14:textId="77777777" w:rsidR="00114719" w:rsidRDefault="00114719">
          <w:pPr>
            <w:pStyle w:val="TOC2"/>
            <w:tabs>
              <w:tab w:val="right" w:leader="dot" w:pos="9017"/>
            </w:tabs>
            <w:rPr>
              <w:smallCaps w:val="0"/>
              <w:noProof/>
              <w:sz w:val="24"/>
              <w:szCs w:val="24"/>
              <w:lang w:val="en-US"/>
            </w:rPr>
          </w:pPr>
          <w:hyperlink w:anchor="_Toc478455567" w:history="1">
            <w:r w:rsidRPr="003C050C">
              <w:rPr>
                <w:rStyle w:val="Hyperlink"/>
                <w:noProof/>
              </w:rPr>
              <w:t>/index.php</w:t>
            </w:r>
            <w:r>
              <w:rPr>
                <w:noProof/>
                <w:webHidden/>
              </w:rPr>
              <w:tab/>
            </w:r>
            <w:r>
              <w:rPr>
                <w:noProof/>
                <w:webHidden/>
              </w:rPr>
              <w:fldChar w:fldCharType="begin"/>
            </w:r>
            <w:r>
              <w:rPr>
                <w:noProof/>
                <w:webHidden/>
              </w:rPr>
              <w:instrText xml:space="preserve"> PAGEREF _Toc478455567 \h </w:instrText>
            </w:r>
            <w:r>
              <w:rPr>
                <w:noProof/>
                <w:webHidden/>
              </w:rPr>
            </w:r>
            <w:r>
              <w:rPr>
                <w:noProof/>
                <w:webHidden/>
              </w:rPr>
              <w:fldChar w:fldCharType="separate"/>
            </w:r>
            <w:r>
              <w:rPr>
                <w:noProof/>
                <w:webHidden/>
              </w:rPr>
              <w:t>33</w:t>
            </w:r>
            <w:r>
              <w:rPr>
                <w:noProof/>
                <w:webHidden/>
              </w:rPr>
              <w:fldChar w:fldCharType="end"/>
            </w:r>
          </w:hyperlink>
        </w:p>
        <w:p w14:paraId="0CBDDDA4" w14:textId="77777777" w:rsidR="00114719" w:rsidRDefault="00114719">
          <w:pPr>
            <w:pStyle w:val="TOC2"/>
            <w:tabs>
              <w:tab w:val="right" w:leader="dot" w:pos="9017"/>
            </w:tabs>
            <w:rPr>
              <w:smallCaps w:val="0"/>
              <w:noProof/>
              <w:sz w:val="24"/>
              <w:szCs w:val="24"/>
              <w:lang w:val="en-US"/>
            </w:rPr>
          </w:pPr>
          <w:hyperlink w:anchor="_Toc478455568" w:history="1">
            <w:r w:rsidRPr="003C050C">
              <w:rPr>
                <w:rStyle w:val="Hyperlink"/>
                <w:noProof/>
              </w:rPr>
              <w:t>/jsonctr.php</w:t>
            </w:r>
            <w:r>
              <w:rPr>
                <w:noProof/>
                <w:webHidden/>
              </w:rPr>
              <w:tab/>
            </w:r>
            <w:r>
              <w:rPr>
                <w:noProof/>
                <w:webHidden/>
              </w:rPr>
              <w:fldChar w:fldCharType="begin"/>
            </w:r>
            <w:r>
              <w:rPr>
                <w:noProof/>
                <w:webHidden/>
              </w:rPr>
              <w:instrText xml:space="preserve"> PAGEREF _Toc478455568 \h </w:instrText>
            </w:r>
            <w:r>
              <w:rPr>
                <w:noProof/>
                <w:webHidden/>
              </w:rPr>
            </w:r>
            <w:r>
              <w:rPr>
                <w:noProof/>
                <w:webHidden/>
              </w:rPr>
              <w:fldChar w:fldCharType="separate"/>
            </w:r>
            <w:r>
              <w:rPr>
                <w:noProof/>
                <w:webHidden/>
              </w:rPr>
              <w:t>39</w:t>
            </w:r>
            <w:r>
              <w:rPr>
                <w:noProof/>
                <w:webHidden/>
              </w:rPr>
              <w:fldChar w:fldCharType="end"/>
            </w:r>
          </w:hyperlink>
        </w:p>
        <w:p w14:paraId="6AEC86AF" w14:textId="77777777" w:rsidR="00114719" w:rsidRDefault="00114719">
          <w:pPr>
            <w:pStyle w:val="TOC2"/>
            <w:tabs>
              <w:tab w:val="right" w:leader="dot" w:pos="9017"/>
            </w:tabs>
            <w:rPr>
              <w:smallCaps w:val="0"/>
              <w:noProof/>
              <w:sz w:val="24"/>
              <w:szCs w:val="24"/>
              <w:lang w:val="en-US"/>
            </w:rPr>
          </w:pPr>
          <w:hyperlink w:anchor="_Toc478455569" w:history="1">
            <w:r w:rsidRPr="003C050C">
              <w:rPr>
                <w:rStyle w:val="Hyperlink"/>
                <w:noProof/>
              </w:rPr>
              <w:t>/timetables.php</w:t>
            </w:r>
            <w:r>
              <w:rPr>
                <w:noProof/>
                <w:webHidden/>
              </w:rPr>
              <w:tab/>
            </w:r>
            <w:r>
              <w:rPr>
                <w:noProof/>
                <w:webHidden/>
              </w:rPr>
              <w:fldChar w:fldCharType="begin"/>
            </w:r>
            <w:r>
              <w:rPr>
                <w:noProof/>
                <w:webHidden/>
              </w:rPr>
              <w:instrText xml:space="preserve"> PAGEREF _Toc478455569 \h </w:instrText>
            </w:r>
            <w:r>
              <w:rPr>
                <w:noProof/>
                <w:webHidden/>
              </w:rPr>
            </w:r>
            <w:r>
              <w:rPr>
                <w:noProof/>
                <w:webHidden/>
              </w:rPr>
              <w:fldChar w:fldCharType="separate"/>
            </w:r>
            <w:r>
              <w:rPr>
                <w:noProof/>
                <w:webHidden/>
              </w:rPr>
              <w:t>41</w:t>
            </w:r>
            <w:r>
              <w:rPr>
                <w:noProof/>
                <w:webHidden/>
              </w:rPr>
              <w:fldChar w:fldCharType="end"/>
            </w:r>
          </w:hyperlink>
        </w:p>
        <w:p w14:paraId="0EF7EAED" w14:textId="77777777" w:rsidR="00114719" w:rsidRDefault="00114719">
          <w:pPr>
            <w:pStyle w:val="TOC2"/>
            <w:tabs>
              <w:tab w:val="right" w:leader="dot" w:pos="9017"/>
            </w:tabs>
            <w:rPr>
              <w:smallCaps w:val="0"/>
              <w:noProof/>
              <w:sz w:val="24"/>
              <w:szCs w:val="24"/>
              <w:lang w:val="en-US"/>
            </w:rPr>
          </w:pPr>
          <w:hyperlink w:anchor="_Toc478455570" w:history="1">
            <w:r w:rsidRPr="003C050C">
              <w:rPr>
                <w:rStyle w:val="Hyperlink"/>
                <w:noProof/>
              </w:rPr>
              <w:t>/auth.php</w:t>
            </w:r>
            <w:r>
              <w:rPr>
                <w:noProof/>
                <w:webHidden/>
              </w:rPr>
              <w:tab/>
            </w:r>
            <w:r>
              <w:rPr>
                <w:noProof/>
                <w:webHidden/>
              </w:rPr>
              <w:fldChar w:fldCharType="begin"/>
            </w:r>
            <w:r>
              <w:rPr>
                <w:noProof/>
                <w:webHidden/>
              </w:rPr>
              <w:instrText xml:space="preserve"> PAGEREF _Toc478455570 \h </w:instrText>
            </w:r>
            <w:r>
              <w:rPr>
                <w:noProof/>
                <w:webHidden/>
              </w:rPr>
            </w:r>
            <w:r>
              <w:rPr>
                <w:noProof/>
                <w:webHidden/>
              </w:rPr>
              <w:fldChar w:fldCharType="separate"/>
            </w:r>
            <w:r>
              <w:rPr>
                <w:noProof/>
                <w:webHidden/>
              </w:rPr>
              <w:t>43</w:t>
            </w:r>
            <w:r>
              <w:rPr>
                <w:noProof/>
                <w:webHidden/>
              </w:rPr>
              <w:fldChar w:fldCharType="end"/>
            </w:r>
          </w:hyperlink>
        </w:p>
        <w:p w14:paraId="57FC499B" w14:textId="77777777" w:rsidR="00114719" w:rsidRDefault="00114719">
          <w:pPr>
            <w:pStyle w:val="TOC2"/>
            <w:tabs>
              <w:tab w:val="right" w:leader="dot" w:pos="9017"/>
            </w:tabs>
            <w:rPr>
              <w:smallCaps w:val="0"/>
              <w:noProof/>
              <w:sz w:val="24"/>
              <w:szCs w:val="24"/>
              <w:lang w:val="en-US"/>
            </w:rPr>
          </w:pPr>
          <w:hyperlink w:anchor="_Toc478455571" w:history="1">
            <w:r w:rsidRPr="003C050C">
              <w:rPr>
                <w:rStyle w:val="Hyperlink"/>
                <w:noProof/>
              </w:rPr>
              <w:t>/inc/classes.php</w:t>
            </w:r>
            <w:r>
              <w:rPr>
                <w:noProof/>
                <w:webHidden/>
              </w:rPr>
              <w:tab/>
            </w:r>
            <w:r>
              <w:rPr>
                <w:noProof/>
                <w:webHidden/>
              </w:rPr>
              <w:fldChar w:fldCharType="begin"/>
            </w:r>
            <w:r>
              <w:rPr>
                <w:noProof/>
                <w:webHidden/>
              </w:rPr>
              <w:instrText xml:space="preserve"> PAGEREF _Toc478455571 \h </w:instrText>
            </w:r>
            <w:r>
              <w:rPr>
                <w:noProof/>
                <w:webHidden/>
              </w:rPr>
            </w:r>
            <w:r>
              <w:rPr>
                <w:noProof/>
                <w:webHidden/>
              </w:rPr>
              <w:fldChar w:fldCharType="separate"/>
            </w:r>
            <w:r>
              <w:rPr>
                <w:noProof/>
                <w:webHidden/>
              </w:rPr>
              <w:t>44</w:t>
            </w:r>
            <w:r>
              <w:rPr>
                <w:noProof/>
                <w:webHidden/>
              </w:rPr>
              <w:fldChar w:fldCharType="end"/>
            </w:r>
          </w:hyperlink>
        </w:p>
        <w:p w14:paraId="04A0B267" w14:textId="77777777" w:rsidR="00114719" w:rsidRDefault="00114719">
          <w:pPr>
            <w:pStyle w:val="TOC2"/>
            <w:tabs>
              <w:tab w:val="right" w:leader="dot" w:pos="9017"/>
            </w:tabs>
            <w:rPr>
              <w:smallCaps w:val="0"/>
              <w:noProof/>
              <w:sz w:val="24"/>
              <w:szCs w:val="24"/>
              <w:lang w:val="en-US"/>
            </w:rPr>
          </w:pPr>
          <w:hyperlink w:anchor="_Toc478455572" w:history="1">
            <w:r w:rsidRPr="003C050C">
              <w:rPr>
                <w:rStyle w:val="Hyperlink"/>
                <w:noProof/>
              </w:rPr>
              <w:t>/inc/func.php</w:t>
            </w:r>
            <w:r>
              <w:rPr>
                <w:noProof/>
                <w:webHidden/>
              </w:rPr>
              <w:tab/>
            </w:r>
            <w:r>
              <w:rPr>
                <w:noProof/>
                <w:webHidden/>
              </w:rPr>
              <w:fldChar w:fldCharType="begin"/>
            </w:r>
            <w:r>
              <w:rPr>
                <w:noProof/>
                <w:webHidden/>
              </w:rPr>
              <w:instrText xml:space="preserve"> PAGEREF _Toc478455572 \h </w:instrText>
            </w:r>
            <w:r>
              <w:rPr>
                <w:noProof/>
                <w:webHidden/>
              </w:rPr>
            </w:r>
            <w:r>
              <w:rPr>
                <w:noProof/>
                <w:webHidden/>
              </w:rPr>
              <w:fldChar w:fldCharType="separate"/>
            </w:r>
            <w:r>
              <w:rPr>
                <w:noProof/>
                <w:webHidden/>
              </w:rPr>
              <w:t>49</w:t>
            </w:r>
            <w:r>
              <w:rPr>
                <w:noProof/>
                <w:webHidden/>
              </w:rPr>
              <w:fldChar w:fldCharType="end"/>
            </w:r>
          </w:hyperlink>
        </w:p>
        <w:p w14:paraId="23E8CCE5" w14:textId="77777777" w:rsidR="00114719" w:rsidRDefault="00114719">
          <w:pPr>
            <w:pStyle w:val="TOC2"/>
            <w:tabs>
              <w:tab w:val="right" w:leader="dot" w:pos="9017"/>
            </w:tabs>
            <w:rPr>
              <w:smallCaps w:val="0"/>
              <w:noProof/>
              <w:sz w:val="24"/>
              <w:szCs w:val="24"/>
              <w:lang w:val="en-US"/>
            </w:rPr>
          </w:pPr>
          <w:hyperlink w:anchor="_Toc478455573" w:history="1">
            <w:r w:rsidRPr="003C050C">
              <w:rPr>
                <w:rStyle w:val="Hyperlink"/>
                <w:noProof/>
              </w:rPr>
              <w:t>/inc/settings.php</w:t>
            </w:r>
            <w:r>
              <w:rPr>
                <w:noProof/>
                <w:webHidden/>
              </w:rPr>
              <w:tab/>
            </w:r>
            <w:r>
              <w:rPr>
                <w:noProof/>
                <w:webHidden/>
              </w:rPr>
              <w:fldChar w:fldCharType="begin"/>
            </w:r>
            <w:r>
              <w:rPr>
                <w:noProof/>
                <w:webHidden/>
              </w:rPr>
              <w:instrText xml:space="preserve"> PAGEREF _Toc478455573 \h </w:instrText>
            </w:r>
            <w:r>
              <w:rPr>
                <w:noProof/>
                <w:webHidden/>
              </w:rPr>
            </w:r>
            <w:r>
              <w:rPr>
                <w:noProof/>
                <w:webHidden/>
              </w:rPr>
              <w:fldChar w:fldCharType="separate"/>
            </w:r>
            <w:r>
              <w:rPr>
                <w:noProof/>
                <w:webHidden/>
              </w:rPr>
              <w:t>64</w:t>
            </w:r>
            <w:r>
              <w:rPr>
                <w:noProof/>
                <w:webHidden/>
              </w:rPr>
              <w:fldChar w:fldCharType="end"/>
            </w:r>
          </w:hyperlink>
        </w:p>
        <w:p w14:paraId="35093EDD" w14:textId="77777777" w:rsidR="00114719" w:rsidRDefault="00114719">
          <w:pPr>
            <w:pStyle w:val="TOC2"/>
            <w:tabs>
              <w:tab w:val="right" w:leader="dot" w:pos="9017"/>
            </w:tabs>
            <w:rPr>
              <w:smallCaps w:val="0"/>
              <w:noProof/>
              <w:sz w:val="24"/>
              <w:szCs w:val="24"/>
              <w:lang w:val="en-US"/>
            </w:rPr>
          </w:pPr>
          <w:hyperlink w:anchor="_Toc478455574" w:history="1">
            <w:r w:rsidRPr="003C050C">
              <w:rPr>
                <w:rStyle w:val="Hyperlink"/>
                <w:noProof/>
              </w:rPr>
              <w:t>/inc/blocks/bookform.php</w:t>
            </w:r>
            <w:r>
              <w:rPr>
                <w:noProof/>
                <w:webHidden/>
              </w:rPr>
              <w:tab/>
            </w:r>
            <w:r>
              <w:rPr>
                <w:noProof/>
                <w:webHidden/>
              </w:rPr>
              <w:fldChar w:fldCharType="begin"/>
            </w:r>
            <w:r>
              <w:rPr>
                <w:noProof/>
                <w:webHidden/>
              </w:rPr>
              <w:instrText xml:space="preserve"> PAGEREF _Toc478455574 \h </w:instrText>
            </w:r>
            <w:r>
              <w:rPr>
                <w:noProof/>
                <w:webHidden/>
              </w:rPr>
            </w:r>
            <w:r>
              <w:rPr>
                <w:noProof/>
                <w:webHidden/>
              </w:rPr>
              <w:fldChar w:fldCharType="separate"/>
            </w:r>
            <w:r>
              <w:rPr>
                <w:noProof/>
                <w:webHidden/>
              </w:rPr>
              <w:t>65</w:t>
            </w:r>
            <w:r>
              <w:rPr>
                <w:noProof/>
                <w:webHidden/>
              </w:rPr>
              <w:fldChar w:fldCharType="end"/>
            </w:r>
          </w:hyperlink>
        </w:p>
        <w:p w14:paraId="3EBD7DAD" w14:textId="77777777" w:rsidR="00114719" w:rsidRDefault="00114719">
          <w:pPr>
            <w:pStyle w:val="TOC2"/>
            <w:tabs>
              <w:tab w:val="right" w:leader="dot" w:pos="9017"/>
            </w:tabs>
            <w:rPr>
              <w:smallCaps w:val="0"/>
              <w:noProof/>
              <w:sz w:val="24"/>
              <w:szCs w:val="24"/>
              <w:lang w:val="en-US"/>
            </w:rPr>
          </w:pPr>
          <w:hyperlink w:anchor="_Toc478455575" w:history="1">
            <w:r w:rsidRPr="003C050C">
              <w:rPr>
                <w:rStyle w:val="Hyperlink"/>
                <w:noProof/>
              </w:rPr>
              <w:t>/inc/blocks/booktable.php</w:t>
            </w:r>
            <w:r>
              <w:rPr>
                <w:noProof/>
                <w:webHidden/>
              </w:rPr>
              <w:tab/>
            </w:r>
            <w:r>
              <w:rPr>
                <w:noProof/>
                <w:webHidden/>
              </w:rPr>
              <w:fldChar w:fldCharType="begin"/>
            </w:r>
            <w:r>
              <w:rPr>
                <w:noProof/>
                <w:webHidden/>
              </w:rPr>
              <w:instrText xml:space="preserve"> PAGEREF _Toc478455575 \h </w:instrText>
            </w:r>
            <w:r>
              <w:rPr>
                <w:noProof/>
                <w:webHidden/>
              </w:rPr>
            </w:r>
            <w:r>
              <w:rPr>
                <w:noProof/>
                <w:webHidden/>
              </w:rPr>
              <w:fldChar w:fldCharType="separate"/>
            </w:r>
            <w:r>
              <w:rPr>
                <w:noProof/>
                <w:webHidden/>
              </w:rPr>
              <w:t>67</w:t>
            </w:r>
            <w:r>
              <w:rPr>
                <w:noProof/>
                <w:webHidden/>
              </w:rPr>
              <w:fldChar w:fldCharType="end"/>
            </w:r>
          </w:hyperlink>
        </w:p>
        <w:p w14:paraId="068B2414" w14:textId="77777777" w:rsidR="00114719" w:rsidRDefault="00114719">
          <w:pPr>
            <w:pStyle w:val="TOC2"/>
            <w:tabs>
              <w:tab w:val="right" w:leader="dot" w:pos="9017"/>
            </w:tabs>
            <w:rPr>
              <w:smallCaps w:val="0"/>
              <w:noProof/>
              <w:sz w:val="24"/>
              <w:szCs w:val="24"/>
              <w:lang w:val="en-US"/>
            </w:rPr>
          </w:pPr>
          <w:hyperlink w:anchor="_Toc478455576" w:history="1">
            <w:r w:rsidRPr="003C050C">
              <w:rPr>
                <w:rStyle w:val="Hyperlink"/>
                <w:noProof/>
              </w:rPr>
              <w:t>/inc/blocks/loginform.php</w:t>
            </w:r>
            <w:r>
              <w:rPr>
                <w:noProof/>
                <w:webHidden/>
              </w:rPr>
              <w:tab/>
            </w:r>
            <w:r>
              <w:rPr>
                <w:noProof/>
                <w:webHidden/>
              </w:rPr>
              <w:fldChar w:fldCharType="begin"/>
            </w:r>
            <w:r>
              <w:rPr>
                <w:noProof/>
                <w:webHidden/>
              </w:rPr>
              <w:instrText xml:space="preserve"> PAGEREF _Toc478455576 \h </w:instrText>
            </w:r>
            <w:r>
              <w:rPr>
                <w:noProof/>
                <w:webHidden/>
              </w:rPr>
            </w:r>
            <w:r>
              <w:rPr>
                <w:noProof/>
                <w:webHidden/>
              </w:rPr>
              <w:fldChar w:fldCharType="separate"/>
            </w:r>
            <w:r>
              <w:rPr>
                <w:noProof/>
                <w:webHidden/>
              </w:rPr>
              <w:t>68</w:t>
            </w:r>
            <w:r>
              <w:rPr>
                <w:noProof/>
                <w:webHidden/>
              </w:rPr>
              <w:fldChar w:fldCharType="end"/>
            </w:r>
          </w:hyperlink>
        </w:p>
        <w:p w14:paraId="22F3B8A8" w14:textId="77777777" w:rsidR="00114719" w:rsidRDefault="00114719">
          <w:pPr>
            <w:pStyle w:val="TOC2"/>
            <w:tabs>
              <w:tab w:val="right" w:leader="dot" w:pos="9017"/>
            </w:tabs>
            <w:rPr>
              <w:smallCaps w:val="0"/>
              <w:noProof/>
              <w:sz w:val="24"/>
              <w:szCs w:val="24"/>
              <w:lang w:val="en-US"/>
            </w:rPr>
          </w:pPr>
          <w:hyperlink w:anchor="_Toc478455577" w:history="1">
            <w:r w:rsidRPr="003C050C">
              <w:rPr>
                <w:rStyle w:val="Hyperlink"/>
                <w:noProof/>
              </w:rPr>
              <w:t>/js/myscript.js</w:t>
            </w:r>
            <w:r>
              <w:rPr>
                <w:noProof/>
                <w:webHidden/>
              </w:rPr>
              <w:tab/>
            </w:r>
            <w:r>
              <w:rPr>
                <w:noProof/>
                <w:webHidden/>
              </w:rPr>
              <w:fldChar w:fldCharType="begin"/>
            </w:r>
            <w:r>
              <w:rPr>
                <w:noProof/>
                <w:webHidden/>
              </w:rPr>
              <w:instrText xml:space="preserve"> PAGEREF _Toc478455577 \h </w:instrText>
            </w:r>
            <w:r>
              <w:rPr>
                <w:noProof/>
                <w:webHidden/>
              </w:rPr>
            </w:r>
            <w:r>
              <w:rPr>
                <w:noProof/>
                <w:webHidden/>
              </w:rPr>
              <w:fldChar w:fldCharType="separate"/>
            </w:r>
            <w:r>
              <w:rPr>
                <w:noProof/>
                <w:webHidden/>
              </w:rPr>
              <w:t>70</w:t>
            </w:r>
            <w:r>
              <w:rPr>
                <w:noProof/>
                <w:webHidden/>
              </w:rPr>
              <w:fldChar w:fldCharType="end"/>
            </w:r>
          </w:hyperlink>
        </w:p>
        <w:p w14:paraId="7AFFD101" w14:textId="77777777" w:rsidR="00114719" w:rsidRDefault="00114719">
          <w:pPr>
            <w:pStyle w:val="TOC2"/>
            <w:tabs>
              <w:tab w:val="right" w:leader="dot" w:pos="9017"/>
            </w:tabs>
            <w:rPr>
              <w:smallCaps w:val="0"/>
              <w:noProof/>
              <w:sz w:val="24"/>
              <w:szCs w:val="24"/>
              <w:lang w:val="en-US"/>
            </w:rPr>
          </w:pPr>
          <w:hyperlink w:anchor="_Toc478455578" w:history="1">
            <w:r w:rsidRPr="003C050C">
              <w:rPr>
                <w:rStyle w:val="Hyperlink"/>
                <w:noProof/>
              </w:rPr>
              <w:t>/css/style.css</w:t>
            </w:r>
            <w:r>
              <w:rPr>
                <w:noProof/>
                <w:webHidden/>
              </w:rPr>
              <w:tab/>
            </w:r>
            <w:r>
              <w:rPr>
                <w:noProof/>
                <w:webHidden/>
              </w:rPr>
              <w:fldChar w:fldCharType="begin"/>
            </w:r>
            <w:r>
              <w:rPr>
                <w:noProof/>
                <w:webHidden/>
              </w:rPr>
              <w:instrText xml:space="preserve"> PAGEREF _Toc478455578 \h </w:instrText>
            </w:r>
            <w:r>
              <w:rPr>
                <w:noProof/>
                <w:webHidden/>
              </w:rPr>
            </w:r>
            <w:r>
              <w:rPr>
                <w:noProof/>
                <w:webHidden/>
              </w:rPr>
              <w:fldChar w:fldCharType="separate"/>
            </w:r>
            <w:r>
              <w:rPr>
                <w:noProof/>
                <w:webHidden/>
              </w:rPr>
              <w:t>78</w:t>
            </w:r>
            <w:r>
              <w:rPr>
                <w:noProof/>
                <w:webHidden/>
              </w:rPr>
              <w:fldChar w:fldCharType="end"/>
            </w:r>
          </w:hyperlink>
        </w:p>
        <w:p w14:paraId="4EAD5D4F" w14:textId="43021A9C" w:rsidR="00114719" w:rsidRDefault="00114719">
          <w:r>
            <w:rPr>
              <w:b/>
              <w:bCs/>
              <w:noProof/>
            </w:rPr>
            <w:fldChar w:fldCharType="end"/>
          </w:r>
        </w:p>
      </w:sdtContent>
    </w:sdt>
    <w:p w14:paraId="15983FFF" w14:textId="00D3AF31" w:rsidR="00A7290F" w:rsidRDefault="00A7290F" w:rsidP="00A7290F">
      <w:pPr>
        <w:tabs>
          <w:tab w:val="left" w:pos="3600"/>
        </w:tabs>
      </w:pPr>
    </w:p>
    <w:p w14:paraId="00FFA708" w14:textId="77777777" w:rsidR="00C50E15" w:rsidRDefault="00C50E15" w:rsidP="00A7290F">
      <w:pPr>
        <w:tabs>
          <w:tab w:val="left" w:pos="3600"/>
        </w:tabs>
      </w:pPr>
    </w:p>
    <w:p w14:paraId="6AB78790" w14:textId="77777777" w:rsidR="00C50E15" w:rsidRDefault="00C50E15" w:rsidP="00A7290F">
      <w:pPr>
        <w:tabs>
          <w:tab w:val="left" w:pos="3600"/>
        </w:tabs>
      </w:pPr>
    </w:p>
    <w:p w14:paraId="1DD89F38" w14:textId="77777777" w:rsidR="00C50E15" w:rsidRDefault="00C50E15" w:rsidP="00A7290F">
      <w:pPr>
        <w:tabs>
          <w:tab w:val="left" w:pos="3600"/>
        </w:tabs>
      </w:pPr>
    </w:p>
    <w:p w14:paraId="1A60E89C" w14:textId="77777777" w:rsidR="00C50E15" w:rsidRDefault="00C50E15" w:rsidP="00A7290F">
      <w:pPr>
        <w:tabs>
          <w:tab w:val="left" w:pos="3600"/>
        </w:tabs>
      </w:pPr>
    </w:p>
    <w:p w14:paraId="12C8642B" w14:textId="77777777" w:rsidR="00C50E15" w:rsidRDefault="00C50E15" w:rsidP="00A7290F">
      <w:pPr>
        <w:tabs>
          <w:tab w:val="left" w:pos="3600"/>
        </w:tabs>
      </w:pPr>
    </w:p>
    <w:p w14:paraId="2CB781A4" w14:textId="77777777" w:rsidR="00C50E15" w:rsidRDefault="00C50E15" w:rsidP="00A7290F">
      <w:pPr>
        <w:tabs>
          <w:tab w:val="left" w:pos="3600"/>
        </w:tabs>
      </w:pPr>
    </w:p>
    <w:p w14:paraId="16F53703" w14:textId="77777777" w:rsidR="00C50E15" w:rsidRDefault="00C50E15" w:rsidP="00A7290F">
      <w:pPr>
        <w:tabs>
          <w:tab w:val="left" w:pos="3600"/>
        </w:tabs>
      </w:pPr>
    </w:p>
    <w:p w14:paraId="584C3E0A" w14:textId="77777777" w:rsidR="00C50E15" w:rsidRDefault="00C50E15" w:rsidP="00A7290F">
      <w:pPr>
        <w:tabs>
          <w:tab w:val="left" w:pos="3600"/>
        </w:tabs>
      </w:pPr>
    </w:p>
    <w:p w14:paraId="1259F0D3" w14:textId="77777777" w:rsidR="00C50E15" w:rsidRDefault="00C50E15" w:rsidP="00A7290F">
      <w:pPr>
        <w:tabs>
          <w:tab w:val="left" w:pos="3600"/>
        </w:tabs>
      </w:pPr>
    </w:p>
    <w:p w14:paraId="1F788F9E" w14:textId="77777777" w:rsidR="00C50E15" w:rsidRDefault="00C50E15" w:rsidP="00A7290F">
      <w:pPr>
        <w:tabs>
          <w:tab w:val="left" w:pos="3600"/>
        </w:tabs>
      </w:pPr>
    </w:p>
    <w:p w14:paraId="1BD0A156" w14:textId="77777777" w:rsidR="00026D29" w:rsidRPr="00A7290F" w:rsidRDefault="00A7290F" w:rsidP="00A7290F">
      <w:pPr>
        <w:tabs>
          <w:tab w:val="left" w:pos="3600"/>
        </w:tabs>
      </w:pPr>
      <w:r>
        <w:tab/>
      </w:r>
    </w:p>
    <w:p w14:paraId="5C3C767C" w14:textId="753EBF6A" w:rsidR="00525BFC" w:rsidRDefault="00525BFC" w:rsidP="006442AF">
      <w:pPr>
        <w:pStyle w:val="Heading1"/>
      </w:pPr>
      <w:bookmarkStart w:id="0" w:name="_Toc478455554"/>
      <w:r>
        <w:t>1. Identification of scope</w:t>
      </w:r>
      <w:bookmarkEnd w:id="0"/>
    </w:p>
    <w:p w14:paraId="169A47CB" w14:textId="26143AD6" w:rsidR="00525BFC" w:rsidRDefault="00525BFC" w:rsidP="00281EA7">
      <w:pPr>
        <w:pStyle w:val="Heading2"/>
      </w:pPr>
      <w:bookmarkStart w:id="1" w:name="_Toc478455555"/>
      <w:r>
        <w:t>1.1 Bussiness description</w:t>
      </w:r>
      <w:bookmarkEnd w:id="1"/>
    </w:p>
    <w:p w14:paraId="03422B6A" w14:textId="5A7B0A73" w:rsidR="006442AF" w:rsidRPr="006442AF" w:rsidRDefault="006442AF" w:rsidP="006442AF">
      <w:r>
        <w:tab/>
        <w:t>The company YP’s Studio is  offered cosmetic procedures for women. Company is located in two cities and have the artists as main employee. Every artist has it is own schedule that is build by administrators who are responsible to work with clients give them all information about the procedures and artists. The staff is used application to register client  all information about clients and schedule is kept in Database</w:t>
      </w:r>
      <w:r w:rsidR="0078173C">
        <w:t>. Mostly clients like to order procedure by the phone and it takes time to explain everything and always line and administrators are available. Because of this company created the Web site to move all necessary information on internet and so that to keep the clients that decided to order procedure company, owners realized that they need to develop the model that allow to order the procedure online.</w:t>
      </w:r>
    </w:p>
    <w:p w14:paraId="2A585EDE" w14:textId="113C04DF" w:rsidR="00525BFC" w:rsidRDefault="00525BFC" w:rsidP="00281EA7">
      <w:pPr>
        <w:pStyle w:val="Heading2"/>
      </w:pPr>
      <w:bookmarkStart w:id="2" w:name="_Toc478455556"/>
      <w:r>
        <w:t>1.2 Proposed solution</w:t>
      </w:r>
      <w:bookmarkEnd w:id="2"/>
    </w:p>
    <w:p w14:paraId="6D7483B9" w14:textId="29EE49AB" w:rsidR="0078173C" w:rsidRPr="0078173C" w:rsidRDefault="0078173C" w:rsidP="0078173C">
      <w:r>
        <w:tab/>
        <w:t>The module that allows users on the site to order the procedure and it will be using the database with schedule of artists and allows to order available slot of time in the timetable of artist.</w:t>
      </w:r>
    </w:p>
    <w:p w14:paraId="3AE2AA29" w14:textId="74457E17" w:rsidR="00525BFC" w:rsidRDefault="00525BFC" w:rsidP="00281EA7">
      <w:pPr>
        <w:pStyle w:val="Heading2"/>
      </w:pPr>
      <w:bookmarkStart w:id="3" w:name="_Toc478455557"/>
      <w:r>
        <w:t>1.3 Web application scope</w:t>
      </w:r>
      <w:bookmarkEnd w:id="3"/>
    </w:p>
    <w:p w14:paraId="2B1F8BDE" w14:textId="0CBA886F" w:rsidR="00525BFC" w:rsidRDefault="0078173C" w:rsidP="003B7C67">
      <w:r>
        <w:t>The scope of application is limited to showing the available slots of time in the schedule</w:t>
      </w:r>
      <w:r w:rsidR="003B7C67">
        <w:t xml:space="preserve"> possibility to make an order just to click on the button and fill simple form</w:t>
      </w:r>
      <w:r>
        <w:t xml:space="preserve">, also </w:t>
      </w:r>
      <w:r w:rsidR="003B7C67">
        <w:t>clients can cancel their bookings.</w:t>
      </w:r>
    </w:p>
    <w:p w14:paraId="7D4E07A2" w14:textId="3587BC2D" w:rsidR="003B7C67" w:rsidRDefault="00525BFC" w:rsidP="00281EA7">
      <w:pPr>
        <w:pStyle w:val="Heading2"/>
      </w:pPr>
      <w:bookmarkStart w:id="4" w:name="_Toc478455558"/>
      <w:r>
        <w:t>1.4  Description of users</w:t>
      </w:r>
      <w:bookmarkEnd w:id="4"/>
    </w:p>
    <w:p w14:paraId="334ADA99" w14:textId="59B0E7A9" w:rsidR="003B7C67" w:rsidRPr="003B7C67" w:rsidRDefault="003B7C67" w:rsidP="003B7C67">
      <w:r>
        <w:t>Visitors of the company site.</w:t>
      </w:r>
      <w:bookmarkStart w:id="5" w:name="_GoBack"/>
      <w:bookmarkEnd w:id="5"/>
    </w:p>
    <w:p w14:paraId="56767996" w14:textId="32908360" w:rsidR="00525BFC" w:rsidRDefault="00525BFC" w:rsidP="00281EA7">
      <w:pPr>
        <w:pStyle w:val="Heading2"/>
      </w:pPr>
      <w:bookmarkStart w:id="6" w:name="_Toc478455559"/>
      <w:r>
        <w:lastRenderedPageBreak/>
        <w:t>1.5 Use case diagram</w:t>
      </w:r>
      <w:bookmarkEnd w:id="6"/>
    </w:p>
    <w:p w14:paraId="3F9E4AD5" w14:textId="4919A1A4" w:rsidR="00093BCE" w:rsidRDefault="001C7C52" w:rsidP="00093BCE">
      <w:r w:rsidRPr="001C7C52">
        <w:rPr>
          <w:noProof/>
          <w:lang w:val="en-US"/>
        </w:rPr>
        <w:drawing>
          <wp:inline distT="0" distB="0" distL="0" distR="0" wp14:anchorId="775AE8C4" wp14:editId="4E7DDF07">
            <wp:extent cx="5008524" cy="41252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8732" cy="4158340"/>
                    </a:xfrm>
                    <a:prstGeom prst="rect">
                      <a:avLst/>
                    </a:prstGeom>
                  </pic:spPr>
                </pic:pic>
              </a:graphicData>
            </a:graphic>
          </wp:inline>
        </w:drawing>
      </w:r>
    </w:p>
    <w:p w14:paraId="4BE5C658" w14:textId="77777777" w:rsidR="00114719" w:rsidRDefault="00114719" w:rsidP="00093BCE"/>
    <w:p w14:paraId="48F6ECDE" w14:textId="77777777" w:rsidR="00114719" w:rsidRDefault="00114719" w:rsidP="00093BCE"/>
    <w:p w14:paraId="43E9E4C1" w14:textId="77777777" w:rsidR="00114719" w:rsidRDefault="00114719" w:rsidP="00093BCE"/>
    <w:p w14:paraId="7EF98D5C" w14:textId="77777777" w:rsidR="00114719" w:rsidRDefault="00114719" w:rsidP="00093BCE"/>
    <w:p w14:paraId="46B10D0A" w14:textId="77777777" w:rsidR="00114719" w:rsidRDefault="00114719" w:rsidP="00093BCE"/>
    <w:p w14:paraId="114E13F9" w14:textId="77777777" w:rsidR="00114719" w:rsidRDefault="00114719" w:rsidP="00093BCE"/>
    <w:p w14:paraId="5646FC51" w14:textId="7447DD5B" w:rsidR="00114719" w:rsidRPr="00093BCE" w:rsidRDefault="00114719" w:rsidP="00114719">
      <w:pPr>
        <w:pStyle w:val="Heading2"/>
      </w:pPr>
      <w:bookmarkStart w:id="7" w:name="_Toc478455560"/>
      <w:r>
        <w:lastRenderedPageBreak/>
        <w:t>1.6 Screen sample</w:t>
      </w:r>
      <w:bookmarkEnd w:id="7"/>
    </w:p>
    <w:p w14:paraId="697BB95B" w14:textId="77777777" w:rsidR="00114719" w:rsidRDefault="00114719" w:rsidP="00114719">
      <w:pPr>
        <w:keepNext/>
        <w:tabs>
          <w:tab w:val="left" w:pos="3600"/>
        </w:tabs>
      </w:pPr>
      <w:r w:rsidRPr="00114719">
        <w:drawing>
          <wp:inline distT="0" distB="0" distL="0" distR="0" wp14:anchorId="35AE3904" wp14:editId="1F16E1EB">
            <wp:extent cx="6389426" cy="2994047"/>
            <wp:effectExtent l="0" t="0" r="1143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19599" cy="3008186"/>
                    </a:xfrm>
                    <a:prstGeom prst="rect">
                      <a:avLst/>
                    </a:prstGeom>
                  </pic:spPr>
                </pic:pic>
              </a:graphicData>
            </a:graphic>
          </wp:inline>
        </w:drawing>
      </w:r>
    </w:p>
    <w:p w14:paraId="55F4FCBB" w14:textId="04002168" w:rsidR="00525BFC" w:rsidRDefault="00114719" w:rsidP="00114719">
      <w:pPr>
        <w:pStyle w:val="Caption"/>
      </w:pPr>
      <w:r>
        <w:t xml:space="preserve">Figure </w:t>
      </w:r>
      <w:r>
        <w:fldChar w:fldCharType="begin"/>
      </w:r>
      <w:r>
        <w:instrText xml:space="preserve"> SEQ Figure \* ARABIC </w:instrText>
      </w:r>
      <w:r>
        <w:fldChar w:fldCharType="separate"/>
      </w:r>
      <w:r>
        <w:rPr>
          <w:noProof/>
        </w:rPr>
        <w:t>1</w:t>
      </w:r>
      <w:r>
        <w:fldChar w:fldCharType="end"/>
      </w:r>
      <w:r>
        <w:t>. Main screen application</w:t>
      </w:r>
    </w:p>
    <w:p w14:paraId="16CDD2E8" w14:textId="77777777" w:rsidR="00114719" w:rsidRDefault="00114719" w:rsidP="00114719">
      <w:pPr>
        <w:keepNext/>
      </w:pPr>
      <w:r w:rsidRPr="00114719">
        <w:drawing>
          <wp:inline distT="0" distB="0" distL="0" distR="0" wp14:anchorId="3104F42B" wp14:editId="3D511358">
            <wp:extent cx="2223135" cy="2453157"/>
            <wp:effectExtent l="0" t="0" r="1206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2473" cy="2463462"/>
                    </a:xfrm>
                    <a:prstGeom prst="rect">
                      <a:avLst/>
                    </a:prstGeom>
                  </pic:spPr>
                </pic:pic>
              </a:graphicData>
            </a:graphic>
          </wp:inline>
        </w:drawing>
      </w:r>
    </w:p>
    <w:p w14:paraId="722D10D6" w14:textId="0800FB70" w:rsidR="00114719" w:rsidRPr="00114719" w:rsidRDefault="00114719" w:rsidP="00114719">
      <w:pPr>
        <w:pStyle w:val="Caption"/>
      </w:pPr>
      <w:r>
        <w:t xml:space="preserve">Figure </w:t>
      </w:r>
      <w:r>
        <w:fldChar w:fldCharType="begin"/>
      </w:r>
      <w:r>
        <w:instrText xml:space="preserve"> SEQ Figure \* ARABIC </w:instrText>
      </w:r>
      <w:r>
        <w:fldChar w:fldCharType="separate"/>
      </w:r>
      <w:r>
        <w:rPr>
          <w:noProof/>
        </w:rPr>
        <w:t>2</w:t>
      </w:r>
      <w:r>
        <w:fldChar w:fldCharType="end"/>
      </w:r>
      <w:r>
        <w:t>. Booking form of application</w:t>
      </w:r>
    </w:p>
    <w:p w14:paraId="042719D0" w14:textId="6A5FB8BB" w:rsidR="00525BFC" w:rsidRDefault="00525BFC" w:rsidP="006442AF">
      <w:pPr>
        <w:pStyle w:val="Heading1"/>
      </w:pPr>
      <w:bookmarkStart w:id="8" w:name="_Toc478455561"/>
      <w:r>
        <w:lastRenderedPageBreak/>
        <w:t>2. Database design</w:t>
      </w:r>
      <w:bookmarkEnd w:id="8"/>
      <w:r>
        <w:t xml:space="preserve"> </w:t>
      </w:r>
      <w:r>
        <w:tab/>
      </w:r>
    </w:p>
    <w:p w14:paraId="6D50B8C0" w14:textId="4CCC920A" w:rsidR="00525BFC" w:rsidRDefault="00525BFC" w:rsidP="00281EA7">
      <w:pPr>
        <w:pStyle w:val="Heading2"/>
      </w:pPr>
      <w:bookmarkStart w:id="9" w:name="_Toc478455562"/>
      <w:r>
        <w:t>2.1 ERD Diagramm</w:t>
      </w:r>
      <w:bookmarkEnd w:id="9"/>
    </w:p>
    <w:p w14:paraId="223DC2EB" w14:textId="77777777" w:rsidR="000C387C" w:rsidRDefault="000C387C" w:rsidP="000C387C">
      <w:pPr>
        <w:keepNext/>
      </w:pPr>
      <w:r>
        <w:rPr>
          <w:noProof/>
          <w:lang w:val="en-US"/>
        </w:rPr>
        <w:drawing>
          <wp:inline distT="0" distB="0" distL="0" distR="0" wp14:anchorId="4F35A61D" wp14:editId="7C3F061B">
            <wp:extent cx="5732145" cy="5075879"/>
            <wp:effectExtent l="0" t="0" r="8255" b="4445"/>
            <wp:docPr id="16" name="Picture 16" descr="COMP741_TASK4_Mikhail%20Pastushkov/ERD%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741_TASK4_Mikhail%20Pastushkov/ERD%20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5075879"/>
                    </a:xfrm>
                    <a:prstGeom prst="rect">
                      <a:avLst/>
                    </a:prstGeom>
                    <a:noFill/>
                    <a:ln>
                      <a:noFill/>
                    </a:ln>
                  </pic:spPr>
                </pic:pic>
              </a:graphicData>
            </a:graphic>
          </wp:inline>
        </w:drawing>
      </w:r>
    </w:p>
    <w:p w14:paraId="6BF7F403" w14:textId="734D76A2" w:rsidR="000C387C" w:rsidRDefault="000C387C" w:rsidP="000C387C">
      <w:pPr>
        <w:pStyle w:val="Caption"/>
      </w:pPr>
      <w:r>
        <w:t xml:space="preserve">Figure </w:t>
      </w:r>
      <w:r>
        <w:fldChar w:fldCharType="begin"/>
      </w:r>
      <w:r>
        <w:instrText xml:space="preserve"> SEQ Figure \* ARABIC </w:instrText>
      </w:r>
      <w:r>
        <w:fldChar w:fldCharType="separate"/>
      </w:r>
      <w:r w:rsidR="00114719">
        <w:rPr>
          <w:noProof/>
        </w:rPr>
        <w:t>3</w:t>
      </w:r>
      <w:r>
        <w:fldChar w:fldCharType="end"/>
      </w:r>
      <w:r>
        <w:t>. ERD Diagram</w:t>
      </w:r>
    </w:p>
    <w:p w14:paraId="2E2FC87A" w14:textId="77777777" w:rsidR="00114719" w:rsidRDefault="00114719" w:rsidP="00114719"/>
    <w:p w14:paraId="7A2AC7FC" w14:textId="77777777" w:rsidR="00114719" w:rsidRPr="00114719" w:rsidRDefault="00114719" w:rsidP="00114719"/>
    <w:p w14:paraId="3F765F3C" w14:textId="3BC2964C" w:rsidR="00525BFC" w:rsidRDefault="00525BFC" w:rsidP="007873A6">
      <w:pPr>
        <w:pStyle w:val="Heading2"/>
      </w:pPr>
      <w:bookmarkStart w:id="10" w:name="_Toc478455563"/>
      <w:r>
        <w:t>2.2 DB SQL  Script</w:t>
      </w:r>
      <w:bookmarkEnd w:id="10"/>
      <w:r>
        <w:t xml:space="preserve"> </w:t>
      </w:r>
    </w:p>
    <w:p w14:paraId="09A3840D"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w:t>
      </w:r>
    </w:p>
    <w:p w14:paraId="610D9D45"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Database for the project</w:t>
      </w:r>
    </w:p>
    <w:p w14:paraId="625742E5" w14:textId="45F4535E"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 YP PM Studio’s </w:t>
      </w:r>
      <w:r>
        <w:rPr>
          <w:rFonts w:ascii="Consolas" w:eastAsia="Times New Roman" w:hAnsi="Consolas" w:cs="Times New Roman"/>
          <w:bCs/>
          <w:color w:val="000000"/>
          <w:sz w:val="23"/>
          <w:szCs w:val="23"/>
          <w:shd w:val="clear" w:color="auto" w:fill="FFFFFF"/>
          <w:lang w:val="en-US"/>
        </w:rPr>
        <w:t>booking</w:t>
      </w:r>
      <w:r w:rsidR="001C7C52">
        <w:rPr>
          <w:rFonts w:ascii="Consolas" w:eastAsia="Times New Roman" w:hAnsi="Consolas" w:cs="Times New Roman"/>
          <w:bCs/>
          <w:color w:val="000000"/>
          <w:sz w:val="23"/>
          <w:szCs w:val="23"/>
          <w:shd w:val="clear" w:color="auto" w:fill="FFFFFF"/>
          <w:lang w:val="en-US"/>
        </w:rPr>
        <w:t xml:space="preserve"> service </w:t>
      </w:r>
      <w:r w:rsidRPr="00881EF4">
        <w:rPr>
          <w:rFonts w:ascii="Consolas" w:eastAsia="Times New Roman" w:hAnsi="Consolas" w:cs="Times New Roman"/>
          <w:bCs/>
          <w:color w:val="000000"/>
          <w:sz w:val="23"/>
          <w:szCs w:val="23"/>
          <w:shd w:val="clear" w:color="auto" w:fill="FFFFFF"/>
          <w:lang w:val="en-US"/>
        </w:rPr>
        <w:t>']</w:t>
      </w:r>
    </w:p>
    <w:p w14:paraId="48AE3B6F" w14:textId="1B7C5504"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w:t>
      </w:r>
      <w:r>
        <w:rPr>
          <w:rFonts w:ascii="Consolas" w:eastAsia="Times New Roman" w:hAnsi="Consolas" w:cs="Times New Roman"/>
          <w:bCs/>
          <w:color w:val="000000"/>
          <w:sz w:val="23"/>
          <w:szCs w:val="23"/>
          <w:shd w:val="clear" w:color="auto" w:fill="FFFFFF"/>
          <w:lang w:val="en-US"/>
        </w:rPr>
        <w:t>Web</w:t>
      </w:r>
      <w:r w:rsidRPr="00881EF4">
        <w:rPr>
          <w:rFonts w:ascii="Consolas" w:eastAsia="Times New Roman" w:hAnsi="Consolas" w:cs="Times New Roman"/>
          <w:bCs/>
          <w:color w:val="000000"/>
          <w:sz w:val="23"/>
          <w:szCs w:val="23"/>
          <w:shd w:val="clear" w:color="auto" w:fill="FFFFFF"/>
          <w:lang w:val="en-US"/>
        </w:rPr>
        <w:t xml:space="preserve"> Application Development</w:t>
      </w:r>
    </w:p>
    <w:p w14:paraId="5F2AEEE8" w14:textId="33874B4E" w:rsidR="000C387C" w:rsidRPr="00881EF4" w:rsidRDefault="000C387C" w:rsidP="000C387C">
      <w:pPr>
        <w:rPr>
          <w:rFonts w:ascii="Consolas" w:eastAsia="Times New Roman" w:hAnsi="Consolas" w:cs="Times New Roman"/>
          <w:bCs/>
          <w:color w:val="000000"/>
          <w:sz w:val="23"/>
          <w:szCs w:val="23"/>
          <w:shd w:val="clear" w:color="auto" w:fill="FFFFFF"/>
          <w:lang w:val="en-US"/>
        </w:rPr>
      </w:pPr>
      <w:r>
        <w:rPr>
          <w:rFonts w:ascii="Consolas" w:eastAsia="Times New Roman" w:hAnsi="Consolas" w:cs="Times New Roman"/>
          <w:bCs/>
          <w:color w:val="000000"/>
          <w:sz w:val="23"/>
          <w:szCs w:val="23"/>
          <w:shd w:val="clear" w:color="auto" w:fill="FFFFFF"/>
          <w:lang w:val="en-US"/>
        </w:rPr>
        <w:t>--                  COMP 743</w:t>
      </w:r>
    </w:p>
    <w:p w14:paraId="0D1C3577"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0E3BE163"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lastRenderedPageBreak/>
        <w:t>--</w:t>
      </w:r>
    </w:p>
    <w:p w14:paraId="2A424D8F"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CREATE DATABASE  IF NOT EXISTS `ypscs_db` /*!40100 DEFAULT CHARACTER SET utf8 */;</w:t>
      </w:r>
    </w:p>
    <w:p w14:paraId="4CA64270"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USE `ypscs_db`;</w:t>
      </w:r>
    </w:p>
    <w:p w14:paraId="214F9436"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04F5A713"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w:t>
      </w:r>
    </w:p>
    <w:p w14:paraId="5F173401"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Table structure for table `tb_artist`</w:t>
      </w:r>
    </w:p>
    <w:p w14:paraId="1832FBBC"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Table keeps information about Artists</w:t>
      </w:r>
    </w:p>
    <w:p w14:paraId="76F007F3"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w:t>
      </w:r>
    </w:p>
    <w:p w14:paraId="716DFF5E"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23EAB05D"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DROP TABLE IF EXISTS `tb_artist`;</w:t>
      </w:r>
    </w:p>
    <w:p w14:paraId="7D7C92F5"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40101 SET @saved_cs_client     = @@character_set_client */;</w:t>
      </w:r>
    </w:p>
    <w:p w14:paraId="2F1EC388"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40101 SET character_set_client = utf8 */;</w:t>
      </w:r>
    </w:p>
    <w:p w14:paraId="4A3FFC11"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CREATE TABLE `tb_artist` (</w:t>
      </w:r>
    </w:p>
    <w:p w14:paraId="13B5F2D8"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id` int(11) NOT NULL AUTO_INCREMENT COMMENT 'ID',</w:t>
      </w:r>
    </w:p>
    <w:p w14:paraId="4631F3B4"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fname` varchar(50) CHARACTER SET latin1 NOT NULL COMMENT 'Firtsname of the artist',</w:t>
      </w:r>
    </w:p>
    <w:p w14:paraId="055F12D1"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lname` varchar(50) CHARACTER SET latin1 NOT NULL COMMENT 'Lastname of the artist',</w:t>
      </w:r>
    </w:p>
    <w:p w14:paraId="2B6187E9"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locationid` int(11) DEFAULT NULL COMMENT 'ID of the location',</w:t>
      </w:r>
    </w:p>
    <w:p w14:paraId="57A7C105"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mobile` varchar(50) CHARACTER SET latin1 NOT NULL COMMENT 'Mobile phone''s number',</w:t>
      </w:r>
    </w:p>
    <w:p w14:paraId="59A4D2AD"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phone` varchar(50) CHARACTER SET latin1 DEFAULT NULL COMMENT 'Number of landline',</w:t>
      </w:r>
    </w:p>
    <w:p w14:paraId="23332C56"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salary` int(11) DEFAULT NULL COMMENT 'Salary of the Artist',</w:t>
      </w:r>
    </w:p>
    <w:p w14:paraId="7D38B1E2"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typecontractid` int(11) DEFAULT NULL COMMENT 'ID of the contract',</w:t>
      </w:r>
    </w:p>
    <w:p w14:paraId="030D38B8"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sdatecontract` datetime DEFAULT NULL COMMENT 'Date the contrat started',</w:t>
      </w:r>
    </w:p>
    <w:p w14:paraId="2D45AA03"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edatecontract` datetime DEFAULT NULL COMMENT 'Date the contrat wil end.',</w:t>
      </w:r>
    </w:p>
    <w:p w14:paraId="6497ED49"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lastRenderedPageBreak/>
        <w:t xml:space="preserve">  `email` varchar(50) CHARACTER SET latin1 DEFAULT NULL COMMENT 'Email of the ',</w:t>
      </w:r>
    </w:p>
    <w:p w14:paraId="33770334"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PRIMARY KEY (`id`),</w:t>
      </w:r>
    </w:p>
    <w:p w14:paraId="77C2BB21"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KEY `locationid` (`locationid`),</w:t>
      </w:r>
    </w:p>
    <w:p w14:paraId="0491C7A5"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KEY `typecontractid` (`typecontractid`),</w:t>
      </w:r>
    </w:p>
    <w:p w14:paraId="67A4B2B8"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CONSTRAINT `tb_artist_ibfk_1` FOREIGN KEY (`locationid`) REFERENCES `tb_location` (`id`),</w:t>
      </w:r>
    </w:p>
    <w:p w14:paraId="34693C5F"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CONSTRAINT `tb_artist_ibfk_2` FOREIGN KEY (`typecontractid`) REFERENCES `tb_typecontract` (`id`)</w:t>
      </w:r>
    </w:p>
    <w:p w14:paraId="443DE832"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ENGINE=InnoDB AUTO_INCREMENT=6 DEFAULT CHARSET=utf8;</w:t>
      </w:r>
    </w:p>
    <w:p w14:paraId="16019E48"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40101 SET character_set_client = @saved_cs_client */;</w:t>
      </w:r>
    </w:p>
    <w:p w14:paraId="5721FB02" w14:textId="77777777" w:rsidR="000C387C" w:rsidRDefault="000C387C" w:rsidP="000C387C">
      <w:pPr>
        <w:rPr>
          <w:rFonts w:ascii="Consolas" w:eastAsia="Times New Roman" w:hAnsi="Consolas" w:cs="Times New Roman"/>
          <w:bCs/>
          <w:color w:val="000000"/>
          <w:sz w:val="23"/>
          <w:szCs w:val="23"/>
          <w:shd w:val="clear" w:color="auto" w:fill="FFFFFF"/>
          <w:lang w:val="en-US"/>
        </w:rPr>
      </w:pPr>
    </w:p>
    <w:p w14:paraId="4DA7672C" w14:textId="77777777" w:rsidR="000C387C" w:rsidRPr="005522B4" w:rsidRDefault="000C387C" w:rsidP="000C387C">
      <w:pPr>
        <w:rPr>
          <w:rFonts w:ascii="Consolas" w:hAnsi="Consolas" w:cs="Monaco"/>
          <w:color w:val="000000"/>
        </w:rPr>
      </w:pPr>
    </w:p>
    <w:p w14:paraId="2A2DEEF5" w14:textId="77777777" w:rsidR="000C387C" w:rsidRPr="005522B4" w:rsidRDefault="000C387C" w:rsidP="000C387C">
      <w:pPr>
        <w:rPr>
          <w:rFonts w:ascii="Consolas" w:hAnsi="Consolas" w:cs="Monaco"/>
          <w:color w:val="000000"/>
        </w:rPr>
      </w:pPr>
      <w:r w:rsidRPr="005522B4">
        <w:rPr>
          <w:rFonts w:ascii="Consolas" w:hAnsi="Consolas" w:cs="Monaco"/>
          <w:color w:val="000000"/>
        </w:rPr>
        <w:t>LOCK TABLES `tb_artist` WRITE;</w:t>
      </w:r>
    </w:p>
    <w:p w14:paraId="3F34FD07" w14:textId="77777777" w:rsidR="000C387C" w:rsidRPr="005522B4" w:rsidRDefault="000C387C" w:rsidP="000C387C">
      <w:pPr>
        <w:rPr>
          <w:rFonts w:ascii="Consolas" w:hAnsi="Consolas" w:cs="Monaco"/>
          <w:color w:val="000000"/>
        </w:rPr>
      </w:pPr>
      <w:r w:rsidRPr="005522B4">
        <w:rPr>
          <w:rFonts w:ascii="Consolas" w:hAnsi="Consolas" w:cs="Monaco"/>
          <w:color w:val="000000"/>
        </w:rPr>
        <w:t>/*!40000 ALTER TABLE `tb_artist` DISABLE KEYS */;</w:t>
      </w:r>
    </w:p>
    <w:p w14:paraId="6EDBCF14" w14:textId="77777777" w:rsidR="000C387C" w:rsidRPr="005522B4" w:rsidRDefault="000C387C" w:rsidP="000C387C">
      <w:pPr>
        <w:rPr>
          <w:rFonts w:ascii="Consolas" w:hAnsi="Consolas" w:cs="Monaco"/>
          <w:color w:val="000000"/>
        </w:rPr>
      </w:pPr>
      <w:r w:rsidRPr="005522B4">
        <w:rPr>
          <w:rFonts w:ascii="Consolas" w:hAnsi="Consolas" w:cs="Monaco"/>
          <w:color w:val="000000"/>
        </w:rPr>
        <w:t>INSERT INTO `tb_artist` VALUES (1,'Maria','Zelenko',1,'87021943330',NULL,0,3,NULL,NULL,NULL),(2,'Anastasiya','Vladimirova',1,'87771010101',NULL,NULL,3,NULL,NULL,NULL),(3,'Ekaterina','Ishmatova',1,'',NULL,NULL,3,NULL,NULL,NULL),(4,'Maxim','Pastushkov',2,'87772844040',NULL,NULL,3,NULL,NULL,NULL),(5,'Anastasiya','Bekbulatova',2,'',NULL,NULL,3,NULL,NULL,NULL);</w:t>
      </w:r>
    </w:p>
    <w:p w14:paraId="01A434CB" w14:textId="77777777" w:rsidR="000C387C" w:rsidRPr="005522B4" w:rsidRDefault="000C387C" w:rsidP="000C387C">
      <w:pPr>
        <w:rPr>
          <w:rFonts w:ascii="Consolas" w:hAnsi="Consolas" w:cs="Monaco"/>
          <w:color w:val="000000"/>
        </w:rPr>
      </w:pPr>
      <w:r w:rsidRPr="005522B4">
        <w:rPr>
          <w:rFonts w:ascii="Consolas" w:hAnsi="Consolas" w:cs="Monaco"/>
          <w:color w:val="000000"/>
        </w:rPr>
        <w:t>/*!40000 ALTER TABLE `tb_artist` ENABLE KEYS */;</w:t>
      </w:r>
    </w:p>
    <w:p w14:paraId="138A1369" w14:textId="77777777" w:rsidR="000C387C" w:rsidRPr="005522B4" w:rsidRDefault="000C387C" w:rsidP="000C387C">
      <w:pPr>
        <w:rPr>
          <w:rFonts w:ascii="Consolas" w:hAnsi="Consolas"/>
        </w:rPr>
      </w:pPr>
      <w:r w:rsidRPr="005522B4">
        <w:rPr>
          <w:rFonts w:ascii="Consolas" w:hAnsi="Consolas" w:cs="Monaco"/>
          <w:color w:val="000000"/>
        </w:rPr>
        <w:t>UNLOCK TABLES;</w:t>
      </w:r>
    </w:p>
    <w:p w14:paraId="33175772" w14:textId="77777777" w:rsidR="000C387C" w:rsidRDefault="000C387C" w:rsidP="000C387C">
      <w:pPr>
        <w:rPr>
          <w:rFonts w:ascii="Consolas" w:eastAsia="Times New Roman" w:hAnsi="Consolas" w:cs="Times New Roman"/>
          <w:bCs/>
          <w:color w:val="000000"/>
          <w:sz w:val="23"/>
          <w:szCs w:val="23"/>
          <w:shd w:val="clear" w:color="auto" w:fill="FFFFFF"/>
          <w:lang w:val="en-US"/>
        </w:rPr>
      </w:pPr>
    </w:p>
    <w:p w14:paraId="21828D84"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287BBBA9"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w:t>
      </w:r>
    </w:p>
    <w:p w14:paraId="2DDB1527"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Table structure for table `tb_artistprice`</w:t>
      </w:r>
    </w:p>
    <w:p w14:paraId="48C757B1"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Table Represent the current price list</w:t>
      </w:r>
    </w:p>
    <w:p w14:paraId="227BED51"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for every Artist in the system</w:t>
      </w:r>
    </w:p>
    <w:p w14:paraId="074C0DA7"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Every Artist has its own price for procedure</w:t>
      </w:r>
    </w:p>
    <w:p w14:paraId="0BB46F40"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241CAAD7"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lastRenderedPageBreak/>
        <w:t>DROP TABLE IF EXISTS `tb_artistprice`;</w:t>
      </w:r>
    </w:p>
    <w:p w14:paraId="7AD2C39B"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40101 SET @saved_cs_client     = @@character_set_client */;</w:t>
      </w:r>
    </w:p>
    <w:p w14:paraId="02A718C8"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40101 SET character_set_client = utf8 */;</w:t>
      </w:r>
    </w:p>
    <w:p w14:paraId="5F6E73B7"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CREATE TABLE `tb_artistprice` (</w:t>
      </w:r>
    </w:p>
    <w:p w14:paraId="2B5A2321"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id` int(11) NOT NULL AUTO_INCREMENT COMMENT 'ID',</w:t>
      </w:r>
    </w:p>
    <w:p w14:paraId="3C0265D5"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artistid` int(11) NOT NULL COMMENT 'ID of the Artist',</w:t>
      </w:r>
    </w:p>
    <w:p w14:paraId="430962BD"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procid` int(11) NOT NULL COMMENT 'ID of the Procedure',</w:t>
      </w:r>
    </w:p>
    <w:p w14:paraId="5A1DB5A4"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typeprocid` int(11) NOT NULL COMMENT 'ID  of the ProcType',</w:t>
      </w:r>
    </w:p>
    <w:p w14:paraId="40CE2B45"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artprice` int(11) NOT NULL COMMENT 'Price of the artist or percent if the contract',</w:t>
      </w:r>
    </w:p>
    <w:p w14:paraId="405ED5FA"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price` int(11) NOT NULL,</w:t>
      </w:r>
    </w:p>
    <w:p w14:paraId="11439E7B"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duration` int(11) NOT NULL COMMENT 'Time that procedure takes in minute',</w:t>
      </w:r>
    </w:p>
    <w:p w14:paraId="6A23932C"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PRIMARY KEY (`id`),</w:t>
      </w:r>
    </w:p>
    <w:p w14:paraId="71D1EB8E"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KEY `artistid` (`artistid`),</w:t>
      </w:r>
    </w:p>
    <w:p w14:paraId="1D4687FF"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KEY `procid` (`procid`),</w:t>
      </w:r>
    </w:p>
    <w:p w14:paraId="35DBFA35"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KEY `typeprocid` (`typeprocid`),</w:t>
      </w:r>
    </w:p>
    <w:p w14:paraId="531AA269"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CONSTRAINT `tb_artistprice_ibfk_1` FOREIGN KEY (`artistid`) REFERENCES `tb_artist` (`id`),</w:t>
      </w:r>
    </w:p>
    <w:p w14:paraId="3FD58A35"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CONSTRAINT `tb_artistprice_ibfk_2` FOREIGN KEY (`procid`) REFERENCES `tb_proc` (`id`),</w:t>
      </w:r>
    </w:p>
    <w:p w14:paraId="7E23FAF4"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CONSTRAINT `tb_artistprice_ibfk_3` FOREIGN KEY (`typeprocid`) REFERENCES `tb_typeproc` (`id`)</w:t>
      </w:r>
    </w:p>
    <w:p w14:paraId="455F4B77"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ENGINE=InnoDB AUTO_INCREMENT=58 DEFAULT CHARSET=latin1 COMMENT='The table keep information about the payments to Artist for procedures';</w:t>
      </w:r>
    </w:p>
    <w:p w14:paraId="73DEF290"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40101 SET character_set_client = @saved_cs_client */;</w:t>
      </w:r>
    </w:p>
    <w:p w14:paraId="4B0C7273" w14:textId="77777777" w:rsidR="000C387C" w:rsidRPr="00CD250A" w:rsidRDefault="000C387C" w:rsidP="000C387C">
      <w:pPr>
        <w:rPr>
          <w:rFonts w:ascii="Consolas" w:eastAsia="Times New Roman" w:hAnsi="Consolas" w:cs="Times New Roman"/>
          <w:bCs/>
          <w:color w:val="000000"/>
          <w:sz w:val="23"/>
          <w:szCs w:val="23"/>
          <w:shd w:val="clear" w:color="auto" w:fill="FFFFFF"/>
          <w:lang w:val="en-US"/>
        </w:rPr>
      </w:pPr>
    </w:p>
    <w:p w14:paraId="378F9499" w14:textId="77777777" w:rsidR="000C387C" w:rsidRPr="00CD250A" w:rsidRDefault="000C387C" w:rsidP="000C387C">
      <w:pPr>
        <w:rPr>
          <w:rFonts w:ascii="Consolas" w:eastAsia="Times New Roman" w:hAnsi="Consolas" w:cs="Times New Roman"/>
          <w:bCs/>
          <w:color w:val="000000"/>
          <w:sz w:val="23"/>
          <w:szCs w:val="23"/>
          <w:shd w:val="clear" w:color="auto" w:fill="FFFFFF"/>
          <w:lang w:val="en-US"/>
        </w:rPr>
      </w:pPr>
      <w:r w:rsidRPr="00CD250A">
        <w:rPr>
          <w:rFonts w:ascii="Consolas" w:eastAsia="Times New Roman" w:hAnsi="Consolas" w:cs="Times New Roman"/>
          <w:bCs/>
          <w:color w:val="000000"/>
          <w:sz w:val="23"/>
          <w:szCs w:val="23"/>
          <w:shd w:val="clear" w:color="auto" w:fill="FFFFFF"/>
          <w:lang w:val="en-US"/>
        </w:rPr>
        <w:t>LOCK TABLES `tb_artistprice` WRITE;</w:t>
      </w:r>
    </w:p>
    <w:p w14:paraId="1A447DDD" w14:textId="77777777" w:rsidR="000C387C" w:rsidRPr="00CD250A" w:rsidRDefault="000C387C" w:rsidP="000C387C">
      <w:pPr>
        <w:rPr>
          <w:rFonts w:ascii="Consolas" w:eastAsia="Times New Roman" w:hAnsi="Consolas" w:cs="Times New Roman"/>
          <w:bCs/>
          <w:color w:val="000000"/>
          <w:sz w:val="23"/>
          <w:szCs w:val="23"/>
          <w:shd w:val="clear" w:color="auto" w:fill="FFFFFF"/>
          <w:lang w:val="en-US"/>
        </w:rPr>
      </w:pPr>
      <w:r w:rsidRPr="00CD250A">
        <w:rPr>
          <w:rFonts w:ascii="Consolas" w:eastAsia="Times New Roman" w:hAnsi="Consolas" w:cs="Times New Roman"/>
          <w:bCs/>
          <w:color w:val="000000"/>
          <w:sz w:val="23"/>
          <w:szCs w:val="23"/>
          <w:shd w:val="clear" w:color="auto" w:fill="FFFFFF"/>
          <w:lang w:val="en-US"/>
        </w:rPr>
        <w:t>/*!40000 ALTER TABLE `tb_artistprice` DISABLE KEYS */;</w:t>
      </w:r>
    </w:p>
    <w:p w14:paraId="509D3750" w14:textId="77777777" w:rsidR="000C387C" w:rsidRPr="00CD250A" w:rsidRDefault="000C387C" w:rsidP="000C387C">
      <w:pPr>
        <w:rPr>
          <w:rFonts w:ascii="Consolas" w:eastAsia="Times New Roman" w:hAnsi="Consolas" w:cs="Times New Roman"/>
          <w:bCs/>
          <w:color w:val="000000"/>
          <w:sz w:val="23"/>
          <w:szCs w:val="23"/>
          <w:shd w:val="clear" w:color="auto" w:fill="FFFFFF"/>
          <w:lang w:val="en-US"/>
        </w:rPr>
      </w:pPr>
      <w:r w:rsidRPr="00CD250A">
        <w:rPr>
          <w:rFonts w:ascii="Consolas" w:eastAsia="Times New Roman" w:hAnsi="Consolas" w:cs="Times New Roman"/>
          <w:bCs/>
          <w:color w:val="000000"/>
          <w:sz w:val="23"/>
          <w:szCs w:val="23"/>
          <w:shd w:val="clear" w:color="auto" w:fill="FFFFFF"/>
          <w:lang w:val="en-US"/>
        </w:rPr>
        <w:lastRenderedPageBreak/>
        <w:t>INSERT INTO `tb_artistprice` VALUES (1,1,1,1,50,22000,110),(2,1,2,2,50,11000,110),(3,1,3,1,50,25000,110),(4,1,3,2,50,13500,110),(5,1,4,1,50,25000,110),(6,1,4,2,50,13500,110),(7,1,5,1,48,8000,30),(8,1,5,2,48,5000,30),(9,1,1,2,50,11000,90),(10,1,2,1,50,22000,110),(11,2,1,1,40,20000,110),(12,2,1,2,48,11000,90),(13,2,2,1,40,20000,110),(14,2,2,2,48,11000,90),(15,2,3,1,40,25000,110),(16,2,3,2,48,13000,90),(17,2,4,1,40,25000,110),(18,2,4,2,48,13000,90),(19,2,5,1,48,8000,30),(20,2,5,2,48,5000,30),(30,3,5,1,48,8000,30),(31,3,5,2,48,5000,30),(32,3,1,1,40,20000,110),(33,3,1,2,48,11000,90),(34,3,2,1,40,20000,110),(35,3,2,2,48,11000,90),(36,3,3,1,40,25000,110),(37,3,3,2,48,13000,90),(38,3,4,1,40,25000,110),(39,3,4,2,48,13000,90),(40,4,1,1,50,15000,110),(41,4,1,2,50,10000,90),(42,4,2,1,50,15000,110),(43,4,2,2,50,10000,90),(44,4,3,1,50,15000,110),(45,4,3,2,50,10000,90),(46,4,4,1,50,15000,110),(47,4,4,2,50,10000,90),(48,4,5,1,50,8000,30),(49,5,5,2,50,5000,30),(50,5,1,1,40,15000,110),(51,5,1,2,40,10000,90),(52,5,2,1,40,15000,110),(53,5,2,2,40,10000,90),(54,5,3,1,40,15000,110),(55,5,3,2,40,10000,90),(56,5,4,1,40,15000,110),(57,5,4,2,40,10000,90);</w:t>
      </w:r>
    </w:p>
    <w:p w14:paraId="3A5FE276" w14:textId="77777777" w:rsidR="000C387C" w:rsidRPr="00CD250A" w:rsidRDefault="000C387C" w:rsidP="000C387C">
      <w:pPr>
        <w:rPr>
          <w:rFonts w:ascii="Consolas" w:eastAsia="Times New Roman" w:hAnsi="Consolas" w:cs="Times New Roman"/>
          <w:bCs/>
          <w:color w:val="000000"/>
          <w:sz w:val="23"/>
          <w:szCs w:val="23"/>
          <w:shd w:val="clear" w:color="auto" w:fill="FFFFFF"/>
          <w:lang w:val="en-US"/>
        </w:rPr>
      </w:pPr>
      <w:r w:rsidRPr="00CD250A">
        <w:rPr>
          <w:rFonts w:ascii="Consolas" w:eastAsia="Times New Roman" w:hAnsi="Consolas" w:cs="Times New Roman"/>
          <w:bCs/>
          <w:color w:val="000000"/>
          <w:sz w:val="23"/>
          <w:szCs w:val="23"/>
          <w:shd w:val="clear" w:color="auto" w:fill="FFFFFF"/>
          <w:lang w:val="en-US"/>
        </w:rPr>
        <w:t>/*!40000 ALTER TABLE `tb_artistprice` ENABLE KEYS */;</w:t>
      </w:r>
    </w:p>
    <w:p w14:paraId="0B7FA003" w14:textId="77777777" w:rsidR="000C387C" w:rsidRPr="00CD250A" w:rsidRDefault="000C387C" w:rsidP="000C387C">
      <w:pPr>
        <w:rPr>
          <w:rFonts w:ascii="Consolas" w:eastAsia="Times New Roman" w:hAnsi="Consolas" w:cs="Times New Roman"/>
          <w:bCs/>
          <w:color w:val="000000"/>
          <w:sz w:val="23"/>
          <w:szCs w:val="23"/>
          <w:shd w:val="clear" w:color="auto" w:fill="FFFFFF"/>
          <w:lang w:val="en-US"/>
        </w:rPr>
      </w:pPr>
      <w:r w:rsidRPr="00CD250A">
        <w:rPr>
          <w:rFonts w:ascii="Consolas" w:eastAsia="Times New Roman" w:hAnsi="Consolas" w:cs="Times New Roman"/>
          <w:bCs/>
          <w:color w:val="000000"/>
          <w:sz w:val="23"/>
          <w:szCs w:val="23"/>
          <w:shd w:val="clear" w:color="auto" w:fill="FFFFFF"/>
          <w:lang w:val="en-US"/>
        </w:rPr>
        <w:t>UNLOCK TABLES;</w:t>
      </w:r>
    </w:p>
    <w:p w14:paraId="3A2A5015"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044F09ED"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w:t>
      </w:r>
    </w:p>
    <w:p w14:paraId="673C89D5"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Table structure for table `tb_city`</w:t>
      </w:r>
    </w:p>
    <w:p w14:paraId="1880AE30"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City where studio has affiliates</w:t>
      </w:r>
    </w:p>
    <w:p w14:paraId="1BA719F1"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w:t>
      </w:r>
    </w:p>
    <w:p w14:paraId="749AF65C"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77EA1005"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DROP TABLE IF EXISTS `tb_city`;</w:t>
      </w:r>
    </w:p>
    <w:p w14:paraId="69757F88"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40101 SET @saved_cs_client     = @@character_set_client */;</w:t>
      </w:r>
    </w:p>
    <w:p w14:paraId="5BAA7E03"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40101 SET character_set_client = utf8 */;</w:t>
      </w:r>
    </w:p>
    <w:p w14:paraId="36B131BA"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CREATE TABLE `tb_city` (</w:t>
      </w:r>
    </w:p>
    <w:p w14:paraId="46CD70FB"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id` int(11) NOT NULL AUTO_INCREMENT COMMENT 'ID',</w:t>
      </w:r>
    </w:p>
    <w:p w14:paraId="527420CE"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city` varchar(20) NOT NULL COMMENT 'Name of city',</w:t>
      </w:r>
    </w:p>
    <w:p w14:paraId="4C1B4D96"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PRIMARY KEY (`id`)</w:t>
      </w:r>
    </w:p>
    <w:p w14:paraId="4E7C49A9"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ENGINE=InnoDB AUTO_INCREMENT=3 DEFAULT CHARSET=latin1;</w:t>
      </w:r>
    </w:p>
    <w:p w14:paraId="1122ADE4"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40101 SET character_set_client = @saved_cs_client */;</w:t>
      </w:r>
    </w:p>
    <w:p w14:paraId="7A75C0F7" w14:textId="77777777" w:rsidR="000C387C" w:rsidRDefault="000C387C" w:rsidP="000C387C">
      <w:pPr>
        <w:rPr>
          <w:rFonts w:ascii="Consolas" w:eastAsia="Times New Roman" w:hAnsi="Consolas" w:cs="Times New Roman"/>
          <w:bCs/>
          <w:color w:val="000000"/>
          <w:sz w:val="23"/>
          <w:szCs w:val="23"/>
          <w:shd w:val="clear" w:color="auto" w:fill="FFFFFF"/>
          <w:lang w:val="en-US"/>
        </w:rPr>
      </w:pPr>
    </w:p>
    <w:p w14:paraId="1278CC54" w14:textId="77777777" w:rsidR="000C387C" w:rsidRPr="00CD250A" w:rsidRDefault="000C387C" w:rsidP="000C387C">
      <w:pPr>
        <w:rPr>
          <w:rFonts w:ascii="Consolas" w:eastAsia="Times New Roman" w:hAnsi="Consolas" w:cs="Times New Roman"/>
          <w:bCs/>
          <w:color w:val="000000"/>
          <w:sz w:val="23"/>
          <w:szCs w:val="23"/>
          <w:shd w:val="clear" w:color="auto" w:fill="FFFFFF"/>
          <w:lang w:val="en-US"/>
        </w:rPr>
      </w:pPr>
    </w:p>
    <w:p w14:paraId="3F436B16" w14:textId="77777777" w:rsidR="000C387C" w:rsidRPr="00CD250A" w:rsidRDefault="000C387C" w:rsidP="000C387C">
      <w:pPr>
        <w:rPr>
          <w:rFonts w:ascii="Consolas" w:eastAsia="Times New Roman" w:hAnsi="Consolas" w:cs="Times New Roman"/>
          <w:bCs/>
          <w:color w:val="000000"/>
          <w:sz w:val="23"/>
          <w:szCs w:val="23"/>
          <w:shd w:val="clear" w:color="auto" w:fill="FFFFFF"/>
          <w:lang w:val="en-US"/>
        </w:rPr>
      </w:pPr>
      <w:r w:rsidRPr="00CD250A">
        <w:rPr>
          <w:rFonts w:ascii="Consolas" w:eastAsia="Times New Roman" w:hAnsi="Consolas" w:cs="Times New Roman"/>
          <w:bCs/>
          <w:color w:val="000000"/>
          <w:sz w:val="23"/>
          <w:szCs w:val="23"/>
          <w:shd w:val="clear" w:color="auto" w:fill="FFFFFF"/>
          <w:lang w:val="en-US"/>
        </w:rPr>
        <w:t>LOCK TABLES `tb_city` WRITE;</w:t>
      </w:r>
    </w:p>
    <w:p w14:paraId="18700A27" w14:textId="77777777" w:rsidR="000C387C" w:rsidRPr="00CD250A" w:rsidRDefault="000C387C" w:rsidP="000C387C">
      <w:pPr>
        <w:rPr>
          <w:rFonts w:ascii="Consolas" w:eastAsia="Times New Roman" w:hAnsi="Consolas" w:cs="Times New Roman"/>
          <w:bCs/>
          <w:color w:val="000000"/>
          <w:sz w:val="23"/>
          <w:szCs w:val="23"/>
          <w:shd w:val="clear" w:color="auto" w:fill="FFFFFF"/>
          <w:lang w:val="en-US"/>
        </w:rPr>
      </w:pPr>
      <w:r w:rsidRPr="00CD250A">
        <w:rPr>
          <w:rFonts w:ascii="Consolas" w:eastAsia="Times New Roman" w:hAnsi="Consolas" w:cs="Times New Roman"/>
          <w:bCs/>
          <w:color w:val="000000"/>
          <w:sz w:val="23"/>
          <w:szCs w:val="23"/>
          <w:shd w:val="clear" w:color="auto" w:fill="FFFFFF"/>
          <w:lang w:val="en-US"/>
        </w:rPr>
        <w:t>/*!40000 ALTER TABLE `tb_city` DISABLE KEYS */;</w:t>
      </w:r>
    </w:p>
    <w:p w14:paraId="1D4247DF" w14:textId="77777777" w:rsidR="000C387C" w:rsidRPr="00CD250A" w:rsidRDefault="000C387C" w:rsidP="000C387C">
      <w:pPr>
        <w:rPr>
          <w:rFonts w:ascii="Consolas" w:eastAsia="Times New Roman" w:hAnsi="Consolas" w:cs="Times New Roman"/>
          <w:bCs/>
          <w:color w:val="000000"/>
          <w:sz w:val="23"/>
          <w:szCs w:val="23"/>
          <w:shd w:val="clear" w:color="auto" w:fill="FFFFFF"/>
          <w:lang w:val="en-US"/>
        </w:rPr>
      </w:pPr>
      <w:r w:rsidRPr="00CD250A">
        <w:rPr>
          <w:rFonts w:ascii="Consolas" w:eastAsia="Times New Roman" w:hAnsi="Consolas" w:cs="Times New Roman"/>
          <w:bCs/>
          <w:color w:val="000000"/>
          <w:sz w:val="23"/>
          <w:szCs w:val="23"/>
          <w:shd w:val="clear" w:color="auto" w:fill="FFFFFF"/>
          <w:lang w:val="en-US"/>
        </w:rPr>
        <w:t>INSERT INTO `tb_city` VALUES (1,'Aktau'),(2,'Astana');</w:t>
      </w:r>
    </w:p>
    <w:p w14:paraId="12CBF75A" w14:textId="77777777" w:rsidR="000C387C" w:rsidRPr="00CD250A" w:rsidRDefault="000C387C" w:rsidP="000C387C">
      <w:pPr>
        <w:rPr>
          <w:rFonts w:ascii="Consolas" w:eastAsia="Times New Roman" w:hAnsi="Consolas" w:cs="Times New Roman"/>
          <w:bCs/>
          <w:color w:val="000000"/>
          <w:sz w:val="23"/>
          <w:szCs w:val="23"/>
          <w:shd w:val="clear" w:color="auto" w:fill="FFFFFF"/>
          <w:lang w:val="en-US"/>
        </w:rPr>
      </w:pPr>
      <w:r w:rsidRPr="00CD250A">
        <w:rPr>
          <w:rFonts w:ascii="Consolas" w:eastAsia="Times New Roman" w:hAnsi="Consolas" w:cs="Times New Roman"/>
          <w:bCs/>
          <w:color w:val="000000"/>
          <w:sz w:val="23"/>
          <w:szCs w:val="23"/>
          <w:shd w:val="clear" w:color="auto" w:fill="FFFFFF"/>
          <w:lang w:val="en-US"/>
        </w:rPr>
        <w:t>/*!40000 ALTER TABLE `tb_city` ENABLE KEYS */;</w:t>
      </w:r>
    </w:p>
    <w:p w14:paraId="35DCFA28" w14:textId="77777777" w:rsidR="000C387C" w:rsidRPr="00CD250A" w:rsidRDefault="000C387C" w:rsidP="000C387C">
      <w:pPr>
        <w:rPr>
          <w:rFonts w:ascii="Consolas" w:eastAsia="Times New Roman" w:hAnsi="Consolas" w:cs="Times New Roman"/>
          <w:bCs/>
          <w:color w:val="000000"/>
          <w:sz w:val="23"/>
          <w:szCs w:val="23"/>
          <w:shd w:val="clear" w:color="auto" w:fill="FFFFFF"/>
          <w:lang w:val="en-US"/>
        </w:rPr>
      </w:pPr>
      <w:r w:rsidRPr="00CD250A">
        <w:rPr>
          <w:rFonts w:ascii="Consolas" w:eastAsia="Times New Roman" w:hAnsi="Consolas" w:cs="Times New Roman"/>
          <w:bCs/>
          <w:color w:val="000000"/>
          <w:sz w:val="23"/>
          <w:szCs w:val="23"/>
          <w:shd w:val="clear" w:color="auto" w:fill="FFFFFF"/>
          <w:lang w:val="en-US"/>
        </w:rPr>
        <w:t>UNLOCK TABLES;</w:t>
      </w:r>
    </w:p>
    <w:p w14:paraId="7975AECA"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32BF688E"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w:t>
      </w:r>
    </w:p>
    <w:p w14:paraId="741ADC16"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Table structure for table `tb_client`</w:t>
      </w:r>
    </w:p>
    <w:p w14:paraId="457A234A"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Table keeps information about clients</w:t>
      </w:r>
    </w:p>
    <w:p w14:paraId="79A8ABEA"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w:t>
      </w:r>
    </w:p>
    <w:p w14:paraId="56D82EA3"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3E81FC28"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DROP TABLE IF EXISTS `tb_client`;</w:t>
      </w:r>
    </w:p>
    <w:p w14:paraId="1BB35550"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40101 SET @saved_cs_client     = @@character_set_client */;</w:t>
      </w:r>
    </w:p>
    <w:p w14:paraId="49DC9C2E"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40101 SET character_set_client = utf8 */;</w:t>
      </w:r>
    </w:p>
    <w:p w14:paraId="2F605A71"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CREATE TABLE `tb_client` (</w:t>
      </w:r>
    </w:p>
    <w:p w14:paraId="1E7A70B4"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id` int(11) NOT NULL AUTO_INCREMENT,</w:t>
      </w:r>
    </w:p>
    <w:p w14:paraId="5A426016"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fname` varchar(50) NOT NULL,</w:t>
      </w:r>
    </w:p>
    <w:p w14:paraId="3F6D1CC2"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lname` varchar(50) NOT NULL,</w:t>
      </w:r>
    </w:p>
    <w:p w14:paraId="57F5267A"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locationid` int(11) DEFAULT NULL,</w:t>
      </w:r>
    </w:p>
    <w:p w14:paraId="72D1F4A7"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mobile` int(11) NOT NULL,</w:t>
      </w:r>
    </w:p>
    <w:p w14:paraId="7BA39ECE"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phone` int(11) DEFAULT NULL,</w:t>
      </w:r>
    </w:p>
    <w:p w14:paraId="4F1033A7"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email` varchar(50) DEFAULT NULL,</w:t>
      </w:r>
    </w:p>
    <w:p w14:paraId="3B9A8062"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comment` int(11) DEFAULT NULL,</w:t>
      </w:r>
    </w:p>
    <w:p w14:paraId="313C0CF7"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PRIMARY KEY (`id`),</w:t>
      </w:r>
    </w:p>
    <w:p w14:paraId="67CA1FA4"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KEY `locationid` (`locationid`),</w:t>
      </w:r>
    </w:p>
    <w:p w14:paraId="502CD475"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lastRenderedPageBreak/>
        <w:t xml:space="preserve">  CONSTRAINT `tb_client_ibfk_1` FOREIGN KEY (`locationid`) REFERENCES `tb_location` (`id`)</w:t>
      </w:r>
    </w:p>
    <w:p w14:paraId="62DF6C56"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ENGINE=InnoDB AUTO_INCREMENT=49 DEFAULT CHARSET=latin1 COMMENT='The table keeps the information about the clients';</w:t>
      </w:r>
    </w:p>
    <w:p w14:paraId="304C054C"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40101 SET character_set_client = @saved_cs_client */;</w:t>
      </w:r>
    </w:p>
    <w:p w14:paraId="6F73F738"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4EE00B8A"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w:t>
      </w:r>
    </w:p>
    <w:p w14:paraId="04279211"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Table structure for table `tb_data`</w:t>
      </w:r>
    </w:p>
    <w:p w14:paraId="7D1B3CFC"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The main table that keeps records</w:t>
      </w:r>
    </w:p>
    <w:p w14:paraId="18FF9333"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of Artists timetables</w:t>
      </w:r>
    </w:p>
    <w:p w14:paraId="1FBEC48D"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w:t>
      </w:r>
    </w:p>
    <w:p w14:paraId="74871176"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7CB5DD91"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DROP TABLE IF EXISTS `tb_data`;</w:t>
      </w:r>
    </w:p>
    <w:p w14:paraId="6801EDB2"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40101 SET @saved_cs_client     = @@character_set_client */;</w:t>
      </w:r>
    </w:p>
    <w:p w14:paraId="2D08C6C4"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40101 SET character_set_client = utf8 */;</w:t>
      </w:r>
    </w:p>
    <w:p w14:paraId="44BE25C5"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CREATE TABLE `tb_data` (</w:t>
      </w:r>
    </w:p>
    <w:p w14:paraId="4DBBC4DE"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id` int(11) NOT NULL AUTO_INCREMENT,</w:t>
      </w:r>
    </w:p>
    <w:p w14:paraId="377C4B5F"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clientid` int(11) NOT NULL COMMENT 'ID of the Client',</w:t>
      </w:r>
    </w:p>
    <w:p w14:paraId="3664435E"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procid` int(11) NOT NULL COMMENT 'ID of the Procedure',</w:t>
      </w:r>
    </w:p>
    <w:p w14:paraId="3F794E68"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typeprocid` int(11) NOT NULL COMMENT 'ID of the Type of Procedure',</w:t>
      </w:r>
    </w:p>
    <w:p w14:paraId="2BC1BCC8"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price` int(11) NOT NULL COMMENT 'Price for thr current procedure',</w:t>
      </w:r>
    </w:p>
    <w:p w14:paraId="427405B2"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artistprice` double NOT NULL COMMENT 'Price paid to Artist',</w:t>
      </w:r>
    </w:p>
    <w:p w14:paraId="780B4A9D"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locationid` int(11) DEFAULT NULL COMMENT 'Location of the Studio',</w:t>
      </w:r>
    </w:p>
    <w:p w14:paraId="643A57C7"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dateproc` datetime NOT NULL COMMENT 'Date and time the procedure',</w:t>
      </w:r>
    </w:p>
    <w:p w14:paraId="2D46591E"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dateendproc` datetime DEFAULT NULL COMMENT 'Date and time of the end of procedure',</w:t>
      </w:r>
    </w:p>
    <w:p w14:paraId="7ED595FB"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artistid` int(11) NOT NULL COMMENT 'ID of the Artist',</w:t>
      </w:r>
    </w:p>
    <w:p w14:paraId="62E7C654"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memo` varchar(200) NOT NULL,</w:t>
      </w:r>
    </w:p>
    <w:p w14:paraId="70B06000"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PRIMARY KEY (`id`),</w:t>
      </w:r>
    </w:p>
    <w:p w14:paraId="395FD7E3"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lastRenderedPageBreak/>
        <w:t xml:space="preserve">  KEY `clientid` (`clientid`),</w:t>
      </w:r>
    </w:p>
    <w:p w14:paraId="2CE9EAEB"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KEY `procid` (`procid`),</w:t>
      </w:r>
    </w:p>
    <w:p w14:paraId="24E60FD7"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KEY `typeprocid` (`typeprocid`),</w:t>
      </w:r>
    </w:p>
    <w:p w14:paraId="28FA761C"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KEY `locationid` (`locationid`),</w:t>
      </w:r>
    </w:p>
    <w:p w14:paraId="2B91E332"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KEY `artistid` (`artistid`),</w:t>
      </w:r>
    </w:p>
    <w:p w14:paraId="16C5B288"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CONSTRAINT `tb_data_ibfk_2` FOREIGN KEY (`procid`) REFERENCES `tb_proc` (`id`),</w:t>
      </w:r>
    </w:p>
    <w:p w14:paraId="395EDC2E"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CONSTRAINT `tb_data_ibfk_3` FOREIGN KEY (`typeprocid`) REFERENCES `tb_typeproc` (`id`),</w:t>
      </w:r>
    </w:p>
    <w:p w14:paraId="0731A336"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CONSTRAINT `tb_data_ibfk_4` FOREIGN KEY (`locationid`) REFERENCES `tb_location` (`id`),</w:t>
      </w:r>
    </w:p>
    <w:p w14:paraId="164F0192"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CONSTRAINT `tb_data_ibfk_6` FOREIGN KEY (`artistid`) REFERENCES `tb_artist` (`id`)</w:t>
      </w:r>
    </w:p>
    <w:p w14:paraId="6FFC054B"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ENGINE=InnoDB AUTO_INCREMENT=58 DEFAULT CHARSET=latin1 COMMENT='The table keep the mail schedule of the Artists';</w:t>
      </w:r>
    </w:p>
    <w:p w14:paraId="3264047C"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40101 SET character_set_client = @saved_cs_client */;</w:t>
      </w:r>
    </w:p>
    <w:p w14:paraId="420CD4CD"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014C8874"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w:t>
      </w:r>
    </w:p>
    <w:p w14:paraId="701B84A8"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Table structure for table `tb_location`</w:t>
      </w:r>
    </w:p>
    <w:p w14:paraId="6ABD1BEA"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Table keeps information about affiliates</w:t>
      </w:r>
    </w:p>
    <w:p w14:paraId="73E4C130"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locactions of the Studios</w:t>
      </w:r>
    </w:p>
    <w:p w14:paraId="29D43ED5"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w:t>
      </w:r>
    </w:p>
    <w:p w14:paraId="4E7B368A"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67E818B5"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DROP TABLE IF EXISTS `tb_location`;</w:t>
      </w:r>
    </w:p>
    <w:p w14:paraId="4E08CA05"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40101 SET @saved_cs_client     = @@character_set_client */;</w:t>
      </w:r>
    </w:p>
    <w:p w14:paraId="423AFBBB"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40101 SET character_set_client = utf8 */;</w:t>
      </w:r>
    </w:p>
    <w:p w14:paraId="6BD80D92"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CREATE TABLE `tb_location` (</w:t>
      </w:r>
    </w:p>
    <w:p w14:paraId="5A8D95AB"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id` int(11) NOT NULL AUTO_INCREMENT COMMENT 'ID',</w:t>
      </w:r>
    </w:p>
    <w:p w14:paraId="04B3B63D"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address` varchar(50) NOT NULL COMMENT 'Address',</w:t>
      </w:r>
    </w:p>
    <w:p w14:paraId="7D62F1F6"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lastRenderedPageBreak/>
        <w:t xml:space="preserve">  `cityid` int(11) NOT NULL COMMENT 'ID of City',</w:t>
      </w:r>
    </w:p>
    <w:p w14:paraId="57E96639"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PRIMARY KEY (`id`),</w:t>
      </w:r>
    </w:p>
    <w:p w14:paraId="30037C4A"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KEY `cityid` (`cityid`),</w:t>
      </w:r>
    </w:p>
    <w:p w14:paraId="10C3E5B9"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CONSTRAINT `tb_location_ibfk_1` FOREIGN KEY (`cityid`) REFERENCES `tb_city` (`id`)</w:t>
      </w:r>
    </w:p>
    <w:p w14:paraId="46509E95"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ENGINE=InnoDB AUTO_INCREMENT=3 DEFAULT CHARSET=latin1;</w:t>
      </w:r>
    </w:p>
    <w:p w14:paraId="1DE092B2"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40101 SET character_set_client = @saved_cs_client */;</w:t>
      </w:r>
    </w:p>
    <w:p w14:paraId="4B6884F7" w14:textId="77777777" w:rsidR="000C387C" w:rsidRPr="00CD250A" w:rsidRDefault="000C387C" w:rsidP="000C387C">
      <w:pPr>
        <w:rPr>
          <w:rFonts w:ascii="Consolas" w:eastAsia="Times New Roman" w:hAnsi="Consolas" w:cs="Times New Roman"/>
          <w:bCs/>
          <w:color w:val="000000"/>
          <w:sz w:val="23"/>
          <w:szCs w:val="23"/>
          <w:shd w:val="clear" w:color="auto" w:fill="FFFFFF"/>
          <w:lang w:val="en-US"/>
        </w:rPr>
      </w:pPr>
    </w:p>
    <w:p w14:paraId="03C1CA75" w14:textId="77777777" w:rsidR="000C387C" w:rsidRPr="00CD250A" w:rsidRDefault="000C387C" w:rsidP="000C387C">
      <w:pPr>
        <w:rPr>
          <w:rFonts w:ascii="Consolas" w:eastAsia="Times New Roman" w:hAnsi="Consolas" w:cs="Times New Roman"/>
          <w:bCs/>
          <w:color w:val="000000"/>
          <w:sz w:val="23"/>
          <w:szCs w:val="23"/>
          <w:shd w:val="clear" w:color="auto" w:fill="FFFFFF"/>
          <w:lang w:val="en-US"/>
        </w:rPr>
      </w:pPr>
      <w:r w:rsidRPr="00CD250A">
        <w:rPr>
          <w:rFonts w:ascii="Consolas" w:eastAsia="Times New Roman" w:hAnsi="Consolas" w:cs="Times New Roman"/>
          <w:bCs/>
          <w:color w:val="000000"/>
          <w:sz w:val="23"/>
          <w:szCs w:val="23"/>
          <w:shd w:val="clear" w:color="auto" w:fill="FFFFFF"/>
          <w:lang w:val="en-US"/>
        </w:rPr>
        <w:t>LOCK TABLES `tb_location` WRITE;</w:t>
      </w:r>
    </w:p>
    <w:p w14:paraId="3C808BFF" w14:textId="77777777" w:rsidR="000C387C" w:rsidRPr="00CD250A" w:rsidRDefault="000C387C" w:rsidP="000C387C">
      <w:pPr>
        <w:rPr>
          <w:rFonts w:ascii="Consolas" w:eastAsia="Times New Roman" w:hAnsi="Consolas" w:cs="Times New Roman"/>
          <w:bCs/>
          <w:color w:val="000000"/>
          <w:sz w:val="23"/>
          <w:szCs w:val="23"/>
          <w:shd w:val="clear" w:color="auto" w:fill="FFFFFF"/>
          <w:lang w:val="en-US"/>
        </w:rPr>
      </w:pPr>
      <w:r w:rsidRPr="00CD250A">
        <w:rPr>
          <w:rFonts w:ascii="Consolas" w:eastAsia="Times New Roman" w:hAnsi="Consolas" w:cs="Times New Roman"/>
          <w:bCs/>
          <w:color w:val="000000"/>
          <w:sz w:val="23"/>
          <w:szCs w:val="23"/>
          <w:shd w:val="clear" w:color="auto" w:fill="FFFFFF"/>
          <w:lang w:val="en-US"/>
        </w:rPr>
        <w:t>/*!40000 ALTER TABLE `tb_location` DISABLE KEYS */;</w:t>
      </w:r>
    </w:p>
    <w:p w14:paraId="2A8796E5" w14:textId="77777777" w:rsidR="000C387C" w:rsidRPr="00CD250A" w:rsidRDefault="000C387C" w:rsidP="000C387C">
      <w:pPr>
        <w:rPr>
          <w:rFonts w:ascii="Consolas" w:eastAsia="Times New Roman" w:hAnsi="Consolas" w:cs="Times New Roman"/>
          <w:bCs/>
          <w:color w:val="000000"/>
          <w:sz w:val="23"/>
          <w:szCs w:val="23"/>
          <w:shd w:val="clear" w:color="auto" w:fill="FFFFFF"/>
          <w:lang w:val="en-US"/>
        </w:rPr>
      </w:pPr>
      <w:r w:rsidRPr="00CD250A">
        <w:rPr>
          <w:rFonts w:ascii="Consolas" w:eastAsia="Times New Roman" w:hAnsi="Consolas" w:cs="Times New Roman"/>
          <w:bCs/>
          <w:color w:val="000000"/>
          <w:sz w:val="23"/>
          <w:szCs w:val="23"/>
          <w:shd w:val="clear" w:color="auto" w:fill="FFFFFF"/>
          <w:lang w:val="en-US"/>
        </w:rPr>
        <w:t>INSERT INTO `tb_location` VALUES (1,'26 microregion, DOSTYK, 2 floor',1),(2,'Cialkovskogo street, 1/1, room 9',2);</w:t>
      </w:r>
    </w:p>
    <w:p w14:paraId="2EB4A031" w14:textId="77777777" w:rsidR="000C387C" w:rsidRPr="00CD250A" w:rsidRDefault="000C387C" w:rsidP="000C387C">
      <w:pPr>
        <w:rPr>
          <w:rFonts w:ascii="Consolas" w:eastAsia="Times New Roman" w:hAnsi="Consolas" w:cs="Times New Roman"/>
          <w:bCs/>
          <w:color w:val="000000"/>
          <w:sz w:val="23"/>
          <w:szCs w:val="23"/>
          <w:shd w:val="clear" w:color="auto" w:fill="FFFFFF"/>
          <w:lang w:val="en-US"/>
        </w:rPr>
      </w:pPr>
      <w:r w:rsidRPr="00CD250A">
        <w:rPr>
          <w:rFonts w:ascii="Consolas" w:eastAsia="Times New Roman" w:hAnsi="Consolas" w:cs="Times New Roman"/>
          <w:bCs/>
          <w:color w:val="000000"/>
          <w:sz w:val="23"/>
          <w:szCs w:val="23"/>
          <w:shd w:val="clear" w:color="auto" w:fill="FFFFFF"/>
          <w:lang w:val="en-US"/>
        </w:rPr>
        <w:t>/*!40000 ALTER TABLE `tb_location` ENABLE KEYS */;</w:t>
      </w:r>
    </w:p>
    <w:p w14:paraId="627238D6" w14:textId="77777777" w:rsidR="000C387C" w:rsidRPr="00CD250A" w:rsidRDefault="000C387C" w:rsidP="000C387C">
      <w:pPr>
        <w:rPr>
          <w:rFonts w:ascii="Consolas" w:eastAsia="Times New Roman" w:hAnsi="Consolas" w:cs="Times New Roman"/>
          <w:bCs/>
          <w:color w:val="000000"/>
          <w:sz w:val="23"/>
          <w:szCs w:val="23"/>
          <w:shd w:val="clear" w:color="auto" w:fill="FFFFFF"/>
          <w:lang w:val="en-US"/>
        </w:rPr>
      </w:pPr>
      <w:r w:rsidRPr="00CD250A">
        <w:rPr>
          <w:rFonts w:ascii="Consolas" w:eastAsia="Times New Roman" w:hAnsi="Consolas" w:cs="Times New Roman"/>
          <w:bCs/>
          <w:color w:val="000000"/>
          <w:sz w:val="23"/>
          <w:szCs w:val="23"/>
          <w:shd w:val="clear" w:color="auto" w:fill="FFFFFF"/>
          <w:lang w:val="en-US"/>
        </w:rPr>
        <w:t>UNLOCK TABLES;</w:t>
      </w:r>
    </w:p>
    <w:p w14:paraId="52FB5D0E"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102DD0D5"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w:t>
      </w:r>
    </w:p>
    <w:p w14:paraId="48B140B0"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Table structure for table `tb_picture`</w:t>
      </w:r>
    </w:p>
    <w:p w14:paraId="530B7A73"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Not in the scope of the project</w:t>
      </w:r>
    </w:p>
    <w:p w14:paraId="7A6577CC"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Will keep the information about photo of</w:t>
      </w:r>
    </w:p>
    <w:p w14:paraId="21B1CE23"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portfolio Artists</w:t>
      </w:r>
    </w:p>
    <w:p w14:paraId="3D3DE676"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w:t>
      </w:r>
    </w:p>
    <w:p w14:paraId="0ABF1D3B"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60D1042C"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DROP TABLE IF EXISTS `tb_picture`;</w:t>
      </w:r>
    </w:p>
    <w:p w14:paraId="4D99FE79"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40101 SET @saved_cs_client     = @@character_set_client */;</w:t>
      </w:r>
    </w:p>
    <w:p w14:paraId="27C456C7"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40101 SET character_set_client = utf8 */;</w:t>
      </w:r>
    </w:p>
    <w:p w14:paraId="3241DC92"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CREATE TABLE `tb_picture` (</w:t>
      </w:r>
    </w:p>
    <w:p w14:paraId="23B7A36F"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id` int(11) NOT NULL AUTO_INCREMENT COMMENT 'ID',</w:t>
      </w:r>
    </w:p>
    <w:p w14:paraId="57059D5C"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clientid` int(11) DEFAULT NULL COMMENT 'ID of the Client',</w:t>
      </w:r>
    </w:p>
    <w:p w14:paraId="0D72A991"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lastRenderedPageBreak/>
        <w:t xml:space="preserve">  `artistid` int(11) NOT NULL COMMENT 'ID of the Artist',</w:t>
      </w:r>
    </w:p>
    <w:p w14:paraId="02DFDCAC"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dataid` int(11) NOT NULL COMMENT 'ID in the Data table',</w:t>
      </w:r>
    </w:p>
    <w:p w14:paraId="6121606A"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photo` varchar(200) NOT NULL COMMENT 'Photo names',</w:t>
      </w:r>
    </w:p>
    <w:p w14:paraId="587CA99C"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comment` varchar(250) DEFAULT NULL COMMENT 'Comments',</w:t>
      </w:r>
    </w:p>
    <w:p w14:paraId="4183B41E"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PRIMARY KEY (`id`),</w:t>
      </w:r>
    </w:p>
    <w:p w14:paraId="74A1B2B2"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KEY `clientid` (`clientid`),</w:t>
      </w:r>
    </w:p>
    <w:p w14:paraId="7A5141A9"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KEY `artistid` (`artistid`),</w:t>
      </w:r>
    </w:p>
    <w:p w14:paraId="1A50D8EC"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KEY `dataid` (`dataid`),</w:t>
      </w:r>
    </w:p>
    <w:p w14:paraId="2A9E9833"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CONSTRAINT `tb_picture_ibfk_3` FOREIGN KEY (`dataid`) REFERENCES `tb_data` (`id`)</w:t>
      </w:r>
    </w:p>
    <w:p w14:paraId="2141946D"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ENGINE=InnoDB DEFAULT CHARSET=latin1;</w:t>
      </w:r>
    </w:p>
    <w:p w14:paraId="6BE7E067"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40101 SET character_set_client = @saved_cs_client */;</w:t>
      </w:r>
    </w:p>
    <w:p w14:paraId="3998C235"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345F4F95"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w:t>
      </w:r>
    </w:p>
    <w:p w14:paraId="477CE949"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Table structure for table `tb_proc`</w:t>
      </w:r>
    </w:p>
    <w:p w14:paraId="1E0E6D6A"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Table keeps information about procedures</w:t>
      </w:r>
    </w:p>
    <w:p w14:paraId="2A883175"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Studios is offering</w:t>
      </w:r>
    </w:p>
    <w:p w14:paraId="45DE26F3"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w:t>
      </w:r>
    </w:p>
    <w:p w14:paraId="7689231F"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06155D38"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DROP TABLE IF EXISTS `tb_proc`;</w:t>
      </w:r>
    </w:p>
    <w:p w14:paraId="7CA5D1AE"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40101 SET @saved_cs_client     = @@character_set_client */;</w:t>
      </w:r>
    </w:p>
    <w:p w14:paraId="006A0417"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40101 SET character_set_client = utf8 */;</w:t>
      </w:r>
    </w:p>
    <w:p w14:paraId="7E2B8DD7"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CREATE TABLE `tb_proc` (</w:t>
      </w:r>
    </w:p>
    <w:p w14:paraId="67ED66BE"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id` int(11) NOT NULL AUTO_INCREMENT COMMENT 'ID',</w:t>
      </w:r>
    </w:p>
    <w:p w14:paraId="198B75FF"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procname` varchar(30) NOT NULL COMMENT 'Name of procedure',</w:t>
      </w:r>
    </w:p>
    <w:p w14:paraId="163A6B7D"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description` varchar(200) DEFAULT NULL COMMENT 'Description of procedure',</w:t>
      </w:r>
    </w:p>
    <w:p w14:paraId="5A3A688F"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PRIMARY KEY (`id`)</w:t>
      </w:r>
    </w:p>
    <w:p w14:paraId="0DCA211A"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lastRenderedPageBreak/>
        <w:t>) ENGINE=InnoDB AUTO_INCREMENT=6 DEFAULT CHARSET=latin1 COMMENT='Library for existed procedures at studio';</w:t>
      </w:r>
    </w:p>
    <w:p w14:paraId="1E648C2F"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40101 SET character_set_client = @saved_cs_client */;</w:t>
      </w:r>
    </w:p>
    <w:p w14:paraId="1262A139" w14:textId="77777777" w:rsidR="000C387C" w:rsidRPr="00CD250A" w:rsidRDefault="000C387C" w:rsidP="000C387C">
      <w:pPr>
        <w:rPr>
          <w:rFonts w:ascii="Consolas" w:eastAsia="Times New Roman" w:hAnsi="Consolas" w:cs="Times New Roman"/>
          <w:bCs/>
          <w:color w:val="000000"/>
          <w:sz w:val="23"/>
          <w:szCs w:val="23"/>
          <w:shd w:val="clear" w:color="auto" w:fill="FFFFFF"/>
          <w:lang w:val="en-US"/>
        </w:rPr>
      </w:pPr>
    </w:p>
    <w:p w14:paraId="6CCFB962" w14:textId="77777777" w:rsidR="000C387C" w:rsidRPr="00CD250A" w:rsidRDefault="000C387C" w:rsidP="000C387C">
      <w:pPr>
        <w:rPr>
          <w:rFonts w:ascii="Consolas" w:eastAsia="Times New Roman" w:hAnsi="Consolas" w:cs="Times New Roman"/>
          <w:bCs/>
          <w:color w:val="000000"/>
          <w:sz w:val="23"/>
          <w:szCs w:val="23"/>
          <w:shd w:val="clear" w:color="auto" w:fill="FFFFFF"/>
          <w:lang w:val="en-US"/>
        </w:rPr>
      </w:pPr>
      <w:r w:rsidRPr="00CD250A">
        <w:rPr>
          <w:rFonts w:ascii="Consolas" w:eastAsia="Times New Roman" w:hAnsi="Consolas" w:cs="Times New Roman"/>
          <w:bCs/>
          <w:color w:val="000000"/>
          <w:sz w:val="23"/>
          <w:szCs w:val="23"/>
          <w:shd w:val="clear" w:color="auto" w:fill="FFFFFF"/>
          <w:lang w:val="en-US"/>
        </w:rPr>
        <w:t>LOCK TABLES `tb_proc` WRITE;</w:t>
      </w:r>
    </w:p>
    <w:p w14:paraId="7807CED9" w14:textId="77777777" w:rsidR="000C387C" w:rsidRPr="00CD250A" w:rsidRDefault="000C387C" w:rsidP="000C387C">
      <w:pPr>
        <w:rPr>
          <w:rFonts w:ascii="Consolas" w:eastAsia="Times New Roman" w:hAnsi="Consolas" w:cs="Times New Roman"/>
          <w:bCs/>
          <w:color w:val="000000"/>
          <w:sz w:val="23"/>
          <w:szCs w:val="23"/>
          <w:shd w:val="clear" w:color="auto" w:fill="FFFFFF"/>
          <w:lang w:val="en-US"/>
        </w:rPr>
      </w:pPr>
      <w:r w:rsidRPr="00CD250A">
        <w:rPr>
          <w:rFonts w:ascii="Consolas" w:eastAsia="Times New Roman" w:hAnsi="Consolas" w:cs="Times New Roman"/>
          <w:bCs/>
          <w:color w:val="000000"/>
          <w:sz w:val="23"/>
          <w:szCs w:val="23"/>
          <w:shd w:val="clear" w:color="auto" w:fill="FFFFFF"/>
          <w:lang w:val="en-US"/>
        </w:rPr>
        <w:t>/*!40000 ALTER TABLE `tb_proc` DISABLE KEYS */;</w:t>
      </w:r>
    </w:p>
    <w:p w14:paraId="5E974A8C" w14:textId="77777777" w:rsidR="000C387C" w:rsidRPr="00CD250A" w:rsidRDefault="000C387C" w:rsidP="000C387C">
      <w:pPr>
        <w:rPr>
          <w:rFonts w:ascii="Consolas" w:eastAsia="Times New Roman" w:hAnsi="Consolas" w:cs="Times New Roman"/>
          <w:bCs/>
          <w:color w:val="000000"/>
          <w:sz w:val="23"/>
          <w:szCs w:val="23"/>
          <w:shd w:val="clear" w:color="auto" w:fill="FFFFFF"/>
          <w:lang w:val="en-US"/>
        </w:rPr>
      </w:pPr>
      <w:r w:rsidRPr="00CD250A">
        <w:rPr>
          <w:rFonts w:ascii="Consolas" w:eastAsia="Times New Roman" w:hAnsi="Consolas" w:cs="Times New Roman"/>
          <w:bCs/>
          <w:color w:val="000000"/>
          <w:sz w:val="23"/>
          <w:szCs w:val="23"/>
          <w:shd w:val="clear" w:color="auto" w:fill="FFFFFF"/>
          <w:lang w:val="en-US"/>
        </w:rPr>
        <w:t>INSERT INTO `tb_proc` VALUES (1,'Hair Stroke Eyebrows',NULL),(2,'Powder Filled Eyebrows',NULL),(3,'Lips (lipstick effect)',NULL),(4,'Lips (aquarelle effect)',NULL),(5,'Laser tattoo removal',NULL);</w:t>
      </w:r>
    </w:p>
    <w:p w14:paraId="6D13D677" w14:textId="77777777" w:rsidR="000C387C" w:rsidRPr="00CD250A" w:rsidRDefault="000C387C" w:rsidP="000C387C">
      <w:pPr>
        <w:rPr>
          <w:rFonts w:ascii="Consolas" w:eastAsia="Times New Roman" w:hAnsi="Consolas" w:cs="Times New Roman"/>
          <w:bCs/>
          <w:color w:val="000000"/>
          <w:sz w:val="23"/>
          <w:szCs w:val="23"/>
          <w:shd w:val="clear" w:color="auto" w:fill="FFFFFF"/>
          <w:lang w:val="en-US"/>
        </w:rPr>
      </w:pPr>
      <w:r w:rsidRPr="00CD250A">
        <w:rPr>
          <w:rFonts w:ascii="Consolas" w:eastAsia="Times New Roman" w:hAnsi="Consolas" w:cs="Times New Roman"/>
          <w:bCs/>
          <w:color w:val="000000"/>
          <w:sz w:val="23"/>
          <w:szCs w:val="23"/>
          <w:shd w:val="clear" w:color="auto" w:fill="FFFFFF"/>
          <w:lang w:val="en-US"/>
        </w:rPr>
        <w:t>/*!40000 ALTER TABLE `tb_proc` ENABLE KEYS */;</w:t>
      </w:r>
    </w:p>
    <w:p w14:paraId="2D178BDE" w14:textId="77777777" w:rsidR="000C387C" w:rsidRPr="00CD250A" w:rsidRDefault="000C387C" w:rsidP="000C387C">
      <w:pPr>
        <w:rPr>
          <w:rFonts w:ascii="Consolas" w:eastAsia="Times New Roman" w:hAnsi="Consolas" w:cs="Times New Roman"/>
          <w:bCs/>
          <w:color w:val="000000"/>
          <w:sz w:val="23"/>
          <w:szCs w:val="23"/>
          <w:shd w:val="clear" w:color="auto" w:fill="FFFFFF"/>
          <w:lang w:val="en-US"/>
        </w:rPr>
      </w:pPr>
      <w:r w:rsidRPr="00CD250A">
        <w:rPr>
          <w:rFonts w:ascii="Consolas" w:eastAsia="Times New Roman" w:hAnsi="Consolas" w:cs="Times New Roman"/>
          <w:bCs/>
          <w:color w:val="000000"/>
          <w:sz w:val="23"/>
          <w:szCs w:val="23"/>
          <w:shd w:val="clear" w:color="auto" w:fill="FFFFFF"/>
          <w:lang w:val="en-US"/>
        </w:rPr>
        <w:t>UNLOCK TABLES;</w:t>
      </w:r>
    </w:p>
    <w:p w14:paraId="7B5D8834"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4E3F3ACF"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w:t>
      </w:r>
    </w:p>
    <w:p w14:paraId="6AC00438"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Table structure for table `tb_role`</w:t>
      </w:r>
    </w:p>
    <w:p w14:paraId="636EBD32"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Table keeps information about roles</w:t>
      </w:r>
    </w:p>
    <w:p w14:paraId="2A5D13BD"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of registered users in the system</w:t>
      </w:r>
    </w:p>
    <w:p w14:paraId="4FCAF4B4"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w:t>
      </w:r>
    </w:p>
    <w:p w14:paraId="381A7C53"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w:t>
      </w:r>
    </w:p>
    <w:p w14:paraId="6B205B4F"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535BD9C3"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DROP TABLE IF EXISTS `tb_role`;</w:t>
      </w:r>
    </w:p>
    <w:p w14:paraId="05BDF59F"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40101 SET @saved_cs_client     = @@character_set_client */;</w:t>
      </w:r>
    </w:p>
    <w:p w14:paraId="638477D4"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40101 SET character_set_client = utf8 */;</w:t>
      </w:r>
    </w:p>
    <w:p w14:paraId="6BF5DA27"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CREATE TABLE `tb_role` (</w:t>
      </w:r>
    </w:p>
    <w:p w14:paraId="51BEF7B6"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id` int(11) NOT NULL AUTO_INCREMENT COMMENT 'ID',</w:t>
      </w:r>
    </w:p>
    <w:p w14:paraId="2631F08A"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name` varchar(50) NOT NULL COMMENT 'name of role',</w:t>
      </w:r>
    </w:p>
    <w:p w14:paraId="64E5956E"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PRIMARY KEY (`id`)</w:t>
      </w:r>
    </w:p>
    <w:p w14:paraId="56A278BF"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ENGINE=InnoDB AUTO_INCREMENT=4 DEFAULT CHARSET=latin1;</w:t>
      </w:r>
    </w:p>
    <w:p w14:paraId="31FF24C9"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40101 SET character_set_client = @saved_cs_client */;</w:t>
      </w:r>
    </w:p>
    <w:p w14:paraId="2432EDFD" w14:textId="77777777" w:rsidR="000C387C" w:rsidRPr="00CD250A" w:rsidRDefault="000C387C" w:rsidP="000C387C">
      <w:pPr>
        <w:rPr>
          <w:rFonts w:ascii="Consolas" w:eastAsia="Times New Roman" w:hAnsi="Consolas" w:cs="Times New Roman"/>
          <w:bCs/>
          <w:color w:val="000000"/>
          <w:sz w:val="23"/>
          <w:szCs w:val="23"/>
          <w:shd w:val="clear" w:color="auto" w:fill="FFFFFF"/>
          <w:lang w:val="en-US"/>
        </w:rPr>
      </w:pPr>
    </w:p>
    <w:p w14:paraId="50E0DAE0" w14:textId="77777777" w:rsidR="000C387C" w:rsidRPr="00CD250A" w:rsidRDefault="000C387C" w:rsidP="000C387C">
      <w:pPr>
        <w:rPr>
          <w:rFonts w:ascii="Consolas" w:eastAsia="Times New Roman" w:hAnsi="Consolas" w:cs="Times New Roman"/>
          <w:bCs/>
          <w:color w:val="000000"/>
          <w:sz w:val="23"/>
          <w:szCs w:val="23"/>
          <w:shd w:val="clear" w:color="auto" w:fill="FFFFFF"/>
          <w:lang w:val="en-US"/>
        </w:rPr>
      </w:pPr>
      <w:r w:rsidRPr="00CD250A">
        <w:rPr>
          <w:rFonts w:ascii="Consolas" w:eastAsia="Times New Roman" w:hAnsi="Consolas" w:cs="Times New Roman"/>
          <w:bCs/>
          <w:color w:val="000000"/>
          <w:sz w:val="23"/>
          <w:szCs w:val="23"/>
          <w:shd w:val="clear" w:color="auto" w:fill="FFFFFF"/>
          <w:lang w:val="en-US"/>
        </w:rPr>
        <w:lastRenderedPageBreak/>
        <w:t>LOCK TABLES `tb_role` WRITE;</w:t>
      </w:r>
    </w:p>
    <w:p w14:paraId="5D39A6A7" w14:textId="77777777" w:rsidR="000C387C" w:rsidRPr="00CD250A" w:rsidRDefault="000C387C" w:rsidP="000C387C">
      <w:pPr>
        <w:rPr>
          <w:rFonts w:ascii="Consolas" w:eastAsia="Times New Roman" w:hAnsi="Consolas" w:cs="Times New Roman"/>
          <w:bCs/>
          <w:color w:val="000000"/>
          <w:sz w:val="23"/>
          <w:szCs w:val="23"/>
          <w:shd w:val="clear" w:color="auto" w:fill="FFFFFF"/>
          <w:lang w:val="en-US"/>
        </w:rPr>
      </w:pPr>
      <w:r w:rsidRPr="00CD250A">
        <w:rPr>
          <w:rFonts w:ascii="Consolas" w:eastAsia="Times New Roman" w:hAnsi="Consolas" w:cs="Times New Roman"/>
          <w:bCs/>
          <w:color w:val="000000"/>
          <w:sz w:val="23"/>
          <w:szCs w:val="23"/>
          <w:shd w:val="clear" w:color="auto" w:fill="FFFFFF"/>
          <w:lang w:val="en-US"/>
        </w:rPr>
        <w:t>/*!40000 ALTER TABLE `tb_role` DISABLE KEYS */;</w:t>
      </w:r>
    </w:p>
    <w:p w14:paraId="07BB485C" w14:textId="77777777" w:rsidR="000C387C" w:rsidRPr="00CD250A" w:rsidRDefault="000C387C" w:rsidP="000C387C">
      <w:pPr>
        <w:rPr>
          <w:rFonts w:ascii="Consolas" w:eastAsia="Times New Roman" w:hAnsi="Consolas" w:cs="Times New Roman"/>
          <w:bCs/>
          <w:color w:val="000000"/>
          <w:sz w:val="23"/>
          <w:szCs w:val="23"/>
          <w:shd w:val="clear" w:color="auto" w:fill="FFFFFF"/>
          <w:lang w:val="en-US"/>
        </w:rPr>
      </w:pPr>
      <w:r w:rsidRPr="00CD250A">
        <w:rPr>
          <w:rFonts w:ascii="Consolas" w:eastAsia="Times New Roman" w:hAnsi="Consolas" w:cs="Times New Roman"/>
          <w:bCs/>
          <w:color w:val="000000"/>
          <w:sz w:val="23"/>
          <w:szCs w:val="23"/>
          <w:shd w:val="clear" w:color="auto" w:fill="FFFFFF"/>
          <w:lang w:val="en-US"/>
        </w:rPr>
        <w:t>INSERT INTO `tb_role` VALUES (1,'0'),(2,'administrator'),(3,'manager');</w:t>
      </w:r>
    </w:p>
    <w:p w14:paraId="36D3B648" w14:textId="77777777" w:rsidR="000C387C" w:rsidRPr="00CD250A" w:rsidRDefault="000C387C" w:rsidP="000C387C">
      <w:pPr>
        <w:rPr>
          <w:rFonts w:ascii="Consolas" w:eastAsia="Times New Roman" w:hAnsi="Consolas" w:cs="Times New Roman"/>
          <w:bCs/>
          <w:color w:val="000000"/>
          <w:sz w:val="23"/>
          <w:szCs w:val="23"/>
          <w:shd w:val="clear" w:color="auto" w:fill="FFFFFF"/>
          <w:lang w:val="en-US"/>
        </w:rPr>
      </w:pPr>
      <w:r w:rsidRPr="00CD250A">
        <w:rPr>
          <w:rFonts w:ascii="Consolas" w:eastAsia="Times New Roman" w:hAnsi="Consolas" w:cs="Times New Roman"/>
          <w:bCs/>
          <w:color w:val="000000"/>
          <w:sz w:val="23"/>
          <w:szCs w:val="23"/>
          <w:shd w:val="clear" w:color="auto" w:fill="FFFFFF"/>
          <w:lang w:val="en-US"/>
        </w:rPr>
        <w:t>/*!40000 ALTER TABLE `tb_role` ENABLE KEYS */;</w:t>
      </w:r>
    </w:p>
    <w:p w14:paraId="7304BF38" w14:textId="77777777" w:rsidR="000C387C" w:rsidRPr="00CD250A" w:rsidRDefault="000C387C" w:rsidP="000C387C">
      <w:pPr>
        <w:rPr>
          <w:rFonts w:ascii="Consolas" w:eastAsia="Times New Roman" w:hAnsi="Consolas" w:cs="Times New Roman"/>
          <w:bCs/>
          <w:color w:val="000000"/>
          <w:sz w:val="23"/>
          <w:szCs w:val="23"/>
          <w:shd w:val="clear" w:color="auto" w:fill="FFFFFF"/>
          <w:lang w:val="en-US"/>
        </w:rPr>
      </w:pPr>
      <w:r w:rsidRPr="00CD250A">
        <w:rPr>
          <w:rFonts w:ascii="Consolas" w:eastAsia="Times New Roman" w:hAnsi="Consolas" w:cs="Times New Roman"/>
          <w:bCs/>
          <w:color w:val="000000"/>
          <w:sz w:val="23"/>
          <w:szCs w:val="23"/>
          <w:shd w:val="clear" w:color="auto" w:fill="FFFFFF"/>
          <w:lang w:val="en-US"/>
        </w:rPr>
        <w:t>UNLOCK TABLES;</w:t>
      </w:r>
    </w:p>
    <w:p w14:paraId="1828CA19"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6FDDD335"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w:t>
      </w:r>
    </w:p>
    <w:p w14:paraId="2BFC85F3"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Table structure for table `tb_typecontract`</w:t>
      </w:r>
    </w:p>
    <w:p w14:paraId="11AB921F"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Table keeps information about contract that</w:t>
      </w:r>
    </w:p>
    <w:p w14:paraId="7E1176BD"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studio has between artists</w:t>
      </w:r>
    </w:p>
    <w:p w14:paraId="7F053BCC"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w:t>
      </w:r>
    </w:p>
    <w:p w14:paraId="06D40D27"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10095761"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DROP TABLE IF EXISTS `tb_typecontract`;</w:t>
      </w:r>
    </w:p>
    <w:p w14:paraId="5169DF48"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40101 SET @saved_cs_client     = @@character_set_client */;</w:t>
      </w:r>
    </w:p>
    <w:p w14:paraId="65A7AC17"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40101 SET character_set_client = utf8 */;</w:t>
      </w:r>
    </w:p>
    <w:p w14:paraId="6C81CD83"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CREATE TABLE `tb_typecontract` (</w:t>
      </w:r>
    </w:p>
    <w:p w14:paraId="4AB60EA7"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id` int(11) NOT NULL AUTO_INCREMENT COMMENT 'ID',</w:t>
      </w:r>
    </w:p>
    <w:p w14:paraId="455D0472"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contract` varchar(20) NOT NULL COMMENT 'Name of the contract',</w:t>
      </w:r>
    </w:p>
    <w:p w14:paraId="1C8052D9"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description` varchar(200) DEFAULT NULL COMMENT 'description',</w:t>
      </w:r>
    </w:p>
    <w:p w14:paraId="01F7029D"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PRIMARY KEY (`id`)</w:t>
      </w:r>
    </w:p>
    <w:p w14:paraId="7C2BE1DA"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ENGINE=InnoDB AUTO_INCREMENT=4 DEFAULT CHARSET=latin1 COMMENT='Library of contracts existed in the studio';</w:t>
      </w:r>
    </w:p>
    <w:p w14:paraId="3A845778"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40101 SET character_set_client = @saved_cs_client */;</w:t>
      </w:r>
    </w:p>
    <w:p w14:paraId="021C56F6" w14:textId="77777777" w:rsidR="000C387C" w:rsidRPr="00CD250A" w:rsidRDefault="000C387C" w:rsidP="000C387C">
      <w:pPr>
        <w:rPr>
          <w:rFonts w:ascii="Consolas" w:eastAsia="Times New Roman" w:hAnsi="Consolas" w:cs="Times New Roman"/>
          <w:bCs/>
          <w:color w:val="000000"/>
          <w:sz w:val="23"/>
          <w:szCs w:val="23"/>
          <w:shd w:val="clear" w:color="auto" w:fill="FFFFFF"/>
          <w:lang w:val="en-US"/>
        </w:rPr>
      </w:pPr>
    </w:p>
    <w:p w14:paraId="1440CFF8" w14:textId="77777777" w:rsidR="000C387C" w:rsidRPr="00CD250A" w:rsidRDefault="000C387C" w:rsidP="000C387C">
      <w:pPr>
        <w:rPr>
          <w:rFonts w:ascii="Consolas" w:eastAsia="Times New Roman" w:hAnsi="Consolas" w:cs="Times New Roman"/>
          <w:bCs/>
          <w:color w:val="000000"/>
          <w:sz w:val="23"/>
          <w:szCs w:val="23"/>
          <w:shd w:val="clear" w:color="auto" w:fill="FFFFFF"/>
          <w:lang w:val="en-US"/>
        </w:rPr>
      </w:pPr>
      <w:r w:rsidRPr="00CD250A">
        <w:rPr>
          <w:rFonts w:ascii="Consolas" w:eastAsia="Times New Roman" w:hAnsi="Consolas" w:cs="Times New Roman"/>
          <w:bCs/>
          <w:color w:val="000000"/>
          <w:sz w:val="23"/>
          <w:szCs w:val="23"/>
          <w:shd w:val="clear" w:color="auto" w:fill="FFFFFF"/>
          <w:lang w:val="en-US"/>
        </w:rPr>
        <w:t>LOCK TABLES `tb_typecontract` WRITE;</w:t>
      </w:r>
    </w:p>
    <w:p w14:paraId="15772435" w14:textId="77777777" w:rsidR="000C387C" w:rsidRPr="00CD250A" w:rsidRDefault="000C387C" w:rsidP="000C387C">
      <w:pPr>
        <w:rPr>
          <w:rFonts w:ascii="Consolas" w:eastAsia="Times New Roman" w:hAnsi="Consolas" w:cs="Times New Roman"/>
          <w:bCs/>
          <w:color w:val="000000"/>
          <w:sz w:val="23"/>
          <w:szCs w:val="23"/>
          <w:shd w:val="clear" w:color="auto" w:fill="FFFFFF"/>
          <w:lang w:val="en-US"/>
        </w:rPr>
      </w:pPr>
      <w:r w:rsidRPr="00CD250A">
        <w:rPr>
          <w:rFonts w:ascii="Consolas" w:eastAsia="Times New Roman" w:hAnsi="Consolas" w:cs="Times New Roman"/>
          <w:bCs/>
          <w:color w:val="000000"/>
          <w:sz w:val="23"/>
          <w:szCs w:val="23"/>
          <w:shd w:val="clear" w:color="auto" w:fill="FFFFFF"/>
          <w:lang w:val="en-US"/>
        </w:rPr>
        <w:t>/*!40000 ALTER TABLE `tb_typecontract` DISABLE KEYS */;</w:t>
      </w:r>
    </w:p>
    <w:p w14:paraId="16B4B7D5" w14:textId="77777777" w:rsidR="000C387C" w:rsidRPr="00CD250A" w:rsidRDefault="000C387C" w:rsidP="000C387C">
      <w:pPr>
        <w:rPr>
          <w:rFonts w:ascii="Consolas" w:eastAsia="Times New Roman" w:hAnsi="Consolas" w:cs="Times New Roman"/>
          <w:bCs/>
          <w:color w:val="000000"/>
          <w:sz w:val="23"/>
          <w:szCs w:val="23"/>
          <w:shd w:val="clear" w:color="auto" w:fill="FFFFFF"/>
          <w:lang w:val="en-US"/>
        </w:rPr>
      </w:pPr>
      <w:r w:rsidRPr="00CD250A">
        <w:rPr>
          <w:rFonts w:ascii="Consolas" w:eastAsia="Times New Roman" w:hAnsi="Consolas" w:cs="Times New Roman"/>
          <w:bCs/>
          <w:color w:val="000000"/>
          <w:sz w:val="23"/>
          <w:szCs w:val="23"/>
          <w:shd w:val="clear" w:color="auto" w:fill="FFFFFF"/>
          <w:lang w:val="en-US"/>
        </w:rPr>
        <w:t xml:space="preserve">INSERT INTO `tb_typecontract` VALUES (1,'salary','The artist has fixed salary for a month'),(2,'percent','The artist recieve fixed percent </w:t>
      </w:r>
      <w:r w:rsidRPr="00CD250A">
        <w:rPr>
          <w:rFonts w:ascii="Consolas" w:eastAsia="Times New Roman" w:hAnsi="Consolas" w:cs="Times New Roman"/>
          <w:bCs/>
          <w:color w:val="000000"/>
          <w:sz w:val="23"/>
          <w:szCs w:val="23"/>
          <w:shd w:val="clear" w:color="auto" w:fill="FFFFFF"/>
          <w:lang w:val="en-US"/>
        </w:rPr>
        <w:lastRenderedPageBreak/>
        <w:t>from every procedure (exclude laser procedures)'),(3,'other','The artist has appropriate part from every procedure');</w:t>
      </w:r>
    </w:p>
    <w:p w14:paraId="2DFD3129" w14:textId="77777777" w:rsidR="000C387C" w:rsidRPr="00CD250A" w:rsidRDefault="000C387C" w:rsidP="000C387C">
      <w:pPr>
        <w:rPr>
          <w:rFonts w:ascii="Consolas" w:eastAsia="Times New Roman" w:hAnsi="Consolas" w:cs="Times New Roman"/>
          <w:bCs/>
          <w:color w:val="000000"/>
          <w:sz w:val="23"/>
          <w:szCs w:val="23"/>
          <w:shd w:val="clear" w:color="auto" w:fill="FFFFFF"/>
          <w:lang w:val="en-US"/>
        </w:rPr>
      </w:pPr>
      <w:r w:rsidRPr="00CD250A">
        <w:rPr>
          <w:rFonts w:ascii="Consolas" w:eastAsia="Times New Roman" w:hAnsi="Consolas" w:cs="Times New Roman"/>
          <w:bCs/>
          <w:color w:val="000000"/>
          <w:sz w:val="23"/>
          <w:szCs w:val="23"/>
          <w:shd w:val="clear" w:color="auto" w:fill="FFFFFF"/>
          <w:lang w:val="en-US"/>
        </w:rPr>
        <w:t>/*!40000 ALTER TABLE `tb_typecontract` ENABLE KEYS */;</w:t>
      </w:r>
    </w:p>
    <w:p w14:paraId="6553B002"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CD250A">
        <w:rPr>
          <w:rFonts w:ascii="Consolas" w:eastAsia="Times New Roman" w:hAnsi="Consolas" w:cs="Times New Roman"/>
          <w:bCs/>
          <w:color w:val="000000"/>
          <w:sz w:val="23"/>
          <w:szCs w:val="23"/>
          <w:shd w:val="clear" w:color="auto" w:fill="FFFFFF"/>
          <w:lang w:val="en-US"/>
        </w:rPr>
        <w:t>UNLOCK TABLES;</w:t>
      </w:r>
    </w:p>
    <w:p w14:paraId="56942CD1"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w:t>
      </w:r>
    </w:p>
    <w:p w14:paraId="0D8843F1"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Table structure for table `tb_typeproc`</w:t>
      </w:r>
    </w:p>
    <w:p w14:paraId="3FA32B40"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Table keeps the information about type of procedures</w:t>
      </w:r>
    </w:p>
    <w:p w14:paraId="71BF00A7"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w:t>
      </w:r>
    </w:p>
    <w:p w14:paraId="4788EEAB"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6B38F474"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DROP TABLE IF EXISTS `tb_typeproc`;</w:t>
      </w:r>
    </w:p>
    <w:p w14:paraId="0306FA49"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40101 SET @saved_cs_client     = @@character_set_client */;</w:t>
      </w:r>
    </w:p>
    <w:p w14:paraId="3DBC649D"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40101 SET character_set_client = utf8 */;</w:t>
      </w:r>
    </w:p>
    <w:p w14:paraId="7F6CA750"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CREATE TABLE `tb_typeproc` (</w:t>
      </w:r>
    </w:p>
    <w:p w14:paraId="065B9576"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id` int(11) NOT NULL AUTO_INCREMENT COMMENT 'ID',</w:t>
      </w:r>
    </w:p>
    <w:p w14:paraId="02818AD7"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typename` varchar(50) NOT NULL COMMENT 'Name of type of procedure',</w:t>
      </w:r>
    </w:p>
    <w:p w14:paraId="3EB80BB5"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PRIMARY KEY (`id`)</w:t>
      </w:r>
    </w:p>
    <w:p w14:paraId="35A6020A"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ENGINE=InnoDB AUTO_INCREMENT=3 DEFAULT CHARSET=latin1 COMMENT='Library of types for procedures';</w:t>
      </w:r>
    </w:p>
    <w:p w14:paraId="3CA8F799"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40101 SET character_set_client = @saved_cs_client */;</w:t>
      </w:r>
    </w:p>
    <w:p w14:paraId="392F8ABD" w14:textId="77777777" w:rsidR="000C387C" w:rsidRPr="00CD250A" w:rsidRDefault="000C387C" w:rsidP="000C387C">
      <w:pPr>
        <w:rPr>
          <w:rFonts w:ascii="Consolas" w:eastAsia="Times New Roman" w:hAnsi="Consolas" w:cs="Times New Roman"/>
          <w:bCs/>
          <w:color w:val="000000"/>
          <w:sz w:val="23"/>
          <w:szCs w:val="23"/>
          <w:shd w:val="clear" w:color="auto" w:fill="FFFFFF"/>
          <w:lang w:val="en-US"/>
        </w:rPr>
      </w:pPr>
    </w:p>
    <w:p w14:paraId="6FEA4C8C" w14:textId="77777777" w:rsidR="000C387C" w:rsidRPr="00CD250A" w:rsidRDefault="000C387C" w:rsidP="000C387C">
      <w:pPr>
        <w:rPr>
          <w:rFonts w:ascii="Consolas" w:eastAsia="Times New Roman" w:hAnsi="Consolas" w:cs="Times New Roman"/>
          <w:bCs/>
          <w:color w:val="000000"/>
          <w:sz w:val="23"/>
          <w:szCs w:val="23"/>
          <w:shd w:val="clear" w:color="auto" w:fill="FFFFFF"/>
          <w:lang w:val="en-US"/>
        </w:rPr>
      </w:pPr>
      <w:r w:rsidRPr="00CD250A">
        <w:rPr>
          <w:rFonts w:ascii="Consolas" w:eastAsia="Times New Roman" w:hAnsi="Consolas" w:cs="Times New Roman"/>
          <w:bCs/>
          <w:color w:val="000000"/>
          <w:sz w:val="23"/>
          <w:szCs w:val="23"/>
          <w:shd w:val="clear" w:color="auto" w:fill="FFFFFF"/>
          <w:lang w:val="en-US"/>
        </w:rPr>
        <w:t>LOCK TABLES `tb_typeproc` WRITE;</w:t>
      </w:r>
    </w:p>
    <w:p w14:paraId="0A87998A" w14:textId="77777777" w:rsidR="000C387C" w:rsidRPr="00CD250A" w:rsidRDefault="000C387C" w:rsidP="000C387C">
      <w:pPr>
        <w:rPr>
          <w:rFonts w:ascii="Consolas" w:eastAsia="Times New Roman" w:hAnsi="Consolas" w:cs="Times New Roman"/>
          <w:bCs/>
          <w:color w:val="000000"/>
          <w:sz w:val="23"/>
          <w:szCs w:val="23"/>
          <w:shd w:val="clear" w:color="auto" w:fill="FFFFFF"/>
          <w:lang w:val="en-US"/>
        </w:rPr>
      </w:pPr>
      <w:r w:rsidRPr="00CD250A">
        <w:rPr>
          <w:rFonts w:ascii="Consolas" w:eastAsia="Times New Roman" w:hAnsi="Consolas" w:cs="Times New Roman"/>
          <w:bCs/>
          <w:color w:val="000000"/>
          <w:sz w:val="23"/>
          <w:szCs w:val="23"/>
          <w:shd w:val="clear" w:color="auto" w:fill="FFFFFF"/>
          <w:lang w:val="en-US"/>
        </w:rPr>
        <w:t>/*!40000 ALTER TABLE `tb_typeproc` DISABLE KEYS */;</w:t>
      </w:r>
    </w:p>
    <w:p w14:paraId="0F19EE38" w14:textId="77777777" w:rsidR="000C387C" w:rsidRPr="00CD250A" w:rsidRDefault="000C387C" w:rsidP="000C387C">
      <w:pPr>
        <w:rPr>
          <w:rFonts w:ascii="Consolas" w:eastAsia="Times New Roman" w:hAnsi="Consolas" w:cs="Times New Roman"/>
          <w:bCs/>
          <w:color w:val="000000"/>
          <w:sz w:val="23"/>
          <w:szCs w:val="23"/>
          <w:shd w:val="clear" w:color="auto" w:fill="FFFFFF"/>
          <w:lang w:val="en-US"/>
        </w:rPr>
      </w:pPr>
      <w:r w:rsidRPr="00CD250A">
        <w:rPr>
          <w:rFonts w:ascii="Consolas" w:eastAsia="Times New Roman" w:hAnsi="Consolas" w:cs="Times New Roman"/>
          <w:bCs/>
          <w:color w:val="000000"/>
          <w:sz w:val="23"/>
          <w:szCs w:val="23"/>
          <w:shd w:val="clear" w:color="auto" w:fill="FFFFFF"/>
          <w:lang w:val="en-US"/>
        </w:rPr>
        <w:t>INSERT INTO `tb_typeproc` VALUES (1,'First procedure'),(2,'Correction');</w:t>
      </w:r>
    </w:p>
    <w:p w14:paraId="70D49ED3" w14:textId="77777777" w:rsidR="000C387C" w:rsidRPr="00CD250A" w:rsidRDefault="000C387C" w:rsidP="000C387C">
      <w:pPr>
        <w:rPr>
          <w:rFonts w:ascii="Consolas" w:eastAsia="Times New Roman" w:hAnsi="Consolas" w:cs="Times New Roman"/>
          <w:bCs/>
          <w:color w:val="000000"/>
          <w:sz w:val="23"/>
          <w:szCs w:val="23"/>
          <w:shd w:val="clear" w:color="auto" w:fill="FFFFFF"/>
          <w:lang w:val="en-US"/>
        </w:rPr>
      </w:pPr>
      <w:r w:rsidRPr="00CD250A">
        <w:rPr>
          <w:rFonts w:ascii="Consolas" w:eastAsia="Times New Roman" w:hAnsi="Consolas" w:cs="Times New Roman"/>
          <w:bCs/>
          <w:color w:val="000000"/>
          <w:sz w:val="23"/>
          <w:szCs w:val="23"/>
          <w:shd w:val="clear" w:color="auto" w:fill="FFFFFF"/>
          <w:lang w:val="en-US"/>
        </w:rPr>
        <w:t>/*!40000 ALTER TABLE `tb_typeproc` ENABLE KEYS */;</w:t>
      </w:r>
    </w:p>
    <w:p w14:paraId="27DE059B" w14:textId="77777777" w:rsidR="000C387C" w:rsidRPr="00CD250A" w:rsidRDefault="000C387C" w:rsidP="000C387C">
      <w:pPr>
        <w:rPr>
          <w:rFonts w:ascii="Consolas" w:eastAsia="Times New Roman" w:hAnsi="Consolas" w:cs="Times New Roman"/>
          <w:bCs/>
          <w:color w:val="000000"/>
          <w:sz w:val="23"/>
          <w:szCs w:val="23"/>
          <w:shd w:val="clear" w:color="auto" w:fill="FFFFFF"/>
          <w:lang w:val="en-US"/>
        </w:rPr>
      </w:pPr>
      <w:r w:rsidRPr="00CD250A">
        <w:rPr>
          <w:rFonts w:ascii="Consolas" w:eastAsia="Times New Roman" w:hAnsi="Consolas" w:cs="Times New Roman"/>
          <w:bCs/>
          <w:color w:val="000000"/>
          <w:sz w:val="23"/>
          <w:szCs w:val="23"/>
          <w:shd w:val="clear" w:color="auto" w:fill="FFFFFF"/>
          <w:lang w:val="en-US"/>
        </w:rPr>
        <w:t>UNLOCK TABLES;</w:t>
      </w:r>
    </w:p>
    <w:p w14:paraId="0B89D604"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41E40E9A"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w:t>
      </w:r>
    </w:p>
    <w:p w14:paraId="6510F7CB"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Table structure for table `tb_user`</w:t>
      </w:r>
    </w:p>
    <w:p w14:paraId="56FF1C62"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lastRenderedPageBreak/>
        <w:t>-- Table keeps the information about registered users in the system</w:t>
      </w:r>
    </w:p>
    <w:p w14:paraId="13F0BC30"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w:t>
      </w:r>
    </w:p>
    <w:p w14:paraId="15703616"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DROP TABLE IF EXISTS `tb_user`;</w:t>
      </w:r>
    </w:p>
    <w:p w14:paraId="0CD7A9C2"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40101 SET @saved_cs_client     = @@character_set_client */;</w:t>
      </w:r>
    </w:p>
    <w:p w14:paraId="4898410E"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40101 SET character_set_client = utf8 */;</w:t>
      </w:r>
    </w:p>
    <w:p w14:paraId="14049E2A"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CREATE TABLE `tb_user` (</w:t>
      </w:r>
    </w:p>
    <w:p w14:paraId="10347033"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id` int(11) NOT NULL AUTO_INCREMENT,</w:t>
      </w:r>
    </w:p>
    <w:p w14:paraId="46C11E2F"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login` varchar(30) NOT NULL,</w:t>
      </w:r>
    </w:p>
    <w:p w14:paraId="79AFB9C0"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password` varchar(10) NOT NULL,</w:t>
      </w:r>
    </w:p>
    <w:p w14:paraId="6576024B"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roleid` int(11) NOT NULL,</w:t>
      </w:r>
    </w:p>
    <w:p w14:paraId="7B42E7B6"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PRIMARY KEY (`id`),</w:t>
      </w:r>
    </w:p>
    <w:p w14:paraId="50C0239B"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KEY `roleid` (`roleid`),</w:t>
      </w:r>
    </w:p>
    <w:p w14:paraId="7622E020"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CONSTRAINT `tb_user_ibfk_1` FOREIGN KEY (`roleid`) REFERENCES `tb_role` (`id`)</w:t>
      </w:r>
    </w:p>
    <w:p w14:paraId="32FD1E44"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ENGINE=InnoDB AUTO_INCREMENT=2 DEFAULT CHARSET=latin1;</w:t>
      </w:r>
    </w:p>
    <w:p w14:paraId="337EED3F"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40101 SET character_set_client = @saved_cs_client */;</w:t>
      </w:r>
    </w:p>
    <w:p w14:paraId="27605BDC" w14:textId="77777777" w:rsidR="000C387C" w:rsidRDefault="000C387C" w:rsidP="000C387C">
      <w:pPr>
        <w:rPr>
          <w:rFonts w:ascii="Consolas" w:eastAsia="Times New Roman" w:hAnsi="Consolas" w:cs="Times New Roman"/>
          <w:bCs/>
          <w:color w:val="000000"/>
          <w:sz w:val="23"/>
          <w:szCs w:val="23"/>
          <w:shd w:val="clear" w:color="auto" w:fill="FFFFFF"/>
          <w:lang w:val="en-US"/>
        </w:rPr>
      </w:pPr>
      <w:bookmarkStart w:id="11" w:name="_Toc477505360"/>
    </w:p>
    <w:p w14:paraId="36B0D5D2" w14:textId="77777777" w:rsidR="000C387C" w:rsidRPr="00CD250A" w:rsidRDefault="000C387C" w:rsidP="000C387C">
      <w:pPr>
        <w:rPr>
          <w:rFonts w:ascii="Consolas" w:eastAsia="Times New Roman" w:hAnsi="Consolas" w:cs="Times New Roman"/>
          <w:bCs/>
          <w:color w:val="000000"/>
          <w:sz w:val="23"/>
          <w:szCs w:val="23"/>
          <w:shd w:val="clear" w:color="auto" w:fill="FFFFFF"/>
          <w:lang w:val="en-US"/>
        </w:rPr>
      </w:pPr>
      <w:r w:rsidRPr="00CD250A">
        <w:rPr>
          <w:rFonts w:ascii="Consolas" w:eastAsia="Times New Roman" w:hAnsi="Consolas" w:cs="Times New Roman"/>
          <w:bCs/>
          <w:color w:val="000000"/>
          <w:sz w:val="23"/>
          <w:szCs w:val="23"/>
          <w:shd w:val="clear" w:color="auto" w:fill="FFFFFF"/>
          <w:lang w:val="en-US"/>
        </w:rPr>
        <w:t>LOCK TABLES `tb_user` WRITE;</w:t>
      </w:r>
    </w:p>
    <w:p w14:paraId="3907BD65" w14:textId="77777777" w:rsidR="000C387C" w:rsidRPr="00CD250A" w:rsidRDefault="000C387C" w:rsidP="000C387C">
      <w:pPr>
        <w:rPr>
          <w:rFonts w:ascii="Consolas" w:eastAsia="Times New Roman" w:hAnsi="Consolas" w:cs="Times New Roman"/>
          <w:bCs/>
          <w:color w:val="000000"/>
          <w:sz w:val="23"/>
          <w:szCs w:val="23"/>
          <w:shd w:val="clear" w:color="auto" w:fill="FFFFFF"/>
          <w:lang w:val="en-US"/>
        </w:rPr>
      </w:pPr>
      <w:r w:rsidRPr="00CD250A">
        <w:rPr>
          <w:rFonts w:ascii="Consolas" w:eastAsia="Times New Roman" w:hAnsi="Consolas" w:cs="Times New Roman"/>
          <w:bCs/>
          <w:color w:val="000000"/>
          <w:sz w:val="23"/>
          <w:szCs w:val="23"/>
          <w:shd w:val="clear" w:color="auto" w:fill="FFFFFF"/>
          <w:lang w:val="en-US"/>
        </w:rPr>
        <w:t>/*!40000 ALTER TABLE `tb_user` DISABLE KEYS */;</w:t>
      </w:r>
    </w:p>
    <w:p w14:paraId="78F998F0" w14:textId="77777777" w:rsidR="000C387C" w:rsidRPr="00CD250A" w:rsidRDefault="000C387C" w:rsidP="000C387C">
      <w:pPr>
        <w:rPr>
          <w:rFonts w:ascii="Consolas" w:eastAsia="Times New Roman" w:hAnsi="Consolas" w:cs="Times New Roman"/>
          <w:bCs/>
          <w:color w:val="000000"/>
          <w:sz w:val="23"/>
          <w:szCs w:val="23"/>
          <w:shd w:val="clear" w:color="auto" w:fill="FFFFFF"/>
          <w:lang w:val="en-US"/>
        </w:rPr>
      </w:pPr>
      <w:r w:rsidRPr="00CD250A">
        <w:rPr>
          <w:rFonts w:ascii="Consolas" w:eastAsia="Times New Roman" w:hAnsi="Consolas" w:cs="Times New Roman"/>
          <w:bCs/>
          <w:color w:val="000000"/>
          <w:sz w:val="23"/>
          <w:szCs w:val="23"/>
          <w:shd w:val="clear" w:color="auto" w:fill="FFFFFF"/>
          <w:lang w:val="en-US"/>
        </w:rPr>
        <w:t>INSERT INTO `tb_user` VALUES (1,'admin','123',2);</w:t>
      </w:r>
    </w:p>
    <w:p w14:paraId="1A6D39CF" w14:textId="77777777" w:rsidR="000C387C" w:rsidRPr="00CD250A" w:rsidRDefault="000C387C" w:rsidP="000C387C">
      <w:pPr>
        <w:rPr>
          <w:rFonts w:ascii="Consolas" w:eastAsia="Times New Roman" w:hAnsi="Consolas" w:cs="Times New Roman"/>
          <w:bCs/>
          <w:color w:val="000000"/>
          <w:sz w:val="23"/>
          <w:szCs w:val="23"/>
          <w:shd w:val="clear" w:color="auto" w:fill="FFFFFF"/>
          <w:lang w:val="en-US"/>
        </w:rPr>
      </w:pPr>
      <w:r w:rsidRPr="00CD250A">
        <w:rPr>
          <w:rFonts w:ascii="Consolas" w:eastAsia="Times New Roman" w:hAnsi="Consolas" w:cs="Times New Roman"/>
          <w:bCs/>
          <w:color w:val="000000"/>
          <w:sz w:val="23"/>
          <w:szCs w:val="23"/>
          <w:shd w:val="clear" w:color="auto" w:fill="FFFFFF"/>
          <w:lang w:val="en-US"/>
        </w:rPr>
        <w:t>/*!40000 ALTER TABLE `tb_user` ENABLE KEYS */;</w:t>
      </w:r>
    </w:p>
    <w:p w14:paraId="6B4F6F2C" w14:textId="77777777" w:rsidR="000C387C" w:rsidRPr="00CD250A" w:rsidRDefault="000C387C" w:rsidP="000C387C">
      <w:pPr>
        <w:rPr>
          <w:rFonts w:ascii="Consolas" w:eastAsia="Times New Roman" w:hAnsi="Consolas" w:cs="Times New Roman"/>
          <w:bCs/>
          <w:color w:val="000000"/>
          <w:sz w:val="23"/>
          <w:szCs w:val="23"/>
          <w:shd w:val="clear" w:color="auto" w:fill="FFFFFF"/>
          <w:lang w:val="en-US"/>
        </w:rPr>
      </w:pPr>
      <w:r w:rsidRPr="00CD250A">
        <w:rPr>
          <w:rFonts w:ascii="Consolas" w:eastAsia="Times New Roman" w:hAnsi="Consolas" w:cs="Times New Roman"/>
          <w:bCs/>
          <w:color w:val="000000"/>
          <w:sz w:val="23"/>
          <w:szCs w:val="23"/>
          <w:shd w:val="clear" w:color="auto" w:fill="FFFFFF"/>
          <w:lang w:val="en-US"/>
        </w:rPr>
        <w:t>UNLOCK TABLES;</w:t>
      </w:r>
    </w:p>
    <w:p w14:paraId="6168D4EE" w14:textId="77777777" w:rsidR="000C387C" w:rsidRDefault="000C387C" w:rsidP="000C387C">
      <w:pPr>
        <w:pStyle w:val="Heading2"/>
        <w:rPr>
          <w:rFonts w:eastAsia="Times New Roman"/>
          <w:shd w:val="clear" w:color="auto" w:fill="FFFFFF"/>
          <w:lang w:val="en-US"/>
        </w:rPr>
      </w:pPr>
    </w:p>
    <w:p w14:paraId="0DBDA8AC" w14:textId="77777777" w:rsidR="000C387C" w:rsidRPr="00E6095B" w:rsidRDefault="000C387C" w:rsidP="000C387C">
      <w:pPr>
        <w:pStyle w:val="Heading3"/>
        <w:rPr>
          <w:rFonts w:asciiTheme="minorHAnsi" w:hAnsiTheme="minorHAnsi"/>
        </w:rPr>
      </w:pPr>
      <w:bookmarkStart w:id="12" w:name="_Toc478127017"/>
      <w:bookmarkStart w:id="13" w:name="_Toc478455564"/>
      <w:r>
        <w:t>3.2 Create View</w:t>
      </w:r>
      <w:bookmarkEnd w:id="11"/>
      <w:bookmarkEnd w:id="12"/>
      <w:bookmarkEnd w:id="13"/>
    </w:p>
    <w:p w14:paraId="3FFC8BC7"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w:t>
      </w:r>
    </w:p>
    <w:p w14:paraId="568B1B19"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Temporary view structure for view `vw_data`</w:t>
      </w:r>
    </w:p>
    <w:p w14:paraId="319B64B3"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VIEW that show full information about Artist's timetable</w:t>
      </w:r>
    </w:p>
    <w:p w14:paraId="3172FFF8"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w:t>
      </w:r>
    </w:p>
    <w:p w14:paraId="23D297E0"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61192A7D"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DROP TABLE IF EXISTS `vw_data`;</w:t>
      </w:r>
    </w:p>
    <w:p w14:paraId="1D7FED81"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1 DROP VIEW IF EXISTS `vw_data`*/;</w:t>
      </w:r>
    </w:p>
    <w:p w14:paraId="4FC73D83"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SET @saved_cs_client     = @@character_set_client;</w:t>
      </w:r>
    </w:p>
    <w:p w14:paraId="298FA7A7"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SET character_set_client = utf8;</w:t>
      </w:r>
    </w:p>
    <w:p w14:paraId="071F7C13"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CREATE</w:t>
      </w:r>
    </w:p>
    <w:p w14:paraId="5DE7A68A"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ALGORITHM = UNDEFINED</w:t>
      </w:r>
    </w:p>
    <w:p w14:paraId="1AECDA78"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DEFINER = `root`@`localhost`</w:t>
      </w:r>
    </w:p>
    <w:p w14:paraId="0B85FB5F"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SQL SECURITY DEFINER</w:t>
      </w:r>
    </w:p>
    <w:p w14:paraId="2E0933D2"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VIEW `vw_data` AS</w:t>
      </w:r>
    </w:p>
    <w:p w14:paraId="3215BDA1"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SELECT</w:t>
      </w:r>
    </w:p>
    <w:p w14:paraId="0718A820"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d`.`id` AS `id`,</w:t>
      </w:r>
    </w:p>
    <w:p w14:paraId="57F696E9"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d`.`clientid` AS `clientid`,</w:t>
      </w:r>
    </w:p>
    <w:p w14:paraId="2A0846D5"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d`.`procid` AS `procid`,</w:t>
      </w:r>
    </w:p>
    <w:p w14:paraId="1A921938"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d`.`typeprocid` AS `typeprocid`,</w:t>
      </w:r>
    </w:p>
    <w:p w14:paraId="71DE49E4"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d`.`price` AS `price`,</w:t>
      </w:r>
    </w:p>
    <w:p w14:paraId="77C593C8"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d`.`artistprice` AS `artistprice`,</w:t>
      </w:r>
    </w:p>
    <w:p w14:paraId="71C3457B"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d`.`locationid` AS `locationid`,</w:t>
      </w:r>
    </w:p>
    <w:p w14:paraId="6B4D7A30"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d`.`dateproc` AS `dateproc`,</w:t>
      </w:r>
    </w:p>
    <w:p w14:paraId="1655830B"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d`.`dateendproc` AS `dateendproc`,</w:t>
      </w:r>
    </w:p>
    <w:p w14:paraId="6990FD5B"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d`.`artistid` AS `artistid`,</w:t>
      </w:r>
    </w:p>
    <w:p w14:paraId="7A548D62"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d`.`memo` AS `memo`,</w:t>
      </w:r>
    </w:p>
    <w:p w14:paraId="18C0D613"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p`.`procname` AS `procname`,</w:t>
      </w:r>
    </w:p>
    <w:p w14:paraId="38E158EA"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c`.`fname` AS `cfname`,</w:t>
      </w:r>
    </w:p>
    <w:p w14:paraId="381CE3D2"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c`.`lname` AS `clname`,</w:t>
      </w:r>
    </w:p>
    <w:p w14:paraId="475CCED3"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c`.`mobile` AS `mobile`,</w:t>
      </w:r>
    </w:p>
    <w:p w14:paraId="4E773ED5"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typep`.`typename` AS `typename`,</w:t>
      </w:r>
    </w:p>
    <w:p w14:paraId="4FB24479"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lastRenderedPageBreak/>
        <w:t xml:space="preserve">        (SELECT</w:t>
      </w:r>
    </w:p>
    <w:p w14:paraId="04F9C0A9"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tb_city`.`city`</w:t>
      </w:r>
    </w:p>
    <w:p w14:paraId="7C60B9AE"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FROM</w:t>
      </w:r>
    </w:p>
    <w:p w14:paraId="25C04172"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tb_city`</w:t>
      </w:r>
    </w:p>
    <w:p w14:paraId="5B9B885B"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WHERE</w:t>
      </w:r>
    </w:p>
    <w:p w14:paraId="78CAF202"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tb_city`.`id` = `loc`.`cityid`)) AS `city`,</w:t>
      </w:r>
    </w:p>
    <w:p w14:paraId="1CB32699"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CONCAT(`a`.`fname`, ' ', `a`.`lname`) AS `art_fullname`</w:t>
      </w:r>
    </w:p>
    <w:p w14:paraId="1FDC7667"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FROM</w:t>
      </w:r>
    </w:p>
    <w:p w14:paraId="67B71772"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tb_data` `d`</w:t>
      </w:r>
    </w:p>
    <w:p w14:paraId="760B5BEF"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JOIN `tb_proc` `p`)</w:t>
      </w:r>
    </w:p>
    <w:p w14:paraId="2CD2D2C4"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JOIN `tb_client` `c`)</w:t>
      </w:r>
    </w:p>
    <w:p w14:paraId="2EEC7542"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JOIN `tb_typeproc` `typep`)</w:t>
      </w:r>
    </w:p>
    <w:p w14:paraId="405B2677"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JOIN `tb_location` `loc`)</w:t>
      </w:r>
    </w:p>
    <w:p w14:paraId="03DF73A2"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JOIN `tb_artist` `a`)</w:t>
      </w:r>
    </w:p>
    <w:p w14:paraId="2E63BD82"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WHERE</w:t>
      </w:r>
    </w:p>
    <w:p w14:paraId="4369EBC8"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p`.`id` = `d`.`procid`)</w:t>
      </w:r>
    </w:p>
    <w:p w14:paraId="51874367"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AND (`c`.`id` = `d`.`clientid`)</w:t>
      </w:r>
    </w:p>
    <w:p w14:paraId="4D31A7E6"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AND (`typep`.`id` = `d`.`typeprocid`)</w:t>
      </w:r>
    </w:p>
    <w:p w14:paraId="05030876"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AND (`loc`.`id` = `d`.`locationid`)</w:t>
      </w:r>
    </w:p>
    <w:p w14:paraId="60684B8A"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AND (`a`.`id` = `d`.`artistid`));</w:t>
      </w:r>
    </w:p>
    <w:p w14:paraId="1C26E193"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1AA88239"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SET character_set_client = @saved_cs_client;</w:t>
      </w:r>
    </w:p>
    <w:p w14:paraId="4D987290"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w:t>
      </w:r>
    </w:p>
    <w:p w14:paraId="6C6FDE71" w14:textId="77777777" w:rsidR="000C387C" w:rsidRPr="00881EF4" w:rsidRDefault="000C387C" w:rsidP="000C387C">
      <w:pPr>
        <w:pStyle w:val="Heading3"/>
      </w:pPr>
      <w:bookmarkStart w:id="14" w:name="_Toc477505361"/>
      <w:bookmarkStart w:id="15" w:name="_Toc478127018"/>
      <w:bookmarkStart w:id="16" w:name="_Toc478455565"/>
      <w:r w:rsidRPr="00881EF4">
        <w:t>3</w:t>
      </w:r>
      <w:r>
        <w:t>.3 Create Stor</w:t>
      </w:r>
      <w:r w:rsidRPr="00881EF4">
        <w:t>e Procedures</w:t>
      </w:r>
      <w:bookmarkEnd w:id="14"/>
      <w:bookmarkEnd w:id="15"/>
      <w:bookmarkEnd w:id="16"/>
    </w:p>
    <w:p w14:paraId="1AB596FB"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Store procedure</w:t>
      </w:r>
    </w:p>
    <w:p w14:paraId="436DCD76"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Add the client to the Artists timetable</w:t>
      </w:r>
    </w:p>
    <w:p w14:paraId="666FFD22"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before adding check if the time is available and</w:t>
      </w:r>
    </w:p>
    <w:p w14:paraId="714EF650"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and new client if this is fisrt time</w:t>
      </w:r>
    </w:p>
    <w:p w14:paraId="7D4C49A7"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lastRenderedPageBreak/>
        <w:t>--</w:t>
      </w:r>
    </w:p>
    <w:p w14:paraId="72B28FC4"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DROP PROCEDURE IF EXISTS `usp_AddRecord` */;</w:t>
      </w:r>
    </w:p>
    <w:p w14:paraId="47423509"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saved_cs_client      = @@character_set_client */ ;</w:t>
      </w:r>
    </w:p>
    <w:p w14:paraId="51F96439"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saved_cs_results     = @@character_set_results */ ;</w:t>
      </w:r>
    </w:p>
    <w:p w14:paraId="6786C342"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saved_col_connection = @@collation_connection */ ;</w:t>
      </w:r>
    </w:p>
    <w:p w14:paraId="37FDB20A"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character_set_client  = utf8 */ ;</w:t>
      </w:r>
    </w:p>
    <w:p w14:paraId="1AA3F52A"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character_set_results = utf8 */ ;</w:t>
      </w:r>
    </w:p>
    <w:p w14:paraId="1F010355"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collation_connection  = utf8_general_ci */ ;</w:t>
      </w:r>
    </w:p>
    <w:p w14:paraId="04E99AC4"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saved_sql_mode       = @@sql_mode */ ;</w:t>
      </w:r>
    </w:p>
    <w:p w14:paraId="10E2FE3D"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sql_mode              = 'NO_ENGINE_SUBSTITUTION' */ ;</w:t>
      </w:r>
    </w:p>
    <w:p w14:paraId="6F402401"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DELIMITER ;;</w:t>
      </w:r>
    </w:p>
    <w:p w14:paraId="0AB21CE6"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CREATE DEFINER=`root`@`localhost` PROCEDURE `usp_AddRecord`(</w:t>
      </w:r>
    </w:p>
    <w:p w14:paraId="6E0B51A2"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IN dt VARCHAR(25),</w:t>
      </w:r>
    </w:p>
    <w:p w14:paraId="4347A8E4"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IN fname_client VARCHAR(25),</w:t>
      </w:r>
    </w:p>
    <w:p w14:paraId="2F27022E"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IN lname_client VARCHAR(25),</w:t>
      </w:r>
    </w:p>
    <w:p w14:paraId="068B5FE7"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IN mobile_client VARCHAR(25),</w:t>
      </w:r>
    </w:p>
    <w:p w14:paraId="2BEAD572"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IN art_fullname varchar(50),</w:t>
      </w:r>
    </w:p>
    <w:p w14:paraId="6B0B368D"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IN proc_name varchar(255),</w:t>
      </w:r>
    </w:p>
    <w:p w14:paraId="2838ABA5"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IN typeproc_name varchar(255),</w:t>
      </w:r>
    </w:p>
    <w:p w14:paraId="211DAC7D"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IN city_name varchar(50),</w:t>
      </w:r>
    </w:p>
    <w:p w14:paraId="0A6EFF32"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IN memo_ varchar(255),</w:t>
      </w:r>
    </w:p>
    <w:p w14:paraId="5F40D516"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OUT res float(2))</w:t>
      </w:r>
    </w:p>
    <w:p w14:paraId="553BA879"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BEGIN</w:t>
      </w:r>
    </w:p>
    <w:p w14:paraId="6CBB10FB"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declare record int;</w:t>
      </w:r>
    </w:p>
    <w:p w14:paraId="5F876405"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declare dur int;</w:t>
      </w:r>
    </w:p>
    <w:p w14:paraId="6814F0F3"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declare client_id int default 0;</w:t>
      </w:r>
    </w:p>
    <w:p w14:paraId="066C9204"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declare artist_id int;</w:t>
      </w:r>
    </w:p>
    <w:p w14:paraId="0E2A60F9"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lastRenderedPageBreak/>
        <w:t>declare proc_id int;</w:t>
      </w:r>
    </w:p>
    <w:p w14:paraId="0AD6E8CF"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declare typeproc_id int;</w:t>
      </w:r>
    </w:p>
    <w:p w14:paraId="71ADF116"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declare location_id int;</w:t>
      </w:r>
    </w:p>
    <w:p w14:paraId="3906D96C"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declare price_ int;</w:t>
      </w:r>
    </w:p>
    <w:p w14:paraId="56CFC499"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declare artprice_ double;</w:t>
      </w:r>
    </w:p>
    <w:p w14:paraId="7BB5FC8B"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declare typecontract int(2);</w:t>
      </w:r>
    </w:p>
    <w:p w14:paraId="0FA64DF8"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7A09E51A"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68A7179F"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6D420E4B"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SELECT id, typecontractid INTO artist_id, typecontract FROM tb_artist WHERE fname = substring_index(art_fullname," ",1) collate utf8_general_ci and lname = substring_index(art_fullname," ",-1) collate utf8_general_ci;</w:t>
      </w:r>
    </w:p>
    <w:p w14:paraId="1A2B43CB"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SELECT id INTO typeproc_id FROM tb_typeproc where typename = typeproc_name;</w:t>
      </w:r>
    </w:p>
    <w:p w14:paraId="08D46FA2"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SELECT id INTO proc_id FROM tb_proc WHERE procname = proc_name collate utf8_general_ci;</w:t>
      </w:r>
    </w:p>
    <w:p w14:paraId="58CB45C2"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09400E41"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SELECT duration INTO dur FROM tb_artistprice where artistid = artist_id and procid = proc_id and typeprocid = typeproc_id;</w:t>
      </w:r>
    </w:p>
    <w:p w14:paraId="796F80DE"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SELECT</w:t>
      </w:r>
    </w:p>
    <w:p w14:paraId="45AFB9C3"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COUNT(id) AS count</w:t>
      </w:r>
    </w:p>
    <w:p w14:paraId="01764416"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INTO record FROM tb_data</w:t>
      </w:r>
    </w:p>
    <w:p w14:paraId="311EB617"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WHERE artistid = artist_id AND dateproc BETWEEN dt AND dt +interval dur minute;</w:t>
      </w:r>
    </w:p>
    <w:p w14:paraId="023C6FBF"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IF record=0 THEN</w:t>
      </w:r>
    </w:p>
    <w:p w14:paraId="639793C4"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ab/>
        <w:t>SELECT id INTO location_id FROM tb_location where cityid = (SELECT id FROM tb_city WHERE city = city_name);</w:t>
      </w:r>
    </w:p>
    <w:p w14:paraId="490CB031"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ab/>
        <w:t>SELECT id into client_id FROM tb_client WHERE mobile = mobile_client;</w:t>
      </w:r>
    </w:p>
    <w:p w14:paraId="06D022C4"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if client_id = 0 THEN</w:t>
      </w:r>
    </w:p>
    <w:p w14:paraId="79D2804F"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lastRenderedPageBreak/>
        <w:tab/>
      </w:r>
      <w:r w:rsidRPr="00881EF4">
        <w:rPr>
          <w:rFonts w:ascii="Consolas" w:eastAsia="Times New Roman" w:hAnsi="Consolas" w:cs="Times New Roman"/>
          <w:bCs/>
          <w:color w:val="000000"/>
          <w:sz w:val="23"/>
          <w:szCs w:val="23"/>
          <w:shd w:val="clear" w:color="auto" w:fill="FFFFFF"/>
          <w:lang w:val="en-US"/>
        </w:rPr>
        <w:tab/>
        <w:t>INSERT INTO tb_client (fname, lname, locationid, mobile) VALUES (fname_client, lname_client, location_id, mobile_client);</w:t>
      </w:r>
    </w:p>
    <w:p w14:paraId="1B913F00"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SET client_id = LAST_INSERT_ID();</w:t>
      </w:r>
    </w:p>
    <w:p w14:paraId="2E2AB6D9"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end if;</w:t>
      </w:r>
    </w:p>
    <w:p w14:paraId="37B56020"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SELECT id, typecontractid INTO artist_id, typecontract FROM tb_artist WHERE fname = substring_index(art_fullname," ",1) collate utf8_general_ci and lname = substring_index(art_fullname," ",-1) collate utf8_general_ci;</w:t>
      </w:r>
    </w:p>
    <w:p w14:paraId="4435756E"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SELECT id INTO location_id FROM tb_location where cityid = (SELECT id FROM tb_city WHERE city = city_name);</w:t>
      </w:r>
    </w:p>
    <w:p w14:paraId="51E6D394"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SELECT artprice, price INTO artprice_, price_ FROM tb_artistprice WHERE artistid = artist_id and procid = proc_id and typeprocid = typeproc_id;</w:t>
      </w:r>
    </w:p>
    <w:p w14:paraId="1F4FADB5"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4EC7C388"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IF typecontract = 3 THEN</w:t>
      </w:r>
    </w:p>
    <w:p w14:paraId="60A51CE2"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ab/>
      </w:r>
      <w:r w:rsidRPr="00881EF4">
        <w:rPr>
          <w:rFonts w:ascii="Consolas" w:eastAsia="Times New Roman" w:hAnsi="Consolas" w:cs="Times New Roman"/>
          <w:bCs/>
          <w:color w:val="000000"/>
          <w:sz w:val="23"/>
          <w:szCs w:val="23"/>
          <w:shd w:val="clear" w:color="auto" w:fill="FFFFFF"/>
          <w:lang w:val="en-US"/>
        </w:rPr>
        <w:tab/>
        <w:t>SET artprice_ = (price_/ 100)*artprice_;</w:t>
      </w:r>
    </w:p>
    <w:p w14:paraId="3951FA32"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END IF;</w:t>
      </w:r>
    </w:p>
    <w:p w14:paraId="18F81FD1"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INSERT INTO tb_data (clientid, procid, typeprocid, price, artistprice, locationid, dateproc, artistid, memo)</w:t>
      </w:r>
    </w:p>
    <w:p w14:paraId="01E94BA1"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VALUES (client_id, proc_id, typeproc_id, price_, artprice_, location_id, dt, artist_id, memo_);</w:t>
      </w:r>
    </w:p>
    <w:p w14:paraId="6E070387"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1E1F3A0C"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SET res = last_insert_id();</w:t>
      </w:r>
    </w:p>
    <w:p w14:paraId="2F02AD69"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ELSE</w:t>
      </w:r>
    </w:p>
    <w:p w14:paraId="14C360D3"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266643AA"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set res = 0;</w:t>
      </w:r>
    </w:p>
    <w:p w14:paraId="3C3E8F66"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END IF;</w:t>
      </w:r>
    </w:p>
    <w:p w14:paraId="47101033"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END ;;</w:t>
      </w:r>
    </w:p>
    <w:p w14:paraId="4E4A4DB1"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DELIMITER ;</w:t>
      </w:r>
    </w:p>
    <w:p w14:paraId="13935EFD"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w:t>
      </w:r>
    </w:p>
    <w:p w14:paraId="17AFC1AA"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Strore procedure</w:t>
      </w:r>
    </w:p>
    <w:p w14:paraId="4CA5619C"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lastRenderedPageBreak/>
        <w:t>-- Not in the scope of current project</w:t>
      </w:r>
    </w:p>
    <w:p w14:paraId="7F9E891E"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Book the time from the web application</w:t>
      </w:r>
    </w:p>
    <w:p w14:paraId="7FFF2FDE"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w:t>
      </w:r>
    </w:p>
    <w:p w14:paraId="7BDC4E1B"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sql_mode              = @saved_sql_mode */ ;</w:t>
      </w:r>
    </w:p>
    <w:p w14:paraId="4DAD68C1"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character_set_client  = @saved_cs_client */ ;</w:t>
      </w:r>
    </w:p>
    <w:p w14:paraId="10989333"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character_set_results = @saved_cs_results */ ;</w:t>
      </w:r>
    </w:p>
    <w:p w14:paraId="4853D242"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collation_connection  = @saved_col_connection */ ;</w:t>
      </w:r>
    </w:p>
    <w:p w14:paraId="52B619CC"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DROP PROCEDURE IF EXISTS `usp_BookTime` */;</w:t>
      </w:r>
    </w:p>
    <w:p w14:paraId="2F088F90"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saved_cs_client      = @@character_set_client */ ;</w:t>
      </w:r>
    </w:p>
    <w:p w14:paraId="767842BA"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saved_cs_results     = @@character_set_results */ ;</w:t>
      </w:r>
    </w:p>
    <w:p w14:paraId="7EA4DB58"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saved_col_connection = @@collation_connection */ ;</w:t>
      </w:r>
    </w:p>
    <w:p w14:paraId="157FAFE3"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character_set_client  = utf8 */ ;</w:t>
      </w:r>
    </w:p>
    <w:p w14:paraId="5E8B671D"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character_set_results = utf8 */ ;</w:t>
      </w:r>
    </w:p>
    <w:p w14:paraId="24FFA099"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collation_connection  = utf8_general_ci */ ;</w:t>
      </w:r>
    </w:p>
    <w:p w14:paraId="7DC0D7FB"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saved_sql_mode       = @@sql_mode */ ;</w:t>
      </w:r>
    </w:p>
    <w:p w14:paraId="6A2AC68C"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sql_mode              = 'NO_ENGINE_SUBSTITUTION' */ ;</w:t>
      </w:r>
    </w:p>
    <w:p w14:paraId="060FC733"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DELIMITER ;;</w:t>
      </w:r>
    </w:p>
    <w:p w14:paraId="265996F1"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CREATE DEFINER=`root`@`localhost` PROCEDURE `usp_BookTime`(</w:t>
      </w:r>
    </w:p>
    <w:p w14:paraId="560063DB"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IN dt VARCHAR(25),</w:t>
      </w:r>
    </w:p>
    <w:p w14:paraId="6803AD43"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IN fname_client VARCHAR(25),</w:t>
      </w:r>
    </w:p>
    <w:p w14:paraId="701AC1F9"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IN lname_client VARCHAR(25),</w:t>
      </w:r>
    </w:p>
    <w:p w14:paraId="4D90571B"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IN mobile_client VARCHAR(25),</w:t>
      </w:r>
    </w:p>
    <w:p w14:paraId="356A8525"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IN email_client VARCHAR(25),</w:t>
      </w:r>
    </w:p>
    <w:p w14:paraId="5282AA37"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IN artist_id int(10),</w:t>
      </w:r>
    </w:p>
    <w:p w14:paraId="79C8EEA5"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IN proc_id int(10),</w:t>
      </w:r>
    </w:p>
    <w:p w14:paraId="2C783B03"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IN typeproc_id int(10),</w:t>
      </w:r>
    </w:p>
    <w:p w14:paraId="1B7C9A5D"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IN city_name varchar(50),</w:t>
      </w:r>
    </w:p>
    <w:p w14:paraId="163AA513"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lastRenderedPageBreak/>
        <w:t>IN memo_ varchar(255),</w:t>
      </w:r>
    </w:p>
    <w:p w14:paraId="62DB81B9"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OUT res float(2))</w:t>
      </w:r>
    </w:p>
    <w:p w14:paraId="1A0C7C69"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BEGIN</w:t>
      </w:r>
    </w:p>
    <w:p w14:paraId="6C0D98B1"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declare record int;</w:t>
      </w:r>
    </w:p>
    <w:p w14:paraId="60A7A241"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declare dur int;</w:t>
      </w:r>
    </w:p>
    <w:p w14:paraId="1A087D72"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declare client_id int default 0;</w:t>
      </w:r>
    </w:p>
    <w:p w14:paraId="52C12C1F"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declare location_id int;</w:t>
      </w:r>
    </w:p>
    <w:p w14:paraId="57C67375"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declare price_ int;</w:t>
      </w:r>
    </w:p>
    <w:p w14:paraId="7348334E"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declare artprice_ double;</w:t>
      </w:r>
    </w:p>
    <w:p w14:paraId="33E53571"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declare typecontract int(2);</w:t>
      </w:r>
    </w:p>
    <w:p w14:paraId="7B3FFE7F"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61135528"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3DB6C5A9"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27C9ADFA"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SELECT typecontractid INTO typecontract FROM tb_artist WHERE id = artist_id;</w:t>
      </w:r>
    </w:p>
    <w:p w14:paraId="7F241187"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25C173B6"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SELECT duration INTO dur FROM tb_artistprice where artistid = artist_id and procid = proc_id and typeprocid = typeproc_id;</w:t>
      </w:r>
    </w:p>
    <w:p w14:paraId="0980D6C6"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2EBC329D"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SELECT</w:t>
      </w:r>
    </w:p>
    <w:p w14:paraId="04EE6BDC"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COUNT(id) AS count</w:t>
      </w:r>
    </w:p>
    <w:p w14:paraId="49AC7A96"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INTO record FROM tb_data</w:t>
      </w:r>
    </w:p>
    <w:p w14:paraId="78E7B803"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WHERE artistid = artist_id AND dateproc BETWEEN dt AND dt +interval dur minute;</w:t>
      </w:r>
    </w:p>
    <w:p w14:paraId="6C8B3E07"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34D784F6"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IF record=0 THEN</w:t>
      </w:r>
    </w:p>
    <w:p w14:paraId="4B1492EE"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ab/>
        <w:t>SELECT id INTO location_id FROM tb_location where cityid = (SELECT id FROM tb_city WHERE city = city_name);</w:t>
      </w:r>
    </w:p>
    <w:p w14:paraId="6F558BD3"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lastRenderedPageBreak/>
        <w:tab/>
        <w:t>SELECT id into client_id FROM tb_client WHERE mobile = mobile_client;</w:t>
      </w:r>
    </w:p>
    <w:p w14:paraId="3FE215EA"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5F6F7A03"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if client_id = 0 THEN</w:t>
      </w:r>
    </w:p>
    <w:p w14:paraId="52A8B448"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ab/>
      </w:r>
      <w:r w:rsidRPr="00881EF4">
        <w:rPr>
          <w:rFonts w:ascii="Consolas" w:eastAsia="Times New Roman" w:hAnsi="Consolas" w:cs="Times New Roman"/>
          <w:bCs/>
          <w:color w:val="000000"/>
          <w:sz w:val="23"/>
          <w:szCs w:val="23"/>
          <w:shd w:val="clear" w:color="auto" w:fill="FFFFFF"/>
          <w:lang w:val="en-US"/>
        </w:rPr>
        <w:tab/>
        <w:t>INSERT INTO tb_client (fname, lname, locationid, mobile, email) VALUES (fname_client, lname_client, location_id, mobile_client, email_client);</w:t>
      </w:r>
    </w:p>
    <w:p w14:paraId="2D191D47"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SET client_id = LAST_INSERT_ID();</w:t>
      </w:r>
    </w:p>
    <w:p w14:paraId="3784EE95"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end if;</w:t>
      </w:r>
    </w:p>
    <w:p w14:paraId="01C1900B"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79BF952A"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SELECT id INTO location_id FROM tb_location where cityid = (SELECT id FROM tb_city WHERE city = city_name);</w:t>
      </w:r>
    </w:p>
    <w:p w14:paraId="45CA5BAE"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SELECT artprice, price INTO artprice_, price_ FROM tb_artistprice WHERE artistid = artist_id and procid = proc_id and typeprocid = typeproc_id;</w:t>
      </w:r>
    </w:p>
    <w:p w14:paraId="7F2BF082"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53B6A44F"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IF typecontract = 3 THEN</w:t>
      </w:r>
    </w:p>
    <w:p w14:paraId="20CA58EC"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ab/>
      </w:r>
      <w:r w:rsidRPr="00881EF4">
        <w:rPr>
          <w:rFonts w:ascii="Consolas" w:eastAsia="Times New Roman" w:hAnsi="Consolas" w:cs="Times New Roman"/>
          <w:bCs/>
          <w:color w:val="000000"/>
          <w:sz w:val="23"/>
          <w:szCs w:val="23"/>
          <w:shd w:val="clear" w:color="auto" w:fill="FFFFFF"/>
          <w:lang w:val="en-US"/>
        </w:rPr>
        <w:tab/>
        <w:t>SET artprice_ = (price_/ 100)*artprice_;</w:t>
      </w:r>
    </w:p>
    <w:p w14:paraId="0DC210A2"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6904C17C"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END IF;</w:t>
      </w:r>
    </w:p>
    <w:p w14:paraId="767F9972"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182E9DBB"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INSERT INTO tb_data (clientid, procid, typeprocid, price, artistprice, locationid, dateproc, artistid, memo)</w:t>
      </w:r>
    </w:p>
    <w:p w14:paraId="4F65D763"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VALUES (client_id, proc_id, typeproc_id, price_, artprice_, location_id, dt, artist_id, memo_);</w:t>
      </w:r>
    </w:p>
    <w:p w14:paraId="1104E39C"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039C87B4"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SET res = last_insert_id();</w:t>
      </w:r>
    </w:p>
    <w:p w14:paraId="270EC86D"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ELSE</w:t>
      </w:r>
    </w:p>
    <w:p w14:paraId="7D2BD4BC"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158D3A05"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set res = 0;</w:t>
      </w:r>
    </w:p>
    <w:p w14:paraId="65F77FE5"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END IF;</w:t>
      </w:r>
    </w:p>
    <w:p w14:paraId="62F2693A"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08BBCBA3"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END ;;</w:t>
      </w:r>
    </w:p>
    <w:p w14:paraId="277FDF78"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DELIMITER ;</w:t>
      </w:r>
    </w:p>
    <w:p w14:paraId="6FACBB5C"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509C9E2C"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w:t>
      </w:r>
    </w:p>
    <w:p w14:paraId="236CF19A"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Store procedure</w:t>
      </w:r>
    </w:p>
    <w:p w14:paraId="257D5ED7"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Not in the scope of the current project</w:t>
      </w:r>
    </w:p>
    <w:p w14:paraId="55AC12EE"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return fullname and price artist using its ID number</w:t>
      </w:r>
    </w:p>
    <w:p w14:paraId="455F1079"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w:t>
      </w:r>
    </w:p>
    <w:p w14:paraId="6B07CDE4"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sql_mode              = @saved_sql_mode */ ;</w:t>
      </w:r>
    </w:p>
    <w:p w14:paraId="25729F29"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character_set_client  = @saved_cs_client */ ;</w:t>
      </w:r>
    </w:p>
    <w:p w14:paraId="3950C123"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character_set_results = @saved_cs_results */ ;</w:t>
      </w:r>
    </w:p>
    <w:p w14:paraId="6A0E1C00"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collation_connection  = @saved_col_connection */ ;</w:t>
      </w:r>
    </w:p>
    <w:p w14:paraId="3A55265C"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DROP PROCEDURE IF EXISTS `usp_GetFullNameAndPriceByIds` */;</w:t>
      </w:r>
    </w:p>
    <w:p w14:paraId="6FAD62A6"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saved_cs_client      = @@character_set_client */ ;</w:t>
      </w:r>
    </w:p>
    <w:p w14:paraId="69AE623A"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saved_cs_results     = @@character_set_results */ ;</w:t>
      </w:r>
    </w:p>
    <w:p w14:paraId="61FB48E0"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saved_col_connection = @@collation_connection */ ;</w:t>
      </w:r>
    </w:p>
    <w:p w14:paraId="0027923F"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character_set_client  = utf8 */ ;</w:t>
      </w:r>
    </w:p>
    <w:p w14:paraId="09221856"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character_set_results = utf8 */ ;</w:t>
      </w:r>
    </w:p>
    <w:p w14:paraId="7C0C5D7A"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collation_connection  = utf8_general_ci */ ;</w:t>
      </w:r>
    </w:p>
    <w:p w14:paraId="016B0F6B"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saved_sql_mode       = @@sql_mode */ ;</w:t>
      </w:r>
    </w:p>
    <w:p w14:paraId="033B3B0A"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sql_mode              = 'NO_ENGINE_SUBSTITUTION' */ ;</w:t>
      </w:r>
    </w:p>
    <w:p w14:paraId="1254A6D5"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DELIMITER ;;</w:t>
      </w:r>
    </w:p>
    <w:p w14:paraId="54910132"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CREATE DEFINER=`root`@`localhost` PROCEDURE `usp_GetFullNameAndPriceByIds`(</w:t>
      </w:r>
    </w:p>
    <w:p w14:paraId="59E7B51D"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IN artist_id int(10),</w:t>
      </w:r>
    </w:p>
    <w:p w14:paraId="291C08E1"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IN proc_id int (10),</w:t>
      </w:r>
    </w:p>
    <w:p w14:paraId="338D766E"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IN typeproc_id int(10)</w:t>
      </w:r>
    </w:p>
    <w:p w14:paraId="550539DE"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lastRenderedPageBreak/>
        <w:t>)</w:t>
      </w:r>
    </w:p>
    <w:p w14:paraId="4489E6AB"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BEGIN</w:t>
      </w:r>
    </w:p>
    <w:p w14:paraId="796312F9"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SELECT a.id, concat(a.fname," ",lname) as fullname, p.price FROM tb_artist as a, tb_artistprice as p WHERE</w:t>
      </w:r>
    </w:p>
    <w:p w14:paraId="68DBC707"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a.id = p.artistid and a.id = artist_id and p.procid = proc_id and p.typeprocid = typeproc_id;</w:t>
      </w:r>
    </w:p>
    <w:p w14:paraId="526F3906"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0FEB8116"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END ;;</w:t>
      </w:r>
    </w:p>
    <w:p w14:paraId="58C3DDAA"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DELIMITER ;</w:t>
      </w:r>
    </w:p>
    <w:p w14:paraId="6D1BB732"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5B4FDD58"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w:t>
      </w:r>
    </w:p>
    <w:p w14:paraId="21EB4D44"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Store procedure</w:t>
      </w:r>
    </w:p>
    <w:p w14:paraId="5AFFEA71"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Not in the scope of the current project</w:t>
      </w:r>
    </w:p>
    <w:p w14:paraId="26D1C87E"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return shedule for Artist for apprpriate date</w:t>
      </w:r>
    </w:p>
    <w:p w14:paraId="590562A3"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w:t>
      </w:r>
    </w:p>
    <w:p w14:paraId="3EA5F163"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sql_mode              = @saved_sql_mode */ ;</w:t>
      </w:r>
    </w:p>
    <w:p w14:paraId="7F2A4B90"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character_set_client  = @saved_cs_client */ ;</w:t>
      </w:r>
    </w:p>
    <w:p w14:paraId="14A1C309"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character_set_results = @saved_cs_results */ ;</w:t>
      </w:r>
    </w:p>
    <w:p w14:paraId="1CC3DD27"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collation_connection  = @saved_col_connection */ ;</w:t>
      </w:r>
    </w:p>
    <w:p w14:paraId="2107F371"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DROP PROCEDURE IF EXISTS `usp_GetShedule` */;</w:t>
      </w:r>
    </w:p>
    <w:p w14:paraId="4912FA76"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saved_cs_client      = @@character_set_client */ ;</w:t>
      </w:r>
    </w:p>
    <w:p w14:paraId="781F547C"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saved_cs_results     = @@character_set_results */ ;</w:t>
      </w:r>
    </w:p>
    <w:p w14:paraId="64F90E28"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saved_col_connection = @@collation_connection */ ;</w:t>
      </w:r>
    </w:p>
    <w:p w14:paraId="41A11123"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character_set_client  = utf8 */ ;</w:t>
      </w:r>
    </w:p>
    <w:p w14:paraId="5B1B482D"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character_set_results = utf8 */ ;</w:t>
      </w:r>
    </w:p>
    <w:p w14:paraId="40ACC5BB"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collation_connection  = utf8_general_ci */ ;</w:t>
      </w:r>
    </w:p>
    <w:p w14:paraId="3F2A798A"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saved_sql_mode       = @@sql_mode */ ;</w:t>
      </w:r>
    </w:p>
    <w:p w14:paraId="5B857E78"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sql_mode              = 'NO_ENGINE_SUBSTITUTION' */ ;</w:t>
      </w:r>
    </w:p>
    <w:p w14:paraId="2B51AB8B"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lastRenderedPageBreak/>
        <w:t>DELIMITER ;;</w:t>
      </w:r>
    </w:p>
    <w:p w14:paraId="772EC730"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CREATE DEFINER=`root`@`localhost` PROCEDURE `usp_GetShedule`(</w:t>
      </w:r>
    </w:p>
    <w:p w14:paraId="589C7884"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IN dt varchar(15),</w:t>
      </w:r>
    </w:p>
    <w:p w14:paraId="05C8585E"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IN artist_id int(10),</w:t>
      </w:r>
    </w:p>
    <w:p w14:paraId="71F2BDA6"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IN proc_id int(10),</w:t>
      </w:r>
    </w:p>
    <w:p w14:paraId="08628FA8"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IN typeproc_id int(10)</w:t>
      </w:r>
    </w:p>
    <w:p w14:paraId="482DC75E"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w:t>
      </w:r>
    </w:p>
    <w:p w14:paraId="1F4648DA"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BEGIN</w:t>
      </w:r>
    </w:p>
    <w:p w14:paraId="666595A8"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SELECT dat.id, dat.dateproc, dat.art_fullname</w:t>
      </w:r>
    </w:p>
    <w:p w14:paraId="622B2C4A"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 (select ap.price from tb_artistprice as ap where ap.artistid = artist_id and ap.procid = proc_id and ap.typeprocid = typeproc_id) as price</w:t>
      </w:r>
    </w:p>
    <w:p w14:paraId="2D4F000E"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FROM vw_data as dat where dat.artistid = artist_id and dat.dateproc like dt;</w:t>
      </w:r>
    </w:p>
    <w:p w14:paraId="4AC1E583"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0B8EB6EC"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END ;;</w:t>
      </w:r>
    </w:p>
    <w:p w14:paraId="7D0C3786"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DELIMITER ;</w:t>
      </w:r>
    </w:p>
    <w:p w14:paraId="58BB0DEF"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1B126637"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2BE7FE09"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w:t>
      </w:r>
    </w:p>
    <w:p w14:paraId="7E095FA1"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Store procedure</w:t>
      </w:r>
    </w:p>
    <w:p w14:paraId="48A6A4D0"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update the record in the Timetable of Artist</w:t>
      </w:r>
    </w:p>
    <w:p w14:paraId="3C0DAD2F"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check the client if its new add new client</w:t>
      </w:r>
    </w:p>
    <w:p w14:paraId="73B9B3F2"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w:t>
      </w:r>
    </w:p>
    <w:p w14:paraId="36393CE2"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sql_mode              = @saved_sql_mode */ ;</w:t>
      </w:r>
    </w:p>
    <w:p w14:paraId="4CE16837"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character_set_client  = @saved_cs_client */ ;</w:t>
      </w:r>
    </w:p>
    <w:p w14:paraId="7E67F612"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character_set_results = @saved_cs_results */ ;</w:t>
      </w:r>
    </w:p>
    <w:p w14:paraId="7558068C"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collation_connection  = @saved_col_connection */ ;</w:t>
      </w:r>
    </w:p>
    <w:p w14:paraId="4D002C5C"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DROP PROCEDURE IF EXISTS `usp_UpdateRecord` */;</w:t>
      </w:r>
    </w:p>
    <w:p w14:paraId="1AB296DF"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lastRenderedPageBreak/>
        <w:t>/*!50003 SET @saved_cs_client      = @@character_set_client */ ;</w:t>
      </w:r>
    </w:p>
    <w:p w14:paraId="5052AD7F"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saved_cs_results     = @@character_set_results */ ;</w:t>
      </w:r>
    </w:p>
    <w:p w14:paraId="0ED6BBBA"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saved_col_connection = @@collation_connection */ ;</w:t>
      </w:r>
    </w:p>
    <w:p w14:paraId="5EEC9933"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character_set_client  = utf8 */ ;</w:t>
      </w:r>
    </w:p>
    <w:p w14:paraId="35BE1012"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character_set_results = utf8 */ ;</w:t>
      </w:r>
    </w:p>
    <w:p w14:paraId="577B5482"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collation_connection  = utf8_general_ci */ ;</w:t>
      </w:r>
    </w:p>
    <w:p w14:paraId="3165F47E"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saved_sql_mode       = @@sql_mode */ ;</w:t>
      </w:r>
    </w:p>
    <w:p w14:paraId="2F614384"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50003 SET sql_mode              = 'NO_ENGINE_SUBSTITUTION' */ ;</w:t>
      </w:r>
    </w:p>
    <w:p w14:paraId="4167EC34"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DELIMITER ;;</w:t>
      </w:r>
    </w:p>
    <w:p w14:paraId="4ADD6B25"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CREATE DEFINER=`root`@`localhost` PROCEDURE `usp_UpdateRecord`(</w:t>
      </w:r>
    </w:p>
    <w:p w14:paraId="2B6445A1"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IN id_data int(10),</w:t>
      </w:r>
    </w:p>
    <w:p w14:paraId="40D00D80"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IN id_client int(10),</w:t>
      </w:r>
    </w:p>
    <w:p w14:paraId="08A2C371"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IN dt VARCHAR(25),</w:t>
      </w:r>
    </w:p>
    <w:p w14:paraId="673074A7"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IN fname_client VARCHAR(25),</w:t>
      </w:r>
    </w:p>
    <w:p w14:paraId="48F82A1F"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IN lname_client VARCHAR(25),</w:t>
      </w:r>
    </w:p>
    <w:p w14:paraId="7374BFF9"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IN mobile_client VARCHAR(25),</w:t>
      </w:r>
    </w:p>
    <w:p w14:paraId="60F5B60E"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IN art_fullname varchar(50),</w:t>
      </w:r>
    </w:p>
    <w:p w14:paraId="4D562801"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IN proc_name varchar(255),</w:t>
      </w:r>
    </w:p>
    <w:p w14:paraId="7D497DEF"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IN typeproc_name varchar(255),</w:t>
      </w:r>
    </w:p>
    <w:p w14:paraId="07713649"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IN city_name varchar(50),</w:t>
      </w:r>
    </w:p>
    <w:p w14:paraId="1D3C36C2"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IN memo_ varchar(255),</w:t>
      </w:r>
    </w:p>
    <w:p w14:paraId="2A0D78B6"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OUT res int(10))</w:t>
      </w:r>
    </w:p>
    <w:p w14:paraId="61DC957D"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BEGIN</w:t>
      </w:r>
    </w:p>
    <w:p w14:paraId="665FBF2A"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declare record int;</w:t>
      </w:r>
    </w:p>
    <w:p w14:paraId="02359789"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declare dur int;</w:t>
      </w:r>
    </w:p>
    <w:p w14:paraId="5D031E1C"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declare artist_id int;</w:t>
      </w:r>
    </w:p>
    <w:p w14:paraId="5BA712FB"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declare proc_id int;</w:t>
      </w:r>
    </w:p>
    <w:p w14:paraId="33900CDD"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lastRenderedPageBreak/>
        <w:t>declare typeproc_id int;</w:t>
      </w:r>
    </w:p>
    <w:p w14:paraId="384A406B"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declare location_id int;</w:t>
      </w:r>
    </w:p>
    <w:p w14:paraId="13962350"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declare price_ int;</w:t>
      </w:r>
    </w:p>
    <w:p w14:paraId="01D570C2"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declare artprice_ double;</w:t>
      </w:r>
    </w:p>
    <w:p w14:paraId="74537AE5"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declare typecontract int(2);</w:t>
      </w:r>
    </w:p>
    <w:p w14:paraId="419E9AC8"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7CA4B14F"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UPDATE tb_data SET dateproc='' WHERE id = id_data;</w:t>
      </w:r>
    </w:p>
    <w:p w14:paraId="55332EEA"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279BB3BB"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SELECT id, typecontractid INTO artist_id, typecontract FROM tb_artist WHERE fname = substring_index(art_fullname," ",1) collate utf8_general_ci and lname = substring_index(art_fullname," ",-1) collate utf8_general_ci;</w:t>
      </w:r>
    </w:p>
    <w:p w14:paraId="1B4AD5EB"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SELECT id INTO typeproc_id FROM tb_typeproc where typename = typeproc_name;</w:t>
      </w:r>
    </w:p>
    <w:p w14:paraId="20FD48B4"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SELECT id INTO proc_id FROM tb_proc WHERE procname = proc_name collate utf8_general_ci;</w:t>
      </w:r>
    </w:p>
    <w:p w14:paraId="2FDADAF0"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SELECT duration INTO dur FROM tb_artistprice where artistid = artist_id and procid = proc_id and typeprocid = typeproc_id;</w:t>
      </w:r>
    </w:p>
    <w:p w14:paraId="7A0DEFD7"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03B71654"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SELECT</w:t>
      </w:r>
    </w:p>
    <w:p w14:paraId="21E03483"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COUNT(id) AS count</w:t>
      </w:r>
    </w:p>
    <w:p w14:paraId="314B4E92"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INTO record FROM tb_data</w:t>
      </w:r>
    </w:p>
    <w:p w14:paraId="31120DBB"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WHERE artistid = artist_id AND dateproc BETWEEN dt AND dt +interval dur minute;</w:t>
      </w:r>
    </w:p>
    <w:p w14:paraId="1CA59ED8"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IF record=0 THEN</w:t>
      </w:r>
    </w:p>
    <w:p w14:paraId="18CB8B21"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ab/>
        <w:t>SELECT id INTO location_id FROM tb_location where cityid = (SELECT id FROM tb_city WHERE city = city_name);</w:t>
      </w:r>
    </w:p>
    <w:p w14:paraId="53A52F7A"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031B47E5"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SELECT id, typecontractid INTO artist_id, typecontract FROM tb_artist WHERE fname = substring_index(art_fullname," ",1) collate utf8_general_ci and lname = substring_index(art_fullname," ",-1) collate utf8_general_ci;</w:t>
      </w:r>
    </w:p>
    <w:p w14:paraId="48A1D73C"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lastRenderedPageBreak/>
        <w:t>SELECT id INTO location_id FROM tb_location where cityid = (SELECT id FROM tb_city WHERE city = city_name);</w:t>
      </w:r>
    </w:p>
    <w:p w14:paraId="03CAF7BD"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SELECT artprice, price INTO artprice_, price_ FROM tb_artistprice WHERE artistid = artist_id and procid = proc_id and typeprocid = typeproc_id;</w:t>
      </w:r>
    </w:p>
    <w:p w14:paraId="1C8EB719"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2A12FEB8"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IF typecontract = 3 THEN</w:t>
      </w:r>
    </w:p>
    <w:p w14:paraId="35C29B02"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ab/>
      </w:r>
      <w:r w:rsidRPr="00881EF4">
        <w:rPr>
          <w:rFonts w:ascii="Consolas" w:eastAsia="Times New Roman" w:hAnsi="Consolas" w:cs="Times New Roman"/>
          <w:bCs/>
          <w:color w:val="000000"/>
          <w:sz w:val="23"/>
          <w:szCs w:val="23"/>
          <w:shd w:val="clear" w:color="auto" w:fill="FFFFFF"/>
          <w:lang w:val="en-US"/>
        </w:rPr>
        <w:tab/>
        <w:t>SET artprice_ = (price_/ 100)*artprice_;</w:t>
      </w:r>
    </w:p>
    <w:p w14:paraId="05C15E1E"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END IF;</w:t>
      </w:r>
    </w:p>
    <w:p w14:paraId="664455D3"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UPDATE tb_client SET fname=fname_client,</w:t>
      </w:r>
    </w:p>
    <w:p w14:paraId="669D70F1"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ab/>
      </w:r>
      <w:r w:rsidRPr="00881EF4">
        <w:rPr>
          <w:rFonts w:ascii="Consolas" w:eastAsia="Times New Roman" w:hAnsi="Consolas" w:cs="Times New Roman"/>
          <w:bCs/>
          <w:color w:val="000000"/>
          <w:sz w:val="23"/>
          <w:szCs w:val="23"/>
          <w:shd w:val="clear" w:color="auto" w:fill="FFFFFF"/>
          <w:lang w:val="en-US"/>
        </w:rPr>
        <w:tab/>
      </w:r>
      <w:r w:rsidRPr="00881EF4">
        <w:rPr>
          <w:rFonts w:ascii="Consolas" w:eastAsia="Times New Roman" w:hAnsi="Consolas" w:cs="Times New Roman"/>
          <w:bCs/>
          <w:color w:val="000000"/>
          <w:sz w:val="23"/>
          <w:szCs w:val="23"/>
          <w:shd w:val="clear" w:color="auto" w:fill="FFFFFF"/>
          <w:lang w:val="en-US"/>
        </w:rPr>
        <w:tab/>
      </w:r>
      <w:r w:rsidRPr="00881EF4">
        <w:rPr>
          <w:rFonts w:ascii="Consolas" w:eastAsia="Times New Roman" w:hAnsi="Consolas" w:cs="Times New Roman"/>
          <w:bCs/>
          <w:color w:val="000000"/>
          <w:sz w:val="23"/>
          <w:szCs w:val="23"/>
          <w:shd w:val="clear" w:color="auto" w:fill="FFFFFF"/>
          <w:lang w:val="en-US"/>
        </w:rPr>
        <w:tab/>
      </w:r>
      <w:r w:rsidRPr="00881EF4">
        <w:rPr>
          <w:rFonts w:ascii="Consolas" w:eastAsia="Times New Roman" w:hAnsi="Consolas" w:cs="Times New Roman"/>
          <w:bCs/>
          <w:color w:val="000000"/>
          <w:sz w:val="23"/>
          <w:szCs w:val="23"/>
          <w:shd w:val="clear" w:color="auto" w:fill="FFFFFF"/>
          <w:lang w:val="en-US"/>
        </w:rPr>
        <w:tab/>
        <w:t xml:space="preserve"> lname=lname_client,</w:t>
      </w:r>
    </w:p>
    <w:p w14:paraId="4102BFF7"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ab/>
      </w:r>
      <w:r w:rsidRPr="00881EF4">
        <w:rPr>
          <w:rFonts w:ascii="Consolas" w:eastAsia="Times New Roman" w:hAnsi="Consolas" w:cs="Times New Roman"/>
          <w:bCs/>
          <w:color w:val="000000"/>
          <w:sz w:val="23"/>
          <w:szCs w:val="23"/>
          <w:shd w:val="clear" w:color="auto" w:fill="FFFFFF"/>
          <w:lang w:val="en-US"/>
        </w:rPr>
        <w:tab/>
      </w:r>
      <w:r w:rsidRPr="00881EF4">
        <w:rPr>
          <w:rFonts w:ascii="Consolas" w:eastAsia="Times New Roman" w:hAnsi="Consolas" w:cs="Times New Roman"/>
          <w:bCs/>
          <w:color w:val="000000"/>
          <w:sz w:val="23"/>
          <w:szCs w:val="23"/>
          <w:shd w:val="clear" w:color="auto" w:fill="FFFFFF"/>
          <w:lang w:val="en-US"/>
        </w:rPr>
        <w:tab/>
      </w:r>
      <w:r w:rsidRPr="00881EF4">
        <w:rPr>
          <w:rFonts w:ascii="Consolas" w:eastAsia="Times New Roman" w:hAnsi="Consolas" w:cs="Times New Roman"/>
          <w:bCs/>
          <w:color w:val="000000"/>
          <w:sz w:val="23"/>
          <w:szCs w:val="23"/>
          <w:shd w:val="clear" w:color="auto" w:fill="FFFFFF"/>
          <w:lang w:val="en-US"/>
        </w:rPr>
        <w:tab/>
      </w:r>
      <w:r w:rsidRPr="00881EF4">
        <w:rPr>
          <w:rFonts w:ascii="Consolas" w:eastAsia="Times New Roman" w:hAnsi="Consolas" w:cs="Times New Roman"/>
          <w:bCs/>
          <w:color w:val="000000"/>
          <w:sz w:val="23"/>
          <w:szCs w:val="23"/>
          <w:shd w:val="clear" w:color="auto" w:fill="FFFFFF"/>
          <w:lang w:val="en-US"/>
        </w:rPr>
        <w:tab/>
        <w:t xml:space="preserve"> locationid=location_id,</w:t>
      </w:r>
    </w:p>
    <w:p w14:paraId="218B4E95"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ab/>
      </w:r>
      <w:r w:rsidRPr="00881EF4">
        <w:rPr>
          <w:rFonts w:ascii="Consolas" w:eastAsia="Times New Roman" w:hAnsi="Consolas" w:cs="Times New Roman"/>
          <w:bCs/>
          <w:color w:val="000000"/>
          <w:sz w:val="23"/>
          <w:szCs w:val="23"/>
          <w:shd w:val="clear" w:color="auto" w:fill="FFFFFF"/>
          <w:lang w:val="en-US"/>
        </w:rPr>
        <w:tab/>
      </w:r>
      <w:r w:rsidRPr="00881EF4">
        <w:rPr>
          <w:rFonts w:ascii="Consolas" w:eastAsia="Times New Roman" w:hAnsi="Consolas" w:cs="Times New Roman"/>
          <w:bCs/>
          <w:color w:val="000000"/>
          <w:sz w:val="23"/>
          <w:szCs w:val="23"/>
          <w:shd w:val="clear" w:color="auto" w:fill="FFFFFF"/>
          <w:lang w:val="en-US"/>
        </w:rPr>
        <w:tab/>
      </w:r>
      <w:r w:rsidRPr="00881EF4">
        <w:rPr>
          <w:rFonts w:ascii="Consolas" w:eastAsia="Times New Roman" w:hAnsi="Consolas" w:cs="Times New Roman"/>
          <w:bCs/>
          <w:color w:val="000000"/>
          <w:sz w:val="23"/>
          <w:szCs w:val="23"/>
          <w:shd w:val="clear" w:color="auto" w:fill="FFFFFF"/>
          <w:lang w:val="en-US"/>
        </w:rPr>
        <w:tab/>
      </w:r>
      <w:r w:rsidRPr="00881EF4">
        <w:rPr>
          <w:rFonts w:ascii="Consolas" w:eastAsia="Times New Roman" w:hAnsi="Consolas" w:cs="Times New Roman"/>
          <w:bCs/>
          <w:color w:val="000000"/>
          <w:sz w:val="23"/>
          <w:szCs w:val="23"/>
          <w:shd w:val="clear" w:color="auto" w:fill="FFFFFF"/>
          <w:lang w:val="en-US"/>
        </w:rPr>
        <w:tab/>
        <w:t xml:space="preserve"> mobile=mobile_client</w:t>
      </w:r>
    </w:p>
    <w:p w14:paraId="78527A86"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ab/>
      </w:r>
      <w:r w:rsidRPr="00881EF4">
        <w:rPr>
          <w:rFonts w:ascii="Consolas" w:eastAsia="Times New Roman" w:hAnsi="Consolas" w:cs="Times New Roman"/>
          <w:bCs/>
          <w:color w:val="000000"/>
          <w:sz w:val="23"/>
          <w:szCs w:val="23"/>
          <w:shd w:val="clear" w:color="auto" w:fill="FFFFFF"/>
          <w:lang w:val="en-US"/>
        </w:rPr>
        <w:tab/>
      </w:r>
      <w:r w:rsidRPr="00881EF4">
        <w:rPr>
          <w:rFonts w:ascii="Consolas" w:eastAsia="Times New Roman" w:hAnsi="Consolas" w:cs="Times New Roman"/>
          <w:bCs/>
          <w:color w:val="000000"/>
          <w:sz w:val="23"/>
          <w:szCs w:val="23"/>
          <w:shd w:val="clear" w:color="auto" w:fill="FFFFFF"/>
          <w:lang w:val="en-US"/>
        </w:rPr>
        <w:tab/>
      </w:r>
      <w:r w:rsidRPr="00881EF4">
        <w:rPr>
          <w:rFonts w:ascii="Consolas" w:eastAsia="Times New Roman" w:hAnsi="Consolas" w:cs="Times New Roman"/>
          <w:bCs/>
          <w:color w:val="000000"/>
          <w:sz w:val="23"/>
          <w:szCs w:val="23"/>
          <w:shd w:val="clear" w:color="auto" w:fill="FFFFFF"/>
          <w:lang w:val="en-US"/>
        </w:rPr>
        <w:tab/>
        <w:t xml:space="preserve">  WHERE id = id_client;</w:t>
      </w:r>
    </w:p>
    <w:p w14:paraId="0F336310"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416C245F"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UPDATE tb_data SET clientid=id_client,</w:t>
      </w:r>
    </w:p>
    <w:p w14:paraId="6CBC15E5"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ab/>
      </w:r>
      <w:r w:rsidRPr="00881EF4">
        <w:rPr>
          <w:rFonts w:ascii="Consolas" w:eastAsia="Times New Roman" w:hAnsi="Consolas" w:cs="Times New Roman"/>
          <w:bCs/>
          <w:color w:val="000000"/>
          <w:sz w:val="23"/>
          <w:szCs w:val="23"/>
          <w:shd w:val="clear" w:color="auto" w:fill="FFFFFF"/>
          <w:lang w:val="en-US"/>
        </w:rPr>
        <w:tab/>
      </w:r>
      <w:r w:rsidRPr="00881EF4">
        <w:rPr>
          <w:rFonts w:ascii="Consolas" w:eastAsia="Times New Roman" w:hAnsi="Consolas" w:cs="Times New Roman"/>
          <w:bCs/>
          <w:color w:val="000000"/>
          <w:sz w:val="23"/>
          <w:szCs w:val="23"/>
          <w:shd w:val="clear" w:color="auto" w:fill="FFFFFF"/>
          <w:lang w:val="en-US"/>
        </w:rPr>
        <w:tab/>
      </w:r>
      <w:r w:rsidRPr="00881EF4">
        <w:rPr>
          <w:rFonts w:ascii="Consolas" w:eastAsia="Times New Roman" w:hAnsi="Consolas" w:cs="Times New Roman"/>
          <w:bCs/>
          <w:color w:val="000000"/>
          <w:sz w:val="23"/>
          <w:szCs w:val="23"/>
          <w:shd w:val="clear" w:color="auto" w:fill="FFFFFF"/>
          <w:lang w:val="en-US"/>
        </w:rPr>
        <w:tab/>
      </w:r>
      <w:r w:rsidRPr="00881EF4">
        <w:rPr>
          <w:rFonts w:ascii="Consolas" w:eastAsia="Times New Roman" w:hAnsi="Consolas" w:cs="Times New Roman"/>
          <w:bCs/>
          <w:color w:val="000000"/>
          <w:sz w:val="23"/>
          <w:szCs w:val="23"/>
          <w:shd w:val="clear" w:color="auto" w:fill="FFFFFF"/>
          <w:lang w:val="en-US"/>
        </w:rPr>
        <w:tab/>
        <w:t>procid=proc_id,</w:t>
      </w:r>
    </w:p>
    <w:p w14:paraId="06A0D3AD"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typeprocid=typeproc_id,</w:t>
      </w:r>
    </w:p>
    <w:p w14:paraId="62E55376"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price=price_,</w:t>
      </w:r>
    </w:p>
    <w:p w14:paraId="12BFB7E0"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artistprice=artprice_,</w:t>
      </w:r>
    </w:p>
    <w:p w14:paraId="5FFDD654"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locationid=location_id,</w:t>
      </w:r>
    </w:p>
    <w:p w14:paraId="28143912"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dateproc=dt,</w:t>
      </w:r>
    </w:p>
    <w:p w14:paraId="2ADE383D"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artistid=artist_id,</w:t>
      </w:r>
    </w:p>
    <w:p w14:paraId="2A2047B1"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 xml:space="preserve">                    memo=memo_</w:t>
      </w:r>
    </w:p>
    <w:p w14:paraId="336B0860"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ab/>
      </w:r>
      <w:r w:rsidRPr="00881EF4">
        <w:rPr>
          <w:rFonts w:ascii="Consolas" w:eastAsia="Times New Roman" w:hAnsi="Consolas" w:cs="Times New Roman"/>
          <w:bCs/>
          <w:color w:val="000000"/>
          <w:sz w:val="23"/>
          <w:szCs w:val="23"/>
          <w:shd w:val="clear" w:color="auto" w:fill="FFFFFF"/>
          <w:lang w:val="en-US"/>
        </w:rPr>
        <w:tab/>
      </w:r>
      <w:r w:rsidRPr="00881EF4">
        <w:rPr>
          <w:rFonts w:ascii="Consolas" w:eastAsia="Times New Roman" w:hAnsi="Consolas" w:cs="Times New Roman"/>
          <w:bCs/>
          <w:color w:val="000000"/>
          <w:sz w:val="23"/>
          <w:szCs w:val="23"/>
          <w:shd w:val="clear" w:color="auto" w:fill="FFFFFF"/>
          <w:lang w:val="en-US"/>
        </w:rPr>
        <w:tab/>
      </w:r>
      <w:r w:rsidRPr="00881EF4">
        <w:rPr>
          <w:rFonts w:ascii="Consolas" w:eastAsia="Times New Roman" w:hAnsi="Consolas" w:cs="Times New Roman"/>
          <w:bCs/>
          <w:color w:val="000000"/>
          <w:sz w:val="23"/>
          <w:szCs w:val="23"/>
          <w:shd w:val="clear" w:color="auto" w:fill="FFFFFF"/>
          <w:lang w:val="en-US"/>
        </w:rPr>
        <w:tab/>
        <w:t>WHERE id = id_data;</w:t>
      </w:r>
    </w:p>
    <w:p w14:paraId="2C2D11C2"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p>
    <w:p w14:paraId="580F12DF"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SET res = id_data;</w:t>
      </w:r>
    </w:p>
    <w:p w14:paraId="5553D538"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ELSE</w:t>
      </w:r>
    </w:p>
    <w:p w14:paraId="0C27A7E1"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set res = 0;</w:t>
      </w:r>
    </w:p>
    <w:p w14:paraId="686010BE"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lastRenderedPageBreak/>
        <w:t>END IF;</w:t>
      </w:r>
    </w:p>
    <w:p w14:paraId="486F3718"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END ;;</w:t>
      </w:r>
    </w:p>
    <w:p w14:paraId="6DA16709" w14:textId="77777777" w:rsidR="000C387C" w:rsidRPr="00881EF4" w:rsidRDefault="000C387C" w:rsidP="000C387C">
      <w:pPr>
        <w:rPr>
          <w:rFonts w:ascii="Consolas" w:eastAsia="Times New Roman" w:hAnsi="Consolas" w:cs="Times New Roman"/>
          <w:bCs/>
          <w:color w:val="000000"/>
          <w:sz w:val="23"/>
          <w:szCs w:val="23"/>
          <w:shd w:val="clear" w:color="auto" w:fill="FFFFFF"/>
          <w:lang w:val="en-US"/>
        </w:rPr>
      </w:pPr>
      <w:r w:rsidRPr="00881EF4">
        <w:rPr>
          <w:rFonts w:ascii="Consolas" w:eastAsia="Times New Roman" w:hAnsi="Consolas" w:cs="Times New Roman"/>
          <w:bCs/>
          <w:color w:val="000000"/>
          <w:sz w:val="23"/>
          <w:szCs w:val="23"/>
          <w:shd w:val="clear" w:color="auto" w:fill="FFFFFF"/>
          <w:lang w:val="en-US"/>
        </w:rPr>
        <w:t>DELIMITER ;</w:t>
      </w:r>
    </w:p>
    <w:p w14:paraId="63FAC3DF" w14:textId="77777777" w:rsidR="000C387C" w:rsidRPr="00881EF4" w:rsidRDefault="000C387C" w:rsidP="000C387C">
      <w:pPr>
        <w:ind w:left="709" w:firstLine="11"/>
        <w:rPr>
          <w:rFonts w:ascii="Consolas" w:eastAsia="Times New Roman" w:hAnsi="Consolas" w:cs="Times New Roman"/>
          <w:bCs/>
          <w:color w:val="000000"/>
          <w:sz w:val="23"/>
          <w:szCs w:val="23"/>
          <w:shd w:val="clear" w:color="auto" w:fill="FFFFFF"/>
          <w:lang w:val="en-US"/>
        </w:rPr>
      </w:pPr>
    </w:p>
    <w:p w14:paraId="263928BE" w14:textId="77777777" w:rsidR="000C387C" w:rsidRPr="00881EF4" w:rsidRDefault="000C387C" w:rsidP="000C387C">
      <w:pPr>
        <w:rPr>
          <w:rFonts w:ascii="Consolas" w:hAnsi="Consolas"/>
        </w:rPr>
      </w:pPr>
    </w:p>
    <w:p w14:paraId="18DA3F69" w14:textId="77777777" w:rsidR="000C387C" w:rsidRPr="000C387C" w:rsidRDefault="000C387C" w:rsidP="000C387C"/>
    <w:p w14:paraId="3AA2854C" w14:textId="7ED50FF7" w:rsidR="00525BFC" w:rsidRDefault="00525BFC" w:rsidP="007873A6">
      <w:pPr>
        <w:pStyle w:val="Heading1"/>
      </w:pPr>
      <w:bookmarkStart w:id="17" w:name="_Toc478455566"/>
      <w:r>
        <w:t>3  Source code of  application</w:t>
      </w:r>
      <w:bookmarkEnd w:id="17"/>
    </w:p>
    <w:p w14:paraId="4ED28552" w14:textId="1ADD6D9B" w:rsidR="007873A6" w:rsidRDefault="00281EA7" w:rsidP="007873A6">
      <w:pPr>
        <w:pStyle w:val="Heading2"/>
      </w:pPr>
      <w:bookmarkStart w:id="18" w:name="_Toc478455567"/>
      <w:r>
        <w:t>/</w:t>
      </w:r>
      <w:r w:rsidR="00525BFC">
        <w:t>index.php</w:t>
      </w:r>
      <w:bookmarkEnd w:id="18"/>
    </w:p>
    <w:p w14:paraId="26F12DB0" w14:textId="77777777" w:rsidR="007873A6" w:rsidRPr="00890FA9" w:rsidRDefault="007873A6" w:rsidP="007873A6">
      <w:pPr>
        <w:rPr>
          <w:rFonts w:ascii="Consolas" w:hAnsi="Consolas"/>
        </w:rPr>
      </w:pPr>
    </w:p>
    <w:p w14:paraId="0D727EA0" w14:textId="77777777" w:rsidR="007873A6" w:rsidRPr="00890FA9" w:rsidRDefault="007873A6" w:rsidP="007873A6">
      <w:pPr>
        <w:rPr>
          <w:rFonts w:ascii="Consolas" w:hAnsi="Consolas"/>
        </w:rPr>
      </w:pPr>
      <w:r w:rsidRPr="00890FA9">
        <w:rPr>
          <w:rFonts w:ascii="Consolas" w:hAnsi="Consolas"/>
        </w:rPr>
        <w:t>&lt;?php</w:t>
      </w:r>
    </w:p>
    <w:p w14:paraId="7C7070C0" w14:textId="77777777" w:rsidR="007873A6" w:rsidRPr="00890FA9" w:rsidRDefault="007873A6" w:rsidP="007873A6">
      <w:pPr>
        <w:rPr>
          <w:rFonts w:ascii="Consolas" w:hAnsi="Consolas"/>
        </w:rPr>
      </w:pPr>
      <w:r w:rsidRPr="00890FA9">
        <w:rPr>
          <w:rFonts w:ascii="Consolas" w:hAnsi="Consolas"/>
        </w:rPr>
        <w:t>session_start();</w:t>
      </w:r>
    </w:p>
    <w:p w14:paraId="00A27189" w14:textId="77777777" w:rsidR="007873A6" w:rsidRPr="00890FA9" w:rsidRDefault="007873A6" w:rsidP="007873A6">
      <w:pPr>
        <w:rPr>
          <w:rFonts w:ascii="Consolas" w:hAnsi="Consolas"/>
        </w:rPr>
      </w:pPr>
      <w:r w:rsidRPr="00890FA9">
        <w:rPr>
          <w:rFonts w:ascii="Consolas" w:hAnsi="Consolas"/>
        </w:rPr>
        <w:t>// CHECK IF THE CLIENT LOGGED IN</w:t>
      </w:r>
    </w:p>
    <w:p w14:paraId="72EA4AF1" w14:textId="77777777" w:rsidR="007873A6" w:rsidRPr="00890FA9" w:rsidRDefault="007873A6" w:rsidP="007873A6">
      <w:pPr>
        <w:rPr>
          <w:rFonts w:ascii="Consolas" w:hAnsi="Consolas"/>
        </w:rPr>
      </w:pPr>
      <w:r w:rsidRPr="00890FA9">
        <w:rPr>
          <w:rFonts w:ascii="Consolas" w:hAnsi="Consolas"/>
        </w:rPr>
        <w:t>if(isset( $_SESSION["client"]) &amp;&amp; $_SESSION["client"] != "0" ){</w:t>
      </w:r>
    </w:p>
    <w:p w14:paraId="2149E5E8" w14:textId="77777777" w:rsidR="007873A6" w:rsidRPr="00890FA9" w:rsidRDefault="007873A6" w:rsidP="007873A6">
      <w:pPr>
        <w:rPr>
          <w:rFonts w:ascii="Consolas" w:hAnsi="Consolas"/>
        </w:rPr>
      </w:pPr>
      <w:r w:rsidRPr="00890FA9">
        <w:rPr>
          <w:rFonts w:ascii="Consolas" w:hAnsi="Consolas"/>
        </w:rPr>
        <w:t xml:space="preserve">  $client = $_SESSION["client"];</w:t>
      </w:r>
    </w:p>
    <w:p w14:paraId="2B05B8F1" w14:textId="77777777" w:rsidR="007873A6" w:rsidRPr="00890FA9" w:rsidRDefault="007873A6" w:rsidP="007873A6">
      <w:pPr>
        <w:rPr>
          <w:rFonts w:ascii="Consolas" w:hAnsi="Consolas"/>
        </w:rPr>
      </w:pPr>
      <w:r w:rsidRPr="00890FA9">
        <w:rPr>
          <w:rFonts w:ascii="Consolas" w:hAnsi="Consolas"/>
        </w:rPr>
        <w:t xml:space="preserve">  $showLogout = "true";</w:t>
      </w:r>
    </w:p>
    <w:p w14:paraId="1594D038" w14:textId="77777777" w:rsidR="007873A6" w:rsidRPr="00890FA9" w:rsidRDefault="007873A6" w:rsidP="007873A6">
      <w:pPr>
        <w:rPr>
          <w:rFonts w:ascii="Consolas" w:hAnsi="Consolas"/>
        </w:rPr>
      </w:pPr>
      <w:r w:rsidRPr="00890FA9">
        <w:rPr>
          <w:rFonts w:ascii="Consolas" w:hAnsi="Consolas"/>
        </w:rPr>
        <w:t xml:space="preserve">  $showLogin = "false";</w:t>
      </w:r>
    </w:p>
    <w:p w14:paraId="09049F95" w14:textId="77777777" w:rsidR="007873A6" w:rsidRPr="00890FA9" w:rsidRDefault="007873A6" w:rsidP="007873A6">
      <w:pPr>
        <w:rPr>
          <w:rFonts w:ascii="Consolas" w:hAnsi="Consolas"/>
        </w:rPr>
      </w:pPr>
      <w:r w:rsidRPr="00890FA9">
        <w:rPr>
          <w:rFonts w:ascii="Consolas" w:hAnsi="Consolas"/>
        </w:rPr>
        <w:t>}else{</w:t>
      </w:r>
    </w:p>
    <w:p w14:paraId="116AC331" w14:textId="77777777" w:rsidR="007873A6" w:rsidRPr="00890FA9" w:rsidRDefault="007873A6" w:rsidP="007873A6">
      <w:pPr>
        <w:rPr>
          <w:rFonts w:ascii="Consolas" w:hAnsi="Consolas"/>
        </w:rPr>
      </w:pPr>
      <w:r w:rsidRPr="00890FA9">
        <w:rPr>
          <w:rFonts w:ascii="Consolas" w:hAnsi="Consolas"/>
        </w:rPr>
        <w:t xml:space="preserve">  $showLogout = "false";</w:t>
      </w:r>
    </w:p>
    <w:p w14:paraId="47CEDAC9" w14:textId="77777777" w:rsidR="007873A6" w:rsidRPr="00890FA9" w:rsidRDefault="007873A6" w:rsidP="007873A6">
      <w:pPr>
        <w:rPr>
          <w:rFonts w:ascii="Consolas" w:hAnsi="Consolas"/>
        </w:rPr>
      </w:pPr>
      <w:r w:rsidRPr="00890FA9">
        <w:rPr>
          <w:rFonts w:ascii="Consolas" w:hAnsi="Consolas"/>
        </w:rPr>
        <w:t xml:space="preserve">  $showLogin = "true";</w:t>
      </w:r>
    </w:p>
    <w:p w14:paraId="65AC1C65" w14:textId="77777777" w:rsidR="007873A6" w:rsidRPr="00890FA9" w:rsidRDefault="007873A6" w:rsidP="007873A6">
      <w:pPr>
        <w:rPr>
          <w:rFonts w:ascii="Consolas" w:hAnsi="Consolas"/>
        </w:rPr>
      </w:pPr>
      <w:r w:rsidRPr="00890FA9">
        <w:rPr>
          <w:rFonts w:ascii="Consolas" w:hAnsi="Consolas"/>
        </w:rPr>
        <w:t xml:space="preserve">  $client = 0;</w:t>
      </w:r>
    </w:p>
    <w:p w14:paraId="16CA448E" w14:textId="77777777" w:rsidR="007873A6" w:rsidRPr="00890FA9" w:rsidRDefault="007873A6" w:rsidP="007873A6">
      <w:pPr>
        <w:rPr>
          <w:rFonts w:ascii="Consolas" w:hAnsi="Consolas"/>
        </w:rPr>
      </w:pPr>
      <w:r w:rsidRPr="00890FA9">
        <w:rPr>
          <w:rFonts w:ascii="Consolas" w:hAnsi="Consolas"/>
        </w:rPr>
        <w:t>}</w:t>
      </w:r>
    </w:p>
    <w:p w14:paraId="68B4CAB5" w14:textId="77777777" w:rsidR="007873A6" w:rsidRPr="00890FA9" w:rsidRDefault="007873A6" w:rsidP="007873A6">
      <w:pPr>
        <w:rPr>
          <w:rFonts w:ascii="Consolas" w:hAnsi="Consolas"/>
        </w:rPr>
      </w:pPr>
    </w:p>
    <w:p w14:paraId="7AD17AC3" w14:textId="77777777" w:rsidR="007873A6" w:rsidRPr="00890FA9" w:rsidRDefault="007873A6" w:rsidP="007873A6">
      <w:pPr>
        <w:rPr>
          <w:rFonts w:ascii="Consolas" w:hAnsi="Consolas"/>
        </w:rPr>
      </w:pPr>
      <w:r w:rsidRPr="00890FA9">
        <w:rPr>
          <w:rFonts w:ascii="Consolas" w:hAnsi="Consolas"/>
        </w:rPr>
        <w:t xml:space="preserve"> //  print_r($_SESSION);</w:t>
      </w:r>
    </w:p>
    <w:p w14:paraId="515F7217" w14:textId="77777777" w:rsidR="007873A6" w:rsidRPr="00890FA9" w:rsidRDefault="007873A6" w:rsidP="007873A6">
      <w:pPr>
        <w:rPr>
          <w:rFonts w:ascii="Consolas" w:hAnsi="Consolas"/>
        </w:rPr>
      </w:pPr>
    </w:p>
    <w:p w14:paraId="55A8C1E2" w14:textId="77777777" w:rsidR="007873A6" w:rsidRPr="00890FA9" w:rsidRDefault="007873A6" w:rsidP="007873A6">
      <w:pPr>
        <w:rPr>
          <w:rFonts w:ascii="Consolas" w:hAnsi="Consolas"/>
        </w:rPr>
      </w:pPr>
      <w:r w:rsidRPr="00890FA9">
        <w:rPr>
          <w:rFonts w:ascii="Consolas" w:hAnsi="Consolas"/>
        </w:rPr>
        <w:t xml:space="preserve"> ?&gt;</w:t>
      </w:r>
    </w:p>
    <w:p w14:paraId="4622D9A9" w14:textId="77777777" w:rsidR="007873A6" w:rsidRPr="00890FA9" w:rsidRDefault="007873A6" w:rsidP="007873A6">
      <w:pPr>
        <w:rPr>
          <w:rFonts w:ascii="Consolas" w:hAnsi="Consolas"/>
        </w:rPr>
      </w:pPr>
      <w:r w:rsidRPr="00890FA9">
        <w:rPr>
          <w:rFonts w:ascii="Consolas" w:hAnsi="Consolas"/>
        </w:rPr>
        <w:t>&lt;!DOCTYPE html&gt;</w:t>
      </w:r>
    </w:p>
    <w:p w14:paraId="42050B13" w14:textId="77777777" w:rsidR="007873A6" w:rsidRPr="00890FA9" w:rsidRDefault="007873A6" w:rsidP="007873A6">
      <w:pPr>
        <w:rPr>
          <w:rFonts w:ascii="Consolas" w:hAnsi="Consolas"/>
        </w:rPr>
      </w:pPr>
      <w:r w:rsidRPr="00890FA9">
        <w:rPr>
          <w:rFonts w:ascii="Consolas" w:hAnsi="Consolas"/>
        </w:rPr>
        <w:t>&lt;html lang="en"&gt;</w:t>
      </w:r>
    </w:p>
    <w:p w14:paraId="5686BA35" w14:textId="77777777" w:rsidR="007873A6" w:rsidRPr="00890FA9" w:rsidRDefault="007873A6" w:rsidP="007873A6">
      <w:pPr>
        <w:rPr>
          <w:rFonts w:ascii="Consolas" w:hAnsi="Consolas"/>
        </w:rPr>
      </w:pPr>
      <w:r w:rsidRPr="00890FA9">
        <w:rPr>
          <w:rFonts w:ascii="Consolas" w:hAnsi="Consolas"/>
        </w:rPr>
        <w:t xml:space="preserve">  &lt;head&gt;</w:t>
      </w:r>
    </w:p>
    <w:p w14:paraId="09A26916" w14:textId="77777777" w:rsidR="007873A6" w:rsidRPr="00890FA9" w:rsidRDefault="007873A6" w:rsidP="007873A6">
      <w:pPr>
        <w:rPr>
          <w:rFonts w:ascii="Consolas" w:hAnsi="Consolas"/>
        </w:rPr>
      </w:pPr>
      <w:r w:rsidRPr="00890FA9">
        <w:rPr>
          <w:rFonts w:ascii="Consolas" w:hAnsi="Consolas"/>
        </w:rPr>
        <w:lastRenderedPageBreak/>
        <w:t xml:space="preserve">    &lt;meta charset="utf-8"&gt;</w:t>
      </w:r>
    </w:p>
    <w:p w14:paraId="36A61EB3" w14:textId="77777777" w:rsidR="007873A6" w:rsidRPr="00890FA9" w:rsidRDefault="007873A6" w:rsidP="007873A6">
      <w:pPr>
        <w:rPr>
          <w:rFonts w:ascii="Consolas" w:hAnsi="Consolas"/>
        </w:rPr>
      </w:pPr>
      <w:r w:rsidRPr="00890FA9">
        <w:rPr>
          <w:rFonts w:ascii="Consolas" w:hAnsi="Consolas"/>
        </w:rPr>
        <w:t xml:space="preserve">    &lt;meta name="viewport" content="width=device-width, initial-scale=1"&gt;</w:t>
      </w:r>
    </w:p>
    <w:p w14:paraId="1DF48B3A" w14:textId="77777777" w:rsidR="007873A6" w:rsidRPr="00890FA9" w:rsidRDefault="007873A6" w:rsidP="007873A6">
      <w:pPr>
        <w:rPr>
          <w:rFonts w:ascii="Consolas" w:hAnsi="Consolas"/>
        </w:rPr>
      </w:pPr>
      <w:r w:rsidRPr="00890FA9">
        <w:rPr>
          <w:rFonts w:ascii="Consolas" w:hAnsi="Consolas"/>
        </w:rPr>
        <w:t xml:space="preserve">    &lt;title&gt;YP Studio' online booking system&lt;/title&gt;</w:t>
      </w:r>
    </w:p>
    <w:p w14:paraId="498DED83" w14:textId="77777777" w:rsidR="007873A6" w:rsidRPr="00890FA9" w:rsidRDefault="007873A6" w:rsidP="007873A6">
      <w:pPr>
        <w:rPr>
          <w:rFonts w:ascii="Consolas" w:hAnsi="Consolas"/>
        </w:rPr>
      </w:pPr>
    </w:p>
    <w:p w14:paraId="64DD9254" w14:textId="77777777" w:rsidR="007873A6" w:rsidRPr="00890FA9" w:rsidRDefault="007873A6" w:rsidP="007873A6">
      <w:pPr>
        <w:rPr>
          <w:rFonts w:ascii="Consolas" w:hAnsi="Consolas"/>
        </w:rPr>
      </w:pPr>
      <w:r w:rsidRPr="00890FA9">
        <w:rPr>
          <w:rFonts w:ascii="Consolas" w:hAnsi="Consolas"/>
        </w:rPr>
        <w:t xml:space="preserve">        &lt;link href="css/bootstrap.css" type="text/css" media="screen" rel="stylesheet"&gt;</w:t>
      </w:r>
    </w:p>
    <w:p w14:paraId="23439542" w14:textId="77777777" w:rsidR="007873A6" w:rsidRPr="00890FA9" w:rsidRDefault="007873A6" w:rsidP="007873A6">
      <w:pPr>
        <w:rPr>
          <w:rFonts w:ascii="Consolas" w:hAnsi="Consolas"/>
        </w:rPr>
      </w:pPr>
      <w:r w:rsidRPr="00890FA9">
        <w:rPr>
          <w:rFonts w:ascii="Consolas" w:hAnsi="Consolas"/>
        </w:rPr>
        <w:t xml:space="preserve">        &lt;link href="css/bootstrap-datetimepicker.min.css" rel="stylesheet" media="screen"&gt;</w:t>
      </w:r>
    </w:p>
    <w:p w14:paraId="72C1B84D" w14:textId="77777777" w:rsidR="007873A6" w:rsidRPr="00890FA9" w:rsidRDefault="007873A6" w:rsidP="007873A6">
      <w:pPr>
        <w:rPr>
          <w:rFonts w:ascii="Consolas" w:hAnsi="Consolas"/>
        </w:rPr>
      </w:pPr>
      <w:r w:rsidRPr="00890FA9">
        <w:rPr>
          <w:rFonts w:ascii="Consolas" w:hAnsi="Consolas"/>
        </w:rPr>
        <w:t xml:space="preserve">        &lt;link rel="stylesheet" type="text/css" href="css/style.css"&gt;</w:t>
      </w:r>
    </w:p>
    <w:p w14:paraId="0CC84C13" w14:textId="77777777" w:rsidR="007873A6" w:rsidRPr="00890FA9" w:rsidRDefault="007873A6" w:rsidP="007873A6">
      <w:pPr>
        <w:rPr>
          <w:rFonts w:ascii="Consolas" w:hAnsi="Consolas"/>
        </w:rPr>
      </w:pPr>
    </w:p>
    <w:p w14:paraId="7B1B302B" w14:textId="77777777" w:rsidR="007873A6" w:rsidRPr="00890FA9" w:rsidRDefault="007873A6" w:rsidP="007873A6">
      <w:pPr>
        <w:rPr>
          <w:rFonts w:ascii="Consolas" w:hAnsi="Consolas"/>
        </w:rPr>
      </w:pPr>
    </w:p>
    <w:p w14:paraId="5D13D575" w14:textId="77777777" w:rsidR="007873A6" w:rsidRPr="00890FA9" w:rsidRDefault="007873A6" w:rsidP="007873A6">
      <w:pPr>
        <w:rPr>
          <w:rFonts w:ascii="Consolas" w:hAnsi="Consolas"/>
        </w:rPr>
      </w:pPr>
      <w:r w:rsidRPr="00890FA9">
        <w:rPr>
          <w:rFonts w:ascii="Consolas" w:hAnsi="Consolas"/>
        </w:rPr>
        <w:t xml:space="preserve">        &lt;script src="js/jquery.js"&gt;&lt;/script&gt;</w:t>
      </w:r>
    </w:p>
    <w:p w14:paraId="5CF0E2D0" w14:textId="77777777" w:rsidR="007873A6" w:rsidRPr="00890FA9" w:rsidRDefault="007873A6" w:rsidP="007873A6">
      <w:pPr>
        <w:rPr>
          <w:rFonts w:ascii="Consolas" w:hAnsi="Consolas"/>
        </w:rPr>
      </w:pPr>
      <w:r w:rsidRPr="00890FA9">
        <w:rPr>
          <w:rFonts w:ascii="Consolas" w:hAnsi="Consolas"/>
        </w:rPr>
        <w:t xml:space="preserve">        &lt;script src="js/bootstrap.js"&gt;&lt;/script&gt;</w:t>
      </w:r>
    </w:p>
    <w:p w14:paraId="203A2253" w14:textId="77777777" w:rsidR="007873A6" w:rsidRPr="00890FA9" w:rsidRDefault="007873A6" w:rsidP="007873A6">
      <w:pPr>
        <w:rPr>
          <w:rFonts w:ascii="Consolas" w:hAnsi="Consolas"/>
        </w:rPr>
      </w:pPr>
      <w:r w:rsidRPr="00890FA9">
        <w:rPr>
          <w:rFonts w:ascii="Consolas" w:hAnsi="Consolas"/>
        </w:rPr>
        <w:t xml:space="preserve">        &lt;script src="js/bootstrap-datetimepicker.js"&gt;&lt;/script&gt;</w:t>
      </w:r>
    </w:p>
    <w:p w14:paraId="71439F0B" w14:textId="77777777" w:rsidR="007873A6" w:rsidRPr="00890FA9" w:rsidRDefault="007873A6" w:rsidP="007873A6">
      <w:pPr>
        <w:rPr>
          <w:rFonts w:ascii="Consolas" w:hAnsi="Consolas"/>
        </w:rPr>
      </w:pPr>
      <w:r w:rsidRPr="00890FA9">
        <w:rPr>
          <w:rFonts w:ascii="Consolas" w:hAnsi="Consolas"/>
        </w:rPr>
        <w:t xml:space="preserve">        &lt;script src="js/angular.min.js"&gt;&lt;/script&gt;</w:t>
      </w:r>
    </w:p>
    <w:p w14:paraId="4A39617B" w14:textId="77777777" w:rsidR="007873A6" w:rsidRPr="00890FA9" w:rsidRDefault="007873A6" w:rsidP="007873A6">
      <w:pPr>
        <w:rPr>
          <w:rFonts w:ascii="Consolas" w:hAnsi="Consolas"/>
        </w:rPr>
      </w:pPr>
      <w:r w:rsidRPr="00890FA9">
        <w:rPr>
          <w:rFonts w:ascii="Consolas" w:hAnsi="Consolas"/>
        </w:rPr>
        <w:t xml:space="preserve">        &lt;script src="//ajax.googleapis.com/ajax/libs/angularjs/1.3.0-beta.1/angular-cookies.min.js"&gt;&lt;/script&gt;</w:t>
      </w:r>
    </w:p>
    <w:p w14:paraId="165D8886" w14:textId="77777777" w:rsidR="007873A6" w:rsidRPr="00890FA9" w:rsidRDefault="007873A6" w:rsidP="007873A6">
      <w:pPr>
        <w:rPr>
          <w:rFonts w:ascii="Consolas" w:hAnsi="Consolas"/>
        </w:rPr>
      </w:pPr>
      <w:r w:rsidRPr="00890FA9">
        <w:rPr>
          <w:rFonts w:ascii="Consolas" w:hAnsi="Consolas"/>
        </w:rPr>
        <w:t xml:space="preserve">        &lt;script&gt;</w:t>
      </w:r>
    </w:p>
    <w:p w14:paraId="1D4B322E" w14:textId="77777777" w:rsidR="007873A6" w:rsidRPr="00890FA9" w:rsidRDefault="007873A6" w:rsidP="007873A6">
      <w:pPr>
        <w:rPr>
          <w:rFonts w:ascii="Consolas" w:hAnsi="Consolas"/>
        </w:rPr>
      </w:pPr>
      <w:r w:rsidRPr="00890FA9">
        <w:rPr>
          <w:rFonts w:ascii="Consolas" w:hAnsi="Consolas"/>
        </w:rPr>
        <w:t xml:space="preserve">              // BRIDGE FOR VARS</w:t>
      </w:r>
    </w:p>
    <w:p w14:paraId="68D0DCB6" w14:textId="77777777" w:rsidR="007873A6" w:rsidRPr="00890FA9" w:rsidRDefault="007873A6" w:rsidP="007873A6">
      <w:pPr>
        <w:rPr>
          <w:rFonts w:ascii="Consolas" w:hAnsi="Consolas"/>
        </w:rPr>
      </w:pPr>
      <w:r w:rsidRPr="00890FA9">
        <w:rPr>
          <w:rFonts w:ascii="Consolas" w:hAnsi="Consolas"/>
        </w:rPr>
        <w:t xml:space="preserve">             var isShowLogout = "&lt;?= $showLogout; ?&gt;";</w:t>
      </w:r>
    </w:p>
    <w:p w14:paraId="2FB00F54" w14:textId="77777777" w:rsidR="007873A6" w:rsidRPr="00890FA9" w:rsidRDefault="007873A6" w:rsidP="007873A6">
      <w:pPr>
        <w:rPr>
          <w:rFonts w:ascii="Consolas" w:hAnsi="Consolas"/>
        </w:rPr>
      </w:pPr>
      <w:r w:rsidRPr="00890FA9">
        <w:rPr>
          <w:rFonts w:ascii="Consolas" w:hAnsi="Consolas"/>
        </w:rPr>
        <w:t xml:space="preserve">             var isShowLogin =  "&lt;?= $showLogin; ?&gt;";</w:t>
      </w:r>
    </w:p>
    <w:p w14:paraId="1048E1DC" w14:textId="77777777" w:rsidR="007873A6" w:rsidRPr="00890FA9" w:rsidRDefault="007873A6" w:rsidP="007873A6">
      <w:pPr>
        <w:rPr>
          <w:rFonts w:ascii="Consolas" w:hAnsi="Consolas"/>
        </w:rPr>
      </w:pPr>
    </w:p>
    <w:p w14:paraId="570D6E51" w14:textId="77777777" w:rsidR="007873A6" w:rsidRPr="00890FA9" w:rsidRDefault="007873A6" w:rsidP="007873A6">
      <w:pPr>
        <w:rPr>
          <w:rFonts w:ascii="Consolas" w:hAnsi="Consolas"/>
        </w:rPr>
      </w:pPr>
      <w:r w:rsidRPr="00890FA9">
        <w:rPr>
          <w:rFonts w:ascii="Consolas" w:hAnsi="Consolas"/>
        </w:rPr>
        <w:t xml:space="preserve">             if(isShowLogin){</w:t>
      </w:r>
    </w:p>
    <w:p w14:paraId="394DF883" w14:textId="77777777" w:rsidR="007873A6" w:rsidRPr="00890FA9" w:rsidRDefault="007873A6" w:rsidP="007873A6">
      <w:pPr>
        <w:rPr>
          <w:rFonts w:ascii="Consolas" w:hAnsi="Consolas"/>
        </w:rPr>
      </w:pPr>
      <w:r w:rsidRPr="00890FA9">
        <w:rPr>
          <w:rFonts w:ascii="Consolas" w:hAnsi="Consolas"/>
        </w:rPr>
        <w:t xml:space="preserve">                var client = &lt;?= $client; ?&gt;;</w:t>
      </w:r>
    </w:p>
    <w:p w14:paraId="7F438052" w14:textId="77777777" w:rsidR="007873A6" w:rsidRPr="00890FA9" w:rsidRDefault="007873A6" w:rsidP="007873A6">
      <w:pPr>
        <w:rPr>
          <w:rFonts w:ascii="Consolas" w:hAnsi="Consolas"/>
        </w:rPr>
      </w:pPr>
      <w:r w:rsidRPr="00890FA9">
        <w:rPr>
          <w:rFonts w:ascii="Consolas" w:hAnsi="Consolas"/>
        </w:rPr>
        <w:t xml:space="preserve">             }</w:t>
      </w:r>
    </w:p>
    <w:p w14:paraId="5B9EB59C" w14:textId="77777777" w:rsidR="007873A6" w:rsidRPr="00890FA9" w:rsidRDefault="007873A6" w:rsidP="007873A6">
      <w:pPr>
        <w:rPr>
          <w:rFonts w:ascii="Consolas" w:hAnsi="Consolas"/>
        </w:rPr>
      </w:pPr>
    </w:p>
    <w:p w14:paraId="72AA0A32" w14:textId="77777777" w:rsidR="007873A6" w:rsidRPr="00890FA9" w:rsidRDefault="007873A6" w:rsidP="007873A6">
      <w:pPr>
        <w:rPr>
          <w:rFonts w:ascii="Consolas" w:hAnsi="Consolas"/>
        </w:rPr>
      </w:pPr>
      <w:r w:rsidRPr="00890FA9">
        <w:rPr>
          <w:rFonts w:ascii="Consolas" w:hAnsi="Consolas"/>
        </w:rPr>
        <w:t xml:space="preserve">        &lt;/script&gt;</w:t>
      </w:r>
    </w:p>
    <w:p w14:paraId="005608EB" w14:textId="77777777" w:rsidR="007873A6" w:rsidRPr="00890FA9" w:rsidRDefault="007873A6" w:rsidP="007873A6">
      <w:pPr>
        <w:rPr>
          <w:rFonts w:ascii="Consolas" w:hAnsi="Consolas"/>
        </w:rPr>
      </w:pPr>
      <w:r w:rsidRPr="00890FA9">
        <w:rPr>
          <w:rFonts w:ascii="Consolas" w:hAnsi="Consolas"/>
        </w:rPr>
        <w:t xml:space="preserve">        &lt;script src="js/myscript.js"&gt;&lt;/script&gt;</w:t>
      </w:r>
    </w:p>
    <w:p w14:paraId="7FA0D072" w14:textId="77777777" w:rsidR="007873A6" w:rsidRPr="00890FA9" w:rsidRDefault="007873A6" w:rsidP="007873A6">
      <w:pPr>
        <w:rPr>
          <w:rFonts w:ascii="Consolas" w:hAnsi="Consolas"/>
        </w:rPr>
      </w:pPr>
    </w:p>
    <w:p w14:paraId="5769A4A5" w14:textId="77777777" w:rsidR="007873A6" w:rsidRPr="00890FA9" w:rsidRDefault="007873A6" w:rsidP="007873A6">
      <w:pPr>
        <w:rPr>
          <w:rFonts w:ascii="Consolas" w:hAnsi="Consolas"/>
        </w:rPr>
      </w:pPr>
      <w:r w:rsidRPr="00890FA9">
        <w:rPr>
          <w:rFonts w:ascii="Consolas" w:hAnsi="Consolas"/>
        </w:rPr>
        <w:lastRenderedPageBreak/>
        <w:t xml:space="preserve">  &lt;/head&gt;</w:t>
      </w:r>
    </w:p>
    <w:p w14:paraId="3E77AC8C" w14:textId="5E0E3FB3" w:rsidR="007873A6" w:rsidRPr="00890FA9" w:rsidRDefault="007873A6" w:rsidP="007873A6">
      <w:pPr>
        <w:rPr>
          <w:rFonts w:ascii="Consolas" w:hAnsi="Consolas"/>
        </w:rPr>
      </w:pPr>
      <w:r w:rsidRPr="00890FA9">
        <w:rPr>
          <w:rFonts w:ascii="Consolas" w:hAnsi="Consolas"/>
        </w:rPr>
        <w:t xml:space="preserve">  &lt;body  ng-app=</w:t>
      </w:r>
      <w:r>
        <w:rPr>
          <w:rFonts w:ascii="Consolas" w:hAnsi="Consolas"/>
        </w:rPr>
        <w:t>"myApp" ng-controller="myCtrl" ng-cloak=”true”&gt;</w:t>
      </w:r>
    </w:p>
    <w:p w14:paraId="10234A08" w14:textId="77777777" w:rsidR="007873A6" w:rsidRPr="00890FA9" w:rsidRDefault="007873A6" w:rsidP="007873A6">
      <w:pPr>
        <w:rPr>
          <w:rFonts w:ascii="Consolas" w:hAnsi="Consolas"/>
        </w:rPr>
      </w:pPr>
      <w:r w:rsidRPr="00890FA9">
        <w:rPr>
          <w:rFonts w:ascii="Consolas" w:hAnsi="Consolas"/>
        </w:rPr>
        <w:t>&lt;div ng-repeat="(key, val) in sheduleJson"&gt;</w:t>
      </w:r>
    </w:p>
    <w:p w14:paraId="72354025" w14:textId="099B35BA" w:rsidR="007873A6" w:rsidRPr="00890FA9" w:rsidRDefault="006C47C1" w:rsidP="007873A6">
      <w:pPr>
        <w:rPr>
          <w:rFonts w:ascii="Consolas" w:hAnsi="Consolas"/>
        </w:rPr>
      </w:pPr>
      <w:r>
        <w:rPr>
          <w:rFonts w:ascii="Consolas" w:hAnsi="Consolas"/>
        </w:rPr>
        <w:t xml:space="preserve">    &lt;span&gt;{{ key }}&lt;/span&gt;</w:t>
      </w:r>
    </w:p>
    <w:p w14:paraId="7FEAC50C" w14:textId="77777777" w:rsidR="007873A6" w:rsidRPr="00890FA9" w:rsidRDefault="007873A6" w:rsidP="007873A6">
      <w:pPr>
        <w:rPr>
          <w:rFonts w:ascii="Consolas" w:hAnsi="Consolas"/>
        </w:rPr>
      </w:pPr>
      <w:r w:rsidRPr="00890FA9">
        <w:rPr>
          <w:rFonts w:ascii="Consolas" w:hAnsi="Consolas"/>
        </w:rPr>
        <w:t>&lt;/div&gt;</w:t>
      </w:r>
    </w:p>
    <w:p w14:paraId="6C965611" w14:textId="77777777" w:rsidR="007873A6" w:rsidRPr="00890FA9" w:rsidRDefault="007873A6" w:rsidP="007873A6">
      <w:pPr>
        <w:rPr>
          <w:rFonts w:ascii="Consolas" w:hAnsi="Consolas"/>
        </w:rPr>
      </w:pPr>
      <w:r w:rsidRPr="00890FA9">
        <w:rPr>
          <w:rFonts w:ascii="Consolas" w:hAnsi="Consolas"/>
        </w:rPr>
        <w:t xml:space="preserve">    &lt;nav class="navbar navbar-inverse"&gt;</w:t>
      </w:r>
    </w:p>
    <w:p w14:paraId="5E70BBFE" w14:textId="77777777" w:rsidR="007873A6" w:rsidRPr="00890FA9" w:rsidRDefault="007873A6" w:rsidP="007873A6">
      <w:pPr>
        <w:rPr>
          <w:rFonts w:ascii="Consolas" w:hAnsi="Consolas"/>
        </w:rPr>
      </w:pPr>
      <w:r w:rsidRPr="00890FA9">
        <w:rPr>
          <w:rFonts w:ascii="Consolas" w:hAnsi="Consolas"/>
        </w:rPr>
        <w:t xml:space="preserve">     &lt;div class="container-fluid"&gt;</w:t>
      </w:r>
    </w:p>
    <w:p w14:paraId="25E8D5D1" w14:textId="77777777" w:rsidR="007873A6" w:rsidRPr="00890FA9" w:rsidRDefault="007873A6" w:rsidP="007873A6">
      <w:pPr>
        <w:rPr>
          <w:rFonts w:ascii="Consolas" w:hAnsi="Consolas"/>
        </w:rPr>
      </w:pPr>
      <w:r w:rsidRPr="00890FA9">
        <w:rPr>
          <w:rFonts w:ascii="Consolas" w:hAnsi="Consolas"/>
        </w:rPr>
        <w:t xml:space="preserve">       &lt;div class="navbar-header"&gt;</w:t>
      </w:r>
    </w:p>
    <w:p w14:paraId="705F84E5" w14:textId="77777777" w:rsidR="007873A6" w:rsidRPr="00890FA9" w:rsidRDefault="007873A6" w:rsidP="007873A6">
      <w:pPr>
        <w:rPr>
          <w:rFonts w:ascii="Consolas" w:hAnsi="Consolas"/>
        </w:rPr>
      </w:pPr>
      <w:r w:rsidRPr="00890FA9">
        <w:rPr>
          <w:rFonts w:ascii="Consolas" w:hAnsi="Consolas"/>
        </w:rPr>
        <w:t xml:space="preserve">         &lt;a class="navbar-brand" href="#"&gt;YP Studio's booking&lt;/a&gt;</w:t>
      </w:r>
    </w:p>
    <w:p w14:paraId="1B7A3A75" w14:textId="77777777" w:rsidR="007873A6" w:rsidRPr="00890FA9" w:rsidRDefault="007873A6" w:rsidP="007873A6">
      <w:pPr>
        <w:rPr>
          <w:rFonts w:ascii="Consolas" w:hAnsi="Consolas"/>
        </w:rPr>
      </w:pPr>
      <w:r w:rsidRPr="00890FA9">
        <w:rPr>
          <w:rFonts w:ascii="Consolas" w:hAnsi="Consolas"/>
        </w:rPr>
        <w:t xml:space="preserve">       &lt;/div&gt;</w:t>
      </w:r>
    </w:p>
    <w:p w14:paraId="09461603" w14:textId="32CBD624" w:rsidR="007873A6" w:rsidRPr="00890FA9" w:rsidRDefault="007873A6" w:rsidP="007873A6">
      <w:pPr>
        <w:rPr>
          <w:rFonts w:ascii="Consolas" w:hAnsi="Consolas"/>
        </w:rPr>
      </w:pPr>
      <w:r w:rsidRPr="00890FA9">
        <w:rPr>
          <w:rFonts w:ascii="Consolas" w:hAnsi="Consolas"/>
        </w:rPr>
        <w:t xml:space="preserve">   </w:t>
      </w:r>
      <w:r>
        <w:rPr>
          <w:rFonts w:ascii="Consolas" w:hAnsi="Consolas"/>
        </w:rPr>
        <w:t xml:space="preserve">    &lt;ul class="nav navbar-nav"&gt;</w:t>
      </w:r>
    </w:p>
    <w:p w14:paraId="60C72ADC" w14:textId="77777777" w:rsidR="007873A6" w:rsidRPr="00890FA9" w:rsidRDefault="007873A6" w:rsidP="007873A6">
      <w:pPr>
        <w:rPr>
          <w:rFonts w:ascii="Consolas" w:hAnsi="Consolas"/>
        </w:rPr>
      </w:pPr>
      <w:r w:rsidRPr="00890FA9">
        <w:rPr>
          <w:rFonts w:ascii="Consolas" w:hAnsi="Consolas"/>
        </w:rPr>
        <w:t xml:space="preserve">       &lt;/ul&gt;</w:t>
      </w:r>
    </w:p>
    <w:p w14:paraId="53C4157C" w14:textId="77777777" w:rsidR="007873A6" w:rsidRPr="00890FA9" w:rsidRDefault="007873A6" w:rsidP="007873A6">
      <w:pPr>
        <w:rPr>
          <w:rFonts w:ascii="Consolas" w:hAnsi="Consolas"/>
        </w:rPr>
      </w:pPr>
      <w:r w:rsidRPr="00890FA9">
        <w:rPr>
          <w:rFonts w:ascii="Consolas" w:hAnsi="Consolas"/>
        </w:rPr>
        <w:t xml:space="preserve">       &lt;ul class="nav navbar-nav navbar-right"&gt;</w:t>
      </w:r>
    </w:p>
    <w:p w14:paraId="24790E8A" w14:textId="77777777" w:rsidR="007873A6" w:rsidRPr="00890FA9" w:rsidRDefault="007873A6" w:rsidP="007873A6">
      <w:pPr>
        <w:rPr>
          <w:rFonts w:ascii="Consolas" w:hAnsi="Consolas"/>
        </w:rPr>
      </w:pPr>
      <w:r w:rsidRPr="00890FA9">
        <w:rPr>
          <w:rFonts w:ascii="Consolas" w:hAnsi="Consolas"/>
        </w:rPr>
        <w:t xml:space="preserve">         &lt;li  ng-show="{{ showLogin }}" &gt;&lt;a href="#" data-toggle="modal" data-target="#loginModal"&gt;&lt;i class="glyphicon glyphicon-log-in"&gt;&lt;/i&gt; Login&lt;/a&gt;&lt;/li&gt;</w:t>
      </w:r>
    </w:p>
    <w:p w14:paraId="532F8B77" w14:textId="77777777" w:rsidR="007873A6" w:rsidRPr="00890FA9" w:rsidRDefault="007873A6" w:rsidP="007873A6">
      <w:pPr>
        <w:rPr>
          <w:rFonts w:ascii="Consolas" w:hAnsi="Consolas"/>
        </w:rPr>
      </w:pPr>
      <w:r w:rsidRPr="00890FA9">
        <w:rPr>
          <w:rFonts w:ascii="Consolas" w:hAnsi="Consolas"/>
        </w:rPr>
        <w:t xml:space="preserve">         &lt;li ng-show="{{ showLogout }}" &gt;</w:t>
      </w:r>
    </w:p>
    <w:p w14:paraId="62062B12" w14:textId="77777777" w:rsidR="007873A6" w:rsidRPr="00890FA9" w:rsidRDefault="007873A6" w:rsidP="007873A6">
      <w:pPr>
        <w:rPr>
          <w:rFonts w:ascii="Consolas" w:hAnsi="Consolas"/>
        </w:rPr>
      </w:pPr>
      <w:r w:rsidRPr="00890FA9">
        <w:rPr>
          <w:rFonts w:ascii="Consolas" w:hAnsi="Consolas"/>
        </w:rPr>
        <w:t xml:space="preserve">           &lt;a href="logout.php"&gt; Welcome {{ client['fname']+" "+client['lname'] }}&amp;nbsp&amp;nbsp&amp;nbsp&amp;nbsp</w:t>
      </w:r>
    </w:p>
    <w:p w14:paraId="21AF3F63" w14:textId="77777777" w:rsidR="007873A6" w:rsidRPr="00890FA9" w:rsidRDefault="007873A6" w:rsidP="007873A6">
      <w:pPr>
        <w:rPr>
          <w:rFonts w:ascii="Consolas" w:hAnsi="Consolas"/>
        </w:rPr>
      </w:pPr>
      <w:r w:rsidRPr="00890FA9">
        <w:rPr>
          <w:rFonts w:ascii="Consolas" w:hAnsi="Consolas"/>
        </w:rPr>
        <w:t xml:space="preserve">             &lt;i class="glyphicon glyphicon-log-out"&gt;&lt;/i&gt; Logout&lt;/a&gt;&lt;/li&gt;</w:t>
      </w:r>
    </w:p>
    <w:p w14:paraId="5B1F7761" w14:textId="77777777" w:rsidR="007873A6" w:rsidRPr="00890FA9" w:rsidRDefault="007873A6" w:rsidP="007873A6">
      <w:pPr>
        <w:rPr>
          <w:rFonts w:ascii="Consolas" w:hAnsi="Consolas"/>
        </w:rPr>
      </w:pPr>
      <w:r w:rsidRPr="00890FA9">
        <w:rPr>
          <w:rFonts w:ascii="Consolas" w:hAnsi="Consolas"/>
        </w:rPr>
        <w:t xml:space="preserve">       &lt;/ul&gt;</w:t>
      </w:r>
    </w:p>
    <w:p w14:paraId="6133A9D7" w14:textId="77777777" w:rsidR="007873A6" w:rsidRPr="00890FA9" w:rsidRDefault="007873A6" w:rsidP="007873A6">
      <w:pPr>
        <w:rPr>
          <w:rFonts w:ascii="Consolas" w:hAnsi="Consolas"/>
        </w:rPr>
      </w:pPr>
      <w:r w:rsidRPr="00890FA9">
        <w:rPr>
          <w:rFonts w:ascii="Consolas" w:hAnsi="Consolas"/>
        </w:rPr>
        <w:t xml:space="preserve">     &lt;/div&gt;</w:t>
      </w:r>
    </w:p>
    <w:p w14:paraId="160782A3" w14:textId="77777777" w:rsidR="007873A6" w:rsidRPr="00890FA9" w:rsidRDefault="007873A6" w:rsidP="007873A6">
      <w:pPr>
        <w:rPr>
          <w:rFonts w:ascii="Consolas" w:hAnsi="Consolas"/>
        </w:rPr>
      </w:pPr>
      <w:r w:rsidRPr="00890FA9">
        <w:rPr>
          <w:rFonts w:ascii="Consolas" w:hAnsi="Consolas"/>
        </w:rPr>
        <w:t xml:space="preserve">   &lt;/nav&gt;</w:t>
      </w:r>
    </w:p>
    <w:p w14:paraId="4FF821D3" w14:textId="6EAB39DF" w:rsidR="007873A6" w:rsidRPr="00890FA9" w:rsidRDefault="007873A6" w:rsidP="007873A6">
      <w:pPr>
        <w:rPr>
          <w:rFonts w:ascii="Consolas" w:hAnsi="Consolas"/>
        </w:rPr>
      </w:pPr>
      <w:r>
        <w:rPr>
          <w:rFonts w:ascii="Consolas" w:hAnsi="Consolas"/>
        </w:rPr>
        <w:t xml:space="preserve"> &lt;!-- Alert message --&gt;</w:t>
      </w:r>
    </w:p>
    <w:p w14:paraId="7D367DF4" w14:textId="77777777" w:rsidR="007873A6" w:rsidRPr="00890FA9" w:rsidRDefault="007873A6" w:rsidP="007873A6">
      <w:pPr>
        <w:rPr>
          <w:rFonts w:ascii="Consolas" w:hAnsi="Consolas"/>
        </w:rPr>
      </w:pPr>
      <w:r w:rsidRPr="00890FA9">
        <w:rPr>
          <w:rFonts w:ascii="Consolas" w:hAnsi="Consolas"/>
        </w:rPr>
        <w:t xml:space="preserve">     &lt;div class="alert alert-success alert-dismissable" ng-show="isMsgEnabled"&gt;</w:t>
      </w:r>
    </w:p>
    <w:p w14:paraId="2E8B05D5" w14:textId="77777777" w:rsidR="007873A6" w:rsidRPr="00890FA9" w:rsidRDefault="007873A6" w:rsidP="007873A6">
      <w:pPr>
        <w:rPr>
          <w:rFonts w:ascii="Consolas" w:hAnsi="Consolas"/>
        </w:rPr>
      </w:pPr>
      <w:r w:rsidRPr="00890FA9">
        <w:rPr>
          <w:rFonts w:ascii="Consolas" w:hAnsi="Consolas"/>
        </w:rPr>
        <w:t xml:space="preserve">       &lt;a href="#" class="close" data-dismiss="alert" aria-label="close"&gt;×&lt;/a&gt;</w:t>
      </w:r>
    </w:p>
    <w:p w14:paraId="266B9086" w14:textId="77777777" w:rsidR="007873A6" w:rsidRPr="00890FA9" w:rsidRDefault="007873A6" w:rsidP="007873A6">
      <w:pPr>
        <w:rPr>
          <w:rFonts w:ascii="Consolas" w:hAnsi="Consolas"/>
        </w:rPr>
      </w:pPr>
      <w:r w:rsidRPr="00890FA9">
        <w:rPr>
          <w:rFonts w:ascii="Consolas" w:hAnsi="Consolas"/>
        </w:rPr>
        <w:t xml:space="preserve">       &lt;span style="font-weight: bold; margin: 0 auto;"&gt;{{ alertMsg }}&lt;/span&gt;</w:t>
      </w:r>
    </w:p>
    <w:p w14:paraId="07943DD9" w14:textId="77777777" w:rsidR="007873A6" w:rsidRPr="00890FA9" w:rsidRDefault="007873A6" w:rsidP="007873A6">
      <w:pPr>
        <w:rPr>
          <w:rFonts w:ascii="Consolas" w:hAnsi="Consolas"/>
        </w:rPr>
      </w:pPr>
      <w:r w:rsidRPr="00890FA9">
        <w:rPr>
          <w:rFonts w:ascii="Consolas" w:hAnsi="Consolas"/>
        </w:rPr>
        <w:t xml:space="preserve">     &lt;/div&gt;</w:t>
      </w:r>
    </w:p>
    <w:p w14:paraId="5D156727" w14:textId="77777777" w:rsidR="007873A6" w:rsidRPr="00890FA9" w:rsidRDefault="007873A6" w:rsidP="007873A6">
      <w:pPr>
        <w:rPr>
          <w:rFonts w:ascii="Consolas" w:hAnsi="Consolas"/>
        </w:rPr>
      </w:pPr>
    </w:p>
    <w:p w14:paraId="19231B49" w14:textId="77777777" w:rsidR="007873A6" w:rsidRPr="00890FA9" w:rsidRDefault="007873A6" w:rsidP="007873A6">
      <w:pPr>
        <w:rPr>
          <w:rFonts w:ascii="Consolas" w:hAnsi="Consolas"/>
        </w:rPr>
      </w:pPr>
      <w:r w:rsidRPr="00890FA9">
        <w:rPr>
          <w:rFonts w:ascii="Consolas" w:hAnsi="Consolas"/>
        </w:rPr>
        <w:t>&lt;!-- The top part for choosing procedure and date --&gt;</w:t>
      </w:r>
    </w:p>
    <w:p w14:paraId="72DA8A5F" w14:textId="77777777" w:rsidR="007873A6" w:rsidRPr="00890FA9" w:rsidRDefault="007873A6" w:rsidP="007873A6">
      <w:pPr>
        <w:rPr>
          <w:rFonts w:ascii="Consolas" w:hAnsi="Consolas"/>
        </w:rPr>
      </w:pPr>
      <w:r w:rsidRPr="00890FA9">
        <w:rPr>
          <w:rFonts w:ascii="Consolas" w:hAnsi="Consolas"/>
        </w:rPr>
        <w:t xml:space="preserve">    &lt;div class="container panel"&gt;</w:t>
      </w:r>
    </w:p>
    <w:p w14:paraId="44FB49F5" w14:textId="77777777" w:rsidR="007873A6" w:rsidRPr="00890FA9" w:rsidRDefault="007873A6" w:rsidP="007873A6">
      <w:pPr>
        <w:rPr>
          <w:rFonts w:ascii="Consolas" w:hAnsi="Consolas"/>
        </w:rPr>
      </w:pPr>
      <w:r w:rsidRPr="00890FA9">
        <w:rPr>
          <w:rFonts w:ascii="Consolas" w:hAnsi="Consolas"/>
        </w:rPr>
        <w:t xml:space="preserve">      &lt;div class="row"&gt;</w:t>
      </w:r>
    </w:p>
    <w:p w14:paraId="7751281F" w14:textId="77777777" w:rsidR="007873A6" w:rsidRPr="00890FA9" w:rsidRDefault="007873A6" w:rsidP="007873A6">
      <w:pPr>
        <w:rPr>
          <w:rFonts w:ascii="Consolas" w:hAnsi="Consolas"/>
        </w:rPr>
      </w:pPr>
      <w:r w:rsidRPr="00890FA9">
        <w:rPr>
          <w:rFonts w:ascii="Consolas" w:hAnsi="Consolas"/>
        </w:rPr>
        <w:t xml:space="preserve">        &lt;div class="col-md-3"&gt;</w:t>
      </w:r>
    </w:p>
    <w:p w14:paraId="7F7D3195" w14:textId="77777777" w:rsidR="007873A6" w:rsidRPr="00890FA9" w:rsidRDefault="007873A6" w:rsidP="007873A6">
      <w:pPr>
        <w:rPr>
          <w:rFonts w:ascii="Consolas" w:hAnsi="Consolas"/>
        </w:rPr>
      </w:pPr>
      <w:r w:rsidRPr="00890FA9">
        <w:rPr>
          <w:rFonts w:ascii="Consolas" w:hAnsi="Consolas"/>
        </w:rPr>
        <w:t xml:space="preserve">          &lt;img class="img-responsive" src="images/logo.png"&gt;</w:t>
      </w:r>
    </w:p>
    <w:p w14:paraId="00E418F2" w14:textId="77777777" w:rsidR="007873A6" w:rsidRPr="00890FA9" w:rsidRDefault="007873A6" w:rsidP="007873A6">
      <w:pPr>
        <w:rPr>
          <w:rFonts w:ascii="Consolas" w:hAnsi="Consolas"/>
        </w:rPr>
      </w:pPr>
      <w:r w:rsidRPr="00890FA9">
        <w:rPr>
          <w:rFonts w:ascii="Consolas" w:hAnsi="Consolas"/>
        </w:rPr>
        <w:t xml:space="preserve">        &lt;/div&gt;</w:t>
      </w:r>
    </w:p>
    <w:p w14:paraId="3E2E05BB" w14:textId="503725A0" w:rsidR="007873A6" w:rsidRPr="00890FA9" w:rsidRDefault="007873A6" w:rsidP="007873A6">
      <w:pPr>
        <w:rPr>
          <w:rFonts w:ascii="Consolas" w:hAnsi="Consolas"/>
        </w:rPr>
      </w:pPr>
      <w:r>
        <w:rPr>
          <w:rFonts w:ascii="Consolas" w:hAnsi="Consolas"/>
        </w:rPr>
        <w:t xml:space="preserve">        &lt;div class="col-md-9"&gt;</w:t>
      </w:r>
    </w:p>
    <w:p w14:paraId="069EA8E9" w14:textId="77777777" w:rsidR="007873A6" w:rsidRPr="00890FA9" w:rsidRDefault="007873A6" w:rsidP="007873A6">
      <w:pPr>
        <w:rPr>
          <w:rFonts w:ascii="Consolas" w:hAnsi="Consolas"/>
        </w:rPr>
      </w:pPr>
      <w:r w:rsidRPr="00890FA9">
        <w:rPr>
          <w:rFonts w:ascii="Consolas" w:hAnsi="Consolas"/>
        </w:rPr>
        <w:t>&lt;!-- Procedure block --&gt;</w:t>
      </w:r>
    </w:p>
    <w:p w14:paraId="37C817D1" w14:textId="502C57F5" w:rsidR="007873A6" w:rsidRPr="00890FA9" w:rsidRDefault="007873A6" w:rsidP="007873A6">
      <w:pPr>
        <w:rPr>
          <w:rFonts w:ascii="Consolas" w:hAnsi="Consolas"/>
        </w:rPr>
      </w:pPr>
      <w:r w:rsidRPr="00890FA9">
        <w:rPr>
          <w:rFonts w:ascii="Consolas" w:hAnsi="Consolas"/>
        </w:rPr>
        <w:t xml:space="preserve"> </w:t>
      </w:r>
      <w:r>
        <w:rPr>
          <w:rFonts w:ascii="Consolas" w:hAnsi="Consolas"/>
        </w:rPr>
        <w:t xml:space="preserve">         &lt;div class="col-md-6"&gt;</w:t>
      </w:r>
    </w:p>
    <w:p w14:paraId="12467A2E" w14:textId="77777777" w:rsidR="007873A6" w:rsidRPr="00890FA9" w:rsidRDefault="007873A6" w:rsidP="007873A6">
      <w:pPr>
        <w:rPr>
          <w:rFonts w:ascii="Consolas" w:hAnsi="Consolas"/>
        </w:rPr>
      </w:pPr>
      <w:r w:rsidRPr="00890FA9">
        <w:rPr>
          <w:rFonts w:ascii="Consolas" w:hAnsi="Consolas"/>
        </w:rPr>
        <w:t xml:space="preserve">                &lt;div class="panel panel-default panel-procedure"&gt;</w:t>
      </w:r>
    </w:p>
    <w:p w14:paraId="34C9F49A" w14:textId="77777777" w:rsidR="007873A6" w:rsidRPr="00890FA9" w:rsidRDefault="007873A6" w:rsidP="007873A6">
      <w:pPr>
        <w:rPr>
          <w:rFonts w:ascii="Consolas" w:hAnsi="Consolas"/>
        </w:rPr>
      </w:pPr>
      <w:r w:rsidRPr="00890FA9">
        <w:rPr>
          <w:rFonts w:ascii="Consolas" w:hAnsi="Consolas"/>
        </w:rPr>
        <w:t xml:space="preserve">                  &lt;div class="panel-heading"&gt;</w:t>
      </w:r>
    </w:p>
    <w:p w14:paraId="42B99322" w14:textId="77777777" w:rsidR="007873A6" w:rsidRPr="00890FA9" w:rsidRDefault="007873A6" w:rsidP="007873A6">
      <w:pPr>
        <w:rPr>
          <w:rFonts w:ascii="Consolas" w:hAnsi="Consolas"/>
        </w:rPr>
      </w:pPr>
      <w:r w:rsidRPr="00890FA9">
        <w:rPr>
          <w:rFonts w:ascii="Consolas" w:hAnsi="Consolas"/>
        </w:rPr>
        <w:t xml:space="preserve">                    1.  Choose your procedure:</w:t>
      </w:r>
    </w:p>
    <w:p w14:paraId="644E5B5D" w14:textId="77777777" w:rsidR="007873A6" w:rsidRPr="00890FA9" w:rsidRDefault="007873A6" w:rsidP="007873A6">
      <w:pPr>
        <w:rPr>
          <w:rFonts w:ascii="Consolas" w:hAnsi="Consolas"/>
        </w:rPr>
      </w:pPr>
      <w:r w:rsidRPr="00890FA9">
        <w:rPr>
          <w:rFonts w:ascii="Consolas" w:hAnsi="Consolas"/>
        </w:rPr>
        <w:t xml:space="preserve">                  &lt;/div&gt;</w:t>
      </w:r>
    </w:p>
    <w:p w14:paraId="2D13DAB9" w14:textId="77777777" w:rsidR="007873A6" w:rsidRPr="00890FA9" w:rsidRDefault="007873A6" w:rsidP="007873A6">
      <w:pPr>
        <w:rPr>
          <w:rFonts w:ascii="Consolas" w:hAnsi="Consolas"/>
        </w:rPr>
      </w:pPr>
      <w:r w:rsidRPr="00890FA9">
        <w:rPr>
          <w:rFonts w:ascii="Consolas" w:hAnsi="Consolas"/>
        </w:rPr>
        <w:t xml:space="preserve">                  &lt;div class="panel-body"&gt;</w:t>
      </w:r>
    </w:p>
    <w:p w14:paraId="6DBAC02C" w14:textId="77777777" w:rsidR="007873A6" w:rsidRPr="00890FA9" w:rsidRDefault="007873A6" w:rsidP="007873A6">
      <w:pPr>
        <w:rPr>
          <w:rFonts w:ascii="Consolas" w:hAnsi="Consolas"/>
        </w:rPr>
      </w:pPr>
    </w:p>
    <w:p w14:paraId="306B5770" w14:textId="77777777" w:rsidR="007873A6" w:rsidRPr="00890FA9" w:rsidRDefault="007873A6" w:rsidP="007873A6">
      <w:pPr>
        <w:rPr>
          <w:rFonts w:ascii="Consolas" w:hAnsi="Consolas"/>
        </w:rPr>
      </w:pPr>
      <w:r w:rsidRPr="00890FA9">
        <w:rPr>
          <w:rFonts w:ascii="Consolas" w:hAnsi="Consolas"/>
        </w:rPr>
        <w:t xml:space="preserve">                    &lt;div class="radio" ng-repeat="x in procJSON"&gt;</w:t>
      </w:r>
    </w:p>
    <w:p w14:paraId="21063C7B" w14:textId="77777777" w:rsidR="007873A6" w:rsidRPr="00890FA9" w:rsidRDefault="007873A6" w:rsidP="007873A6">
      <w:pPr>
        <w:rPr>
          <w:rFonts w:ascii="Consolas" w:hAnsi="Consolas"/>
        </w:rPr>
      </w:pPr>
      <w:r w:rsidRPr="00890FA9">
        <w:rPr>
          <w:rFonts w:ascii="Consolas" w:hAnsi="Consolas"/>
        </w:rPr>
        <w:t xml:space="preserve">                        &lt;label&gt;&lt;input ng-model="$parent.selProc" ng-click="getTimeTables()" type="radio" name="proc" value="{{ x.id }}"  ng-checked="{{ x.id == 1}}"&gt; {{ x.procName }} &lt;/label&gt;</w:t>
      </w:r>
    </w:p>
    <w:p w14:paraId="074AF787" w14:textId="77777777" w:rsidR="007873A6" w:rsidRPr="00890FA9" w:rsidRDefault="007873A6" w:rsidP="007873A6">
      <w:pPr>
        <w:rPr>
          <w:rFonts w:ascii="Consolas" w:hAnsi="Consolas"/>
        </w:rPr>
      </w:pPr>
      <w:r w:rsidRPr="00890FA9">
        <w:rPr>
          <w:rFonts w:ascii="Consolas" w:hAnsi="Consolas"/>
        </w:rPr>
        <w:t xml:space="preserve">                    &lt;/div&gt;</w:t>
      </w:r>
    </w:p>
    <w:p w14:paraId="6206BC66" w14:textId="77777777" w:rsidR="007873A6" w:rsidRPr="00890FA9" w:rsidRDefault="007873A6" w:rsidP="007873A6">
      <w:pPr>
        <w:rPr>
          <w:rFonts w:ascii="Consolas" w:hAnsi="Consolas"/>
        </w:rPr>
      </w:pPr>
    </w:p>
    <w:p w14:paraId="37768466" w14:textId="77777777" w:rsidR="007873A6" w:rsidRPr="00890FA9" w:rsidRDefault="007873A6" w:rsidP="007873A6">
      <w:pPr>
        <w:rPr>
          <w:rFonts w:ascii="Consolas" w:hAnsi="Consolas"/>
        </w:rPr>
      </w:pPr>
      <w:r w:rsidRPr="00890FA9">
        <w:rPr>
          <w:rFonts w:ascii="Consolas" w:hAnsi="Consolas"/>
        </w:rPr>
        <w:t xml:space="preserve">                    &lt;div ng-model="description" class="well"&gt;</w:t>
      </w:r>
    </w:p>
    <w:p w14:paraId="58C213BF" w14:textId="77777777" w:rsidR="007873A6" w:rsidRPr="00890FA9" w:rsidRDefault="007873A6" w:rsidP="007873A6">
      <w:pPr>
        <w:rPr>
          <w:rFonts w:ascii="Consolas" w:hAnsi="Consolas"/>
        </w:rPr>
      </w:pPr>
      <w:r w:rsidRPr="00890FA9">
        <w:rPr>
          <w:rFonts w:ascii="Consolas" w:hAnsi="Consolas"/>
        </w:rPr>
        <w:t xml:space="preserve">                        {{ description }}</w:t>
      </w:r>
    </w:p>
    <w:p w14:paraId="287C664C" w14:textId="77777777" w:rsidR="007873A6" w:rsidRPr="00890FA9" w:rsidRDefault="007873A6" w:rsidP="007873A6">
      <w:pPr>
        <w:rPr>
          <w:rFonts w:ascii="Consolas" w:hAnsi="Consolas"/>
        </w:rPr>
      </w:pPr>
      <w:r w:rsidRPr="00890FA9">
        <w:rPr>
          <w:rFonts w:ascii="Consolas" w:hAnsi="Consolas"/>
        </w:rPr>
        <w:t xml:space="preserve">                    &lt;/div&gt;</w:t>
      </w:r>
    </w:p>
    <w:p w14:paraId="476D3844" w14:textId="77777777" w:rsidR="007873A6" w:rsidRPr="00890FA9" w:rsidRDefault="007873A6" w:rsidP="007873A6">
      <w:pPr>
        <w:rPr>
          <w:rFonts w:ascii="Consolas" w:hAnsi="Consolas"/>
        </w:rPr>
      </w:pPr>
    </w:p>
    <w:p w14:paraId="44146D8F" w14:textId="77777777" w:rsidR="007873A6" w:rsidRPr="00890FA9" w:rsidRDefault="007873A6" w:rsidP="007873A6">
      <w:pPr>
        <w:rPr>
          <w:rFonts w:ascii="Consolas" w:hAnsi="Consolas"/>
        </w:rPr>
      </w:pPr>
      <w:r w:rsidRPr="00890FA9">
        <w:rPr>
          <w:rFonts w:ascii="Consolas" w:hAnsi="Consolas"/>
        </w:rPr>
        <w:t xml:space="preserve">                  &lt;/div&gt;</w:t>
      </w:r>
    </w:p>
    <w:p w14:paraId="5EBBCD28" w14:textId="77777777" w:rsidR="007873A6" w:rsidRPr="00890FA9" w:rsidRDefault="007873A6" w:rsidP="007873A6">
      <w:pPr>
        <w:rPr>
          <w:rFonts w:ascii="Consolas" w:hAnsi="Consolas"/>
        </w:rPr>
      </w:pPr>
      <w:r w:rsidRPr="00890FA9">
        <w:rPr>
          <w:rFonts w:ascii="Consolas" w:hAnsi="Consolas"/>
        </w:rPr>
        <w:t xml:space="preserve">                &lt;/div&gt;</w:t>
      </w:r>
    </w:p>
    <w:p w14:paraId="65BA58F0" w14:textId="77777777" w:rsidR="007873A6" w:rsidRPr="00890FA9" w:rsidRDefault="007873A6" w:rsidP="007873A6">
      <w:pPr>
        <w:rPr>
          <w:rFonts w:ascii="Consolas" w:hAnsi="Consolas"/>
        </w:rPr>
      </w:pPr>
      <w:r w:rsidRPr="00890FA9">
        <w:rPr>
          <w:rFonts w:ascii="Consolas" w:hAnsi="Consolas"/>
        </w:rPr>
        <w:t xml:space="preserve">          &lt;/div&gt;</w:t>
      </w:r>
    </w:p>
    <w:p w14:paraId="38F2CE1F" w14:textId="77777777" w:rsidR="007873A6" w:rsidRPr="00890FA9" w:rsidRDefault="007873A6" w:rsidP="007873A6">
      <w:pPr>
        <w:rPr>
          <w:rFonts w:ascii="Consolas" w:hAnsi="Consolas"/>
        </w:rPr>
      </w:pPr>
      <w:r w:rsidRPr="00890FA9">
        <w:rPr>
          <w:rFonts w:ascii="Consolas" w:hAnsi="Consolas"/>
        </w:rPr>
        <w:lastRenderedPageBreak/>
        <w:t>&lt;!-- Procedure type and date block --&gt;</w:t>
      </w:r>
    </w:p>
    <w:p w14:paraId="55DA5A6B" w14:textId="77777777" w:rsidR="007873A6" w:rsidRPr="00890FA9" w:rsidRDefault="007873A6" w:rsidP="007873A6">
      <w:pPr>
        <w:rPr>
          <w:rFonts w:ascii="Consolas" w:hAnsi="Consolas"/>
        </w:rPr>
      </w:pPr>
      <w:r w:rsidRPr="00890FA9">
        <w:rPr>
          <w:rFonts w:ascii="Consolas" w:hAnsi="Consolas"/>
        </w:rPr>
        <w:t xml:space="preserve">          &lt;div class="col-md-6"&gt;</w:t>
      </w:r>
    </w:p>
    <w:p w14:paraId="34CBAEF0" w14:textId="77777777" w:rsidR="007873A6" w:rsidRPr="00890FA9" w:rsidRDefault="007873A6" w:rsidP="007873A6">
      <w:pPr>
        <w:rPr>
          <w:rFonts w:ascii="Consolas" w:hAnsi="Consolas"/>
        </w:rPr>
      </w:pPr>
      <w:r w:rsidRPr="00890FA9">
        <w:rPr>
          <w:rFonts w:ascii="Consolas" w:hAnsi="Consolas"/>
        </w:rPr>
        <w:t xml:space="preserve">                  &lt;div class="panel panel-default"&gt;</w:t>
      </w:r>
    </w:p>
    <w:p w14:paraId="0502EE87" w14:textId="77777777" w:rsidR="007873A6" w:rsidRPr="00890FA9" w:rsidRDefault="007873A6" w:rsidP="007873A6">
      <w:pPr>
        <w:rPr>
          <w:rFonts w:ascii="Consolas" w:hAnsi="Consolas"/>
        </w:rPr>
      </w:pPr>
      <w:r w:rsidRPr="00890FA9">
        <w:rPr>
          <w:rFonts w:ascii="Consolas" w:hAnsi="Consolas"/>
        </w:rPr>
        <w:t xml:space="preserve">                    &lt;div class="panel-heading"&gt;</w:t>
      </w:r>
    </w:p>
    <w:p w14:paraId="5C857381" w14:textId="77777777" w:rsidR="007873A6" w:rsidRPr="00890FA9" w:rsidRDefault="007873A6" w:rsidP="007873A6">
      <w:pPr>
        <w:rPr>
          <w:rFonts w:ascii="Consolas" w:hAnsi="Consolas"/>
        </w:rPr>
      </w:pPr>
      <w:r w:rsidRPr="00890FA9">
        <w:rPr>
          <w:rFonts w:ascii="Consolas" w:hAnsi="Consolas"/>
        </w:rPr>
        <w:t xml:space="preserve">                        2. Choose the type:</w:t>
      </w:r>
    </w:p>
    <w:p w14:paraId="06ACFA20" w14:textId="77777777" w:rsidR="007873A6" w:rsidRPr="00890FA9" w:rsidRDefault="007873A6" w:rsidP="007873A6">
      <w:pPr>
        <w:rPr>
          <w:rFonts w:ascii="Consolas" w:hAnsi="Consolas"/>
        </w:rPr>
      </w:pPr>
      <w:r w:rsidRPr="00890FA9">
        <w:rPr>
          <w:rFonts w:ascii="Consolas" w:hAnsi="Consolas"/>
        </w:rPr>
        <w:t xml:space="preserve">                    &lt;/div&gt;</w:t>
      </w:r>
    </w:p>
    <w:p w14:paraId="3504646F" w14:textId="77777777" w:rsidR="007873A6" w:rsidRPr="00890FA9" w:rsidRDefault="007873A6" w:rsidP="007873A6">
      <w:pPr>
        <w:rPr>
          <w:rFonts w:ascii="Consolas" w:hAnsi="Consolas"/>
        </w:rPr>
      </w:pPr>
      <w:r w:rsidRPr="00890FA9">
        <w:rPr>
          <w:rFonts w:ascii="Consolas" w:hAnsi="Consolas"/>
        </w:rPr>
        <w:t xml:space="preserve">                    &lt;div class="panel-body"&gt;</w:t>
      </w:r>
    </w:p>
    <w:p w14:paraId="048DC2C1" w14:textId="77777777" w:rsidR="007873A6" w:rsidRPr="00890FA9" w:rsidRDefault="007873A6" w:rsidP="007873A6">
      <w:pPr>
        <w:rPr>
          <w:rFonts w:ascii="Consolas" w:hAnsi="Consolas"/>
        </w:rPr>
      </w:pPr>
    </w:p>
    <w:p w14:paraId="4D752414" w14:textId="77777777" w:rsidR="007873A6" w:rsidRPr="00890FA9" w:rsidRDefault="007873A6" w:rsidP="007873A6">
      <w:pPr>
        <w:rPr>
          <w:rFonts w:ascii="Consolas" w:hAnsi="Consolas"/>
        </w:rPr>
      </w:pPr>
      <w:r w:rsidRPr="00890FA9">
        <w:rPr>
          <w:rFonts w:ascii="Consolas" w:hAnsi="Consolas"/>
        </w:rPr>
        <w:t xml:space="preserve">                      &lt;div class="radio" ng-repeat="x in typeProcJSON"&gt;</w:t>
      </w:r>
    </w:p>
    <w:p w14:paraId="21F5F56D" w14:textId="77777777" w:rsidR="007873A6" w:rsidRPr="00890FA9" w:rsidRDefault="007873A6" w:rsidP="007873A6">
      <w:pPr>
        <w:rPr>
          <w:rFonts w:ascii="Consolas" w:hAnsi="Consolas"/>
        </w:rPr>
      </w:pPr>
      <w:r w:rsidRPr="00890FA9">
        <w:rPr>
          <w:rFonts w:ascii="Consolas" w:hAnsi="Consolas"/>
        </w:rPr>
        <w:t xml:space="preserve">                          &lt;label&gt;&lt;input ng-model="$parent.selTypeProc" ng-click="getTimeTables()" type="radio" name="typeProc" value="{{ x.id }}" ng-checked="{{ x.id == 1}}" &gt; {{ x.typeName }} &lt;/label&gt;</w:t>
      </w:r>
    </w:p>
    <w:p w14:paraId="73D5081F" w14:textId="77777777" w:rsidR="007873A6" w:rsidRPr="00890FA9" w:rsidRDefault="007873A6" w:rsidP="007873A6">
      <w:pPr>
        <w:rPr>
          <w:rFonts w:ascii="Consolas" w:hAnsi="Consolas"/>
        </w:rPr>
      </w:pPr>
      <w:r w:rsidRPr="00890FA9">
        <w:rPr>
          <w:rFonts w:ascii="Consolas" w:hAnsi="Consolas"/>
        </w:rPr>
        <w:t xml:space="preserve">                      &lt;/div&gt;</w:t>
      </w:r>
    </w:p>
    <w:p w14:paraId="4EA58FF0" w14:textId="77777777" w:rsidR="007873A6" w:rsidRPr="00890FA9" w:rsidRDefault="007873A6" w:rsidP="007873A6">
      <w:pPr>
        <w:rPr>
          <w:rFonts w:ascii="Consolas" w:hAnsi="Consolas"/>
        </w:rPr>
      </w:pPr>
    </w:p>
    <w:p w14:paraId="408FBBA3" w14:textId="77777777" w:rsidR="007873A6" w:rsidRPr="00890FA9" w:rsidRDefault="007873A6" w:rsidP="007873A6">
      <w:pPr>
        <w:rPr>
          <w:rFonts w:ascii="Consolas" w:hAnsi="Consolas"/>
        </w:rPr>
      </w:pPr>
      <w:r w:rsidRPr="00890FA9">
        <w:rPr>
          <w:rFonts w:ascii="Consolas" w:hAnsi="Consolas"/>
        </w:rPr>
        <w:t xml:space="preserve">                    &lt;/div&gt;</w:t>
      </w:r>
    </w:p>
    <w:p w14:paraId="651E20B3" w14:textId="77777777" w:rsidR="007873A6" w:rsidRPr="00890FA9" w:rsidRDefault="007873A6" w:rsidP="007873A6">
      <w:pPr>
        <w:rPr>
          <w:rFonts w:ascii="Consolas" w:hAnsi="Consolas"/>
        </w:rPr>
      </w:pPr>
      <w:r w:rsidRPr="00890FA9">
        <w:rPr>
          <w:rFonts w:ascii="Consolas" w:hAnsi="Consolas"/>
        </w:rPr>
        <w:t xml:space="preserve">                  &lt;/div&gt;</w:t>
      </w:r>
    </w:p>
    <w:p w14:paraId="4FD94D9D" w14:textId="77777777" w:rsidR="007873A6" w:rsidRPr="00890FA9" w:rsidRDefault="007873A6" w:rsidP="007873A6">
      <w:pPr>
        <w:rPr>
          <w:rFonts w:ascii="Consolas" w:hAnsi="Consolas"/>
        </w:rPr>
      </w:pPr>
    </w:p>
    <w:p w14:paraId="5E837107" w14:textId="77777777" w:rsidR="007873A6" w:rsidRPr="00890FA9" w:rsidRDefault="007873A6" w:rsidP="007873A6">
      <w:pPr>
        <w:rPr>
          <w:rFonts w:ascii="Consolas" w:hAnsi="Consolas"/>
        </w:rPr>
      </w:pPr>
      <w:r w:rsidRPr="00890FA9">
        <w:rPr>
          <w:rFonts w:ascii="Consolas" w:hAnsi="Consolas"/>
        </w:rPr>
        <w:t xml:space="preserve">                  &lt;div class="panel panel-default"&gt;</w:t>
      </w:r>
    </w:p>
    <w:p w14:paraId="7393F015" w14:textId="77777777" w:rsidR="007873A6" w:rsidRPr="00890FA9" w:rsidRDefault="007873A6" w:rsidP="007873A6">
      <w:pPr>
        <w:rPr>
          <w:rFonts w:ascii="Consolas" w:hAnsi="Consolas"/>
        </w:rPr>
      </w:pPr>
      <w:r w:rsidRPr="00890FA9">
        <w:rPr>
          <w:rFonts w:ascii="Consolas" w:hAnsi="Consolas"/>
        </w:rPr>
        <w:t xml:space="preserve">                      &lt;div class="panel-heading"&gt;</w:t>
      </w:r>
    </w:p>
    <w:p w14:paraId="0D6E4DF8" w14:textId="77777777" w:rsidR="007873A6" w:rsidRPr="00890FA9" w:rsidRDefault="007873A6" w:rsidP="007873A6">
      <w:pPr>
        <w:rPr>
          <w:rFonts w:ascii="Consolas" w:hAnsi="Consolas"/>
        </w:rPr>
      </w:pPr>
      <w:r w:rsidRPr="00890FA9">
        <w:rPr>
          <w:rFonts w:ascii="Consolas" w:hAnsi="Consolas"/>
        </w:rPr>
        <w:t xml:space="preserve">                        3.  Choose your date:</w:t>
      </w:r>
    </w:p>
    <w:p w14:paraId="5BB1CBC7" w14:textId="77777777" w:rsidR="007873A6" w:rsidRPr="00890FA9" w:rsidRDefault="007873A6" w:rsidP="007873A6">
      <w:pPr>
        <w:rPr>
          <w:rFonts w:ascii="Consolas" w:hAnsi="Consolas"/>
        </w:rPr>
      </w:pPr>
      <w:r w:rsidRPr="00890FA9">
        <w:rPr>
          <w:rFonts w:ascii="Consolas" w:hAnsi="Consolas"/>
        </w:rPr>
        <w:t xml:space="preserve">                      &lt;/div&gt;</w:t>
      </w:r>
    </w:p>
    <w:p w14:paraId="4EE38355" w14:textId="77777777" w:rsidR="007873A6" w:rsidRPr="00890FA9" w:rsidRDefault="007873A6" w:rsidP="007873A6">
      <w:pPr>
        <w:rPr>
          <w:rFonts w:ascii="Consolas" w:hAnsi="Consolas"/>
        </w:rPr>
      </w:pPr>
      <w:r w:rsidRPr="00890FA9">
        <w:rPr>
          <w:rFonts w:ascii="Consolas" w:hAnsi="Consolas"/>
        </w:rPr>
        <w:t xml:space="preserve">                      &lt;div class="panel-body"&gt;</w:t>
      </w:r>
    </w:p>
    <w:p w14:paraId="09323F41" w14:textId="77777777" w:rsidR="007873A6" w:rsidRPr="00890FA9" w:rsidRDefault="007873A6" w:rsidP="007873A6">
      <w:pPr>
        <w:rPr>
          <w:rFonts w:ascii="Consolas" w:hAnsi="Consolas"/>
        </w:rPr>
      </w:pPr>
      <w:r w:rsidRPr="00890FA9">
        <w:rPr>
          <w:rFonts w:ascii="Consolas" w:hAnsi="Consolas"/>
        </w:rPr>
        <w:t xml:space="preserve">                        &lt;div class="input-group date form_date" data-date="" data-date-format="dd MM yyyy" data-link-field="dtp_input2" data-link-format="yyyy-mm-dd"&gt;</w:t>
      </w:r>
    </w:p>
    <w:p w14:paraId="67B15F40" w14:textId="77777777" w:rsidR="007873A6" w:rsidRPr="00890FA9" w:rsidRDefault="007873A6" w:rsidP="007873A6">
      <w:pPr>
        <w:rPr>
          <w:rFonts w:ascii="Consolas" w:hAnsi="Consolas"/>
        </w:rPr>
      </w:pPr>
      <w:r w:rsidRPr="00890FA9">
        <w:rPr>
          <w:rFonts w:ascii="Consolas" w:hAnsi="Consolas"/>
        </w:rPr>
        <w:t xml:space="preserve">                          &lt;input id="date" ng-change="getTimeTables()" ng-model="date" class="form-control" size="16" type="text" value="{{ date }}" readonly&gt;</w:t>
      </w:r>
    </w:p>
    <w:p w14:paraId="1AA014C3" w14:textId="77777777" w:rsidR="007873A6" w:rsidRPr="00890FA9" w:rsidRDefault="007873A6" w:rsidP="007873A6">
      <w:pPr>
        <w:rPr>
          <w:rFonts w:ascii="Consolas" w:hAnsi="Consolas"/>
        </w:rPr>
      </w:pPr>
      <w:r w:rsidRPr="00890FA9">
        <w:rPr>
          <w:rFonts w:ascii="Consolas" w:hAnsi="Consolas"/>
        </w:rPr>
        <w:t xml:space="preserve">                        &lt;span class="input-group-addon"&gt;&lt;span class="glyphicon glyphicon-remove"&gt;&lt;/span&gt;&lt;/span&gt;</w:t>
      </w:r>
    </w:p>
    <w:p w14:paraId="0A492FA5" w14:textId="77777777" w:rsidR="007873A6" w:rsidRPr="00890FA9" w:rsidRDefault="007873A6" w:rsidP="007873A6">
      <w:pPr>
        <w:rPr>
          <w:rFonts w:ascii="Consolas" w:hAnsi="Consolas"/>
        </w:rPr>
      </w:pPr>
      <w:r w:rsidRPr="00890FA9">
        <w:rPr>
          <w:rFonts w:ascii="Consolas" w:hAnsi="Consolas"/>
        </w:rPr>
        <w:lastRenderedPageBreak/>
        <w:t xml:space="preserve">                        &lt;span class="input-group-addon"&gt;&lt;span class="glyphicon glyphicon-calendar"&gt;&lt;/span&gt;&lt;/span&gt;</w:t>
      </w:r>
    </w:p>
    <w:p w14:paraId="34B58643" w14:textId="77777777" w:rsidR="007873A6" w:rsidRPr="00890FA9" w:rsidRDefault="007873A6" w:rsidP="007873A6">
      <w:pPr>
        <w:rPr>
          <w:rFonts w:ascii="Consolas" w:hAnsi="Consolas"/>
        </w:rPr>
      </w:pPr>
      <w:r w:rsidRPr="00890FA9">
        <w:rPr>
          <w:rFonts w:ascii="Consolas" w:hAnsi="Consolas"/>
        </w:rPr>
        <w:t xml:space="preserve">                      &lt;/div&gt;</w:t>
      </w:r>
    </w:p>
    <w:p w14:paraId="32EC9075" w14:textId="77777777" w:rsidR="007873A6" w:rsidRPr="00890FA9" w:rsidRDefault="007873A6" w:rsidP="007873A6">
      <w:pPr>
        <w:rPr>
          <w:rFonts w:ascii="Consolas" w:hAnsi="Consolas"/>
        </w:rPr>
      </w:pPr>
      <w:r w:rsidRPr="00890FA9">
        <w:rPr>
          <w:rFonts w:ascii="Consolas" w:hAnsi="Consolas"/>
        </w:rPr>
        <w:t xml:space="preserve">                      &lt;/div&gt;</w:t>
      </w:r>
    </w:p>
    <w:p w14:paraId="386EA35C" w14:textId="77777777" w:rsidR="007873A6" w:rsidRPr="00890FA9" w:rsidRDefault="007873A6" w:rsidP="007873A6">
      <w:pPr>
        <w:rPr>
          <w:rFonts w:ascii="Consolas" w:hAnsi="Consolas"/>
        </w:rPr>
      </w:pPr>
      <w:r w:rsidRPr="00890FA9">
        <w:rPr>
          <w:rFonts w:ascii="Consolas" w:hAnsi="Consolas"/>
        </w:rPr>
        <w:t xml:space="preserve">                  &lt;/div&gt;</w:t>
      </w:r>
    </w:p>
    <w:p w14:paraId="077DC582" w14:textId="77777777" w:rsidR="007873A6" w:rsidRPr="00890FA9" w:rsidRDefault="007873A6" w:rsidP="007873A6">
      <w:pPr>
        <w:rPr>
          <w:rFonts w:ascii="Consolas" w:hAnsi="Consolas"/>
        </w:rPr>
      </w:pPr>
      <w:r w:rsidRPr="00890FA9">
        <w:rPr>
          <w:rFonts w:ascii="Consolas" w:hAnsi="Consolas"/>
        </w:rPr>
        <w:t xml:space="preserve">          &lt;/div&gt;</w:t>
      </w:r>
    </w:p>
    <w:p w14:paraId="7F0ED1D5" w14:textId="77777777" w:rsidR="007873A6" w:rsidRPr="00890FA9" w:rsidRDefault="007873A6" w:rsidP="007873A6">
      <w:pPr>
        <w:rPr>
          <w:rFonts w:ascii="Consolas" w:hAnsi="Consolas"/>
        </w:rPr>
      </w:pPr>
    </w:p>
    <w:p w14:paraId="7694CEC3" w14:textId="77777777" w:rsidR="007873A6" w:rsidRPr="00890FA9" w:rsidRDefault="007873A6" w:rsidP="007873A6">
      <w:pPr>
        <w:rPr>
          <w:rFonts w:ascii="Consolas" w:hAnsi="Consolas"/>
        </w:rPr>
      </w:pPr>
      <w:r w:rsidRPr="00890FA9">
        <w:rPr>
          <w:rFonts w:ascii="Consolas" w:hAnsi="Consolas"/>
        </w:rPr>
        <w:t xml:space="preserve">          &lt;div class="col-md-12"&gt;</w:t>
      </w:r>
    </w:p>
    <w:p w14:paraId="45CD0EBE" w14:textId="77777777" w:rsidR="007873A6" w:rsidRPr="00890FA9" w:rsidRDefault="007873A6" w:rsidP="007873A6">
      <w:pPr>
        <w:rPr>
          <w:rFonts w:ascii="Consolas" w:hAnsi="Consolas"/>
        </w:rPr>
      </w:pPr>
    </w:p>
    <w:p w14:paraId="66BB6B42" w14:textId="77777777" w:rsidR="007873A6" w:rsidRPr="00890FA9" w:rsidRDefault="007873A6" w:rsidP="007873A6">
      <w:pPr>
        <w:rPr>
          <w:rFonts w:ascii="Consolas" w:hAnsi="Consolas"/>
        </w:rPr>
      </w:pPr>
      <w:r w:rsidRPr="00890FA9">
        <w:rPr>
          <w:rFonts w:ascii="Consolas" w:hAnsi="Consolas"/>
        </w:rPr>
        <w:t xml:space="preserve">          &lt;/div&gt;</w:t>
      </w:r>
    </w:p>
    <w:p w14:paraId="3F0EB3D2" w14:textId="77777777" w:rsidR="007873A6" w:rsidRPr="00890FA9" w:rsidRDefault="007873A6" w:rsidP="007873A6">
      <w:pPr>
        <w:rPr>
          <w:rFonts w:ascii="Consolas" w:hAnsi="Consolas"/>
        </w:rPr>
      </w:pPr>
      <w:r w:rsidRPr="00890FA9">
        <w:rPr>
          <w:rFonts w:ascii="Consolas" w:hAnsi="Consolas"/>
        </w:rPr>
        <w:t xml:space="preserve">        &lt;/div&gt;</w:t>
      </w:r>
    </w:p>
    <w:p w14:paraId="321547E5" w14:textId="77777777" w:rsidR="007873A6" w:rsidRPr="00890FA9" w:rsidRDefault="007873A6" w:rsidP="007873A6">
      <w:pPr>
        <w:rPr>
          <w:rFonts w:ascii="Consolas" w:hAnsi="Consolas"/>
        </w:rPr>
      </w:pPr>
      <w:r w:rsidRPr="00890FA9">
        <w:rPr>
          <w:rFonts w:ascii="Consolas" w:hAnsi="Consolas"/>
        </w:rPr>
        <w:t xml:space="preserve">      &lt;/div&gt;</w:t>
      </w:r>
    </w:p>
    <w:p w14:paraId="7573F667" w14:textId="77777777" w:rsidR="007873A6" w:rsidRPr="00890FA9" w:rsidRDefault="007873A6" w:rsidP="007873A6">
      <w:pPr>
        <w:rPr>
          <w:rFonts w:ascii="Consolas" w:hAnsi="Consolas"/>
        </w:rPr>
      </w:pPr>
    </w:p>
    <w:p w14:paraId="7CC0C1EE" w14:textId="77777777" w:rsidR="007873A6" w:rsidRPr="00890FA9" w:rsidRDefault="007873A6" w:rsidP="007873A6">
      <w:pPr>
        <w:rPr>
          <w:rFonts w:ascii="Consolas" w:hAnsi="Consolas"/>
        </w:rPr>
      </w:pPr>
      <w:r w:rsidRPr="00890FA9">
        <w:rPr>
          <w:rFonts w:ascii="Consolas" w:hAnsi="Consolas"/>
        </w:rPr>
        <w:t xml:space="preserve">  &lt;!-- Table of customer's booking --&gt;</w:t>
      </w:r>
    </w:p>
    <w:p w14:paraId="09DCB2B0" w14:textId="77777777" w:rsidR="007873A6" w:rsidRPr="00890FA9" w:rsidRDefault="007873A6" w:rsidP="007873A6">
      <w:pPr>
        <w:rPr>
          <w:rFonts w:ascii="Consolas" w:hAnsi="Consolas"/>
        </w:rPr>
      </w:pPr>
      <w:r w:rsidRPr="00890FA9">
        <w:rPr>
          <w:rFonts w:ascii="Consolas" w:hAnsi="Consolas"/>
        </w:rPr>
        <w:t xml:space="preserve">      &lt;div class="row" ng-show="bookings !=0 "&gt;</w:t>
      </w:r>
    </w:p>
    <w:p w14:paraId="72BFBAB7" w14:textId="77777777" w:rsidR="007873A6" w:rsidRPr="00890FA9" w:rsidRDefault="007873A6" w:rsidP="007873A6">
      <w:pPr>
        <w:rPr>
          <w:rFonts w:ascii="Consolas" w:hAnsi="Consolas"/>
        </w:rPr>
      </w:pPr>
    </w:p>
    <w:p w14:paraId="406AE1D6" w14:textId="77777777" w:rsidR="007873A6" w:rsidRPr="00890FA9" w:rsidRDefault="007873A6" w:rsidP="007873A6">
      <w:pPr>
        <w:rPr>
          <w:rFonts w:ascii="Consolas" w:hAnsi="Consolas"/>
        </w:rPr>
      </w:pPr>
    </w:p>
    <w:p w14:paraId="5F66A32F" w14:textId="77777777" w:rsidR="007873A6" w:rsidRPr="00890FA9" w:rsidRDefault="007873A6" w:rsidP="007873A6">
      <w:pPr>
        <w:rPr>
          <w:rFonts w:ascii="Consolas" w:hAnsi="Consolas"/>
        </w:rPr>
      </w:pPr>
      <w:r w:rsidRPr="00890FA9">
        <w:rPr>
          <w:rFonts w:ascii="Consolas" w:hAnsi="Consolas"/>
        </w:rPr>
        <w:t xml:space="preserve">          &lt;div class="col-md-12"&gt;</w:t>
      </w:r>
    </w:p>
    <w:p w14:paraId="7F8F371C" w14:textId="77777777" w:rsidR="007873A6" w:rsidRPr="00890FA9" w:rsidRDefault="007873A6" w:rsidP="007873A6">
      <w:pPr>
        <w:rPr>
          <w:rFonts w:ascii="Consolas" w:hAnsi="Consolas"/>
        </w:rPr>
      </w:pPr>
      <w:r w:rsidRPr="00890FA9">
        <w:rPr>
          <w:rFonts w:ascii="Consolas" w:hAnsi="Consolas"/>
        </w:rPr>
        <w:t xml:space="preserve">              &lt;div class="tabel-responsible" ng-include="'inc/blocks/booktable.php'"&gt;&lt;/div&gt;</w:t>
      </w:r>
    </w:p>
    <w:p w14:paraId="344222BC" w14:textId="77777777" w:rsidR="007873A6" w:rsidRPr="00890FA9" w:rsidRDefault="007873A6" w:rsidP="007873A6">
      <w:pPr>
        <w:rPr>
          <w:rFonts w:ascii="Consolas" w:hAnsi="Consolas"/>
        </w:rPr>
      </w:pPr>
      <w:r w:rsidRPr="00890FA9">
        <w:rPr>
          <w:rFonts w:ascii="Consolas" w:hAnsi="Consolas"/>
        </w:rPr>
        <w:t xml:space="preserve">          &lt;/div&gt;</w:t>
      </w:r>
    </w:p>
    <w:p w14:paraId="683B5FFC" w14:textId="77777777" w:rsidR="007873A6" w:rsidRPr="00890FA9" w:rsidRDefault="007873A6" w:rsidP="007873A6">
      <w:pPr>
        <w:rPr>
          <w:rFonts w:ascii="Consolas" w:hAnsi="Consolas"/>
        </w:rPr>
      </w:pPr>
      <w:r w:rsidRPr="00890FA9">
        <w:rPr>
          <w:rFonts w:ascii="Consolas" w:hAnsi="Consolas"/>
        </w:rPr>
        <w:t xml:space="preserve">      &lt;/div&gt;</w:t>
      </w:r>
    </w:p>
    <w:p w14:paraId="48DE30A5" w14:textId="77777777" w:rsidR="007873A6" w:rsidRPr="00890FA9" w:rsidRDefault="007873A6" w:rsidP="007873A6">
      <w:pPr>
        <w:rPr>
          <w:rFonts w:ascii="Consolas" w:hAnsi="Consolas"/>
        </w:rPr>
      </w:pPr>
    </w:p>
    <w:p w14:paraId="0EFD0B94" w14:textId="77777777" w:rsidR="007873A6" w:rsidRPr="00890FA9" w:rsidRDefault="007873A6" w:rsidP="007873A6">
      <w:pPr>
        <w:rPr>
          <w:rFonts w:ascii="Consolas" w:hAnsi="Consolas"/>
        </w:rPr>
      </w:pPr>
      <w:r w:rsidRPr="00890FA9">
        <w:rPr>
          <w:rFonts w:ascii="Consolas" w:hAnsi="Consolas"/>
        </w:rPr>
        <w:t xml:space="preserve">  &lt;!-- Tabel of Artist's timetable --&gt;</w:t>
      </w:r>
    </w:p>
    <w:p w14:paraId="1CB1D3E1" w14:textId="77777777" w:rsidR="007873A6" w:rsidRPr="00890FA9" w:rsidRDefault="007873A6" w:rsidP="007873A6">
      <w:pPr>
        <w:rPr>
          <w:rFonts w:ascii="Consolas" w:hAnsi="Consolas"/>
        </w:rPr>
      </w:pPr>
      <w:r w:rsidRPr="00890FA9">
        <w:rPr>
          <w:rFonts w:ascii="Consolas" w:hAnsi="Consolas"/>
        </w:rPr>
        <w:t xml:space="preserve">      &lt;div class="row"&gt;</w:t>
      </w:r>
    </w:p>
    <w:p w14:paraId="6D1A3188" w14:textId="77777777" w:rsidR="007873A6" w:rsidRPr="00890FA9" w:rsidRDefault="007873A6" w:rsidP="007873A6">
      <w:pPr>
        <w:rPr>
          <w:rFonts w:ascii="Consolas" w:hAnsi="Consolas"/>
        </w:rPr>
      </w:pPr>
      <w:r w:rsidRPr="00890FA9">
        <w:rPr>
          <w:rFonts w:ascii="Consolas" w:hAnsi="Consolas"/>
        </w:rPr>
        <w:t xml:space="preserve">        &lt;div class="col-md-12"&gt;</w:t>
      </w:r>
    </w:p>
    <w:p w14:paraId="20EB2399" w14:textId="77777777" w:rsidR="007873A6" w:rsidRPr="00890FA9" w:rsidRDefault="007873A6" w:rsidP="007873A6">
      <w:pPr>
        <w:rPr>
          <w:rFonts w:ascii="Consolas" w:hAnsi="Consolas"/>
        </w:rPr>
      </w:pPr>
      <w:r w:rsidRPr="00890FA9">
        <w:rPr>
          <w:rFonts w:ascii="Consolas" w:hAnsi="Consolas"/>
        </w:rPr>
        <w:t xml:space="preserve">          &lt;div id="shedule" class="tabel-responsive" ng-include="'timetables.php'"&gt;&lt;/div&gt;</w:t>
      </w:r>
    </w:p>
    <w:p w14:paraId="77C15B5A" w14:textId="77777777" w:rsidR="007873A6" w:rsidRPr="00890FA9" w:rsidRDefault="007873A6" w:rsidP="007873A6">
      <w:pPr>
        <w:rPr>
          <w:rFonts w:ascii="Consolas" w:hAnsi="Consolas"/>
        </w:rPr>
      </w:pPr>
    </w:p>
    <w:p w14:paraId="4FDA836E" w14:textId="77777777" w:rsidR="007873A6" w:rsidRPr="00890FA9" w:rsidRDefault="007873A6" w:rsidP="007873A6">
      <w:pPr>
        <w:rPr>
          <w:rFonts w:ascii="Consolas" w:hAnsi="Consolas"/>
        </w:rPr>
      </w:pPr>
      <w:r w:rsidRPr="00890FA9">
        <w:rPr>
          <w:rFonts w:ascii="Consolas" w:hAnsi="Consolas"/>
        </w:rPr>
        <w:lastRenderedPageBreak/>
        <w:t xml:space="preserve">        &lt;/div&gt;</w:t>
      </w:r>
    </w:p>
    <w:p w14:paraId="0CF0F6FE" w14:textId="77777777" w:rsidR="007873A6" w:rsidRPr="00890FA9" w:rsidRDefault="007873A6" w:rsidP="007873A6">
      <w:pPr>
        <w:rPr>
          <w:rFonts w:ascii="Consolas" w:hAnsi="Consolas"/>
        </w:rPr>
      </w:pPr>
    </w:p>
    <w:p w14:paraId="1340348F" w14:textId="77777777" w:rsidR="007873A6" w:rsidRPr="00890FA9" w:rsidRDefault="007873A6" w:rsidP="007873A6">
      <w:pPr>
        <w:rPr>
          <w:rFonts w:ascii="Consolas" w:hAnsi="Consolas"/>
        </w:rPr>
      </w:pPr>
      <w:r w:rsidRPr="00890FA9">
        <w:rPr>
          <w:rFonts w:ascii="Consolas" w:hAnsi="Consolas"/>
        </w:rPr>
        <w:t xml:space="preserve">      &lt;/div&gt;</w:t>
      </w:r>
    </w:p>
    <w:p w14:paraId="212D13F7" w14:textId="77777777" w:rsidR="007873A6" w:rsidRPr="00890FA9" w:rsidRDefault="007873A6" w:rsidP="007873A6">
      <w:pPr>
        <w:rPr>
          <w:rFonts w:ascii="Consolas" w:hAnsi="Consolas"/>
        </w:rPr>
      </w:pPr>
      <w:r w:rsidRPr="00890FA9">
        <w:rPr>
          <w:rFonts w:ascii="Consolas" w:hAnsi="Consolas"/>
        </w:rPr>
        <w:t xml:space="preserve">    &lt;/div&gt;</w:t>
      </w:r>
    </w:p>
    <w:p w14:paraId="59639F2E" w14:textId="77777777" w:rsidR="007873A6" w:rsidRPr="00890FA9" w:rsidRDefault="007873A6" w:rsidP="007873A6">
      <w:pPr>
        <w:rPr>
          <w:rFonts w:ascii="Consolas" w:hAnsi="Consolas"/>
        </w:rPr>
      </w:pPr>
    </w:p>
    <w:p w14:paraId="5DDE873E" w14:textId="77777777" w:rsidR="007873A6" w:rsidRPr="00890FA9" w:rsidRDefault="007873A6" w:rsidP="007873A6">
      <w:pPr>
        <w:rPr>
          <w:rFonts w:ascii="Consolas" w:hAnsi="Consolas"/>
        </w:rPr>
      </w:pPr>
      <w:r w:rsidRPr="00890FA9">
        <w:rPr>
          <w:rFonts w:ascii="Consolas" w:hAnsi="Consolas"/>
        </w:rPr>
        <w:t>&lt;!-- Book form --&gt;</w:t>
      </w:r>
    </w:p>
    <w:p w14:paraId="3CF74611" w14:textId="77777777" w:rsidR="007873A6" w:rsidRPr="00890FA9" w:rsidRDefault="007873A6" w:rsidP="007873A6">
      <w:pPr>
        <w:rPr>
          <w:rFonts w:ascii="Consolas" w:hAnsi="Consolas"/>
        </w:rPr>
      </w:pPr>
      <w:r w:rsidRPr="00890FA9">
        <w:rPr>
          <w:rFonts w:ascii="Consolas" w:hAnsi="Consolas"/>
        </w:rPr>
        <w:t xml:space="preserve">  &lt;div ng-include="'inc/blocks/bookform.php'"&gt;</w:t>
      </w:r>
    </w:p>
    <w:p w14:paraId="7547CD45" w14:textId="77777777" w:rsidR="007873A6" w:rsidRPr="00890FA9" w:rsidRDefault="007873A6" w:rsidP="007873A6">
      <w:pPr>
        <w:rPr>
          <w:rFonts w:ascii="Consolas" w:hAnsi="Consolas"/>
        </w:rPr>
      </w:pPr>
      <w:r w:rsidRPr="00890FA9">
        <w:rPr>
          <w:rFonts w:ascii="Consolas" w:hAnsi="Consolas"/>
        </w:rPr>
        <w:t xml:space="preserve">  &lt;/div&gt;</w:t>
      </w:r>
    </w:p>
    <w:p w14:paraId="5E9ABAC3" w14:textId="77777777" w:rsidR="007873A6" w:rsidRPr="00890FA9" w:rsidRDefault="007873A6" w:rsidP="007873A6">
      <w:pPr>
        <w:rPr>
          <w:rFonts w:ascii="Consolas" w:hAnsi="Consolas"/>
        </w:rPr>
      </w:pPr>
    </w:p>
    <w:p w14:paraId="70FBBDDA" w14:textId="77777777" w:rsidR="007873A6" w:rsidRPr="00890FA9" w:rsidRDefault="007873A6" w:rsidP="007873A6">
      <w:pPr>
        <w:rPr>
          <w:rFonts w:ascii="Consolas" w:hAnsi="Consolas"/>
        </w:rPr>
      </w:pPr>
      <w:r w:rsidRPr="00890FA9">
        <w:rPr>
          <w:rFonts w:ascii="Consolas" w:hAnsi="Consolas"/>
        </w:rPr>
        <w:t xml:space="preserve">  &lt;!-- Login form --&gt;</w:t>
      </w:r>
    </w:p>
    <w:p w14:paraId="04AF4D6F" w14:textId="77777777" w:rsidR="007873A6" w:rsidRPr="00890FA9" w:rsidRDefault="007873A6" w:rsidP="007873A6">
      <w:pPr>
        <w:rPr>
          <w:rFonts w:ascii="Consolas" w:hAnsi="Consolas"/>
        </w:rPr>
      </w:pPr>
      <w:r w:rsidRPr="00890FA9">
        <w:rPr>
          <w:rFonts w:ascii="Consolas" w:hAnsi="Consolas"/>
        </w:rPr>
        <w:t xml:space="preserve">  &lt;div ng-include="'inc/blocks/loginform.php'"&gt;</w:t>
      </w:r>
    </w:p>
    <w:p w14:paraId="543A4AE7" w14:textId="77777777" w:rsidR="007873A6" w:rsidRPr="00890FA9" w:rsidRDefault="007873A6" w:rsidP="007873A6">
      <w:pPr>
        <w:rPr>
          <w:rFonts w:ascii="Consolas" w:hAnsi="Consolas"/>
        </w:rPr>
      </w:pPr>
      <w:r w:rsidRPr="00890FA9">
        <w:rPr>
          <w:rFonts w:ascii="Consolas" w:hAnsi="Consolas"/>
        </w:rPr>
        <w:t xml:space="preserve">  &lt;/div&gt;</w:t>
      </w:r>
    </w:p>
    <w:p w14:paraId="5B5866DE" w14:textId="77777777" w:rsidR="007873A6" w:rsidRPr="00890FA9" w:rsidRDefault="007873A6" w:rsidP="007873A6">
      <w:pPr>
        <w:rPr>
          <w:rFonts w:ascii="Consolas" w:hAnsi="Consolas"/>
        </w:rPr>
      </w:pPr>
    </w:p>
    <w:p w14:paraId="696F4284" w14:textId="77777777" w:rsidR="007873A6" w:rsidRPr="00890FA9" w:rsidRDefault="007873A6" w:rsidP="007873A6">
      <w:pPr>
        <w:rPr>
          <w:rFonts w:ascii="Consolas" w:hAnsi="Consolas"/>
        </w:rPr>
      </w:pPr>
    </w:p>
    <w:p w14:paraId="6C57A30F" w14:textId="77777777" w:rsidR="007873A6" w:rsidRPr="00890FA9" w:rsidRDefault="007873A6" w:rsidP="007873A6">
      <w:pPr>
        <w:rPr>
          <w:rFonts w:ascii="Consolas" w:hAnsi="Consolas"/>
        </w:rPr>
      </w:pPr>
    </w:p>
    <w:p w14:paraId="79175FDF" w14:textId="77777777" w:rsidR="007873A6" w:rsidRPr="00890FA9" w:rsidRDefault="007873A6" w:rsidP="007873A6">
      <w:pPr>
        <w:rPr>
          <w:rFonts w:ascii="Consolas" w:hAnsi="Consolas"/>
        </w:rPr>
      </w:pPr>
      <w:r w:rsidRPr="00890FA9">
        <w:rPr>
          <w:rFonts w:ascii="Consolas" w:hAnsi="Consolas"/>
        </w:rPr>
        <w:t xml:space="preserve">  &lt;/body&gt;</w:t>
      </w:r>
    </w:p>
    <w:p w14:paraId="10C5DDBC" w14:textId="77777777" w:rsidR="007873A6" w:rsidRPr="00890FA9" w:rsidRDefault="007873A6" w:rsidP="007873A6">
      <w:pPr>
        <w:rPr>
          <w:rFonts w:ascii="Consolas" w:hAnsi="Consolas"/>
        </w:rPr>
      </w:pPr>
      <w:r w:rsidRPr="00890FA9">
        <w:rPr>
          <w:rFonts w:ascii="Consolas" w:hAnsi="Consolas"/>
        </w:rPr>
        <w:t>&lt;/html&gt;</w:t>
      </w:r>
    </w:p>
    <w:p w14:paraId="11D8222F" w14:textId="77777777" w:rsidR="007873A6" w:rsidRPr="00890FA9" w:rsidRDefault="007873A6" w:rsidP="007873A6">
      <w:pPr>
        <w:rPr>
          <w:rFonts w:ascii="Consolas" w:hAnsi="Consolas"/>
        </w:rPr>
      </w:pPr>
    </w:p>
    <w:p w14:paraId="1068FE51" w14:textId="77777777" w:rsidR="007873A6" w:rsidRPr="007873A6" w:rsidRDefault="007873A6" w:rsidP="007873A6"/>
    <w:p w14:paraId="090562CA" w14:textId="6BD4D798" w:rsidR="00525BFC" w:rsidRDefault="00281EA7" w:rsidP="007873A6">
      <w:pPr>
        <w:pStyle w:val="Heading2"/>
      </w:pPr>
      <w:bookmarkStart w:id="19" w:name="_Toc478455568"/>
      <w:r>
        <w:t>/</w:t>
      </w:r>
      <w:r w:rsidRPr="00281EA7">
        <w:t>jsonctr.php</w:t>
      </w:r>
      <w:bookmarkEnd w:id="19"/>
    </w:p>
    <w:p w14:paraId="488BD852" w14:textId="77777777" w:rsidR="006C47C1" w:rsidRPr="00890FA9" w:rsidRDefault="006C47C1" w:rsidP="006C47C1">
      <w:pPr>
        <w:rPr>
          <w:rFonts w:ascii="Consolas" w:hAnsi="Consolas"/>
        </w:rPr>
      </w:pPr>
    </w:p>
    <w:p w14:paraId="37F6A8AB" w14:textId="77777777" w:rsidR="006C47C1" w:rsidRPr="00890FA9" w:rsidRDefault="006C47C1" w:rsidP="006C47C1">
      <w:pPr>
        <w:rPr>
          <w:rFonts w:ascii="Consolas" w:hAnsi="Consolas"/>
        </w:rPr>
      </w:pPr>
      <w:r w:rsidRPr="00890FA9">
        <w:rPr>
          <w:rFonts w:ascii="Consolas" w:hAnsi="Consolas"/>
        </w:rPr>
        <w:t>&lt;?php</w:t>
      </w:r>
    </w:p>
    <w:p w14:paraId="0CB16AA9" w14:textId="77777777" w:rsidR="006C47C1" w:rsidRPr="00890FA9" w:rsidRDefault="006C47C1" w:rsidP="006C47C1">
      <w:pPr>
        <w:rPr>
          <w:rFonts w:ascii="Consolas" w:hAnsi="Consolas"/>
        </w:rPr>
      </w:pPr>
      <w:r w:rsidRPr="00890FA9">
        <w:rPr>
          <w:rFonts w:ascii="Consolas" w:hAnsi="Consolas"/>
        </w:rPr>
        <w:t>/***************************</w:t>
      </w:r>
    </w:p>
    <w:p w14:paraId="0D559443" w14:textId="77777777" w:rsidR="006C47C1" w:rsidRPr="00890FA9" w:rsidRDefault="006C47C1" w:rsidP="006C47C1">
      <w:pPr>
        <w:rPr>
          <w:rFonts w:ascii="Consolas" w:hAnsi="Consolas"/>
        </w:rPr>
      </w:pPr>
      <w:r w:rsidRPr="00890FA9">
        <w:rPr>
          <w:rFonts w:ascii="Consolas" w:hAnsi="Consolas"/>
        </w:rPr>
        <w:t>* Midle layer</w:t>
      </w:r>
    </w:p>
    <w:p w14:paraId="27259107" w14:textId="77777777" w:rsidR="006C47C1" w:rsidRPr="00890FA9" w:rsidRDefault="006C47C1" w:rsidP="006C47C1">
      <w:pPr>
        <w:rPr>
          <w:rFonts w:ascii="Consolas" w:hAnsi="Consolas"/>
        </w:rPr>
      </w:pPr>
      <w:r w:rsidRPr="00890FA9">
        <w:rPr>
          <w:rFonts w:ascii="Consolas" w:hAnsi="Consolas"/>
        </w:rPr>
        <w:t>* Get the request from UI</w:t>
      </w:r>
    </w:p>
    <w:p w14:paraId="67398658" w14:textId="77777777" w:rsidR="006C47C1" w:rsidRPr="00890FA9" w:rsidRDefault="006C47C1" w:rsidP="006C47C1">
      <w:pPr>
        <w:rPr>
          <w:rFonts w:ascii="Consolas" w:hAnsi="Consolas"/>
        </w:rPr>
      </w:pPr>
      <w:r w:rsidRPr="00890FA9">
        <w:rPr>
          <w:rFonts w:ascii="Consolas" w:hAnsi="Consolas"/>
        </w:rPr>
        <w:t>* and return or alter the data</w:t>
      </w:r>
    </w:p>
    <w:p w14:paraId="24E3BEC7" w14:textId="77777777" w:rsidR="006C47C1" w:rsidRPr="00890FA9" w:rsidRDefault="006C47C1" w:rsidP="006C47C1">
      <w:pPr>
        <w:rPr>
          <w:rFonts w:ascii="Consolas" w:hAnsi="Consolas"/>
        </w:rPr>
      </w:pPr>
      <w:r w:rsidRPr="00890FA9">
        <w:rPr>
          <w:rFonts w:ascii="Consolas" w:hAnsi="Consolas"/>
        </w:rPr>
        <w:t>***************************/</w:t>
      </w:r>
    </w:p>
    <w:p w14:paraId="501AA5D8" w14:textId="77777777" w:rsidR="006C47C1" w:rsidRPr="00890FA9" w:rsidRDefault="006C47C1" w:rsidP="006C47C1">
      <w:pPr>
        <w:rPr>
          <w:rFonts w:ascii="Consolas" w:hAnsi="Consolas"/>
        </w:rPr>
      </w:pPr>
    </w:p>
    <w:p w14:paraId="2959293C" w14:textId="77777777" w:rsidR="006C47C1" w:rsidRPr="00890FA9" w:rsidRDefault="006C47C1" w:rsidP="006C47C1">
      <w:pPr>
        <w:rPr>
          <w:rFonts w:ascii="Consolas" w:hAnsi="Consolas"/>
        </w:rPr>
      </w:pPr>
      <w:r w:rsidRPr="00890FA9">
        <w:rPr>
          <w:rFonts w:ascii="Consolas" w:hAnsi="Consolas"/>
        </w:rPr>
        <w:lastRenderedPageBreak/>
        <w:t>//json_decode(file_get_content(“php://input”))</w:t>
      </w:r>
    </w:p>
    <w:p w14:paraId="5C8FAD80" w14:textId="77777777" w:rsidR="006C47C1" w:rsidRPr="00890FA9" w:rsidRDefault="006C47C1" w:rsidP="006C47C1">
      <w:pPr>
        <w:rPr>
          <w:rFonts w:ascii="Consolas" w:hAnsi="Consolas"/>
        </w:rPr>
      </w:pPr>
    </w:p>
    <w:p w14:paraId="0EFFE504" w14:textId="77777777" w:rsidR="006C47C1" w:rsidRPr="00890FA9" w:rsidRDefault="006C47C1" w:rsidP="006C47C1">
      <w:pPr>
        <w:rPr>
          <w:rFonts w:ascii="Consolas" w:hAnsi="Consolas"/>
        </w:rPr>
      </w:pPr>
      <w:r w:rsidRPr="00890FA9">
        <w:rPr>
          <w:rFonts w:ascii="Consolas" w:hAnsi="Consolas"/>
        </w:rPr>
        <w:t>include 'inc/func.php';</w:t>
      </w:r>
    </w:p>
    <w:p w14:paraId="0A0171F2" w14:textId="77777777" w:rsidR="006C47C1" w:rsidRPr="00890FA9" w:rsidRDefault="006C47C1" w:rsidP="006C47C1">
      <w:pPr>
        <w:rPr>
          <w:rFonts w:ascii="Consolas" w:hAnsi="Consolas"/>
        </w:rPr>
      </w:pPr>
      <w:r w:rsidRPr="00890FA9">
        <w:rPr>
          <w:rFonts w:ascii="Consolas" w:hAnsi="Consolas"/>
        </w:rPr>
        <w:t>include 'inc/settings.php';</w:t>
      </w:r>
    </w:p>
    <w:p w14:paraId="747CF9D2" w14:textId="77777777" w:rsidR="006C47C1" w:rsidRPr="00890FA9" w:rsidRDefault="006C47C1" w:rsidP="006C47C1">
      <w:pPr>
        <w:rPr>
          <w:rFonts w:ascii="Consolas" w:hAnsi="Consolas"/>
        </w:rPr>
      </w:pPr>
      <w:r w:rsidRPr="00890FA9">
        <w:rPr>
          <w:rFonts w:ascii="Consolas" w:hAnsi="Consolas"/>
        </w:rPr>
        <w:t>// if ($_SERVER["HTTP_HOST"] != HTTP){</w:t>
      </w:r>
    </w:p>
    <w:p w14:paraId="7988F43B" w14:textId="77777777" w:rsidR="006C47C1" w:rsidRPr="00890FA9" w:rsidRDefault="006C47C1" w:rsidP="006C47C1">
      <w:pPr>
        <w:rPr>
          <w:rFonts w:ascii="Consolas" w:hAnsi="Consolas"/>
        </w:rPr>
      </w:pPr>
      <w:r w:rsidRPr="00890FA9">
        <w:rPr>
          <w:rFonts w:ascii="Consolas" w:hAnsi="Consolas"/>
        </w:rPr>
        <w:t>//   die();</w:t>
      </w:r>
    </w:p>
    <w:p w14:paraId="160E80E2" w14:textId="77777777" w:rsidR="006C47C1" w:rsidRPr="00890FA9" w:rsidRDefault="006C47C1" w:rsidP="006C47C1">
      <w:pPr>
        <w:rPr>
          <w:rFonts w:ascii="Consolas" w:hAnsi="Consolas"/>
        </w:rPr>
      </w:pPr>
      <w:r w:rsidRPr="00890FA9">
        <w:rPr>
          <w:rFonts w:ascii="Consolas" w:hAnsi="Consolas"/>
        </w:rPr>
        <w:t>// }</w:t>
      </w:r>
    </w:p>
    <w:p w14:paraId="457324E9" w14:textId="77777777" w:rsidR="006C47C1" w:rsidRPr="00890FA9" w:rsidRDefault="006C47C1" w:rsidP="006C47C1">
      <w:pPr>
        <w:rPr>
          <w:rFonts w:ascii="Consolas" w:hAnsi="Consolas"/>
        </w:rPr>
      </w:pPr>
      <w:r w:rsidRPr="00890FA9">
        <w:rPr>
          <w:rFonts w:ascii="Consolas" w:hAnsi="Consolas"/>
        </w:rPr>
        <w:t>if ($_SERVER['REQUEST_METHOD'] === 'POST') {</w:t>
      </w:r>
    </w:p>
    <w:p w14:paraId="6D5BCB12" w14:textId="77777777" w:rsidR="006C47C1" w:rsidRPr="00890FA9" w:rsidRDefault="006C47C1" w:rsidP="006C47C1">
      <w:pPr>
        <w:rPr>
          <w:rFonts w:ascii="Consolas" w:hAnsi="Consolas"/>
        </w:rPr>
      </w:pPr>
    </w:p>
    <w:p w14:paraId="758A55DD" w14:textId="77777777" w:rsidR="006C47C1" w:rsidRPr="00890FA9" w:rsidRDefault="006C47C1" w:rsidP="006C47C1">
      <w:pPr>
        <w:rPr>
          <w:rFonts w:ascii="Consolas" w:hAnsi="Consolas"/>
        </w:rPr>
      </w:pPr>
      <w:r w:rsidRPr="00890FA9">
        <w:rPr>
          <w:rFonts w:ascii="Consolas" w:hAnsi="Consolas"/>
        </w:rPr>
        <w:t xml:space="preserve">  $action = $_POST['action'];</w:t>
      </w:r>
    </w:p>
    <w:p w14:paraId="570D07E1" w14:textId="77777777" w:rsidR="006C47C1" w:rsidRPr="00890FA9" w:rsidRDefault="006C47C1" w:rsidP="006C47C1">
      <w:pPr>
        <w:rPr>
          <w:rFonts w:ascii="Consolas" w:hAnsi="Consolas"/>
        </w:rPr>
      </w:pPr>
      <w:r w:rsidRPr="00890FA9">
        <w:rPr>
          <w:rFonts w:ascii="Consolas" w:hAnsi="Consolas"/>
        </w:rPr>
        <w:t xml:space="preserve">  //$book = json_decode($_POST["book"]);</w:t>
      </w:r>
    </w:p>
    <w:p w14:paraId="29F421AD" w14:textId="77777777" w:rsidR="006C47C1" w:rsidRPr="00890FA9" w:rsidRDefault="006C47C1" w:rsidP="006C47C1">
      <w:pPr>
        <w:rPr>
          <w:rFonts w:ascii="Consolas" w:hAnsi="Consolas"/>
        </w:rPr>
      </w:pPr>
    </w:p>
    <w:p w14:paraId="15BCA2A5" w14:textId="77777777" w:rsidR="006C47C1" w:rsidRPr="00890FA9" w:rsidRDefault="006C47C1" w:rsidP="006C47C1">
      <w:pPr>
        <w:rPr>
          <w:rFonts w:ascii="Consolas" w:hAnsi="Consolas"/>
        </w:rPr>
      </w:pPr>
      <w:r w:rsidRPr="00890FA9">
        <w:rPr>
          <w:rFonts w:ascii="Consolas" w:hAnsi="Consolas"/>
        </w:rPr>
        <w:t xml:space="preserve">  switch($action){</w:t>
      </w:r>
    </w:p>
    <w:p w14:paraId="00B861A5" w14:textId="77777777" w:rsidR="006C47C1" w:rsidRPr="00890FA9" w:rsidRDefault="006C47C1" w:rsidP="006C47C1">
      <w:pPr>
        <w:rPr>
          <w:rFonts w:ascii="Consolas" w:hAnsi="Consolas"/>
        </w:rPr>
      </w:pPr>
      <w:r w:rsidRPr="00890FA9">
        <w:rPr>
          <w:rFonts w:ascii="Consolas" w:hAnsi="Consolas"/>
        </w:rPr>
        <w:t xml:space="preserve">    case 'proc':  // Get the name of Procedures</w:t>
      </w:r>
    </w:p>
    <w:p w14:paraId="3C86B848" w14:textId="77777777" w:rsidR="006C47C1" w:rsidRPr="00890FA9" w:rsidRDefault="006C47C1" w:rsidP="006C47C1">
      <w:pPr>
        <w:rPr>
          <w:rFonts w:ascii="Consolas" w:hAnsi="Consolas"/>
        </w:rPr>
      </w:pPr>
      <w:r w:rsidRPr="00890FA9">
        <w:rPr>
          <w:rFonts w:ascii="Consolas" w:hAnsi="Consolas"/>
        </w:rPr>
        <w:t xml:space="preserve">        getProceduresJson();</w:t>
      </w:r>
    </w:p>
    <w:p w14:paraId="1758649F" w14:textId="77777777" w:rsidR="006C47C1" w:rsidRPr="00890FA9" w:rsidRDefault="006C47C1" w:rsidP="006C47C1">
      <w:pPr>
        <w:rPr>
          <w:rFonts w:ascii="Consolas" w:hAnsi="Consolas"/>
        </w:rPr>
      </w:pPr>
      <w:r w:rsidRPr="00890FA9">
        <w:rPr>
          <w:rFonts w:ascii="Consolas" w:hAnsi="Consolas"/>
        </w:rPr>
        <w:t xml:space="preserve">      break;</w:t>
      </w:r>
    </w:p>
    <w:p w14:paraId="3518EB20" w14:textId="77777777" w:rsidR="006C47C1" w:rsidRPr="00890FA9" w:rsidRDefault="006C47C1" w:rsidP="006C47C1">
      <w:pPr>
        <w:rPr>
          <w:rFonts w:ascii="Consolas" w:hAnsi="Consolas"/>
        </w:rPr>
      </w:pPr>
      <w:r w:rsidRPr="00890FA9">
        <w:rPr>
          <w:rFonts w:ascii="Consolas" w:hAnsi="Consolas"/>
        </w:rPr>
        <w:t xml:space="preserve">    case 'typeproc': // Get the type of Procedures</w:t>
      </w:r>
    </w:p>
    <w:p w14:paraId="1800E96B" w14:textId="77777777" w:rsidR="006C47C1" w:rsidRPr="00890FA9" w:rsidRDefault="006C47C1" w:rsidP="006C47C1">
      <w:pPr>
        <w:rPr>
          <w:rFonts w:ascii="Consolas" w:hAnsi="Consolas"/>
        </w:rPr>
      </w:pPr>
      <w:r w:rsidRPr="00890FA9">
        <w:rPr>
          <w:rFonts w:ascii="Consolas" w:hAnsi="Consolas"/>
        </w:rPr>
        <w:t xml:space="preserve">          getTypeProceduresJson();</w:t>
      </w:r>
    </w:p>
    <w:p w14:paraId="76076996" w14:textId="77777777" w:rsidR="006C47C1" w:rsidRPr="00890FA9" w:rsidRDefault="006C47C1" w:rsidP="006C47C1">
      <w:pPr>
        <w:rPr>
          <w:rFonts w:ascii="Consolas" w:hAnsi="Consolas"/>
        </w:rPr>
      </w:pPr>
      <w:r w:rsidRPr="00890FA9">
        <w:rPr>
          <w:rFonts w:ascii="Consolas" w:hAnsi="Consolas"/>
        </w:rPr>
        <w:t xml:space="preserve">      break;</w:t>
      </w:r>
    </w:p>
    <w:p w14:paraId="156A96C8" w14:textId="77777777" w:rsidR="006C47C1" w:rsidRPr="00890FA9" w:rsidRDefault="006C47C1" w:rsidP="006C47C1">
      <w:pPr>
        <w:rPr>
          <w:rFonts w:ascii="Consolas" w:hAnsi="Consolas"/>
        </w:rPr>
      </w:pPr>
      <w:r w:rsidRPr="00890FA9">
        <w:rPr>
          <w:rFonts w:ascii="Consolas" w:hAnsi="Consolas"/>
        </w:rPr>
        <w:t xml:space="preserve">    case 'timetable': // Get the TimeTables of Artist for date</w:t>
      </w:r>
    </w:p>
    <w:p w14:paraId="352730BA" w14:textId="77777777" w:rsidR="006C47C1" w:rsidRPr="00890FA9" w:rsidRDefault="006C47C1" w:rsidP="006C47C1">
      <w:pPr>
        <w:rPr>
          <w:rFonts w:ascii="Consolas" w:hAnsi="Consolas"/>
        </w:rPr>
      </w:pPr>
      <w:r w:rsidRPr="00890FA9">
        <w:rPr>
          <w:rFonts w:ascii="Consolas" w:hAnsi="Consolas"/>
        </w:rPr>
        <w:t xml:space="preserve">          //var_dump($_POST);</w:t>
      </w:r>
    </w:p>
    <w:p w14:paraId="3B8520A5" w14:textId="77777777" w:rsidR="006C47C1" w:rsidRPr="00890FA9" w:rsidRDefault="006C47C1" w:rsidP="006C47C1">
      <w:pPr>
        <w:rPr>
          <w:rFonts w:ascii="Consolas" w:hAnsi="Consolas"/>
        </w:rPr>
      </w:pPr>
      <w:r w:rsidRPr="00890FA9">
        <w:rPr>
          <w:rFonts w:ascii="Consolas" w:hAnsi="Consolas"/>
        </w:rPr>
        <w:t xml:space="preserve">          $dt = secureVar($_POST["dt"]);</w:t>
      </w:r>
    </w:p>
    <w:p w14:paraId="7D4221F2" w14:textId="77777777" w:rsidR="006C47C1" w:rsidRPr="00890FA9" w:rsidRDefault="006C47C1" w:rsidP="006C47C1">
      <w:pPr>
        <w:rPr>
          <w:rFonts w:ascii="Consolas" w:hAnsi="Consolas"/>
        </w:rPr>
      </w:pPr>
      <w:r w:rsidRPr="00890FA9">
        <w:rPr>
          <w:rFonts w:ascii="Consolas" w:hAnsi="Consolas"/>
        </w:rPr>
        <w:t xml:space="preserve">          $procId = secureVar($_POST["procId"]);</w:t>
      </w:r>
    </w:p>
    <w:p w14:paraId="6D1D301B" w14:textId="77777777" w:rsidR="006C47C1" w:rsidRPr="00890FA9" w:rsidRDefault="006C47C1" w:rsidP="006C47C1">
      <w:pPr>
        <w:rPr>
          <w:rFonts w:ascii="Consolas" w:hAnsi="Consolas"/>
        </w:rPr>
      </w:pPr>
      <w:r w:rsidRPr="00890FA9">
        <w:rPr>
          <w:rFonts w:ascii="Consolas" w:hAnsi="Consolas"/>
        </w:rPr>
        <w:t xml:space="preserve">          $typeProcId = secureVar($_POST["typeProcId"]);</w:t>
      </w:r>
    </w:p>
    <w:p w14:paraId="13CB6AEE" w14:textId="77777777" w:rsidR="006C47C1" w:rsidRPr="00890FA9" w:rsidRDefault="006C47C1" w:rsidP="006C47C1">
      <w:pPr>
        <w:rPr>
          <w:rFonts w:ascii="Consolas" w:hAnsi="Consolas"/>
        </w:rPr>
      </w:pPr>
      <w:r w:rsidRPr="00890FA9">
        <w:rPr>
          <w:rFonts w:ascii="Consolas" w:hAnsi="Consolas"/>
        </w:rPr>
        <w:t xml:space="preserve">          @getSheduleJson($dt, $procId, $typeProcId);</w:t>
      </w:r>
    </w:p>
    <w:p w14:paraId="7DD1EE52" w14:textId="77777777" w:rsidR="006C47C1" w:rsidRPr="00890FA9" w:rsidRDefault="006C47C1" w:rsidP="006C47C1">
      <w:pPr>
        <w:rPr>
          <w:rFonts w:ascii="Consolas" w:hAnsi="Consolas"/>
        </w:rPr>
      </w:pPr>
      <w:r w:rsidRPr="00890FA9">
        <w:rPr>
          <w:rFonts w:ascii="Consolas" w:hAnsi="Consolas"/>
        </w:rPr>
        <w:t xml:space="preserve">      break;</w:t>
      </w:r>
    </w:p>
    <w:p w14:paraId="79B0B307" w14:textId="77777777" w:rsidR="006C47C1" w:rsidRPr="00890FA9" w:rsidRDefault="006C47C1" w:rsidP="006C47C1">
      <w:pPr>
        <w:rPr>
          <w:rFonts w:ascii="Consolas" w:hAnsi="Consolas"/>
        </w:rPr>
      </w:pPr>
      <w:r w:rsidRPr="00890FA9">
        <w:rPr>
          <w:rFonts w:ascii="Consolas" w:hAnsi="Consolas"/>
        </w:rPr>
        <w:t xml:space="preserve">    case 'book':</w:t>
      </w:r>
    </w:p>
    <w:p w14:paraId="0AD0FB79" w14:textId="77777777" w:rsidR="006C47C1" w:rsidRPr="00890FA9" w:rsidRDefault="006C47C1" w:rsidP="006C47C1">
      <w:pPr>
        <w:rPr>
          <w:rFonts w:ascii="Consolas" w:hAnsi="Consolas"/>
        </w:rPr>
      </w:pPr>
      <w:r w:rsidRPr="00890FA9">
        <w:rPr>
          <w:rFonts w:ascii="Consolas" w:hAnsi="Consolas"/>
        </w:rPr>
        <w:t xml:space="preserve">        $book = json_decode($_POST["book"]);</w:t>
      </w:r>
    </w:p>
    <w:p w14:paraId="0E4C020A" w14:textId="77777777" w:rsidR="006C47C1" w:rsidRPr="00890FA9" w:rsidRDefault="006C47C1" w:rsidP="006C47C1">
      <w:pPr>
        <w:rPr>
          <w:rFonts w:ascii="Consolas" w:hAnsi="Consolas"/>
        </w:rPr>
      </w:pPr>
      <w:r w:rsidRPr="00890FA9">
        <w:rPr>
          <w:rFonts w:ascii="Consolas" w:hAnsi="Consolas"/>
        </w:rPr>
        <w:lastRenderedPageBreak/>
        <w:t xml:space="preserve">        bookProcedure($book);</w:t>
      </w:r>
    </w:p>
    <w:p w14:paraId="14F6EC23" w14:textId="77777777" w:rsidR="006C47C1" w:rsidRPr="00890FA9" w:rsidRDefault="006C47C1" w:rsidP="006C47C1">
      <w:pPr>
        <w:rPr>
          <w:rFonts w:ascii="Consolas" w:hAnsi="Consolas"/>
        </w:rPr>
      </w:pPr>
      <w:r w:rsidRPr="00890FA9">
        <w:rPr>
          <w:rFonts w:ascii="Consolas" w:hAnsi="Consolas"/>
        </w:rPr>
        <w:t xml:space="preserve">      break;</w:t>
      </w:r>
    </w:p>
    <w:p w14:paraId="5FCDBE86" w14:textId="77777777" w:rsidR="006C47C1" w:rsidRPr="00890FA9" w:rsidRDefault="006C47C1" w:rsidP="006C47C1">
      <w:pPr>
        <w:rPr>
          <w:rFonts w:ascii="Consolas" w:hAnsi="Consolas"/>
        </w:rPr>
      </w:pPr>
      <w:r w:rsidRPr="00890FA9">
        <w:rPr>
          <w:rFonts w:ascii="Consolas" w:hAnsi="Consolas"/>
        </w:rPr>
        <w:t xml:space="preserve">    case 'getbooking':</w:t>
      </w:r>
    </w:p>
    <w:p w14:paraId="73130347" w14:textId="77777777" w:rsidR="006C47C1" w:rsidRPr="00890FA9" w:rsidRDefault="006C47C1" w:rsidP="006C47C1">
      <w:pPr>
        <w:rPr>
          <w:rFonts w:ascii="Consolas" w:hAnsi="Consolas"/>
        </w:rPr>
      </w:pPr>
      <w:r w:rsidRPr="00890FA9">
        <w:rPr>
          <w:rFonts w:ascii="Consolas" w:hAnsi="Consolas"/>
        </w:rPr>
        <w:t xml:space="preserve">        $id = secureVar($_POST['id']);</w:t>
      </w:r>
    </w:p>
    <w:p w14:paraId="3B71AA83" w14:textId="77777777" w:rsidR="006C47C1" w:rsidRPr="00890FA9" w:rsidRDefault="006C47C1" w:rsidP="006C47C1">
      <w:pPr>
        <w:rPr>
          <w:rFonts w:ascii="Consolas" w:hAnsi="Consolas"/>
        </w:rPr>
      </w:pPr>
      <w:r w:rsidRPr="00890FA9">
        <w:rPr>
          <w:rFonts w:ascii="Consolas" w:hAnsi="Consolas"/>
        </w:rPr>
        <w:t xml:space="preserve">        getBookingJson($id);</w:t>
      </w:r>
    </w:p>
    <w:p w14:paraId="12A736D7" w14:textId="77777777" w:rsidR="006C47C1" w:rsidRPr="00890FA9" w:rsidRDefault="006C47C1" w:rsidP="006C47C1">
      <w:pPr>
        <w:rPr>
          <w:rFonts w:ascii="Consolas" w:hAnsi="Consolas"/>
        </w:rPr>
      </w:pPr>
      <w:r w:rsidRPr="00890FA9">
        <w:rPr>
          <w:rFonts w:ascii="Consolas" w:hAnsi="Consolas"/>
        </w:rPr>
        <w:t xml:space="preserve">      break;</w:t>
      </w:r>
    </w:p>
    <w:p w14:paraId="33EF8204" w14:textId="77777777" w:rsidR="006C47C1" w:rsidRPr="00890FA9" w:rsidRDefault="006C47C1" w:rsidP="006C47C1">
      <w:pPr>
        <w:rPr>
          <w:rFonts w:ascii="Consolas" w:hAnsi="Consolas"/>
        </w:rPr>
      </w:pPr>
      <w:r w:rsidRPr="00890FA9">
        <w:rPr>
          <w:rFonts w:ascii="Consolas" w:hAnsi="Consolas"/>
        </w:rPr>
        <w:t xml:space="preserve">    case 'cancelBooking':</w:t>
      </w:r>
    </w:p>
    <w:p w14:paraId="065B97DE" w14:textId="77777777" w:rsidR="006C47C1" w:rsidRPr="00890FA9" w:rsidRDefault="006C47C1" w:rsidP="006C47C1">
      <w:pPr>
        <w:rPr>
          <w:rFonts w:ascii="Consolas" w:hAnsi="Consolas"/>
        </w:rPr>
      </w:pPr>
      <w:r w:rsidRPr="00890FA9">
        <w:rPr>
          <w:rFonts w:ascii="Consolas" w:hAnsi="Consolas"/>
        </w:rPr>
        <w:t xml:space="preserve">        $id = secureVar($_POST['bookid']);</w:t>
      </w:r>
    </w:p>
    <w:p w14:paraId="02DDCCE9" w14:textId="77777777" w:rsidR="006C47C1" w:rsidRPr="00890FA9" w:rsidRDefault="006C47C1" w:rsidP="006C47C1">
      <w:pPr>
        <w:rPr>
          <w:rFonts w:ascii="Consolas" w:hAnsi="Consolas"/>
        </w:rPr>
      </w:pPr>
      <w:r w:rsidRPr="00890FA9">
        <w:rPr>
          <w:rFonts w:ascii="Consolas" w:hAnsi="Consolas"/>
        </w:rPr>
        <w:t xml:space="preserve">        cancelBooking($id);</w:t>
      </w:r>
    </w:p>
    <w:p w14:paraId="3EE99C14" w14:textId="1853469C" w:rsidR="006C47C1" w:rsidRPr="00890FA9" w:rsidRDefault="006C47C1" w:rsidP="006C47C1">
      <w:pPr>
        <w:rPr>
          <w:rFonts w:ascii="Consolas" w:hAnsi="Consolas"/>
        </w:rPr>
      </w:pPr>
      <w:r>
        <w:rPr>
          <w:rFonts w:ascii="Consolas" w:hAnsi="Consolas"/>
        </w:rPr>
        <w:t xml:space="preserve">      break;</w:t>
      </w:r>
    </w:p>
    <w:p w14:paraId="23157167" w14:textId="77777777" w:rsidR="006C47C1" w:rsidRPr="00890FA9" w:rsidRDefault="006C47C1" w:rsidP="006C47C1">
      <w:pPr>
        <w:rPr>
          <w:rFonts w:ascii="Consolas" w:hAnsi="Consolas"/>
        </w:rPr>
      </w:pPr>
      <w:r w:rsidRPr="00890FA9">
        <w:rPr>
          <w:rFonts w:ascii="Consolas" w:hAnsi="Consolas"/>
        </w:rPr>
        <w:t xml:space="preserve">  }</w:t>
      </w:r>
    </w:p>
    <w:p w14:paraId="50CD34D4" w14:textId="4DC88F42" w:rsidR="006C47C1" w:rsidRPr="00890FA9" w:rsidRDefault="006C47C1" w:rsidP="006C47C1">
      <w:pPr>
        <w:rPr>
          <w:rFonts w:ascii="Consolas" w:hAnsi="Consolas"/>
        </w:rPr>
      </w:pPr>
      <w:r w:rsidRPr="00890FA9">
        <w:rPr>
          <w:rFonts w:ascii="Consolas" w:hAnsi="Consolas"/>
        </w:rPr>
        <w:t>}</w:t>
      </w:r>
    </w:p>
    <w:p w14:paraId="6B7087CC" w14:textId="77777777" w:rsidR="006C47C1" w:rsidRPr="00890FA9" w:rsidRDefault="006C47C1" w:rsidP="006C47C1">
      <w:pPr>
        <w:rPr>
          <w:rFonts w:ascii="Consolas" w:hAnsi="Consolas"/>
        </w:rPr>
      </w:pPr>
      <w:r w:rsidRPr="00890FA9">
        <w:rPr>
          <w:rFonts w:ascii="Consolas" w:hAnsi="Consolas"/>
        </w:rPr>
        <w:t xml:space="preserve"> ?&gt;</w:t>
      </w:r>
    </w:p>
    <w:p w14:paraId="7B926595" w14:textId="2AD52D94" w:rsidR="00281EA7" w:rsidRDefault="006C47C1" w:rsidP="007873A6">
      <w:pPr>
        <w:pStyle w:val="Heading2"/>
      </w:pPr>
      <w:bookmarkStart w:id="20" w:name="_Toc478455569"/>
      <w:r>
        <w:t>/</w:t>
      </w:r>
      <w:r w:rsidR="00281EA7" w:rsidRPr="00281EA7">
        <w:t>timetables.php</w:t>
      </w:r>
      <w:bookmarkEnd w:id="20"/>
    </w:p>
    <w:p w14:paraId="3CC8E5A8" w14:textId="77777777" w:rsidR="006C47C1" w:rsidRPr="00890FA9" w:rsidRDefault="006C47C1" w:rsidP="006C47C1">
      <w:pPr>
        <w:rPr>
          <w:rFonts w:ascii="Consolas" w:hAnsi="Consolas"/>
        </w:rPr>
      </w:pPr>
      <w:r w:rsidRPr="00890FA9">
        <w:rPr>
          <w:rFonts w:ascii="Consolas" w:hAnsi="Consolas"/>
        </w:rPr>
        <w:t>&lt;!-- The block to show TimeTable of Artists --&gt;</w:t>
      </w:r>
    </w:p>
    <w:p w14:paraId="021F413E" w14:textId="77777777" w:rsidR="006C47C1" w:rsidRPr="00890FA9" w:rsidRDefault="006C47C1" w:rsidP="006C47C1">
      <w:pPr>
        <w:rPr>
          <w:rFonts w:ascii="Consolas" w:hAnsi="Consolas"/>
        </w:rPr>
      </w:pPr>
      <w:r w:rsidRPr="00890FA9">
        <w:rPr>
          <w:rFonts w:ascii="Consolas" w:hAnsi="Consolas"/>
        </w:rPr>
        <w:t>&lt;TABLE class='table table-striped table-hover table-bordered' ng-repeat="(city, timetables) in sheduleJSON"&gt;</w:t>
      </w:r>
    </w:p>
    <w:p w14:paraId="04168786" w14:textId="77777777" w:rsidR="006C47C1" w:rsidRPr="00890FA9" w:rsidRDefault="006C47C1" w:rsidP="006C47C1">
      <w:pPr>
        <w:rPr>
          <w:rFonts w:ascii="Consolas" w:hAnsi="Consolas"/>
        </w:rPr>
      </w:pPr>
      <w:r w:rsidRPr="00890FA9">
        <w:rPr>
          <w:rFonts w:ascii="Consolas" w:hAnsi="Consolas"/>
        </w:rPr>
        <w:t>&lt;TR&gt;</w:t>
      </w:r>
    </w:p>
    <w:p w14:paraId="6F59C24C" w14:textId="77777777" w:rsidR="006C47C1" w:rsidRPr="00890FA9" w:rsidRDefault="006C47C1" w:rsidP="006C47C1">
      <w:pPr>
        <w:rPr>
          <w:rFonts w:ascii="Consolas" w:hAnsi="Consolas"/>
        </w:rPr>
      </w:pPr>
      <w:r w:rsidRPr="00890FA9">
        <w:rPr>
          <w:rFonts w:ascii="Consolas" w:hAnsi="Consolas"/>
        </w:rPr>
        <w:t xml:space="preserve">  &lt;TH class="info text-uppercase" colspan='6'&gt;</w:t>
      </w:r>
    </w:p>
    <w:p w14:paraId="617FCB4B" w14:textId="77777777" w:rsidR="006C47C1" w:rsidRPr="00890FA9" w:rsidRDefault="006C47C1" w:rsidP="006C47C1">
      <w:pPr>
        <w:rPr>
          <w:rFonts w:ascii="Consolas" w:hAnsi="Consolas"/>
        </w:rPr>
      </w:pPr>
      <w:r w:rsidRPr="00890FA9">
        <w:rPr>
          <w:rFonts w:ascii="Consolas" w:hAnsi="Consolas"/>
        </w:rPr>
        <w:t xml:space="preserve">      {{ city }}</w:t>
      </w:r>
    </w:p>
    <w:p w14:paraId="7EA6EA50" w14:textId="77777777" w:rsidR="006C47C1" w:rsidRPr="00890FA9" w:rsidRDefault="006C47C1" w:rsidP="006C47C1">
      <w:pPr>
        <w:rPr>
          <w:rFonts w:ascii="Consolas" w:hAnsi="Consolas"/>
        </w:rPr>
      </w:pPr>
      <w:r w:rsidRPr="00890FA9">
        <w:rPr>
          <w:rFonts w:ascii="Consolas" w:hAnsi="Consolas"/>
        </w:rPr>
        <w:t xml:space="preserve">  &lt;/TH&gt;</w:t>
      </w:r>
    </w:p>
    <w:p w14:paraId="6477F8BF" w14:textId="77777777" w:rsidR="006C47C1" w:rsidRPr="00890FA9" w:rsidRDefault="006C47C1" w:rsidP="006C47C1">
      <w:pPr>
        <w:rPr>
          <w:rFonts w:ascii="Consolas" w:hAnsi="Consolas"/>
        </w:rPr>
      </w:pPr>
      <w:r w:rsidRPr="00890FA9">
        <w:rPr>
          <w:rFonts w:ascii="Consolas" w:hAnsi="Consolas"/>
        </w:rPr>
        <w:t>&lt;/TR</w:t>
      </w:r>
    </w:p>
    <w:p w14:paraId="698E90A0" w14:textId="77777777" w:rsidR="006C47C1" w:rsidRPr="00890FA9" w:rsidRDefault="006C47C1" w:rsidP="006C47C1">
      <w:pPr>
        <w:rPr>
          <w:rFonts w:ascii="Consolas" w:hAnsi="Consolas"/>
        </w:rPr>
      </w:pPr>
      <w:r w:rsidRPr="00890FA9">
        <w:rPr>
          <w:rFonts w:ascii="Consolas" w:hAnsi="Consolas"/>
        </w:rPr>
        <w:t>&lt;TR&gt;</w:t>
      </w:r>
    </w:p>
    <w:p w14:paraId="1D4F30C7" w14:textId="77777777" w:rsidR="006C47C1" w:rsidRPr="00890FA9" w:rsidRDefault="006C47C1" w:rsidP="006C47C1">
      <w:pPr>
        <w:rPr>
          <w:rFonts w:ascii="Consolas" w:hAnsi="Consolas"/>
        </w:rPr>
      </w:pPr>
      <w:r w:rsidRPr="00890FA9">
        <w:rPr>
          <w:rFonts w:ascii="Consolas" w:hAnsi="Consolas"/>
        </w:rPr>
        <w:t xml:space="preserve">  &lt;TH&gt;Artist&lt;/TH&gt;</w:t>
      </w:r>
    </w:p>
    <w:p w14:paraId="020F164B" w14:textId="77777777" w:rsidR="006C47C1" w:rsidRPr="00890FA9" w:rsidRDefault="006C47C1" w:rsidP="006C47C1">
      <w:pPr>
        <w:rPr>
          <w:rFonts w:ascii="Consolas" w:hAnsi="Consolas"/>
        </w:rPr>
      </w:pPr>
      <w:r w:rsidRPr="00890FA9">
        <w:rPr>
          <w:rFonts w:ascii="Consolas" w:hAnsi="Consolas"/>
        </w:rPr>
        <w:t xml:space="preserve">  &lt;TH&gt;9am-11am&lt;/TH&gt;</w:t>
      </w:r>
    </w:p>
    <w:p w14:paraId="17D6E01D" w14:textId="77777777" w:rsidR="006C47C1" w:rsidRPr="00890FA9" w:rsidRDefault="006C47C1" w:rsidP="006C47C1">
      <w:pPr>
        <w:rPr>
          <w:rFonts w:ascii="Consolas" w:hAnsi="Consolas"/>
        </w:rPr>
      </w:pPr>
      <w:r w:rsidRPr="00890FA9">
        <w:rPr>
          <w:rFonts w:ascii="Consolas" w:hAnsi="Consolas"/>
        </w:rPr>
        <w:t xml:space="preserve">  &lt;TH&gt;11am-13pm&lt;/TH&gt;</w:t>
      </w:r>
    </w:p>
    <w:p w14:paraId="29607A1A" w14:textId="77777777" w:rsidR="006C47C1" w:rsidRPr="00890FA9" w:rsidRDefault="006C47C1" w:rsidP="006C47C1">
      <w:pPr>
        <w:rPr>
          <w:rFonts w:ascii="Consolas" w:hAnsi="Consolas"/>
        </w:rPr>
      </w:pPr>
      <w:r w:rsidRPr="00890FA9">
        <w:rPr>
          <w:rFonts w:ascii="Consolas" w:hAnsi="Consolas"/>
        </w:rPr>
        <w:t xml:space="preserve">  &lt;TH&gt;13pm-15pm&lt;/TH&gt;</w:t>
      </w:r>
    </w:p>
    <w:p w14:paraId="7538FF73" w14:textId="77777777" w:rsidR="006C47C1" w:rsidRPr="00890FA9" w:rsidRDefault="006C47C1" w:rsidP="006C47C1">
      <w:pPr>
        <w:rPr>
          <w:rFonts w:ascii="Consolas" w:hAnsi="Consolas"/>
        </w:rPr>
      </w:pPr>
      <w:r w:rsidRPr="00890FA9">
        <w:rPr>
          <w:rFonts w:ascii="Consolas" w:hAnsi="Consolas"/>
        </w:rPr>
        <w:t xml:space="preserve">  &lt;TH&gt;15pm-17pm&lt;/TH&gt;</w:t>
      </w:r>
    </w:p>
    <w:p w14:paraId="26ACCDF9" w14:textId="77777777" w:rsidR="006C47C1" w:rsidRPr="00890FA9" w:rsidRDefault="006C47C1" w:rsidP="006C47C1">
      <w:pPr>
        <w:rPr>
          <w:rFonts w:ascii="Consolas" w:hAnsi="Consolas"/>
        </w:rPr>
      </w:pPr>
      <w:r w:rsidRPr="00890FA9">
        <w:rPr>
          <w:rFonts w:ascii="Consolas" w:hAnsi="Consolas"/>
        </w:rPr>
        <w:t xml:space="preserve">  &lt;TH&gt;17pm-19pm&lt;/TH&gt;</w:t>
      </w:r>
    </w:p>
    <w:p w14:paraId="4E669236" w14:textId="77777777" w:rsidR="006C47C1" w:rsidRPr="00890FA9" w:rsidRDefault="006C47C1" w:rsidP="006C47C1">
      <w:pPr>
        <w:rPr>
          <w:rFonts w:ascii="Consolas" w:hAnsi="Consolas"/>
        </w:rPr>
      </w:pPr>
      <w:r w:rsidRPr="00890FA9">
        <w:rPr>
          <w:rFonts w:ascii="Consolas" w:hAnsi="Consolas"/>
        </w:rPr>
        <w:lastRenderedPageBreak/>
        <w:t>&lt;TR ng-repeat="artTimeTable in timetables"&gt;</w:t>
      </w:r>
    </w:p>
    <w:p w14:paraId="500409C4" w14:textId="77777777" w:rsidR="006C47C1" w:rsidRPr="00890FA9" w:rsidRDefault="006C47C1" w:rsidP="006C47C1">
      <w:pPr>
        <w:rPr>
          <w:rFonts w:ascii="Consolas" w:hAnsi="Consolas"/>
        </w:rPr>
      </w:pPr>
      <w:r w:rsidRPr="00890FA9">
        <w:rPr>
          <w:rFonts w:ascii="Consolas" w:hAnsi="Consolas"/>
        </w:rPr>
        <w:t xml:space="preserve">    &lt;TD&gt;</w:t>
      </w:r>
    </w:p>
    <w:p w14:paraId="45F79079" w14:textId="77777777" w:rsidR="006C47C1" w:rsidRPr="00890FA9" w:rsidRDefault="006C47C1" w:rsidP="006C47C1">
      <w:pPr>
        <w:rPr>
          <w:rFonts w:ascii="Consolas" w:hAnsi="Consolas"/>
        </w:rPr>
      </w:pPr>
      <w:r w:rsidRPr="00890FA9">
        <w:rPr>
          <w:rFonts w:ascii="Consolas" w:hAnsi="Consolas"/>
        </w:rPr>
        <w:t xml:space="preserve">      {{ artTimeTable.artFullname }}</w:t>
      </w:r>
    </w:p>
    <w:p w14:paraId="456E5DDB" w14:textId="77777777" w:rsidR="006C47C1" w:rsidRPr="00890FA9" w:rsidRDefault="006C47C1" w:rsidP="006C47C1">
      <w:pPr>
        <w:rPr>
          <w:rFonts w:ascii="Consolas" w:hAnsi="Consolas"/>
        </w:rPr>
      </w:pPr>
      <w:r w:rsidRPr="00890FA9">
        <w:rPr>
          <w:rFonts w:ascii="Consolas" w:hAnsi="Consolas"/>
        </w:rPr>
        <w:t xml:space="preserve">      &lt;span ng-model=""  ng-show="false"&gt;  &lt;/span&gt;</w:t>
      </w:r>
    </w:p>
    <w:p w14:paraId="3613639D" w14:textId="77777777" w:rsidR="006C47C1" w:rsidRPr="00890FA9" w:rsidRDefault="006C47C1" w:rsidP="006C47C1">
      <w:pPr>
        <w:rPr>
          <w:rFonts w:ascii="Consolas" w:hAnsi="Consolas"/>
        </w:rPr>
      </w:pPr>
      <w:r w:rsidRPr="00890FA9">
        <w:rPr>
          <w:rFonts w:ascii="Consolas" w:hAnsi="Consolas"/>
        </w:rPr>
        <w:t xml:space="preserve">    &lt;/TD&gt;</w:t>
      </w:r>
    </w:p>
    <w:p w14:paraId="20E15BB3" w14:textId="77777777" w:rsidR="006C47C1" w:rsidRPr="00890FA9" w:rsidRDefault="006C47C1" w:rsidP="006C47C1">
      <w:pPr>
        <w:rPr>
          <w:rFonts w:ascii="Consolas" w:hAnsi="Consolas"/>
        </w:rPr>
      </w:pPr>
      <w:r w:rsidRPr="00890FA9">
        <w:rPr>
          <w:rFonts w:ascii="Consolas" w:hAnsi="Consolas"/>
        </w:rPr>
        <w:t xml:space="preserve">      &lt;TD class="datatable"&gt;</w:t>
      </w:r>
    </w:p>
    <w:p w14:paraId="00879775" w14:textId="77777777" w:rsidR="006C47C1" w:rsidRPr="00890FA9" w:rsidRDefault="006C47C1" w:rsidP="006C47C1">
      <w:pPr>
        <w:rPr>
          <w:rFonts w:ascii="Consolas" w:hAnsi="Consolas"/>
        </w:rPr>
      </w:pPr>
      <w:r w:rsidRPr="00890FA9">
        <w:rPr>
          <w:rFonts w:ascii="Consolas" w:hAnsi="Consolas"/>
        </w:rPr>
        <w:t xml:space="preserve">          &lt;button ng-click="assignToBook(artTimeTable.artId, artTimeTable.artFullname, date+' 09:00', artTimeTable.price, city);"</w:t>
      </w:r>
    </w:p>
    <w:p w14:paraId="6CCA042C" w14:textId="77777777" w:rsidR="006C47C1" w:rsidRPr="00890FA9" w:rsidRDefault="006C47C1" w:rsidP="006C47C1">
      <w:pPr>
        <w:rPr>
          <w:rFonts w:ascii="Consolas" w:hAnsi="Consolas"/>
        </w:rPr>
      </w:pPr>
      <w:r w:rsidRPr="00890FA9">
        <w:rPr>
          <w:rFonts w:ascii="Consolas" w:hAnsi="Consolas"/>
        </w:rPr>
        <w:t xml:space="preserve">            data-toggle="modal" data-target="#myModal"</w:t>
      </w:r>
    </w:p>
    <w:p w14:paraId="1D0EED52" w14:textId="77777777" w:rsidR="006C47C1" w:rsidRPr="00890FA9" w:rsidRDefault="006C47C1" w:rsidP="006C47C1">
      <w:pPr>
        <w:rPr>
          <w:rFonts w:ascii="Consolas" w:hAnsi="Consolas"/>
        </w:rPr>
      </w:pPr>
      <w:r w:rsidRPr="00890FA9">
        <w:rPr>
          <w:rFonts w:ascii="Consolas" w:hAnsi="Consolas"/>
        </w:rPr>
        <w:t xml:space="preserve">            class="datatable {{artTimeTable.time_9_11 ? 'btn btn-success' : 'btn btn-danger'  }}"</w:t>
      </w:r>
    </w:p>
    <w:p w14:paraId="60B32001" w14:textId="77777777" w:rsidR="006C47C1" w:rsidRPr="00890FA9" w:rsidRDefault="006C47C1" w:rsidP="006C47C1">
      <w:pPr>
        <w:rPr>
          <w:rFonts w:ascii="Consolas" w:hAnsi="Consolas"/>
        </w:rPr>
      </w:pPr>
      <w:r w:rsidRPr="00890FA9">
        <w:rPr>
          <w:rFonts w:ascii="Consolas" w:hAnsi="Consolas"/>
        </w:rPr>
        <w:t xml:space="preserve">            ng-disabled="{{ !artTimeTable.time_9_11 }}" name="button"  &gt;{{ artTimeTable.price }}&lt;/button&gt;</w:t>
      </w:r>
    </w:p>
    <w:p w14:paraId="52DFAF90" w14:textId="77777777" w:rsidR="006C47C1" w:rsidRPr="00890FA9" w:rsidRDefault="006C47C1" w:rsidP="006C47C1">
      <w:pPr>
        <w:rPr>
          <w:rFonts w:ascii="Consolas" w:hAnsi="Consolas"/>
        </w:rPr>
      </w:pPr>
      <w:r w:rsidRPr="00890FA9">
        <w:rPr>
          <w:rFonts w:ascii="Consolas" w:hAnsi="Consolas"/>
        </w:rPr>
        <w:t xml:space="preserve">      &lt;/TD&gt;</w:t>
      </w:r>
    </w:p>
    <w:p w14:paraId="6A5F020C" w14:textId="77777777" w:rsidR="006C47C1" w:rsidRPr="00890FA9" w:rsidRDefault="006C47C1" w:rsidP="006C47C1">
      <w:pPr>
        <w:rPr>
          <w:rFonts w:ascii="Consolas" w:hAnsi="Consolas"/>
        </w:rPr>
      </w:pPr>
      <w:r w:rsidRPr="00890FA9">
        <w:rPr>
          <w:rFonts w:ascii="Consolas" w:hAnsi="Consolas"/>
        </w:rPr>
        <w:t xml:space="preserve">      &lt;TD class="datatable"&gt;</w:t>
      </w:r>
    </w:p>
    <w:p w14:paraId="59DE8549" w14:textId="77777777" w:rsidR="006C47C1" w:rsidRPr="00890FA9" w:rsidRDefault="006C47C1" w:rsidP="006C47C1">
      <w:pPr>
        <w:rPr>
          <w:rFonts w:ascii="Consolas" w:hAnsi="Consolas"/>
        </w:rPr>
      </w:pPr>
      <w:r w:rsidRPr="00890FA9">
        <w:rPr>
          <w:rFonts w:ascii="Consolas" w:hAnsi="Consolas"/>
        </w:rPr>
        <w:t xml:space="preserve">          &lt;button ng-click="assignToBook(artTimeTable.artId, artTimeTable.artFullname, date+' 11:00', artTimeTable.price, city );"</w:t>
      </w:r>
    </w:p>
    <w:p w14:paraId="48AC362F" w14:textId="77777777" w:rsidR="006C47C1" w:rsidRPr="00890FA9" w:rsidRDefault="006C47C1" w:rsidP="006C47C1">
      <w:pPr>
        <w:rPr>
          <w:rFonts w:ascii="Consolas" w:hAnsi="Consolas"/>
        </w:rPr>
      </w:pPr>
      <w:r w:rsidRPr="00890FA9">
        <w:rPr>
          <w:rFonts w:ascii="Consolas" w:hAnsi="Consolas"/>
        </w:rPr>
        <w:t xml:space="preserve">            data-toggle="modal" data-target="#myModal"</w:t>
      </w:r>
    </w:p>
    <w:p w14:paraId="11A77BCC" w14:textId="77777777" w:rsidR="006C47C1" w:rsidRPr="00890FA9" w:rsidRDefault="006C47C1" w:rsidP="006C47C1">
      <w:pPr>
        <w:rPr>
          <w:rFonts w:ascii="Consolas" w:hAnsi="Consolas"/>
        </w:rPr>
      </w:pPr>
      <w:r w:rsidRPr="00890FA9">
        <w:rPr>
          <w:rFonts w:ascii="Consolas" w:hAnsi="Consolas"/>
        </w:rPr>
        <w:t xml:space="preserve">            class="datatable {{artTimeTable.time_11_13 ? 'btn btn-success' : 'btn btn-danger'  }}"</w:t>
      </w:r>
    </w:p>
    <w:p w14:paraId="614508F7" w14:textId="77777777" w:rsidR="006C47C1" w:rsidRPr="00890FA9" w:rsidRDefault="006C47C1" w:rsidP="006C47C1">
      <w:pPr>
        <w:rPr>
          <w:rFonts w:ascii="Consolas" w:hAnsi="Consolas"/>
        </w:rPr>
      </w:pPr>
      <w:r w:rsidRPr="00890FA9">
        <w:rPr>
          <w:rFonts w:ascii="Consolas" w:hAnsi="Consolas"/>
        </w:rPr>
        <w:t xml:space="preserve">            ng-disabled="{{ !artTimeTable.time_11_13 }}" name="button"  &gt;{{ artTimeTable.price }}&lt;/button&gt;</w:t>
      </w:r>
    </w:p>
    <w:p w14:paraId="3075CCFD" w14:textId="77777777" w:rsidR="006C47C1" w:rsidRPr="00890FA9" w:rsidRDefault="006C47C1" w:rsidP="006C47C1">
      <w:pPr>
        <w:rPr>
          <w:rFonts w:ascii="Consolas" w:hAnsi="Consolas"/>
        </w:rPr>
      </w:pPr>
      <w:r w:rsidRPr="00890FA9">
        <w:rPr>
          <w:rFonts w:ascii="Consolas" w:hAnsi="Consolas"/>
        </w:rPr>
        <w:t xml:space="preserve">      &lt;/TD&gt;</w:t>
      </w:r>
    </w:p>
    <w:p w14:paraId="3245D6E9" w14:textId="77777777" w:rsidR="006C47C1" w:rsidRPr="00890FA9" w:rsidRDefault="006C47C1" w:rsidP="006C47C1">
      <w:pPr>
        <w:rPr>
          <w:rFonts w:ascii="Consolas" w:hAnsi="Consolas"/>
        </w:rPr>
      </w:pPr>
      <w:r w:rsidRPr="00890FA9">
        <w:rPr>
          <w:rFonts w:ascii="Consolas" w:hAnsi="Consolas"/>
        </w:rPr>
        <w:t xml:space="preserve">      &lt;TD class="datatable"&gt;</w:t>
      </w:r>
    </w:p>
    <w:p w14:paraId="3C5269AF" w14:textId="77777777" w:rsidR="006C47C1" w:rsidRPr="00890FA9" w:rsidRDefault="006C47C1" w:rsidP="006C47C1">
      <w:pPr>
        <w:rPr>
          <w:rFonts w:ascii="Consolas" w:hAnsi="Consolas"/>
        </w:rPr>
      </w:pPr>
      <w:r w:rsidRPr="00890FA9">
        <w:rPr>
          <w:rFonts w:ascii="Consolas" w:hAnsi="Consolas"/>
        </w:rPr>
        <w:t xml:space="preserve">          &lt;button ng-click="assignToBook(artTimeTable.artId, artTimeTable.artFullname, date+' 13:00', artTimeTable.price, city);"</w:t>
      </w:r>
    </w:p>
    <w:p w14:paraId="40AD2B87" w14:textId="77777777" w:rsidR="006C47C1" w:rsidRPr="00890FA9" w:rsidRDefault="006C47C1" w:rsidP="006C47C1">
      <w:pPr>
        <w:rPr>
          <w:rFonts w:ascii="Consolas" w:hAnsi="Consolas"/>
        </w:rPr>
      </w:pPr>
      <w:r w:rsidRPr="00890FA9">
        <w:rPr>
          <w:rFonts w:ascii="Consolas" w:hAnsi="Consolas"/>
        </w:rPr>
        <w:t xml:space="preserve">            data-toggle="modal" data-target="#myModal"</w:t>
      </w:r>
    </w:p>
    <w:p w14:paraId="4E6BA26C" w14:textId="77777777" w:rsidR="006C47C1" w:rsidRPr="00890FA9" w:rsidRDefault="006C47C1" w:rsidP="006C47C1">
      <w:pPr>
        <w:rPr>
          <w:rFonts w:ascii="Consolas" w:hAnsi="Consolas"/>
        </w:rPr>
      </w:pPr>
      <w:r w:rsidRPr="00890FA9">
        <w:rPr>
          <w:rFonts w:ascii="Consolas" w:hAnsi="Consolas"/>
        </w:rPr>
        <w:t xml:space="preserve">            class="datatable {{artTimeTable.time_13_15 ? 'btn btn-success' : 'btn btn-danger'  }}"</w:t>
      </w:r>
    </w:p>
    <w:p w14:paraId="1242F4E9" w14:textId="77777777" w:rsidR="006C47C1" w:rsidRPr="00890FA9" w:rsidRDefault="006C47C1" w:rsidP="006C47C1">
      <w:pPr>
        <w:rPr>
          <w:rFonts w:ascii="Consolas" w:hAnsi="Consolas"/>
        </w:rPr>
      </w:pPr>
      <w:r w:rsidRPr="00890FA9">
        <w:rPr>
          <w:rFonts w:ascii="Consolas" w:hAnsi="Consolas"/>
        </w:rPr>
        <w:t xml:space="preserve">            ng-disabled="{{ !artTimeTable.time_13_15 }}" name="button"  &gt;{{ artTimeTable.price }}&lt;/button&gt;</w:t>
      </w:r>
    </w:p>
    <w:p w14:paraId="2DBA42CC" w14:textId="77777777" w:rsidR="006C47C1" w:rsidRPr="00890FA9" w:rsidRDefault="006C47C1" w:rsidP="006C47C1">
      <w:pPr>
        <w:rPr>
          <w:rFonts w:ascii="Consolas" w:hAnsi="Consolas"/>
        </w:rPr>
      </w:pPr>
      <w:r w:rsidRPr="00890FA9">
        <w:rPr>
          <w:rFonts w:ascii="Consolas" w:hAnsi="Consolas"/>
        </w:rPr>
        <w:t xml:space="preserve">      &lt;/TD&gt;</w:t>
      </w:r>
    </w:p>
    <w:p w14:paraId="5DA14FC5" w14:textId="77777777" w:rsidR="006C47C1" w:rsidRPr="00890FA9" w:rsidRDefault="006C47C1" w:rsidP="006C47C1">
      <w:pPr>
        <w:rPr>
          <w:rFonts w:ascii="Consolas" w:hAnsi="Consolas"/>
        </w:rPr>
      </w:pPr>
      <w:r w:rsidRPr="00890FA9">
        <w:rPr>
          <w:rFonts w:ascii="Consolas" w:hAnsi="Consolas"/>
        </w:rPr>
        <w:lastRenderedPageBreak/>
        <w:t xml:space="preserve">      &lt;TD class="datatable"&gt;</w:t>
      </w:r>
    </w:p>
    <w:p w14:paraId="107E133C" w14:textId="77777777" w:rsidR="006C47C1" w:rsidRPr="00890FA9" w:rsidRDefault="006C47C1" w:rsidP="006C47C1">
      <w:pPr>
        <w:rPr>
          <w:rFonts w:ascii="Consolas" w:hAnsi="Consolas"/>
        </w:rPr>
      </w:pPr>
      <w:r w:rsidRPr="00890FA9">
        <w:rPr>
          <w:rFonts w:ascii="Consolas" w:hAnsi="Consolas"/>
        </w:rPr>
        <w:t xml:space="preserve">        &lt;button ng-click="assignToBook(artTimeTable.artId, artTimeTable.artFullname, date+' 15:00', artTimeTable.price, city);"</w:t>
      </w:r>
    </w:p>
    <w:p w14:paraId="4FB49008" w14:textId="77777777" w:rsidR="006C47C1" w:rsidRPr="00890FA9" w:rsidRDefault="006C47C1" w:rsidP="006C47C1">
      <w:pPr>
        <w:rPr>
          <w:rFonts w:ascii="Consolas" w:hAnsi="Consolas"/>
        </w:rPr>
      </w:pPr>
      <w:r w:rsidRPr="00890FA9">
        <w:rPr>
          <w:rFonts w:ascii="Consolas" w:hAnsi="Consolas"/>
        </w:rPr>
        <w:t xml:space="preserve">          data-toggle="modal" data-target="#myModal"</w:t>
      </w:r>
    </w:p>
    <w:p w14:paraId="5D065553" w14:textId="77777777" w:rsidR="006C47C1" w:rsidRPr="00890FA9" w:rsidRDefault="006C47C1" w:rsidP="006C47C1">
      <w:pPr>
        <w:rPr>
          <w:rFonts w:ascii="Consolas" w:hAnsi="Consolas"/>
        </w:rPr>
      </w:pPr>
      <w:r w:rsidRPr="00890FA9">
        <w:rPr>
          <w:rFonts w:ascii="Consolas" w:hAnsi="Consolas"/>
        </w:rPr>
        <w:t xml:space="preserve">          class="datatable {{artTimeTable.time_15_17 ? 'btn btn-success' : 'btn btn-danger'  }}"</w:t>
      </w:r>
    </w:p>
    <w:p w14:paraId="570449DC" w14:textId="77777777" w:rsidR="006C47C1" w:rsidRPr="00890FA9" w:rsidRDefault="006C47C1" w:rsidP="006C47C1">
      <w:pPr>
        <w:rPr>
          <w:rFonts w:ascii="Consolas" w:hAnsi="Consolas"/>
        </w:rPr>
      </w:pPr>
      <w:r w:rsidRPr="00890FA9">
        <w:rPr>
          <w:rFonts w:ascii="Consolas" w:hAnsi="Consolas"/>
        </w:rPr>
        <w:t xml:space="preserve">          ng-disabled="{{ !artTimeTable.time_15_17 }}" name="button"  &gt;{{ artTimeTable.price }}&lt;/button&gt;</w:t>
      </w:r>
    </w:p>
    <w:p w14:paraId="5A926EA9" w14:textId="77777777" w:rsidR="006C47C1" w:rsidRPr="00890FA9" w:rsidRDefault="006C47C1" w:rsidP="006C47C1">
      <w:pPr>
        <w:rPr>
          <w:rFonts w:ascii="Consolas" w:hAnsi="Consolas"/>
        </w:rPr>
      </w:pPr>
      <w:r w:rsidRPr="00890FA9">
        <w:rPr>
          <w:rFonts w:ascii="Consolas" w:hAnsi="Consolas"/>
        </w:rPr>
        <w:t xml:space="preserve">      &lt;/TD&gt;</w:t>
      </w:r>
    </w:p>
    <w:p w14:paraId="3EAC3F42" w14:textId="77777777" w:rsidR="006C47C1" w:rsidRPr="00890FA9" w:rsidRDefault="006C47C1" w:rsidP="006C47C1">
      <w:pPr>
        <w:rPr>
          <w:rFonts w:ascii="Consolas" w:hAnsi="Consolas"/>
        </w:rPr>
      </w:pPr>
      <w:r w:rsidRPr="00890FA9">
        <w:rPr>
          <w:rFonts w:ascii="Consolas" w:hAnsi="Consolas"/>
        </w:rPr>
        <w:t xml:space="preserve">      &lt;TD class="datatable"&gt;</w:t>
      </w:r>
    </w:p>
    <w:p w14:paraId="71039619" w14:textId="77777777" w:rsidR="006C47C1" w:rsidRPr="00890FA9" w:rsidRDefault="006C47C1" w:rsidP="006C47C1">
      <w:pPr>
        <w:rPr>
          <w:rFonts w:ascii="Consolas" w:hAnsi="Consolas"/>
        </w:rPr>
      </w:pPr>
      <w:r w:rsidRPr="00890FA9">
        <w:rPr>
          <w:rFonts w:ascii="Consolas" w:hAnsi="Consolas"/>
        </w:rPr>
        <w:t xml:space="preserve">        &lt;button ng-click="assignToBook(artTimeTable.artId, artTimeTable.artFullname, date+' 17:00', artTimeTable.price, city);"</w:t>
      </w:r>
    </w:p>
    <w:p w14:paraId="31A23618" w14:textId="77777777" w:rsidR="006C47C1" w:rsidRPr="00890FA9" w:rsidRDefault="006C47C1" w:rsidP="006C47C1">
      <w:pPr>
        <w:rPr>
          <w:rFonts w:ascii="Consolas" w:hAnsi="Consolas"/>
        </w:rPr>
      </w:pPr>
      <w:r w:rsidRPr="00890FA9">
        <w:rPr>
          <w:rFonts w:ascii="Consolas" w:hAnsi="Consolas"/>
        </w:rPr>
        <w:t xml:space="preserve">          data-toggle="modal" data-target="#myModal"</w:t>
      </w:r>
    </w:p>
    <w:p w14:paraId="3701F7AF" w14:textId="77777777" w:rsidR="006C47C1" w:rsidRPr="00890FA9" w:rsidRDefault="006C47C1" w:rsidP="006C47C1">
      <w:pPr>
        <w:rPr>
          <w:rFonts w:ascii="Consolas" w:hAnsi="Consolas"/>
        </w:rPr>
      </w:pPr>
      <w:r w:rsidRPr="00890FA9">
        <w:rPr>
          <w:rFonts w:ascii="Consolas" w:hAnsi="Consolas"/>
        </w:rPr>
        <w:t xml:space="preserve">          class="datatable {{artTimeTable.time_17_19 ? 'btn btn-success' : 'btn btn-danger'  }}"</w:t>
      </w:r>
    </w:p>
    <w:p w14:paraId="6187BA8E" w14:textId="77777777" w:rsidR="006C47C1" w:rsidRPr="00890FA9" w:rsidRDefault="006C47C1" w:rsidP="006C47C1">
      <w:pPr>
        <w:rPr>
          <w:rFonts w:ascii="Consolas" w:hAnsi="Consolas"/>
        </w:rPr>
      </w:pPr>
      <w:r w:rsidRPr="00890FA9">
        <w:rPr>
          <w:rFonts w:ascii="Consolas" w:hAnsi="Consolas"/>
        </w:rPr>
        <w:t xml:space="preserve">          ng-disabled="{{ !artTimeTable.time_17_19 }}" name="button"  &gt;{{ artTimeTable.price }}&lt;/button&gt;</w:t>
      </w:r>
    </w:p>
    <w:p w14:paraId="2F0CCC74" w14:textId="77777777" w:rsidR="006C47C1" w:rsidRPr="00890FA9" w:rsidRDefault="006C47C1" w:rsidP="006C47C1">
      <w:pPr>
        <w:rPr>
          <w:rFonts w:ascii="Consolas" w:hAnsi="Consolas"/>
        </w:rPr>
      </w:pPr>
      <w:r w:rsidRPr="00890FA9">
        <w:rPr>
          <w:rFonts w:ascii="Consolas" w:hAnsi="Consolas"/>
        </w:rPr>
        <w:t xml:space="preserve">      &lt;/TD&gt;</w:t>
      </w:r>
    </w:p>
    <w:p w14:paraId="190C4314" w14:textId="77777777" w:rsidR="006C47C1" w:rsidRPr="00890FA9" w:rsidRDefault="006C47C1" w:rsidP="006C47C1">
      <w:pPr>
        <w:rPr>
          <w:rFonts w:ascii="Consolas" w:hAnsi="Consolas"/>
        </w:rPr>
      </w:pPr>
      <w:r w:rsidRPr="00890FA9">
        <w:rPr>
          <w:rFonts w:ascii="Consolas" w:hAnsi="Consolas"/>
        </w:rPr>
        <w:t xml:space="preserve">    &lt;/TR&gt;</w:t>
      </w:r>
    </w:p>
    <w:p w14:paraId="06760DF1" w14:textId="77777777" w:rsidR="006C47C1" w:rsidRPr="00890FA9" w:rsidRDefault="006C47C1" w:rsidP="006C47C1">
      <w:pPr>
        <w:rPr>
          <w:rFonts w:ascii="Consolas" w:hAnsi="Consolas"/>
        </w:rPr>
      </w:pPr>
      <w:r w:rsidRPr="00890FA9">
        <w:rPr>
          <w:rFonts w:ascii="Consolas" w:hAnsi="Consolas"/>
        </w:rPr>
        <w:t>&lt;/TABLE&gt;</w:t>
      </w:r>
    </w:p>
    <w:p w14:paraId="7A018873" w14:textId="77777777" w:rsidR="006C47C1" w:rsidRPr="00890FA9" w:rsidRDefault="006C47C1" w:rsidP="006C47C1">
      <w:pPr>
        <w:rPr>
          <w:rFonts w:ascii="Consolas" w:hAnsi="Consolas"/>
        </w:rPr>
      </w:pPr>
    </w:p>
    <w:p w14:paraId="4F4249D3" w14:textId="77777777" w:rsidR="006C47C1" w:rsidRPr="006C47C1" w:rsidRDefault="006C47C1" w:rsidP="006C47C1"/>
    <w:p w14:paraId="72049B08" w14:textId="01692E01" w:rsidR="00281EA7" w:rsidRDefault="00281EA7" w:rsidP="007873A6">
      <w:pPr>
        <w:pStyle w:val="Heading2"/>
      </w:pPr>
      <w:bookmarkStart w:id="21" w:name="_Toc478455570"/>
      <w:r>
        <w:t>/</w:t>
      </w:r>
      <w:r w:rsidRPr="00281EA7">
        <w:t>auth.php</w:t>
      </w:r>
      <w:bookmarkEnd w:id="21"/>
    </w:p>
    <w:p w14:paraId="00E41351" w14:textId="77777777" w:rsidR="006C47C1" w:rsidRPr="00890FA9" w:rsidRDefault="006C47C1" w:rsidP="006C47C1">
      <w:pPr>
        <w:rPr>
          <w:rFonts w:ascii="Consolas" w:hAnsi="Consolas"/>
        </w:rPr>
      </w:pPr>
      <w:r w:rsidRPr="00890FA9">
        <w:rPr>
          <w:rFonts w:ascii="Consolas" w:hAnsi="Consolas"/>
        </w:rPr>
        <w:t>&lt;?php</w:t>
      </w:r>
    </w:p>
    <w:p w14:paraId="48C5A8B2" w14:textId="77777777" w:rsidR="006C47C1" w:rsidRPr="00890FA9" w:rsidRDefault="006C47C1" w:rsidP="006C47C1">
      <w:pPr>
        <w:rPr>
          <w:rFonts w:ascii="Consolas" w:hAnsi="Consolas"/>
        </w:rPr>
      </w:pPr>
    </w:p>
    <w:p w14:paraId="61E59D30" w14:textId="77777777" w:rsidR="006C47C1" w:rsidRPr="00890FA9" w:rsidRDefault="006C47C1" w:rsidP="006C47C1">
      <w:pPr>
        <w:rPr>
          <w:rFonts w:ascii="Consolas" w:hAnsi="Consolas"/>
        </w:rPr>
      </w:pPr>
      <w:r w:rsidRPr="00890FA9">
        <w:rPr>
          <w:rFonts w:ascii="Consolas" w:hAnsi="Consolas"/>
        </w:rPr>
        <w:t>include 'inc/func.php';</w:t>
      </w:r>
    </w:p>
    <w:p w14:paraId="40CC2EA7" w14:textId="77777777" w:rsidR="006C47C1" w:rsidRPr="00890FA9" w:rsidRDefault="006C47C1" w:rsidP="006C47C1">
      <w:pPr>
        <w:rPr>
          <w:rFonts w:ascii="Consolas" w:hAnsi="Consolas"/>
        </w:rPr>
      </w:pPr>
      <w:r w:rsidRPr="00890FA9">
        <w:rPr>
          <w:rFonts w:ascii="Consolas" w:hAnsi="Consolas"/>
        </w:rPr>
        <w:t>include 'inc/settings.php';</w:t>
      </w:r>
    </w:p>
    <w:p w14:paraId="74268BF0" w14:textId="77777777" w:rsidR="006C47C1" w:rsidRPr="00890FA9" w:rsidRDefault="006C47C1" w:rsidP="006C47C1">
      <w:pPr>
        <w:rPr>
          <w:rFonts w:ascii="Consolas" w:hAnsi="Consolas"/>
        </w:rPr>
      </w:pPr>
    </w:p>
    <w:p w14:paraId="05D37D23" w14:textId="77777777" w:rsidR="006C47C1" w:rsidRPr="00890FA9" w:rsidRDefault="006C47C1" w:rsidP="006C47C1">
      <w:pPr>
        <w:rPr>
          <w:rFonts w:ascii="Consolas" w:hAnsi="Consolas"/>
        </w:rPr>
      </w:pPr>
      <w:r w:rsidRPr="00890FA9">
        <w:rPr>
          <w:rFonts w:ascii="Consolas" w:hAnsi="Consolas"/>
        </w:rPr>
        <w:t>// Security check</w:t>
      </w:r>
    </w:p>
    <w:p w14:paraId="1D746070" w14:textId="77777777" w:rsidR="006C47C1" w:rsidRPr="00890FA9" w:rsidRDefault="006C47C1" w:rsidP="006C47C1">
      <w:pPr>
        <w:rPr>
          <w:rFonts w:ascii="Consolas" w:hAnsi="Consolas"/>
        </w:rPr>
      </w:pPr>
      <w:r w:rsidRPr="00890FA9">
        <w:rPr>
          <w:rFonts w:ascii="Consolas" w:hAnsi="Consolas"/>
        </w:rPr>
        <w:t xml:space="preserve">  if ($_SERVER['REQUEST_METHOD'] === 'POST' &amp;&amp; $_SERVER['HTTP_HOST']=== HTTP_HOST ) {</w:t>
      </w:r>
    </w:p>
    <w:p w14:paraId="14A46F6C" w14:textId="77777777" w:rsidR="006C47C1" w:rsidRPr="00890FA9" w:rsidRDefault="006C47C1" w:rsidP="006C47C1">
      <w:pPr>
        <w:rPr>
          <w:rFonts w:ascii="Consolas" w:hAnsi="Consolas"/>
        </w:rPr>
      </w:pPr>
      <w:r w:rsidRPr="00890FA9">
        <w:rPr>
          <w:rFonts w:ascii="Consolas" w:hAnsi="Consolas"/>
        </w:rPr>
        <w:lastRenderedPageBreak/>
        <w:t xml:space="preserve">      // get the data from form</w:t>
      </w:r>
    </w:p>
    <w:p w14:paraId="035347B2" w14:textId="77777777" w:rsidR="006C47C1" w:rsidRPr="00890FA9" w:rsidRDefault="006C47C1" w:rsidP="006C47C1">
      <w:pPr>
        <w:rPr>
          <w:rFonts w:ascii="Consolas" w:hAnsi="Consolas"/>
        </w:rPr>
      </w:pPr>
      <w:r w:rsidRPr="00890FA9">
        <w:rPr>
          <w:rFonts w:ascii="Consolas" w:hAnsi="Consolas"/>
        </w:rPr>
        <w:t xml:space="preserve">      // and check the customer</w:t>
      </w:r>
    </w:p>
    <w:p w14:paraId="2CF239C1" w14:textId="77777777" w:rsidR="006C47C1" w:rsidRPr="00890FA9" w:rsidRDefault="006C47C1" w:rsidP="006C47C1">
      <w:pPr>
        <w:rPr>
          <w:rFonts w:ascii="Consolas" w:hAnsi="Consolas"/>
        </w:rPr>
      </w:pPr>
      <w:r w:rsidRPr="00890FA9">
        <w:rPr>
          <w:rFonts w:ascii="Consolas" w:hAnsi="Consolas"/>
        </w:rPr>
        <w:t xml:space="preserve">      // if there is no client</w:t>
      </w:r>
    </w:p>
    <w:p w14:paraId="639E5C88" w14:textId="77777777" w:rsidR="006C47C1" w:rsidRPr="00890FA9" w:rsidRDefault="006C47C1" w:rsidP="006C47C1">
      <w:pPr>
        <w:rPr>
          <w:rFonts w:ascii="Consolas" w:hAnsi="Consolas"/>
        </w:rPr>
      </w:pPr>
      <w:r w:rsidRPr="00890FA9">
        <w:rPr>
          <w:rFonts w:ascii="Consolas" w:hAnsi="Consolas"/>
        </w:rPr>
        <w:t xml:space="preserve">      // retun 0 otherwise 1</w:t>
      </w:r>
    </w:p>
    <w:p w14:paraId="4D50BFD2" w14:textId="77777777" w:rsidR="006C47C1" w:rsidRPr="00890FA9" w:rsidRDefault="006C47C1" w:rsidP="006C47C1">
      <w:pPr>
        <w:rPr>
          <w:rFonts w:ascii="Consolas" w:hAnsi="Consolas"/>
        </w:rPr>
      </w:pPr>
      <w:r w:rsidRPr="00890FA9">
        <w:rPr>
          <w:rFonts w:ascii="Consolas" w:hAnsi="Consolas"/>
        </w:rPr>
        <w:t xml:space="preserve">      // in SESSION[auth]</w:t>
      </w:r>
    </w:p>
    <w:p w14:paraId="2DDBC324" w14:textId="77777777" w:rsidR="006C47C1" w:rsidRPr="00890FA9" w:rsidRDefault="006C47C1" w:rsidP="006C47C1">
      <w:pPr>
        <w:rPr>
          <w:rFonts w:ascii="Consolas" w:hAnsi="Consolas"/>
        </w:rPr>
      </w:pPr>
      <w:r w:rsidRPr="00890FA9">
        <w:rPr>
          <w:rFonts w:ascii="Consolas" w:hAnsi="Consolas"/>
        </w:rPr>
        <w:t xml:space="preserve">    $email = secureVar($_POST["email"]);</w:t>
      </w:r>
    </w:p>
    <w:p w14:paraId="62DA0C79" w14:textId="77777777" w:rsidR="006C47C1" w:rsidRPr="00890FA9" w:rsidRDefault="006C47C1" w:rsidP="006C47C1">
      <w:pPr>
        <w:rPr>
          <w:rFonts w:ascii="Consolas" w:hAnsi="Consolas"/>
        </w:rPr>
      </w:pPr>
      <w:r w:rsidRPr="00890FA9">
        <w:rPr>
          <w:rFonts w:ascii="Consolas" w:hAnsi="Consolas"/>
        </w:rPr>
        <w:t xml:space="preserve">    $mobile = secureVar($_POST["pwd"]);</w:t>
      </w:r>
    </w:p>
    <w:p w14:paraId="621D7A56" w14:textId="77777777" w:rsidR="006C47C1" w:rsidRPr="00890FA9" w:rsidRDefault="006C47C1" w:rsidP="006C47C1">
      <w:pPr>
        <w:rPr>
          <w:rFonts w:ascii="Consolas" w:hAnsi="Consolas"/>
        </w:rPr>
      </w:pPr>
    </w:p>
    <w:p w14:paraId="1FEB232A" w14:textId="77777777" w:rsidR="006C47C1" w:rsidRPr="00890FA9" w:rsidRDefault="006C47C1" w:rsidP="006C47C1">
      <w:pPr>
        <w:rPr>
          <w:rFonts w:ascii="Consolas" w:hAnsi="Consolas"/>
        </w:rPr>
      </w:pPr>
      <w:r w:rsidRPr="00890FA9">
        <w:rPr>
          <w:rFonts w:ascii="Consolas" w:hAnsi="Consolas"/>
        </w:rPr>
        <w:t xml:space="preserve">    session_start();</w:t>
      </w:r>
    </w:p>
    <w:p w14:paraId="1AB0C7A5" w14:textId="77777777" w:rsidR="006C47C1" w:rsidRPr="00890FA9" w:rsidRDefault="006C47C1" w:rsidP="006C47C1">
      <w:pPr>
        <w:rPr>
          <w:rFonts w:ascii="Consolas" w:hAnsi="Consolas"/>
        </w:rPr>
      </w:pPr>
    </w:p>
    <w:p w14:paraId="0AE7C010" w14:textId="77777777" w:rsidR="006C47C1" w:rsidRPr="00890FA9" w:rsidRDefault="006C47C1" w:rsidP="006C47C1">
      <w:pPr>
        <w:rPr>
          <w:rFonts w:ascii="Consolas" w:hAnsi="Consolas"/>
        </w:rPr>
      </w:pPr>
      <w:r w:rsidRPr="00890FA9">
        <w:rPr>
          <w:rFonts w:ascii="Consolas" w:hAnsi="Consolas"/>
        </w:rPr>
        <w:t xml:space="preserve">    $client = authClient($email, $mobile);</w:t>
      </w:r>
    </w:p>
    <w:p w14:paraId="77BFE559" w14:textId="77777777" w:rsidR="006C47C1" w:rsidRPr="00890FA9" w:rsidRDefault="006C47C1" w:rsidP="006C47C1">
      <w:pPr>
        <w:rPr>
          <w:rFonts w:ascii="Consolas" w:hAnsi="Consolas"/>
        </w:rPr>
      </w:pPr>
    </w:p>
    <w:p w14:paraId="17CE88BC" w14:textId="77777777" w:rsidR="006C47C1" w:rsidRPr="00890FA9" w:rsidRDefault="006C47C1" w:rsidP="006C47C1">
      <w:pPr>
        <w:rPr>
          <w:rFonts w:ascii="Consolas" w:hAnsi="Consolas"/>
        </w:rPr>
      </w:pPr>
      <w:r w:rsidRPr="00890FA9">
        <w:rPr>
          <w:rFonts w:ascii="Consolas" w:hAnsi="Consolas"/>
        </w:rPr>
        <w:t xml:space="preserve">    $_SESSION["client"] = $client;</w:t>
      </w:r>
    </w:p>
    <w:p w14:paraId="69606272" w14:textId="77777777" w:rsidR="006C47C1" w:rsidRPr="00890FA9" w:rsidRDefault="006C47C1" w:rsidP="006C47C1">
      <w:pPr>
        <w:rPr>
          <w:rFonts w:ascii="Consolas" w:hAnsi="Consolas"/>
        </w:rPr>
      </w:pPr>
      <w:r w:rsidRPr="00890FA9">
        <w:rPr>
          <w:rFonts w:ascii="Consolas" w:hAnsi="Consolas"/>
        </w:rPr>
        <w:t xml:space="preserve">    // retun back to index (main page)</w:t>
      </w:r>
    </w:p>
    <w:p w14:paraId="31AD9A90" w14:textId="77777777" w:rsidR="006C47C1" w:rsidRPr="00890FA9" w:rsidRDefault="006C47C1" w:rsidP="006C47C1">
      <w:pPr>
        <w:rPr>
          <w:rFonts w:ascii="Consolas" w:hAnsi="Consolas"/>
        </w:rPr>
      </w:pPr>
      <w:r w:rsidRPr="00890FA9">
        <w:rPr>
          <w:rFonts w:ascii="Consolas" w:hAnsi="Consolas"/>
        </w:rPr>
        <w:t xml:space="preserve">    header("Location: /index.php");</w:t>
      </w:r>
    </w:p>
    <w:p w14:paraId="6C0F5669" w14:textId="77777777" w:rsidR="006C47C1" w:rsidRPr="00890FA9" w:rsidRDefault="006C47C1" w:rsidP="006C47C1">
      <w:pPr>
        <w:rPr>
          <w:rFonts w:ascii="Consolas" w:hAnsi="Consolas"/>
        </w:rPr>
      </w:pPr>
      <w:r w:rsidRPr="00890FA9">
        <w:rPr>
          <w:rFonts w:ascii="Consolas" w:hAnsi="Consolas"/>
        </w:rPr>
        <w:t xml:space="preserve">    exit();</w:t>
      </w:r>
    </w:p>
    <w:p w14:paraId="2372DAA7" w14:textId="77777777" w:rsidR="006C47C1" w:rsidRPr="00890FA9" w:rsidRDefault="006C47C1" w:rsidP="006C47C1">
      <w:pPr>
        <w:rPr>
          <w:rFonts w:ascii="Consolas" w:hAnsi="Consolas"/>
        </w:rPr>
      </w:pPr>
      <w:r w:rsidRPr="00890FA9">
        <w:rPr>
          <w:rFonts w:ascii="Consolas" w:hAnsi="Consolas"/>
        </w:rPr>
        <w:t xml:space="preserve">  }</w:t>
      </w:r>
    </w:p>
    <w:p w14:paraId="083B10B6" w14:textId="77777777" w:rsidR="006C47C1" w:rsidRPr="00890FA9" w:rsidRDefault="006C47C1" w:rsidP="006C47C1">
      <w:pPr>
        <w:rPr>
          <w:rFonts w:ascii="Consolas" w:hAnsi="Consolas"/>
        </w:rPr>
      </w:pPr>
    </w:p>
    <w:p w14:paraId="5CFCDA00" w14:textId="77777777" w:rsidR="006C47C1" w:rsidRPr="00890FA9" w:rsidRDefault="006C47C1" w:rsidP="006C47C1">
      <w:pPr>
        <w:rPr>
          <w:rFonts w:ascii="Consolas" w:hAnsi="Consolas"/>
        </w:rPr>
      </w:pPr>
    </w:p>
    <w:p w14:paraId="27DCA2EF" w14:textId="3F2C87FA" w:rsidR="006C47C1" w:rsidRPr="006C47C1" w:rsidRDefault="006C47C1" w:rsidP="006C47C1">
      <w:pPr>
        <w:rPr>
          <w:rFonts w:ascii="Consolas" w:hAnsi="Consolas"/>
        </w:rPr>
      </w:pPr>
      <w:r w:rsidRPr="00890FA9">
        <w:rPr>
          <w:rFonts w:ascii="Consolas" w:hAnsi="Consolas"/>
        </w:rPr>
        <w:t xml:space="preserve"> ?&gt;</w:t>
      </w:r>
    </w:p>
    <w:p w14:paraId="3B169C0E" w14:textId="2C3C2514" w:rsidR="00281EA7" w:rsidRDefault="00281EA7" w:rsidP="007873A6">
      <w:pPr>
        <w:pStyle w:val="Heading2"/>
      </w:pPr>
      <w:bookmarkStart w:id="22" w:name="_Toc478455571"/>
      <w:r>
        <w:t>/inc/</w:t>
      </w:r>
      <w:r w:rsidRPr="00281EA7">
        <w:t>classes.php</w:t>
      </w:r>
      <w:bookmarkEnd w:id="22"/>
    </w:p>
    <w:p w14:paraId="4B9BEF68" w14:textId="77777777" w:rsidR="006C47C1" w:rsidRPr="00890FA9" w:rsidRDefault="006C47C1" w:rsidP="006C47C1">
      <w:pPr>
        <w:rPr>
          <w:rFonts w:ascii="Consolas" w:hAnsi="Consolas"/>
        </w:rPr>
      </w:pPr>
      <w:r w:rsidRPr="00890FA9">
        <w:rPr>
          <w:rFonts w:ascii="Consolas" w:hAnsi="Consolas"/>
        </w:rPr>
        <w:t>&lt;?php</w:t>
      </w:r>
    </w:p>
    <w:p w14:paraId="383C4EAF" w14:textId="77777777" w:rsidR="006C47C1" w:rsidRPr="00890FA9" w:rsidRDefault="006C47C1" w:rsidP="006C47C1">
      <w:pPr>
        <w:rPr>
          <w:rFonts w:ascii="Consolas" w:hAnsi="Consolas"/>
        </w:rPr>
      </w:pPr>
      <w:r w:rsidRPr="00890FA9">
        <w:rPr>
          <w:rFonts w:ascii="Consolas" w:hAnsi="Consolas"/>
        </w:rPr>
        <w:t>/***************************</w:t>
      </w:r>
    </w:p>
    <w:p w14:paraId="7CA36A9C" w14:textId="77777777" w:rsidR="006C47C1" w:rsidRPr="00890FA9" w:rsidRDefault="006C47C1" w:rsidP="006C47C1">
      <w:pPr>
        <w:rPr>
          <w:rFonts w:ascii="Consolas" w:hAnsi="Consolas"/>
        </w:rPr>
      </w:pPr>
      <w:r w:rsidRPr="00890FA9">
        <w:rPr>
          <w:rFonts w:ascii="Consolas" w:hAnsi="Consolas"/>
        </w:rPr>
        <w:t>* Booking of client</w:t>
      </w:r>
    </w:p>
    <w:p w14:paraId="243DD71D" w14:textId="77777777" w:rsidR="006C47C1" w:rsidRPr="00890FA9" w:rsidRDefault="006C47C1" w:rsidP="006C47C1">
      <w:pPr>
        <w:rPr>
          <w:rFonts w:ascii="Consolas" w:hAnsi="Consolas"/>
        </w:rPr>
      </w:pPr>
      <w:r w:rsidRPr="00890FA9">
        <w:rPr>
          <w:rFonts w:ascii="Consolas" w:hAnsi="Consolas"/>
        </w:rPr>
        <w:t>* in the system</w:t>
      </w:r>
    </w:p>
    <w:p w14:paraId="7372317F" w14:textId="77777777" w:rsidR="006C47C1" w:rsidRPr="00890FA9" w:rsidRDefault="006C47C1" w:rsidP="006C47C1">
      <w:pPr>
        <w:rPr>
          <w:rFonts w:ascii="Consolas" w:hAnsi="Consolas"/>
        </w:rPr>
      </w:pPr>
      <w:r w:rsidRPr="00890FA9">
        <w:rPr>
          <w:rFonts w:ascii="Consolas" w:hAnsi="Consolas"/>
        </w:rPr>
        <w:t>***************************/</w:t>
      </w:r>
    </w:p>
    <w:p w14:paraId="7EE1DDA7" w14:textId="77777777" w:rsidR="006C47C1" w:rsidRPr="00890FA9" w:rsidRDefault="006C47C1" w:rsidP="006C47C1">
      <w:pPr>
        <w:rPr>
          <w:rFonts w:ascii="Consolas" w:hAnsi="Consolas"/>
        </w:rPr>
      </w:pPr>
      <w:r w:rsidRPr="00890FA9">
        <w:rPr>
          <w:rFonts w:ascii="Consolas" w:hAnsi="Consolas"/>
        </w:rPr>
        <w:t>class Booking{</w:t>
      </w:r>
    </w:p>
    <w:p w14:paraId="3A014E13" w14:textId="77777777" w:rsidR="006C47C1" w:rsidRPr="00890FA9" w:rsidRDefault="006C47C1" w:rsidP="006C47C1">
      <w:pPr>
        <w:rPr>
          <w:rFonts w:ascii="Consolas" w:hAnsi="Consolas"/>
        </w:rPr>
      </w:pPr>
      <w:r w:rsidRPr="00890FA9">
        <w:rPr>
          <w:rFonts w:ascii="Consolas" w:hAnsi="Consolas"/>
        </w:rPr>
        <w:t xml:space="preserve">  public $id;</w:t>
      </w:r>
    </w:p>
    <w:p w14:paraId="5F1CF2DC" w14:textId="77777777" w:rsidR="006C47C1" w:rsidRPr="00890FA9" w:rsidRDefault="006C47C1" w:rsidP="006C47C1">
      <w:pPr>
        <w:rPr>
          <w:rFonts w:ascii="Consolas" w:hAnsi="Consolas"/>
        </w:rPr>
      </w:pPr>
      <w:r w:rsidRPr="00890FA9">
        <w:rPr>
          <w:rFonts w:ascii="Consolas" w:hAnsi="Consolas"/>
        </w:rPr>
        <w:lastRenderedPageBreak/>
        <w:t xml:space="preserve">  public $datetime;</w:t>
      </w:r>
    </w:p>
    <w:p w14:paraId="749DD875" w14:textId="77777777" w:rsidR="006C47C1" w:rsidRPr="00890FA9" w:rsidRDefault="006C47C1" w:rsidP="006C47C1">
      <w:pPr>
        <w:rPr>
          <w:rFonts w:ascii="Consolas" w:hAnsi="Consolas"/>
        </w:rPr>
      </w:pPr>
      <w:r w:rsidRPr="00890FA9">
        <w:rPr>
          <w:rFonts w:ascii="Consolas" w:hAnsi="Consolas"/>
        </w:rPr>
        <w:t xml:space="preserve">  public $artist;</w:t>
      </w:r>
    </w:p>
    <w:p w14:paraId="6685E7FA" w14:textId="77777777" w:rsidR="006C47C1" w:rsidRPr="00890FA9" w:rsidRDefault="006C47C1" w:rsidP="006C47C1">
      <w:pPr>
        <w:rPr>
          <w:rFonts w:ascii="Consolas" w:hAnsi="Consolas"/>
        </w:rPr>
      </w:pPr>
      <w:r w:rsidRPr="00890FA9">
        <w:rPr>
          <w:rFonts w:ascii="Consolas" w:hAnsi="Consolas"/>
        </w:rPr>
        <w:t xml:space="preserve">  public $proc;</w:t>
      </w:r>
    </w:p>
    <w:p w14:paraId="3A215C2E" w14:textId="77777777" w:rsidR="006C47C1" w:rsidRPr="00890FA9" w:rsidRDefault="006C47C1" w:rsidP="006C47C1">
      <w:pPr>
        <w:rPr>
          <w:rFonts w:ascii="Consolas" w:hAnsi="Consolas"/>
        </w:rPr>
      </w:pPr>
      <w:r w:rsidRPr="00890FA9">
        <w:rPr>
          <w:rFonts w:ascii="Consolas" w:hAnsi="Consolas"/>
        </w:rPr>
        <w:t xml:space="preserve">  public $type;</w:t>
      </w:r>
    </w:p>
    <w:p w14:paraId="2CDA1BF1" w14:textId="77777777" w:rsidR="006C47C1" w:rsidRPr="00890FA9" w:rsidRDefault="006C47C1" w:rsidP="006C47C1">
      <w:pPr>
        <w:rPr>
          <w:rFonts w:ascii="Consolas" w:hAnsi="Consolas"/>
        </w:rPr>
      </w:pPr>
      <w:r w:rsidRPr="00890FA9">
        <w:rPr>
          <w:rFonts w:ascii="Consolas" w:hAnsi="Consolas"/>
        </w:rPr>
        <w:t xml:space="preserve">  public $price;</w:t>
      </w:r>
    </w:p>
    <w:p w14:paraId="466EAE1D" w14:textId="77777777" w:rsidR="006C47C1" w:rsidRPr="00890FA9" w:rsidRDefault="006C47C1" w:rsidP="006C47C1">
      <w:pPr>
        <w:rPr>
          <w:rFonts w:ascii="Consolas" w:hAnsi="Consolas"/>
        </w:rPr>
      </w:pPr>
      <w:r w:rsidRPr="00890FA9">
        <w:rPr>
          <w:rFonts w:ascii="Consolas" w:hAnsi="Consolas"/>
        </w:rPr>
        <w:t>}</w:t>
      </w:r>
    </w:p>
    <w:p w14:paraId="1F1A65E7" w14:textId="77777777" w:rsidR="006C47C1" w:rsidRPr="00890FA9" w:rsidRDefault="006C47C1" w:rsidP="006C47C1">
      <w:pPr>
        <w:rPr>
          <w:rFonts w:ascii="Consolas" w:hAnsi="Consolas"/>
        </w:rPr>
      </w:pPr>
      <w:r w:rsidRPr="00890FA9">
        <w:rPr>
          <w:rFonts w:ascii="Consolas" w:hAnsi="Consolas"/>
        </w:rPr>
        <w:t>/***************************</w:t>
      </w:r>
    </w:p>
    <w:p w14:paraId="52C420D0" w14:textId="77777777" w:rsidR="006C47C1" w:rsidRPr="00890FA9" w:rsidRDefault="006C47C1" w:rsidP="006C47C1">
      <w:pPr>
        <w:rPr>
          <w:rFonts w:ascii="Consolas" w:hAnsi="Consolas"/>
        </w:rPr>
      </w:pPr>
      <w:r w:rsidRPr="00890FA9">
        <w:rPr>
          <w:rFonts w:ascii="Consolas" w:hAnsi="Consolas"/>
        </w:rPr>
        <w:t>* Represent the client</w:t>
      </w:r>
    </w:p>
    <w:p w14:paraId="492BB9DB" w14:textId="77777777" w:rsidR="006C47C1" w:rsidRPr="00890FA9" w:rsidRDefault="006C47C1" w:rsidP="006C47C1">
      <w:pPr>
        <w:rPr>
          <w:rFonts w:ascii="Consolas" w:hAnsi="Consolas"/>
        </w:rPr>
      </w:pPr>
      <w:r w:rsidRPr="00890FA9">
        <w:rPr>
          <w:rFonts w:ascii="Consolas" w:hAnsi="Consolas"/>
        </w:rPr>
        <w:t>* in the system</w:t>
      </w:r>
    </w:p>
    <w:p w14:paraId="2D85EEC9" w14:textId="77777777" w:rsidR="006C47C1" w:rsidRPr="00890FA9" w:rsidRDefault="006C47C1" w:rsidP="006C47C1">
      <w:pPr>
        <w:rPr>
          <w:rFonts w:ascii="Consolas" w:hAnsi="Consolas"/>
        </w:rPr>
      </w:pPr>
      <w:r w:rsidRPr="00890FA9">
        <w:rPr>
          <w:rFonts w:ascii="Consolas" w:hAnsi="Consolas"/>
        </w:rPr>
        <w:t>***************************/</w:t>
      </w:r>
    </w:p>
    <w:p w14:paraId="062661E6" w14:textId="77777777" w:rsidR="006C47C1" w:rsidRPr="00890FA9" w:rsidRDefault="006C47C1" w:rsidP="006C47C1">
      <w:pPr>
        <w:rPr>
          <w:rFonts w:ascii="Consolas" w:hAnsi="Consolas"/>
        </w:rPr>
      </w:pPr>
      <w:r w:rsidRPr="00890FA9">
        <w:rPr>
          <w:rFonts w:ascii="Consolas" w:hAnsi="Consolas"/>
        </w:rPr>
        <w:t>class Client{</w:t>
      </w:r>
    </w:p>
    <w:p w14:paraId="098675F9" w14:textId="77777777" w:rsidR="006C47C1" w:rsidRPr="00890FA9" w:rsidRDefault="006C47C1" w:rsidP="006C47C1">
      <w:pPr>
        <w:rPr>
          <w:rFonts w:ascii="Consolas" w:hAnsi="Consolas"/>
        </w:rPr>
      </w:pPr>
      <w:r w:rsidRPr="00890FA9">
        <w:rPr>
          <w:rFonts w:ascii="Consolas" w:hAnsi="Consolas"/>
        </w:rPr>
        <w:t xml:space="preserve">  public $id;</w:t>
      </w:r>
    </w:p>
    <w:p w14:paraId="06687487" w14:textId="77777777" w:rsidR="006C47C1" w:rsidRPr="00890FA9" w:rsidRDefault="006C47C1" w:rsidP="006C47C1">
      <w:pPr>
        <w:rPr>
          <w:rFonts w:ascii="Consolas" w:hAnsi="Consolas"/>
        </w:rPr>
      </w:pPr>
      <w:r w:rsidRPr="00890FA9">
        <w:rPr>
          <w:rFonts w:ascii="Consolas" w:hAnsi="Consolas"/>
        </w:rPr>
        <w:t xml:space="preserve">  public $locationid;</w:t>
      </w:r>
    </w:p>
    <w:p w14:paraId="704B12D1" w14:textId="77777777" w:rsidR="006C47C1" w:rsidRPr="00890FA9" w:rsidRDefault="006C47C1" w:rsidP="006C47C1">
      <w:pPr>
        <w:rPr>
          <w:rFonts w:ascii="Consolas" w:hAnsi="Consolas"/>
        </w:rPr>
      </w:pPr>
      <w:r w:rsidRPr="00890FA9">
        <w:rPr>
          <w:rFonts w:ascii="Consolas" w:hAnsi="Consolas"/>
        </w:rPr>
        <w:t xml:space="preserve">  public $fname;</w:t>
      </w:r>
    </w:p>
    <w:p w14:paraId="0B1DC979" w14:textId="77777777" w:rsidR="006C47C1" w:rsidRPr="00890FA9" w:rsidRDefault="006C47C1" w:rsidP="006C47C1">
      <w:pPr>
        <w:rPr>
          <w:rFonts w:ascii="Consolas" w:hAnsi="Consolas"/>
        </w:rPr>
      </w:pPr>
      <w:r w:rsidRPr="00890FA9">
        <w:rPr>
          <w:rFonts w:ascii="Consolas" w:hAnsi="Consolas"/>
        </w:rPr>
        <w:t xml:space="preserve">  public $lname;</w:t>
      </w:r>
    </w:p>
    <w:p w14:paraId="10C6F004" w14:textId="77777777" w:rsidR="006C47C1" w:rsidRPr="00890FA9" w:rsidRDefault="006C47C1" w:rsidP="006C47C1">
      <w:pPr>
        <w:rPr>
          <w:rFonts w:ascii="Consolas" w:hAnsi="Consolas"/>
        </w:rPr>
      </w:pPr>
      <w:r w:rsidRPr="00890FA9">
        <w:rPr>
          <w:rFonts w:ascii="Consolas" w:hAnsi="Consolas"/>
        </w:rPr>
        <w:t xml:space="preserve">  public $mobile;</w:t>
      </w:r>
    </w:p>
    <w:p w14:paraId="3AF280C0" w14:textId="77777777" w:rsidR="006C47C1" w:rsidRPr="00890FA9" w:rsidRDefault="006C47C1" w:rsidP="006C47C1">
      <w:pPr>
        <w:rPr>
          <w:rFonts w:ascii="Consolas" w:hAnsi="Consolas"/>
        </w:rPr>
      </w:pPr>
      <w:r w:rsidRPr="00890FA9">
        <w:rPr>
          <w:rFonts w:ascii="Consolas" w:hAnsi="Consolas"/>
        </w:rPr>
        <w:t xml:space="preserve">  public $email;</w:t>
      </w:r>
    </w:p>
    <w:p w14:paraId="0442218B" w14:textId="77777777" w:rsidR="006C47C1" w:rsidRPr="00890FA9" w:rsidRDefault="006C47C1" w:rsidP="006C47C1">
      <w:pPr>
        <w:rPr>
          <w:rFonts w:ascii="Consolas" w:hAnsi="Consolas"/>
        </w:rPr>
      </w:pPr>
    </w:p>
    <w:p w14:paraId="780D7229" w14:textId="77777777" w:rsidR="006C47C1" w:rsidRPr="00890FA9" w:rsidRDefault="006C47C1" w:rsidP="006C47C1">
      <w:pPr>
        <w:rPr>
          <w:rFonts w:ascii="Consolas" w:hAnsi="Consolas"/>
        </w:rPr>
      </w:pPr>
      <w:r w:rsidRPr="00890FA9">
        <w:rPr>
          <w:rFonts w:ascii="Consolas" w:hAnsi="Consolas"/>
        </w:rPr>
        <w:t>}</w:t>
      </w:r>
    </w:p>
    <w:p w14:paraId="36E19697" w14:textId="77777777" w:rsidR="006C47C1" w:rsidRPr="00890FA9" w:rsidRDefault="006C47C1" w:rsidP="006C47C1">
      <w:pPr>
        <w:rPr>
          <w:rFonts w:ascii="Consolas" w:hAnsi="Consolas"/>
        </w:rPr>
      </w:pPr>
      <w:r w:rsidRPr="00890FA9">
        <w:rPr>
          <w:rFonts w:ascii="Consolas" w:hAnsi="Consolas"/>
        </w:rPr>
        <w:t>/***************************</w:t>
      </w:r>
    </w:p>
    <w:p w14:paraId="075AF6E6" w14:textId="77777777" w:rsidR="006C47C1" w:rsidRPr="00890FA9" w:rsidRDefault="006C47C1" w:rsidP="006C47C1">
      <w:pPr>
        <w:rPr>
          <w:rFonts w:ascii="Consolas" w:hAnsi="Consolas"/>
        </w:rPr>
      </w:pPr>
      <w:r w:rsidRPr="00890FA9">
        <w:rPr>
          <w:rFonts w:ascii="Consolas" w:hAnsi="Consolas"/>
        </w:rPr>
        <w:t>* Represent the tb_city table</w:t>
      </w:r>
    </w:p>
    <w:p w14:paraId="47BE9971" w14:textId="77777777" w:rsidR="006C47C1" w:rsidRPr="00890FA9" w:rsidRDefault="006C47C1" w:rsidP="006C47C1">
      <w:pPr>
        <w:rPr>
          <w:rFonts w:ascii="Consolas" w:hAnsi="Consolas"/>
        </w:rPr>
      </w:pPr>
      <w:r w:rsidRPr="00890FA9">
        <w:rPr>
          <w:rFonts w:ascii="Consolas" w:hAnsi="Consolas"/>
        </w:rPr>
        <w:t>*keep the name of city and id</w:t>
      </w:r>
    </w:p>
    <w:p w14:paraId="76114D41" w14:textId="77777777" w:rsidR="006C47C1" w:rsidRPr="00890FA9" w:rsidRDefault="006C47C1" w:rsidP="006C47C1">
      <w:pPr>
        <w:rPr>
          <w:rFonts w:ascii="Consolas" w:hAnsi="Consolas"/>
        </w:rPr>
      </w:pPr>
      <w:r w:rsidRPr="00890FA9">
        <w:rPr>
          <w:rFonts w:ascii="Consolas" w:hAnsi="Consolas"/>
        </w:rPr>
        <w:t>***************************/</w:t>
      </w:r>
    </w:p>
    <w:p w14:paraId="10CDA237" w14:textId="77777777" w:rsidR="006C47C1" w:rsidRPr="00890FA9" w:rsidRDefault="006C47C1" w:rsidP="006C47C1">
      <w:pPr>
        <w:rPr>
          <w:rFonts w:ascii="Consolas" w:hAnsi="Consolas"/>
        </w:rPr>
      </w:pPr>
      <w:r w:rsidRPr="00890FA9">
        <w:rPr>
          <w:rFonts w:ascii="Consolas" w:hAnsi="Consolas"/>
        </w:rPr>
        <w:t>class City{</w:t>
      </w:r>
    </w:p>
    <w:p w14:paraId="3BD4C52A" w14:textId="77777777" w:rsidR="006C47C1" w:rsidRPr="00890FA9" w:rsidRDefault="006C47C1" w:rsidP="006C47C1">
      <w:pPr>
        <w:rPr>
          <w:rFonts w:ascii="Consolas" w:hAnsi="Consolas"/>
        </w:rPr>
      </w:pPr>
      <w:r w:rsidRPr="00890FA9">
        <w:rPr>
          <w:rFonts w:ascii="Consolas" w:hAnsi="Consolas"/>
        </w:rPr>
        <w:t xml:space="preserve">   public $id;</w:t>
      </w:r>
    </w:p>
    <w:p w14:paraId="6C9CA409" w14:textId="77777777" w:rsidR="006C47C1" w:rsidRPr="00890FA9" w:rsidRDefault="006C47C1" w:rsidP="006C47C1">
      <w:pPr>
        <w:rPr>
          <w:rFonts w:ascii="Consolas" w:hAnsi="Consolas"/>
        </w:rPr>
      </w:pPr>
      <w:r w:rsidRPr="00890FA9">
        <w:rPr>
          <w:rFonts w:ascii="Consolas" w:hAnsi="Consolas"/>
        </w:rPr>
        <w:t xml:space="preserve">   public $city;</w:t>
      </w:r>
    </w:p>
    <w:p w14:paraId="504DEDEC" w14:textId="77777777" w:rsidR="006C47C1" w:rsidRPr="00890FA9" w:rsidRDefault="006C47C1" w:rsidP="006C47C1">
      <w:pPr>
        <w:rPr>
          <w:rFonts w:ascii="Consolas" w:hAnsi="Consolas"/>
        </w:rPr>
      </w:pPr>
    </w:p>
    <w:p w14:paraId="58AD4BED" w14:textId="77777777" w:rsidR="006C47C1" w:rsidRPr="00890FA9" w:rsidRDefault="006C47C1" w:rsidP="006C47C1">
      <w:pPr>
        <w:rPr>
          <w:rFonts w:ascii="Consolas" w:hAnsi="Consolas"/>
        </w:rPr>
      </w:pPr>
      <w:r w:rsidRPr="00890FA9">
        <w:rPr>
          <w:rFonts w:ascii="Consolas" w:hAnsi="Consolas"/>
        </w:rPr>
        <w:t>}</w:t>
      </w:r>
    </w:p>
    <w:p w14:paraId="0B46B119" w14:textId="77777777" w:rsidR="006C47C1" w:rsidRPr="00890FA9" w:rsidRDefault="006C47C1" w:rsidP="006C47C1">
      <w:pPr>
        <w:rPr>
          <w:rFonts w:ascii="Consolas" w:hAnsi="Consolas"/>
        </w:rPr>
      </w:pPr>
    </w:p>
    <w:p w14:paraId="3204B212" w14:textId="77777777" w:rsidR="006C47C1" w:rsidRPr="00890FA9" w:rsidRDefault="006C47C1" w:rsidP="006C47C1">
      <w:pPr>
        <w:rPr>
          <w:rFonts w:ascii="Consolas" w:hAnsi="Consolas"/>
        </w:rPr>
      </w:pPr>
      <w:r w:rsidRPr="00890FA9">
        <w:rPr>
          <w:rFonts w:ascii="Consolas" w:hAnsi="Consolas"/>
        </w:rPr>
        <w:t>/***************************</w:t>
      </w:r>
    </w:p>
    <w:p w14:paraId="793039E6" w14:textId="77777777" w:rsidR="006C47C1" w:rsidRPr="00890FA9" w:rsidRDefault="006C47C1" w:rsidP="006C47C1">
      <w:pPr>
        <w:rPr>
          <w:rFonts w:ascii="Consolas" w:hAnsi="Consolas"/>
        </w:rPr>
      </w:pPr>
      <w:r w:rsidRPr="00890FA9">
        <w:rPr>
          <w:rFonts w:ascii="Consolas" w:hAnsi="Consolas"/>
        </w:rPr>
        <w:t>* Represent the tb_typeproc table</w:t>
      </w:r>
    </w:p>
    <w:p w14:paraId="4A2A12D5" w14:textId="77777777" w:rsidR="006C47C1" w:rsidRPr="00890FA9" w:rsidRDefault="006C47C1" w:rsidP="006C47C1">
      <w:pPr>
        <w:rPr>
          <w:rFonts w:ascii="Consolas" w:hAnsi="Consolas"/>
        </w:rPr>
      </w:pPr>
      <w:r w:rsidRPr="00890FA9">
        <w:rPr>
          <w:rFonts w:ascii="Consolas" w:hAnsi="Consolas"/>
        </w:rPr>
        <w:t>*keep the name type of procedures and id</w:t>
      </w:r>
    </w:p>
    <w:p w14:paraId="4B214CF8" w14:textId="77777777" w:rsidR="006C47C1" w:rsidRPr="00890FA9" w:rsidRDefault="006C47C1" w:rsidP="006C47C1">
      <w:pPr>
        <w:rPr>
          <w:rFonts w:ascii="Consolas" w:hAnsi="Consolas"/>
        </w:rPr>
      </w:pPr>
      <w:r w:rsidRPr="00890FA9">
        <w:rPr>
          <w:rFonts w:ascii="Consolas" w:hAnsi="Consolas"/>
        </w:rPr>
        <w:t>***************************/</w:t>
      </w:r>
    </w:p>
    <w:p w14:paraId="5792ACE5" w14:textId="77777777" w:rsidR="006C47C1" w:rsidRPr="00890FA9" w:rsidRDefault="006C47C1" w:rsidP="006C47C1">
      <w:pPr>
        <w:rPr>
          <w:rFonts w:ascii="Consolas" w:hAnsi="Consolas"/>
        </w:rPr>
      </w:pPr>
      <w:r w:rsidRPr="00890FA9">
        <w:rPr>
          <w:rFonts w:ascii="Consolas" w:hAnsi="Consolas"/>
        </w:rPr>
        <w:t>class TypeProcedure{</w:t>
      </w:r>
    </w:p>
    <w:p w14:paraId="30FFAF20" w14:textId="77777777" w:rsidR="006C47C1" w:rsidRPr="00890FA9" w:rsidRDefault="006C47C1" w:rsidP="006C47C1">
      <w:pPr>
        <w:rPr>
          <w:rFonts w:ascii="Consolas" w:hAnsi="Consolas"/>
        </w:rPr>
      </w:pPr>
      <w:r w:rsidRPr="00890FA9">
        <w:rPr>
          <w:rFonts w:ascii="Consolas" w:hAnsi="Consolas"/>
        </w:rPr>
        <w:t xml:space="preserve">   public $id;</w:t>
      </w:r>
    </w:p>
    <w:p w14:paraId="5BEE219C" w14:textId="77777777" w:rsidR="006C47C1" w:rsidRPr="00890FA9" w:rsidRDefault="006C47C1" w:rsidP="006C47C1">
      <w:pPr>
        <w:rPr>
          <w:rFonts w:ascii="Consolas" w:hAnsi="Consolas"/>
        </w:rPr>
      </w:pPr>
      <w:r w:rsidRPr="00890FA9">
        <w:rPr>
          <w:rFonts w:ascii="Consolas" w:hAnsi="Consolas"/>
        </w:rPr>
        <w:t xml:space="preserve">   public $typeName;</w:t>
      </w:r>
    </w:p>
    <w:p w14:paraId="598C4658" w14:textId="77777777" w:rsidR="006C47C1" w:rsidRPr="00890FA9" w:rsidRDefault="006C47C1" w:rsidP="006C47C1">
      <w:pPr>
        <w:rPr>
          <w:rFonts w:ascii="Consolas" w:hAnsi="Consolas"/>
        </w:rPr>
      </w:pPr>
    </w:p>
    <w:p w14:paraId="757394A7" w14:textId="77777777" w:rsidR="006C47C1" w:rsidRPr="00890FA9" w:rsidRDefault="006C47C1" w:rsidP="006C47C1">
      <w:pPr>
        <w:rPr>
          <w:rFonts w:ascii="Consolas" w:hAnsi="Consolas"/>
        </w:rPr>
      </w:pPr>
      <w:r w:rsidRPr="00890FA9">
        <w:rPr>
          <w:rFonts w:ascii="Consolas" w:hAnsi="Consolas"/>
        </w:rPr>
        <w:t>}</w:t>
      </w:r>
    </w:p>
    <w:p w14:paraId="6E1AC014" w14:textId="77777777" w:rsidR="006C47C1" w:rsidRPr="00890FA9" w:rsidRDefault="006C47C1" w:rsidP="006C47C1">
      <w:pPr>
        <w:rPr>
          <w:rFonts w:ascii="Consolas" w:hAnsi="Consolas"/>
        </w:rPr>
      </w:pPr>
    </w:p>
    <w:p w14:paraId="1347B162" w14:textId="77777777" w:rsidR="006C47C1" w:rsidRPr="00890FA9" w:rsidRDefault="006C47C1" w:rsidP="006C47C1">
      <w:pPr>
        <w:rPr>
          <w:rFonts w:ascii="Consolas" w:hAnsi="Consolas"/>
        </w:rPr>
      </w:pPr>
      <w:r w:rsidRPr="00890FA9">
        <w:rPr>
          <w:rFonts w:ascii="Consolas" w:hAnsi="Consolas"/>
        </w:rPr>
        <w:t>/***************************</w:t>
      </w:r>
    </w:p>
    <w:p w14:paraId="406CC8A7" w14:textId="77777777" w:rsidR="006C47C1" w:rsidRPr="00890FA9" w:rsidRDefault="006C47C1" w:rsidP="006C47C1">
      <w:pPr>
        <w:rPr>
          <w:rFonts w:ascii="Consolas" w:hAnsi="Consolas"/>
        </w:rPr>
      </w:pPr>
      <w:r w:rsidRPr="00890FA9">
        <w:rPr>
          <w:rFonts w:ascii="Consolas" w:hAnsi="Consolas"/>
        </w:rPr>
        <w:t>* Represent the tb_proc table</w:t>
      </w:r>
    </w:p>
    <w:p w14:paraId="285A9685" w14:textId="77777777" w:rsidR="006C47C1" w:rsidRPr="00890FA9" w:rsidRDefault="006C47C1" w:rsidP="006C47C1">
      <w:pPr>
        <w:rPr>
          <w:rFonts w:ascii="Consolas" w:hAnsi="Consolas"/>
        </w:rPr>
      </w:pPr>
      <w:r w:rsidRPr="00890FA9">
        <w:rPr>
          <w:rFonts w:ascii="Consolas" w:hAnsi="Consolas"/>
        </w:rPr>
        <w:t>*keep the name procedures and id</w:t>
      </w:r>
    </w:p>
    <w:p w14:paraId="364D3CB7" w14:textId="77777777" w:rsidR="006C47C1" w:rsidRPr="00890FA9" w:rsidRDefault="006C47C1" w:rsidP="006C47C1">
      <w:pPr>
        <w:rPr>
          <w:rFonts w:ascii="Consolas" w:hAnsi="Consolas"/>
        </w:rPr>
      </w:pPr>
      <w:r w:rsidRPr="00890FA9">
        <w:rPr>
          <w:rFonts w:ascii="Consolas" w:hAnsi="Consolas"/>
        </w:rPr>
        <w:t>***************************/</w:t>
      </w:r>
    </w:p>
    <w:p w14:paraId="4C1F0E7F" w14:textId="77777777" w:rsidR="006C47C1" w:rsidRPr="00890FA9" w:rsidRDefault="006C47C1" w:rsidP="006C47C1">
      <w:pPr>
        <w:rPr>
          <w:rFonts w:ascii="Consolas" w:hAnsi="Consolas"/>
        </w:rPr>
      </w:pPr>
      <w:r w:rsidRPr="00890FA9">
        <w:rPr>
          <w:rFonts w:ascii="Consolas" w:hAnsi="Consolas"/>
        </w:rPr>
        <w:t>class Procedure{</w:t>
      </w:r>
    </w:p>
    <w:p w14:paraId="5E7C0C0E" w14:textId="77777777" w:rsidR="006C47C1" w:rsidRPr="00890FA9" w:rsidRDefault="006C47C1" w:rsidP="006C47C1">
      <w:pPr>
        <w:rPr>
          <w:rFonts w:ascii="Consolas" w:hAnsi="Consolas"/>
        </w:rPr>
      </w:pPr>
      <w:r w:rsidRPr="00890FA9">
        <w:rPr>
          <w:rFonts w:ascii="Consolas" w:hAnsi="Consolas"/>
        </w:rPr>
        <w:t xml:space="preserve">   public $id;</w:t>
      </w:r>
    </w:p>
    <w:p w14:paraId="57E760D5" w14:textId="77777777" w:rsidR="006C47C1" w:rsidRPr="00890FA9" w:rsidRDefault="006C47C1" w:rsidP="006C47C1">
      <w:pPr>
        <w:rPr>
          <w:rFonts w:ascii="Consolas" w:hAnsi="Consolas"/>
        </w:rPr>
      </w:pPr>
      <w:r w:rsidRPr="00890FA9">
        <w:rPr>
          <w:rFonts w:ascii="Consolas" w:hAnsi="Consolas"/>
        </w:rPr>
        <w:t xml:space="preserve">   public $procName;</w:t>
      </w:r>
    </w:p>
    <w:p w14:paraId="627AACDC" w14:textId="77777777" w:rsidR="006C47C1" w:rsidRPr="00890FA9" w:rsidRDefault="006C47C1" w:rsidP="006C47C1">
      <w:pPr>
        <w:rPr>
          <w:rFonts w:ascii="Consolas" w:hAnsi="Consolas"/>
        </w:rPr>
      </w:pPr>
      <w:r w:rsidRPr="00890FA9">
        <w:rPr>
          <w:rFonts w:ascii="Consolas" w:hAnsi="Consolas"/>
        </w:rPr>
        <w:t xml:space="preserve">   public $desc;</w:t>
      </w:r>
    </w:p>
    <w:p w14:paraId="174659D4" w14:textId="77777777" w:rsidR="006C47C1" w:rsidRPr="00890FA9" w:rsidRDefault="006C47C1" w:rsidP="006C47C1">
      <w:pPr>
        <w:rPr>
          <w:rFonts w:ascii="Consolas" w:hAnsi="Consolas"/>
        </w:rPr>
      </w:pPr>
    </w:p>
    <w:p w14:paraId="00F0CEB2" w14:textId="77777777" w:rsidR="006C47C1" w:rsidRPr="00890FA9" w:rsidRDefault="006C47C1" w:rsidP="006C47C1">
      <w:pPr>
        <w:rPr>
          <w:rFonts w:ascii="Consolas" w:hAnsi="Consolas"/>
        </w:rPr>
      </w:pPr>
      <w:r w:rsidRPr="00890FA9">
        <w:rPr>
          <w:rFonts w:ascii="Consolas" w:hAnsi="Consolas"/>
        </w:rPr>
        <w:t>}</w:t>
      </w:r>
    </w:p>
    <w:p w14:paraId="31362A61" w14:textId="77777777" w:rsidR="006C47C1" w:rsidRPr="00890FA9" w:rsidRDefault="006C47C1" w:rsidP="006C47C1">
      <w:pPr>
        <w:rPr>
          <w:rFonts w:ascii="Consolas" w:hAnsi="Consolas"/>
        </w:rPr>
      </w:pPr>
    </w:p>
    <w:p w14:paraId="0604890F" w14:textId="77777777" w:rsidR="006C47C1" w:rsidRPr="00890FA9" w:rsidRDefault="006C47C1" w:rsidP="006C47C1">
      <w:pPr>
        <w:rPr>
          <w:rFonts w:ascii="Consolas" w:hAnsi="Consolas"/>
        </w:rPr>
      </w:pPr>
      <w:r w:rsidRPr="00890FA9">
        <w:rPr>
          <w:rFonts w:ascii="Consolas" w:hAnsi="Consolas"/>
        </w:rPr>
        <w:t>/****************************</w:t>
      </w:r>
    </w:p>
    <w:p w14:paraId="770ABDCE" w14:textId="77777777" w:rsidR="006C47C1" w:rsidRPr="00890FA9" w:rsidRDefault="006C47C1" w:rsidP="006C47C1">
      <w:pPr>
        <w:rPr>
          <w:rFonts w:ascii="Consolas" w:hAnsi="Consolas"/>
        </w:rPr>
      </w:pPr>
      <w:r w:rsidRPr="00890FA9">
        <w:rPr>
          <w:rFonts w:ascii="Consolas" w:hAnsi="Consolas"/>
        </w:rPr>
        <w:t>*  The class keep the shedule</w:t>
      </w:r>
    </w:p>
    <w:p w14:paraId="7220769D" w14:textId="77777777" w:rsidR="006C47C1" w:rsidRPr="00890FA9" w:rsidRDefault="006C47C1" w:rsidP="006C47C1">
      <w:pPr>
        <w:rPr>
          <w:rFonts w:ascii="Consolas" w:hAnsi="Consolas"/>
        </w:rPr>
      </w:pPr>
      <w:r w:rsidRPr="00890FA9">
        <w:rPr>
          <w:rFonts w:ascii="Consolas" w:hAnsi="Consolas"/>
        </w:rPr>
        <w:t>*  of the Artist.</w:t>
      </w:r>
    </w:p>
    <w:p w14:paraId="6273677C" w14:textId="77777777" w:rsidR="006C47C1" w:rsidRPr="00890FA9" w:rsidRDefault="006C47C1" w:rsidP="006C47C1">
      <w:pPr>
        <w:rPr>
          <w:rFonts w:ascii="Consolas" w:hAnsi="Consolas"/>
        </w:rPr>
      </w:pPr>
      <w:r w:rsidRPr="00890FA9">
        <w:rPr>
          <w:rFonts w:ascii="Consolas" w:hAnsi="Consolas"/>
        </w:rPr>
        <w:t>*****************************/</w:t>
      </w:r>
    </w:p>
    <w:p w14:paraId="0055E308" w14:textId="77777777" w:rsidR="006C47C1" w:rsidRPr="00890FA9" w:rsidRDefault="006C47C1" w:rsidP="006C47C1">
      <w:pPr>
        <w:rPr>
          <w:rFonts w:ascii="Consolas" w:hAnsi="Consolas"/>
        </w:rPr>
      </w:pPr>
      <w:r w:rsidRPr="00890FA9">
        <w:rPr>
          <w:rFonts w:ascii="Consolas" w:hAnsi="Consolas"/>
        </w:rPr>
        <w:t>class TimeTable{</w:t>
      </w:r>
    </w:p>
    <w:p w14:paraId="79F35B5B" w14:textId="77777777" w:rsidR="006C47C1" w:rsidRPr="00890FA9" w:rsidRDefault="006C47C1" w:rsidP="006C47C1">
      <w:pPr>
        <w:rPr>
          <w:rFonts w:ascii="Consolas" w:hAnsi="Consolas"/>
        </w:rPr>
      </w:pPr>
    </w:p>
    <w:p w14:paraId="0804ADC5" w14:textId="77777777" w:rsidR="006C47C1" w:rsidRPr="00890FA9" w:rsidRDefault="006C47C1" w:rsidP="006C47C1">
      <w:pPr>
        <w:rPr>
          <w:rFonts w:ascii="Consolas" w:hAnsi="Consolas"/>
        </w:rPr>
      </w:pPr>
      <w:r w:rsidRPr="00890FA9">
        <w:rPr>
          <w:rFonts w:ascii="Consolas" w:hAnsi="Consolas"/>
        </w:rPr>
        <w:lastRenderedPageBreak/>
        <w:t>// The fullname of the artist</w:t>
      </w:r>
    </w:p>
    <w:p w14:paraId="368B1C3C" w14:textId="77777777" w:rsidR="006C47C1" w:rsidRPr="00890FA9" w:rsidRDefault="006C47C1" w:rsidP="006C47C1">
      <w:pPr>
        <w:rPr>
          <w:rFonts w:ascii="Consolas" w:hAnsi="Consolas"/>
        </w:rPr>
      </w:pPr>
      <w:r w:rsidRPr="00890FA9">
        <w:rPr>
          <w:rFonts w:ascii="Consolas" w:hAnsi="Consolas"/>
        </w:rPr>
        <w:t xml:space="preserve">  public $artFullname;</w:t>
      </w:r>
    </w:p>
    <w:p w14:paraId="11C6F015" w14:textId="77777777" w:rsidR="006C47C1" w:rsidRPr="00890FA9" w:rsidRDefault="006C47C1" w:rsidP="006C47C1">
      <w:pPr>
        <w:rPr>
          <w:rFonts w:ascii="Consolas" w:hAnsi="Consolas"/>
        </w:rPr>
      </w:pPr>
    </w:p>
    <w:p w14:paraId="17F517A5" w14:textId="77777777" w:rsidR="006C47C1" w:rsidRPr="00890FA9" w:rsidRDefault="006C47C1" w:rsidP="006C47C1">
      <w:pPr>
        <w:rPr>
          <w:rFonts w:ascii="Consolas" w:hAnsi="Consolas"/>
        </w:rPr>
      </w:pPr>
      <w:r w:rsidRPr="00890FA9">
        <w:rPr>
          <w:rFonts w:ascii="Consolas" w:hAnsi="Consolas"/>
        </w:rPr>
        <w:t xml:space="preserve">  // Artist id</w:t>
      </w:r>
    </w:p>
    <w:p w14:paraId="3098C964" w14:textId="77777777" w:rsidR="006C47C1" w:rsidRPr="00890FA9" w:rsidRDefault="006C47C1" w:rsidP="006C47C1">
      <w:pPr>
        <w:rPr>
          <w:rFonts w:ascii="Consolas" w:hAnsi="Consolas"/>
        </w:rPr>
      </w:pPr>
      <w:r w:rsidRPr="00890FA9">
        <w:rPr>
          <w:rFonts w:ascii="Consolas" w:hAnsi="Consolas"/>
        </w:rPr>
        <w:t xml:space="preserve">  public $artId;</w:t>
      </w:r>
    </w:p>
    <w:p w14:paraId="7072E0DC" w14:textId="77777777" w:rsidR="006C47C1" w:rsidRPr="00890FA9" w:rsidRDefault="006C47C1" w:rsidP="006C47C1">
      <w:pPr>
        <w:rPr>
          <w:rFonts w:ascii="Consolas" w:hAnsi="Consolas"/>
        </w:rPr>
      </w:pPr>
    </w:p>
    <w:p w14:paraId="02294878" w14:textId="77777777" w:rsidR="006C47C1" w:rsidRPr="00890FA9" w:rsidRDefault="006C47C1" w:rsidP="006C47C1">
      <w:pPr>
        <w:rPr>
          <w:rFonts w:ascii="Consolas" w:hAnsi="Consolas"/>
        </w:rPr>
      </w:pPr>
      <w:r w:rsidRPr="00890FA9">
        <w:rPr>
          <w:rFonts w:ascii="Consolas" w:hAnsi="Consolas"/>
        </w:rPr>
        <w:t xml:space="preserve"> // Time slots</w:t>
      </w:r>
    </w:p>
    <w:p w14:paraId="04CDD07B" w14:textId="77777777" w:rsidR="006C47C1" w:rsidRPr="00890FA9" w:rsidRDefault="006C47C1" w:rsidP="006C47C1">
      <w:pPr>
        <w:rPr>
          <w:rFonts w:ascii="Consolas" w:hAnsi="Consolas"/>
        </w:rPr>
      </w:pPr>
      <w:r w:rsidRPr="00890FA9">
        <w:rPr>
          <w:rFonts w:ascii="Consolas" w:hAnsi="Consolas"/>
        </w:rPr>
        <w:t xml:space="preserve"> public $time_9_11 = true;</w:t>
      </w:r>
    </w:p>
    <w:p w14:paraId="66C3AA98" w14:textId="77777777" w:rsidR="006C47C1" w:rsidRPr="00890FA9" w:rsidRDefault="006C47C1" w:rsidP="006C47C1">
      <w:pPr>
        <w:rPr>
          <w:rFonts w:ascii="Consolas" w:hAnsi="Consolas"/>
        </w:rPr>
      </w:pPr>
      <w:r w:rsidRPr="00890FA9">
        <w:rPr>
          <w:rFonts w:ascii="Consolas" w:hAnsi="Consolas"/>
        </w:rPr>
        <w:t xml:space="preserve"> public $time_11_13 = true;</w:t>
      </w:r>
    </w:p>
    <w:p w14:paraId="7B74649E" w14:textId="77777777" w:rsidR="006C47C1" w:rsidRPr="00890FA9" w:rsidRDefault="006C47C1" w:rsidP="006C47C1">
      <w:pPr>
        <w:rPr>
          <w:rFonts w:ascii="Consolas" w:hAnsi="Consolas"/>
        </w:rPr>
      </w:pPr>
      <w:r w:rsidRPr="00890FA9">
        <w:rPr>
          <w:rFonts w:ascii="Consolas" w:hAnsi="Consolas"/>
        </w:rPr>
        <w:t xml:space="preserve"> public $time_13_15 = true;</w:t>
      </w:r>
    </w:p>
    <w:p w14:paraId="3B450965" w14:textId="77777777" w:rsidR="006C47C1" w:rsidRPr="00890FA9" w:rsidRDefault="006C47C1" w:rsidP="006C47C1">
      <w:pPr>
        <w:rPr>
          <w:rFonts w:ascii="Consolas" w:hAnsi="Consolas"/>
        </w:rPr>
      </w:pPr>
      <w:r w:rsidRPr="00890FA9">
        <w:rPr>
          <w:rFonts w:ascii="Consolas" w:hAnsi="Consolas"/>
        </w:rPr>
        <w:t xml:space="preserve"> public $time_15_17 = true;</w:t>
      </w:r>
    </w:p>
    <w:p w14:paraId="6286353E" w14:textId="77777777" w:rsidR="006C47C1" w:rsidRPr="00890FA9" w:rsidRDefault="006C47C1" w:rsidP="006C47C1">
      <w:pPr>
        <w:rPr>
          <w:rFonts w:ascii="Consolas" w:hAnsi="Consolas"/>
        </w:rPr>
      </w:pPr>
      <w:r w:rsidRPr="00890FA9">
        <w:rPr>
          <w:rFonts w:ascii="Consolas" w:hAnsi="Consolas"/>
        </w:rPr>
        <w:t xml:space="preserve"> public $time_17_19 = true;</w:t>
      </w:r>
    </w:p>
    <w:p w14:paraId="51B56549" w14:textId="77777777" w:rsidR="006C47C1" w:rsidRPr="00890FA9" w:rsidRDefault="006C47C1" w:rsidP="006C47C1">
      <w:pPr>
        <w:rPr>
          <w:rFonts w:ascii="Consolas" w:hAnsi="Consolas"/>
        </w:rPr>
      </w:pPr>
    </w:p>
    <w:p w14:paraId="36FB9296" w14:textId="77777777" w:rsidR="006C47C1" w:rsidRPr="00890FA9" w:rsidRDefault="006C47C1" w:rsidP="006C47C1">
      <w:pPr>
        <w:rPr>
          <w:rFonts w:ascii="Consolas" w:hAnsi="Consolas"/>
        </w:rPr>
      </w:pPr>
      <w:r w:rsidRPr="00890FA9">
        <w:rPr>
          <w:rFonts w:ascii="Consolas" w:hAnsi="Consolas"/>
        </w:rPr>
        <w:t xml:space="preserve"> public $price;</w:t>
      </w:r>
    </w:p>
    <w:p w14:paraId="6C336200" w14:textId="77777777" w:rsidR="006C47C1" w:rsidRPr="00890FA9" w:rsidRDefault="006C47C1" w:rsidP="006C47C1">
      <w:pPr>
        <w:rPr>
          <w:rFonts w:ascii="Consolas" w:hAnsi="Consolas"/>
        </w:rPr>
      </w:pPr>
    </w:p>
    <w:p w14:paraId="0A438E38" w14:textId="77777777" w:rsidR="006C47C1" w:rsidRPr="00890FA9" w:rsidRDefault="006C47C1" w:rsidP="006C47C1">
      <w:pPr>
        <w:rPr>
          <w:rFonts w:ascii="Consolas" w:hAnsi="Consolas"/>
        </w:rPr>
      </w:pPr>
      <w:r w:rsidRPr="00890FA9">
        <w:rPr>
          <w:rFonts w:ascii="Consolas" w:hAnsi="Consolas"/>
        </w:rPr>
        <w:t>// Getters and setters</w:t>
      </w:r>
    </w:p>
    <w:p w14:paraId="5CB3A354" w14:textId="77777777" w:rsidR="006C47C1" w:rsidRPr="00890FA9" w:rsidRDefault="006C47C1" w:rsidP="006C47C1">
      <w:pPr>
        <w:rPr>
          <w:rFonts w:ascii="Consolas" w:hAnsi="Consolas"/>
        </w:rPr>
      </w:pPr>
      <w:r w:rsidRPr="00890FA9">
        <w:rPr>
          <w:rFonts w:ascii="Consolas" w:hAnsi="Consolas"/>
        </w:rPr>
        <w:t>// to get access of properties</w:t>
      </w:r>
    </w:p>
    <w:p w14:paraId="728DB510" w14:textId="77777777" w:rsidR="006C47C1" w:rsidRPr="00890FA9" w:rsidRDefault="006C47C1" w:rsidP="006C47C1">
      <w:pPr>
        <w:rPr>
          <w:rFonts w:ascii="Consolas" w:hAnsi="Consolas"/>
        </w:rPr>
      </w:pPr>
      <w:r w:rsidRPr="00890FA9">
        <w:rPr>
          <w:rFonts w:ascii="Consolas" w:hAnsi="Consolas"/>
        </w:rPr>
        <w:t>public function setPrice($price){</w:t>
      </w:r>
    </w:p>
    <w:p w14:paraId="41682810" w14:textId="77777777" w:rsidR="006C47C1" w:rsidRPr="00890FA9" w:rsidRDefault="006C47C1" w:rsidP="006C47C1">
      <w:pPr>
        <w:rPr>
          <w:rFonts w:ascii="Consolas" w:hAnsi="Consolas"/>
        </w:rPr>
      </w:pPr>
      <w:r w:rsidRPr="00890FA9">
        <w:rPr>
          <w:rFonts w:ascii="Consolas" w:hAnsi="Consolas"/>
        </w:rPr>
        <w:t xml:space="preserve">  $this-&gt;price = $price;</w:t>
      </w:r>
    </w:p>
    <w:p w14:paraId="53D5D463" w14:textId="77777777" w:rsidR="006C47C1" w:rsidRPr="00890FA9" w:rsidRDefault="006C47C1" w:rsidP="006C47C1">
      <w:pPr>
        <w:rPr>
          <w:rFonts w:ascii="Consolas" w:hAnsi="Consolas"/>
        </w:rPr>
      </w:pPr>
      <w:r w:rsidRPr="00890FA9">
        <w:rPr>
          <w:rFonts w:ascii="Consolas" w:hAnsi="Consolas"/>
        </w:rPr>
        <w:t>}</w:t>
      </w:r>
    </w:p>
    <w:p w14:paraId="4D41CD5B" w14:textId="77777777" w:rsidR="006C47C1" w:rsidRPr="00890FA9" w:rsidRDefault="006C47C1" w:rsidP="006C47C1">
      <w:pPr>
        <w:rPr>
          <w:rFonts w:ascii="Consolas" w:hAnsi="Consolas"/>
        </w:rPr>
      </w:pPr>
    </w:p>
    <w:p w14:paraId="706FEB68" w14:textId="77777777" w:rsidR="006C47C1" w:rsidRPr="00890FA9" w:rsidRDefault="006C47C1" w:rsidP="006C47C1">
      <w:pPr>
        <w:rPr>
          <w:rFonts w:ascii="Consolas" w:hAnsi="Consolas"/>
        </w:rPr>
      </w:pPr>
      <w:r w:rsidRPr="00890FA9">
        <w:rPr>
          <w:rFonts w:ascii="Consolas" w:hAnsi="Consolas"/>
        </w:rPr>
        <w:t>public function getPrice(){</w:t>
      </w:r>
    </w:p>
    <w:p w14:paraId="10A6DC56" w14:textId="77777777" w:rsidR="006C47C1" w:rsidRPr="00890FA9" w:rsidRDefault="006C47C1" w:rsidP="006C47C1">
      <w:pPr>
        <w:rPr>
          <w:rFonts w:ascii="Consolas" w:hAnsi="Consolas"/>
        </w:rPr>
      </w:pPr>
      <w:r w:rsidRPr="00890FA9">
        <w:rPr>
          <w:rFonts w:ascii="Consolas" w:hAnsi="Consolas"/>
        </w:rPr>
        <w:t xml:space="preserve">  return $this-&gt;price;</w:t>
      </w:r>
    </w:p>
    <w:p w14:paraId="6C5F83EA" w14:textId="77777777" w:rsidR="006C47C1" w:rsidRPr="00890FA9" w:rsidRDefault="006C47C1" w:rsidP="006C47C1">
      <w:pPr>
        <w:rPr>
          <w:rFonts w:ascii="Consolas" w:hAnsi="Consolas"/>
        </w:rPr>
      </w:pPr>
      <w:r w:rsidRPr="00890FA9">
        <w:rPr>
          <w:rFonts w:ascii="Consolas" w:hAnsi="Consolas"/>
        </w:rPr>
        <w:t>}</w:t>
      </w:r>
    </w:p>
    <w:p w14:paraId="27549C73" w14:textId="77777777" w:rsidR="006C47C1" w:rsidRPr="00890FA9" w:rsidRDefault="006C47C1" w:rsidP="006C47C1">
      <w:pPr>
        <w:rPr>
          <w:rFonts w:ascii="Consolas" w:hAnsi="Consolas"/>
        </w:rPr>
      </w:pPr>
    </w:p>
    <w:p w14:paraId="7402A5BD" w14:textId="77777777" w:rsidR="006C47C1" w:rsidRPr="00890FA9" w:rsidRDefault="006C47C1" w:rsidP="006C47C1">
      <w:pPr>
        <w:rPr>
          <w:rFonts w:ascii="Consolas" w:hAnsi="Consolas"/>
        </w:rPr>
      </w:pPr>
      <w:r w:rsidRPr="00890FA9">
        <w:rPr>
          <w:rFonts w:ascii="Consolas" w:hAnsi="Consolas"/>
        </w:rPr>
        <w:t>public function setArtFullName($var){</w:t>
      </w:r>
    </w:p>
    <w:p w14:paraId="249D4C2E" w14:textId="77777777" w:rsidR="006C47C1" w:rsidRPr="00890FA9" w:rsidRDefault="006C47C1" w:rsidP="006C47C1">
      <w:pPr>
        <w:rPr>
          <w:rFonts w:ascii="Consolas" w:hAnsi="Consolas"/>
        </w:rPr>
      </w:pPr>
      <w:r w:rsidRPr="00890FA9">
        <w:rPr>
          <w:rFonts w:ascii="Consolas" w:hAnsi="Consolas"/>
        </w:rPr>
        <w:t xml:space="preserve">  $this-&gt;artFullname = $var;</w:t>
      </w:r>
    </w:p>
    <w:p w14:paraId="418058C0" w14:textId="77777777" w:rsidR="006C47C1" w:rsidRPr="00890FA9" w:rsidRDefault="006C47C1" w:rsidP="006C47C1">
      <w:pPr>
        <w:rPr>
          <w:rFonts w:ascii="Consolas" w:hAnsi="Consolas"/>
        </w:rPr>
      </w:pPr>
      <w:r w:rsidRPr="00890FA9">
        <w:rPr>
          <w:rFonts w:ascii="Consolas" w:hAnsi="Consolas"/>
        </w:rPr>
        <w:t>}</w:t>
      </w:r>
    </w:p>
    <w:p w14:paraId="73D9A7FF" w14:textId="77777777" w:rsidR="006C47C1" w:rsidRPr="00890FA9" w:rsidRDefault="006C47C1" w:rsidP="006C47C1">
      <w:pPr>
        <w:rPr>
          <w:rFonts w:ascii="Consolas" w:hAnsi="Consolas"/>
        </w:rPr>
      </w:pPr>
      <w:r w:rsidRPr="00890FA9">
        <w:rPr>
          <w:rFonts w:ascii="Consolas" w:hAnsi="Consolas"/>
        </w:rPr>
        <w:lastRenderedPageBreak/>
        <w:t>public function getArtFullName(){</w:t>
      </w:r>
    </w:p>
    <w:p w14:paraId="000ED136" w14:textId="77777777" w:rsidR="006C47C1" w:rsidRPr="00890FA9" w:rsidRDefault="006C47C1" w:rsidP="006C47C1">
      <w:pPr>
        <w:rPr>
          <w:rFonts w:ascii="Consolas" w:hAnsi="Consolas"/>
        </w:rPr>
      </w:pPr>
      <w:r w:rsidRPr="00890FA9">
        <w:rPr>
          <w:rFonts w:ascii="Consolas" w:hAnsi="Consolas"/>
        </w:rPr>
        <w:t xml:space="preserve">  return $this-&gt;artFullname;</w:t>
      </w:r>
    </w:p>
    <w:p w14:paraId="537CA390" w14:textId="77777777" w:rsidR="006C47C1" w:rsidRPr="00890FA9" w:rsidRDefault="006C47C1" w:rsidP="006C47C1">
      <w:pPr>
        <w:rPr>
          <w:rFonts w:ascii="Consolas" w:hAnsi="Consolas"/>
        </w:rPr>
      </w:pPr>
      <w:r w:rsidRPr="00890FA9">
        <w:rPr>
          <w:rFonts w:ascii="Consolas" w:hAnsi="Consolas"/>
        </w:rPr>
        <w:t>}</w:t>
      </w:r>
    </w:p>
    <w:p w14:paraId="6F9BA5D3" w14:textId="77777777" w:rsidR="006C47C1" w:rsidRPr="00890FA9" w:rsidRDefault="006C47C1" w:rsidP="006C47C1">
      <w:pPr>
        <w:rPr>
          <w:rFonts w:ascii="Consolas" w:hAnsi="Consolas"/>
        </w:rPr>
      </w:pPr>
    </w:p>
    <w:p w14:paraId="41358750" w14:textId="77777777" w:rsidR="006C47C1" w:rsidRPr="00890FA9" w:rsidRDefault="006C47C1" w:rsidP="006C47C1">
      <w:pPr>
        <w:rPr>
          <w:rFonts w:ascii="Consolas" w:hAnsi="Consolas"/>
        </w:rPr>
      </w:pPr>
      <w:r w:rsidRPr="00890FA9">
        <w:rPr>
          <w:rFonts w:ascii="Consolas" w:hAnsi="Consolas"/>
        </w:rPr>
        <w:t xml:space="preserve"> public function setTime_9_11($var){</w:t>
      </w:r>
    </w:p>
    <w:p w14:paraId="3D94E50D" w14:textId="77777777" w:rsidR="006C47C1" w:rsidRPr="00890FA9" w:rsidRDefault="006C47C1" w:rsidP="006C47C1">
      <w:pPr>
        <w:rPr>
          <w:rFonts w:ascii="Consolas" w:hAnsi="Consolas"/>
        </w:rPr>
      </w:pPr>
      <w:r w:rsidRPr="00890FA9">
        <w:rPr>
          <w:rFonts w:ascii="Consolas" w:hAnsi="Consolas"/>
        </w:rPr>
        <w:t xml:space="preserve">   $this-&gt;time_9_11 = $var;</w:t>
      </w:r>
    </w:p>
    <w:p w14:paraId="1423E729" w14:textId="77777777" w:rsidR="006C47C1" w:rsidRPr="00890FA9" w:rsidRDefault="006C47C1" w:rsidP="006C47C1">
      <w:pPr>
        <w:rPr>
          <w:rFonts w:ascii="Consolas" w:hAnsi="Consolas"/>
        </w:rPr>
      </w:pPr>
      <w:r w:rsidRPr="00890FA9">
        <w:rPr>
          <w:rFonts w:ascii="Consolas" w:hAnsi="Consolas"/>
        </w:rPr>
        <w:t xml:space="preserve"> }</w:t>
      </w:r>
    </w:p>
    <w:p w14:paraId="4067D5A7" w14:textId="77777777" w:rsidR="006C47C1" w:rsidRPr="00890FA9" w:rsidRDefault="006C47C1" w:rsidP="006C47C1">
      <w:pPr>
        <w:rPr>
          <w:rFonts w:ascii="Consolas" w:hAnsi="Consolas"/>
        </w:rPr>
      </w:pPr>
      <w:r w:rsidRPr="00890FA9">
        <w:rPr>
          <w:rFonts w:ascii="Consolas" w:hAnsi="Consolas"/>
        </w:rPr>
        <w:t xml:space="preserve"> public function getTime_9_11(){</w:t>
      </w:r>
    </w:p>
    <w:p w14:paraId="6A7C45A0" w14:textId="77777777" w:rsidR="006C47C1" w:rsidRPr="00890FA9" w:rsidRDefault="006C47C1" w:rsidP="006C47C1">
      <w:pPr>
        <w:rPr>
          <w:rFonts w:ascii="Consolas" w:hAnsi="Consolas"/>
        </w:rPr>
      </w:pPr>
      <w:r w:rsidRPr="00890FA9">
        <w:rPr>
          <w:rFonts w:ascii="Consolas" w:hAnsi="Consolas"/>
        </w:rPr>
        <w:t xml:space="preserve">   return $this-&gt;time_9_11;</w:t>
      </w:r>
    </w:p>
    <w:p w14:paraId="3C8802C9" w14:textId="77777777" w:rsidR="006C47C1" w:rsidRPr="00890FA9" w:rsidRDefault="006C47C1" w:rsidP="006C47C1">
      <w:pPr>
        <w:rPr>
          <w:rFonts w:ascii="Consolas" w:hAnsi="Consolas"/>
        </w:rPr>
      </w:pPr>
      <w:r w:rsidRPr="00890FA9">
        <w:rPr>
          <w:rFonts w:ascii="Consolas" w:hAnsi="Consolas"/>
        </w:rPr>
        <w:t xml:space="preserve"> }</w:t>
      </w:r>
    </w:p>
    <w:p w14:paraId="48DFB5EE" w14:textId="77777777" w:rsidR="006C47C1" w:rsidRPr="00890FA9" w:rsidRDefault="006C47C1" w:rsidP="006C47C1">
      <w:pPr>
        <w:rPr>
          <w:rFonts w:ascii="Consolas" w:hAnsi="Consolas"/>
        </w:rPr>
      </w:pPr>
      <w:r w:rsidRPr="00890FA9">
        <w:rPr>
          <w:rFonts w:ascii="Consolas" w:hAnsi="Consolas"/>
        </w:rPr>
        <w:t xml:space="preserve"> public function setTime_11_13($var){</w:t>
      </w:r>
    </w:p>
    <w:p w14:paraId="49534E4B" w14:textId="77777777" w:rsidR="006C47C1" w:rsidRPr="00890FA9" w:rsidRDefault="006C47C1" w:rsidP="006C47C1">
      <w:pPr>
        <w:rPr>
          <w:rFonts w:ascii="Consolas" w:hAnsi="Consolas"/>
        </w:rPr>
      </w:pPr>
      <w:r w:rsidRPr="00890FA9">
        <w:rPr>
          <w:rFonts w:ascii="Consolas" w:hAnsi="Consolas"/>
        </w:rPr>
        <w:t xml:space="preserve">   $this-&gt;time_11_13 = $var;</w:t>
      </w:r>
    </w:p>
    <w:p w14:paraId="1BEF5D21" w14:textId="77777777" w:rsidR="006C47C1" w:rsidRPr="00890FA9" w:rsidRDefault="006C47C1" w:rsidP="006C47C1">
      <w:pPr>
        <w:rPr>
          <w:rFonts w:ascii="Consolas" w:hAnsi="Consolas"/>
        </w:rPr>
      </w:pPr>
      <w:r w:rsidRPr="00890FA9">
        <w:rPr>
          <w:rFonts w:ascii="Consolas" w:hAnsi="Consolas"/>
        </w:rPr>
        <w:t xml:space="preserve"> }</w:t>
      </w:r>
    </w:p>
    <w:p w14:paraId="48D47236" w14:textId="77777777" w:rsidR="006C47C1" w:rsidRPr="00890FA9" w:rsidRDefault="006C47C1" w:rsidP="006C47C1">
      <w:pPr>
        <w:rPr>
          <w:rFonts w:ascii="Consolas" w:hAnsi="Consolas"/>
        </w:rPr>
      </w:pPr>
      <w:r w:rsidRPr="00890FA9">
        <w:rPr>
          <w:rFonts w:ascii="Consolas" w:hAnsi="Consolas"/>
        </w:rPr>
        <w:t xml:space="preserve"> public function getTime_11_13(){</w:t>
      </w:r>
    </w:p>
    <w:p w14:paraId="192E5670" w14:textId="77777777" w:rsidR="006C47C1" w:rsidRPr="00890FA9" w:rsidRDefault="006C47C1" w:rsidP="006C47C1">
      <w:pPr>
        <w:rPr>
          <w:rFonts w:ascii="Consolas" w:hAnsi="Consolas"/>
        </w:rPr>
      </w:pPr>
      <w:r w:rsidRPr="00890FA9">
        <w:rPr>
          <w:rFonts w:ascii="Consolas" w:hAnsi="Consolas"/>
        </w:rPr>
        <w:t xml:space="preserve">   return $this-&gt;time_11_13;</w:t>
      </w:r>
    </w:p>
    <w:p w14:paraId="21B6D1D8" w14:textId="77777777" w:rsidR="006C47C1" w:rsidRPr="00890FA9" w:rsidRDefault="006C47C1" w:rsidP="006C47C1">
      <w:pPr>
        <w:rPr>
          <w:rFonts w:ascii="Consolas" w:hAnsi="Consolas"/>
        </w:rPr>
      </w:pPr>
      <w:r w:rsidRPr="00890FA9">
        <w:rPr>
          <w:rFonts w:ascii="Consolas" w:hAnsi="Consolas"/>
        </w:rPr>
        <w:t xml:space="preserve"> }</w:t>
      </w:r>
    </w:p>
    <w:p w14:paraId="7D9D060F" w14:textId="77777777" w:rsidR="006C47C1" w:rsidRPr="00890FA9" w:rsidRDefault="006C47C1" w:rsidP="006C47C1">
      <w:pPr>
        <w:rPr>
          <w:rFonts w:ascii="Consolas" w:hAnsi="Consolas"/>
        </w:rPr>
      </w:pPr>
      <w:r w:rsidRPr="00890FA9">
        <w:rPr>
          <w:rFonts w:ascii="Consolas" w:hAnsi="Consolas"/>
        </w:rPr>
        <w:t xml:space="preserve"> public function setTime_13_15($var){</w:t>
      </w:r>
    </w:p>
    <w:p w14:paraId="0BFE6F4E" w14:textId="77777777" w:rsidR="006C47C1" w:rsidRPr="00890FA9" w:rsidRDefault="006C47C1" w:rsidP="006C47C1">
      <w:pPr>
        <w:rPr>
          <w:rFonts w:ascii="Consolas" w:hAnsi="Consolas"/>
        </w:rPr>
      </w:pPr>
      <w:r w:rsidRPr="00890FA9">
        <w:rPr>
          <w:rFonts w:ascii="Consolas" w:hAnsi="Consolas"/>
        </w:rPr>
        <w:t xml:space="preserve">   $this-&gt;time_13_15 = $var;</w:t>
      </w:r>
    </w:p>
    <w:p w14:paraId="3B00AE92" w14:textId="77777777" w:rsidR="006C47C1" w:rsidRPr="00890FA9" w:rsidRDefault="006C47C1" w:rsidP="006C47C1">
      <w:pPr>
        <w:rPr>
          <w:rFonts w:ascii="Consolas" w:hAnsi="Consolas"/>
        </w:rPr>
      </w:pPr>
      <w:r w:rsidRPr="00890FA9">
        <w:rPr>
          <w:rFonts w:ascii="Consolas" w:hAnsi="Consolas"/>
        </w:rPr>
        <w:t xml:space="preserve"> }</w:t>
      </w:r>
    </w:p>
    <w:p w14:paraId="2435E976" w14:textId="77777777" w:rsidR="006C47C1" w:rsidRPr="00890FA9" w:rsidRDefault="006C47C1" w:rsidP="006C47C1">
      <w:pPr>
        <w:rPr>
          <w:rFonts w:ascii="Consolas" w:hAnsi="Consolas"/>
        </w:rPr>
      </w:pPr>
      <w:r w:rsidRPr="00890FA9">
        <w:rPr>
          <w:rFonts w:ascii="Consolas" w:hAnsi="Consolas"/>
        </w:rPr>
        <w:t xml:space="preserve"> public function getTime_13_15(){</w:t>
      </w:r>
    </w:p>
    <w:p w14:paraId="434A2637" w14:textId="77777777" w:rsidR="006C47C1" w:rsidRPr="00890FA9" w:rsidRDefault="006C47C1" w:rsidP="006C47C1">
      <w:pPr>
        <w:rPr>
          <w:rFonts w:ascii="Consolas" w:hAnsi="Consolas"/>
        </w:rPr>
      </w:pPr>
      <w:r w:rsidRPr="00890FA9">
        <w:rPr>
          <w:rFonts w:ascii="Consolas" w:hAnsi="Consolas"/>
        </w:rPr>
        <w:t xml:space="preserve">   return $this-&gt;time_13_15;</w:t>
      </w:r>
    </w:p>
    <w:p w14:paraId="0EA8D75D" w14:textId="77777777" w:rsidR="006C47C1" w:rsidRPr="00890FA9" w:rsidRDefault="006C47C1" w:rsidP="006C47C1">
      <w:pPr>
        <w:rPr>
          <w:rFonts w:ascii="Consolas" w:hAnsi="Consolas"/>
        </w:rPr>
      </w:pPr>
      <w:r w:rsidRPr="00890FA9">
        <w:rPr>
          <w:rFonts w:ascii="Consolas" w:hAnsi="Consolas"/>
        </w:rPr>
        <w:t xml:space="preserve"> }</w:t>
      </w:r>
    </w:p>
    <w:p w14:paraId="7E5AB3EB" w14:textId="77777777" w:rsidR="006C47C1" w:rsidRPr="00890FA9" w:rsidRDefault="006C47C1" w:rsidP="006C47C1">
      <w:pPr>
        <w:rPr>
          <w:rFonts w:ascii="Consolas" w:hAnsi="Consolas"/>
        </w:rPr>
      </w:pPr>
      <w:r w:rsidRPr="00890FA9">
        <w:rPr>
          <w:rFonts w:ascii="Consolas" w:hAnsi="Consolas"/>
        </w:rPr>
        <w:t xml:space="preserve"> public function setTime_15_17($var){</w:t>
      </w:r>
    </w:p>
    <w:p w14:paraId="78B533DB" w14:textId="77777777" w:rsidR="006C47C1" w:rsidRPr="00890FA9" w:rsidRDefault="006C47C1" w:rsidP="006C47C1">
      <w:pPr>
        <w:rPr>
          <w:rFonts w:ascii="Consolas" w:hAnsi="Consolas"/>
        </w:rPr>
      </w:pPr>
      <w:r w:rsidRPr="00890FA9">
        <w:rPr>
          <w:rFonts w:ascii="Consolas" w:hAnsi="Consolas"/>
        </w:rPr>
        <w:t xml:space="preserve">   $this-&gt;time_15_17 = $var;</w:t>
      </w:r>
    </w:p>
    <w:p w14:paraId="5A935191" w14:textId="77777777" w:rsidR="006C47C1" w:rsidRPr="00890FA9" w:rsidRDefault="006C47C1" w:rsidP="006C47C1">
      <w:pPr>
        <w:rPr>
          <w:rFonts w:ascii="Consolas" w:hAnsi="Consolas"/>
        </w:rPr>
      </w:pPr>
      <w:r w:rsidRPr="00890FA9">
        <w:rPr>
          <w:rFonts w:ascii="Consolas" w:hAnsi="Consolas"/>
        </w:rPr>
        <w:t xml:space="preserve"> }</w:t>
      </w:r>
    </w:p>
    <w:p w14:paraId="60AD0F00" w14:textId="77777777" w:rsidR="006C47C1" w:rsidRPr="00890FA9" w:rsidRDefault="006C47C1" w:rsidP="006C47C1">
      <w:pPr>
        <w:rPr>
          <w:rFonts w:ascii="Consolas" w:hAnsi="Consolas"/>
        </w:rPr>
      </w:pPr>
      <w:r w:rsidRPr="00890FA9">
        <w:rPr>
          <w:rFonts w:ascii="Consolas" w:hAnsi="Consolas"/>
        </w:rPr>
        <w:t xml:space="preserve"> public function getTime_15_17(){</w:t>
      </w:r>
    </w:p>
    <w:p w14:paraId="6A255F58" w14:textId="77777777" w:rsidR="006C47C1" w:rsidRPr="00890FA9" w:rsidRDefault="006C47C1" w:rsidP="006C47C1">
      <w:pPr>
        <w:rPr>
          <w:rFonts w:ascii="Consolas" w:hAnsi="Consolas"/>
        </w:rPr>
      </w:pPr>
      <w:r w:rsidRPr="00890FA9">
        <w:rPr>
          <w:rFonts w:ascii="Consolas" w:hAnsi="Consolas"/>
        </w:rPr>
        <w:t xml:space="preserve">   return $this-&gt;time_15_17;</w:t>
      </w:r>
    </w:p>
    <w:p w14:paraId="36C7A5D6" w14:textId="77777777" w:rsidR="006C47C1" w:rsidRPr="00890FA9" w:rsidRDefault="006C47C1" w:rsidP="006C47C1">
      <w:pPr>
        <w:rPr>
          <w:rFonts w:ascii="Consolas" w:hAnsi="Consolas"/>
        </w:rPr>
      </w:pPr>
      <w:r w:rsidRPr="00890FA9">
        <w:rPr>
          <w:rFonts w:ascii="Consolas" w:hAnsi="Consolas"/>
        </w:rPr>
        <w:t xml:space="preserve"> }</w:t>
      </w:r>
    </w:p>
    <w:p w14:paraId="2431C7AE" w14:textId="77777777" w:rsidR="006C47C1" w:rsidRPr="00890FA9" w:rsidRDefault="006C47C1" w:rsidP="006C47C1">
      <w:pPr>
        <w:rPr>
          <w:rFonts w:ascii="Consolas" w:hAnsi="Consolas"/>
        </w:rPr>
      </w:pPr>
      <w:r w:rsidRPr="00890FA9">
        <w:rPr>
          <w:rFonts w:ascii="Consolas" w:hAnsi="Consolas"/>
        </w:rPr>
        <w:lastRenderedPageBreak/>
        <w:t xml:space="preserve"> public function setTime_17_19($var){</w:t>
      </w:r>
    </w:p>
    <w:p w14:paraId="24C615E2" w14:textId="77777777" w:rsidR="006C47C1" w:rsidRPr="00890FA9" w:rsidRDefault="006C47C1" w:rsidP="006C47C1">
      <w:pPr>
        <w:rPr>
          <w:rFonts w:ascii="Consolas" w:hAnsi="Consolas"/>
        </w:rPr>
      </w:pPr>
      <w:r w:rsidRPr="00890FA9">
        <w:rPr>
          <w:rFonts w:ascii="Consolas" w:hAnsi="Consolas"/>
        </w:rPr>
        <w:t xml:space="preserve">   $this-&gt;time_17_19 = $var;</w:t>
      </w:r>
    </w:p>
    <w:p w14:paraId="5E42575E" w14:textId="77777777" w:rsidR="006C47C1" w:rsidRPr="00890FA9" w:rsidRDefault="006C47C1" w:rsidP="006C47C1">
      <w:pPr>
        <w:rPr>
          <w:rFonts w:ascii="Consolas" w:hAnsi="Consolas"/>
        </w:rPr>
      </w:pPr>
      <w:r w:rsidRPr="00890FA9">
        <w:rPr>
          <w:rFonts w:ascii="Consolas" w:hAnsi="Consolas"/>
        </w:rPr>
        <w:t xml:space="preserve"> }</w:t>
      </w:r>
    </w:p>
    <w:p w14:paraId="321E89F1" w14:textId="77777777" w:rsidR="006C47C1" w:rsidRPr="00890FA9" w:rsidRDefault="006C47C1" w:rsidP="006C47C1">
      <w:pPr>
        <w:rPr>
          <w:rFonts w:ascii="Consolas" w:hAnsi="Consolas"/>
        </w:rPr>
      </w:pPr>
      <w:r w:rsidRPr="00890FA9">
        <w:rPr>
          <w:rFonts w:ascii="Consolas" w:hAnsi="Consolas"/>
        </w:rPr>
        <w:t xml:space="preserve"> public function getTime_17_19(){</w:t>
      </w:r>
    </w:p>
    <w:p w14:paraId="589E9F64" w14:textId="17144F9E" w:rsidR="006C47C1" w:rsidRPr="00890FA9" w:rsidRDefault="006C47C1" w:rsidP="006C47C1">
      <w:pPr>
        <w:rPr>
          <w:rFonts w:ascii="Consolas" w:hAnsi="Consolas"/>
        </w:rPr>
      </w:pPr>
      <w:r w:rsidRPr="00890FA9">
        <w:rPr>
          <w:rFonts w:ascii="Consolas" w:hAnsi="Consolas"/>
        </w:rPr>
        <w:t xml:space="preserve">  return $this-&gt;time_17_19;</w:t>
      </w:r>
    </w:p>
    <w:p w14:paraId="69B637B3" w14:textId="013F160D" w:rsidR="006C47C1" w:rsidRPr="00890FA9" w:rsidRDefault="006C47C1" w:rsidP="006C47C1">
      <w:pPr>
        <w:rPr>
          <w:rFonts w:ascii="Consolas" w:hAnsi="Consolas"/>
        </w:rPr>
      </w:pPr>
      <w:r>
        <w:rPr>
          <w:rFonts w:ascii="Consolas" w:hAnsi="Consolas"/>
        </w:rPr>
        <w:t xml:space="preserve"> }</w:t>
      </w:r>
    </w:p>
    <w:p w14:paraId="780AA8C9" w14:textId="4D718551" w:rsidR="006C47C1" w:rsidRPr="00890FA9" w:rsidRDefault="006C47C1" w:rsidP="006C47C1">
      <w:pPr>
        <w:rPr>
          <w:rFonts w:ascii="Consolas" w:hAnsi="Consolas"/>
        </w:rPr>
      </w:pPr>
      <w:r w:rsidRPr="00890FA9">
        <w:rPr>
          <w:rFonts w:ascii="Consolas" w:hAnsi="Consolas"/>
        </w:rPr>
        <w:t>}</w:t>
      </w:r>
    </w:p>
    <w:p w14:paraId="2A69499A" w14:textId="14218695" w:rsidR="006C47C1" w:rsidRPr="006C47C1" w:rsidRDefault="006C47C1" w:rsidP="006C47C1">
      <w:pPr>
        <w:rPr>
          <w:rFonts w:ascii="Consolas" w:hAnsi="Consolas"/>
        </w:rPr>
      </w:pPr>
      <w:r>
        <w:rPr>
          <w:rFonts w:ascii="Consolas" w:hAnsi="Consolas"/>
        </w:rPr>
        <w:t xml:space="preserve"> ?&gt;</w:t>
      </w:r>
    </w:p>
    <w:p w14:paraId="1A6741B7" w14:textId="2FFA726A" w:rsidR="00281EA7" w:rsidRDefault="00281EA7" w:rsidP="007873A6">
      <w:pPr>
        <w:pStyle w:val="Heading2"/>
      </w:pPr>
      <w:bookmarkStart w:id="23" w:name="_Toc478455572"/>
      <w:r>
        <w:t>/inc/</w:t>
      </w:r>
      <w:r w:rsidRPr="00281EA7">
        <w:t>func.php</w:t>
      </w:r>
      <w:bookmarkEnd w:id="23"/>
    </w:p>
    <w:p w14:paraId="6C09F195" w14:textId="77777777" w:rsidR="006C47C1" w:rsidRPr="00890FA9" w:rsidRDefault="006C47C1" w:rsidP="006C47C1">
      <w:pPr>
        <w:rPr>
          <w:rFonts w:ascii="Consolas" w:hAnsi="Consolas"/>
        </w:rPr>
      </w:pPr>
      <w:r w:rsidRPr="00890FA9">
        <w:rPr>
          <w:rFonts w:ascii="Consolas" w:hAnsi="Consolas"/>
        </w:rPr>
        <w:t>&lt;?php</w:t>
      </w:r>
    </w:p>
    <w:p w14:paraId="5485D784" w14:textId="77777777" w:rsidR="006C47C1" w:rsidRPr="00890FA9" w:rsidRDefault="006C47C1" w:rsidP="006C47C1">
      <w:pPr>
        <w:rPr>
          <w:rFonts w:ascii="Consolas" w:hAnsi="Consolas"/>
        </w:rPr>
      </w:pPr>
      <w:r w:rsidRPr="00890FA9">
        <w:rPr>
          <w:rFonts w:ascii="Consolas" w:hAnsi="Consolas"/>
        </w:rPr>
        <w:t>/****************************</w:t>
      </w:r>
    </w:p>
    <w:p w14:paraId="2DA9BC7E" w14:textId="77777777" w:rsidR="006C47C1" w:rsidRPr="00890FA9" w:rsidRDefault="006C47C1" w:rsidP="006C47C1">
      <w:pPr>
        <w:rPr>
          <w:rFonts w:ascii="Consolas" w:hAnsi="Consolas"/>
        </w:rPr>
      </w:pPr>
      <w:r w:rsidRPr="00890FA9">
        <w:rPr>
          <w:rFonts w:ascii="Consolas" w:hAnsi="Consolas"/>
        </w:rPr>
        <w:t>* Functions for to work</w:t>
      </w:r>
    </w:p>
    <w:p w14:paraId="63B109EF" w14:textId="77777777" w:rsidR="006C47C1" w:rsidRPr="00890FA9" w:rsidRDefault="006C47C1" w:rsidP="006C47C1">
      <w:pPr>
        <w:rPr>
          <w:rFonts w:ascii="Consolas" w:hAnsi="Consolas"/>
        </w:rPr>
      </w:pPr>
      <w:r w:rsidRPr="00890FA9">
        <w:rPr>
          <w:rFonts w:ascii="Consolas" w:hAnsi="Consolas"/>
        </w:rPr>
        <w:t>* with DATABASE etc</w:t>
      </w:r>
    </w:p>
    <w:p w14:paraId="19D6FFB3" w14:textId="77777777" w:rsidR="006C47C1" w:rsidRPr="00890FA9" w:rsidRDefault="006C47C1" w:rsidP="006C47C1">
      <w:pPr>
        <w:rPr>
          <w:rFonts w:ascii="Consolas" w:hAnsi="Consolas"/>
        </w:rPr>
      </w:pPr>
      <w:r w:rsidRPr="00890FA9">
        <w:rPr>
          <w:rFonts w:ascii="Consolas" w:hAnsi="Consolas"/>
        </w:rPr>
        <w:t>* @author Mikhail Pastushkov</w:t>
      </w:r>
    </w:p>
    <w:p w14:paraId="681C42C0" w14:textId="77777777" w:rsidR="006C47C1" w:rsidRPr="00890FA9" w:rsidRDefault="006C47C1" w:rsidP="006C47C1">
      <w:pPr>
        <w:rPr>
          <w:rFonts w:ascii="Consolas" w:hAnsi="Consolas"/>
        </w:rPr>
      </w:pPr>
      <w:r w:rsidRPr="00890FA9">
        <w:rPr>
          <w:rFonts w:ascii="Consolas" w:hAnsi="Consolas"/>
        </w:rPr>
        <w:t>*****************************/</w:t>
      </w:r>
    </w:p>
    <w:p w14:paraId="1F39BFF4" w14:textId="77777777" w:rsidR="006C47C1" w:rsidRPr="00890FA9" w:rsidRDefault="006C47C1" w:rsidP="006C47C1">
      <w:pPr>
        <w:rPr>
          <w:rFonts w:ascii="Consolas" w:hAnsi="Consolas"/>
        </w:rPr>
      </w:pPr>
      <w:r w:rsidRPr="00890FA9">
        <w:rPr>
          <w:rFonts w:ascii="Consolas" w:hAnsi="Consolas"/>
        </w:rPr>
        <w:t>require 'settings.php';</w:t>
      </w:r>
    </w:p>
    <w:p w14:paraId="0585C551" w14:textId="77777777" w:rsidR="006C47C1" w:rsidRPr="00890FA9" w:rsidRDefault="006C47C1" w:rsidP="006C47C1">
      <w:pPr>
        <w:rPr>
          <w:rFonts w:ascii="Consolas" w:hAnsi="Consolas"/>
        </w:rPr>
      </w:pPr>
      <w:r w:rsidRPr="00890FA9">
        <w:rPr>
          <w:rFonts w:ascii="Consolas" w:hAnsi="Consolas"/>
        </w:rPr>
        <w:t>require 'classes.php';</w:t>
      </w:r>
    </w:p>
    <w:p w14:paraId="77EF6773" w14:textId="77777777" w:rsidR="006C47C1" w:rsidRPr="00890FA9" w:rsidRDefault="006C47C1" w:rsidP="006C47C1">
      <w:pPr>
        <w:rPr>
          <w:rFonts w:ascii="Consolas" w:hAnsi="Consolas"/>
        </w:rPr>
      </w:pPr>
    </w:p>
    <w:p w14:paraId="36609B5E" w14:textId="77777777" w:rsidR="006C47C1" w:rsidRPr="00890FA9" w:rsidRDefault="006C47C1" w:rsidP="006C47C1">
      <w:pPr>
        <w:rPr>
          <w:rFonts w:ascii="Consolas" w:hAnsi="Consolas"/>
        </w:rPr>
      </w:pPr>
    </w:p>
    <w:p w14:paraId="333530E7" w14:textId="77777777" w:rsidR="006C47C1" w:rsidRPr="00890FA9" w:rsidRDefault="006C47C1" w:rsidP="006C47C1">
      <w:pPr>
        <w:rPr>
          <w:rFonts w:ascii="Consolas" w:hAnsi="Consolas"/>
        </w:rPr>
      </w:pPr>
      <w:r w:rsidRPr="00890FA9">
        <w:rPr>
          <w:rFonts w:ascii="Consolas" w:hAnsi="Consolas"/>
        </w:rPr>
        <w:t>/***</w:t>
      </w:r>
    </w:p>
    <w:p w14:paraId="1AA1D9E6" w14:textId="77777777" w:rsidR="006C47C1" w:rsidRPr="00890FA9" w:rsidRDefault="006C47C1" w:rsidP="006C47C1">
      <w:pPr>
        <w:rPr>
          <w:rFonts w:ascii="Consolas" w:hAnsi="Consolas"/>
        </w:rPr>
      </w:pPr>
      <w:r w:rsidRPr="00890FA9">
        <w:rPr>
          <w:rFonts w:ascii="Consolas" w:hAnsi="Consolas"/>
        </w:rPr>
        <w:t>* Delete booking with approp. ID</w:t>
      </w:r>
    </w:p>
    <w:p w14:paraId="4E310713" w14:textId="77777777" w:rsidR="006C47C1" w:rsidRPr="00890FA9" w:rsidRDefault="006C47C1" w:rsidP="006C47C1">
      <w:pPr>
        <w:rPr>
          <w:rFonts w:ascii="Consolas" w:hAnsi="Consolas"/>
        </w:rPr>
      </w:pPr>
      <w:r w:rsidRPr="00890FA9">
        <w:rPr>
          <w:rFonts w:ascii="Consolas" w:hAnsi="Consolas"/>
        </w:rPr>
        <w:t>* @return message</w:t>
      </w:r>
    </w:p>
    <w:p w14:paraId="49E9386C" w14:textId="77777777" w:rsidR="006C47C1" w:rsidRPr="00890FA9" w:rsidRDefault="006C47C1" w:rsidP="006C47C1">
      <w:pPr>
        <w:rPr>
          <w:rFonts w:ascii="Consolas" w:hAnsi="Consolas"/>
        </w:rPr>
      </w:pPr>
      <w:r w:rsidRPr="00890FA9">
        <w:rPr>
          <w:rFonts w:ascii="Consolas" w:hAnsi="Consolas"/>
        </w:rPr>
        <w:t>***/</w:t>
      </w:r>
    </w:p>
    <w:p w14:paraId="13265CE1" w14:textId="77777777" w:rsidR="006C47C1" w:rsidRPr="00890FA9" w:rsidRDefault="006C47C1" w:rsidP="006C47C1">
      <w:pPr>
        <w:rPr>
          <w:rFonts w:ascii="Consolas" w:hAnsi="Consolas"/>
        </w:rPr>
      </w:pPr>
      <w:r w:rsidRPr="00890FA9">
        <w:rPr>
          <w:rFonts w:ascii="Consolas" w:hAnsi="Consolas"/>
        </w:rPr>
        <w:t>function cancelBooking($id){</w:t>
      </w:r>
    </w:p>
    <w:p w14:paraId="41C5EED1" w14:textId="77777777" w:rsidR="006C47C1" w:rsidRPr="00890FA9" w:rsidRDefault="006C47C1" w:rsidP="006C47C1">
      <w:pPr>
        <w:rPr>
          <w:rFonts w:ascii="Consolas" w:hAnsi="Consolas"/>
        </w:rPr>
      </w:pPr>
      <w:r w:rsidRPr="00890FA9">
        <w:rPr>
          <w:rFonts w:ascii="Consolas" w:hAnsi="Consolas"/>
        </w:rPr>
        <w:t xml:space="preserve">  $sql = "DELETE FROM tb_data WHERE id = ?";</w:t>
      </w:r>
    </w:p>
    <w:p w14:paraId="6167A1EA" w14:textId="77777777" w:rsidR="006C47C1" w:rsidRPr="00890FA9" w:rsidRDefault="006C47C1" w:rsidP="006C47C1">
      <w:pPr>
        <w:rPr>
          <w:rFonts w:ascii="Consolas" w:hAnsi="Consolas"/>
        </w:rPr>
      </w:pPr>
      <w:r w:rsidRPr="00890FA9">
        <w:rPr>
          <w:rFonts w:ascii="Consolas" w:hAnsi="Consolas"/>
        </w:rPr>
        <w:t xml:space="preserve">  $db = getConnection();</w:t>
      </w:r>
    </w:p>
    <w:p w14:paraId="5FBB6D9D" w14:textId="77777777" w:rsidR="006C47C1" w:rsidRPr="00890FA9" w:rsidRDefault="006C47C1" w:rsidP="006C47C1">
      <w:pPr>
        <w:rPr>
          <w:rFonts w:ascii="Consolas" w:hAnsi="Consolas"/>
        </w:rPr>
      </w:pPr>
      <w:r w:rsidRPr="00890FA9">
        <w:rPr>
          <w:rFonts w:ascii="Consolas" w:hAnsi="Consolas"/>
        </w:rPr>
        <w:t xml:space="preserve">  $stmt = $db-&gt;prepare($sql);</w:t>
      </w:r>
    </w:p>
    <w:p w14:paraId="3469178C" w14:textId="77777777" w:rsidR="006C47C1" w:rsidRPr="00890FA9" w:rsidRDefault="006C47C1" w:rsidP="006C47C1">
      <w:pPr>
        <w:rPr>
          <w:rFonts w:ascii="Consolas" w:hAnsi="Consolas"/>
        </w:rPr>
      </w:pPr>
      <w:r w:rsidRPr="00890FA9">
        <w:rPr>
          <w:rFonts w:ascii="Consolas" w:hAnsi="Consolas"/>
        </w:rPr>
        <w:t xml:space="preserve">  $stmt-&gt;bind_param("i", $id);</w:t>
      </w:r>
    </w:p>
    <w:p w14:paraId="3EB924D6" w14:textId="77777777" w:rsidR="006C47C1" w:rsidRPr="00890FA9" w:rsidRDefault="006C47C1" w:rsidP="006C47C1">
      <w:pPr>
        <w:rPr>
          <w:rFonts w:ascii="Consolas" w:hAnsi="Consolas"/>
        </w:rPr>
      </w:pPr>
      <w:r w:rsidRPr="00890FA9">
        <w:rPr>
          <w:rFonts w:ascii="Consolas" w:hAnsi="Consolas"/>
        </w:rPr>
        <w:lastRenderedPageBreak/>
        <w:t xml:space="preserve">  $stmt-&gt;execute();</w:t>
      </w:r>
    </w:p>
    <w:p w14:paraId="5FC6EA73" w14:textId="77777777" w:rsidR="006C47C1" w:rsidRPr="00890FA9" w:rsidRDefault="006C47C1" w:rsidP="006C47C1">
      <w:pPr>
        <w:rPr>
          <w:rFonts w:ascii="Consolas" w:hAnsi="Consolas"/>
        </w:rPr>
      </w:pPr>
    </w:p>
    <w:p w14:paraId="6D1D2D45" w14:textId="77777777" w:rsidR="006C47C1" w:rsidRPr="00890FA9" w:rsidRDefault="006C47C1" w:rsidP="006C47C1">
      <w:pPr>
        <w:rPr>
          <w:rFonts w:ascii="Consolas" w:hAnsi="Consolas"/>
        </w:rPr>
      </w:pPr>
      <w:r w:rsidRPr="00890FA9">
        <w:rPr>
          <w:rFonts w:ascii="Consolas" w:hAnsi="Consolas"/>
        </w:rPr>
        <w:t xml:space="preserve">    //check result of affected rows</w:t>
      </w:r>
    </w:p>
    <w:p w14:paraId="135E94B3" w14:textId="77777777" w:rsidR="006C47C1" w:rsidRPr="00890FA9" w:rsidRDefault="006C47C1" w:rsidP="006C47C1">
      <w:pPr>
        <w:rPr>
          <w:rFonts w:ascii="Consolas" w:hAnsi="Consolas"/>
        </w:rPr>
      </w:pPr>
      <w:r w:rsidRPr="00890FA9">
        <w:rPr>
          <w:rFonts w:ascii="Consolas" w:hAnsi="Consolas"/>
        </w:rPr>
        <w:t xml:space="preserve">    //if more than 0 the say</w:t>
      </w:r>
    </w:p>
    <w:p w14:paraId="2E7B4868" w14:textId="77777777" w:rsidR="006C47C1" w:rsidRPr="00890FA9" w:rsidRDefault="006C47C1" w:rsidP="006C47C1">
      <w:pPr>
        <w:rPr>
          <w:rFonts w:ascii="Consolas" w:hAnsi="Consolas"/>
        </w:rPr>
      </w:pPr>
      <w:r w:rsidRPr="00890FA9">
        <w:rPr>
          <w:rFonts w:ascii="Consolas" w:hAnsi="Consolas"/>
        </w:rPr>
        <w:t xml:space="preserve">    // everything OK otherwise not</w:t>
      </w:r>
    </w:p>
    <w:p w14:paraId="4A958C28" w14:textId="77777777" w:rsidR="006C47C1" w:rsidRPr="00890FA9" w:rsidRDefault="006C47C1" w:rsidP="006C47C1">
      <w:pPr>
        <w:rPr>
          <w:rFonts w:ascii="Consolas" w:hAnsi="Consolas"/>
        </w:rPr>
      </w:pPr>
      <w:r w:rsidRPr="00890FA9">
        <w:rPr>
          <w:rFonts w:ascii="Consolas" w:hAnsi="Consolas"/>
        </w:rPr>
        <w:t xml:space="preserve">    if($stmt-&gt;affected_rows &gt; 0){</w:t>
      </w:r>
    </w:p>
    <w:p w14:paraId="662EB438" w14:textId="77777777" w:rsidR="006C47C1" w:rsidRPr="00890FA9" w:rsidRDefault="006C47C1" w:rsidP="006C47C1">
      <w:pPr>
        <w:rPr>
          <w:rFonts w:ascii="Consolas" w:hAnsi="Consolas"/>
        </w:rPr>
      </w:pPr>
      <w:r w:rsidRPr="00890FA9">
        <w:rPr>
          <w:rFonts w:ascii="Consolas" w:hAnsi="Consolas"/>
        </w:rPr>
        <w:t xml:space="preserve">      echo "Your booking was successfully canceled";</w:t>
      </w:r>
    </w:p>
    <w:p w14:paraId="28C4B272" w14:textId="77777777" w:rsidR="006C47C1" w:rsidRPr="00890FA9" w:rsidRDefault="006C47C1" w:rsidP="006C47C1">
      <w:pPr>
        <w:rPr>
          <w:rFonts w:ascii="Consolas" w:hAnsi="Consolas"/>
        </w:rPr>
      </w:pPr>
      <w:r w:rsidRPr="00890FA9">
        <w:rPr>
          <w:rFonts w:ascii="Consolas" w:hAnsi="Consolas"/>
        </w:rPr>
        <w:t xml:space="preserve">    }else{</w:t>
      </w:r>
    </w:p>
    <w:p w14:paraId="1CFE7AAF" w14:textId="77777777" w:rsidR="006C47C1" w:rsidRPr="00890FA9" w:rsidRDefault="006C47C1" w:rsidP="006C47C1">
      <w:pPr>
        <w:rPr>
          <w:rFonts w:ascii="Consolas" w:hAnsi="Consolas"/>
        </w:rPr>
      </w:pPr>
      <w:r w:rsidRPr="00890FA9">
        <w:rPr>
          <w:rFonts w:ascii="Consolas" w:hAnsi="Consolas"/>
        </w:rPr>
        <w:t xml:space="preserve">      echo "You have no bookings for this time";</w:t>
      </w:r>
    </w:p>
    <w:p w14:paraId="69B5590C" w14:textId="77777777" w:rsidR="006C47C1" w:rsidRPr="00890FA9" w:rsidRDefault="006C47C1" w:rsidP="006C47C1">
      <w:pPr>
        <w:rPr>
          <w:rFonts w:ascii="Consolas" w:hAnsi="Consolas"/>
        </w:rPr>
      </w:pPr>
      <w:r w:rsidRPr="00890FA9">
        <w:rPr>
          <w:rFonts w:ascii="Consolas" w:hAnsi="Consolas"/>
        </w:rPr>
        <w:t xml:space="preserve">    }</w:t>
      </w:r>
    </w:p>
    <w:p w14:paraId="6D261A84" w14:textId="77777777" w:rsidR="006C47C1" w:rsidRPr="00890FA9" w:rsidRDefault="006C47C1" w:rsidP="006C47C1">
      <w:pPr>
        <w:rPr>
          <w:rFonts w:ascii="Consolas" w:hAnsi="Consolas"/>
        </w:rPr>
      </w:pPr>
      <w:r w:rsidRPr="00890FA9">
        <w:rPr>
          <w:rFonts w:ascii="Consolas" w:hAnsi="Consolas"/>
        </w:rPr>
        <w:t>}</w:t>
      </w:r>
    </w:p>
    <w:p w14:paraId="69D42F24" w14:textId="77777777" w:rsidR="006C47C1" w:rsidRPr="00890FA9" w:rsidRDefault="006C47C1" w:rsidP="006C47C1">
      <w:pPr>
        <w:rPr>
          <w:rFonts w:ascii="Consolas" w:hAnsi="Consolas"/>
        </w:rPr>
      </w:pPr>
    </w:p>
    <w:p w14:paraId="0C215538" w14:textId="77777777" w:rsidR="006C47C1" w:rsidRPr="00890FA9" w:rsidRDefault="006C47C1" w:rsidP="006C47C1">
      <w:pPr>
        <w:rPr>
          <w:rFonts w:ascii="Consolas" w:hAnsi="Consolas"/>
        </w:rPr>
      </w:pPr>
      <w:r w:rsidRPr="00890FA9">
        <w:rPr>
          <w:rFonts w:ascii="Consolas" w:hAnsi="Consolas"/>
        </w:rPr>
        <w:t>/***</w:t>
      </w:r>
    </w:p>
    <w:p w14:paraId="75CEF05A" w14:textId="77777777" w:rsidR="006C47C1" w:rsidRPr="00890FA9" w:rsidRDefault="006C47C1" w:rsidP="006C47C1">
      <w:pPr>
        <w:rPr>
          <w:rFonts w:ascii="Consolas" w:hAnsi="Consolas"/>
        </w:rPr>
      </w:pPr>
      <w:r w:rsidRPr="00890FA9">
        <w:rPr>
          <w:rFonts w:ascii="Consolas" w:hAnsi="Consolas"/>
        </w:rPr>
        <w:t>* get the bookings of client</w:t>
      </w:r>
    </w:p>
    <w:p w14:paraId="1EE79094" w14:textId="77777777" w:rsidR="006C47C1" w:rsidRPr="00890FA9" w:rsidRDefault="006C47C1" w:rsidP="006C47C1">
      <w:pPr>
        <w:rPr>
          <w:rFonts w:ascii="Consolas" w:hAnsi="Consolas"/>
        </w:rPr>
      </w:pPr>
      <w:r w:rsidRPr="00890FA9">
        <w:rPr>
          <w:rFonts w:ascii="Consolas" w:hAnsi="Consolas"/>
        </w:rPr>
        <w:t>* return JSON</w:t>
      </w:r>
    </w:p>
    <w:p w14:paraId="34A23630" w14:textId="77777777" w:rsidR="006C47C1" w:rsidRPr="00890FA9" w:rsidRDefault="006C47C1" w:rsidP="006C47C1">
      <w:pPr>
        <w:rPr>
          <w:rFonts w:ascii="Consolas" w:hAnsi="Consolas"/>
        </w:rPr>
      </w:pPr>
      <w:r w:rsidRPr="00890FA9">
        <w:rPr>
          <w:rFonts w:ascii="Consolas" w:hAnsi="Consolas"/>
        </w:rPr>
        <w:t>***/</w:t>
      </w:r>
    </w:p>
    <w:p w14:paraId="4E05A0A9" w14:textId="77777777" w:rsidR="006C47C1" w:rsidRPr="00890FA9" w:rsidRDefault="006C47C1" w:rsidP="006C47C1">
      <w:pPr>
        <w:rPr>
          <w:rFonts w:ascii="Consolas" w:hAnsi="Consolas"/>
        </w:rPr>
      </w:pPr>
      <w:r w:rsidRPr="00890FA9">
        <w:rPr>
          <w:rFonts w:ascii="Consolas" w:hAnsi="Consolas"/>
        </w:rPr>
        <w:t>function getBookingJson($clientid){</w:t>
      </w:r>
    </w:p>
    <w:p w14:paraId="48F14956" w14:textId="77777777" w:rsidR="006C47C1" w:rsidRPr="00890FA9" w:rsidRDefault="006C47C1" w:rsidP="006C47C1">
      <w:pPr>
        <w:rPr>
          <w:rFonts w:ascii="Consolas" w:hAnsi="Consolas"/>
        </w:rPr>
      </w:pPr>
      <w:r w:rsidRPr="00890FA9">
        <w:rPr>
          <w:rFonts w:ascii="Consolas" w:hAnsi="Consolas"/>
        </w:rPr>
        <w:t xml:space="preserve">      // ARRAY WILL BE CONVERTED INTO JSON AN RETURN</w:t>
      </w:r>
    </w:p>
    <w:p w14:paraId="6B974F31" w14:textId="77777777" w:rsidR="006C47C1" w:rsidRPr="00890FA9" w:rsidRDefault="006C47C1" w:rsidP="006C47C1">
      <w:pPr>
        <w:rPr>
          <w:rFonts w:ascii="Consolas" w:hAnsi="Consolas"/>
        </w:rPr>
      </w:pPr>
      <w:r w:rsidRPr="00890FA9">
        <w:rPr>
          <w:rFonts w:ascii="Consolas" w:hAnsi="Consolas"/>
        </w:rPr>
        <w:t xml:space="preserve">      $arrBooking =  array();</w:t>
      </w:r>
    </w:p>
    <w:p w14:paraId="26C5FAAC" w14:textId="77777777" w:rsidR="006C47C1" w:rsidRPr="00890FA9" w:rsidRDefault="006C47C1" w:rsidP="006C47C1">
      <w:pPr>
        <w:rPr>
          <w:rFonts w:ascii="Consolas" w:hAnsi="Consolas"/>
        </w:rPr>
      </w:pPr>
      <w:r w:rsidRPr="00890FA9">
        <w:rPr>
          <w:rFonts w:ascii="Consolas" w:hAnsi="Consolas"/>
        </w:rPr>
        <w:t xml:space="preserve">      $sql = "SELECT vw_data.id, vw_data.dateproc, vw_data.art_fullname, vw_data.procname, vw_data.typename, tb_artistprice.price</w:t>
      </w:r>
    </w:p>
    <w:p w14:paraId="142E534E" w14:textId="77777777" w:rsidR="006C47C1" w:rsidRPr="00890FA9" w:rsidRDefault="006C47C1" w:rsidP="006C47C1">
      <w:pPr>
        <w:rPr>
          <w:rFonts w:ascii="Consolas" w:hAnsi="Consolas"/>
        </w:rPr>
      </w:pPr>
      <w:r w:rsidRPr="00890FA9">
        <w:rPr>
          <w:rFonts w:ascii="Consolas" w:hAnsi="Consolas"/>
        </w:rPr>
        <w:t xml:space="preserve">              FROM vw_data</w:t>
      </w:r>
    </w:p>
    <w:p w14:paraId="503EA15D" w14:textId="77777777" w:rsidR="006C47C1" w:rsidRPr="00890FA9" w:rsidRDefault="006C47C1" w:rsidP="006C47C1">
      <w:pPr>
        <w:rPr>
          <w:rFonts w:ascii="Consolas" w:hAnsi="Consolas"/>
        </w:rPr>
      </w:pPr>
      <w:r w:rsidRPr="00890FA9">
        <w:rPr>
          <w:rFonts w:ascii="Consolas" w:hAnsi="Consolas"/>
        </w:rPr>
        <w:t xml:space="preserve">              JOIN tb_artistprice ON vw_data.procid = tb_artistprice.procid and vw_data.typeprocid = tb_artistprice.typeprocid and vw_data.artistid = tb_artistprice.artistid</w:t>
      </w:r>
    </w:p>
    <w:p w14:paraId="0DC15850" w14:textId="77777777" w:rsidR="006C47C1" w:rsidRPr="00890FA9" w:rsidRDefault="006C47C1" w:rsidP="006C47C1">
      <w:pPr>
        <w:rPr>
          <w:rFonts w:ascii="Consolas" w:hAnsi="Consolas"/>
        </w:rPr>
      </w:pPr>
      <w:r w:rsidRPr="00890FA9">
        <w:rPr>
          <w:rFonts w:ascii="Consolas" w:hAnsi="Consolas"/>
        </w:rPr>
        <w:t xml:space="preserve">              WHERE vw_data.clientid = ?";</w:t>
      </w:r>
    </w:p>
    <w:p w14:paraId="4D659B47" w14:textId="77777777" w:rsidR="006C47C1" w:rsidRPr="00890FA9" w:rsidRDefault="006C47C1" w:rsidP="006C47C1">
      <w:pPr>
        <w:rPr>
          <w:rFonts w:ascii="Consolas" w:hAnsi="Consolas"/>
        </w:rPr>
      </w:pPr>
    </w:p>
    <w:p w14:paraId="4E02BEB2" w14:textId="77777777" w:rsidR="006C47C1" w:rsidRPr="00890FA9" w:rsidRDefault="006C47C1" w:rsidP="006C47C1">
      <w:pPr>
        <w:rPr>
          <w:rFonts w:ascii="Consolas" w:hAnsi="Consolas"/>
        </w:rPr>
      </w:pPr>
      <w:r w:rsidRPr="00890FA9">
        <w:rPr>
          <w:rFonts w:ascii="Consolas" w:hAnsi="Consolas"/>
        </w:rPr>
        <w:t xml:space="preserve">      $db = getConnection();</w:t>
      </w:r>
    </w:p>
    <w:p w14:paraId="5A5A8C94" w14:textId="77777777" w:rsidR="006C47C1" w:rsidRPr="00890FA9" w:rsidRDefault="006C47C1" w:rsidP="006C47C1">
      <w:pPr>
        <w:rPr>
          <w:rFonts w:ascii="Consolas" w:hAnsi="Consolas"/>
        </w:rPr>
      </w:pPr>
      <w:r w:rsidRPr="00890FA9">
        <w:rPr>
          <w:rFonts w:ascii="Consolas" w:hAnsi="Consolas"/>
        </w:rPr>
        <w:t xml:space="preserve">      $stmt = $db-&gt;prepare($sql);</w:t>
      </w:r>
    </w:p>
    <w:p w14:paraId="5ECFE267" w14:textId="77777777" w:rsidR="006C47C1" w:rsidRPr="00890FA9" w:rsidRDefault="006C47C1" w:rsidP="006C47C1">
      <w:pPr>
        <w:rPr>
          <w:rFonts w:ascii="Consolas" w:hAnsi="Consolas"/>
        </w:rPr>
      </w:pPr>
      <w:r w:rsidRPr="00890FA9">
        <w:rPr>
          <w:rFonts w:ascii="Consolas" w:hAnsi="Consolas"/>
        </w:rPr>
        <w:lastRenderedPageBreak/>
        <w:t xml:space="preserve">      $stmt-&gt;bind_param("i", $clientid);</w:t>
      </w:r>
    </w:p>
    <w:p w14:paraId="682D850C" w14:textId="77777777" w:rsidR="006C47C1" w:rsidRPr="00890FA9" w:rsidRDefault="006C47C1" w:rsidP="006C47C1">
      <w:pPr>
        <w:rPr>
          <w:rFonts w:ascii="Consolas" w:hAnsi="Consolas"/>
        </w:rPr>
      </w:pPr>
      <w:r w:rsidRPr="00890FA9">
        <w:rPr>
          <w:rFonts w:ascii="Consolas" w:hAnsi="Consolas"/>
        </w:rPr>
        <w:t xml:space="preserve">      $stmt-&gt;execute();</w:t>
      </w:r>
    </w:p>
    <w:p w14:paraId="35561253" w14:textId="77777777" w:rsidR="006C47C1" w:rsidRPr="00890FA9" w:rsidRDefault="006C47C1" w:rsidP="006C47C1">
      <w:pPr>
        <w:rPr>
          <w:rFonts w:ascii="Consolas" w:hAnsi="Consolas"/>
        </w:rPr>
      </w:pPr>
      <w:r w:rsidRPr="00890FA9">
        <w:rPr>
          <w:rFonts w:ascii="Consolas" w:hAnsi="Consolas"/>
        </w:rPr>
        <w:t xml:space="preserve">      $stmt-&gt;store_result();</w:t>
      </w:r>
    </w:p>
    <w:p w14:paraId="4209C262" w14:textId="77777777" w:rsidR="006C47C1" w:rsidRPr="00890FA9" w:rsidRDefault="006C47C1" w:rsidP="006C47C1">
      <w:pPr>
        <w:rPr>
          <w:rFonts w:ascii="Consolas" w:hAnsi="Consolas"/>
        </w:rPr>
      </w:pPr>
      <w:r w:rsidRPr="00890FA9">
        <w:rPr>
          <w:rFonts w:ascii="Consolas" w:hAnsi="Consolas"/>
        </w:rPr>
        <w:t xml:space="preserve">      $stmt-&gt;bind_result($id, $dateproc, $artist, $proc, $type, $price);</w:t>
      </w:r>
    </w:p>
    <w:p w14:paraId="0B730757" w14:textId="77777777" w:rsidR="006C47C1" w:rsidRPr="00890FA9" w:rsidRDefault="006C47C1" w:rsidP="006C47C1">
      <w:pPr>
        <w:rPr>
          <w:rFonts w:ascii="Consolas" w:hAnsi="Consolas"/>
        </w:rPr>
      </w:pPr>
    </w:p>
    <w:p w14:paraId="56ED50FF" w14:textId="77777777" w:rsidR="006C47C1" w:rsidRPr="00890FA9" w:rsidRDefault="006C47C1" w:rsidP="006C47C1">
      <w:pPr>
        <w:rPr>
          <w:rFonts w:ascii="Consolas" w:hAnsi="Consolas"/>
        </w:rPr>
      </w:pPr>
      <w:r w:rsidRPr="00890FA9">
        <w:rPr>
          <w:rFonts w:ascii="Consolas" w:hAnsi="Consolas"/>
        </w:rPr>
        <w:t xml:space="preserve">        if($stmt-&gt;num_rows&gt;0){</w:t>
      </w:r>
    </w:p>
    <w:p w14:paraId="69492FE9" w14:textId="77777777" w:rsidR="006C47C1" w:rsidRPr="00890FA9" w:rsidRDefault="006C47C1" w:rsidP="006C47C1">
      <w:pPr>
        <w:rPr>
          <w:rFonts w:ascii="Consolas" w:hAnsi="Consolas"/>
        </w:rPr>
      </w:pPr>
      <w:r w:rsidRPr="00890FA9">
        <w:rPr>
          <w:rFonts w:ascii="Consolas" w:hAnsi="Consolas"/>
        </w:rPr>
        <w:t xml:space="preserve">            // START FETCHING DATA FROM DB</w:t>
      </w:r>
    </w:p>
    <w:p w14:paraId="37BFDF5A" w14:textId="77777777" w:rsidR="006C47C1" w:rsidRPr="00890FA9" w:rsidRDefault="006C47C1" w:rsidP="006C47C1">
      <w:pPr>
        <w:rPr>
          <w:rFonts w:ascii="Consolas" w:hAnsi="Consolas"/>
        </w:rPr>
      </w:pPr>
      <w:r w:rsidRPr="00890FA9">
        <w:rPr>
          <w:rFonts w:ascii="Consolas" w:hAnsi="Consolas"/>
        </w:rPr>
        <w:t xml:space="preserve">            while($stmt-&gt;fetch()){</w:t>
      </w:r>
    </w:p>
    <w:p w14:paraId="56E85423" w14:textId="77777777" w:rsidR="006C47C1" w:rsidRPr="00890FA9" w:rsidRDefault="006C47C1" w:rsidP="006C47C1">
      <w:pPr>
        <w:rPr>
          <w:rFonts w:ascii="Consolas" w:hAnsi="Consolas"/>
        </w:rPr>
      </w:pPr>
    </w:p>
    <w:p w14:paraId="29F0B7C1" w14:textId="77777777" w:rsidR="006C47C1" w:rsidRPr="00890FA9" w:rsidRDefault="006C47C1" w:rsidP="006C47C1">
      <w:pPr>
        <w:rPr>
          <w:rFonts w:ascii="Consolas" w:hAnsi="Consolas"/>
        </w:rPr>
      </w:pPr>
      <w:r w:rsidRPr="00890FA9">
        <w:rPr>
          <w:rFonts w:ascii="Consolas" w:hAnsi="Consolas"/>
        </w:rPr>
        <w:t xml:space="preserve">              $booking = new Booking();</w:t>
      </w:r>
    </w:p>
    <w:p w14:paraId="12C63651" w14:textId="77777777" w:rsidR="006C47C1" w:rsidRPr="00890FA9" w:rsidRDefault="006C47C1" w:rsidP="006C47C1">
      <w:pPr>
        <w:rPr>
          <w:rFonts w:ascii="Consolas" w:hAnsi="Consolas"/>
        </w:rPr>
      </w:pPr>
      <w:r w:rsidRPr="00890FA9">
        <w:rPr>
          <w:rFonts w:ascii="Consolas" w:hAnsi="Consolas"/>
        </w:rPr>
        <w:t xml:space="preserve">              $booking-&gt;id = $id;</w:t>
      </w:r>
    </w:p>
    <w:p w14:paraId="591E74AD" w14:textId="77777777" w:rsidR="006C47C1" w:rsidRPr="00890FA9" w:rsidRDefault="006C47C1" w:rsidP="006C47C1">
      <w:pPr>
        <w:rPr>
          <w:rFonts w:ascii="Consolas" w:hAnsi="Consolas"/>
        </w:rPr>
      </w:pPr>
      <w:r w:rsidRPr="00890FA9">
        <w:rPr>
          <w:rFonts w:ascii="Consolas" w:hAnsi="Consolas"/>
        </w:rPr>
        <w:t xml:space="preserve">              $booking-&gt;datetime = $dateproc;</w:t>
      </w:r>
    </w:p>
    <w:p w14:paraId="006EF3FB" w14:textId="77777777" w:rsidR="006C47C1" w:rsidRPr="00890FA9" w:rsidRDefault="006C47C1" w:rsidP="006C47C1">
      <w:pPr>
        <w:rPr>
          <w:rFonts w:ascii="Consolas" w:hAnsi="Consolas"/>
        </w:rPr>
      </w:pPr>
      <w:r w:rsidRPr="00890FA9">
        <w:rPr>
          <w:rFonts w:ascii="Consolas" w:hAnsi="Consolas"/>
        </w:rPr>
        <w:t xml:space="preserve">              $booking-&gt;artist = $artist;</w:t>
      </w:r>
    </w:p>
    <w:p w14:paraId="3B92A393" w14:textId="77777777" w:rsidR="006C47C1" w:rsidRPr="00890FA9" w:rsidRDefault="006C47C1" w:rsidP="006C47C1">
      <w:pPr>
        <w:rPr>
          <w:rFonts w:ascii="Consolas" w:hAnsi="Consolas"/>
        </w:rPr>
      </w:pPr>
      <w:r w:rsidRPr="00890FA9">
        <w:rPr>
          <w:rFonts w:ascii="Consolas" w:hAnsi="Consolas"/>
        </w:rPr>
        <w:t xml:space="preserve">              $booking-&gt;proc = $proc;</w:t>
      </w:r>
    </w:p>
    <w:p w14:paraId="039A0B82" w14:textId="77777777" w:rsidR="006C47C1" w:rsidRPr="00890FA9" w:rsidRDefault="006C47C1" w:rsidP="006C47C1">
      <w:pPr>
        <w:rPr>
          <w:rFonts w:ascii="Consolas" w:hAnsi="Consolas"/>
        </w:rPr>
      </w:pPr>
      <w:r w:rsidRPr="00890FA9">
        <w:rPr>
          <w:rFonts w:ascii="Consolas" w:hAnsi="Consolas"/>
        </w:rPr>
        <w:t xml:space="preserve">              $booking-&gt;type = $type;</w:t>
      </w:r>
    </w:p>
    <w:p w14:paraId="47B835A5" w14:textId="77777777" w:rsidR="006C47C1" w:rsidRPr="00890FA9" w:rsidRDefault="006C47C1" w:rsidP="006C47C1">
      <w:pPr>
        <w:rPr>
          <w:rFonts w:ascii="Consolas" w:hAnsi="Consolas"/>
        </w:rPr>
      </w:pPr>
      <w:r w:rsidRPr="00890FA9">
        <w:rPr>
          <w:rFonts w:ascii="Consolas" w:hAnsi="Consolas"/>
        </w:rPr>
        <w:t xml:space="preserve">              $booking-&gt;price = $price;</w:t>
      </w:r>
    </w:p>
    <w:p w14:paraId="00EED65C" w14:textId="77777777" w:rsidR="006C47C1" w:rsidRPr="00890FA9" w:rsidRDefault="006C47C1" w:rsidP="006C47C1">
      <w:pPr>
        <w:rPr>
          <w:rFonts w:ascii="Consolas" w:hAnsi="Consolas"/>
        </w:rPr>
      </w:pPr>
    </w:p>
    <w:p w14:paraId="65A22B9C" w14:textId="77777777" w:rsidR="006C47C1" w:rsidRPr="00890FA9" w:rsidRDefault="006C47C1" w:rsidP="006C47C1">
      <w:pPr>
        <w:rPr>
          <w:rFonts w:ascii="Consolas" w:hAnsi="Consolas"/>
        </w:rPr>
      </w:pPr>
      <w:r w:rsidRPr="00890FA9">
        <w:rPr>
          <w:rFonts w:ascii="Consolas" w:hAnsi="Consolas"/>
        </w:rPr>
        <w:t xml:space="preserve">                $arrBooking[] = $booking;</w:t>
      </w:r>
    </w:p>
    <w:p w14:paraId="196FF59D" w14:textId="77777777" w:rsidR="006C47C1" w:rsidRPr="00890FA9" w:rsidRDefault="006C47C1" w:rsidP="006C47C1">
      <w:pPr>
        <w:rPr>
          <w:rFonts w:ascii="Consolas" w:hAnsi="Consolas"/>
        </w:rPr>
      </w:pPr>
      <w:r w:rsidRPr="00890FA9">
        <w:rPr>
          <w:rFonts w:ascii="Consolas" w:hAnsi="Consolas"/>
        </w:rPr>
        <w:t xml:space="preserve">            }</w:t>
      </w:r>
    </w:p>
    <w:p w14:paraId="772E433A" w14:textId="77777777" w:rsidR="006C47C1" w:rsidRPr="00890FA9" w:rsidRDefault="006C47C1" w:rsidP="006C47C1">
      <w:pPr>
        <w:rPr>
          <w:rFonts w:ascii="Consolas" w:hAnsi="Consolas"/>
        </w:rPr>
      </w:pPr>
    </w:p>
    <w:p w14:paraId="44D5F4F1" w14:textId="77777777" w:rsidR="006C47C1" w:rsidRPr="00890FA9" w:rsidRDefault="006C47C1" w:rsidP="006C47C1">
      <w:pPr>
        <w:rPr>
          <w:rFonts w:ascii="Consolas" w:hAnsi="Consolas"/>
        </w:rPr>
      </w:pPr>
      <w:r w:rsidRPr="00890FA9">
        <w:rPr>
          <w:rFonts w:ascii="Consolas" w:hAnsi="Consolas"/>
        </w:rPr>
        <w:t xml:space="preserve">            echo json_encode($arrBooking);</w:t>
      </w:r>
    </w:p>
    <w:p w14:paraId="5F22988A" w14:textId="77777777" w:rsidR="006C47C1" w:rsidRPr="00890FA9" w:rsidRDefault="006C47C1" w:rsidP="006C47C1">
      <w:pPr>
        <w:rPr>
          <w:rFonts w:ascii="Consolas" w:hAnsi="Consolas"/>
        </w:rPr>
      </w:pPr>
    </w:p>
    <w:p w14:paraId="4D42E1EA" w14:textId="77777777" w:rsidR="006C47C1" w:rsidRPr="00890FA9" w:rsidRDefault="006C47C1" w:rsidP="006C47C1">
      <w:pPr>
        <w:rPr>
          <w:rFonts w:ascii="Consolas" w:hAnsi="Consolas"/>
        </w:rPr>
      </w:pPr>
      <w:r w:rsidRPr="00890FA9">
        <w:rPr>
          <w:rFonts w:ascii="Consolas" w:hAnsi="Consolas"/>
        </w:rPr>
        <w:t xml:space="preserve">        }else{</w:t>
      </w:r>
    </w:p>
    <w:p w14:paraId="19E1AA8C" w14:textId="77777777" w:rsidR="006C47C1" w:rsidRPr="00890FA9" w:rsidRDefault="006C47C1" w:rsidP="006C47C1">
      <w:pPr>
        <w:rPr>
          <w:rFonts w:ascii="Consolas" w:hAnsi="Consolas"/>
        </w:rPr>
      </w:pPr>
      <w:r w:rsidRPr="00890FA9">
        <w:rPr>
          <w:rFonts w:ascii="Consolas" w:hAnsi="Consolas"/>
        </w:rPr>
        <w:t xml:space="preserve">          echo "0";</w:t>
      </w:r>
    </w:p>
    <w:p w14:paraId="01587CDA" w14:textId="77777777" w:rsidR="006C47C1" w:rsidRPr="00890FA9" w:rsidRDefault="006C47C1" w:rsidP="006C47C1">
      <w:pPr>
        <w:rPr>
          <w:rFonts w:ascii="Consolas" w:hAnsi="Consolas"/>
        </w:rPr>
      </w:pPr>
      <w:r w:rsidRPr="00890FA9">
        <w:rPr>
          <w:rFonts w:ascii="Consolas" w:hAnsi="Consolas"/>
        </w:rPr>
        <w:t xml:space="preserve">        }</w:t>
      </w:r>
    </w:p>
    <w:p w14:paraId="3ABA6F51" w14:textId="77777777" w:rsidR="006C47C1" w:rsidRPr="00890FA9" w:rsidRDefault="006C47C1" w:rsidP="006C47C1">
      <w:pPr>
        <w:rPr>
          <w:rFonts w:ascii="Consolas" w:hAnsi="Consolas"/>
        </w:rPr>
      </w:pPr>
    </w:p>
    <w:p w14:paraId="1D4D5224" w14:textId="77777777" w:rsidR="006C47C1" w:rsidRPr="00890FA9" w:rsidRDefault="006C47C1" w:rsidP="006C47C1">
      <w:pPr>
        <w:rPr>
          <w:rFonts w:ascii="Consolas" w:hAnsi="Consolas"/>
        </w:rPr>
      </w:pPr>
      <w:r w:rsidRPr="00890FA9">
        <w:rPr>
          <w:rFonts w:ascii="Consolas" w:hAnsi="Consolas"/>
        </w:rPr>
        <w:t xml:space="preserve">  $stmt-&gt;close();</w:t>
      </w:r>
    </w:p>
    <w:p w14:paraId="3A54FA9B" w14:textId="77777777" w:rsidR="006C47C1" w:rsidRPr="00890FA9" w:rsidRDefault="006C47C1" w:rsidP="006C47C1">
      <w:pPr>
        <w:rPr>
          <w:rFonts w:ascii="Consolas" w:hAnsi="Consolas"/>
        </w:rPr>
      </w:pPr>
      <w:r w:rsidRPr="00890FA9">
        <w:rPr>
          <w:rFonts w:ascii="Consolas" w:hAnsi="Consolas"/>
        </w:rPr>
        <w:t xml:space="preserve">  $db-&gt;close();</w:t>
      </w:r>
    </w:p>
    <w:p w14:paraId="691EE9BE" w14:textId="77777777" w:rsidR="006C47C1" w:rsidRPr="00890FA9" w:rsidRDefault="006C47C1" w:rsidP="006C47C1">
      <w:pPr>
        <w:rPr>
          <w:rFonts w:ascii="Consolas" w:hAnsi="Consolas"/>
        </w:rPr>
      </w:pPr>
    </w:p>
    <w:p w14:paraId="61FA0B44" w14:textId="77777777" w:rsidR="006C47C1" w:rsidRPr="00890FA9" w:rsidRDefault="006C47C1" w:rsidP="006C47C1">
      <w:pPr>
        <w:rPr>
          <w:rFonts w:ascii="Consolas" w:hAnsi="Consolas"/>
        </w:rPr>
      </w:pPr>
      <w:r w:rsidRPr="00890FA9">
        <w:rPr>
          <w:rFonts w:ascii="Consolas" w:hAnsi="Consolas"/>
        </w:rPr>
        <w:t>}</w:t>
      </w:r>
    </w:p>
    <w:p w14:paraId="508F2976" w14:textId="77777777" w:rsidR="006C47C1" w:rsidRPr="00890FA9" w:rsidRDefault="006C47C1" w:rsidP="006C47C1">
      <w:pPr>
        <w:rPr>
          <w:rFonts w:ascii="Consolas" w:hAnsi="Consolas"/>
        </w:rPr>
      </w:pPr>
    </w:p>
    <w:p w14:paraId="1F367414" w14:textId="77777777" w:rsidR="006C47C1" w:rsidRPr="00890FA9" w:rsidRDefault="006C47C1" w:rsidP="006C47C1">
      <w:pPr>
        <w:rPr>
          <w:rFonts w:ascii="Consolas" w:hAnsi="Consolas"/>
        </w:rPr>
      </w:pPr>
    </w:p>
    <w:p w14:paraId="070FDF70" w14:textId="77777777" w:rsidR="006C47C1" w:rsidRPr="00890FA9" w:rsidRDefault="006C47C1" w:rsidP="006C47C1">
      <w:pPr>
        <w:rPr>
          <w:rFonts w:ascii="Consolas" w:hAnsi="Consolas"/>
        </w:rPr>
      </w:pPr>
      <w:r w:rsidRPr="00890FA9">
        <w:rPr>
          <w:rFonts w:ascii="Consolas" w:hAnsi="Consolas"/>
        </w:rPr>
        <w:t>/***************************************</w:t>
      </w:r>
    </w:p>
    <w:p w14:paraId="06FB79B3" w14:textId="77777777" w:rsidR="006C47C1" w:rsidRPr="00890FA9" w:rsidRDefault="006C47C1" w:rsidP="006C47C1">
      <w:pPr>
        <w:rPr>
          <w:rFonts w:ascii="Consolas" w:hAnsi="Consolas"/>
        </w:rPr>
      </w:pPr>
      <w:r w:rsidRPr="00890FA9">
        <w:rPr>
          <w:rFonts w:ascii="Consolas" w:hAnsi="Consolas"/>
        </w:rPr>
        <w:t>*  Check the clients and return the object</w:t>
      </w:r>
    </w:p>
    <w:p w14:paraId="7878695E" w14:textId="77777777" w:rsidR="006C47C1" w:rsidRPr="00890FA9" w:rsidRDefault="006C47C1" w:rsidP="006C47C1">
      <w:pPr>
        <w:rPr>
          <w:rFonts w:ascii="Consolas" w:hAnsi="Consolas"/>
        </w:rPr>
      </w:pPr>
      <w:r w:rsidRPr="00890FA9">
        <w:rPr>
          <w:rFonts w:ascii="Consolas" w:hAnsi="Consolas"/>
        </w:rPr>
        <w:t>* or 0 if there is no client</w:t>
      </w:r>
    </w:p>
    <w:p w14:paraId="3E6F34D5" w14:textId="77777777" w:rsidR="006C47C1" w:rsidRPr="00890FA9" w:rsidRDefault="006C47C1" w:rsidP="006C47C1">
      <w:pPr>
        <w:rPr>
          <w:rFonts w:ascii="Consolas" w:hAnsi="Consolas"/>
        </w:rPr>
      </w:pPr>
      <w:r w:rsidRPr="00890FA9">
        <w:rPr>
          <w:rFonts w:ascii="Consolas" w:hAnsi="Consolas"/>
        </w:rPr>
        <w:t>***************************************/</w:t>
      </w:r>
    </w:p>
    <w:p w14:paraId="4B4AA89E" w14:textId="77777777" w:rsidR="006C47C1" w:rsidRPr="00890FA9" w:rsidRDefault="006C47C1" w:rsidP="006C47C1">
      <w:pPr>
        <w:rPr>
          <w:rFonts w:ascii="Consolas" w:hAnsi="Consolas"/>
        </w:rPr>
      </w:pPr>
      <w:r w:rsidRPr="00890FA9">
        <w:rPr>
          <w:rFonts w:ascii="Consolas" w:hAnsi="Consolas"/>
        </w:rPr>
        <w:t>function authClient($email, $mobile){</w:t>
      </w:r>
    </w:p>
    <w:p w14:paraId="0A339C0E" w14:textId="77777777" w:rsidR="006C47C1" w:rsidRPr="00890FA9" w:rsidRDefault="006C47C1" w:rsidP="006C47C1">
      <w:pPr>
        <w:rPr>
          <w:rFonts w:ascii="Consolas" w:hAnsi="Consolas"/>
        </w:rPr>
      </w:pPr>
    </w:p>
    <w:p w14:paraId="78F672B7" w14:textId="77777777" w:rsidR="006C47C1" w:rsidRPr="00890FA9" w:rsidRDefault="006C47C1" w:rsidP="006C47C1">
      <w:pPr>
        <w:rPr>
          <w:rFonts w:ascii="Consolas" w:hAnsi="Consolas"/>
        </w:rPr>
      </w:pPr>
      <w:r w:rsidRPr="00890FA9">
        <w:rPr>
          <w:rFonts w:ascii="Consolas" w:hAnsi="Consolas"/>
        </w:rPr>
        <w:t xml:space="preserve">  $db = getConnection();</w:t>
      </w:r>
    </w:p>
    <w:p w14:paraId="219BC813" w14:textId="77777777" w:rsidR="006C47C1" w:rsidRPr="00890FA9" w:rsidRDefault="006C47C1" w:rsidP="006C47C1">
      <w:pPr>
        <w:rPr>
          <w:rFonts w:ascii="Consolas" w:hAnsi="Consolas"/>
        </w:rPr>
      </w:pPr>
      <w:r w:rsidRPr="00890FA9">
        <w:rPr>
          <w:rFonts w:ascii="Consolas" w:hAnsi="Consolas"/>
        </w:rPr>
        <w:t xml:space="preserve">  $stmt = $db-&gt;prepare("SELECT id,fname, lname, locationid, mobile, email FROM tb_client WHERE email = ? and mobile = ?");</w:t>
      </w:r>
    </w:p>
    <w:p w14:paraId="70574276" w14:textId="77777777" w:rsidR="006C47C1" w:rsidRPr="00890FA9" w:rsidRDefault="006C47C1" w:rsidP="006C47C1">
      <w:pPr>
        <w:rPr>
          <w:rFonts w:ascii="Consolas" w:hAnsi="Consolas"/>
        </w:rPr>
      </w:pPr>
      <w:r w:rsidRPr="00890FA9">
        <w:rPr>
          <w:rFonts w:ascii="Consolas" w:hAnsi="Consolas"/>
        </w:rPr>
        <w:t xml:space="preserve">  $stmt-&gt;bind_param("ss", $email, $mobile);</w:t>
      </w:r>
    </w:p>
    <w:p w14:paraId="5E9DA698" w14:textId="77777777" w:rsidR="006C47C1" w:rsidRPr="00890FA9" w:rsidRDefault="006C47C1" w:rsidP="006C47C1">
      <w:pPr>
        <w:rPr>
          <w:rFonts w:ascii="Consolas" w:hAnsi="Consolas"/>
        </w:rPr>
      </w:pPr>
      <w:r w:rsidRPr="00890FA9">
        <w:rPr>
          <w:rFonts w:ascii="Consolas" w:hAnsi="Consolas"/>
        </w:rPr>
        <w:t xml:space="preserve">  $stmt-&gt;execute();</w:t>
      </w:r>
    </w:p>
    <w:p w14:paraId="610D0DA0" w14:textId="77777777" w:rsidR="006C47C1" w:rsidRPr="00890FA9" w:rsidRDefault="006C47C1" w:rsidP="006C47C1">
      <w:pPr>
        <w:rPr>
          <w:rFonts w:ascii="Consolas" w:hAnsi="Consolas"/>
        </w:rPr>
      </w:pPr>
      <w:r w:rsidRPr="00890FA9">
        <w:rPr>
          <w:rFonts w:ascii="Consolas" w:hAnsi="Consolas"/>
        </w:rPr>
        <w:t xml:space="preserve">  // save result to get num_rows</w:t>
      </w:r>
    </w:p>
    <w:p w14:paraId="4CD0AF5B" w14:textId="77777777" w:rsidR="006C47C1" w:rsidRPr="00890FA9" w:rsidRDefault="006C47C1" w:rsidP="006C47C1">
      <w:pPr>
        <w:rPr>
          <w:rFonts w:ascii="Consolas" w:hAnsi="Consolas"/>
        </w:rPr>
      </w:pPr>
      <w:r w:rsidRPr="00890FA9">
        <w:rPr>
          <w:rFonts w:ascii="Consolas" w:hAnsi="Consolas"/>
        </w:rPr>
        <w:t xml:space="preserve">  $stmt-&gt;store_result();</w:t>
      </w:r>
    </w:p>
    <w:p w14:paraId="7CE4160A" w14:textId="77777777" w:rsidR="006C47C1" w:rsidRPr="00890FA9" w:rsidRDefault="006C47C1" w:rsidP="006C47C1">
      <w:pPr>
        <w:rPr>
          <w:rFonts w:ascii="Consolas" w:hAnsi="Consolas"/>
        </w:rPr>
      </w:pPr>
    </w:p>
    <w:p w14:paraId="552E719F" w14:textId="77777777" w:rsidR="006C47C1" w:rsidRPr="00890FA9" w:rsidRDefault="006C47C1" w:rsidP="006C47C1">
      <w:pPr>
        <w:rPr>
          <w:rFonts w:ascii="Consolas" w:hAnsi="Consolas"/>
        </w:rPr>
      </w:pPr>
      <w:r w:rsidRPr="00890FA9">
        <w:rPr>
          <w:rFonts w:ascii="Consolas" w:hAnsi="Consolas"/>
        </w:rPr>
        <w:t xml:space="preserve">  $stmt-&gt;bind_result($id, $fname, $lname, $locationid, $mobile, $email);</w:t>
      </w:r>
    </w:p>
    <w:p w14:paraId="71C9C17E" w14:textId="77777777" w:rsidR="006C47C1" w:rsidRPr="00890FA9" w:rsidRDefault="006C47C1" w:rsidP="006C47C1">
      <w:pPr>
        <w:rPr>
          <w:rFonts w:ascii="Consolas" w:hAnsi="Consolas"/>
        </w:rPr>
      </w:pPr>
    </w:p>
    <w:p w14:paraId="6410EBB8" w14:textId="77777777" w:rsidR="006C47C1" w:rsidRPr="00890FA9" w:rsidRDefault="006C47C1" w:rsidP="006C47C1">
      <w:pPr>
        <w:rPr>
          <w:rFonts w:ascii="Consolas" w:hAnsi="Consolas"/>
        </w:rPr>
      </w:pPr>
      <w:r w:rsidRPr="00890FA9">
        <w:rPr>
          <w:rFonts w:ascii="Consolas" w:hAnsi="Consolas"/>
        </w:rPr>
        <w:t>if($stmt-&gt;num_rows() &gt; 0){</w:t>
      </w:r>
    </w:p>
    <w:p w14:paraId="782FCFE0" w14:textId="77777777" w:rsidR="006C47C1" w:rsidRPr="00890FA9" w:rsidRDefault="006C47C1" w:rsidP="006C47C1">
      <w:pPr>
        <w:rPr>
          <w:rFonts w:ascii="Consolas" w:hAnsi="Consolas"/>
        </w:rPr>
      </w:pPr>
      <w:r w:rsidRPr="00890FA9">
        <w:rPr>
          <w:rFonts w:ascii="Consolas" w:hAnsi="Consolas"/>
        </w:rPr>
        <w:t xml:space="preserve">      while($stmt-&gt;fetch()){</w:t>
      </w:r>
    </w:p>
    <w:p w14:paraId="5D46C301" w14:textId="77777777" w:rsidR="006C47C1" w:rsidRPr="00890FA9" w:rsidRDefault="006C47C1" w:rsidP="006C47C1">
      <w:pPr>
        <w:rPr>
          <w:rFonts w:ascii="Consolas" w:hAnsi="Consolas"/>
        </w:rPr>
      </w:pPr>
      <w:r w:rsidRPr="00890FA9">
        <w:rPr>
          <w:rFonts w:ascii="Consolas" w:hAnsi="Consolas"/>
        </w:rPr>
        <w:t xml:space="preserve">          // Fill the object</w:t>
      </w:r>
    </w:p>
    <w:p w14:paraId="7EB3D64D" w14:textId="77777777" w:rsidR="006C47C1" w:rsidRPr="00890FA9" w:rsidRDefault="006C47C1" w:rsidP="006C47C1">
      <w:pPr>
        <w:rPr>
          <w:rFonts w:ascii="Consolas" w:hAnsi="Consolas"/>
        </w:rPr>
      </w:pPr>
      <w:r w:rsidRPr="00890FA9">
        <w:rPr>
          <w:rFonts w:ascii="Consolas" w:hAnsi="Consolas"/>
        </w:rPr>
        <w:t xml:space="preserve">          $client = new Client();</w:t>
      </w:r>
    </w:p>
    <w:p w14:paraId="5431391D" w14:textId="77777777" w:rsidR="006C47C1" w:rsidRPr="00890FA9" w:rsidRDefault="006C47C1" w:rsidP="006C47C1">
      <w:pPr>
        <w:rPr>
          <w:rFonts w:ascii="Consolas" w:hAnsi="Consolas"/>
        </w:rPr>
      </w:pPr>
      <w:r w:rsidRPr="00890FA9">
        <w:rPr>
          <w:rFonts w:ascii="Consolas" w:hAnsi="Consolas"/>
        </w:rPr>
        <w:t xml:space="preserve">          $client-&gt;id = $id;</w:t>
      </w:r>
    </w:p>
    <w:p w14:paraId="7F68F229" w14:textId="77777777" w:rsidR="006C47C1" w:rsidRPr="00890FA9" w:rsidRDefault="006C47C1" w:rsidP="006C47C1">
      <w:pPr>
        <w:rPr>
          <w:rFonts w:ascii="Consolas" w:hAnsi="Consolas"/>
        </w:rPr>
      </w:pPr>
      <w:r w:rsidRPr="00890FA9">
        <w:rPr>
          <w:rFonts w:ascii="Consolas" w:hAnsi="Consolas"/>
        </w:rPr>
        <w:t xml:space="preserve">          $client-&gt;fname = $fname;</w:t>
      </w:r>
    </w:p>
    <w:p w14:paraId="781F0CEC" w14:textId="77777777" w:rsidR="006C47C1" w:rsidRPr="00890FA9" w:rsidRDefault="006C47C1" w:rsidP="006C47C1">
      <w:pPr>
        <w:rPr>
          <w:rFonts w:ascii="Consolas" w:hAnsi="Consolas"/>
        </w:rPr>
      </w:pPr>
      <w:r w:rsidRPr="00890FA9">
        <w:rPr>
          <w:rFonts w:ascii="Consolas" w:hAnsi="Consolas"/>
        </w:rPr>
        <w:t xml:space="preserve">          $client-&gt;lname = $lname;</w:t>
      </w:r>
    </w:p>
    <w:p w14:paraId="5A3FA7A7" w14:textId="77777777" w:rsidR="006C47C1" w:rsidRPr="00890FA9" w:rsidRDefault="006C47C1" w:rsidP="006C47C1">
      <w:pPr>
        <w:rPr>
          <w:rFonts w:ascii="Consolas" w:hAnsi="Consolas"/>
        </w:rPr>
      </w:pPr>
      <w:r w:rsidRPr="00890FA9">
        <w:rPr>
          <w:rFonts w:ascii="Consolas" w:hAnsi="Consolas"/>
        </w:rPr>
        <w:t xml:space="preserve">          $client-&gt;locationid = $locationid;</w:t>
      </w:r>
    </w:p>
    <w:p w14:paraId="570F9D7D" w14:textId="77777777" w:rsidR="006C47C1" w:rsidRPr="00890FA9" w:rsidRDefault="006C47C1" w:rsidP="006C47C1">
      <w:pPr>
        <w:rPr>
          <w:rFonts w:ascii="Consolas" w:hAnsi="Consolas"/>
        </w:rPr>
      </w:pPr>
      <w:r w:rsidRPr="00890FA9">
        <w:rPr>
          <w:rFonts w:ascii="Consolas" w:hAnsi="Consolas"/>
        </w:rPr>
        <w:t xml:space="preserve">          $client-&gt;mobile = $mobile;</w:t>
      </w:r>
    </w:p>
    <w:p w14:paraId="0D19ACDD" w14:textId="77777777" w:rsidR="006C47C1" w:rsidRPr="00890FA9" w:rsidRDefault="006C47C1" w:rsidP="006C47C1">
      <w:pPr>
        <w:rPr>
          <w:rFonts w:ascii="Consolas" w:hAnsi="Consolas"/>
        </w:rPr>
      </w:pPr>
      <w:r w:rsidRPr="00890FA9">
        <w:rPr>
          <w:rFonts w:ascii="Consolas" w:hAnsi="Consolas"/>
        </w:rPr>
        <w:lastRenderedPageBreak/>
        <w:t xml:space="preserve">          $client-&gt;email = $email;</w:t>
      </w:r>
    </w:p>
    <w:p w14:paraId="2D0955B4" w14:textId="77777777" w:rsidR="006C47C1" w:rsidRPr="00890FA9" w:rsidRDefault="006C47C1" w:rsidP="006C47C1">
      <w:pPr>
        <w:rPr>
          <w:rFonts w:ascii="Consolas" w:hAnsi="Consolas"/>
        </w:rPr>
      </w:pPr>
      <w:r w:rsidRPr="00890FA9">
        <w:rPr>
          <w:rFonts w:ascii="Consolas" w:hAnsi="Consolas"/>
        </w:rPr>
        <w:t xml:space="preserve">      }</w:t>
      </w:r>
    </w:p>
    <w:p w14:paraId="5A29B5CD" w14:textId="77777777" w:rsidR="006C47C1" w:rsidRPr="00890FA9" w:rsidRDefault="006C47C1" w:rsidP="006C47C1">
      <w:pPr>
        <w:rPr>
          <w:rFonts w:ascii="Consolas" w:hAnsi="Consolas"/>
        </w:rPr>
      </w:pPr>
      <w:r w:rsidRPr="00890FA9">
        <w:rPr>
          <w:rFonts w:ascii="Consolas" w:hAnsi="Consolas"/>
        </w:rPr>
        <w:t xml:space="preserve">      return json_encode($client);</w:t>
      </w:r>
    </w:p>
    <w:p w14:paraId="0D306A65" w14:textId="77777777" w:rsidR="006C47C1" w:rsidRPr="00890FA9" w:rsidRDefault="006C47C1" w:rsidP="006C47C1">
      <w:pPr>
        <w:rPr>
          <w:rFonts w:ascii="Consolas" w:hAnsi="Consolas"/>
        </w:rPr>
      </w:pPr>
      <w:r w:rsidRPr="00890FA9">
        <w:rPr>
          <w:rFonts w:ascii="Consolas" w:hAnsi="Consolas"/>
        </w:rPr>
        <w:t xml:space="preserve">    }else{</w:t>
      </w:r>
    </w:p>
    <w:p w14:paraId="156E4DE8" w14:textId="77777777" w:rsidR="006C47C1" w:rsidRPr="00890FA9" w:rsidRDefault="006C47C1" w:rsidP="006C47C1">
      <w:pPr>
        <w:rPr>
          <w:rFonts w:ascii="Consolas" w:hAnsi="Consolas"/>
        </w:rPr>
      </w:pPr>
      <w:r w:rsidRPr="00890FA9">
        <w:rPr>
          <w:rFonts w:ascii="Consolas" w:hAnsi="Consolas"/>
        </w:rPr>
        <w:t xml:space="preserve">      return 0;</w:t>
      </w:r>
    </w:p>
    <w:p w14:paraId="43AF6D03" w14:textId="77777777" w:rsidR="006C47C1" w:rsidRPr="00890FA9" w:rsidRDefault="006C47C1" w:rsidP="006C47C1">
      <w:pPr>
        <w:rPr>
          <w:rFonts w:ascii="Consolas" w:hAnsi="Consolas"/>
        </w:rPr>
      </w:pPr>
      <w:r w:rsidRPr="00890FA9">
        <w:rPr>
          <w:rFonts w:ascii="Consolas" w:hAnsi="Consolas"/>
        </w:rPr>
        <w:t xml:space="preserve">    }</w:t>
      </w:r>
    </w:p>
    <w:p w14:paraId="3BF5DA9E" w14:textId="77777777" w:rsidR="006C47C1" w:rsidRPr="00890FA9" w:rsidRDefault="006C47C1" w:rsidP="006C47C1">
      <w:pPr>
        <w:rPr>
          <w:rFonts w:ascii="Consolas" w:hAnsi="Consolas"/>
        </w:rPr>
      </w:pPr>
      <w:r w:rsidRPr="00890FA9">
        <w:rPr>
          <w:rFonts w:ascii="Consolas" w:hAnsi="Consolas"/>
        </w:rPr>
        <w:t>}// END authClient</w:t>
      </w:r>
    </w:p>
    <w:p w14:paraId="61D0A0A9" w14:textId="77777777" w:rsidR="006C47C1" w:rsidRPr="00890FA9" w:rsidRDefault="006C47C1" w:rsidP="006C47C1">
      <w:pPr>
        <w:rPr>
          <w:rFonts w:ascii="Consolas" w:hAnsi="Consolas"/>
        </w:rPr>
      </w:pPr>
    </w:p>
    <w:p w14:paraId="1BB05541" w14:textId="77777777" w:rsidR="006C47C1" w:rsidRPr="00890FA9" w:rsidRDefault="006C47C1" w:rsidP="006C47C1">
      <w:pPr>
        <w:rPr>
          <w:rFonts w:ascii="Consolas" w:hAnsi="Consolas"/>
        </w:rPr>
      </w:pPr>
      <w:r w:rsidRPr="00890FA9">
        <w:rPr>
          <w:rFonts w:ascii="Consolas" w:hAnsi="Consolas"/>
        </w:rPr>
        <w:t>/*********************************************</w:t>
      </w:r>
    </w:p>
    <w:p w14:paraId="56C35AA1" w14:textId="77777777" w:rsidR="006C47C1" w:rsidRPr="00890FA9" w:rsidRDefault="006C47C1" w:rsidP="006C47C1">
      <w:pPr>
        <w:rPr>
          <w:rFonts w:ascii="Consolas" w:hAnsi="Consolas"/>
        </w:rPr>
      </w:pPr>
      <w:r w:rsidRPr="00890FA9">
        <w:rPr>
          <w:rFonts w:ascii="Consolas" w:hAnsi="Consolas"/>
        </w:rPr>
        <w:t>* Book procedure for appropriate time and artist</w:t>
      </w:r>
    </w:p>
    <w:p w14:paraId="1F78BF49" w14:textId="77777777" w:rsidR="006C47C1" w:rsidRPr="00890FA9" w:rsidRDefault="006C47C1" w:rsidP="006C47C1">
      <w:pPr>
        <w:rPr>
          <w:rFonts w:ascii="Consolas" w:hAnsi="Consolas"/>
        </w:rPr>
      </w:pPr>
      <w:r w:rsidRPr="00890FA9">
        <w:rPr>
          <w:rFonts w:ascii="Consolas" w:hAnsi="Consolas"/>
        </w:rPr>
        <w:t>* and return the message was it booked not</w:t>
      </w:r>
    </w:p>
    <w:p w14:paraId="764F2377" w14:textId="77777777" w:rsidR="006C47C1" w:rsidRPr="00890FA9" w:rsidRDefault="006C47C1" w:rsidP="006C47C1">
      <w:pPr>
        <w:rPr>
          <w:rFonts w:ascii="Consolas" w:hAnsi="Consolas"/>
        </w:rPr>
      </w:pPr>
      <w:r w:rsidRPr="00890FA9">
        <w:rPr>
          <w:rFonts w:ascii="Consolas" w:hAnsi="Consolas"/>
        </w:rPr>
        <w:t>**********************************************/</w:t>
      </w:r>
    </w:p>
    <w:p w14:paraId="5510852A" w14:textId="77777777" w:rsidR="006C47C1" w:rsidRPr="00890FA9" w:rsidRDefault="006C47C1" w:rsidP="006C47C1">
      <w:pPr>
        <w:rPr>
          <w:rFonts w:ascii="Consolas" w:hAnsi="Consolas"/>
        </w:rPr>
      </w:pPr>
      <w:r w:rsidRPr="00890FA9">
        <w:rPr>
          <w:rFonts w:ascii="Consolas" w:hAnsi="Consolas"/>
        </w:rPr>
        <w:t>function bookProcedure($book){</w:t>
      </w:r>
    </w:p>
    <w:p w14:paraId="75D17CB0" w14:textId="77777777" w:rsidR="006C47C1" w:rsidRPr="00890FA9" w:rsidRDefault="006C47C1" w:rsidP="006C47C1">
      <w:pPr>
        <w:rPr>
          <w:rFonts w:ascii="Consolas" w:hAnsi="Consolas"/>
        </w:rPr>
      </w:pPr>
      <w:r w:rsidRPr="00890FA9">
        <w:rPr>
          <w:rFonts w:ascii="Consolas" w:hAnsi="Consolas"/>
        </w:rPr>
        <w:t>// id that will be returned</w:t>
      </w:r>
    </w:p>
    <w:p w14:paraId="00A96361" w14:textId="77777777" w:rsidR="006C47C1" w:rsidRPr="00890FA9" w:rsidRDefault="006C47C1" w:rsidP="006C47C1">
      <w:pPr>
        <w:rPr>
          <w:rFonts w:ascii="Consolas" w:hAnsi="Consolas"/>
        </w:rPr>
      </w:pPr>
      <w:r w:rsidRPr="00890FA9">
        <w:rPr>
          <w:rFonts w:ascii="Consolas" w:hAnsi="Consolas"/>
        </w:rPr>
        <w:t>// more than 0 successfull otherwise not ( time not available )</w:t>
      </w:r>
    </w:p>
    <w:p w14:paraId="7D562207" w14:textId="77777777" w:rsidR="006C47C1" w:rsidRPr="00890FA9" w:rsidRDefault="006C47C1" w:rsidP="006C47C1">
      <w:pPr>
        <w:rPr>
          <w:rFonts w:ascii="Consolas" w:hAnsi="Consolas"/>
        </w:rPr>
      </w:pPr>
      <w:r w:rsidRPr="00890FA9">
        <w:rPr>
          <w:rFonts w:ascii="Consolas" w:hAnsi="Consolas"/>
        </w:rPr>
        <w:t xml:space="preserve">  $id = 0;</w:t>
      </w:r>
    </w:p>
    <w:p w14:paraId="6C6463AC" w14:textId="77777777" w:rsidR="006C47C1" w:rsidRPr="00890FA9" w:rsidRDefault="006C47C1" w:rsidP="006C47C1">
      <w:pPr>
        <w:rPr>
          <w:rFonts w:ascii="Consolas" w:hAnsi="Consolas"/>
        </w:rPr>
      </w:pPr>
      <w:r w:rsidRPr="00890FA9">
        <w:rPr>
          <w:rFonts w:ascii="Consolas" w:hAnsi="Consolas"/>
        </w:rPr>
        <w:t xml:space="preserve">  $db = getConnection();</w:t>
      </w:r>
    </w:p>
    <w:p w14:paraId="6250AFE6" w14:textId="77777777" w:rsidR="006C47C1" w:rsidRPr="00890FA9" w:rsidRDefault="006C47C1" w:rsidP="006C47C1">
      <w:pPr>
        <w:rPr>
          <w:rFonts w:ascii="Consolas" w:hAnsi="Consolas"/>
        </w:rPr>
      </w:pPr>
      <w:r w:rsidRPr="00890FA9">
        <w:rPr>
          <w:rFonts w:ascii="Consolas" w:hAnsi="Consolas"/>
        </w:rPr>
        <w:t xml:space="preserve">    $memo = 'Booked from the WEB';</w:t>
      </w:r>
    </w:p>
    <w:p w14:paraId="4C78F27B" w14:textId="77777777" w:rsidR="006C47C1" w:rsidRPr="00890FA9" w:rsidRDefault="006C47C1" w:rsidP="006C47C1">
      <w:pPr>
        <w:rPr>
          <w:rFonts w:ascii="Consolas" w:hAnsi="Consolas"/>
        </w:rPr>
      </w:pPr>
    </w:p>
    <w:p w14:paraId="56FB300D" w14:textId="77777777" w:rsidR="006C47C1" w:rsidRPr="00890FA9" w:rsidRDefault="006C47C1" w:rsidP="006C47C1">
      <w:pPr>
        <w:rPr>
          <w:rFonts w:ascii="Consolas" w:hAnsi="Consolas"/>
        </w:rPr>
      </w:pPr>
      <w:r w:rsidRPr="00890FA9">
        <w:rPr>
          <w:rFonts w:ascii="Consolas" w:hAnsi="Consolas"/>
        </w:rPr>
        <w:t>// query for store procedure</w:t>
      </w:r>
    </w:p>
    <w:p w14:paraId="7D6F349E" w14:textId="77777777" w:rsidR="006C47C1" w:rsidRPr="00890FA9" w:rsidRDefault="006C47C1" w:rsidP="006C47C1">
      <w:pPr>
        <w:rPr>
          <w:rFonts w:ascii="Consolas" w:hAnsi="Consolas"/>
        </w:rPr>
      </w:pPr>
      <w:r w:rsidRPr="00890FA9">
        <w:rPr>
          <w:rFonts w:ascii="Consolas" w:hAnsi="Consolas"/>
        </w:rPr>
        <w:t>$sql = "call usp_BookTime('".</w:t>
      </w:r>
    </w:p>
    <w:p w14:paraId="2E427FB2" w14:textId="77777777" w:rsidR="006C47C1" w:rsidRPr="00890FA9" w:rsidRDefault="006C47C1" w:rsidP="006C47C1">
      <w:pPr>
        <w:rPr>
          <w:rFonts w:ascii="Consolas" w:hAnsi="Consolas"/>
        </w:rPr>
      </w:pPr>
      <w:r w:rsidRPr="00890FA9">
        <w:rPr>
          <w:rFonts w:ascii="Consolas" w:hAnsi="Consolas"/>
        </w:rPr>
        <w:t xml:space="preserve">                                $book-&gt;datetime."' , '".</w:t>
      </w:r>
    </w:p>
    <w:p w14:paraId="48299187" w14:textId="77777777" w:rsidR="006C47C1" w:rsidRPr="00890FA9" w:rsidRDefault="006C47C1" w:rsidP="006C47C1">
      <w:pPr>
        <w:rPr>
          <w:rFonts w:ascii="Consolas" w:hAnsi="Consolas"/>
        </w:rPr>
      </w:pPr>
      <w:r w:rsidRPr="00890FA9">
        <w:rPr>
          <w:rFonts w:ascii="Consolas" w:hAnsi="Consolas"/>
        </w:rPr>
        <w:t xml:space="preserve">                                $book-&gt;client_fname."' , '".</w:t>
      </w:r>
    </w:p>
    <w:p w14:paraId="7DC0B4EA" w14:textId="77777777" w:rsidR="006C47C1" w:rsidRPr="00890FA9" w:rsidRDefault="006C47C1" w:rsidP="006C47C1">
      <w:pPr>
        <w:rPr>
          <w:rFonts w:ascii="Consolas" w:hAnsi="Consolas"/>
        </w:rPr>
      </w:pPr>
      <w:r w:rsidRPr="00890FA9">
        <w:rPr>
          <w:rFonts w:ascii="Consolas" w:hAnsi="Consolas"/>
        </w:rPr>
        <w:t xml:space="preserve">                                $book-&gt;client_lname."' , '".</w:t>
      </w:r>
    </w:p>
    <w:p w14:paraId="64E98325" w14:textId="77777777" w:rsidR="006C47C1" w:rsidRPr="00890FA9" w:rsidRDefault="006C47C1" w:rsidP="006C47C1">
      <w:pPr>
        <w:rPr>
          <w:rFonts w:ascii="Consolas" w:hAnsi="Consolas"/>
        </w:rPr>
      </w:pPr>
      <w:r w:rsidRPr="00890FA9">
        <w:rPr>
          <w:rFonts w:ascii="Consolas" w:hAnsi="Consolas"/>
        </w:rPr>
        <w:t xml:space="preserve">                                $book-&gt;phone."' , '".</w:t>
      </w:r>
    </w:p>
    <w:p w14:paraId="6D59124F" w14:textId="77777777" w:rsidR="006C47C1" w:rsidRPr="00890FA9" w:rsidRDefault="006C47C1" w:rsidP="006C47C1">
      <w:pPr>
        <w:rPr>
          <w:rFonts w:ascii="Consolas" w:hAnsi="Consolas"/>
        </w:rPr>
      </w:pPr>
      <w:r w:rsidRPr="00890FA9">
        <w:rPr>
          <w:rFonts w:ascii="Consolas" w:hAnsi="Consolas"/>
        </w:rPr>
        <w:t xml:space="preserve">                                $book-&gt;email."' ,".</w:t>
      </w:r>
    </w:p>
    <w:p w14:paraId="0D2041CF" w14:textId="77777777" w:rsidR="006C47C1" w:rsidRPr="00890FA9" w:rsidRDefault="006C47C1" w:rsidP="006C47C1">
      <w:pPr>
        <w:rPr>
          <w:rFonts w:ascii="Consolas" w:hAnsi="Consolas"/>
        </w:rPr>
      </w:pPr>
      <w:r w:rsidRPr="00890FA9">
        <w:rPr>
          <w:rFonts w:ascii="Consolas" w:hAnsi="Consolas"/>
        </w:rPr>
        <w:t xml:space="preserve">                                $book-&gt;artist_id.",".</w:t>
      </w:r>
    </w:p>
    <w:p w14:paraId="29896543" w14:textId="77777777" w:rsidR="006C47C1" w:rsidRPr="00890FA9" w:rsidRDefault="006C47C1" w:rsidP="006C47C1">
      <w:pPr>
        <w:rPr>
          <w:rFonts w:ascii="Consolas" w:hAnsi="Consolas"/>
        </w:rPr>
      </w:pPr>
      <w:r w:rsidRPr="00890FA9">
        <w:rPr>
          <w:rFonts w:ascii="Consolas" w:hAnsi="Consolas"/>
        </w:rPr>
        <w:t xml:space="preserve">                                $book-&gt;proc.",".</w:t>
      </w:r>
    </w:p>
    <w:p w14:paraId="16FE849F" w14:textId="77777777" w:rsidR="006C47C1" w:rsidRPr="00890FA9" w:rsidRDefault="006C47C1" w:rsidP="006C47C1">
      <w:pPr>
        <w:rPr>
          <w:rFonts w:ascii="Consolas" w:hAnsi="Consolas"/>
        </w:rPr>
      </w:pPr>
      <w:r w:rsidRPr="00890FA9">
        <w:rPr>
          <w:rFonts w:ascii="Consolas" w:hAnsi="Consolas"/>
        </w:rPr>
        <w:lastRenderedPageBreak/>
        <w:t xml:space="preserve">                                $book-&gt;typeproc.",'".</w:t>
      </w:r>
    </w:p>
    <w:p w14:paraId="3D3293F7" w14:textId="77777777" w:rsidR="006C47C1" w:rsidRPr="00890FA9" w:rsidRDefault="006C47C1" w:rsidP="006C47C1">
      <w:pPr>
        <w:rPr>
          <w:rFonts w:ascii="Consolas" w:hAnsi="Consolas"/>
        </w:rPr>
      </w:pPr>
      <w:r w:rsidRPr="00890FA9">
        <w:rPr>
          <w:rFonts w:ascii="Consolas" w:hAnsi="Consolas"/>
        </w:rPr>
        <w:t xml:space="preserve">                                $book-&gt;city."', '".</w:t>
      </w:r>
    </w:p>
    <w:p w14:paraId="58633A27" w14:textId="77777777" w:rsidR="006C47C1" w:rsidRPr="00890FA9" w:rsidRDefault="006C47C1" w:rsidP="006C47C1">
      <w:pPr>
        <w:rPr>
          <w:rFonts w:ascii="Consolas" w:hAnsi="Consolas"/>
        </w:rPr>
      </w:pPr>
      <w:r w:rsidRPr="00890FA9">
        <w:rPr>
          <w:rFonts w:ascii="Consolas" w:hAnsi="Consolas"/>
        </w:rPr>
        <w:t xml:space="preserve">                                $memo."',</w:t>
      </w:r>
    </w:p>
    <w:p w14:paraId="71BAD8AF" w14:textId="77777777" w:rsidR="006C47C1" w:rsidRPr="00890FA9" w:rsidRDefault="006C47C1" w:rsidP="006C47C1">
      <w:pPr>
        <w:rPr>
          <w:rFonts w:ascii="Consolas" w:hAnsi="Consolas"/>
        </w:rPr>
      </w:pPr>
      <w:r w:rsidRPr="00890FA9">
        <w:rPr>
          <w:rFonts w:ascii="Consolas" w:hAnsi="Consolas"/>
        </w:rPr>
        <w:t xml:space="preserve">                                @res); SELECT @res";</w:t>
      </w:r>
    </w:p>
    <w:p w14:paraId="2817AEB5" w14:textId="77777777" w:rsidR="006C47C1" w:rsidRPr="00890FA9" w:rsidRDefault="006C47C1" w:rsidP="006C47C1">
      <w:pPr>
        <w:rPr>
          <w:rFonts w:ascii="Consolas" w:hAnsi="Consolas"/>
        </w:rPr>
      </w:pPr>
    </w:p>
    <w:p w14:paraId="2F96166B" w14:textId="77777777" w:rsidR="006C47C1" w:rsidRPr="00890FA9" w:rsidRDefault="006C47C1" w:rsidP="006C47C1">
      <w:pPr>
        <w:rPr>
          <w:rFonts w:ascii="Consolas" w:hAnsi="Consolas"/>
        </w:rPr>
      </w:pPr>
      <w:r w:rsidRPr="00890FA9">
        <w:rPr>
          <w:rFonts w:ascii="Consolas" w:hAnsi="Consolas"/>
        </w:rPr>
        <w:t xml:space="preserve">                                /* execute multi query */</w:t>
      </w:r>
    </w:p>
    <w:p w14:paraId="2BE6D758" w14:textId="77777777" w:rsidR="006C47C1" w:rsidRPr="00890FA9" w:rsidRDefault="006C47C1" w:rsidP="006C47C1">
      <w:pPr>
        <w:rPr>
          <w:rFonts w:ascii="Consolas" w:hAnsi="Consolas"/>
        </w:rPr>
      </w:pPr>
      <w:r w:rsidRPr="00890FA9">
        <w:rPr>
          <w:rFonts w:ascii="Consolas" w:hAnsi="Consolas"/>
        </w:rPr>
        <w:t xml:space="preserve">                                if ($db-&gt;multi_query($sql)) {</w:t>
      </w:r>
    </w:p>
    <w:p w14:paraId="51E027F4" w14:textId="77777777" w:rsidR="006C47C1" w:rsidRPr="00890FA9" w:rsidRDefault="006C47C1" w:rsidP="006C47C1">
      <w:pPr>
        <w:rPr>
          <w:rFonts w:ascii="Consolas" w:hAnsi="Consolas"/>
        </w:rPr>
      </w:pPr>
      <w:r w:rsidRPr="00890FA9">
        <w:rPr>
          <w:rFonts w:ascii="Consolas" w:hAnsi="Consolas"/>
        </w:rPr>
        <w:t xml:space="preserve">                                    do {</w:t>
      </w:r>
    </w:p>
    <w:p w14:paraId="1F69A571" w14:textId="77777777" w:rsidR="006C47C1" w:rsidRPr="00890FA9" w:rsidRDefault="006C47C1" w:rsidP="006C47C1">
      <w:pPr>
        <w:rPr>
          <w:rFonts w:ascii="Consolas" w:hAnsi="Consolas"/>
        </w:rPr>
      </w:pPr>
      <w:r w:rsidRPr="00890FA9">
        <w:rPr>
          <w:rFonts w:ascii="Consolas" w:hAnsi="Consolas"/>
        </w:rPr>
        <w:t xml:space="preserve">                                        /* store first result set */</w:t>
      </w:r>
    </w:p>
    <w:p w14:paraId="32FCA5CF" w14:textId="77777777" w:rsidR="006C47C1" w:rsidRPr="00890FA9" w:rsidRDefault="006C47C1" w:rsidP="006C47C1">
      <w:pPr>
        <w:rPr>
          <w:rFonts w:ascii="Consolas" w:hAnsi="Consolas"/>
        </w:rPr>
      </w:pPr>
      <w:r w:rsidRPr="00890FA9">
        <w:rPr>
          <w:rFonts w:ascii="Consolas" w:hAnsi="Consolas"/>
        </w:rPr>
        <w:t xml:space="preserve">                                        if ($result = $db-&gt;store_result()) {</w:t>
      </w:r>
    </w:p>
    <w:p w14:paraId="2171D429" w14:textId="77777777" w:rsidR="006C47C1" w:rsidRPr="00890FA9" w:rsidRDefault="006C47C1" w:rsidP="006C47C1">
      <w:pPr>
        <w:rPr>
          <w:rFonts w:ascii="Consolas" w:hAnsi="Consolas"/>
        </w:rPr>
      </w:pPr>
      <w:r w:rsidRPr="00890FA9">
        <w:rPr>
          <w:rFonts w:ascii="Consolas" w:hAnsi="Consolas"/>
        </w:rPr>
        <w:t xml:space="preserve">                                            while ($row = $result-&gt;fetch_row()) {</w:t>
      </w:r>
    </w:p>
    <w:p w14:paraId="26E4FA32" w14:textId="77777777" w:rsidR="006C47C1" w:rsidRPr="00890FA9" w:rsidRDefault="006C47C1" w:rsidP="006C47C1">
      <w:pPr>
        <w:rPr>
          <w:rFonts w:ascii="Consolas" w:hAnsi="Consolas"/>
        </w:rPr>
      </w:pPr>
    </w:p>
    <w:p w14:paraId="395F06B6" w14:textId="77777777" w:rsidR="006C47C1" w:rsidRPr="00890FA9" w:rsidRDefault="006C47C1" w:rsidP="006C47C1">
      <w:pPr>
        <w:rPr>
          <w:rFonts w:ascii="Consolas" w:hAnsi="Consolas"/>
        </w:rPr>
      </w:pPr>
      <w:r w:rsidRPr="00890FA9">
        <w:rPr>
          <w:rFonts w:ascii="Consolas" w:hAnsi="Consolas"/>
        </w:rPr>
        <w:t xml:space="preserve">                                                $id = $row[0];</w:t>
      </w:r>
    </w:p>
    <w:p w14:paraId="0D9156F3" w14:textId="77777777" w:rsidR="006C47C1" w:rsidRPr="00890FA9" w:rsidRDefault="006C47C1" w:rsidP="006C47C1">
      <w:pPr>
        <w:rPr>
          <w:rFonts w:ascii="Consolas" w:hAnsi="Consolas"/>
        </w:rPr>
      </w:pPr>
      <w:r w:rsidRPr="00890FA9">
        <w:rPr>
          <w:rFonts w:ascii="Consolas" w:hAnsi="Consolas"/>
        </w:rPr>
        <w:t xml:space="preserve">                                            }</w:t>
      </w:r>
    </w:p>
    <w:p w14:paraId="1BC17229" w14:textId="77777777" w:rsidR="006C47C1" w:rsidRPr="00890FA9" w:rsidRDefault="006C47C1" w:rsidP="006C47C1">
      <w:pPr>
        <w:rPr>
          <w:rFonts w:ascii="Consolas" w:hAnsi="Consolas"/>
        </w:rPr>
      </w:pPr>
      <w:r w:rsidRPr="00890FA9">
        <w:rPr>
          <w:rFonts w:ascii="Consolas" w:hAnsi="Consolas"/>
        </w:rPr>
        <w:t xml:space="preserve">                                            $result-&gt;free();</w:t>
      </w:r>
    </w:p>
    <w:p w14:paraId="6745461D" w14:textId="77777777" w:rsidR="006C47C1" w:rsidRPr="00890FA9" w:rsidRDefault="006C47C1" w:rsidP="006C47C1">
      <w:pPr>
        <w:rPr>
          <w:rFonts w:ascii="Consolas" w:hAnsi="Consolas"/>
        </w:rPr>
      </w:pPr>
      <w:r w:rsidRPr="00890FA9">
        <w:rPr>
          <w:rFonts w:ascii="Consolas" w:hAnsi="Consolas"/>
        </w:rPr>
        <w:t xml:space="preserve">                                        }</w:t>
      </w:r>
    </w:p>
    <w:p w14:paraId="679FC1B7" w14:textId="77777777" w:rsidR="006C47C1" w:rsidRPr="00890FA9" w:rsidRDefault="006C47C1" w:rsidP="006C47C1">
      <w:pPr>
        <w:rPr>
          <w:rFonts w:ascii="Consolas" w:hAnsi="Consolas"/>
        </w:rPr>
      </w:pPr>
    </w:p>
    <w:p w14:paraId="76D77AFE" w14:textId="77777777" w:rsidR="006C47C1" w:rsidRPr="00890FA9" w:rsidRDefault="006C47C1" w:rsidP="006C47C1">
      <w:pPr>
        <w:rPr>
          <w:rFonts w:ascii="Consolas" w:hAnsi="Consolas"/>
        </w:rPr>
      </w:pPr>
      <w:r w:rsidRPr="00890FA9">
        <w:rPr>
          <w:rFonts w:ascii="Consolas" w:hAnsi="Consolas"/>
        </w:rPr>
        <w:t xml:space="preserve">                                    } while ($db-&gt;next_result());</w:t>
      </w:r>
    </w:p>
    <w:p w14:paraId="43966998" w14:textId="77777777" w:rsidR="006C47C1" w:rsidRPr="00890FA9" w:rsidRDefault="006C47C1" w:rsidP="006C47C1">
      <w:pPr>
        <w:rPr>
          <w:rFonts w:ascii="Consolas" w:hAnsi="Consolas"/>
        </w:rPr>
      </w:pPr>
      <w:r w:rsidRPr="00890FA9">
        <w:rPr>
          <w:rFonts w:ascii="Consolas" w:hAnsi="Consolas"/>
        </w:rPr>
        <w:t xml:space="preserve">                                }</w:t>
      </w:r>
    </w:p>
    <w:p w14:paraId="7C5DC7DA" w14:textId="77777777" w:rsidR="006C47C1" w:rsidRPr="00890FA9" w:rsidRDefault="006C47C1" w:rsidP="006C47C1">
      <w:pPr>
        <w:rPr>
          <w:rFonts w:ascii="Consolas" w:hAnsi="Consolas"/>
        </w:rPr>
      </w:pPr>
    </w:p>
    <w:p w14:paraId="34C8FC05" w14:textId="77777777" w:rsidR="006C47C1" w:rsidRPr="00890FA9" w:rsidRDefault="006C47C1" w:rsidP="006C47C1">
      <w:pPr>
        <w:rPr>
          <w:rFonts w:ascii="Consolas" w:hAnsi="Consolas"/>
        </w:rPr>
      </w:pPr>
      <w:r w:rsidRPr="00890FA9">
        <w:rPr>
          <w:rFonts w:ascii="Consolas" w:hAnsi="Consolas"/>
        </w:rPr>
        <w:t xml:space="preserve">  if ($id &gt; 0){</w:t>
      </w:r>
    </w:p>
    <w:p w14:paraId="1D790F2E" w14:textId="77777777" w:rsidR="006C47C1" w:rsidRPr="00890FA9" w:rsidRDefault="006C47C1" w:rsidP="006C47C1">
      <w:pPr>
        <w:rPr>
          <w:rFonts w:ascii="Consolas" w:hAnsi="Consolas"/>
        </w:rPr>
      </w:pPr>
      <w:r w:rsidRPr="00890FA9">
        <w:rPr>
          <w:rFonts w:ascii="Consolas" w:hAnsi="Consolas"/>
        </w:rPr>
        <w:t xml:space="preserve">    // SEND EMAIL</w:t>
      </w:r>
    </w:p>
    <w:p w14:paraId="48481680" w14:textId="77777777" w:rsidR="006C47C1" w:rsidRPr="00890FA9" w:rsidRDefault="006C47C1" w:rsidP="006C47C1">
      <w:pPr>
        <w:rPr>
          <w:rFonts w:ascii="Consolas" w:hAnsi="Consolas"/>
        </w:rPr>
      </w:pPr>
      <w:r w:rsidRPr="00890FA9">
        <w:rPr>
          <w:rFonts w:ascii="Consolas" w:hAnsi="Consolas"/>
        </w:rPr>
        <w:t xml:space="preserve">    $to = $book-&gt;email;</w:t>
      </w:r>
    </w:p>
    <w:p w14:paraId="10940E96" w14:textId="77777777" w:rsidR="006C47C1" w:rsidRPr="00890FA9" w:rsidRDefault="006C47C1" w:rsidP="006C47C1">
      <w:pPr>
        <w:rPr>
          <w:rFonts w:ascii="Consolas" w:hAnsi="Consolas"/>
        </w:rPr>
      </w:pPr>
      <w:r w:rsidRPr="00890FA9">
        <w:rPr>
          <w:rFonts w:ascii="Consolas" w:hAnsi="Consolas"/>
        </w:rPr>
        <w:t xml:space="preserve">    $subject = "ORDER FOR $book-&gt;datetime";</w:t>
      </w:r>
    </w:p>
    <w:p w14:paraId="1B003B0E" w14:textId="77777777" w:rsidR="006C47C1" w:rsidRPr="00890FA9" w:rsidRDefault="006C47C1" w:rsidP="006C47C1">
      <w:pPr>
        <w:rPr>
          <w:rFonts w:ascii="Consolas" w:hAnsi="Consolas"/>
        </w:rPr>
      </w:pPr>
      <w:r w:rsidRPr="00890FA9">
        <w:rPr>
          <w:rFonts w:ascii="Consolas" w:hAnsi="Consolas"/>
        </w:rPr>
        <w:t xml:space="preserve">    $message = "Hello, $book-&gt;client_fname $book-&gt;client_lname you are booked the procedure in studio YP&lt;br&gt;</w:t>
      </w:r>
    </w:p>
    <w:p w14:paraId="72E64227" w14:textId="77777777" w:rsidR="006C47C1" w:rsidRPr="00890FA9" w:rsidRDefault="006C47C1" w:rsidP="006C47C1">
      <w:pPr>
        <w:rPr>
          <w:rFonts w:ascii="Consolas" w:hAnsi="Consolas"/>
        </w:rPr>
      </w:pPr>
      <w:r w:rsidRPr="00890FA9">
        <w:rPr>
          <w:rFonts w:ascii="Consolas" w:hAnsi="Consolas"/>
        </w:rPr>
        <w:t xml:space="preserve">                  on $book-&gt;datetime. Our manager will contact you to approve the procedure. If the manager won't&lt;br&gt;</w:t>
      </w:r>
    </w:p>
    <w:p w14:paraId="0684C99C" w14:textId="77777777" w:rsidR="006C47C1" w:rsidRPr="00890FA9" w:rsidRDefault="006C47C1" w:rsidP="006C47C1">
      <w:pPr>
        <w:rPr>
          <w:rFonts w:ascii="Consolas" w:hAnsi="Consolas"/>
        </w:rPr>
      </w:pPr>
      <w:r w:rsidRPr="00890FA9">
        <w:rPr>
          <w:rFonts w:ascii="Consolas" w:hAnsi="Consolas"/>
        </w:rPr>
        <w:lastRenderedPageBreak/>
        <w:t xml:space="preserve">                  able to contact you the procedure will be canceled.&lt;br&gt;</w:t>
      </w:r>
    </w:p>
    <w:p w14:paraId="2F370777" w14:textId="77777777" w:rsidR="006C47C1" w:rsidRPr="00890FA9" w:rsidRDefault="006C47C1" w:rsidP="006C47C1">
      <w:pPr>
        <w:rPr>
          <w:rFonts w:ascii="Consolas" w:hAnsi="Consolas"/>
        </w:rPr>
      </w:pPr>
      <w:r w:rsidRPr="00890FA9">
        <w:rPr>
          <w:rFonts w:ascii="Consolas" w:hAnsi="Consolas"/>
        </w:rPr>
        <w:t xml:space="preserve">                  To cancel use you email and mobile number as login and password&lt;br&gt;</w:t>
      </w:r>
    </w:p>
    <w:p w14:paraId="6D2636FF" w14:textId="77777777" w:rsidR="006C47C1" w:rsidRPr="00890FA9" w:rsidRDefault="006C47C1" w:rsidP="006C47C1">
      <w:pPr>
        <w:rPr>
          <w:rFonts w:ascii="Consolas" w:hAnsi="Consolas"/>
        </w:rPr>
      </w:pPr>
      <w:r w:rsidRPr="00890FA9">
        <w:rPr>
          <w:rFonts w:ascii="Consolas" w:hAnsi="Consolas"/>
        </w:rPr>
        <w:t xml:space="preserve">                  Login : $book-&gt;email&lt;br&gt;</w:t>
      </w:r>
    </w:p>
    <w:p w14:paraId="6E18BB83" w14:textId="77777777" w:rsidR="006C47C1" w:rsidRPr="00890FA9" w:rsidRDefault="006C47C1" w:rsidP="006C47C1">
      <w:pPr>
        <w:rPr>
          <w:rFonts w:ascii="Consolas" w:hAnsi="Consolas"/>
        </w:rPr>
      </w:pPr>
      <w:r w:rsidRPr="00890FA9">
        <w:rPr>
          <w:rFonts w:ascii="Consolas" w:hAnsi="Consolas"/>
        </w:rPr>
        <w:t xml:space="preserve">                  Password: $book-&gt;phone";</w:t>
      </w:r>
    </w:p>
    <w:p w14:paraId="45DE7990" w14:textId="77777777" w:rsidR="006C47C1" w:rsidRPr="00890FA9" w:rsidRDefault="006C47C1" w:rsidP="006C47C1">
      <w:pPr>
        <w:rPr>
          <w:rFonts w:ascii="Consolas" w:hAnsi="Consolas"/>
        </w:rPr>
      </w:pPr>
    </w:p>
    <w:p w14:paraId="02EA7597" w14:textId="77777777" w:rsidR="006C47C1" w:rsidRPr="00890FA9" w:rsidRDefault="006C47C1" w:rsidP="006C47C1">
      <w:pPr>
        <w:rPr>
          <w:rFonts w:ascii="Consolas" w:hAnsi="Consolas"/>
        </w:rPr>
      </w:pPr>
      <w:r w:rsidRPr="00890FA9">
        <w:rPr>
          <w:rFonts w:ascii="Consolas" w:hAnsi="Consolas"/>
        </w:rPr>
        <w:t xml:space="preserve">    // SEND MESSAGE ABOUT BOOKING</w:t>
      </w:r>
    </w:p>
    <w:p w14:paraId="77ADC106" w14:textId="77777777" w:rsidR="006C47C1" w:rsidRPr="00890FA9" w:rsidRDefault="006C47C1" w:rsidP="006C47C1">
      <w:pPr>
        <w:rPr>
          <w:rFonts w:ascii="Consolas" w:hAnsi="Consolas"/>
        </w:rPr>
      </w:pPr>
      <w:r w:rsidRPr="00890FA9">
        <w:rPr>
          <w:rFonts w:ascii="Consolas" w:hAnsi="Consolas"/>
        </w:rPr>
        <w:t xml:space="preserve">    mail($to, $subject, $message);</w:t>
      </w:r>
    </w:p>
    <w:p w14:paraId="5FD2F299" w14:textId="77777777" w:rsidR="006C47C1" w:rsidRPr="00890FA9" w:rsidRDefault="006C47C1" w:rsidP="006C47C1">
      <w:pPr>
        <w:rPr>
          <w:rFonts w:ascii="Consolas" w:hAnsi="Consolas"/>
        </w:rPr>
      </w:pPr>
      <w:r w:rsidRPr="00890FA9">
        <w:rPr>
          <w:rFonts w:ascii="Consolas" w:hAnsi="Consolas"/>
        </w:rPr>
        <w:t xml:space="preserve">    echo "Your booking was successfull! We email you details! Our manager will contact you to approve the booking. Thank you!";</w:t>
      </w:r>
    </w:p>
    <w:p w14:paraId="3AB1CC3F" w14:textId="77777777" w:rsidR="006C47C1" w:rsidRPr="00890FA9" w:rsidRDefault="006C47C1" w:rsidP="006C47C1">
      <w:pPr>
        <w:rPr>
          <w:rFonts w:ascii="Consolas" w:hAnsi="Consolas"/>
        </w:rPr>
      </w:pPr>
      <w:r w:rsidRPr="00890FA9">
        <w:rPr>
          <w:rFonts w:ascii="Consolas" w:hAnsi="Consolas"/>
        </w:rPr>
        <w:t xml:space="preserve">  } else {</w:t>
      </w:r>
    </w:p>
    <w:p w14:paraId="51F55F9B" w14:textId="77777777" w:rsidR="006C47C1" w:rsidRPr="00890FA9" w:rsidRDefault="006C47C1" w:rsidP="006C47C1">
      <w:pPr>
        <w:rPr>
          <w:rFonts w:ascii="Consolas" w:hAnsi="Consolas"/>
        </w:rPr>
      </w:pPr>
      <w:r w:rsidRPr="00890FA9">
        <w:rPr>
          <w:rFonts w:ascii="Consolas" w:hAnsi="Consolas"/>
        </w:rPr>
        <w:t xml:space="preserve">    echo "Sorry, but this time isn't available! Please choose another time or artist!";</w:t>
      </w:r>
    </w:p>
    <w:p w14:paraId="4D61AB87" w14:textId="77777777" w:rsidR="006C47C1" w:rsidRPr="00890FA9" w:rsidRDefault="006C47C1" w:rsidP="006C47C1">
      <w:pPr>
        <w:rPr>
          <w:rFonts w:ascii="Consolas" w:hAnsi="Consolas"/>
        </w:rPr>
      </w:pPr>
      <w:r w:rsidRPr="00890FA9">
        <w:rPr>
          <w:rFonts w:ascii="Consolas" w:hAnsi="Consolas"/>
        </w:rPr>
        <w:t xml:space="preserve">  }</w:t>
      </w:r>
    </w:p>
    <w:p w14:paraId="36FE3B4D" w14:textId="77777777" w:rsidR="006C47C1" w:rsidRPr="00890FA9" w:rsidRDefault="006C47C1" w:rsidP="006C47C1">
      <w:pPr>
        <w:rPr>
          <w:rFonts w:ascii="Consolas" w:hAnsi="Consolas"/>
        </w:rPr>
      </w:pPr>
    </w:p>
    <w:p w14:paraId="5235C9F8" w14:textId="77777777" w:rsidR="006C47C1" w:rsidRPr="00890FA9" w:rsidRDefault="006C47C1" w:rsidP="006C47C1">
      <w:pPr>
        <w:rPr>
          <w:rFonts w:ascii="Consolas" w:hAnsi="Consolas"/>
        </w:rPr>
      </w:pPr>
      <w:r w:rsidRPr="00890FA9">
        <w:rPr>
          <w:rFonts w:ascii="Consolas" w:hAnsi="Consolas"/>
        </w:rPr>
        <w:t xml:space="preserve">  $db-&gt;close();</w:t>
      </w:r>
    </w:p>
    <w:p w14:paraId="7492167E" w14:textId="77777777" w:rsidR="006C47C1" w:rsidRPr="00890FA9" w:rsidRDefault="006C47C1" w:rsidP="006C47C1">
      <w:pPr>
        <w:rPr>
          <w:rFonts w:ascii="Consolas" w:hAnsi="Consolas"/>
        </w:rPr>
      </w:pPr>
      <w:r w:rsidRPr="00890FA9">
        <w:rPr>
          <w:rFonts w:ascii="Consolas" w:hAnsi="Consolas"/>
        </w:rPr>
        <w:t>}// END bookProcedure</w:t>
      </w:r>
    </w:p>
    <w:p w14:paraId="2375D317" w14:textId="77777777" w:rsidR="006C47C1" w:rsidRPr="00890FA9" w:rsidRDefault="006C47C1" w:rsidP="006C47C1">
      <w:pPr>
        <w:rPr>
          <w:rFonts w:ascii="Consolas" w:hAnsi="Consolas"/>
        </w:rPr>
      </w:pPr>
    </w:p>
    <w:p w14:paraId="7A2FE1CF" w14:textId="77777777" w:rsidR="006C47C1" w:rsidRPr="00890FA9" w:rsidRDefault="006C47C1" w:rsidP="006C47C1">
      <w:pPr>
        <w:rPr>
          <w:rFonts w:ascii="Consolas" w:hAnsi="Consolas"/>
        </w:rPr>
      </w:pPr>
      <w:r w:rsidRPr="00890FA9">
        <w:rPr>
          <w:rFonts w:ascii="Consolas" w:hAnsi="Consolas"/>
        </w:rPr>
        <w:t>/******************************</w:t>
      </w:r>
    </w:p>
    <w:p w14:paraId="19F6B4D8" w14:textId="77777777" w:rsidR="006C47C1" w:rsidRPr="00890FA9" w:rsidRDefault="006C47C1" w:rsidP="006C47C1">
      <w:pPr>
        <w:rPr>
          <w:rFonts w:ascii="Consolas" w:hAnsi="Consolas"/>
        </w:rPr>
      </w:pPr>
      <w:r w:rsidRPr="00890FA9">
        <w:rPr>
          <w:rFonts w:ascii="Consolas" w:hAnsi="Consolas"/>
        </w:rPr>
        <w:t>* Fetch the cities from DB and</w:t>
      </w:r>
    </w:p>
    <w:p w14:paraId="288472A6" w14:textId="77777777" w:rsidR="006C47C1" w:rsidRPr="00890FA9" w:rsidRDefault="006C47C1" w:rsidP="006C47C1">
      <w:pPr>
        <w:rPr>
          <w:rFonts w:ascii="Consolas" w:hAnsi="Consolas"/>
        </w:rPr>
      </w:pPr>
      <w:r w:rsidRPr="00890FA9">
        <w:rPr>
          <w:rFonts w:ascii="Consolas" w:hAnsi="Consolas"/>
        </w:rPr>
        <w:t>* return array of the City</w:t>
      </w:r>
    </w:p>
    <w:p w14:paraId="7C2F1C46" w14:textId="77777777" w:rsidR="006C47C1" w:rsidRPr="00890FA9" w:rsidRDefault="006C47C1" w:rsidP="006C47C1">
      <w:pPr>
        <w:rPr>
          <w:rFonts w:ascii="Consolas" w:hAnsi="Consolas"/>
        </w:rPr>
      </w:pPr>
      <w:r w:rsidRPr="00890FA9">
        <w:rPr>
          <w:rFonts w:ascii="Consolas" w:hAnsi="Consolas"/>
        </w:rPr>
        <w:t>*******************************/</w:t>
      </w:r>
    </w:p>
    <w:p w14:paraId="365C9EB2" w14:textId="77777777" w:rsidR="006C47C1" w:rsidRPr="00890FA9" w:rsidRDefault="006C47C1" w:rsidP="006C47C1">
      <w:pPr>
        <w:rPr>
          <w:rFonts w:ascii="Consolas" w:hAnsi="Consolas"/>
        </w:rPr>
      </w:pPr>
      <w:r w:rsidRPr="00890FA9">
        <w:rPr>
          <w:rFonts w:ascii="Consolas" w:hAnsi="Consolas"/>
        </w:rPr>
        <w:t>function getCities(){</w:t>
      </w:r>
    </w:p>
    <w:p w14:paraId="1A40D07C" w14:textId="77777777" w:rsidR="006C47C1" w:rsidRPr="00890FA9" w:rsidRDefault="006C47C1" w:rsidP="006C47C1">
      <w:pPr>
        <w:rPr>
          <w:rFonts w:ascii="Consolas" w:hAnsi="Consolas"/>
        </w:rPr>
      </w:pPr>
      <w:r w:rsidRPr="00890FA9">
        <w:rPr>
          <w:rFonts w:ascii="Consolas" w:hAnsi="Consolas"/>
        </w:rPr>
        <w:t xml:space="preserve">  $arrCity = array();</w:t>
      </w:r>
    </w:p>
    <w:p w14:paraId="438AD2E7" w14:textId="77777777" w:rsidR="006C47C1" w:rsidRPr="00890FA9" w:rsidRDefault="006C47C1" w:rsidP="006C47C1">
      <w:pPr>
        <w:rPr>
          <w:rFonts w:ascii="Consolas" w:hAnsi="Consolas"/>
        </w:rPr>
      </w:pPr>
      <w:r w:rsidRPr="00890FA9">
        <w:rPr>
          <w:rFonts w:ascii="Consolas" w:hAnsi="Consolas"/>
        </w:rPr>
        <w:t xml:space="preserve">  $sql = "SELECT id, city FROM tb_city";</w:t>
      </w:r>
    </w:p>
    <w:p w14:paraId="3FC9C80D" w14:textId="77777777" w:rsidR="006C47C1" w:rsidRPr="00890FA9" w:rsidRDefault="006C47C1" w:rsidP="006C47C1">
      <w:pPr>
        <w:rPr>
          <w:rFonts w:ascii="Consolas" w:hAnsi="Consolas"/>
        </w:rPr>
      </w:pPr>
      <w:r w:rsidRPr="00890FA9">
        <w:rPr>
          <w:rFonts w:ascii="Consolas" w:hAnsi="Consolas"/>
        </w:rPr>
        <w:t xml:space="preserve">  $db = getConnection();</w:t>
      </w:r>
    </w:p>
    <w:p w14:paraId="3B0C7649" w14:textId="77777777" w:rsidR="006C47C1" w:rsidRPr="00890FA9" w:rsidRDefault="006C47C1" w:rsidP="006C47C1">
      <w:pPr>
        <w:rPr>
          <w:rFonts w:ascii="Consolas" w:hAnsi="Consolas"/>
        </w:rPr>
      </w:pPr>
      <w:r w:rsidRPr="00890FA9">
        <w:rPr>
          <w:rFonts w:ascii="Consolas" w:hAnsi="Consolas"/>
        </w:rPr>
        <w:t xml:space="preserve">   $result = $db-&gt;query($sql);</w:t>
      </w:r>
    </w:p>
    <w:p w14:paraId="6822A702" w14:textId="77777777" w:rsidR="006C47C1" w:rsidRPr="00890FA9" w:rsidRDefault="006C47C1" w:rsidP="006C47C1">
      <w:pPr>
        <w:rPr>
          <w:rFonts w:ascii="Consolas" w:hAnsi="Consolas"/>
        </w:rPr>
      </w:pPr>
      <w:r w:rsidRPr="00890FA9">
        <w:rPr>
          <w:rFonts w:ascii="Consolas" w:hAnsi="Consolas"/>
        </w:rPr>
        <w:t xml:space="preserve">   if($result-&gt;num_rows &gt; 0){</w:t>
      </w:r>
    </w:p>
    <w:p w14:paraId="146DE56D" w14:textId="77777777" w:rsidR="006C47C1" w:rsidRPr="00890FA9" w:rsidRDefault="006C47C1" w:rsidP="006C47C1">
      <w:pPr>
        <w:rPr>
          <w:rFonts w:ascii="Consolas" w:hAnsi="Consolas"/>
        </w:rPr>
      </w:pPr>
    </w:p>
    <w:p w14:paraId="57073713" w14:textId="77777777" w:rsidR="006C47C1" w:rsidRPr="00890FA9" w:rsidRDefault="006C47C1" w:rsidP="006C47C1">
      <w:pPr>
        <w:rPr>
          <w:rFonts w:ascii="Consolas" w:hAnsi="Consolas"/>
        </w:rPr>
      </w:pPr>
      <w:r w:rsidRPr="00890FA9">
        <w:rPr>
          <w:rFonts w:ascii="Consolas" w:hAnsi="Consolas"/>
        </w:rPr>
        <w:lastRenderedPageBreak/>
        <w:t xml:space="preserve">        while($row = $result-&gt;fetch_assoc()){</w:t>
      </w:r>
    </w:p>
    <w:p w14:paraId="4AD8C1BF" w14:textId="77777777" w:rsidR="006C47C1" w:rsidRPr="00890FA9" w:rsidRDefault="006C47C1" w:rsidP="006C47C1">
      <w:pPr>
        <w:rPr>
          <w:rFonts w:ascii="Consolas" w:hAnsi="Consolas"/>
        </w:rPr>
      </w:pPr>
      <w:r w:rsidRPr="00890FA9">
        <w:rPr>
          <w:rFonts w:ascii="Consolas" w:hAnsi="Consolas"/>
        </w:rPr>
        <w:t xml:space="preserve">          $city = new City();</w:t>
      </w:r>
    </w:p>
    <w:p w14:paraId="788DA12A" w14:textId="77777777" w:rsidR="006C47C1" w:rsidRPr="00890FA9" w:rsidRDefault="006C47C1" w:rsidP="006C47C1">
      <w:pPr>
        <w:rPr>
          <w:rFonts w:ascii="Consolas" w:hAnsi="Consolas"/>
        </w:rPr>
      </w:pPr>
      <w:r w:rsidRPr="00890FA9">
        <w:rPr>
          <w:rFonts w:ascii="Consolas" w:hAnsi="Consolas"/>
        </w:rPr>
        <w:t xml:space="preserve">          $city-&gt;id = $row["id"];</w:t>
      </w:r>
    </w:p>
    <w:p w14:paraId="6C6CADDC" w14:textId="77777777" w:rsidR="006C47C1" w:rsidRPr="00890FA9" w:rsidRDefault="006C47C1" w:rsidP="006C47C1">
      <w:pPr>
        <w:rPr>
          <w:rFonts w:ascii="Consolas" w:hAnsi="Consolas"/>
        </w:rPr>
      </w:pPr>
      <w:r w:rsidRPr="00890FA9">
        <w:rPr>
          <w:rFonts w:ascii="Consolas" w:hAnsi="Consolas"/>
        </w:rPr>
        <w:t xml:space="preserve">          $city-&gt;city = $row["city"];</w:t>
      </w:r>
    </w:p>
    <w:p w14:paraId="2056B674" w14:textId="77777777" w:rsidR="006C47C1" w:rsidRPr="00890FA9" w:rsidRDefault="006C47C1" w:rsidP="006C47C1">
      <w:pPr>
        <w:rPr>
          <w:rFonts w:ascii="Consolas" w:hAnsi="Consolas"/>
        </w:rPr>
      </w:pPr>
      <w:r w:rsidRPr="00890FA9">
        <w:rPr>
          <w:rFonts w:ascii="Consolas" w:hAnsi="Consolas"/>
        </w:rPr>
        <w:t xml:space="preserve">          $arrCity[] = $city;</w:t>
      </w:r>
    </w:p>
    <w:p w14:paraId="39A2386A" w14:textId="77777777" w:rsidR="006C47C1" w:rsidRPr="00890FA9" w:rsidRDefault="006C47C1" w:rsidP="006C47C1">
      <w:pPr>
        <w:rPr>
          <w:rFonts w:ascii="Consolas" w:hAnsi="Consolas"/>
        </w:rPr>
      </w:pPr>
      <w:r w:rsidRPr="00890FA9">
        <w:rPr>
          <w:rFonts w:ascii="Consolas" w:hAnsi="Consolas"/>
        </w:rPr>
        <w:t xml:space="preserve">        }</w:t>
      </w:r>
    </w:p>
    <w:p w14:paraId="1F5AFDCC" w14:textId="77777777" w:rsidR="006C47C1" w:rsidRPr="00890FA9" w:rsidRDefault="006C47C1" w:rsidP="006C47C1">
      <w:pPr>
        <w:rPr>
          <w:rFonts w:ascii="Consolas" w:hAnsi="Consolas"/>
        </w:rPr>
      </w:pPr>
    </w:p>
    <w:p w14:paraId="00C732EF" w14:textId="77777777" w:rsidR="006C47C1" w:rsidRPr="00890FA9" w:rsidRDefault="006C47C1" w:rsidP="006C47C1">
      <w:pPr>
        <w:rPr>
          <w:rFonts w:ascii="Consolas" w:hAnsi="Consolas"/>
        </w:rPr>
      </w:pPr>
      <w:r w:rsidRPr="00890FA9">
        <w:rPr>
          <w:rFonts w:ascii="Consolas" w:hAnsi="Consolas"/>
        </w:rPr>
        <w:t xml:space="preserve">        return $arrCity;</w:t>
      </w:r>
    </w:p>
    <w:p w14:paraId="74F9BAA9" w14:textId="77777777" w:rsidR="006C47C1" w:rsidRPr="00890FA9" w:rsidRDefault="006C47C1" w:rsidP="006C47C1">
      <w:pPr>
        <w:rPr>
          <w:rFonts w:ascii="Consolas" w:hAnsi="Consolas"/>
        </w:rPr>
      </w:pPr>
      <w:r w:rsidRPr="00890FA9">
        <w:rPr>
          <w:rFonts w:ascii="Consolas" w:hAnsi="Consolas"/>
        </w:rPr>
        <w:t xml:space="preserve">   }</w:t>
      </w:r>
    </w:p>
    <w:p w14:paraId="2B7ADC4F" w14:textId="77777777" w:rsidR="006C47C1" w:rsidRPr="00890FA9" w:rsidRDefault="006C47C1" w:rsidP="006C47C1">
      <w:pPr>
        <w:rPr>
          <w:rFonts w:ascii="Consolas" w:hAnsi="Consolas"/>
        </w:rPr>
      </w:pPr>
      <w:r w:rsidRPr="00890FA9">
        <w:rPr>
          <w:rFonts w:ascii="Consolas" w:hAnsi="Consolas"/>
        </w:rPr>
        <w:t xml:space="preserve">  $db-&gt;close();</w:t>
      </w:r>
    </w:p>
    <w:p w14:paraId="23628BE8" w14:textId="77777777" w:rsidR="006C47C1" w:rsidRPr="00890FA9" w:rsidRDefault="006C47C1" w:rsidP="006C47C1">
      <w:pPr>
        <w:rPr>
          <w:rFonts w:ascii="Consolas" w:hAnsi="Consolas"/>
        </w:rPr>
      </w:pPr>
      <w:r w:rsidRPr="00890FA9">
        <w:rPr>
          <w:rFonts w:ascii="Consolas" w:hAnsi="Consolas"/>
        </w:rPr>
        <w:t>}</w:t>
      </w:r>
    </w:p>
    <w:p w14:paraId="169E0885" w14:textId="77777777" w:rsidR="006C47C1" w:rsidRPr="00890FA9" w:rsidRDefault="006C47C1" w:rsidP="006C47C1">
      <w:pPr>
        <w:rPr>
          <w:rFonts w:ascii="Consolas" w:hAnsi="Consolas"/>
        </w:rPr>
      </w:pPr>
    </w:p>
    <w:p w14:paraId="47B9837F" w14:textId="77777777" w:rsidR="006C47C1" w:rsidRPr="00890FA9" w:rsidRDefault="006C47C1" w:rsidP="006C47C1">
      <w:pPr>
        <w:rPr>
          <w:rFonts w:ascii="Consolas" w:hAnsi="Consolas"/>
        </w:rPr>
      </w:pPr>
      <w:r w:rsidRPr="00890FA9">
        <w:rPr>
          <w:rFonts w:ascii="Consolas" w:hAnsi="Consolas"/>
        </w:rPr>
        <w:t>/**********************************</w:t>
      </w:r>
    </w:p>
    <w:p w14:paraId="32F68D48" w14:textId="77777777" w:rsidR="006C47C1" w:rsidRPr="00890FA9" w:rsidRDefault="006C47C1" w:rsidP="006C47C1">
      <w:pPr>
        <w:rPr>
          <w:rFonts w:ascii="Consolas" w:hAnsi="Consolas"/>
        </w:rPr>
      </w:pPr>
      <w:r w:rsidRPr="00890FA9">
        <w:rPr>
          <w:rFonts w:ascii="Consolas" w:hAnsi="Consolas"/>
        </w:rPr>
        <w:t>*   return the array with artist id</w:t>
      </w:r>
    </w:p>
    <w:p w14:paraId="3796DD72" w14:textId="77777777" w:rsidR="006C47C1" w:rsidRPr="00890FA9" w:rsidRDefault="006C47C1" w:rsidP="006C47C1">
      <w:pPr>
        <w:rPr>
          <w:rFonts w:ascii="Consolas" w:hAnsi="Consolas"/>
        </w:rPr>
      </w:pPr>
      <w:r w:rsidRPr="00890FA9">
        <w:rPr>
          <w:rFonts w:ascii="Consolas" w:hAnsi="Consolas"/>
        </w:rPr>
        <w:t>*   $cityId - id for the city</w:t>
      </w:r>
    </w:p>
    <w:p w14:paraId="31BA3389" w14:textId="77777777" w:rsidR="006C47C1" w:rsidRPr="00890FA9" w:rsidRDefault="006C47C1" w:rsidP="006C47C1">
      <w:pPr>
        <w:rPr>
          <w:rFonts w:ascii="Consolas" w:hAnsi="Consolas"/>
        </w:rPr>
      </w:pPr>
      <w:r w:rsidRPr="00890FA9">
        <w:rPr>
          <w:rFonts w:ascii="Consolas" w:hAnsi="Consolas"/>
        </w:rPr>
        <w:t>***********************************/</w:t>
      </w:r>
    </w:p>
    <w:p w14:paraId="4F57CF6F" w14:textId="77777777" w:rsidR="006C47C1" w:rsidRPr="00890FA9" w:rsidRDefault="006C47C1" w:rsidP="006C47C1">
      <w:pPr>
        <w:rPr>
          <w:rFonts w:ascii="Consolas" w:hAnsi="Consolas"/>
        </w:rPr>
      </w:pPr>
      <w:r w:rsidRPr="00890FA9">
        <w:rPr>
          <w:rFonts w:ascii="Consolas" w:hAnsi="Consolas"/>
        </w:rPr>
        <w:t>function getArtistsIds($cityId){</w:t>
      </w:r>
    </w:p>
    <w:p w14:paraId="76BDA5CB" w14:textId="77777777" w:rsidR="006C47C1" w:rsidRPr="00890FA9" w:rsidRDefault="006C47C1" w:rsidP="006C47C1">
      <w:pPr>
        <w:rPr>
          <w:rFonts w:ascii="Consolas" w:hAnsi="Consolas"/>
        </w:rPr>
      </w:pPr>
      <w:r w:rsidRPr="00890FA9">
        <w:rPr>
          <w:rFonts w:ascii="Consolas" w:hAnsi="Consolas"/>
        </w:rPr>
        <w:t xml:space="preserve">  $arrIds = array();</w:t>
      </w:r>
    </w:p>
    <w:p w14:paraId="648E6018" w14:textId="77777777" w:rsidR="006C47C1" w:rsidRPr="00890FA9" w:rsidRDefault="006C47C1" w:rsidP="006C47C1">
      <w:pPr>
        <w:rPr>
          <w:rFonts w:ascii="Consolas" w:hAnsi="Consolas"/>
        </w:rPr>
      </w:pPr>
      <w:r w:rsidRPr="00890FA9">
        <w:rPr>
          <w:rFonts w:ascii="Consolas" w:hAnsi="Consolas"/>
        </w:rPr>
        <w:t xml:space="preserve">  $db = getConnection();</w:t>
      </w:r>
    </w:p>
    <w:p w14:paraId="45096298" w14:textId="77777777" w:rsidR="006C47C1" w:rsidRPr="00890FA9" w:rsidRDefault="006C47C1" w:rsidP="006C47C1">
      <w:pPr>
        <w:rPr>
          <w:rFonts w:ascii="Consolas" w:hAnsi="Consolas"/>
        </w:rPr>
      </w:pPr>
      <w:r w:rsidRPr="00890FA9">
        <w:rPr>
          <w:rFonts w:ascii="Consolas" w:hAnsi="Consolas"/>
        </w:rPr>
        <w:t xml:space="preserve"> // prepare sql query to return ids for artists</w:t>
      </w:r>
    </w:p>
    <w:p w14:paraId="14182DF3" w14:textId="77777777" w:rsidR="006C47C1" w:rsidRPr="00890FA9" w:rsidRDefault="006C47C1" w:rsidP="006C47C1">
      <w:pPr>
        <w:rPr>
          <w:rFonts w:ascii="Consolas" w:hAnsi="Consolas"/>
        </w:rPr>
      </w:pPr>
      <w:r w:rsidRPr="00890FA9">
        <w:rPr>
          <w:rFonts w:ascii="Consolas" w:hAnsi="Consolas"/>
        </w:rPr>
        <w:t xml:space="preserve">  $sql = "SELECT id, concat(fname,' ',lname) as fullname FROM tb_artist WHERE locationid = ?";</w:t>
      </w:r>
    </w:p>
    <w:p w14:paraId="7EA776C0" w14:textId="77777777" w:rsidR="006C47C1" w:rsidRPr="00890FA9" w:rsidRDefault="006C47C1" w:rsidP="006C47C1">
      <w:pPr>
        <w:rPr>
          <w:rFonts w:ascii="Consolas" w:hAnsi="Consolas"/>
        </w:rPr>
      </w:pPr>
      <w:r w:rsidRPr="00890FA9">
        <w:rPr>
          <w:rFonts w:ascii="Consolas" w:hAnsi="Consolas"/>
        </w:rPr>
        <w:t xml:space="preserve">  $stmt = $db-&gt;prepare($sql);</w:t>
      </w:r>
    </w:p>
    <w:p w14:paraId="79839BC8" w14:textId="77777777" w:rsidR="006C47C1" w:rsidRPr="00890FA9" w:rsidRDefault="006C47C1" w:rsidP="006C47C1">
      <w:pPr>
        <w:rPr>
          <w:rFonts w:ascii="Consolas" w:hAnsi="Consolas"/>
        </w:rPr>
      </w:pPr>
      <w:r w:rsidRPr="00890FA9">
        <w:rPr>
          <w:rFonts w:ascii="Consolas" w:hAnsi="Consolas"/>
        </w:rPr>
        <w:t xml:space="preserve">  $stmt-&gt;bind_param("i",$cityId);</w:t>
      </w:r>
    </w:p>
    <w:p w14:paraId="48FC478F" w14:textId="77777777" w:rsidR="006C47C1" w:rsidRPr="00890FA9" w:rsidRDefault="006C47C1" w:rsidP="006C47C1">
      <w:pPr>
        <w:rPr>
          <w:rFonts w:ascii="Consolas" w:hAnsi="Consolas"/>
        </w:rPr>
      </w:pPr>
      <w:r w:rsidRPr="00890FA9">
        <w:rPr>
          <w:rFonts w:ascii="Consolas" w:hAnsi="Consolas"/>
        </w:rPr>
        <w:t xml:space="preserve">  $stmt-&gt;execute();</w:t>
      </w:r>
    </w:p>
    <w:p w14:paraId="11521530" w14:textId="77777777" w:rsidR="006C47C1" w:rsidRPr="00890FA9" w:rsidRDefault="006C47C1" w:rsidP="006C47C1">
      <w:pPr>
        <w:rPr>
          <w:rFonts w:ascii="Consolas" w:hAnsi="Consolas"/>
        </w:rPr>
      </w:pPr>
      <w:r w:rsidRPr="00890FA9">
        <w:rPr>
          <w:rFonts w:ascii="Consolas" w:hAnsi="Consolas"/>
        </w:rPr>
        <w:t xml:space="preserve">  $stmt-&gt;bind_result($id, $fullname);</w:t>
      </w:r>
    </w:p>
    <w:p w14:paraId="15039CEB" w14:textId="77777777" w:rsidR="006C47C1" w:rsidRPr="00890FA9" w:rsidRDefault="006C47C1" w:rsidP="006C47C1">
      <w:pPr>
        <w:rPr>
          <w:rFonts w:ascii="Consolas" w:hAnsi="Consolas"/>
        </w:rPr>
      </w:pPr>
      <w:r w:rsidRPr="00890FA9">
        <w:rPr>
          <w:rFonts w:ascii="Consolas" w:hAnsi="Consolas"/>
        </w:rPr>
        <w:t xml:space="preserve">        while($stmt-&gt;fetch()){</w:t>
      </w:r>
    </w:p>
    <w:p w14:paraId="46A7ABFA" w14:textId="77777777" w:rsidR="006C47C1" w:rsidRPr="00890FA9" w:rsidRDefault="006C47C1" w:rsidP="006C47C1">
      <w:pPr>
        <w:rPr>
          <w:rFonts w:ascii="Consolas" w:hAnsi="Consolas"/>
        </w:rPr>
      </w:pPr>
      <w:r w:rsidRPr="00890FA9">
        <w:rPr>
          <w:rFonts w:ascii="Consolas" w:hAnsi="Consolas"/>
        </w:rPr>
        <w:t xml:space="preserve">            $arrIds[$id] = $fullname;</w:t>
      </w:r>
    </w:p>
    <w:p w14:paraId="297D7009" w14:textId="77777777" w:rsidR="006C47C1" w:rsidRPr="00890FA9" w:rsidRDefault="006C47C1" w:rsidP="006C47C1">
      <w:pPr>
        <w:rPr>
          <w:rFonts w:ascii="Consolas" w:hAnsi="Consolas"/>
        </w:rPr>
      </w:pPr>
      <w:r w:rsidRPr="00890FA9">
        <w:rPr>
          <w:rFonts w:ascii="Consolas" w:hAnsi="Consolas"/>
        </w:rPr>
        <w:t xml:space="preserve">        }</w:t>
      </w:r>
    </w:p>
    <w:p w14:paraId="4C3FD76B" w14:textId="77777777" w:rsidR="006C47C1" w:rsidRPr="00890FA9" w:rsidRDefault="006C47C1" w:rsidP="006C47C1">
      <w:pPr>
        <w:rPr>
          <w:rFonts w:ascii="Consolas" w:hAnsi="Consolas"/>
        </w:rPr>
      </w:pPr>
    </w:p>
    <w:p w14:paraId="48380F05" w14:textId="77777777" w:rsidR="006C47C1" w:rsidRPr="00890FA9" w:rsidRDefault="006C47C1" w:rsidP="006C47C1">
      <w:pPr>
        <w:rPr>
          <w:rFonts w:ascii="Consolas" w:hAnsi="Consolas"/>
        </w:rPr>
      </w:pPr>
      <w:r w:rsidRPr="00890FA9">
        <w:rPr>
          <w:rFonts w:ascii="Consolas" w:hAnsi="Consolas"/>
        </w:rPr>
        <w:t xml:space="preserve">  // close connection and prepstmt</w:t>
      </w:r>
    </w:p>
    <w:p w14:paraId="29A502EB" w14:textId="77777777" w:rsidR="006C47C1" w:rsidRPr="00890FA9" w:rsidRDefault="006C47C1" w:rsidP="006C47C1">
      <w:pPr>
        <w:rPr>
          <w:rFonts w:ascii="Consolas" w:hAnsi="Consolas"/>
        </w:rPr>
      </w:pPr>
      <w:r w:rsidRPr="00890FA9">
        <w:rPr>
          <w:rFonts w:ascii="Consolas" w:hAnsi="Consolas"/>
        </w:rPr>
        <w:t xml:space="preserve">  $stmt-&gt;close();</w:t>
      </w:r>
    </w:p>
    <w:p w14:paraId="3A6DAB84" w14:textId="77777777" w:rsidR="006C47C1" w:rsidRPr="00890FA9" w:rsidRDefault="006C47C1" w:rsidP="006C47C1">
      <w:pPr>
        <w:rPr>
          <w:rFonts w:ascii="Consolas" w:hAnsi="Consolas"/>
        </w:rPr>
      </w:pPr>
      <w:r w:rsidRPr="00890FA9">
        <w:rPr>
          <w:rFonts w:ascii="Consolas" w:hAnsi="Consolas"/>
        </w:rPr>
        <w:t xml:space="preserve">  $db-&gt;close();</w:t>
      </w:r>
    </w:p>
    <w:p w14:paraId="1C59BEFF" w14:textId="77777777" w:rsidR="006C47C1" w:rsidRPr="00890FA9" w:rsidRDefault="006C47C1" w:rsidP="006C47C1">
      <w:pPr>
        <w:rPr>
          <w:rFonts w:ascii="Consolas" w:hAnsi="Consolas"/>
        </w:rPr>
      </w:pPr>
    </w:p>
    <w:p w14:paraId="3A010086" w14:textId="77777777" w:rsidR="006C47C1" w:rsidRPr="00890FA9" w:rsidRDefault="006C47C1" w:rsidP="006C47C1">
      <w:pPr>
        <w:rPr>
          <w:rFonts w:ascii="Consolas" w:hAnsi="Consolas"/>
        </w:rPr>
      </w:pPr>
      <w:r w:rsidRPr="00890FA9">
        <w:rPr>
          <w:rFonts w:ascii="Consolas" w:hAnsi="Consolas"/>
        </w:rPr>
        <w:t xml:space="preserve">  return $arrIds;</w:t>
      </w:r>
    </w:p>
    <w:p w14:paraId="537DDDE2" w14:textId="77777777" w:rsidR="006C47C1" w:rsidRPr="00890FA9" w:rsidRDefault="006C47C1" w:rsidP="006C47C1">
      <w:pPr>
        <w:rPr>
          <w:rFonts w:ascii="Consolas" w:hAnsi="Consolas"/>
        </w:rPr>
      </w:pPr>
      <w:r w:rsidRPr="00890FA9">
        <w:rPr>
          <w:rFonts w:ascii="Consolas" w:hAnsi="Consolas"/>
        </w:rPr>
        <w:t>}</w:t>
      </w:r>
    </w:p>
    <w:p w14:paraId="1EB612B3" w14:textId="77777777" w:rsidR="006C47C1" w:rsidRPr="00890FA9" w:rsidRDefault="006C47C1" w:rsidP="006C47C1">
      <w:pPr>
        <w:rPr>
          <w:rFonts w:ascii="Consolas" w:hAnsi="Consolas"/>
        </w:rPr>
      </w:pPr>
    </w:p>
    <w:p w14:paraId="49F83092" w14:textId="77777777" w:rsidR="006C47C1" w:rsidRPr="00890FA9" w:rsidRDefault="006C47C1" w:rsidP="006C47C1">
      <w:pPr>
        <w:rPr>
          <w:rFonts w:ascii="Consolas" w:hAnsi="Consolas"/>
        </w:rPr>
      </w:pPr>
    </w:p>
    <w:p w14:paraId="516C3F2F" w14:textId="77777777" w:rsidR="006C47C1" w:rsidRPr="00890FA9" w:rsidRDefault="006C47C1" w:rsidP="006C47C1">
      <w:pPr>
        <w:rPr>
          <w:rFonts w:ascii="Consolas" w:hAnsi="Consolas"/>
        </w:rPr>
      </w:pPr>
      <w:r w:rsidRPr="00890FA9">
        <w:rPr>
          <w:rFonts w:ascii="Consolas" w:hAnsi="Consolas"/>
        </w:rPr>
        <w:t>/*******************************</w:t>
      </w:r>
    </w:p>
    <w:p w14:paraId="40C0C85D" w14:textId="77777777" w:rsidR="006C47C1" w:rsidRPr="00890FA9" w:rsidRDefault="006C47C1" w:rsidP="006C47C1">
      <w:pPr>
        <w:rPr>
          <w:rFonts w:ascii="Consolas" w:hAnsi="Consolas"/>
        </w:rPr>
      </w:pPr>
      <w:r w:rsidRPr="00890FA9">
        <w:rPr>
          <w:rFonts w:ascii="Consolas" w:hAnsi="Consolas"/>
        </w:rPr>
        <w:t>* Check the shedule of artist</w:t>
      </w:r>
    </w:p>
    <w:p w14:paraId="3ED36CE7" w14:textId="77777777" w:rsidR="006C47C1" w:rsidRPr="00890FA9" w:rsidRDefault="006C47C1" w:rsidP="006C47C1">
      <w:pPr>
        <w:rPr>
          <w:rFonts w:ascii="Consolas" w:hAnsi="Consolas"/>
        </w:rPr>
      </w:pPr>
      <w:r w:rsidRPr="00890FA9">
        <w:rPr>
          <w:rFonts w:ascii="Consolas" w:hAnsi="Consolas"/>
        </w:rPr>
        <w:t>* using ID and the date</w:t>
      </w:r>
    </w:p>
    <w:p w14:paraId="5005C0F2" w14:textId="77777777" w:rsidR="006C47C1" w:rsidRPr="00890FA9" w:rsidRDefault="006C47C1" w:rsidP="006C47C1">
      <w:pPr>
        <w:rPr>
          <w:rFonts w:ascii="Consolas" w:hAnsi="Consolas"/>
        </w:rPr>
      </w:pPr>
      <w:r w:rsidRPr="00890FA9">
        <w:rPr>
          <w:rFonts w:ascii="Consolas" w:hAnsi="Consolas"/>
        </w:rPr>
        <w:t>* return the object TimeTable with available slots</w:t>
      </w:r>
    </w:p>
    <w:p w14:paraId="07C7D464" w14:textId="77777777" w:rsidR="006C47C1" w:rsidRPr="00890FA9" w:rsidRDefault="006C47C1" w:rsidP="006C47C1">
      <w:pPr>
        <w:rPr>
          <w:rFonts w:ascii="Consolas" w:hAnsi="Consolas"/>
        </w:rPr>
      </w:pPr>
      <w:r w:rsidRPr="00890FA9">
        <w:rPr>
          <w:rFonts w:ascii="Consolas" w:hAnsi="Consolas"/>
        </w:rPr>
        <w:t>* and keeps the price for this procedure</w:t>
      </w:r>
    </w:p>
    <w:p w14:paraId="182BB6F4" w14:textId="77777777" w:rsidR="006C47C1" w:rsidRPr="00890FA9" w:rsidRDefault="006C47C1" w:rsidP="006C47C1">
      <w:pPr>
        <w:rPr>
          <w:rFonts w:ascii="Consolas" w:hAnsi="Consolas"/>
        </w:rPr>
      </w:pPr>
      <w:r w:rsidRPr="00890FA9">
        <w:rPr>
          <w:rFonts w:ascii="Consolas" w:hAnsi="Consolas"/>
        </w:rPr>
        <w:t>*********************************/</w:t>
      </w:r>
    </w:p>
    <w:p w14:paraId="60167213" w14:textId="77777777" w:rsidR="006C47C1" w:rsidRPr="00890FA9" w:rsidRDefault="006C47C1" w:rsidP="006C47C1">
      <w:pPr>
        <w:rPr>
          <w:rFonts w:ascii="Consolas" w:hAnsi="Consolas"/>
        </w:rPr>
      </w:pPr>
      <w:r w:rsidRPr="00890FA9">
        <w:rPr>
          <w:rFonts w:ascii="Consolas" w:hAnsi="Consolas"/>
        </w:rPr>
        <w:t>function getSheduleForArtist($idArtist, $date, $idProc, $idTypeProc){</w:t>
      </w:r>
    </w:p>
    <w:p w14:paraId="58232F06" w14:textId="77777777" w:rsidR="006C47C1" w:rsidRPr="00890FA9" w:rsidRDefault="006C47C1" w:rsidP="006C47C1">
      <w:pPr>
        <w:rPr>
          <w:rFonts w:ascii="Consolas" w:hAnsi="Consolas"/>
        </w:rPr>
      </w:pPr>
      <w:r w:rsidRPr="00890FA9">
        <w:rPr>
          <w:rFonts w:ascii="Consolas" w:hAnsi="Consolas"/>
        </w:rPr>
        <w:t xml:space="preserve">  $arrShedule = array();</w:t>
      </w:r>
    </w:p>
    <w:p w14:paraId="58CFD723" w14:textId="77777777" w:rsidR="006C47C1" w:rsidRPr="00890FA9" w:rsidRDefault="006C47C1" w:rsidP="006C47C1">
      <w:pPr>
        <w:rPr>
          <w:rFonts w:ascii="Consolas" w:hAnsi="Consolas"/>
        </w:rPr>
      </w:pPr>
      <w:r w:rsidRPr="00890FA9">
        <w:rPr>
          <w:rFonts w:ascii="Consolas" w:hAnsi="Consolas"/>
        </w:rPr>
        <w:t xml:space="preserve">  $timeTable = new TimeTable();</w:t>
      </w:r>
    </w:p>
    <w:p w14:paraId="387D5160" w14:textId="77777777" w:rsidR="006C47C1" w:rsidRPr="00890FA9" w:rsidRDefault="006C47C1" w:rsidP="006C47C1">
      <w:pPr>
        <w:rPr>
          <w:rFonts w:ascii="Consolas" w:hAnsi="Consolas"/>
        </w:rPr>
      </w:pPr>
      <w:r w:rsidRPr="00890FA9">
        <w:rPr>
          <w:rFonts w:ascii="Consolas" w:hAnsi="Consolas"/>
        </w:rPr>
        <w:t xml:space="preserve">  $db = getConnection();</w:t>
      </w:r>
    </w:p>
    <w:p w14:paraId="3AA7ACC9" w14:textId="77777777" w:rsidR="006C47C1" w:rsidRPr="00890FA9" w:rsidRDefault="006C47C1" w:rsidP="006C47C1">
      <w:pPr>
        <w:rPr>
          <w:rFonts w:ascii="Consolas" w:hAnsi="Consolas"/>
        </w:rPr>
      </w:pPr>
    </w:p>
    <w:p w14:paraId="4D9C7DD9" w14:textId="77777777" w:rsidR="006C47C1" w:rsidRPr="00890FA9" w:rsidRDefault="006C47C1" w:rsidP="006C47C1">
      <w:pPr>
        <w:rPr>
          <w:rFonts w:ascii="Consolas" w:hAnsi="Consolas"/>
        </w:rPr>
      </w:pPr>
      <w:r w:rsidRPr="00890FA9">
        <w:rPr>
          <w:rFonts w:ascii="Consolas" w:hAnsi="Consolas"/>
        </w:rPr>
        <w:t>// Time slots</w:t>
      </w:r>
    </w:p>
    <w:p w14:paraId="0794DE14" w14:textId="77777777" w:rsidR="006C47C1" w:rsidRPr="00890FA9" w:rsidRDefault="006C47C1" w:rsidP="006C47C1">
      <w:pPr>
        <w:rPr>
          <w:rFonts w:ascii="Consolas" w:hAnsi="Consolas"/>
        </w:rPr>
      </w:pPr>
      <w:r w:rsidRPr="00890FA9">
        <w:rPr>
          <w:rFonts w:ascii="Consolas" w:hAnsi="Consolas"/>
        </w:rPr>
        <w:t xml:space="preserve">  $dt9  = date_create_from_format('Y-m-d H:i:s', $date." 09:00:00");</w:t>
      </w:r>
    </w:p>
    <w:p w14:paraId="75185C7C" w14:textId="77777777" w:rsidR="006C47C1" w:rsidRPr="00890FA9" w:rsidRDefault="006C47C1" w:rsidP="006C47C1">
      <w:pPr>
        <w:rPr>
          <w:rFonts w:ascii="Consolas" w:hAnsi="Consolas"/>
        </w:rPr>
      </w:pPr>
      <w:r w:rsidRPr="00890FA9">
        <w:rPr>
          <w:rFonts w:ascii="Consolas" w:hAnsi="Consolas"/>
        </w:rPr>
        <w:t xml:space="preserve">  $dt11 = date_create_from_format('Y-m-d H:i:s', $date." 11:00:00");</w:t>
      </w:r>
    </w:p>
    <w:p w14:paraId="42A0FC3B" w14:textId="77777777" w:rsidR="006C47C1" w:rsidRPr="00890FA9" w:rsidRDefault="006C47C1" w:rsidP="006C47C1">
      <w:pPr>
        <w:rPr>
          <w:rFonts w:ascii="Consolas" w:hAnsi="Consolas"/>
        </w:rPr>
      </w:pPr>
      <w:r w:rsidRPr="00890FA9">
        <w:rPr>
          <w:rFonts w:ascii="Consolas" w:hAnsi="Consolas"/>
        </w:rPr>
        <w:t xml:space="preserve">  $dt13 = date_create_from_format('Y-m-d H:i:s', $date." 13:00:00");</w:t>
      </w:r>
    </w:p>
    <w:p w14:paraId="34F92E96" w14:textId="77777777" w:rsidR="006C47C1" w:rsidRPr="00890FA9" w:rsidRDefault="006C47C1" w:rsidP="006C47C1">
      <w:pPr>
        <w:rPr>
          <w:rFonts w:ascii="Consolas" w:hAnsi="Consolas"/>
        </w:rPr>
      </w:pPr>
      <w:r w:rsidRPr="00890FA9">
        <w:rPr>
          <w:rFonts w:ascii="Consolas" w:hAnsi="Consolas"/>
        </w:rPr>
        <w:t xml:space="preserve">  $dt15 = date_create_from_format('Y-m-d H:i:s', $date." 15:00:00");</w:t>
      </w:r>
    </w:p>
    <w:p w14:paraId="567D1173" w14:textId="77777777" w:rsidR="006C47C1" w:rsidRPr="00890FA9" w:rsidRDefault="006C47C1" w:rsidP="006C47C1">
      <w:pPr>
        <w:rPr>
          <w:rFonts w:ascii="Consolas" w:hAnsi="Consolas"/>
        </w:rPr>
      </w:pPr>
      <w:r w:rsidRPr="00890FA9">
        <w:rPr>
          <w:rFonts w:ascii="Consolas" w:hAnsi="Consolas"/>
        </w:rPr>
        <w:t xml:space="preserve">  $dt17 = date_create_from_format('Y-m-d H:i:s', $date." 17:00:00");</w:t>
      </w:r>
    </w:p>
    <w:p w14:paraId="17134445" w14:textId="77777777" w:rsidR="006C47C1" w:rsidRPr="00890FA9" w:rsidRDefault="006C47C1" w:rsidP="006C47C1">
      <w:pPr>
        <w:rPr>
          <w:rFonts w:ascii="Consolas" w:hAnsi="Consolas"/>
        </w:rPr>
      </w:pPr>
    </w:p>
    <w:p w14:paraId="592EB639" w14:textId="77777777" w:rsidR="006C47C1" w:rsidRPr="00890FA9" w:rsidRDefault="006C47C1" w:rsidP="006C47C1">
      <w:pPr>
        <w:rPr>
          <w:rFonts w:ascii="Consolas" w:hAnsi="Consolas"/>
        </w:rPr>
      </w:pPr>
      <w:r w:rsidRPr="00890FA9">
        <w:rPr>
          <w:rFonts w:ascii="Consolas" w:hAnsi="Consolas"/>
        </w:rPr>
        <w:t>// get the price and full name</w:t>
      </w:r>
    </w:p>
    <w:p w14:paraId="70119A85" w14:textId="77777777" w:rsidR="006C47C1" w:rsidRPr="00890FA9" w:rsidRDefault="006C47C1" w:rsidP="006C47C1">
      <w:pPr>
        <w:rPr>
          <w:rFonts w:ascii="Consolas" w:hAnsi="Consolas"/>
        </w:rPr>
      </w:pPr>
      <w:r w:rsidRPr="00890FA9">
        <w:rPr>
          <w:rFonts w:ascii="Consolas" w:hAnsi="Consolas"/>
        </w:rPr>
        <w:lastRenderedPageBreak/>
        <w:t>$stmt = $db-&gt;prepare("call usp_GetFullNameAndPriceByIds(?, ?, ?)");</w:t>
      </w:r>
    </w:p>
    <w:p w14:paraId="6E61DD25" w14:textId="77777777" w:rsidR="006C47C1" w:rsidRPr="00890FA9" w:rsidRDefault="006C47C1" w:rsidP="006C47C1">
      <w:pPr>
        <w:rPr>
          <w:rFonts w:ascii="Consolas" w:hAnsi="Consolas"/>
        </w:rPr>
      </w:pPr>
    </w:p>
    <w:p w14:paraId="3B6DC5F5" w14:textId="77777777" w:rsidR="006C47C1" w:rsidRPr="00890FA9" w:rsidRDefault="006C47C1" w:rsidP="006C47C1">
      <w:pPr>
        <w:rPr>
          <w:rFonts w:ascii="Consolas" w:hAnsi="Consolas"/>
        </w:rPr>
      </w:pPr>
      <w:r w:rsidRPr="00890FA9">
        <w:rPr>
          <w:rFonts w:ascii="Consolas" w:hAnsi="Consolas"/>
        </w:rPr>
        <w:t>$stmt-&gt;bind_param("iii", $idArtist, $idProc, $idTypeProc);</w:t>
      </w:r>
    </w:p>
    <w:p w14:paraId="7D502908" w14:textId="77777777" w:rsidR="006C47C1" w:rsidRPr="00890FA9" w:rsidRDefault="006C47C1" w:rsidP="006C47C1">
      <w:pPr>
        <w:rPr>
          <w:rFonts w:ascii="Consolas" w:hAnsi="Consolas"/>
        </w:rPr>
      </w:pPr>
      <w:r w:rsidRPr="00890FA9">
        <w:rPr>
          <w:rFonts w:ascii="Consolas" w:hAnsi="Consolas"/>
        </w:rPr>
        <w:t>$stmt-&gt;execute();</w:t>
      </w:r>
    </w:p>
    <w:p w14:paraId="074320BB" w14:textId="77777777" w:rsidR="006C47C1" w:rsidRPr="00890FA9" w:rsidRDefault="006C47C1" w:rsidP="006C47C1">
      <w:pPr>
        <w:rPr>
          <w:rFonts w:ascii="Consolas" w:hAnsi="Consolas"/>
        </w:rPr>
      </w:pPr>
      <w:r w:rsidRPr="00890FA9">
        <w:rPr>
          <w:rFonts w:ascii="Consolas" w:hAnsi="Consolas"/>
        </w:rPr>
        <w:t>$stmt-&gt;bind_result($id, $fname, $price);</w:t>
      </w:r>
    </w:p>
    <w:p w14:paraId="354B4D1F" w14:textId="77777777" w:rsidR="006C47C1" w:rsidRPr="00890FA9" w:rsidRDefault="006C47C1" w:rsidP="006C47C1">
      <w:pPr>
        <w:rPr>
          <w:rFonts w:ascii="Consolas" w:hAnsi="Consolas"/>
        </w:rPr>
      </w:pPr>
      <w:r w:rsidRPr="00890FA9">
        <w:rPr>
          <w:rFonts w:ascii="Consolas" w:hAnsi="Consolas"/>
        </w:rPr>
        <w:t>$stmt-&gt;fetch();</w:t>
      </w:r>
    </w:p>
    <w:p w14:paraId="24DA7807" w14:textId="77777777" w:rsidR="006C47C1" w:rsidRPr="00890FA9" w:rsidRDefault="006C47C1" w:rsidP="006C47C1">
      <w:pPr>
        <w:rPr>
          <w:rFonts w:ascii="Consolas" w:hAnsi="Consolas"/>
        </w:rPr>
      </w:pPr>
      <w:r w:rsidRPr="00890FA9">
        <w:rPr>
          <w:rFonts w:ascii="Consolas" w:hAnsi="Consolas"/>
        </w:rPr>
        <w:t>$stmt-&gt;close();</w:t>
      </w:r>
    </w:p>
    <w:p w14:paraId="6C3B6F3E" w14:textId="77777777" w:rsidR="006C47C1" w:rsidRPr="00890FA9" w:rsidRDefault="006C47C1" w:rsidP="006C47C1">
      <w:pPr>
        <w:rPr>
          <w:rFonts w:ascii="Consolas" w:hAnsi="Consolas"/>
        </w:rPr>
      </w:pPr>
    </w:p>
    <w:p w14:paraId="3F27A166" w14:textId="77777777" w:rsidR="006C47C1" w:rsidRPr="00890FA9" w:rsidRDefault="006C47C1" w:rsidP="006C47C1">
      <w:pPr>
        <w:rPr>
          <w:rFonts w:ascii="Consolas" w:hAnsi="Consolas"/>
        </w:rPr>
      </w:pPr>
      <w:r w:rsidRPr="00890FA9">
        <w:rPr>
          <w:rFonts w:ascii="Consolas" w:hAnsi="Consolas"/>
        </w:rPr>
        <w:t xml:space="preserve">  $timeTable-&gt;artFullname = $fname;</w:t>
      </w:r>
    </w:p>
    <w:p w14:paraId="6E6793E7" w14:textId="77777777" w:rsidR="006C47C1" w:rsidRPr="00890FA9" w:rsidRDefault="006C47C1" w:rsidP="006C47C1">
      <w:pPr>
        <w:rPr>
          <w:rFonts w:ascii="Consolas" w:hAnsi="Consolas"/>
        </w:rPr>
      </w:pPr>
      <w:r w:rsidRPr="00890FA9">
        <w:rPr>
          <w:rFonts w:ascii="Consolas" w:hAnsi="Consolas"/>
        </w:rPr>
        <w:t xml:space="preserve">  $timeTable-&gt;price = $price."KZT";</w:t>
      </w:r>
    </w:p>
    <w:p w14:paraId="16A1FA8F" w14:textId="77777777" w:rsidR="006C47C1" w:rsidRPr="00890FA9" w:rsidRDefault="006C47C1" w:rsidP="006C47C1">
      <w:pPr>
        <w:rPr>
          <w:rFonts w:ascii="Consolas" w:hAnsi="Consolas"/>
        </w:rPr>
      </w:pPr>
      <w:r w:rsidRPr="00890FA9">
        <w:rPr>
          <w:rFonts w:ascii="Consolas" w:hAnsi="Consolas"/>
        </w:rPr>
        <w:t xml:space="preserve">  $timeTable-&gt;artId = $id;</w:t>
      </w:r>
    </w:p>
    <w:p w14:paraId="5F15FA51" w14:textId="77777777" w:rsidR="006C47C1" w:rsidRPr="00890FA9" w:rsidRDefault="006C47C1" w:rsidP="006C47C1">
      <w:pPr>
        <w:rPr>
          <w:rFonts w:ascii="Consolas" w:hAnsi="Consolas"/>
        </w:rPr>
      </w:pPr>
    </w:p>
    <w:p w14:paraId="6930E25F" w14:textId="77777777" w:rsidR="006C47C1" w:rsidRPr="00890FA9" w:rsidRDefault="006C47C1" w:rsidP="006C47C1">
      <w:pPr>
        <w:rPr>
          <w:rFonts w:ascii="Consolas" w:hAnsi="Consolas"/>
        </w:rPr>
      </w:pPr>
      <w:r w:rsidRPr="00890FA9">
        <w:rPr>
          <w:rFonts w:ascii="Consolas" w:hAnsi="Consolas"/>
        </w:rPr>
        <w:t>$sql = "call usp_GetShedule(?, ?, ?, ?)";</w:t>
      </w:r>
    </w:p>
    <w:p w14:paraId="13693466" w14:textId="77777777" w:rsidR="006C47C1" w:rsidRPr="00890FA9" w:rsidRDefault="006C47C1" w:rsidP="006C47C1">
      <w:pPr>
        <w:rPr>
          <w:rFonts w:ascii="Consolas" w:hAnsi="Consolas"/>
        </w:rPr>
      </w:pPr>
      <w:r w:rsidRPr="00890FA9">
        <w:rPr>
          <w:rFonts w:ascii="Consolas" w:hAnsi="Consolas"/>
        </w:rPr>
        <w:t>$stmt = $db-&gt;prepare($sql);</w:t>
      </w:r>
    </w:p>
    <w:p w14:paraId="460BF762" w14:textId="77777777" w:rsidR="006C47C1" w:rsidRPr="00890FA9" w:rsidRDefault="006C47C1" w:rsidP="006C47C1">
      <w:pPr>
        <w:rPr>
          <w:rFonts w:ascii="Consolas" w:hAnsi="Consolas"/>
        </w:rPr>
      </w:pPr>
      <w:r w:rsidRPr="00890FA9">
        <w:rPr>
          <w:rFonts w:ascii="Consolas" w:hAnsi="Consolas"/>
        </w:rPr>
        <w:t>$dateq = $date.'%';</w:t>
      </w:r>
    </w:p>
    <w:p w14:paraId="541E4BA2" w14:textId="77777777" w:rsidR="006C47C1" w:rsidRPr="00890FA9" w:rsidRDefault="006C47C1" w:rsidP="006C47C1">
      <w:pPr>
        <w:rPr>
          <w:rFonts w:ascii="Consolas" w:hAnsi="Consolas"/>
        </w:rPr>
      </w:pPr>
      <w:r w:rsidRPr="00890FA9">
        <w:rPr>
          <w:rFonts w:ascii="Consolas" w:hAnsi="Consolas"/>
        </w:rPr>
        <w:t xml:space="preserve">  $stmt-&gt;bind_param("siii", $dateq, $idArtist, $idProc, $idTypeProc);</w:t>
      </w:r>
    </w:p>
    <w:p w14:paraId="2948684F" w14:textId="77777777" w:rsidR="006C47C1" w:rsidRPr="00890FA9" w:rsidRDefault="006C47C1" w:rsidP="006C47C1">
      <w:pPr>
        <w:rPr>
          <w:rFonts w:ascii="Consolas" w:hAnsi="Consolas"/>
        </w:rPr>
      </w:pPr>
      <w:r w:rsidRPr="00890FA9">
        <w:rPr>
          <w:rFonts w:ascii="Consolas" w:hAnsi="Consolas"/>
        </w:rPr>
        <w:t xml:space="preserve">  $stmt-&gt;execute();</w:t>
      </w:r>
    </w:p>
    <w:p w14:paraId="59D66C19" w14:textId="77777777" w:rsidR="006C47C1" w:rsidRPr="00890FA9" w:rsidRDefault="006C47C1" w:rsidP="006C47C1">
      <w:pPr>
        <w:rPr>
          <w:rFonts w:ascii="Consolas" w:hAnsi="Consolas"/>
        </w:rPr>
      </w:pPr>
      <w:r w:rsidRPr="00890FA9">
        <w:rPr>
          <w:rFonts w:ascii="Consolas" w:hAnsi="Consolas"/>
        </w:rPr>
        <w:t xml:space="preserve">  // Bind recieved fileds to vars</w:t>
      </w:r>
    </w:p>
    <w:p w14:paraId="11FDED47" w14:textId="77777777" w:rsidR="006C47C1" w:rsidRPr="00890FA9" w:rsidRDefault="006C47C1" w:rsidP="006C47C1">
      <w:pPr>
        <w:rPr>
          <w:rFonts w:ascii="Consolas" w:hAnsi="Consolas"/>
        </w:rPr>
      </w:pPr>
      <w:r w:rsidRPr="00890FA9">
        <w:rPr>
          <w:rFonts w:ascii="Consolas" w:hAnsi="Consolas"/>
        </w:rPr>
        <w:t xml:space="preserve"> $stmt-&gt;bind_result($id, $dateproc, $artFullname, $price2);</w:t>
      </w:r>
    </w:p>
    <w:p w14:paraId="55846960" w14:textId="77777777" w:rsidR="006C47C1" w:rsidRPr="00890FA9" w:rsidRDefault="006C47C1" w:rsidP="006C47C1">
      <w:pPr>
        <w:rPr>
          <w:rFonts w:ascii="Consolas" w:hAnsi="Consolas"/>
        </w:rPr>
      </w:pPr>
      <w:r w:rsidRPr="00890FA9">
        <w:rPr>
          <w:rFonts w:ascii="Consolas" w:hAnsi="Consolas"/>
        </w:rPr>
        <w:t xml:space="preserve"> while($stmt-&gt;fetch()){</w:t>
      </w:r>
    </w:p>
    <w:p w14:paraId="53CB64A3" w14:textId="77777777" w:rsidR="006C47C1" w:rsidRPr="00890FA9" w:rsidRDefault="006C47C1" w:rsidP="006C47C1">
      <w:pPr>
        <w:rPr>
          <w:rFonts w:ascii="Consolas" w:hAnsi="Consolas"/>
        </w:rPr>
      </w:pPr>
      <w:r w:rsidRPr="00890FA9">
        <w:rPr>
          <w:rFonts w:ascii="Consolas" w:hAnsi="Consolas"/>
        </w:rPr>
        <w:t xml:space="preserve">   $dt = date_create_from_format('Y-m-d H:i:s', $dateproc);</w:t>
      </w:r>
    </w:p>
    <w:p w14:paraId="3CE0961C" w14:textId="77777777" w:rsidR="006C47C1" w:rsidRPr="00890FA9" w:rsidRDefault="006C47C1" w:rsidP="006C47C1">
      <w:pPr>
        <w:rPr>
          <w:rFonts w:ascii="Consolas" w:hAnsi="Consolas"/>
        </w:rPr>
      </w:pPr>
      <w:r w:rsidRPr="00890FA9">
        <w:rPr>
          <w:rFonts w:ascii="Consolas" w:hAnsi="Consolas"/>
        </w:rPr>
        <w:t xml:space="preserve">   // Fill the object with available slots of time</w:t>
      </w:r>
    </w:p>
    <w:p w14:paraId="0EEB824C" w14:textId="77777777" w:rsidR="006C47C1" w:rsidRPr="00890FA9" w:rsidRDefault="006C47C1" w:rsidP="006C47C1">
      <w:pPr>
        <w:rPr>
          <w:rFonts w:ascii="Consolas" w:hAnsi="Consolas"/>
        </w:rPr>
      </w:pPr>
      <w:r w:rsidRPr="00890FA9">
        <w:rPr>
          <w:rFonts w:ascii="Consolas" w:hAnsi="Consolas"/>
        </w:rPr>
        <w:t xml:space="preserve">    $timeTable-&gt;setArtFullName($artFullname);</w:t>
      </w:r>
    </w:p>
    <w:p w14:paraId="7BF25414" w14:textId="77777777" w:rsidR="006C47C1" w:rsidRPr="00890FA9" w:rsidRDefault="006C47C1" w:rsidP="006C47C1">
      <w:pPr>
        <w:rPr>
          <w:rFonts w:ascii="Consolas" w:hAnsi="Consolas"/>
        </w:rPr>
      </w:pPr>
    </w:p>
    <w:p w14:paraId="1A90857E" w14:textId="77777777" w:rsidR="006C47C1" w:rsidRPr="00890FA9" w:rsidRDefault="006C47C1" w:rsidP="006C47C1">
      <w:pPr>
        <w:rPr>
          <w:rFonts w:ascii="Consolas" w:hAnsi="Consolas"/>
        </w:rPr>
      </w:pPr>
      <w:r w:rsidRPr="00890FA9">
        <w:rPr>
          <w:rFonts w:ascii="Consolas" w:hAnsi="Consolas"/>
        </w:rPr>
        <w:t xml:space="preserve">    // Check time slots if the slots its free change the object propertie</w:t>
      </w:r>
    </w:p>
    <w:p w14:paraId="355E00ED" w14:textId="77777777" w:rsidR="006C47C1" w:rsidRPr="00890FA9" w:rsidRDefault="006C47C1" w:rsidP="006C47C1">
      <w:pPr>
        <w:rPr>
          <w:rFonts w:ascii="Consolas" w:hAnsi="Consolas"/>
        </w:rPr>
      </w:pPr>
      <w:r w:rsidRPr="00890FA9">
        <w:rPr>
          <w:rFonts w:ascii="Consolas" w:hAnsi="Consolas"/>
        </w:rPr>
        <w:t xml:space="preserve">    //echo "CHECK THE TIME: ".$dt-&gt;format('Y-m-d H:i:s')."&lt;br&gt;";</w:t>
      </w:r>
    </w:p>
    <w:p w14:paraId="725648E1" w14:textId="77777777" w:rsidR="006C47C1" w:rsidRPr="00890FA9" w:rsidRDefault="006C47C1" w:rsidP="006C47C1">
      <w:pPr>
        <w:rPr>
          <w:rFonts w:ascii="Consolas" w:hAnsi="Consolas"/>
        </w:rPr>
      </w:pPr>
      <w:r w:rsidRPr="00890FA9">
        <w:rPr>
          <w:rFonts w:ascii="Consolas" w:hAnsi="Consolas"/>
        </w:rPr>
        <w:t xml:space="preserve">    if( ($dt &gt;= $dt9) &amp;&amp; ($dt &lt; $dt9-&gt;modify('+119 minutes')) ){</w:t>
      </w:r>
    </w:p>
    <w:p w14:paraId="7336D632" w14:textId="77777777" w:rsidR="006C47C1" w:rsidRPr="00890FA9" w:rsidRDefault="006C47C1" w:rsidP="006C47C1">
      <w:pPr>
        <w:rPr>
          <w:rFonts w:ascii="Consolas" w:hAnsi="Consolas"/>
        </w:rPr>
      </w:pPr>
      <w:r w:rsidRPr="00890FA9">
        <w:rPr>
          <w:rFonts w:ascii="Consolas" w:hAnsi="Consolas"/>
        </w:rPr>
        <w:t xml:space="preserve">      $timeTable-&gt;time_9_11 = false;</w:t>
      </w:r>
    </w:p>
    <w:p w14:paraId="19C4431D" w14:textId="77777777" w:rsidR="006C47C1" w:rsidRPr="00890FA9" w:rsidRDefault="006C47C1" w:rsidP="006C47C1">
      <w:pPr>
        <w:rPr>
          <w:rFonts w:ascii="Consolas" w:hAnsi="Consolas"/>
        </w:rPr>
      </w:pPr>
      <w:r w:rsidRPr="00890FA9">
        <w:rPr>
          <w:rFonts w:ascii="Consolas" w:hAnsi="Consolas"/>
        </w:rPr>
        <w:lastRenderedPageBreak/>
        <w:t xml:space="preserve">    }</w:t>
      </w:r>
    </w:p>
    <w:p w14:paraId="194F6842" w14:textId="77777777" w:rsidR="006C47C1" w:rsidRPr="00890FA9" w:rsidRDefault="006C47C1" w:rsidP="006C47C1">
      <w:pPr>
        <w:rPr>
          <w:rFonts w:ascii="Consolas" w:hAnsi="Consolas"/>
        </w:rPr>
      </w:pPr>
      <w:r w:rsidRPr="00890FA9">
        <w:rPr>
          <w:rFonts w:ascii="Consolas" w:hAnsi="Consolas"/>
        </w:rPr>
        <w:t xml:space="preserve">    if( ($dt &gt;= $dt11) &amp;&amp; ($dt &lt; $dt11-&gt;modify('+119 minutes')) ){</w:t>
      </w:r>
    </w:p>
    <w:p w14:paraId="165F72B6" w14:textId="77777777" w:rsidR="006C47C1" w:rsidRPr="00890FA9" w:rsidRDefault="006C47C1" w:rsidP="006C47C1">
      <w:pPr>
        <w:rPr>
          <w:rFonts w:ascii="Consolas" w:hAnsi="Consolas"/>
        </w:rPr>
      </w:pPr>
      <w:r w:rsidRPr="00890FA9">
        <w:rPr>
          <w:rFonts w:ascii="Consolas" w:hAnsi="Consolas"/>
        </w:rPr>
        <w:t xml:space="preserve">      $timeTable-&gt;time_11_13 = false;</w:t>
      </w:r>
    </w:p>
    <w:p w14:paraId="66C07593" w14:textId="77777777" w:rsidR="006C47C1" w:rsidRPr="00890FA9" w:rsidRDefault="006C47C1" w:rsidP="006C47C1">
      <w:pPr>
        <w:rPr>
          <w:rFonts w:ascii="Consolas" w:hAnsi="Consolas"/>
        </w:rPr>
      </w:pPr>
      <w:r w:rsidRPr="00890FA9">
        <w:rPr>
          <w:rFonts w:ascii="Consolas" w:hAnsi="Consolas"/>
        </w:rPr>
        <w:t xml:space="preserve">    }</w:t>
      </w:r>
    </w:p>
    <w:p w14:paraId="006B70DB" w14:textId="77777777" w:rsidR="006C47C1" w:rsidRPr="00890FA9" w:rsidRDefault="006C47C1" w:rsidP="006C47C1">
      <w:pPr>
        <w:rPr>
          <w:rFonts w:ascii="Consolas" w:hAnsi="Consolas"/>
        </w:rPr>
      </w:pPr>
      <w:r w:rsidRPr="00890FA9">
        <w:rPr>
          <w:rFonts w:ascii="Consolas" w:hAnsi="Consolas"/>
        </w:rPr>
        <w:t xml:space="preserve">    if( ($dt &gt;= $dt13) &amp;&amp; ($dt &lt; $dt13-&gt;modify('+119 minutes')) ){</w:t>
      </w:r>
    </w:p>
    <w:p w14:paraId="34D53CFA" w14:textId="77777777" w:rsidR="006C47C1" w:rsidRPr="00890FA9" w:rsidRDefault="006C47C1" w:rsidP="006C47C1">
      <w:pPr>
        <w:rPr>
          <w:rFonts w:ascii="Consolas" w:hAnsi="Consolas"/>
        </w:rPr>
      </w:pPr>
      <w:r w:rsidRPr="00890FA9">
        <w:rPr>
          <w:rFonts w:ascii="Consolas" w:hAnsi="Consolas"/>
        </w:rPr>
        <w:t xml:space="preserve">      $timeTable-&gt;time_13_15 = false;</w:t>
      </w:r>
    </w:p>
    <w:p w14:paraId="73911E3B" w14:textId="77777777" w:rsidR="006C47C1" w:rsidRPr="00890FA9" w:rsidRDefault="006C47C1" w:rsidP="006C47C1">
      <w:pPr>
        <w:rPr>
          <w:rFonts w:ascii="Consolas" w:hAnsi="Consolas"/>
        </w:rPr>
      </w:pPr>
      <w:r w:rsidRPr="00890FA9">
        <w:rPr>
          <w:rFonts w:ascii="Consolas" w:hAnsi="Consolas"/>
        </w:rPr>
        <w:t xml:space="preserve">    }</w:t>
      </w:r>
    </w:p>
    <w:p w14:paraId="2141B9DB" w14:textId="77777777" w:rsidR="006C47C1" w:rsidRPr="00890FA9" w:rsidRDefault="006C47C1" w:rsidP="006C47C1">
      <w:pPr>
        <w:rPr>
          <w:rFonts w:ascii="Consolas" w:hAnsi="Consolas"/>
        </w:rPr>
      </w:pPr>
      <w:r w:rsidRPr="00890FA9">
        <w:rPr>
          <w:rFonts w:ascii="Consolas" w:hAnsi="Consolas"/>
        </w:rPr>
        <w:t xml:space="preserve">    if( ($dt &gt;= $dt15) &amp;&amp; ($dt &lt; $dt15-&gt;modify('+119 minutes')) ){</w:t>
      </w:r>
    </w:p>
    <w:p w14:paraId="7183BE87" w14:textId="77777777" w:rsidR="006C47C1" w:rsidRPr="00890FA9" w:rsidRDefault="006C47C1" w:rsidP="006C47C1">
      <w:pPr>
        <w:rPr>
          <w:rFonts w:ascii="Consolas" w:hAnsi="Consolas"/>
        </w:rPr>
      </w:pPr>
      <w:r w:rsidRPr="00890FA9">
        <w:rPr>
          <w:rFonts w:ascii="Consolas" w:hAnsi="Consolas"/>
        </w:rPr>
        <w:t xml:space="preserve">      $timeTable-&gt;time_15_17 = false;</w:t>
      </w:r>
    </w:p>
    <w:p w14:paraId="6631352E" w14:textId="77777777" w:rsidR="006C47C1" w:rsidRPr="00890FA9" w:rsidRDefault="006C47C1" w:rsidP="006C47C1">
      <w:pPr>
        <w:rPr>
          <w:rFonts w:ascii="Consolas" w:hAnsi="Consolas"/>
        </w:rPr>
      </w:pPr>
      <w:r w:rsidRPr="00890FA9">
        <w:rPr>
          <w:rFonts w:ascii="Consolas" w:hAnsi="Consolas"/>
        </w:rPr>
        <w:t xml:space="preserve">    }</w:t>
      </w:r>
    </w:p>
    <w:p w14:paraId="08D21489" w14:textId="77777777" w:rsidR="006C47C1" w:rsidRPr="00890FA9" w:rsidRDefault="006C47C1" w:rsidP="006C47C1">
      <w:pPr>
        <w:rPr>
          <w:rFonts w:ascii="Consolas" w:hAnsi="Consolas"/>
        </w:rPr>
      </w:pPr>
      <w:r w:rsidRPr="00890FA9">
        <w:rPr>
          <w:rFonts w:ascii="Consolas" w:hAnsi="Consolas"/>
        </w:rPr>
        <w:t xml:space="preserve">    if( ($dt &gt;= $dt17) &amp;&amp; ($dt &lt; $dt17-&gt;modify('+119 minutes')) ){</w:t>
      </w:r>
    </w:p>
    <w:p w14:paraId="7E6A71AE" w14:textId="77777777" w:rsidR="006C47C1" w:rsidRPr="00890FA9" w:rsidRDefault="006C47C1" w:rsidP="006C47C1">
      <w:pPr>
        <w:rPr>
          <w:rFonts w:ascii="Consolas" w:hAnsi="Consolas"/>
        </w:rPr>
      </w:pPr>
      <w:r w:rsidRPr="00890FA9">
        <w:rPr>
          <w:rFonts w:ascii="Consolas" w:hAnsi="Consolas"/>
        </w:rPr>
        <w:t xml:space="preserve">      $timeTable-&gt;time_17_19 = false;</w:t>
      </w:r>
    </w:p>
    <w:p w14:paraId="54981CF7" w14:textId="77777777" w:rsidR="006C47C1" w:rsidRPr="00890FA9" w:rsidRDefault="006C47C1" w:rsidP="006C47C1">
      <w:pPr>
        <w:rPr>
          <w:rFonts w:ascii="Consolas" w:hAnsi="Consolas"/>
        </w:rPr>
      </w:pPr>
      <w:r w:rsidRPr="00890FA9">
        <w:rPr>
          <w:rFonts w:ascii="Consolas" w:hAnsi="Consolas"/>
        </w:rPr>
        <w:t xml:space="preserve">    }</w:t>
      </w:r>
    </w:p>
    <w:p w14:paraId="6A9C1A34" w14:textId="77777777" w:rsidR="006C47C1" w:rsidRPr="00890FA9" w:rsidRDefault="006C47C1" w:rsidP="006C47C1">
      <w:pPr>
        <w:rPr>
          <w:rFonts w:ascii="Consolas" w:hAnsi="Consolas"/>
        </w:rPr>
      </w:pPr>
    </w:p>
    <w:p w14:paraId="01A61B01" w14:textId="77777777" w:rsidR="006C47C1" w:rsidRPr="00890FA9" w:rsidRDefault="006C47C1" w:rsidP="006C47C1">
      <w:pPr>
        <w:rPr>
          <w:rFonts w:ascii="Consolas" w:hAnsi="Consolas"/>
        </w:rPr>
      </w:pPr>
      <w:r w:rsidRPr="00890FA9">
        <w:rPr>
          <w:rFonts w:ascii="Consolas" w:hAnsi="Consolas"/>
        </w:rPr>
        <w:t xml:space="preserve">  }</w:t>
      </w:r>
    </w:p>
    <w:p w14:paraId="5C66AE3C" w14:textId="77777777" w:rsidR="006C47C1" w:rsidRPr="00890FA9" w:rsidRDefault="006C47C1" w:rsidP="006C47C1">
      <w:pPr>
        <w:rPr>
          <w:rFonts w:ascii="Consolas" w:hAnsi="Consolas"/>
        </w:rPr>
      </w:pPr>
    </w:p>
    <w:p w14:paraId="6A370877" w14:textId="77777777" w:rsidR="006C47C1" w:rsidRPr="00890FA9" w:rsidRDefault="006C47C1" w:rsidP="006C47C1">
      <w:pPr>
        <w:rPr>
          <w:rFonts w:ascii="Consolas" w:hAnsi="Consolas"/>
        </w:rPr>
      </w:pPr>
      <w:r w:rsidRPr="00890FA9">
        <w:rPr>
          <w:rFonts w:ascii="Consolas" w:hAnsi="Consolas"/>
        </w:rPr>
        <w:t xml:space="preserve">  // close resourses</w:t>
      </w:r>
    </w:p>
    <w:p w14:paraId="5C4CAC46" w14:textId="77777777" w:rsidR="006C47C1" w:rsidRPr="00890FA9" w:rsidRDefault="006C47C1" w:rsidP="006C47C1">
      <w:pPr>
        <w:rPr>
          <w:rFonts w:ascii="Consolas" w:hAnsi="Consolas"/>
        </w:rPr>
      </w:pPr>
      <w:r w:rsidRPr="00890FA9">
        <w:rPr>
          <w:rFonts w:ascii="Consolas" w:hAnsi="Consolas"/>
        </w:rPr>
        <w:t xml:space="preserve">  $stmt-&gt;close();</w:t>
      </w:r>
    </w:p>
    <w:p w14:paraId="0479DA9E" w14:textId="77777777" w:rsidR="006C47C1" w:rsidRPr="00890FA9" w:rsidRDefault="006C47C1" w:rsidP="006C47C1">
      <w:pPr>
        <w:rPr>
          <w:rFonts w:ascii="Consolas" w:hAnsi="Consolas"/>
        </w:rPr>
      </w:pPr>
      <w:r w:rsidRPr="00890FA9">
        <w:rPr>
          <w:rFonts w:ascii="Consolas" w:hAnsi="Consolas"/>
        </w:rPr>
        <w:t xml:space="preserve">  $db-&gt;close();</w:t>
      </w:r>
    </w:p>
    <w:p w14:paraId="51C48310" w14:textId="77777777" w:rsidR="006C47C1" w:rsidRPr="00890FA9" w:rsidRDefault="006C47C1" w:rsidP="006C47C1">
      <w:pPr>
        <w:rPr>
          <w:rFonts w:ascii="Consolas" w:hAnsi="Consolas"/>
        </w:rPr>
      </w:pPr>
      <w:r w:rsidRPr="00890FA9">
        <w:rPr>
          <w:rFonts w:ascii="Consolas" w:hAnsi="Consolas"/>
        </w:rPr>
        <w:t>// logVar($timeTable);</w:t>
      </w:r>
    </w:p>
    <w:p w14:paraId="7AE4E855" w14:textId="77777777" w:rsidR="006C47C1" w:rsidRPr="00890FA9" w:rsidRDefault="006C47C1" w:rsidP="006C47C1">
      <w:pPr>
        <w:rPr>
          <w:rFonts w:ascii="Consolas" w:hAnsi="Consolas"/>
        </w:rPr>
      </w:pPr>
      <w:r w:rsidRPr="00890FA9">
        <w:rPr>
          <w:rFonts w:ascii="Consolas" w:hAnsi="Consolas"/>
        </w:rPr>
        <w:t xml:space="preserve">  return $timeTable;</w:t>
      </w:r>
    </w:p>
    <w:p w14:paraId="3AB1F7D2" w14:textId="77777777" w:rsidR="006C47C1" w:rsidRPr="00890FA9" w:rsidRDefault="006C47C1" w:rsidP="006C47C1">
      <w:pPr>
        <w:rPr>
          <w:rFonts w:ascii="Consolas" w:hAnsi="Consolas"/>
        </w:rPr>
      </w:pPr>
      <w:r w:rsidRPr="00890FA9">
        <w:rPr>
          <w:rFonts w:ascii="Consolas" w:hAnsi="Consolas"/>
        </w:rPr>
        <w:t xml:space="preserve"> }</w:t>
      </w:r>
    </w:p>
    <w:p w14:paraId="587CFF57" w14:textId="77777777" w:rsidR="006C47C1" w:rsidRPr="00890FA9" w:rsidRDefault="006C47C1" w:rsidP="006C47C1">
      <w:pPr>
        <w:rPr>
          <w:rFonts w:ascii="Consolas" w:hAnsi="Consolas"/>
        </w:rPr>
      </w:pPr>
    </w:p>
    <w:p w14:paraId="4E5C9475" w14:textId="77777777" w:rsidR="006C47C1" w:rsidRPr="00890FA9" w:rsidRDefault="006C47C1" w:rsidP="006C47C1">
      <w:pPr>
        <w:rPr>
          <w:rFonts w:ascii="Consolas" w:hAnsi="Consolas"/>
        </w:rPr>
      </w:pPr>
    </w:p>
    <w:p w14:paraId="50B81CE7" w14:textId="77777777" w:rsidR="006C47C1" w:rsidRPr="00890FA9" w:rsidRDefault="006C47C1" w:rsidP="006C47C1">
      <w:pPr>
        <w:rPr>
          <w:rFonts w:ascii="Consolas" w:hAnsi="Consolas"/>
        </w:rPr>
      </w:pPr>
    </w:p>
    <w:p w14:paraId="42399FF0" w14:textId="77777777" w:rsidR="006C47C1" w:rsidRPr="00890FA9" w:rsidRDefault="006C47C1" w:rsidP="006C47C1">
      <w:pPr>
        <w:rPr>
          <w:rFonts w:ascii="Consolas" w:hAnsi="Consolas"/>
        </w:rPr>
      </w:pPr>
      <w:r w:rsidRPr="00890FA9">
        <w:rPr>
          <w:rFonts w:ascii="Consolas" w:hAnsi="Consolas"/>
        </w:rPr>
        <w:t>/*************************</w:t>
      </w:r>
    </w:p>
    <w:p w14:paraId="37B981BF" w14:textId="77777777" w:rsidR="006C47C1" w:rsidRPr="00890FA9" w:rsidRDefault="006C47C1" w:rsidP="006C47C1">
      <w:pPr>
        <w:rPr>
          <w:rFonts w:ascii="Consolas" w:hAnsi="Consolas"/>
        </w:rPr>
      </w:pPr>
      <w:r w:rsidRPr="00890FA9">
        <w:rPr>
          <w:rFonts w:ascii="Consolas" w:hAnsi="Consolas"/>
        </w:rPr>
        <w:t>*  return connection object</w:t>
      </w:r>
    </w:p>
    <w:p w14:paraId="62B341C5" w14:textId="77777777" w:rsidR="006C47C1" w:rsidRPr="00890FA9" w:rsidRDefault="006C47C1" w:rsidP="006C47C1">
      <w:pPr>
        <w:rPr>
          <w:rFonts w:ascii="Consolas" w:hAnsi="Consolas"/>
        </w:rPr>
      </w:pPr>
      <w:r w:rsidRPr="00890FA9">
        <w:rPr>
          <w:rFonts w:ascii="Consolas" w:hAnsi="Consolas"/>
        </w:rPr>
        <w:t>**************************/</w:t>
      </w:r>
    </w:p>
    <w:p w14:paraId="11EF040D" w14:textId="77777777" w:rsidR="006C47C1" w:rsidRPr="00890FA9" w:rsidRDefault="006C47C1" w:rsidP="006C47C1">
      <w:pPr>
        <w:rPr>
          <w:rFonts w:ascii="Consolas" w:hAnsi="Consolas"/>
        </w:rPr>
      </w:pPr>
      <w:r w:rsidRPr="00890FA9">
        <w:rPr>
          <w:rFonts w:ascii="Consolas" w:hAnsi="Consolas"/>
        </w:rPr>
        <w:lastRenderedPageBreak/>
        <w:t>function getConnection(){</w:t>
      </w:r>
    </w:p>
    <w:p w14:paraId="197B2644" w14:textId="77777777" w:rsidR="006C47C1" w:rsidRPr="00890FA9" w:rsidRDefault="006C47C1" w:rsidP="006C47C1">
      <w:pPr>
        <w:rPr>
          <w:rFonts w:ascii="Consolas" w:hAnsi="Consolas"/>
        </w:rPr>
      </w:pPr>
      <w:r w:rsidRPr="00890FA9">
        <w:rPr>
          <w:rFonts w:ascii="Consolas" w:hAnsi="Consolas"/>
        </w:rPr>
        <w:t xml:space="preserve">  // Get connection</w:t>
      </w:r>
    </w:p>
    <w:p w14:paraId="2477B361" w14:textId="77777777" w:rsidR="006C47C1" w:rsidRPr="00890FA9" w:rsidRDefault="006C47C1" w:rsidP="006C47C1">
      <w:pPr>
        <w:rPr>
          <w:rFonts w:ascii="Consolas" w:hAnsi="Consolas"/>
        </w:rPr>
      </w:pPr>
      <w:r w:rsidRPr="00890FA9">
        <w:rPr>
          <w:rFonts w:ascii="Consolas" w:hAnsi="Consolas"/>
        </w:rPr>
        <w:t xml:space="preserve">  $db = new mysqli( DBSRV, DBLOGIN, DBPWD,  DBNAME );</w:t>
      </w:r>
    </w:p>
    <w:p w14:paraId="1F295E51" w14:textId="77777777" w:rsidR="006C47C1" w:rsidRPr="00890FA9" w:rsidRDefault="006C47C1" w:rsidP="006C47C1">
      <w:pPr>
        <w:rPr>
          <w:rFonts w:ascii="Consolas" w:hAnsi="Consolas"/>
        </w:rPr>
      </w:pPr>
      <w:r w:rsidRPr="00890FA9">
        <w:rPr>
          <w:rFonts w:ascii="Consolas" w:hAnsi="Consolas"/>
        </w:rPr>
        <w:t xml:space="preserve">  if( $db-&gt;connect_error ){</w:t>
      </w:r>
    </w:p>
    <w:p w14:paraId="1114073F" w14:textId="77777777" w:rsidR="006C47C1" w:rsidRPr="00890FA9" w:rsidRDefault="006C47C1" w:rsidP="006C47C1">
      <w:pPr>
        <w:rPr>
          <w:rFonts w:ascii="Consolas" w:hAnsi="Consolas"/>
        </w:rPr>
      </w:pPr>
      <w:r w:rsidRPr="00890FA9">
        <w:rPr>
          <w:rFonts w:ascii="Consolas" w:hAnsi="Consolas"/>
        </w:rPr>
        <w:t xml:space="preserve">    die(" Connection failed ! ".$db-&gt;connect_error);</w:t>
      </w:r>
    </w:p>
    <w:p w14:paraId="4866A9BE" w14:textId="77777777" w:rsidR="006C47C1" w:rsidRPr="00890FA9" w:rsidRDefault="006C47C1" w:rsidP="006C47C1">
      <w:pPr>
        <w:rPr>
          <w:rFonts w:ascii="Consolas" w:hAnsi="Consolas"/>
        </w:rPr>
      </w:pPr>
      <w:r w:rsidRPr="00890FA9">
        <w:rPr>
          <w:rFonts w:ascii="Consolas" w:hAnsi="Consolas"/>
        </w:rPr>
        <w:t xml:space="preserve">  }else{</w:t>
      </w:r>
    </w:p>
    <w:p w14:paraId="258ABE29" w14:textId="77777777" w:rsidR="006C47C1" w:rsidRPr="00890FA9" w:rsidRDefault="006C47C1" w:rsidP="006C47C1">
      <w:pPr>
        <w:rPr>
          <w:rFonts w:ascii="Consolas" w:hAnsi="Consolas"/>
        </w:rPr>
      </w:pPr>
      <w:r w:rsidRPr="00890FA9">
        <w:rPr>
          <w:rFonts w:ascii="Consolas" w:hAnsi="Consolas"/>
        </w:rPr>
        <w:t xml:space="preserve">      return $db;</w:t>
      </w:r>
    </w:p>
    <w:p w14:paraId="56ADE018" w14:textId="77777777" w:rsidR="006C47C1" w:rsidRPr="00890FA9" w:rsidRDefault="006C47C1" w:rsidP="006C47C1">
      <w:pPr>
        <w:rPr>
          <w:rFonts w:ascii="Consolas" w:hAnsi="Consolas"/>
        </w:rPr>
      </w:pPr>
      <w:r w:rsidRPr="00890FA9">
        <w:rPr>
          <w:rFonts w:ascii="Consolas" w:hAnsi="Consolas"/>
        </w:rPr>
        <w:t xml:space="preserve">  }</w:t>
      </w:r>
    </w:p>
    <w:p w14:paraId="677AD135" w14:textId="77777777" w:rsidR="006C47C1" w:rsidRPr="00890FA9" w:rsidRDefault="006C47C1" w:rsidP="006C47C1">
      <w:pPr>
        <w:rPr>
          <w:rFonts w:ascii="Consolas" w:hAnsi="Consolas"/>
        </w:rPr>
      </w:pPr>
    </w:p>
    <w:p w14:paraId="6DB8CBF2" w14:textId="77777777" w:rsidR="006C47C1" w:rsidRPr="00890FA9" w:rsidRDefault="006C47C1" w:rsidP="006C47C1">
      <w:pPr>
        <w:rPr>
          <w:rFonts w:ascii="Consolas" w:hAnsi="Consolas"/>
        </w:rPr>
      </w:pPr>
    </w:p>
    <w:p w14:paraId="6575001E" w14:textId="77777777" w:rsidR="006C47C1" w:rsidRPr="00890FA9" w:rsidRDefault="006C47C1" w:rsidP="006C47C1">
      <w:pPr>
        <w:rPr>
          <w:rFonts w:ascii="Consolas" w:hAnsi="Consolas"/>
        </w:rPr>
      </w:pPr>
      <w:r w:rsidRPr="00890FA9">
        <w:rPr>
          <w:rFonts w:ascii="Consolas" w:hAnsi="Consolas"/>
        </w:rPr>
        <w:t>}</w:t>
      </w:r>
    </w:p>
    <w:p w14:paraId="54926CD1" w14:textId="77777777" w:rsidR="006C47C1" w:rsidRPr="00890FA9" w:rsidRDefault="006C47C1" w:rsidP="006C47C1">
      <w:pPr>
        <w:rPr>
          <w:rFonts w:ascii="Consolas" w:hAnsi="Consolas"/>
        </w:rPr>
      </w:pPr>
    </w:p>
    <w:p w14:paraId="106579AD" w14:textId="77777777" w:rsidR="006C47C1" w:rsidRPr="00890FA9" w:rsidRDefault="006C47C1" w:rsidP="006C47C1">
      <w:pPr>
        <w:rPr>
          <w:rFonts w:ascii="Consolas" w:hAnsi="Consolas"/>
        </w:rPr>
      </w:pPr>
      <w:r w:rsidRPr="00890FA9">
        <w:rPr>
          <w:rFonts w:ascii="Consolas" w:hAnsi="Consolas"/>
        </w:rPr>
        <w:t>/*************</w:t>
      </w:r>
    </w:p>
    <w:p w14:paraId="1FF99CF8" w14:textId="77777777" w:rsidR="006C47C1" w:rsidRPr="00890FA9" w:rsidRDefault="006C47C1" w:rsidP="006C47C1">
      <w:pPr>
        <w:rPr>
          <w:rFonts w:ascii="Consolas" w:hAnsi="Consolas"/>
        </w:rPr>
      </w:pPr>
      <w:r w:rsidRPr="00890FA9">
        <w:rPr>
          <w:rFonts w:ascii="Consolas" w:hAnsi="Consolas"/>
        </w:rPr>
        <w:t xml:space="preserve"> Get available procecures</w:t>
      </w:r>
    </w:p>
    <w:p w14:paraId="460795A2" w14:textId="77777777" w:rsidR="006C47C1" w:rsidRPr="00890FA9" w:rsidRDefault="006C47C1" w:rsidP="006C47C1">
      <w:pPr>
        <w:rPr>
          <w:rFonts w:ascii="Consolas" w:hAnsi="Consolas"/>
        </w:rPr>
      </w:pPr>
      <w:r w:rsidRPr="00890FA9">
        <w:rPr>
          <w:rFonts w:ascii="Consolas" w:hAnsi="Consolas"/>
        </w:rPr>
        <w:t>**************/</w:t>
      </w:r>
    </w:p>
    <w:p w14:paraId="2C0442E4" w14:textId="77777777" w:rsidR="006C47C1" w:rsidRPr="00890FA9" w:rsidRDefault="006C47C1" w:rsidP="006C47C1">
      <w:pPr>
        <w:rPr>
          <w:rFonts w:ascii="Consolas" w:hAnsi="Consolas"/>
        </w:rPr>
      </w:pPr>
      <w:r w:rsidRPr="00890FA9">
        <w:rPr>
          <w:rFonts w:ascii="Consolas" w:hAnsi="Consolas"/>
        </w:rPr>
        <w:t>function getProcedures(){</w:t>
      </w:r>
    </w:p>
    <w:p w14:paraId="3A86F2E7" w14:textId="77777777" w:rsidR="006C47C1" w:rsidRPr="00890FA9" w:rsidRDefault="006C47C1" w:rsidP="006C47C1">
      <w:pPr>
        <w:rPr>
          <w:rFonts w:ascii="Consolas" w:hAnsi="Consolas"/>
        </w:rPr>
      </w:pPr>
    </w:p>
    <w:p w14:paraId="66216C18" w14:textId="77777777" w:rsidR="006C47C1" w:rsidRPr="00890FA9" w:rsidRDefault="006C47C1" w:rsidP="006C47C1">
      <w:pPr>
        <w:rPr>
          <w:rFonts w:ascii="Consolas" w:hAnsi="Consolas"/>
        </w:rPr>
      </w:pPr>
      <w:r w:rsidRPr="00890FA9">
        <w:rPr>
          <w:rFonts w:ascii="Consolas" w:hAnsi="Consolas"/>
        </w:rPr>
        <w:t xml:space="preserve">  $sql = "SELECT id, procname FROM tb_proc";</w:t>
      </w:r>
    </w:p>
    <w:p w14:paraId="2B3CCF4E" w14:textId="77777777" w:rsidR="006C47C1" w:rsidRPr="00890FA9" w:rsidRDefault="006C47C1" w:rsidP="006C47C1">
      <w:pPr>
        <w:rPr>
          <w:rFonts w:ascii="Consolas" w:hAnsi="Consolas"/>
        </w:rPr>
      </w:pPr>
    </w:p>
    <w:p w14:paraId="56E99D1B" w14:textId="77777777" w:rsidR="006C47C1" w:rsidRPr="00890FA9" w:rsidRDefault="006C47C1" w:rsidP="006C47C1">
      <w:pPr>
        <w:rPr>
          <w:rFonts w:ascii="Consolas" w:hAnsi="Consolas"/>
        </w:rPr>
      </w:pPr>
      <w:r w:rsidRPr="00890FA9">
        <w:rPr>
          <w:rFonts w:ascii="Consolas" w:hAnsi="Consolas"/>
        </w:rPr>
        <w:t xml:space="preserve">  $db = getConnection();</w:t>
      </w:r>
    </w:p>
    <w:p w14:paraId="5B3CF05F" w14:textId="77777777" w:rsidR="006C47C1" w:rsidRPr="00890FA9" w:rsidRDefault="006C47C1" w:rsidP="006C47C1">
      <w:pPr>
        <w:rPr>
          <w:rFonts w:ascii="Consolas" w:hAnsi="Consolas"/>
        </w:rPr>
      </w:pPr>
      <w:r w:rsidRPr="00890FA9">
        <w:rPr>
          <w:rFonts w:ascii="Consolas" w:hAnsi="Consolas"/>
        </w:rPr>
        <w:t xml:space="preserve">  $result = $db-&gt;query($sql);</w:t>
      </w:r>
    </w:p>
    <w:p w14:paraId="4BDE4500" w14:textId="77777777" w:rsidR="006C47C1" w:rsidRPr="00890FA9" w:rsidRDefault="006C47C1" w:rsidP="006C47C1">
      <w:pPr>
        <w:rPr>
          <w:rFonts w:ascii="Consolas" w:hAnsi="Consolas"/>
        </w:rPr>
      </w:pPr>
      <w:r w:rsidRPr="00890FA9">
        <w:rPr>
          <w:rFonts w:ascii="Consolas" w:hAnsi="Consolas"/>
        </w:rPr>
        <w:t xml:space="preserve">  if($result-&gt;num_rows &gt; 0){</w:t>
      </w:r>
    </w:p>
    <w:p w14:paraId="2909FEB2" w14:textId="77777777" w:rsidR="006C47C1" w:rsidRPr="00890FA9" w:rsidRDefault="006C47C1" w:rsidP="006C47C1">
      <w:pPr>
        <w:rPr>
          <w:rFonts w:ascii="Consolas" w:hAnsi="Consolas"/>
        </w:rPr>
      </w:pPr>
      <w:r w:rsidRPr="00890FA9">
        <w:rPr>
          <w:rFonts w:ascii="Consolas" w:hAnsi="Consolas"/>
        </w:rPr>
        <w:t xml:space="preserve">    while($row = $result-&gt;fetch_assoc()){</w:t>
      </w:r>
    </w:p>
    <w:p w14:paraId="7F7CC981" w14:textId="77777777" w:rsidR="006C47C1" w:rsidRPr="00890FA9" w:rsidRDefault="006C47C1" w:rsidP="006C47C1">
      <w:pPr>
        <w:rPr>
          <w:rFonts w:ascii="Consolas" w:hAnsi="Consolas"/>
        </w:rPr>
      </w:pPr>
      <w:r w:rsidRPr="00890FA9">
        <w:rPr>
          <w:rFonts w:ascii="Consolas" w:hAnsi="Consolas"/>
        </w:rPr>
        <w:t xml:space="preserve">      $output.= "&lt;div class='radio'&gt;</w:t>
      </w:r>
    </w:p>
    <w:p w14:paraId="714B47B5" w14:textId="77777777" w:rsidR="006C47C1" w:rsidRPr="00890FA9" w:rsidRDefault="006C47C1" w:rsidP="006C47C1">
      <w:pPr>
        <w:rPr>
          <w:rFonts w:ascii="Consolas" w:hAnsi="Consolas"/>
        </w:rPr>
      </w:pPr>
      <w:r w:rsidRPr="00890FA9">
        <w:rPr>
          <w:rFonts w:ascii="Consolas" w:hAnsi="Consolas"/>
        </w:rPr>
        <w:t xml:space="preserve">                    &lt;label&gt;&lt;input type='radio' name='optradio' value='".$row["id"]."' &gt;".$row["procname"]."&lt;/label&gt;</w:t>
      </w:r>
    </w:p>
    <w:p w14:paraId="700ACFAE" w14:textId="77777777" w:rsidR="006C47C1" w:rsidRPr="00890FA9" w:rsidRDefault="006C47C1" w:rsidP="006C47C1">
      <w:pPr>
        <w:rPr>
          <w:rFonts w:ascii="Consolas" w:hAnsi="Consolas"/>
        </w:rPr>
      </w:pPr>
      <w:r w:rsidRPr="00890FA9">
        <w:rPr>
          <w:rFonts w:ascii="Consolas" w:hAnsi="Consolas"/>
        </w:rPr>
        <w:t xml:space="preserve">                &lt;/div&gt;";</w:t>
      </w:r>
    </w:p>
    <w:p w14:paraId="69CE39D3" w14:textId="77777777" w:rsidR="006C47C1" w:rsidRPr="00890FA9" w:rsidRDefault="006C47C1" w:rsidP="006C47C1">
      <w:pPr>
        <w:rPr>
          <w:rFonts w:ascii="Consolas" w:hAnsi="Consolas"/>
        </w:rPr>
      </w:pPr>
      <w:r w:rsidRPr="00890FA9">
        <w:rPr>
          <w:rFonts w:ascii="Consolas" w:hAnsi="Consolas"/>
        </w:rPr>
        <w:t xml:space="preserve">    }</w:t>
      </w:r>
    </w:p>
    <w:p w14:paraId="278D37FC" w14:textId="77777777" w:rsidR="006C47C1" w:rsidRPr="00890FA9" w:rsidRDefault="006C47C1" w:rsidP="006C47C1">
      <w:pPr>
        <w:rPr>
          <w:rFonts w:ascii="Consolas" w:hAnsi="Consolas"/>
        </w:rPr>
      </w:pPr>
      <w:r w:rsidRPr="00890FA9">
        <w:rPr>
          <w:rFonts w:ascii="Consolas" w:hAnsi="Consolas"/>
        </w:rPr>
        <w:t xml:space="preserve">  }</w:t>
      </w:r>
    </w:p>
    <w:p w14:paraId="6FA97A56" w14:textId="77777777" w:rsidR="006C47C1" w:rsidRPr="00890FA9" w:rsidRDefault="006C47C1" w:rsidP="006C47C1">
      <w:pPr>
        <w:rPr>
          <w:rFonts w:ascii="Consolas" w:hAnsi="Consolas"/>
        </w:rPr>
      </w:pPr>
    </w:p>
    <w:p w14:paraId="53C7337F" w14:textId="77777777" w:rsidR="006C47C1" w:rsidRPr="00890FA9" w:rsidRDefault="006C47C1" w:rsidP="006C47C1">
      <w:pPr>
        <w:rPr>
          <w:rFonts w:ascii="Consolas" w:hAnsi="Consolas"/>
        </w:rPr>
      </w:pPr>
      <w:r w:rsidRPr="00890FA9">
        <w:rPr>
          <w:rFonts w:ascii="Consolas" w:hAnsi="Consolas"/>
        </w:rPr>
        <w:t xml:space="preserve">  // Close connection</w:t>
      </w:r>
    </w:p>
    <w:p w14:paraId="1C0F6B87" w14:textId="77777777" w:rsidR="006C47C1" w:rsidRPr="00890FA9" w:rsidRDefault="006C47C1" w:rsidP="006C47C1">
      <w:pPr>
        <w:rPr>
          <w:rFonts w:ascii="Consolas" w:hAnsi="Consolas"/>
        </w:rPr>
      </w:pPr>
      <w:r w:rsidRPr="00890FA9">
        <w:rPr>
          <w:rFonts w:ascii="Consolas" w:hAnsi="Consolas"/>
        </w:rPr>
        <w:t xml:space="preserve">  $db-&gt;close();</w:t>
      </w:r>
    </w:p>
    <w:p w14:paraId="169CCC19" w14:textId="77777777" w:rsidR="006C47C1" w:rsidRPr="00890FA9" w:rsidRDefault="006C47C1" w:rsidP="006C47C1">
      <w:pPr>
        <w:rPr>
          <w:rFonts w:ascii="Consolas" w:hAnsi="Consolas"/>
        </w:rPr>
      </w:pPr>
      <w:r w:rsidRPr="00890FA9">
        <w:rPr>
          <w:rFonts w:ascii="Consolas" w:hAnsi="Consolas"/>
        </w:rPr>
        <w:t xml:space="preserve">  return $output;</w:t>
      </w:r>
    </w:p>
    <w:p w14:paraId="184E9B73" w14:textId="77777777" w:rsidR="006C47C1" w:rsidRPr="00890FA9" w:rsidRDefault="006C47C1" w:rsidP="006C47C1">
      <w:pPr>
        <w:rPr>
          <w:rFonts w:ascii="Consolas" w:hAnsi="Consolas"/>
        </w:rPr>
      </w:pPr>
      <w:r w:rsidRPr="00890FA9">
        <w:rPr>
          <w:rFonts w:ascii="Consolas" w:hAnsi="Consolas"/>
        </w:rPr>
        <w:t>}</w:t>
      </w:r>
    </w:p>
    <w:p w14:paraId="1AAE3F61" w14:textId="77777777" w:rsidR="006C47C1" w:rsidRPr="00890FA9" w:rsidRDefault="006C47C1" w:rsidP="006C47C1">
      <w:pPr>
        <w:rPr>
          <w:rFonts w:ascii="Consolas" w:hAnsi="Consolas"/>
        </w:rPr>
      </w:pPr>
    </w:p>
    <w:p w14:paraId="29C23359" w14:textId="77777777" w:rsidR="006C47C1" w:rsidRPr="00890FA9" w:rsidRDefault="006C47C1" w:rsidP="006C47C1">
      <w:pPr>
        <w:rPr>
          <w:rFonts w:ascii="Consolas" w:hAnsi="Consolas"/>
        </w:rPr>
      </w:pPr>
      <w:r w:rsidRPr="00890FA9">
        <w:rPr>
          <w:rFonts w:ascii="Consolas" w:hAnsi="Consolas"/>
        </w:rPr>
        <w:t>/*******************************</w:t>
      </w:r>
    </w:p>
    <w:p w14:paraId="1A389F46" w14:textId="77777777" w:rsidR="006C47C1" w:rsidRPr="00890FA9" w:rsidRDefault="006C47C1" w:rsidP="006C47C1">
      <w:pPr>
        <w:rPr>
          <w:rFonts w:ascii="Consolas" w:hAnsi="Consolas"/>
        </w:rPr>
      </w:pPr>
      <w:r w:rsidRPr="00890FA9">
        <w:rPr>
          <w:rFonts w:ascii="Consolas" w:hAnsi="Consolas"/>
        </w:rPr>
        <w:t>RETURN THE JSON OF PROCEDURES</w:t>
      </w:r>
    </w:p>
    <w:p w14:paraId="0942EDEA" w14:textId="77777777" w:rsidR="006C47C1" w:rsidRPr="00890FA9" w:rsidRDefault="006C47C1" w:rsidP="006C47C1">
      <w:pPr>
        <w:rPr>
          <w:rFonts w:ascii="Consolas" w:hAnsi="Consolas"/>
        </w:rPr>
      </w:pPr>
      <w:r w:rsidRPr="00890FA9">
        <w:rPr>
          <w:rFonts w:ascii="Consolas" w:hAnsi="Consolas"/>
        </w:rPr>
        <w:t>********************************/</w:t>
      </w:r>
    </w:p>
    <w:p w14:paraId="67ADE74C" w14:textId="77777777" w:rsidR="006C47C1" w:rsidRPr="00890FA9" w:rsidRDefault="006C47C1" w:rsidP="006C47C1">
      <w:pPr>
        <w:rPr>
          <w:rFonts w:ascii="Consolas" w:hAnsi="Consolas"/>
        </w:rPr>
      </w:pPr>
      <w:r w:rsidRPr="00890FA9">
        <w:rPr>
          <w:rFonts w:ascii="Consolas" w:hAnsi="Consolas"/>
        </w:rPr>
        <w:t>function getProceduresJson(){</w:t>
      </w:r>
    </w:p>
    <w:p w14:paraId="158F3EC8" w14:textId="77777777" w:rsidR="006C47C1" w:rsidRPr="00890FA9" w:rsidRDefault="006C47C1" w:rsidP="006C47C1">
      <w:pPr>
        <w:rPr>
          <w:rFonts w:ascii="Consolas" w:hAnsi="Consolas"/>
        </w:rPr>
      </w:pPr>
      <w:r w:rsidRPr="00890FA9">
        <w:rPr>
          <w:rFonts w:ascii="Consolas" w:hAnsi="Consolas"/>
        </w:rPr>
        <w:t xml:space="preserve">  $arrProc = array();</w:t>
      </w:r>
    </w:p>
    <w:p w14:paraId="33682EE9" w14:textId="77777777" w:rsidR="006C47C1" w:rsidRPr="00890FA9" w:rsidRDefault="006C47C1" w:rsidP="006C47C1">
      <w:pPr>
        <w:rPr>
          <w:rFonts w:ascii="Consolas" w:hAnsi="Consolas"/>
        </w:rPr>
      </w:pPr>
      <w:r w:rsidRPr="00890FA9">
        <w:rPr>
          <w:rFonts w:ascii="Consolas" w:hAnsi="Consolas"/>
        </w:rPr>
        <w:t xml:space="preserve">  $sql = "SELECT id, procname FROM tb_proc";</w:t>
      </w:r>
    </w:p>
    <w:p w14:paraId="3EDC7996" w14:textId="77777777" w:rsidR="006C47C1" w:rsidRPr="00890FA9" w:rsidRDefault="006C47C1" w:rsidP="006C47C1">
      <w:pPr>
        <w:rPr>
          <w:rFonts w:ascii="Consolas" w:hAnsi="Consolas"/>
        </w:rPr>
      </w:pPr>
    </w:p>
    <w:p w14:paraId="2B313A46" w14:textId="77777777" w:rsidR="006C47C1" w:rsidRPr="00890FA9" w:rsidRDefault="006C47C1" w:rsidP="006C47C1">
      <w:pPr>
        <w:rPr>
          <w:rFonts w:ascii="Consolas" w:hAnsi="Consolas"/>
        </w:rPr>
      </w:pPr>
      <w:r w:rsidRPr="00890FA9">
        <w:rPr>
          <w:rFonts w:ascii="Consolas" w:hAnsi="Consolas"/>
        </w:rPr>
        <w:t xml:space="preserve">  $db = getConnection();</w:t>
      </w:r>
    </w:p>
    <w:p w14:paraId="1A954D8C" w14:textId="77777777" w:rsidR="006C47C1" w:rsidRPr="00890FA9" w:rsidRDefault="006C47C1" w:rsidP="006C47C1">
      <w:pPr>
        <w:rPr>
          <w:rFonts w:ascii="Consolas" w:hAnsi="Consolas"/>
        </w:rPr>
      </w:pPr>
      <w:r w:rsidRPr="00890FA9">
        <w:rPr>
          <w:rFonts w:ascii="Consolas" w:hAnsi="Consolas"/>
        </w:rPr>
        <w:t xml:space="preserve">  $result = $db-&gt;query($sql);</w:t>
      </w:r>
    </w:p>
    <w:p w14:paraId="6CCCBD96" w14:textId="77777777" w:rsidR="006C47C1" w:rsidRPr="00890FA9" w:rsidRDefault="006C47C1" w:rsidP="006C47C1">
      <w:pPr>
        <w:rPr>
          <w:rFonts w:ascii="Consolas" w:hAnsi="Consolas"/>
        </w:rPr>
      </w:pPr>
      <w:r w:rsidRPr="00890FA9">
        <w:rPr>
          <w:rFonts w:ascii="Consolas" w:hAnsi="Consolas"/>
        </w:rPr>
        <w:t xml:space="preserve">  if($result-&gt;num_rows &gt; 0){</w:t>
      </w:r>
    </w:p>
    <w:p w14:paraId="05921982" w14:textId="77777777" w:rsidR="006C47C1" w:rsidRPr="00890FA9" w:rsidRDefault="006C47C1" w:rsidP="006C47C1">
      <w:pPr>
        <w:rPr>
          <w:rFonts w:ascii="Consolas" w:hAnsi="Consolas"/>
        </w:rPr>
      </w:pPr>
      <w:r w:rsidRPr="00890FA9">
        <w:rPr>
          <w:rFonts w:ascii="Consolas" w:hAnsi="Consolas"/>
        </w:rPr>
        <w:t xml:space="preserve">    while($row = $result-&gt;fetch_assoc()){</w:t>
      </w:r>
    </w:p>
    <w:p w14:paraId="50E94700" w14:textId="77777777" w:rsidR="006C47C1" w:rsidRPr="00890FA9" w:rsidRDefault="006C47C1" w:rsidP="006C47C1">
      <w:pPr>
        <w:rPr>
          <w:rFonts w:ascii="Consolas" w:hAnsi="Consolas"/>
        </w:rPr>
      </w:pPr>
      <w:r w:rsidRPr="00890FA9">
        <w:rPr>
          <w:rFonts w:ascii="Consolas" w:hAnsi="Consolas"/>
        </w:rPr>
        <w:t xml:space="preserve">      $p = new Procedure();</w:t>
      </w:r>
    </w:p>
    <w:p w14:paraId="20559C60" w14:textId="77777777" w:rsidR="006C47C1" w:rsidRPr="00890FA9" w:rsidRDefault="006C47C1" w:rsidP="006C47C1">
      <w:pPr>
        <w:rPr>
          <w:rFonts w:ascii="Consolas" w:hAnsi="Consolas"/>
        </w:rPr>
      </w:pPr>
      <w:r w:rsidRPr="00890FA9">
        <w:rPr>
          <w:rFonts w:ascii="Consolas" w:hAnsi="Consolas"/>
        </w:rPr>
        <w:t xml:space="preserve">      $p-&gt;id = $row["id"];</w:t>
      </w:r>
    </w:p>
    <w:p w14:paraId="0F5CCC65" w14:textId="77777777" w:rsidR="006C47C1" w:rsidRPr="00890FA9" w:rsidRDefault="006C47C1" w:rsidP="006C47C1">
      <w:pPr>
        <w:rPr>
          <w:rFonts w:ascii="Consolas" w:hAnsi="Consolas"/>
        </w:rPr>
      </w:pPr>
      <w:r w:rsidRPr="00890FA9">
        <w:rPr>
          <w:rFonts w:ascii="Consolas" w:hAnsi="Consolas"/>
        </w:rPr>
        <w:t xml:space="preserve">      $p-&gt;procName = $row["procname"];</w:t>
      </w:r>
    </w:p>
    <w:p w14:paraId="7619F709" w14:textId="77777777" w:rsidR="006C47C1" w:rsidRPr="00890FA9" w:rsidRDefault="006C47C1" w:rsidP="006C47C1">
      <w:pPr>
        <w:rPr>
          <w:rFonts w:ascii="Consolas" w:hAnsi="Consolas"/>
        </w:rPr>
      </w:pPr>
      <w:r w:rsidRPr="00890FA9">
        <w:rPr>
          <w:rFonts w:ascii="Consolas" w:hAnsi="Consolas"/>
        </w:rPr>
        <w:t xml:space="preserve">      $arrProc[] = $p;</w:t>
      </w:r>
    </w:p>
    <w:p w14:paraId="5D2704E3" w14:textId="77777777" w:rsidR="006C47C1" w:rsidRPr="00890FA9" w:rsidRDefault="006C47C1" w:rsidP="006C47C1">
      <w:pPr>
        <w:rPr>
          <w:rFonts w:ascii="Consolas" w:hAnsi="Consolas"/>
        </w:rPr>
      </w:pPr>
      <w:r w:rsidRPr="00890FA9">
        <w:rPr>
          <w:rFonts w:ascii="Consolas" w:hAnsi="Consolas"/>
        </w:rPr>
        <w:t xml:space="preserve">    }</w:t>
      </w:r>
    </w:p>
    <w:p w14:paraId="3CF3529B" w14:textId="77777777" w:rsidR="006C47C1" w:rsidRPr="00890FA9" w:rsidRDefault="006C47C1" w:rsidP="006C47C1">
      <w:pPr>
        <w:rPr>
          <w:rFonts w:ascii="Consolas" w:hAnsi="Consolas"/>
        </w:rPr>
      </w:pPr>
      <w:r w:rsidRPr="00890FA9">
        <w:rPr>
          <w:rFonts w:ascii="Consolas" w:hAnsi="Consolas"/>
        </w:rPr>
        <w:t xml:space="preserve">  }</w:t>
      </w:r>
    </w:p>
    <w:p w14:paraId="5DB4CB7D" w14:textId="77777777" w:rsidR="006C47C1" w:rsidRPr="00890FA9" w:rsidRDefault="006C47C1" w:rsidP="006C47C1">
      <w:pPr>
        <w:rPr>
          <w:rFonts w:ascii="Consolas" w:hAnsi="Consolas"/>
        </w:rPr>
      </w:pPr>
      <w:r w:rsidRPr="00890FA9">
        <w:rPr>
          <w:rFonts w:ascii="Consolas" w:hAnsi="Consolas"/>
        </w:rPr>
        <w:t>// Close connection</w:t>
      </w:r>
    </w:p>
    <w:p w14:paraId="7BEF69AD" w14:textId="77777777" w:rsidR="006C47C1" w:rsidRPr="00890FA9" w:rsidRDefault="006C47C1" w:rsidP="006C47C1">
      <w:pPr>
        <w:rPr>
          <w:rFonts w:ascii="Consolas" w:hAnsi="Consolas"/>
        </w:rPr>
      </w:pPr>
      <w:r w:rsidRPr="00890FA9">
        <w:rPr>
          <w:rFonts w:ascii="Consolas" w:hAnsi="Consolas"/>
        </w:rPr>
        <w:t>$db-&gt;close();</w:t>
      </w:r>
    </w:p>
    <w:p w14:paraId="2AB607F0" w14:textId="77777777" w:rsidR="006C47C1" w:rsidRPr="00890FA9" w:rsidRDefault="006C47C1" w:rsidP="006C47C1">
      <w:pPr>
        <w:rPr>
          <w:rFonts w:ascii="Consolas" w:hAnsi="Consolas"/>
        </w:rPr>
      </w:pPr>
      <w:r w:rsidRPr="00890FA9">
        <w:rPr>
          <w:rFonts w:ascii="Consolas" w:hAnsi="Consolas"/>
        </w:rPr>
        <w:t xml:space="preserve"> echo json_encode($arrProc);</w:t>
      </w:r>
    </w:p>
    <w:p w14:paraId="245B3FDB" w14:textId="77777777" w:rsidR="006C47C1" w:rsidRPr="00890FA9" w:rsidRDefault="006C47C1" w:rsidP="006C47C1">
      <w:pPr>
        <w:rPr>
          <w:rFonts w:ascii="Consolas" w:hAnsi="Consolas"/>
        </w:rPr>
      </w:pPr>
      <w:r w:rsidRPr="00890FA9">
        <w:rPr>
          <w:rFonts w:ascii="Consolas" w:hAnsi="Consolas"/>
        </w:rPr>
        <w:t>}</w:t>
      </w:r>
    </w:p>
    <w:p w14:paraId="5BAD7AD7" w14:textId="77777777" w:rsidR="006C47C1" w:rsidRPr="00890FA9" w:rsidRDefault="006C47C1" w:rsidP="006C47C1">
      <w:pPr>
        <w:rPr>
          <w:rFonts w:ascii="Consolas" w:hAnsi="Consolas"/>
        </w:rPr>
      </w:pPr>
    </w:p>
    <w:p w14:paraId="294E727B" w14:textId="77777777" w:rsidR="006C47C1" w:rsidRPr="00890FA9" w:rsidRDefault="006C47C1" w:rsidP="006C47C1">
      <w:pPr>
        <w:rPr>
          <w:rFonts w:ascii="Consolas" w:hAnsi="Consolas"/>
        </w:rPr>
      </w:pPr>
      <w:r w:rsidRPr="00890FA9">
        <w:rPr>
          <w:rFonts w:ascii="Consolas" w:hAnsi="Consolas"/>
        </w:rPr>
        <w:lastRenderedPageBreak/>
        <w:t>/*******************************</w:t>
      </w:r>
    </w:p>
    <w:p w14:paraId="418AB37F" w14:textId="77777777" w:rsidR="006C47C1" w:rsidRPr="00890FA9" w:rsidRDefault="006C47C1" w:rsidP="006C47C1">
      <w:pPr>
        <w:rPr>
          <w:rFonts w:ascii="Consolas" w:hAnsi="Consolas"/>
        </w:rPr>
      </w:pPr>
      <w:r w:rsidRPr="00890FA9">
        <w:rPr>
          <w:rFonts w:ascii="Consolas" w:hAnsi="Consolas"/>
        </w:rPr>
        <w:t xml:space="preserve"> GET THE JSON OF TYEPROCEDURES</w:t>
      </w:r>
    </w:p>
    <w:p w14:paraId="0114EEAD" w14:textId="77777777" w:rsidR="006C47C1" w:rsidRPr="00890FA9" w:rsidRDefault="006C47C1" w:rsidP="006C47C1">
      <w:pPr>
        <w:rPr>
          <w:rFonts w:ascii="Consolas" w:hAnsi="Consolas"/>
        </w:rPr>
      </w:pPr>
      <w:r w:rsidRPr="00890FA9">
        <w:rPr>
          <w:rFonts w:ascii="Consolas" w:hAnsi="Consolas"/>
        </w:rPr>
        <w:t>********************************/</w:t>
      </w:r>
    </w:p>
    <w:p w14:paraId="1B1506AA" w14:textId="77777777" w:rsidR="006C47C1" w:rsidRPr="00890FA9" w:rsidRDefault="006C47C1" w:rsidP="006C47C1">
      <w:pPr>
        <w:rPr>
          <w:rFonts w:ascii="Consolas" w:hAnsi="Consolas"/>
        </w:rPr>
      </w:pPr>
      <w:r w:rsidRPr="00890FA9">
        <w:rPr>
          <w:rFonts w:ascii="Consolas" w:hAnsi="Consolas"/>
        </w:rPr>
        <w:t>function getTypeProceduresJson(){</w:t>
      </w:r>
    </w:p>
    <w:p w14:paraId="10AD7ADC" w14:textId="77777777" w:rsidR="006C47C1" w:rsidRPr="00890FA9" w:rsidRDefault="006C47C1" w:rsidP="006C47C1">
      <w:pPr>
        <w:rPr>
          <w:rFonts w:ascii="Consolas" w:hAnsi="Consolas"/>
        </w:rPr>
      </w:pPr>
      <w:r w:rsidRPr="00890FA9">
        <w:rPr>
          <w:rFonts w:ascii="Consolas" w:hAnsi="Consolas"/>
        </w:rPr>
        <w:t xml:space="preserve">  $arrTypeProc = array();</w:t>
      </w:r>
    </w:p>
    <w:p w14:paraId="6A4EF364" w14:textId="77777777" w:rsidR="006C47C1" w:rsidRPr="00890FA9" w:rsidRDefault="006C47C1" w:rsidP="006C47C1">
      <w:pPr>
        <w:rPr>
          <w:rFonts w:ascii="Consolas" w:hAnsi="Consolas"/>
        </w:rPr>
      </w:pPr>
      <w:r w:rsidRPr="00890FA9">
        <w:rPr>
          <w:rFonts w:ascii="Consolas" w:hAnsi="Consolas"/>
        </w:rPr>
        <w:t xml:space="preserve">  $sql = "SELECT id, typename FROM tb_typeproc";</w:t>
      </w:r>
    </w:p>
    <w:p w14:paraId="71DC44FD" w14:textId="77777777" w:rsidR="006C47C1" w:rsidRPr="00890FA9" w:rsidRDefault="006C47C1" w:rsidP="006C47C1">
      <w:pPr>
        <w:rPr>
          <w:rFonts w:ascii="Consolas" w:hAnsi="Consolas"/>
        </w:rPr>
      </w:pPr>
    </w:p>
    <w:p w14:paraId="2A4F9798" w14:textId="77777777" w:rsidR="006C47C1" w:rsidRPr="00890FA9" w:rsidRDefault="006C47C1" w:rsidP="006C47C1">
      <w:pPr>
        <w:rPr>
          <w:rFonts w:ascii="Consolas" w:hAnsi="Consolas"/>
        </w:rPr>
      </w:pPr>
      <w:r w:rsidRPr="00890FA9">
        <w:rPr>
          <w:rFonts w:ascii="Consolas" w:hAnsi="Consolas"/>
        </w:rPr>
        <w:t xml:space="preserve">  $db = getConnection();</w:t>
      </w:r>
    </w:p>
    <w:p w14:paraId="4A777B75" w14:textId="77777777" w:rsidR="006C47C1" w:rsidRPr="00890FA9" w:rsidRDefault="006C47C1" w:rsidP="006C47C1">
      <w:pPr>
        <w:rPr>
          <w:rFonts w:ascii="Consolas" w:hAnsi="Consolas"/>
        </w:rPr>
      </w:pPr>
      <w:r w:rsidRPr="00890FA9">
        <w:rPr>
          <w:rFonts w:ascii="Consolas" w:hAnsi="Consolas"/>
        </w:rPr>
        <w:t xml:space="preserve">  $result = $db-&gt;query($sql);</w:t>
      </w:r>
    </w:p>
    <w:p w14:paraId="64C81E27" w14:textId="77777777" w:rsidR="006C47C1" w:rsidRPr="00890FA9" w:rsidRDefault="006C47C1" w:rsidP="006C47C1">
      <w:pPr>
        <w:rPr>
          <w:rFonts w:ascii="Consolas" w:hAnsi="Consolas"/>
        </w:rPr>
      </w:pPr>
      <w:r w:rsidRPr="00890FA9">
        <w:rPr>
          <w:rFonts w:ascii="Consolas" w:hAnsi="Consolas"/>
        </w:rPr>
        <w:t xml:space="preserve">  if($result-&gt;num_rows &gt; 0){</w:t>
      </w:r>
    </w:p>
    <w:p w14:paraId="6C39B886" w14:textId="77777777" w:rsidR="006C47C1" w:rsidRPr="00890FA9" w:rsidRDefault="006C47C1" w:rsidP="006C47C1">
      <w:pPr>
        <w:rPr>
          <w:rFonts w:ascii="Consolas" w:hAnsi="Consolas"/>
        </w:rPr>
      </w:pPr>
      <w:r w:rsidRPr="00890FA9">
        <w:rPr>
          <w:rFonts w:ascii="Consolas" w:hAnsi="Consolas"/>
        </w:rPr>
        <w:t xml:space="preserve">    while($row = $result-&gt;fetch_assoc()){</w:t>
      </w:r>
    </w:p>
    <w:p w14:paraId="7D68DE44" w14:textId="77777777" w:rsidR="006C47C1" w:rsidRPr="00890FA9" w:rsidRDefault="006C47C1" w:rsidP="006C47C1">
      <w:pPr>
        <w:rPr>
          <w:rFonts w:ascii="Consolas" w:hAnsi="Consolas"/>
        </w:rPr>
      </w:pPr>
      <w:r w:rsidRPr="00890FA9">
        <w:rPr>
          <w:rFonts w:ascii="Consolas" w:hAnsi="Consolas"/>
        </w:rPr>
        <w:t xml:space="preserve">      $p = new TypeProcedure();</w:t>
      </w:r>
    </w:p>
    <w:p w14:paraId="3B23E4FE" w14:textId="77777777" w:rsidR="006C47C1" w:rsidRPr="00890FA9" w:rsidRDefault="006C47C1" w:rsidP="006C47C1">
      <w:pPr>
        <w:rPr>
          <w:rFonts w:ascii="Consolas" w:hAnsi="Consolas"/>
        </w:rPr>
      </w:pPr>
      <w:r w:rsidRPr="00890FA9">
        <w:rPr>
          <w:rFonts w:ascii="Consolas" w:hAnsi="Consolas"/>
        </w:rPr>
        <w:t xml:space="preserve">      $p-&gt;id = $row["id"];</w:t>
      </w:r>
    </w:p>
    <w:p w14:paraId="6B14BBB6" w14:textId="77777777" w:rsidR="006C47C1" w:rsidRPr="00890FA9" w:rsidRDefault="006C47C1" w:rsidP="006C47C1">
      <w:pPr>
        <w:rPr>
          <w:rFonts w:ascii="Consolas" w:hAnsi="Consolas"/>
        </w:rPr>
      </w:pPr>
      <w:r w:rsidRPr="00890FA9">
        <w:rPr>
          <w:rFonts w:ascii="Consolas" w:hAnsi="Consolas"/>
        </w:rPr>
        <w:t xml:space="preserve">      $p-&gt;typeName = $row["typename"];</w:t>
      </w:r>
    </w:p>
    <w:p w14:paraId="15723459" w14:textId="77777777" w:rsidR="006C47C1" w:rsidRPr="00890FA9" w:rsidRDefault="006C47C1" w:rsidP="006C47C1">
      <w:pPr>
        <w:rPr>
          <w:rFonts w:ascii="Consolas" w:hAnsi="Consolas"/>
        </w:rPr>
      </w:pPr>
      <w:r w:rsidRPr="00890FA9">
        <w:rPr>
          <w:rFonts w:ascii="Consolas" w:hAnsi="Consolas"/>
        </w:rPr>
        <w:t xml:space="preserve">      $arrTypeProc[] = $p;</w:t>
      </w:r>
    </w:p>
    <w:p w14:paraId="594EFE4A" w14:textId="77777777" w:rsidR="006C47C1" w:rsidRPr="00890FA9" w:rsidRDefault="006C47C1" w:rsidP="006C47C1">
      <w:pPr>
        <w:rPr>
          <w:rFonts w:ascii="Consolas" w:hAnsi="Consolas"/>
        </w:rPr>
      </w:pPr>
      <w:r w:rsidRPr="00890FA9">
        <w:rPr>
          <w:rFonts w:ascii="Consolas" w:hAnsi="Consolas"/>
        </w:rPr>
        <w:t xml:space="preserve">    }</w:t>
      </w:r>
    </w:p>
    <w:p w14:paraId="467E536B" w14:textId="77777777" w:rsidR="006C47C1" w:rsidRPr="00890FA9" w:rsidRDefault="006C47C1" w:rsidP="006C47C1">
      <w:pPr>
        <w:rPr>
          <w:rFonts w:ascii="Consolas" w:hAnsi="Consolas"/>
        </w:rPr>
      </w:pPr>
      <w:r w:rsidRPr="00890FA9">
        <w:rPr>
          <w:rFonts w:ascii="Consolas" w:hAnsi="Consolas"/>
        </w:rPr>
        <w:t xml:space="preserve">  }</w:t>
      </w:r>
    </w:p>
    <w:p w14:paraId="77531758" w14:textId="77777777" w:rsidR="006C47C1" w:rsidRPr="00890FA9" w:rsidRDefault="006C47C1" w:rsidP="006C47C1">
      <w:pPr>
        <w:rPr>
          <w:rFonts w:ascii="Consolas" w:hAnsi="Consolas"/>
        </w:rPr>
      </w:pPr>
      <w:r w:rsidRPr="00890FA9">
        <w:rPr>
          <w:rFonts w:ascii="Consolas" w:hAnsi="Consolas"/>
        </w:rPr>
        <w:t>// Close connection</w:t>
      </w:r>
    </w:p>
    <w:p w14:paraId="49B38540" w14:textId="77777777" w:rsidR="006C47C1" w:rsidRPr="00890FA9" w:rsidRDefault="006C47C1" w:rsidP="006C47C1">
      <w:pPr>
        <w:rPr>
          <w:rFonts w:ascii="Consolas" w:hAnsi="Consolas"/>
        </w:rPr>
      </w:pPr>
      <w:r w:rsidRPr="00890FA9">
        <w:rPr>
          <w:rFonts w:ascii="Consolas" w:hAnsi="Consolas"/>
        </w:rPr>
        <w:t>$db-&gt;close();</w:t>
      </w:r>
    </w:p>
    <w:p w14:paraId="070BD2E0" w14:textId="77777777" w:rsidR="006C47C1" w:rsidRPr="00890FA9" w:rsidRDefault="006C47C1" w:rsidP="006C47C1">
      <w:pPr>
        <w:rPr>
          <w:rFonts w:ascii="Consolas" w:hAnsi="Consolas"/>
        </w:rPr>
      </w:pPr>
      <w:r w:rsidRPr="00890FA9">
        <w:rPr>
          <w:rFonts w:ascii="Consolas" w:hAnsi="Consolas"/>
        </w:rPr>
        <w:t xml:space="preserve"> echo json_encode($arrTypeProc);</w:t>
      </w:r>
    </w:p>
    <w:p w14:paraId="6BA5A10E" w14:textId="77777777" w:rsidR="006C47C1" w:rsidRPr="00890FA9" w:rsidRDefault="006C47C1" w:rsidP="006C47C1">
      <w:pPr>
        <w:rPr>
          <w:rFonts w:ascii="Consolas" w:hAnsi="Consolas"/>
        </w:rPr>
      </w:pPr>
      <w:r w:rsidRPr="00890FA9">
        <w:rPr>
          <w:rFonts w:ascii="Consolas" w:hAnsi="Consolas"/>
        </w:rPr>
        <w:t>}</w:t>
      </w:r>
    </w:p>
    <w:p w14:paraId="4C209371" w14:textId="77777777" w:rsidR="006C47C1" w:rsidRPr="00890FA9" w:rsidRDefault="006C47C1" w:rsidP="006C47C1">
      <w:pPr>
        <w:rPr>
          <w:rFonts w:ascii="Consolas" w:hAnsi="Consolas"/>
        </w:rPr>
      </w:pPr>
    </w:p>
    <w:p w14:paraId="18C52B8C" w14:textId="77777777" w:rsidR="006C47C1" w:rsidRPr="00890FA9" w:rsidRDefault="006C47C1" w:rsidP="006C47C1">
      <w:pPr>
        <w:rPr>
          <w:rFonts w:ascii="Consolas" w:hAnsi="Consolas"/>
        </w:rPr>
      </w:pPr>
      <w:r w:rsidRPr="00890FA9">
        <w:rPr>
          <w:rFonts w:ascii="Consolas" w:hAnsi="Consolas"/>
        </w:rPr>
        <w:t>/******************************</w:t>
      </w:r>
    </w:p>
    <w:p w14:paraId="5F245700" w14:textId="77777777" w:rsidR="006C47C1" w:rsidRPr="00890FA9" w:rsidRDefault="006C47C1" w:rsidP="006C47C1">
      <w:pPr>
        <w:rPr>
          <w:rFonts w:ascii="Consolas" w:hAnsi="Consolas"/>
        </w:rPr>
      </w:pPr>
      <w:r w:rsidRPr="00890FA9">
        <w:rPr>
          <w:rFonts w:ascii="Consolas" w:hAnsi="Consolas"/>
        </w:rPr>
        <w:t>* GET JSON OBJECT WITH TIMETABLE OBJECTS FOR THE CITY, PROC AND TYPE.</w:t>
      </w:r>
    </w:p>
    <w:p w14:paraId="102A7D3C" w14:textId="77777777" w:rsidR="006C47C1" w:rsidRPr="00890FA9" w:rsidRDefault="006C47C1" w:rsidP="006C47C1">
      <w:pPr>
        <w:rPr>
          <w:rFonts w:ascii="Consolas" w:hAnsi="Consolas"/>
        </w:rPr>
      </w:pPr>
      <w:r w:rsidRPr="00890FA9">
        <w:rPr>
          <w:rFonts w:ascii="Consolas" w:hAnsi="Consolas"/>
        </w:rPr>
        <w:t>******************************/</w:t>
      </w:r>
    </w:p>
    <w:p w14:paraId="49131F4B" w14:textId="77777777" w:rsidR="006C47C1" w:rsidRPr="00890FA9" w:rsidRDefault="006C47C1" w:rsidP="006C47C1">
      <w:pPr>
        <w:rPr>
          <w:rFonts w:ascii="Consolas" w:hAnsi="Consolas"/>
        </w:rPr>
      </w:pPr>
      <w:r w:rsidRPr="00890FA9">
        <w:rPr>
          <w:rFonts w:ascii="Consolas" w:hAnsi="Consolas"/>
        </w:rPr>
        <w:t>function getSheduleJson($date, $idProc, $idProcType){</w:t>
      </w:r>
    </w:p>
    <w:p w14:paraId="7DA4586F" w14:textId="77777777" w:rsidR="006C47C1" w:rsidRPr="00890FA9" w:rsidRDefault="006C47C1" w:rsidP="006C47C1">
      <w:pPr>
        <w:rPr>
          <w:rFonts w:ascii="Consolas" w:hAnsi="Consolas"/>
        </w:rPr>
      </w:pPr>
    </w:p>
    <w:p w14:paraId="24E19283" w14:textId="77777777" w:rsidR="006C47C1" w:rsidRPr="00890FA9" w:rsidRDefault="006C47C1" w:rsidP="006C47C1">
      <w:pPr>
        <w:rPr>
          <w:rFonts w:ascii="Consolas" w:hAnsi="Consolas"/>
        </w:rPr>
      </w:pPr>
      <w:r w:rsidRPr="00890FA9">
        <w:rPr>
          <w:rFonts w:ascii="Consolas" w:hAnsi="Consolas"/>
        </w:rPr>
        <w:t xml:space="preserve">    // The result that will be returned as the JSON object;</w:t>
      </w:r>
    </w:p>
    <w:p w14:paraId="7CBE6C8D" w14:textId="77777777" w:rsidR="006C47C1" w:rsidRPr="00890FA9" w:rsidRDefault="006C47C1" w:rsidP="006C47C1">
      <w:pPr>
        <w:rPr>
          <w:rFonts w:ascii="Consolas" w:hAnsi="Consolas"/>
        </w:rPr>
      </w:pPr>
      <w:r w:rsidRPr="00890FA9">
        <w:rPr>
          <w:rFonts w:ascii="Consolas" w:hAnsi="Consolas"/>
        </w:rPr>
        <w:lastRenderedPageBreak/>
        <w:t xml:space="preserve">    $arrTimeTables = array();</w:t>
      </w:r>
    </w:p>
    <w:p w14:paraId="30574992" w14:textId="77777777" w:rsidR="006C47C1" w:rsidRPr="00890FA9" w:rsidRDefault="006C47C1" w:rsidP="006C47C1">
      <w:pPr>
        <w:rPr>
          <w:rFonts w:ascii="Consolas" w:hAnsi="Consolas"/>
        </w:rPr>
      </w:pPr>
      <w:r w:rsidRPr="00890FA9">
        <w:rPr>
          <w:rFonts w:ascii="Consolas" w:hAnsi="Consolas"/>
        </w:rPr>
        <w:t xml:space="preserve">    // Get the artist id for Aktau</w:t>
      </w:r>
    </w:p>
    <w:p w14:paraId="1FAE32B1" w14:textId="77777777" w:rsidR="006C47C1" w:rsidRPr="00890FA9" w:rsidRDefault="006C47C1" w:rsidP="006C47C1">
      <w:pPr>
        <w:rPr>
          <w:rFonts w:ascii="Consolas" w:hAnsi="Consolas"/>
        </w:rPr>
      </w:pPr>
    </w:p>
    <w:p w14:paraId="78DB832B" w14:textId="77777777" w:rsidR="006C47C1" w:rsidRPr="00890FA9" w:rsidRDefault="006C47C1" w:rsidP="006C47C1">
      <w:pPr>
        <w:rPr>
          <w:rFonts w:ascii="Consolas" w:hAnsi="Consolas"/>
        </w:rPr>
      </w:pPr>
      <w:r w:rsidRPr="00890FA9">
        <w:rPr>
          <w:rFonts w:ascii="Consolas" w:hAnsi="Consolas"/>
        </w:rPr>
        <w:t xml:space="preserve">    // Get the cities</w:t>
      </w:r>
    </w:p>
    <w:p w14:paraId="184404C8" w14:textId="77777777" w:rsidR="006C47C1" w:rsidRPr="00890FA9" w:rsidRDefault="006C47C1" w:rsidP="006C47C1">
      <w:pPr>
        <w:rPr>
          <w:rFonts w:ascii="Consolas" w:hAnsi="Consolas"/>
        </w:rPr>
      </w:pPr>
      <w:r w:rsidRPr="00890FA9">
        <w:rPr>
          <w:rFonts w:ascii="Consolas" w:hAnsi="Consolas"/>
        </w:rPr>
        <w:t xml:space="preserve">    $arrCity = getCities();</w:t>
      </w:r>
    </w:p>
    <w:p w14:paraId="04781F63" w14:textId="77777777" w:rsidR="006C47C1" w:rsidRPr="00890FA9" w:rsidRDefault="006C47C1" w:rsidP="006C47C1">
      <w:pPr>
        <w:rPr>
          <w:rFonts w:ascii="Consolas" w:hAnsi="Consolas"/>
        </w:rPr>
      </w:pPr>
    </w:p>
    <w:p w14:paraId="0F58CB52" w14:textId="77777777" w:rsidR="006C47C1" w:rsidRPr="00890FA9" w:rsidRDefault="006C47C1" w:rsidP="006C47C1">
      <w:pPr>
        <w:rPr>
          <w:rFonts w:ascii="Consolas" w:hAnsi="Consolas"/>
        </w:rPr>
      </w:pPr>
      <w:r w:rsidRPr="00890FA9">
        <w:rPr>
          <w:rFonts w:ascii="Consolas" w:hAnsi="Consolas"/>
        </w:rPr>
        <w:t xml:space="preserve">    foreach ($arrCity as $id =&gt; $city) {</w:t>
      </w:r>
    </w:p>
    <w:p w14:paraId="5C7CBEA9" w14:textId="77777777" w:rsidR="006C47C1" w:rsidRPr="00890FA9" w:rsidRDefault="006C47C1" w:rsidP="006C47C1">
      <w:pPr>
        <w:rPr>
          <w:rFonts w:ascii="Consolas" w:hAnsi="Consolas"/>
        </w:rPr>
      </w:pPr>
    </w:p>
    <w:p w14:paraId="38AB4A3D" w14:textId="77777777" w:rsidR="006C47C1" w:rsidRPr="00890FA9" w:rsidRDefault="006C47C1" w:rsidP="006C47C1">
      <w:pPr>
        <w:rPr>
          <w:rFonts w:ascii="Consolas" w:hAnsi="Consolas"/>
        </w:rPr>
      </w:pPr>
      <w:r w:rsidRPr="00890FA9">
        <w:rPr>
          <w:rFonts w:ascii="Consolas" w:hAnsi="Consolas"/>
        </w:rPr>
        <w:t xml:space="preserve">      $arrTimeTable  = array();</w:t>
      </w:r>
    </w:p>
    <w:p w14:paraId="1E4BCEC5" w14:textId="77777777" w:rsidR="006C47C1" w:rsidRPr="00890FA9" w:rsidRDefault="006C47C1" w:rsidP="006C47C1">
      <w:pPr>
        <w:rPr>
          <w:rFonts w:ascii="Consolas" w:hAnsi="Consolas"/>
        </w:rPr>
      </w:pPr>
      <w:r w:rsidRPr="00890FA9">
        <w:rPr>
          <w:rFonts w:ascii="Consolas" w:hAnsi="Consolas"/>
        </w:rPr>
        <w:t xml:space="preserve">      $arrIdsArtistsAktau = getArtistsIds($city-&gt;id);</w:t>
      </w:r>
    </w:p>
    <w:p w14:paraId="5D480F6A" w14:textId="77777777" w:rsidR="006C47C1" w:rsidRPr="00890FA9" w:rsidRDefault="006C47C1" w:rsidP="006C47C1">
      <w:pPr>
        <w:rPr>
          <w:rFonts w:ascii="Consolas" w:hAnsi="Consolas"/>
        </w:rPr>
      </w:pPr>
    </w:p>
    <w:p w14:paraId="30844A06" w14:textId="77777777" w:rsidR="006C47C1" w:rsidRPr="00890FA9" w:rsidRDefault="006C47C1" w:rsidP="006C47C1">
      <w:pPr>
        <w:rPr>
          <w:rFonts w:ascii="Consolas" w:hAnsi="Consolas"/>
        </w:rPr>
      </w:pPr>
      <w:r w:rsidRPr="00890FA9">
        <w:rPr>
          <w:rFonts w:ascii="Consolas" w:hAnsi="Consolas"/>
        </w:rPr>
        <w:t xml:space="preserve">      foreach ($arrIdsArtistsAktau as $id =&gt; $fullname) {</w:t>
      </w:r>
    </w:p>
    <w:p w14:paraId="5E188CF6" w14:textId="77777777" w:rsidR="006C47C1" w:rsidRPr="00890FA9" w:rsidRDefault="006C47C1" w:rsidP="006C47C1">
      <w:pPr>
        <w:rPr>
          <w:rFonts w:ascii="Consolas" w:hAnsi="Consolas"/>
        </w:rPr>
      </w:pPr>
    </w:p>
    <w:p w14:paraId="6EE4AFD4" w14:textId="77777777" w:rsidR="006C47C1" w:rsidRPr="00890FA9" w:rsidRDefault="006C47C1" w:rsidP="006C47C1">
      <w:pPr>
        <w:rPr>
          <w:rFonts w:ascii="Consolas" w:hAnsi="Consolas"/>
        </w:rPr>
      </w:pPr>
      <w:r w:rsidRPr="00890FA9">
        <w:rPr>
          <w:rFonts w:ascii="Consolas" w:hAnsi="Consolas"/>
        </w:rPr>
        <w:t xml:space="preserve">         $timeTable = getSheduleForArtist($id, $date, $idProc, $idProcType);</w:t>
      </w:r>
    </w:p>
    <w:p w14:paraId="563A3886" w14:textId="77777777" w:rsidR="006C47C1" w:rsidRPr="00890FA9" w:rsidRDefault="006C47C1" w:rsidP="006C47C1">
      <w:pPr>
        <w:rPr>
          <w:rFonts w:ascii="Consolas" w:hAnsi="Consolas"/>
        </w:rPr>
      </w:pPr>
      <w:r w:rsidRPr="00890FA9">
        <w:rPr>
          <w:rFonts w:ascii="Consolas" w:hAnsi="Consolas"/>
        </w:rPr>
        <w:t xml:space="preserve">         $arrTimeTable[] = $timeTable;</w:t>
      </w:r>
    </w:p>
    <w:p w14:paraId="129744B9" w14:textId="77777777" w:rsidR="006C47C1" w:rsidRPr="00890FA9" w:rsidRDefault="006C47C1" w:rsidP="006C47C1">
      <w:pPr>
        <w:rPr>
          <w:rFonts w:ascii="Consolas" w:hAnsi="Consolas"/>
        </w:rPr>
      </w:pPr>
    </w:p>
    <w:p w14:paraId="50343117" w14:textId="77777777" w:rsidR="006C47C1" w:rsidRPr="00890FA9" w:rsidRDefault="006C47C1" w:rsidP="006C47C1">
      <w:pPr>
        <w:rPr>
          <w:rFonts w:ascii="Consolas" w:hAnsi="Consolas"/>
        </w:rPr>
      </w:pPr>
      <w:r w:rsidRPr="00890FA9">
        <w:rPr>
          <w:rFonts w:ascii="Consolas" w:hAnsi="Consolas"/>
        </w:rPr>
        <w:t xml:space="preserve">       } // end ids foreach</w:t>
      </w:r>
    </w:p>
    <w:p w14:paraId="7D4C2EEC" w14:textId="77777777" w:rsidR="006C47C1" w:rsidRPr="00890FA9" w:rsidRDefault="006C47C1" w:rsidP="006C47C1">
      <w:pPr>
        <w:rPr>
          <w:rFonts w:ascii="Consolas" w:hAnsi="Consolas"/>
        </w:rPr>
      </w:pPr>
    </w:p>
    <w:p w14:paraId="6EB0FF54" w14:textId="77777777" w:rsidR="006C47C1" w:rsidRPr="00890FA9" w:rsidRDefault="006C47C1" w:rsidP="006C47C1">
      <w:pPr>
        <w:rPr>
          <w:rFonts w:ascii="Consolas" w:hAnsi="Consolas"/>
        </w:rPr>
      </w:pPr>
      <w:r w:rsidRPr="00890FA9">
        <w:rPr>
          <w:rFonts w:ascii="Consolas" w:hAnsi="Consolas"/>
        </w:rPr>
        <w:t xml:space="preserve">       $arrTimeTables[$city-&gt;city] = $arrTimeTable;</w:t>
      </w:r>
    </w:p>
    <w:p w14:paraId="1740336D" w14:textId="77777777" w:rsidR="006C47C1" w:rsidRPr="00890FA9" w:rsidRDefault="006C47C1" w:rsidP="006C47C1">
      <w:pPr>
        <w:rPr>
          <w:rFonts w:ascii="Consolas" w:hAnsi="Consolas"/>
        </w:rPr>
      </w:pPr>
    </w:p>
    <w:p w14:paraId="1501A475" w14:textId="77777777" w:rsidR="006C47C1" w:rsidRPr="00890FA9" w:rsidRDefault="006C47C1" w:rsidP="006C47C1">
      <w:pPr>
        <w:rPr>
          <w:rFonts w:ascii="Consolas" w:hAnsi="Consolas"/>
        </w:rPr>
      </w:pPr>
      <w:r w:rsidRPr="00890FA9">
        <w:rPr>
          <w:rFonts w:ascii="Consolas" w:hAnsi="Consolas"/>
        </w:rPr>
        <w:t xml:space="preserve">  }// end cities foreach</w:t>
      </w:r>
    </w:p>
    <w:p w14:paraId="7B0ED765" w14:textId="77777777" w:rsidR="006C47C1" w:rsidRPr="00890FA9" w:rsidRDefault="006C47C1" w:rsidP="006C47C1">
      <w:pPr>
        <w:rPr>
          <w:rFonts w:ascii="Consolas" w:hAnsi="Consolas"/>
        </w:rPr>
      </w:pPr>
    </w:p>
    <w:p w14:paraId="036A350E" w14:textId="77777777" w:rsidR="006C47C1" w:rsidRPr="00890FA9" w:rsidRDefault="006C47C1" w:rsidP="006C47C1">
      <w:pPr>
        <w:rPr>
          <w:rFonts w:ascii="Consolas" w:hAnsi="Consolas"/>
        </w:rPr>
      </w:pPr>
      <w:r w:rsidRPr="00890FA9">
        <w:rPr>
          <w:rFonts w:ascii="Consolas" w:hAnsi="Consolas"/>
        </w:rPr>
        <w:t xml:space="preserve">  echo json_encode($arrTimeTables);</w:t>
      </w:r>
    </w:p>
    <w:p w14:paraId="1C821B33" w14:textId="77777777" w:rsidR="006C47C1" w:rsidRPr="00890FA9" w:rsidRDefault="006C47C1" w:rsidP="006C47C1">
      <w:pPr>
        <w:rPr>
          <w:rFonts w:ascii="Consolas" w:hAnsi="Consolas"/>
        </w:rPr>
      </w:pPr>
      <w:r w:rsidRPr="00890FA9">
        <w:rPr>
          <w:rFonts w:ascii="Consolas" w:hAnsi="Consolas"/>
        </w:rPr>
        <w:t>}</w:t>
      </w:r>
    </w:p>
    <w:p w14:paraId="465A4772" w14:textId="77777777" w:rsidR="006C47C1" w:rsidRPr="00890FA9" w:rsidRDefault="006C47C1" w:rsidP="006C47C1">
      <w:pPr>
        <w:rPr>
          <w:rFonts w:ascii="Consolas" w:hAnsi="Consolas"/>
        </w:rPr>
      </w:pPr>
    </w:p>
    <w:p w14:paraId="1073CB0A" w14:textId="77777777" w:rsidR="006C47C1" w:rsidRPr="00890FA9" w:rsidRDefault="006C47C1" w:rsidP="006C47C1">
      <w:pPr>
        <w:rPr>
          <w:rFonts w:ascii="Consolas" w:hAnsi="Consolas"/>
        </w:rPr>
      </w:pPr>
    </w:p>
    <w:p w14:paraId="45410451" w14:textId="77777777" w:rsidR="006C47C1" w:rsidRPr="00890FA9" w:rsidRDefault="006C47C1" w:rsidP="006C47C1">
      <w:pPr>
        <w:rPr>
          <w:rFonts w:ascii="Consolas" w:hAnsi="Consolas"/>
        </w:rPr>
      </w:pPr>
      <w:r w:rsidRPr="00890FA9">
        <w:rPr>
          <w:rFonts w:ascii="Consolas" w:hAnsi="Consolas"/>
        </w:rPr>
        <w:t>/********************</w:t>
      </w:r>
    </w:p>
    <w:p w14:paraId="6A4F6E6A" w14:textId="77777777" w:rsidR="006C47C1" w:rsidRPr="00890FA9" w:rsidRDefault="006C47C1" w:rsidP="006C47C1">
      <w:pPr>
        <w:rPr>
          <w:rFonts w:ascii="Consolas" w:hAnsi="Consolas"/>
        </w:rPr>
      </w:pPr>
      <w:r w:rsidRPr="00890FA9">
        <w:rPr>
          <w:rFonts w:ascii="Consolas" w:hAnsi="Consolas"/>
        </w:rPr>
        <w:t>* Secure the variable</w:t>
      </w:r>
    </w:p>
    <w:p w14:paraId="044BD44B" w14:textId="77777777" w:rsidR="006C47C1" w:rsidRPr="00890FA9" w:rsidRDefault="006C47C1" w:rsidP="006C47C1">
      <w:pPr>
        <w:rPr>
          <w:rFonts w:ascii="Consolas" w:hAnsi="Consolas"/>
        </w:rPr>
      </w:pPr>
      <w:r w:rsidRPr="00890FA9">
        <w:rPr>
          <w:rFonts w:ascii="Consolas" w:hAnsi="Consolas"/>
        </w:rPr>
        <w:lastRenderedPageBreak/>
        <w:t>* remove the tags and other</w:t>
      </w:r>
    </w:p>
    <w:p w14:paraId="6C1BF76B" w14:textId="77777777" w:rsidR="006C47C1" w:rsidRPr="00890FA9" w:rsidRDefault="006C47C1" w:rsidP="006C47C1">
      <w:pPr>
        <w:rPr>
          <w:rFonts w:ascii="Consolas" w:hAnsi="Consolas"/>
        </w:rPr>
      </w:pPr>
      <w:r w:rsidRPr="00890FA9">
        <w:rPr>
          <w:rFonts w:ascii="Consolas" w:hAnsi="Consolas"/>
        </w:rPr>
        <w:t>* to prepare variable</w:t>
      </w:r>
    </w:p>
    <w:p w14:paraId="07EFAA3A" w14:textId="77777777" w:rsidR="006C47C1" w:rsidRPr="00890FA9" w:rsidRDefault="006C47C1" w:rsidP="006C47C1">
      <w:pPr>
        <w:rPr>
          <w:rFonts w:ascii="Consolas" w:hAnsi="Consolas"/>
        </w:rPr>
      </w:pPr>
      <w:r w:rsidRPr="00890FA9">
        <w:rPr>
          <w:rFonts w:ascii="Consolas" w:hAnsi="Consolas"/>
        </w:rPr>
        <w:t>*******************/</w:t>
      </w:r>
    </w:p>
    <w:p w14:paraId="10622B58" w14:textId="77777777" w:rsidR="006C47C1" w:rsidRPr="00890FA9" w:rsidRDefault="006C47C1" w:rsidP="006C47C1">
      <w:pPr>
        <w:rPr>
          <w:rFonts w:ascii="Consolas" w:hAnsi="Consolas"/>
        </w:rPr>
      </w:pPr>
      <w:r w:rsidRPr="00890FA9">
        <w:rPr>
          <w:rFonts w:ascii="Consolas" w:hAnsi="Consolas"/>
        </w:rPr>
        <w:t>function secureVar($var){</w:t>
      </w:r>
    </w:p>
    <w:p w14:paraId="21259242" w14:textId="77777777" w:rsidR="006C47C1" w:rsidRPr="00890FA9" w:rsidRDefault="006C47C1" w:rsidP="006C47C1">
      <w:pPr>
        <w:rPr>
          <w:rFonts w:ascii="Consolas" w:hAnsi="Consolas"/>
        </w:rPr>
      </w:pPr>
      <w:r w:rsidRPr="00890FA9">
        <w:rPr>
          <w:rFonts w:ascii="Consolas" w:hAnsi="Consolas"/>
        </w:rPr>
        <w:t xml:space="preserve">  return htmlspecialchars(strip_tags(trim($var)));</w:t>
      </w:r>
    </w:p>
    <w:p w14:paraId="3968A5CD" w14:textId="77777777" w:rsidR="006C47C1" w:rsidRPr="00890FA9" w:rsidRDefault="006C47C1" w:rsidP="006C47C1">
      <w:pPr>
        <w:rPr>
          <w:rFonts w:ascii="Consolas" w:hAnsi="Consolas"/>
        </w:rPr>
      </w:pPr>
      <w:r w:rsidRPr="00890FA9">
        <w:rPr>
          <w:rFonts w:ascii="Consolas" w:hAnsi="Consolas"/>
        </w:rPr>
        <w:t>}</w:t>
      </w:r>
    </w:p>
    <w:p w14:paraId="7EAD694F" w14:textId="77777777" w:rsidR="006C47C1" w:rsidRPr="00890FA9" w:rsidRDefault="006C47C1" w:rsidP="006C47C1">
      <w:pPr>
        <w:rPr>
          <w:rFonts w:ascii="Consolas" w:hAnsi="Consolas"/>
        </w:rPr>
      </w:pPr>
    </w:p>
    <w:p w14:paraId="5DADF29C" w14:textId="77777777" w:rsidR="006C47C1" w:rsidRPr="00890FA9" w:rsidRDefault="006C47C1" w:rsidP="006C47C1">
      <w:pPr>
        <w:rPr>
          <w:rFonts w:ascii="Consolas" w:hAnsi="Consolas"/>
        </w:rPr>
      </w:pPr>
      <w:r w:rsidRPr="00890FA9">
        <w:rPr>
          <w:rFonts w:ascii="Consolas" w:hAnsi="Consolas"/>
        </w:rPr>
        <w:t>/********************</w:t>
      </w:r>
    </w:p>
    <w:p w14:paraId="75412EB3" w14:textId="77777777" w:rsidR="006C47C1" w:rsidRPr="00890FA9" w:rsidRDefault="006C47C1" w:rsidP="006C47C1">
      <w:pPr>
        <w:rPr>
          <w:rFonts w:ascii="Consolas" w:hAnsi="Consolas"/>
        </w:rPr>
      </w:pPr>
      <w:r w:rsidRPr="00890FA9">
        <w:rPr>
          <w:rFonts w:ascii="Consolas" w:hAnsi="Consolas"/>
        </w:rPr>
        <w:t>*</w:t>
      </w:r>
    </w:p>
    <w:p w14:paraId="60A975AC" w14:textId="77777777" w:rsidR="006C47C1" w:rsidRPr="00890FA9" w:rsidRDefault="006C47C1" w:rsidP="006C47C1">
      <w:pPr>
        <w:rPr>
          <w:rFonts w:ascii="Consolas" w:hAnsi="Consolas"/>
        </w:rPr>
      </w:pPr>
      <w:r w:rsidRPr="00890FA9">
        <w:rPr>
          <w:rFonts w:ascii="Consolas" w:hAnsi="Consolas"/>
        </w:rPr>
        <w:t>*</w:t>
      </w:r>
    </w:p>
    <w:p w14:paraId="60143002" w14:textId="77777777" w:rsidR="006C47C1" w:rsidRPr="00890FA9" w:rsidRDefault="006C47C1" w:rsidP="006C47C1">
      <w:pPr>
        <w:rPr>
          <w:rFonts w:ascii="Consolas" w:hAnsi="Consolas"/>
        </w:rPr>
      </w:pPr>
      <w:r w:rsidRPr="00890FA9">
        <w:rPr>
          <w:rFonts w:ascii="Consolas" w:hAnsi="Consolas"/>
        </w:rPr>
        <w:t>*******************/</w:t>
      </w:r>
    </w:p>
    <w:p w14:paraId="0182A57B" w14:textId="77777777" w:rsidR="006C47C1" w:rsidRPr="00890FA9" w:rsidRDefault="006C47C1" w:rsidP="006C47C1">
      <w:pPr>
        <w:rPr>
          <w:rFonts w:ascii="Consolas" w:hAnsi="Consolas"/>
        </w:rPr>
      </w:pPr>
      <w:r w:rsidRPr="00890FA9">
        <w:rPr>
          <w:rFonts w:ascii="Consolas" w:hAnsi="Consolas"/>
        </w:rPr>
        <w:t>function logVar($var, $name){</w:t>
      </w:r>
    </w:p>
    <w:p w14:paraId="0C13109E" w14:textId="77777777" w:rsidR="006C47C1" w:rsidRPr="00890FA9" w:rsidRDefault="006C47C1" w:rsidP="006C47C1">
      <w:pPr>
        <w:rPr>
          <w:rFonts w:ascii="Consolas" w:hAnsi="Consolas"/>
        </w:rPr>
      </w:pPr>
    </w:p>
    <w:p w14:paraId="527121F7" w14:textId="77777777" w:rsidR="006C47C1" w:rsidRPr="00890FA9" w:rsidRDefault="006C47C1" w:rsidP="006C47C1">
      <w:pPr>
        <w:rPr>
          <w:rFonts w:ascii="Consolas" w:hAnsi="Consolas"/>
        </w:rPr>
      </w:pPr>
      <w:r w:rsidRPr="00890FA9">
        <w:rPr>
          <w:rFonts w:ascii="Consolas" w:hAnsi="Consolas"/>
        </w:rPr>
        <w:t xml:space="preserve">  echo "&lt;br&gt;$name&lt;br&gt;&lt;pre&gt;";</w:t>
      </w:r>
    </w:p>
    <w:p w14:paraId="5930D848" w14:textId="77777777" w:rsidR="006C47C1" w:rsidRPr="00890FA9" w:rsidRDefault="006C47C1" w:rsidP="006C47C1">
      <w:pPr>
        <w:rPr>
          <w:rFonts w:ascii="Consolas" w:hAnsi="Consolas"/>
        </w:rPr>
      </w:pPr>
      <w:r w:rsidRPr="00890FA9">
        <w:rPr>
          <w:rFonts w:ascii="Consolas" w:hAnsi="Consolas"/>
        </w:rPr>
        <w:t xml:space="preserve">  var_export($var);</w:t>
      </w:r>
    </w:p>
    <w:p w14:paraId="41E638B1" w14:textId="77777777" w:rsidR="006C47C1" w:rsidRPr="00890FA9" w:rsidRDefault="006C47C1" w:rsidP="006C47C1">
      <w:pPr>
        <w:rPr>
          <w:rFonts w:ascii="Consolas" w:hAnsi="Consolas"/>
        </w:rPr>
      </w:pPr>
      <w:r w:rsidRPr="00890FA9">
        <w:rPr>
          <w:rFonts w:ascii="Consolas" w:hAnsi="Consolas"/>
        </w:rPr>
        <w:t xml:space="preserve">  echo "&lt;pre&gt;";</w:t>
      </w:r>
    </w:p>
    <w:p w14:paraId="3819C5C7" w14:textId="77777777" w:rsidR="006C47C1" w:rsidRPr="00890FA9" w:rsidRDefault="006C47C1" w:rsidP="006C47C1">
      <w:pPr>
        <w:rPr>
          <w:rFonts w:ascii="Consolas" w:hAnsi="Consolas"/>
        </w:rPr>
      </w:pPr>
    </w:p>
    <w:p w14:paraId="4FC53736" w14:textId="77777777" w:rsidR="006C47C1" w:rsidRPr="00890FA9" w:rsidRDefault="006C47C1" w:rsidP="006C47C1">
      <w:pPr>
        <w:rPr>
          <w:rFonts w:ascii="Consolas" w:hAnsi="Consolas"/>
        </w:rPr>
      </w:pPr>
      <w:r w:rsidRPr="00890FA9">
        <w:rPr>
          <w:rFonts w:ascii="Consolas" w:hAnsi="Consolas"/>
        </w:rPr>
        <w:t>}</w:t>
      </w:r>
    </w:p>
    <w:p w14:paraId="5BE3FD3D" w14:textId="77777777" w:rsidR="006C47C1" w:rsidRPr="00890FA9" w:rsidRDefault="006C47C1" w:rsidP="006C47C1">
      <w:pPr>
        <w:rPr>
          <w:rFonts w:ascii="Consolas" w:hAnsi="Consolas"/>
        </w:rPr>
      </w:pPr>
    </w:p>
    <w:p w14:paraId="6534C064" w14:textId="75916F4D" w:rsidR="006C47C1" w:rsidRPr="006C47C1" w:rsidRDefault="006C47C1" w:rsidP="006C47C1">
      <w:pPr>
        <w:rPr>
          <w:rFonts w:ascii="Consolas" w:hAnsi="Consolas"/>
        </w:rPr>
      </w:pPr>
      <w:r w:rsidRPr="00890FA9">
        <w:rPr>
          <w:rFonts w:ascii="Consolas" w:hAnsi="Consolas"/>
        </w:rPr>
        <w:t>?&gt;</w:t>
      </w:r>
    </w:p>
    <w:p w14:paraId="36041E8E" w14:textId="293206E0" w:rsidR="00281EA7" w:rsidRDefault="00281EA7" w:rsidP="007873A6">
      <w:pPr>
        <w:pStyle w:val="Heading2"/>
      </w:pPr>
      <w:bookmarkStart w:id="24" w:name="_Toc478455573"/>
      <w:r>
        <w:t>/inc/</w:t>
      </w:r>
      <w:r w:rsidRPr="00281EA7">
        <w:t>settings.php</w:t>
      </w:r>
      <w:bookmarkEnd w:id="24"/>
    </w:p>
    <w:p w14:paraId="7DF17170" w14:textId="77777777" w:rsidR="006C47C1" w:rsidRPr="00890FA9" w:rsidRDefault="006C47C1" w:rsidP="006C47C1">
      <w:pPr>
        <w:rPr>
          <w:rFonts w:ascii="Consolas" w:hAnsi="Consolas"/>
        </w:rPr>
      </w:pPr>
      <w:r w:rsidRPr="00890FA9">
        <w:rPr>
          <w:rFonts w:ascii="Consolas" w:hAnsi="Consolas"/>
        </w:rPr>
        <w:t>&lt;?php</w:t>
      </w:r>
    </w:p>
    <w:p w14:paraId="3299C149" w14:textId="77777777" w:rsidR="006C47C1" w:rsidRPr="00890FA9" w:rsidRDefault="006C47C1" w:rsidP="006C47C1">
      <w:pPr>
        <w:rPr>
          <w:rFonts w:ascii="Consolas" w:hAnsi="Consolas"/>
        </w:rPr>
      </w:pPr>
      <w:r w:rsidRPr="00890FA9">
        <w:rPr>
          <w:rFonts w:ascii="Consolas" w:hAnsi="Consolas"/>
        </w:rPr>
        <w:t># DATABASE CONSTANTS</w:t>
      </w:r>
    </w:p>
    <w:p w14:paraId="4F98E110" w14:textId="77777777" w:rsidR="006C47C1" w:rsidRPr="00890FA9" w:rsidRDefault="006C47C1" w:rsidP="006C47C1">
      <w:pPr>
        <w:rPr>
          <w:rFonts w:ascii="Consolas" w:hAnsi="Consolas"/>
        </w:rPr>
      </w:pPr>
      <w:r w:rsidRPr="00890FA9">
        <w:rPr>
          <w:rFonts w:ascii="Consolas" w:hAnsi="Consolas"/>
        </w:rPr>
        <w:t>define("DBNAME", "ypscs_db");</w:t>
      </w:r>
    </w:p>
    <w:p w14:paraId="36FF10F5" w14:textId="77777777" w:rsidR="006C47C1" w:rsidRPr="00890FA9" w:rsidRDefault="006C47C1" w:rsidP="006C47C1">
      <w:pPr>
        <w:rPr>
          <w:rFonts w:ascii="Consolas" w:hAnsi="Consolas"/>
        </w:rPr>
      </w:pPr>
      <w:r w:rsidRPr="00890FA9">
        <w:rPr>
          <w:rFonts w:ascii="Consolas" w:hAnsi="Consolas"/>
        </w:rPr>
        <w:t>define("DBLOGIN", "root");</w:t>
      </w:r>
    </w:p>
    <w:p w14:paraId="723A614A" w14:textId="77777777" w:rsidR="006C47C1" w:rsidRPr="00890FA9" w:rsidRDefault="006C47C1" w:rsidP="006C47C1">
      <w:pPr>
        <w:rPr>
          <w:rFonts w:ascii="Consolas" w:hAnsi="Consolas"/>
        </w:rPr>
      </w:pPr>
      <w:r w:rsidRPr="00890FA9">
        <w:rPr>
          <w:rFonts w:ascii="Consolas" w:hAnsi="Consolas"/>
        </w:rPr>
        <w:t>define("DBPWD", "mysql");</w:t>
      </w:r>
    </w:p>
    <w:p w14:paraId="44B34F5D" w14:textId="77777777" w:rsidR="006C47C1" w:rsidRPr="00890FA9" w:rsidRDefault="006C47C1" w:rsidP="006C47C1">
      <w:pPr>
        <w:rPr>
          <w:rFonts w:ascii="Consolas" w:hAnsi="Consolas"/>
        </w:rPr>
      </w:pPr>
      <w:r w:rsidRPr="00890FA9">
        <w:rPr>
          <w:rFonts w:ascii="Consolas" w:hAnsi="Consolas"/>
        </w:rPr>
        <w:t>define("DBSRV", "localhost");</w:t>
      </w:r>
    </w:p>
    <w:p w14:paraId="2DF889D0" w14:textId="77777777" w:rsidR="006C47C1" w:rsidRPr="00890FA9" w:rsidRDefault="006C47C1" w:rsidP="006C47C1">
      <w:pPr>
        <w:rPr>
          <w:rFonts w:ascii="Consolas" w:hAnsi="Consolas"/>
        </w:rPr>
      </w:pPr>
      <w:r w:rsidRPr="00890FA9">
        <w:rPr>
          <w:rFonts w:ascii="Consolas" w:hAnsi="Consolas"/>
        </w:rPr>
        <w:t>define("HTTP_HOST", "comp743");</w:t>
      </w:r>
    </w:p>
    <w:p w14:paraId="6767DFDF" w14:textId="02FAD4AB" w:rsidR="006C47C1" w:rsidRPr="006C47C1" w:rsidRDefault="006C47C1" w:rsidP="006C47C1">
      <w:pPr>
        <w:rPr>
          <w:rFonts w:ascii="Consolas" w:hAnsi="Consolas"/>
        </w:rPr>
      </w:pPr>
      <w:r w:rsidRPr="00890FA9">
        <w:rPr>
          <w:rFonts w:ascii="Consolas" w:hAnsi="Consolas"/>
        </w:rPr>
        <w:lastRenderedPageBreak/>
        <w:t>?</w:t>
      </w:r>
      <w:r>
        <w:rPr>
          <w:rFonts w:ascii="Consolas" w:hAnsi="Consolas"/>
        </w:rPr>
        <w:t>&gt;</w:t>
      </w:r>
    </w:p>
    <w:p w14:paraId="7F3E89B3" w14:textId="63DC05E2" w:rsidR="00281EA7" w:rsidRDefault="00281EA7" w:rsidP="007873A6">
      <w:pPr>
        <w:pStyle w:val="Heading2"/>
      </w:pPr>
      <w:bookmarkStart w:id="25" w:name="_Toc478455574"/>
      <w:r>
        <w:t>/inc/blocks/</w:t>
      </w:r>
      <w:r w:rsidRPr="00281EA7">
        <w:t>bookform.php</w:t>
      </w:r>
      <w:bookmarkEnd w:id="25"/>
    </w:p>
    <w:p w14:paraId="24F21C7F" w14:textId="77777777" w:rsidR="004F5841" w:rsidRDefault="004F5841" w:rsidP="004F5841">
      <w:r>
        <w:t>&lt;!-- Modal --&gt;</w:t>
      </w:r>
    </w:p>
    <w:p w14:paraId="773BEE34" w14:textId="77777777" w:rsidR="004F5841" w:rsidRDefault="004F5841" w:rsidP="004F5841">
      <w:r>
        <w:t>&lt;div class="modal fade" id="myModal" role="dialog"&gt;</w:t>
      </w:r>
    </w:p>
    <w:p w14:paraId="512E3853" w14:textId="77777777" w:rsidR="004F5841" w:rsidRDefault="004F5841" w:rsidP="004F5841">
      <w:r>
        <w:t>&lt;div class="modal-dialog"&gt;</w:t>
      </w:r>
    </w:p>
    <w:p w14:paraId="7533B6AB" w14:textId="77777777" w:rsidR="004F5841" w:rsidRDefault="004F5841" w:rsidP="004F5841"/>
    <w:p w14:paraId="5BF3BB40" w14:textId="77777777" w:rsidR="004F5841" w:rsidRDefault="004F5841" w:rsidP="004F5841">
      <w:r>
        <w:t xml:space="preserve">  &lt;!-- Modal content--&gt;</w:t>
      </w:r>
    </w:p>
    <w:p w14:paraId="30636D47" w14:textId="77777777" w:rsidR="004F5841" w:rsidRDefault="004F5841" w:rsidP="004F5841">
      <w:r>
        <w:t xml:space="preserve">  &lt;div class="modal-content"&gt;</w:t>
      </w:r>
    </w:p>
    <w:p w14:paraId="71640D43" w14:textId="77777777" w:rsidR="004F5841" w:rsidRDefault="004F5841" w:rsidP="004F5841">
      <w:r>
        <w:t xml:space="preserve">    &lt;div class="modal-header"&gt;</w:t>
      </w:r>
    </w:p>
    <w:p w14:paraId="265DC6B1" w14:textId="77777777" w:rsidR="004F5841" w:rsidRDefault="004F5841" w:rsidP="004F5841">
      <w:r>
        <w:t xml:space="preserve">      &lt;button type="button" class="close" data-dismiss="modal"&gt;&amp;times;&lt;/button&gt;</w:t>
      </w:r>
    </w:p>
    <w:p w14:paraId="769C37CF" w14:textId="77777777" w:rsidR="004F5841" w:rsidRDefault="004F5841" w:rsidP="004F5841">
      <w:r>
        <w:t xml:space="preserve">      &lt;h4 class="modal-title"&gt;Booking form&lt;/h4&gt;</w:t>
      </w:r>
    </w:p>
    <w:p w14:paraId="6215F34A" w14:textId="77777777" w:rsidR="004F5841" w:rsidRDefault="004F5841" w:rsidP="004F5841">
      <w:r>
        <w:t xml:space="preserve">    &lt;/div&gt;</w:t>
      </w:r>
    </w:p>
    <w:p w14:paraId="7F2337B8" w14:textId="77777777" w:rsidR="004F5841" w:rsidRDefault="004F5841" w:rsidP="004F5841">
      <w:r>
        <w:t xml:space="preserve">    &lt;div class="modal-body"&gt;</w:t>
      </w:r>
    </w:p>
    <w:p w14:paraId="051D85E2" w14:textId="77777777" w:rsidR="004F5841" w:rsidRDefault="004F5841" w:rsidP="004F5841">
      <w:r>
        <w:t xml:space="preserve">          &lt;!-- BODY START --&gt;</w:t>
      </w:r>
    </w:p>
    <w:p w14:paraId="58A5E247" w14:textId="77777777" w:rsidR="004F5841" w:rsidRDefault="004F5841" w:rsidP="004F5841">
      <w:r>
        <w:t xml:space="preserve">          &lt;div class="well"&gt;</w:t>
      </w:r>
    </w:p>
    <w:p w14:paraId="6EE699F4" w14:textId="77777777" w:rsidR="004F5841" w:rsidRDefault="004F5841" w:rsidP="004F5841">
      <w:r>
        <w:t xml:space="preserve">              &lt;div class="row"&gt;</w:t>
      </w:r>
    </w:p>
    <w:p w14:paraId="1FAD0F84" w14:textId="77777777" w:rsidR="004F5841" w:rsidRDefault="004F5841" w:rsidP="004F5841">
      <w:r>
        <w:t xml:space="preserve">                  &lt;div class="col-xs-5"&gt;</w:t>
      </w:r>
    </w:p>
    <w:p w14:paraId="4D3907C1" w14:textId="77777777" w:rsidR="004F5841" w:rsidRDefault="004F5841" w:rsidP="004F5841">
      <w:r>
        <w:t xml:space="preserve">                      Artist:&lt;br&gt;</w:t>
      </w:r>
    </w:p>
    <w:p w14:paraId="1FEB57EC" w14:textId="77777777" w:rsidR="004F5841" w:rsidRDefault="004F5841" w:rsidP="004F5841">
      <w:r>
        <w:t xml:space="preserve">                      Date and time:</w:t>
      </w:r>
    </w:p>
    <w:p w14:paraId="2298C64A" w14:textId="77777777" w:rsidR="004F5841" w:rsidRDefault="004F5841" w:rsidP="004F5841">
      <w:r>
        <w:t xml:space="preserve">                  &lt;/div&gt;</w:t>
      </w:r>
    </w:p>
    <w:p w14:paraId="59FBB848" w14:textId="77777777" w:rsidR="004F5841" w:rsidRDefault="004F5841" w:rsidP="004F5841">
      <w:r>
        <w:t xml:space="preserve">                  &lt;div class="col-xs-7"&gt;</w:t>
      </w:r>
    </w:p>
    <w:p w14:paraId="28D9933A" w14:textId="77777777" w:rsidR="004F5841" w:rsidRDefault="004F5841" w:rsidP="004F5841">
      <w:r>
        <w:t xml:space="preserve">                      &lt;kbd&gt;{{ book.artist_fullname }}&lt;/kbd&gt;&lt;br&gt;</w:t>
      </w:r>
    </w:p>
    <w:p w14:paraId="3DF1CF38" w14:textId="77777777" w:rsidR="004F5841" w:rsidRDefault="004F5841" w:rsidP="004F5841">
      <w:r>
        <w:t xml:space="preserve">                      &lt;kbd&gt;{{ book.datetime }}&lt;/kbd&gt;&lt;br&gt;</w:t>
      </w:r>
    </w:p>
    <w:p w14:paraId="00A76533" w14:textId="77777777" w:rsidR="004F5841" w:rsidRDefault="004F5841" w:rsidP="004F5841">
      <w:r>
        <w:t xml:space="preserve">                  &lt;/div&gt;</w:t>
      </w:r>
    </w:p>
    <w:p w14:paraId="30E1FE70" w14:textId="77777777" w:rsidR="004F5841" w:rsidRDefault="004F5841" w:rsidP="004F5841">
      <w:r>
        <w:t xml:space="preserve">              &lt;/div&gt;</w:t>
      </w:r>
    </w:p>
    <w:p w14:paraId="68EAEF45" w14:textId="77777777" w:rsidR="004F5841" w:rsidRDefault="004F5841" w:rsidP="004F5841">
      <w:r>
        <w:t xml:space="preserve">              &lt;br&gt;</w:t>
      </w:r>
    </w:p>
    <w:p w14:paraId="17EA1494" w14:textId="77777777" w:rsidR="004F5841" w:rsidRDefault="004F5841" w:rsidP="004F5841">
      <w:r>
        <w:t xml:space="preserve">                &lt;table&gt;</w:t>
      </w:r>
    </w:p>
    <w:p w14:paraId="0A244025" w14:textId="77777777" w:rsidR="004F5841" w:rsidRDefault="004F5841" w:rsidP="004F5841">
      <w:r>
        <w:t xml:space="preserve">                  &lt;tr&gt;</w:t>
      </w:r>
    </w:p>
    <w:p w14:paraId="2BBD7EC5" w14:textId="77777777" w:rsidR="004F5841" w:rsidRDefault="004F5841" w:rsidP="004F5841">
      <w:r>
        <w:lastRenderedPageBreak/>
        <w:t xml:space="preserve">                    &lt;td&gt;&lt;i class="glyphicon glyphicon-ok-sign" style="color: green; font-weight: 'Times New Roman'; padding-right: 15px;"&gt;&lt;/i&gt; &lt;/td&gt;</w:t>
      </w:r>
    </w:p>
    <w:p w14:paraId="1FB50F4E" w14:textId="77777777" w:rsidR="004F5841" w:rsidRDefault="004F5841" w:rsidP="004F5841">
      <w:r>
        <w:t xml:space="preserve">                    &lt;td class="tdbookf"&gt;To book the selected</w:t>
      </w:r>
    </w:p>
    <w:p w14:paraId="0018DE9C" w14:textId="77777777" w:rsidR="004F5841" w:rsidRDefault="004F5841" w:rsidP="004F5841">
      <w:r>
        <w:t xml:space="preserve">                          time and artist</w:t>
      </w:r>
    </w:p>
    <w:p w14:paraId="5520ADC9" w14:textId="77777777" w:rsidR="004F5841" w:rsidRDefault="004F5841" w:rsidP="004F5841">
      <w:r>
        <w:t xml:space="preserve">                          please fill the form.&lt;br&gt;</w:t>
      </w:r>
    </w:p>
    <w:p w14:paraId="61B7CAD1" w14:textId="77777777" w:rsidR="004F5841" w:rsidRDefault="004F5841" w:rsidP="004F5841">
      <w:r>
        <w:t xml:space="preserve">                    &lt;/td&gt;</w:t>
      </w:r>
    </w:p>
    <w:p w14:paraId="62EC9063" w14:textId="77777777" w:rsidR="004F5841" w:rsidRDefault="004F5841" w:rsidP="004F5841">
      <w:r>
        <w:t xml:space="preserve">                  &lt;/tr&gt;</w:t>
      </w:r>
    </w:p>
    <w:p w14:paraId="286C055A" w14:textId="77777777" w:rsidR="004F5841" w:rsidRDefault="004F5841" w:rsidP="004F5841">
      <w:r>
        <w:t xml:space="preserve">                  &lt;tr&gt;</w:t>
      </w:r>
    </w:p>
    <w:p w14:paraId="531609F0" w14:textId="77777777" w:rsidR="004F5841" w:rsidRDefault="004F5841" w:rsidP="004F5841">
      <w:r>
        <w:t xml:space="preserve">                    &lt;td&gt;&lt;i class="glyphicon glyphicon-remove-sign" style="color: red; margin-right: 5px;"&gt; &lt;/i&gt;&lt;/td&gt;</w:t>
      </w:r>
    </w:p>
    <w:p w14:paraId="0F881787" w14:textId="77777777" w:rsidR="004F5841" w:rsidRDefault="004F5841" w:rsidP="004F5841">
      <w:r>
        <w:t xml:space="preserve">                    &lt;td class="tdbookf"&gt;To cancel your booking use your email and phone as the password&lt;/td&gt;</w:t>
      </w:r>
    </w:p>
    <w:p w14:paraId="72FB59A0" w14:textId="77777777" w:rsidR="004F5841" w:rsidRDefault="004F5841" w:rsidP="004F5841">
      <w:r>
        <w:t xml:space="preserve">                  &lt;/tr&gt;</w:t>
      </w:r>
    </w:p>
    <w:p w14:paraId="2FAA492F" w14:textId="77777777" w:rsidR="004F5841" w:rsidRDefault="004F5841" w:rsidP="004F5841">
      <w:r>
        <w:t xml:space="preserve">                &lt;/table&gt;</w:t>
      </w:r>
    </w:p>
    <w:p w14:paraId="68913238" w14:textId="7981F4B1" w:rsidR="004F5841" w:rsidRDefault="004F5841" w:rsidP="004F5841">
      <w:r>
        <w:t xml:space="preserve">          &lt;/div&gt;</w:t>
      </w:r>
    </w:p>
    <w:p w14:paraId="25408D2F" w14:textId="77777777" w:rsidR="004F5841" w:rsidRDefault="004F5841" w:rsidP="004F5841">
      <w:r>
        <w:t xml:space="preserve">      &lt;form name="bookForm" &gt;</w:t>
      </w:r>
    </w:p>
    <w:p w14:paraId="38751AEB" w14:textId="77777777" w:rsidR="004F5841" w:rsidRDefault="004F5841" w:rsidP="004F5841">
      <w:r>
        <w:t xml:space="preserve">          &lt;div class="input-group"&gt;</w:t>
      </w:r>
    </w:p>
    <w:p w14:paraId="7F9670D9" w14:textId="77777777" w:rsidR="004F5841" w:rsidRDefault="004F5841" w:rsidP="004F5841">
      <w:r>
        <w:t xml:space="preserve">              &lt;span class="input-group-addon"&gt;&lt;i class="glyphicon glyphicon-user"&gt;&lt;/i&gt;&lt;/span&gt;</w:t>
      </w:r>
    </w:p>
    <w:p w14:paraId="49743FF9" w14:textId="77777777" w:rsidR="004F5841" w:rsidRDefault="004F5841" w:rsidP="004F5841">
      <w:r>
        <w:t xml:space="preserve">              &lt;input ng-model="$parent.bookf_fname" name="bookf_fname" id="bookf_fname" type="text" class="form-control"  placeholder="Enter your firstname" required&gt;</w:t>
      </w:r>
    </w:p>
    <w:p w14:paraId="0BC71923" w14:textId="77777777" w:rsidR="004F5841" w:rsidRDefault="004F5841" w:rsidP="004F5841">
      <w:r>
        <w:t xml:space="preserve">          &lt;/div&gt;</w:t>
      </w:r>
    </w:p>
    <w:p w14:paraId="701C19D8" w14:textId="77777777" w:rsidR="004F5841" w:rsidRDefault="004F5841" w:rsidP="004F5841">
      <w:r>
        <w:t xml:space="preserve">          &lt;div class="input-group"&gt;</w:t>
      </w:r>
    </w:p>
    <w:p w14:paraId="01187446" w14:textId="77777777" w:rsidR="004F5841" w:rsidRDefault="004F5841" w:rsidP="004F5841">
      <w:r>
        <w:t xml:space="preserve">              &lt;span class="input-group-addon"&gt;&lt;i class="glyphicon glyphicon-user"&gt;&lt;/i&gt;&lt;/span&gt;</w:t>
      </w:r>
    </w:p>
    <w:p w14:paraId="22315E33" w14:textId="77777777" w:rsidR="004F5841" w:rsidRDefault="004F5841" w:rsidP="004F5841">
      <w:r>
        <w:t xml:space="preserve">              &lt;input ng-model="$parent.bookf_lname" id="lname" type="text" class="form-control" name="bookf_lname" placeholder="Enter your lastname" required&gt;</w:t>
      </w:r>
    </w:p>
    <w:p w14:paraId="6572D4F9" w14:textId="5F54491A" w:rsidR="004F5841" w:rsidRDefault="004F5841" w:rsidP="004F5841">
      <w:r>
        <w:t xml:space="preserve">          &lt;/div&gt;</w:t>
      </w:r>
    </w:p>
    <w:p w14:paraId="01613977" w14:textId="77777777" w:rsidR="004F5841" w:rsidRDefault="004F5841" w:rsidP="004F5841">
      <w:r>
        <w:t xml:space="preserve">          &lt;div class="input-group"&gt;</w:t>
      </w:r>
    </w:p>
    <w:p w14:paraId="09E63804" w14:textId="77777777" w:rsidR="004F5841" w:rsidRDefault="004F5841" w:rsidP="004F5841">
      <w:r>
        <w:t xml:space="preserve">              &lt;span class="input-group-addon"&gt;&lt;i class="glyphicon glyphicon-phone"&gt;&lt;/i&gt;&lt;/span&gt;</w:t>
      </w:r>
    </w:p>
    <w:p w14:paraId="5FFFA441" w14:textId="77777777" w:rsidR="004F5841" w:rsidRDefault="004F5841" w:rsidP="004F5841">
      <w:r>
        <w:t xml:space="preserve">              &lt;input ng-model="$parent.bookf_phone" id="phone" type="number" class="form-control" name="bookf_phone" placeholder="Phone number" required&gt;</w:t>
      </w:r>
    </w:p>
    <w:p w14:paraId="6D4D3CCC" w14:textId="77777777" w:rsidR="004F5841" w:rsidRDefault="004F5841" w:rsidP="004F5841">
      <w:r>
        <w:lastRenderedPageBreak/>
        <w:t xml:space="preserve">          &lt;/div&gt;</w:t>
      </w:r>
    </w:p>
    <w:p w14:paraId="472244E9" w14:textId="77777777" w:rsidR="004F5841" w:rsidRDefault="004F5841" w:rsidP="004F5841">
      <w:r>
        <w:t xml:space="preserve">          &lt;div class="input-group"&gt;</w:t>
      </w:r>
    </w:p>
    <w:p w14:paraId="08BA8094" w14:textId="77777777" w:rsidR="004F5841" w:rsidRDefault="004F5841" w:rsidP="004F5841">
      <w:r>
        <w:t xml:space="preserve">              &lt;span class="input-group-addon"&gt;&lt;i class="glyphicon glyphicon-envelope"&gt;&lt;/i&gt;&lt;/span&gt;</w:t>
      </w:r>
    </w:p>
    <w:p w14:paraId="75E370C0" w14:textId="77777777" w:rsidR="004F5841" w:rsidRDefault="004F5841" w:rsidP="004F5841">
      <w:r>
        <w:t xml:space="preserve">              &lt;input ng-model="$parent.bookf_email" id="email" type="email" class="form-control" name="bookf_email" placeholder="Email" required&gt;</w:t>
      </w:r>
    </w:p>
    <w:p w14:paraId="31695E6D" w14:textId="77777777" w:rsidR="004F5841" w:rsidRDefault="004F5841" w:rsidP="004F5841">
      <w:r>
        <w:t xml:space="preserve">          &lt;/div&gt;</w:t>
      </w:r>
    </w:p>
    <w:p w14:paraId="32584BFF" w14:textId="77777777" w:rsidR="004F5841" w:rsidRDefault="004F5841" w:rsidP="004F5841">
      <w:r>
        <w:t xml:space="preserve">          &lt;!-- BODY END --&gt;</w:t>
      </w:r>
    </w:p>
    <w:p w14:paraId="00684BA9" w14:textId="77777777" w:rsidR="004F5841" w:rsidRDefault="004F5841" w:rsidP="004F5841">
      <w:r>
        <w:t xml:space="preserve">    &lt;/div&gt;</w:t>
      </w:r>
    </w:p>
    <w:p w14:paraId="3C2B3397" w14:textId="77777777" w:rsidR="004F5841" w:rsidRDefault="004F5841" w:rsidP="004F5841">
      <w:r>
        <w:t xml:space="preserve">    &lt;div class="modal-footer"&gt;</w:t>
      </w:r>
    </w:p>
    <w:p w14:paraId="6066ED3D" w14:textId="77777777" w:rsidR="004F5841" w:rsidRDefault="004F5841" w:rsidP="004F5841">
      <w:r>
        <w:t xml:space="preserve">      &lt;button type="button" class="btn btn-default" ng-click="bookTime()" data-dismiss="modal" ng-disabled="bookForm.$invalid"&gt;Ok&lt;/button&gt;</w:t>
      </w:r>
    </w:p>
    <w:p w14:paraId="67A82D07" w14:textId="77777777" w:rsidR="004F5841" w:rsidRDefault="004F5841" w:rsidP="004F5841">
      <w:r>
        <w:t xml:space="preserve">      &lt;button type="button" class="btn btn-default" data-dismiss="modal"&gt;Cancel&lt;/button&gt;</w:t>
      </w:r>
    </w:p>
    <w:p w14:paraId="39D446A7" w14:textId="77777777" w:rsidR="004F5841" w:rsidRDefault="004F5841" w:rsidP="004F5841">
      <w:r>
        <w:t xml:space="preserve">      &lt;div&gt;</w:t>
      </w:r>
    </w:p>
    <w:p w14:paraId="1FA737BB" w14:textId="77777777" w:rsidR="004F5841" w:rsidRDefault="004F5841" w:rsidP="004F5841">
      <w:r>
        <w:t xml:space="preserve">    &lt;/div&gt;</w:t>
      </w:r>
    </w:p>
    <w:p w14:paraId="6D11CA36" w14:textId="77777777" w:rsidR="004F5841" w:rsidRDefault="004F5841" w:rsidP="004F5841">
      <w:r>
        <w:t xml:space="preserve">    &lt;/div&gt;</w:t>
      </w:r>
    </w:p>
    <w:p w14:paraId="63C8349F" w14:textId="77777777" w:rsidR="004F5841" w:rsidRDefault="004F5841" w:rsidP="004F5841">
      <w:r>
        <w:t xml:space="preserve">  &lt;/div&gt;</w:t>
      </w:r>
    </w:p>
    <w:p w14:paraId="2AC4D487" w14:textId="1297A9A8" w:rsidR="004F5841" w:rsidRDefault="004F5841" w:rsidP="004F5841">
      <w:r>
        <w:t xml:space="preserve">  &lt;/form&gt;</w:t>
      </w:r>
    </w:p>
    <w:p w14:paraId="5C1A11B0" w14:textId="77777777" w:rsidR="004F5841" w:rsidRDefault="004F5841" w:rsidP="004F5841">
      <w:r>
        <w:t>&lt;/div&gt;</w:t>
      </w:r>
    </w:p>
    <w:p w14:paraId="6F257430" w14:textId="77777777" w:rsidR="004F5841" w:rsidRDefault="004F5841" w:rsidP="004F5841">
      <w:r>
        <w:t>&lt;/div&gt;</w:t>
      </w:r>
    </w:p>
    <w:p w14:paraId="2FAA15F8" w14:textId="77777777" w:rsidR="004F5841" w:rsidRPr="004F5841" w:rsidRDefault="004F5841" w:rsidP="004F5841"/>
    <w:p w14:paraId="0ADA91A3" w14:textId="445699E7" w:rsidR="00281EA7" w:rsidRDefault="00281EA7" w:rsidP="007873A6">
      <w:pPr>
        <w:pStyle w:val="Heading2"/>
      </w:pPr>
      <w:bookmarkStart w:id="26" w:name="_Toc478455575"/>
      <w:r>
        <w:t>/inc/blocks/</w:t>
      </w:r>
      <w:r w:rsidRPr="00281EA7">
        <w:t>booktable.php</w:t>
      </w:r>
      <w:bookmarkEnd w:id="26"/>
    </w:p>
    <w:p w14:paraId="24E037D0" w14:textId="77777777" w:rsidR="00341853" w:rsidRDefault="00341853" w:rsidP="00341853">
      <w:r>
        <w:t>&lt;!-- The block to show customers bookings --&gt;</w:t>
      </w:r>
    </w:p>
    <w:p w14:paraId="48C9E2F4" w14:textId="77777777" w:rsidR="00341853" w:rsidRDefault="00341853" w:rsidP="00341853"/>
    <w:p w14:paraId="041493EB" w14:textId="77777777" w:rsidR="00341853" w:rsidRDefault="00341853" w:rsidP="00341853">
      <w:r>
        <w:t>&lt;table class="table table-striped table-hover table-bordered"&gt;</w:t>
      </w:r>
    </w:p>
    <w:p w14:paraId="247B59B7" w14:textId="77777777" w:rsidR="00341853" w:rsidRDefault="00341853" w:rsidP="00341853">
      <w:r>
        <w:t xml:space="preserve">  &lt;tr&gt;</w:t>
      </w:r>
    </w:p>
    <w:p w14:paraId="2B2D95ED" w14:textId="77777777" w:rsidR="00341853" w:rsidRDefault="00341853" w:rsidP="00341853">
      <w:r>
        <w:t xml:space="preserve">    &lt;th  colspan="5"&gt;</w:t>
      </w:r>
    </w:p>
    <w:p w14:paraId="0EDD73C7" w14:textId="77777777" w:rsidR="00341853" w:rsidRDefault="00341853" w:rsidP="00341853">
      <w:r>
        <w:t xml:space="preserve">      &lt;div style="display: inline-block;"&gt;</w:t>
      </w:r>
    </w:p>
    <w:p w14:paraId="60AF4221" w14:textId="77777777" w:rsidR="00341853" w:rsidRDefault="00341853" w:rsidP="00341853">
      <w:r>
        <w:t xml:space="preserve">       Your bookings:</w:t>
      </w:r>
    </w:p>
    <w:p w14:paraId="3E88C59A" w14:textId="77777777" w:rsidR="00341853" w:rsidRDefault="00341853" w:rsidP="00341853">
      <w:r>
        <w:t xml:space="preserve">     &lt;/div&gt;</w:t>
      </w:r>
    </w:p>
    <w:p w14:paraId="20118814" w14:textId="77777777" w:rsidR="00341853" w:rsidRDefault="00341853" w:rsidP="00341853">
      <w:r>
        <w:lastRenderedPageBreak/>
        <w:t xml:space="preserve">   &lt;/th&gt;</w:t>
      </w:r>
    </w:p>
    <w:p w14:paraId="5B9E26A7" w14:textId="77777777" w:rsidR="00341853" w:rsidRDefault="00341853" w:rsidP="00341853">
      <w:r>
        <w:t xml:space="preserve">   &lt;th&gt;</w:t>
      </w:r>
    </w:p>
    <w:p w14:paraId="5D3DC822" w14:textId="77777777" w:rsidR="00341853" w:rsidRDefault="00341853" w:rsidP="00341853">
      <w:r>
        <w:t xml:space="preserve">       &lt;div class="text-right"&gt;</w:t>
      </w:r>
    </w:p>
    <w:p w14:paraId="263396AC" w14:textId="77777777" w:rsidR="00341853" w:rsidRDefault="00341853" w:rsidP="00341853">
      <w:r>
        <w:t xml:space="preserve">           &lt;span class="badge"&gt;{{ bookings.length }}&lt;/span&gt;</w:t>
      </w:r>
    </w:p>
    <w:p w14:paraId="2428018E" w14:textId="77777777" w:rsidR="00341853" w:rsidRDefault="00341853" w:rsidP="00341853">
      <w:r>
        <w:t xml:space="preserve">       &lt;/div&gt;</w:t>
      </w:r>
    </w:p>
    <w:p w14:paraId="2DD0597D" w14:textId="77777777" w:rsidR="00341853" w:rsidRDefault="00341853" w:rsidP="00341853">
      <w:r>
        <w:t xml:space="preserve">    &lt;/th&gt;</w:t>
      </w:r>
    </w:p>
    <w:p w14:paraId="2D05CD07" w14:textId="77777777" w:rsidR="00341853" w:rsidRDefault="00341853" w:rsidP="00341853">
      <w:r>
        <w:t xml:space="preserve">  &lt;/tr&gt;</w:t>
      </w:r>
    </w:p>
    <w:p w14:paraId="52975D5C" w14:textId="77777777" w:rsidR="00341853" w:rsidRDefault="00341853" w:rsidP="00341853"/>
    <w:p w14:paraId="13E567C5" w14:textId="77777777" w:rsidR="00341853" w:rsidRDefault="00341853" w:rsidP="00341853">
      <w:r>
        <w:t xml:space="preserve"> &lt;tr&gt;</w:t>
      </w:r>
    </w:p>
    <w:p w14:paraId="62CA9FC5" w14:textId="77777777" w:rsidR="00341853" w:rsidRDefault="00341853" w:rsidP="00341853">
      <w:r>
        <w:t xml:space="preserve">  &lt;th&gt;Date/Time&lt;/th&gt;</w:t>
      </w:r>
    </w:p>
    <w:p w14:paraId="1260330B" w14:textId="77777777" w:rsidR="00341853" w:rsidRDefault="00341853" w:rsidP="00341853">
      <w:r>
        <w:t xml:space="preserve">  &lt;th&gt;Artist&lt;/th&gt;</w:t>
      </w:r>
    </w:p>
    <w:p w14:paraId="0F92E4BF" w14:textId="77777777" w:rsidR="00341853" w:rsidRDefault="00341853" w:rsidP="00341853">
      <w:r>
        <w:t xml:space="preserve">  &lt;th&gt;Procedure&lt;/th&gt;</w:t>
      </w:r>
    </w:p>
    <w:p w14:paraId="115E2C43" w14:textId="77777777" w:rsidR="00341853" w:rsidRDefault="00341853" w:rsidP="00341853">
      <w:r>
        <w:t xml:space="preserve">  &lt;th&gt;Type&lt;/th&gt;</w:t>
      </w:r>
    </w:p>
    <w:p w14:paraId="64D4B4A5" w14:textId="77777777" w:rsidR="00341853" w:rsidRDefault="00341853" w:rsidP="00341853">
      <w:r>
        <w:t xml:space="preserve">  &lt;th&gt;Price&lt;/th&gt;</w:t>
      </w:r>
    </w:p>
    <w:p w14:paraId="4F230185" w14:textId="77777777" w:rsidR="00341853" w:rsidRDefault="00341853" w:rsidP="00341853">
      <w:r>
        <w:t xml:space="preserve">  &lt;th&gt;&lt;/th&gt;</w:t>
      </w:r>
    </w:p>
    <w:p w14:paraId="0CFE3485" w14:textId="77777777" w:rsidR="00341853" w:rsidRDefault="00341853" w:rsidP="00341853">
      <w:r>
        <w:t>&lt;/tr&gt;</w:t>
      </w:r>
    </w:p>
    <w:p w14:paraId="0F3186B2" w14:textId="77777777" w:rsidR="00341853" w:rsidRDefault="00341853" w:rsidP="00341853">
      <w:r>
        <w:t xml:space="preserve">  &lt;tr ng-repeat="booking in bookings | orderBy: 'datetime'" &gt;</w:t>
      </w:r>
    </w:p>
    <w:p w14:paraId="7A090CDD" w14:textId="77777777" w:rsidR="00341853" w:rsidRDefault="00341853" w:rsidP="00341853">
      <w:r>
        <w:t xml:space="preserve">      &lt;td class="datatable"&gt;&lt;kbd&gt;{{ booking.datetime }}&lt;/kbd&gt;&lt;/td&gt;</w:t>
      </w:r>
    </w:p>
    <w:p w14:paraId="483F6EF3" w14:textId="77777777" w:rsidR="00341853" w:rsidRDefault="00341853" w:rsidP="00341853">
      <w:r>
        <w:t xml:space="preserve">      &lt;td class="datatable"&gt;{{ booking.artist }}&lt;/td&gt;</w:t>
      </w:r>
    </w:p>
    <w:p w14:paraId="44903313" w14:textId="77777777" w:rsidR="00341853" w:rsidRDefault="00341853" w:rsidP="00341853">
      <w:r>
        <w:t xml:space="preserve">      &lt;td class="datatable"&gt;{{ booking.proc }}&lt;/td&gt;</w:t>
      </w:r>
    </w:p>
    <w:p w14:paraId="6B042EB9" w14:textId="77777777" w:rsidR="00341853" w:rsidRDefault="00341853" w:rsidP="00341853">
      <w:r>
        <w:t xml:space="preserve">      &lt;td class="datatable"&gt;{{ booking.type }}&lt;/td&gt;</w:t>
      </w:r>
    </w:p>
    <w:p w14:paraId="1A8172B5" w14:textId="77777777" w:rsidR="00341853" w:rsidRDefault="00341853" w:rsidP="00341853">
      <w:r>
        <w:t xml:space="preserve">      &lt;td class="datatable"&gt;&lt;b&gt;{{ booking.price+"KZT" }}&lt;/b&gt;&lt;/td&gt;</w:t>
      </w:r>
    </w:p>
    <w:p w14:paraId="731A5B33" w14:textId="77777777" w:rsidR="00341853" w:rsidRDefault="00341853" w:rsidP="00341853">
      <w:r>
        <w:t xml:space="preserve">      &lt;td class="datatable"&gt;&lt;button ng-click="cancelBooking(booking.id);" class="btn btn-danger btn-xs" type="button" name="button"&gt;&lt;i class="glyphicon glyphicon-remove"&gt;&lt;/i&gt;&amp;nbsp&amp;nbspCancel&lt;/button&gt;&lt;/td&gt;</w:t>
      </w:r>
    </w:p>
    <w:p w14:paraId="55299E60" w14:textId="77777777" w:rsidR="00341853" w:rsidRDefault="00341853" w:rsidP="00341853">
      <w:r>
        <w:t xml:space="preserve">  &lt;/tr&gt;</w:t>
      </w:r>
    </w:p>
    <w:p w14:paraId="6A6FCB29" w14:textId="786A9699" w:rsidR="00341853" w:rsidRPr="00341853" w:rsidRDefault="00341853" w:rsidP="00341853">
      <w:r>
        <w:t>&lt;/table&gt;</w:t>
      </w:r>
    </w:p>
    <w:p w14:paraId="424D9F72" w14:textId="75869FED" w:rsidR="00281EA7" w:rsidRDefault="00281EA7" w:rsidP="007873A6">
      <w:pPr>
        <w:pStyle w:val="Heading2"/>
      </w:pPr>
      <w:bookmarkStart w:id="27" w:name="_Toc478455576"/>
      <w:r>
        <w:t>/inc/blocks/</w:t>
      </w:r>
      <w:r w:rsidRPr="00281EA7">
        <w:t>loginform.php</w:t>
      </w:r>
      <w:bookmarkEnd w:id="27"/>
    </w:p>
    <w:p w14:paraId="0E3BF992" w14:textId="77777777" w:rsidR="00341853" w:rsidRDefault="00341853" w:rsidP="00341853">
      <w:r>
        <w:t>&lt;!-- Modal --&gt;</w:t>
      </w:r>
    </w:p>
    <w:p w14:paraId="2DE200D3" w14:textId="77777777" w:rsidR="00341853" w:rsidRDefault="00341853" w:rsidP="00341853">
      <w:r>
        <w:lastRenderedPageBreak/>
        <w:t>&lt;form action="auth.php" method="post" class="form-horizontal"&gt;</w:t>
      </w:r>
    </w:p>
    <w:p w14:paraId="52466DA0" w14:textId="77777777" w:rsidR="00341853" w:rsidRDefault="00341853" w:rsidP="00341853">
      <w:r>
        <w:t xml:space="preserve">  &lt;div id="loginModal" class="modal fade" role="dialog"&gt;</w:t>
      </w:r>
    </w:p>
    <w:p w14:paraId="72E87E32" w14:textId="77777777" w:rsidR="00341853" w:rsidRDefault="00341853" w:rsidP="00341853">
      <w:r>
        <w:t xml:space="preserve">    &lt;div class="modal-dialog"&gt;</w:t>
      </w:r>
    </w:p>
    <w:p w14:paraId="5C3E33A8" w14:textId="77777777" w:rsidR="00341853" w:rsidRDefault="00341853" w:rsidP="00341853"/>
    <w:p w14:paraId="595098A9" w14:textId="77777777" w:rsidR="00341853" w:rsidRDefault="00341853" w:rsidP="00341853">
      <w:r>
        <w:t xml:space="preserve">      &lt;!-- Modal content--&gt;</w:t>
      </w:r>
    </w:p>
    <w:p w14:paraId="03FD6311" w14:textId="77777777" w:rsidR="00341853" w:rsidRDefault="00341853" w:rsidP="00341853">
      <w:r>
        <w:t xml:space="preserve">      &lt;div class="modal-content"&gt;</w:t>
      </w:r>
    </w:p>
    <w:p w14:paraId="2ACE2439" w14:textId="77777777" w:rsidR="00341853" w:rsidRDefault="00341853" w:rsidP="00341853">
      <w:r>
        <w:t xml:space="preserve">        &lt;div class="modal-header"&gt;</w:t>
      </w:r>
    </w:p>
    <w:p w14:paraId="41505627" w14:textId="77777777" w:rsidR="00341853" w:rsidRDefault="00341853" w:rsidP="00341853">
      <w:r>
        <w:t xml:space="preserve">          &lt;button type="button" class="close" data-dismiss="modal"&gt;&amp;times;&lt;/button&gt;</w:t>
      </w:r>
    </w:p>
    <w:p w14:paraId="4205FFE4" w14:textId="77777777" w:rsidR="00341853" w:rsidRDefault="00341853" w:rsidP="00341853">
      <w:r>
        <w:t xml:space="preserve">          &lt;h4 class="modal-title"&gt;Login&lt;/h4&gt;</w:t>
      </w:r>
    </w:p>
    <w:p w14:paraId="68A4E6B3" w14:textId="32CDC3CE" w:rsidR="00341853" w:rsidRDefault="00341853" w:rsidP="00341853">
      <w:r>
        <w:t xml:space="preserve">        &lt;/div&gt;</w:t>
      </w:r>
    </w:p>
    <w:p w14:paraId="19334882" w14:textId="77777777" w:rsidR="00341853" w:rsidRDefault="00341853" w:rsidP="00341853">
      <w:r>
        <w:t xml:space="preserve">        &lt;div class="modal-body"&gt;</w:t>
      </w:r>
    </w:p>
    <w:p w14:paraId="5F7150C8" w14:textId="77777777" w:rsidR="00341853" w:rsidRDefault="00341853" w:rsidP="00341853">
      <w:r>
        <w:t xml:space="preserve">                &lt;div class="form-group"&gt;</w:t>
      </w:r>
    </w:p>
    <w:p w14:paraId="1934F348" w14:textId="77777777" w:rsidR="00341853" w:rsidRDefault="00341853" w:rsidP="00341853">
      <w:r>
        <w:t xml:space="preserve">                  &lt;label class="control-label col-sm-3" for="email"&gt;Email:&lt;/label&gt;</w:t>
      </w:r>
    </w:p>
    <w:p w14:paraId="1F65D6D8" w14:textId="77777777" w:rsidR="00341853" w:rsidRDefault="00341853" w:rsidP="00341853">
      <w:r>
        <w:t xml:space="preserve">                  &lt;div class="col-sm-9"&gt;</w:t>
      </w:r>
    </w:p>
    <w:p w14:paraId="20EFCD19" w14:textId="77777777" w:rsidR="00341853" w:rsidRDefault="00341853" w:rsidP="00341853">
      <w:r>
        <w:t xml:space="preserve">                    &lt;div class="input-group"&gt;</w:t>
      </w:r>
    </w:p>
    <w:p w14:paraId="2A9C0D80" w14:textId="77777777" w:rsidR="00341853" w:rsidRDefault="00341853" w:rsidP="00341853">
      <w:r>
        <w:t xml:space="preserve">                      &lt;span class="input-group-addon"&gt;&lt;i class="glyphicon glyphicon-user"&gt;&lt;/i&gt;&lt;/span&gt;</w:t>
      </w:r>
    </w:p>
    <w:p w14:paraId="3FBEC409" w14:textId="77777777" w:rsidR="00341853" w:rsidRDefault="00341853" w:rsidP="00341853">
      <w:r>
        <w:t xml:space="preserve">                      &lt;input ng-model="$parent.login" type="email" class="form-control" name="email" placeholder="Enter email"&gt;</w:t>
      </w:r>
    </w:p>
    <w:p w14:paraId="147373A0" w14:textId="77777777" w:rsidR="00341853" w:rsidRDefault="00341853" w:rsidP="00341853">
      <w:r>
        <w:t xml:space="preserve">                    &lt;/div&gt;</w:t>
      </w:r>
    </w:p>
    <w:p w14:paraId="2C27793F" w14:textId="77777777" w:rsidR="00341853" w:rsidRDefault="00341853" w:rsidP="00341853">
      <w:r>
        <w:t xml:space="preserve">                  &lt;/div&gt;</w:t>
      </w:r>
    </w:p>
    <w:p w14:paraId="0163419A" w14:textId="77777777" w:rsidR="00341853" w:rsidRDefault="00341853" w:rsidP="00341853">
      <w:r>
        <w:t xml:space="preserve">                &lt;/div&gt;</w:t>
      </w:r>
    </w:p>
    <w:p w14:paraId="57D87102" w14:textId="77777777" w:rsidR="00341853" w:rsidRDefault="00341853" w:rsidP="00341853"/>
    <w:p w14:paraId="25743F2F" w14:textId="77777777" w:rsidR="00341853" w:rsidRDefault="00341853" w:rsidP="00341853">
      <w:r>
        <w:t xml:space="preserve">                &lt;div class="form-group"&gt;</w:t>
      </w:r>
    </w:p>
    <w:p w14:paraId="77A8AAC3" w14:textId="77777777" w:rsidR="00341853" w:rsidRDefault="00341853" w:rsidP="00341853">
      <w:r>
        <w:t xml:space="preserve">                  &lt;label class="control-label col-sm-3" for="pwd"&gt;Password:&lt;/label&gt;</w:t>
      </w:r>
    </w:p>
    <w:p w14:paraId="1CABFFFD" w14:textId="77777777" w:rsidR="00341853" w:rsidRDefault="00341853" w:rsidP="00341853">
      <w:r>
        <w:t xml:space="preserve">                  &lt;div class="col-sm-9"&gt;</w:t>
      </w:r>
    </w:p>
    <w:p w14:paraId="0D885E36" w14:textId="77777777" w:rsidR="00341853" w:rsidRDefault="00341853" w:rsidP="00341853">
      <w:r>
        <w:t xml:space="preserve">                    &lt;div class="input-group"&gt;</w:t>
      </w:r>
    </w:p>
    <w:p w14:paraId="4392F42A" w14:textId="77777777" w:rsidR="00341853" w:rsidRDefault="00341853" w:rsidP="00341853">
      <w:r>
        <w:t xml:space="preserve">                        &lt;span class="input-group-addon"&gt;&lt;i class="glyphicon glyphicon-lock"&gt;&lt;/i&gt;&lt;/span&gt;</w:t>
      </w:r>
    </w:p>
    <w:p w14:paraId="77ADD216" w14:textId="77777777" w:rsidR="00341853" w:rsidRDefault="00341853" w:rsidP="00341853">
      <w:r>
        <w:lastRenderedPageBreak/>
        <w:t xml:space="preserve">                        &lt;input ng-model="$parent.password" type="password" class="form-control" name="pwd" placeholder="Enter password"&gt;</w:t>
      </w:r>
    </w:p>
    <w:p w14:paraId="6261863C" w14:textId="77777777" w:rsidR="00341853" w:rsidRDefault="00341853" w:rsidP="00341853">
      <w:r>
        <w:t xml:space="preserve">                    &lt;/div&gt;</w:t>
      </w:r>
    </w:p>
    <w:p w14:paraId="52678988" w14:textId="77777777" w:rsidR="00341853" w:rsidRDefault="00341853" w:rsidP="00341853">
      <w:r>
        <w:t xml:space="preserve">                  &lt;/div&gt;</w:t>
      </w:r>
    </w:p>
    <w:p w14:paraId="69140929" w14:textId="77777777" w:rsidR="00341853" w:rsidRDefault="00341853" w:rsidP="00341853">
      <w:r>
        <w:t xml:space="preserve">                &lt;/div&gt;</w:t>
      </w:r>
    </w:p>
    <w:p w14:paraId="40B0532B" w14:textId="77777777" w:rsidR="00341853" w:rsidRDefault="00341853" w:rsidP="00341853"/>
    <w:p w14:paraId="47737A54" w14:textId="77777777" w:rsidR="00341853" w:rsidRDefault="00341853" w:rsidP="00341853">
      <w:r>
        <w:t xml:space="preserve">                &lt;div class="form-group"&gt;</w:t>
      </w:r>
    </w:p>
    <w:p w14:paraId="3428BCF6" w14:textId="77777777" w:rsidR="00341853" w:rsidRDefault="00341853" w:rsidP="00341853">
      <w:r>
        <w:t xml:space="preserve">                  &lt;div class="col-sm-offset-2 col-sm-10"&gt;</w:t>
      </w:r>
    </w:p>
    <w:p w14:paraId="19E5F80B" w14:textId="77777777" w:rsidR="00341853" w:rsidRDefault="00341853" w:rsidP="00341853">
      <w:r>
        <w:t xml:space="preserve">                    &lt;div class="checkbox" ng-show="false"&gt;</w:t>
      </w:r>
    </w:p>
    <w:p w14:paraId="26698D32" w14:textId="77777777" w:rsidR="00341853" w:rsidRDefault="00341853" w:rsidP="00341853">
      <w:r>
        <w:t xml:space="preserve">                      &lt;label&gt;&lt;input type="checkbox"&gt; Remember me&lt;/label&gt;</w:t>
      </w:r>
    </w:p>
    <w:p w14:paraId="3A5A90C7" w14:textId="77777777" w:rsidR="00341853" w:rsidRDefault="00341853" w:rsidP="00341853">
      <w:r>
        <w:t xml:space="preserve">                    &lt;/div&gt;</w:t>
      </w:r>
    </w:p>
    <w:p w14:paraId="3F71056C" w14:textId="77777777" w:rsidR="00341853" w:rsidRDefault="00341853" w:rsidP="00341853">
      <w:r>
        <w:t xml:space="preserve">                  &lt;/div&gt;</w:t>
      </w:r>
    </w:p>
    <w:p w14:paraId="6DE9E5FC" w14:textId="77777777" w:rsidR="00341853" w:rsidRDefault="00341853" w:rsidP="00341853">
      <w:r>
        <w:t xml:space="preserve">                &lt;/div&gt;</w:t>
      </w:r>
    </w:p>
    <w:p w14:paraId="4128E803" w14:textId="77777777" w:rsidR="00341853" w:rsidRDefault="00341853" w:rsidP="00341853">
      <w:r>
        <w:t xml:space="preserve">        &lt;/div&gt;</w:t>
      </w:r>
    </w:p>
    <w:p w14:paraId="5959917B" w14:textId="77777777" w:rsidR="00341853" w:rsidRDefault="00341853" w:rsidP="00341853"/>
    <w:p w14:paraId="5C2F0615" w14:textId="77777777" w:rsidR="00341853" w:rsidRDefault="00341853" w:rsidP="00341853">
      <w:r>
        <w:t xml:space="preserve">        &lt;div class="modal-footer"&gt;</w:t>
      </w:r>
    </w:p>
    <w:p w14:paraId="13092AC6" w14:textId="77777777" w:rsidR="00341853" w:rsidRDefault="00341853" w:rsidP="00341853">
      <w:r>
        <w:t xml:space="preserve">          &lt;button type="submit" value="submit" class="btn btn-success"&gt;Submit&lt;/button&gt;</w:t>
      </w:r>
    </w:p>
    <w:p w14:paraId="61BAAAEB" w14:textId="77777777" w:rsidR="00341853" w:rsidRDefault="00341853" w:rsidP="00341853">
      <w:r>
        <w:t xml:space="preserve">          &lt;button type="button" class="btn btn-default" data-dismiss="modal"&gt;Close&lt;/button&gt;</w:t>
      </w:r>
    </w:p>
    <w:p w14:paraId="040D97A6" w14:textId="5A9A90F3" w:rsidR="00341853" w:rsidRDefault="00341853" w:rsidP="00341853">
      <w:r>
        <w:t xml:space="preserve">        &lt;/div&gt;</w:t>
      </w:r>
    </w:p>
    <w:p w14:paraId="6B6DC477" w14:textId="438B85D8" w:rsidR="00341853" w:rsidRDefault="00341853" w:rsidP="00341853">
      <w:r>
        <w:t xml:space="preserve">      &lt;/div&gt;</w:t>
      </w:r>
    </w:p>
    <w:p w14:paraId="6D16F367" w14:textId="77777777" w:rsidR="00341853" w:rsidRDefault="00341853" w:rsidP="00341853">
      <w:r>
        <w:t xml:space="preserve">    &lt;/div&gt;</w:t>
      </w:r>
    </w:p>
    <w:p w14:paraId="0ED82C1F" w14:textId="172A0EEE" w:rsidR="00341853" w:rsidRDefault="00341853" w:rsidP="00341853">
      <w:r>
        <w:t xml:space="preserve">  &lt;/div&gt;</w:t>
      </w:r>
    </w:p>
    <w:p w14:paraId="162150EB" w14:textId="77777777" w:rsidR="00341853" w:rsidRDefault="00341853" w:rsidP="00341853">
      <w:r>
        <w:t>&lt;/form&gt;</w:t>
      </w:r>
    </w:p>
    <w:p w14:paraId="2C20603F" w14:textId="77777777" w:rsidR="00341853" w:rsidRPr="00341853" w:rsidRDefault="00341853" w:rsidP="00341853"/>
    <w:p w14:paraId="48B23F5B" w14:textId="5800010A" w:rsidR="00281EA7" w:rsidRDefault="00281EA7" w:rsidP="007873A6">
      <w:pPr>
        <w:pStyle w:val="Heading2"/>
      </w:pPr>
      <w:bookmarkStart w:id="28" w:name="_Toc478455577"/>
      <w:r>
        <w:t>/js/</w:t>
      </w:r>
      <w:r w:rsidRPr="00281EA7">
        <w:t>myscript.js</w:t>
      </w:r>
      <w:bookmarkEnd w:id="28"/>
    </w:p>
    <w:p w14:paraId="16EA6DE5" w14:textId="77777777" w:rsidR="000A68AC" w:rsidRDefault="000A68AC" w:rsidP="000A68AC"/>
    <w:p w14:paraId="3A86AFCD" w14:textId="77777777" w:rsidR="000A68AC" w:rsidRDefault="000A68AC" w:rsidP="000A68AC">
      <w:r>
        <w:t>var app = angular.module('myApp', []);</w:t>
      </w:r>
    </w:p>
    <w:p w14:paraId="5C131B7F" w14:textId="77777777" w:rsidR="000A68AC" w:rsidRDefault="000A68AC" w:rsidP="000A68AC">
      <w:r>
        <w:t>app.controller('myCtrl', function($scope, $http, $window) {</w:t>
      </w:r>
    </w:p>
    <w:p w14:paraId="6412B0AD" w14:textId="77777777" w:rsidR="000A68AC" w:rsidRDefault="000A68AC" w:rsidP="000A68AC"/>
    <w:p w14:paraId="3C10B903" w14:textId="77777777" w:rsidR="000A68AC" w:rsidRDefault="000A68AC" w:rsidP="000A68AC">
      <w:r>
        <w:t xml:space="preserve">  // show and hide login links</w:t>
      </w:r>
    </w:p>
    <w:p w14:paraId="68966B99" w14:textId="77777777" w:rsidR="000A68AC" w:rsidRDefault="000A68AC" w:rsidP="000A68AC">
      <w:r>
        <w:t xml:space="preserve">  $scope.showLogin = $window.isShowLogin;</w:t>
      </w:r>
    </w:p>
    <w:p w14:paraId="6DAABFAB" w14:textId="77777777" w:rsidR="000A68AC" w:rsidRDefault="000A68AC" w:rsidP="000A68AC">
      <w:r>
        <w:t xml:space="preserve">  $scope.showLogout = $window.isShowLogout;</w:t>
      </w:r>
    </w:p>
    <w:p w14:paraId="4A880353" w14:textId="77777777" w:rsidR="000A68AC" w:rsidRDefault="000A68AC" w:rsidP="000A68AC"/>
    <w:p w14:paraId="5EF458E6" w14:textId="77777777" w:rsidR="000A68AC" w:rsidRDefault="000A68AC" w:rsidP="000A68AC">
      <w:r>
        <w:t xml:space="preserve">  // Object client</w:t>
      </w:r>
    </w:p>
    <w:p w14:paraId="5F034FE9" w14:textId="77777777" w:rsidR="000A68AC" w:rsidRDefault="000A68AC" w:rsidP="000A68AC">
      <w:r>
        <w:t xml:space="preserve">  $scope.client = $window.client;</w:t>
      </w:r>
    </w:p>
    <w:p w14:paraId="1D1D8E1D" w14:textId="77777777" w:rsidR="000A68AC" w:rsidRDefault="000A68AC" w:rsidP="000A68AC"/>
    <w:p w14:paraId="11E1BAAA" w14:textId="77777777" w:rsidR="000A68AC" w:rsidRDefault="000A68AC" w:rsidP="000A68AC">
      <w:r>
        <w:t xml:space="preserve">  $scope.isMsgEnabled = false; // Hide alert message by default</w:t>
      </w:r>
    </w:p>
    <w:p w14:paraId="1BC2D437" w14:textId="77777777" w:rsidR="000A68AC" w:rsidRDefault="000A68AC" w:rsidP="000A68AC">
      <w:r>
        <w:t xml:space="preserve">  $scope.selProc = 1;</w:t>
      </w:r>
    </w:p>
    <w:p w14:paraId="1C540E43" w14:textId="77777777" w:rsidR="000A68AC" w:rsidRDefault="000A68AC" w:rsidP="000A68AC">
      <w:r>
        <w:t xml:space="preserve">  $scope.selTypeProc = 1;</w:t>
      </w:r>
    </w:p>
    <w:p w14:paraId="5FB3D05E" w14:textId="77777777" w:rsidR="000A68AC" w:rsidRDefault="000A68AC" w:rsidP="000A68AC">
      <w:r>
        <w:t xml:space="preserve">  $scope.bookings= "";</w:t>
      </w:r>
    </w:p>
    <w:p w14:paraId="104D908D" w14:textId="77777777" w:rsidR="000A68AC" w:rsidRDefault="000A68AC" w:rsidP="000A68AC">
      <w:r>
        <w:t xml:space="preserve">  $scope.date = getDate(new Date());</w:t>
      </w:r>
    </w:p>
    <w:p w14:paraId="0AAF2201" w14:textId="77777777" w:rsidR="000A68AC" w:rsidRDefault="000A68AC" w:rsidP="000A68AC">
      <w:r>
        <w:t xml:space="preserve">  // Booking for approp dattime, artist and proc;</w:t>
      </w:r>
    </w:p>
    <w:p w14:paraId="7BB83D5A" w14:textId="77777777" w:rsidR="000A68AC" w:rsidRDefault="000A68AC" w:rsidP="000A68AC">
      <w:r>
        <w:t xml:space="preserve">  $scope.book = {</w:t>
      </w:r>
    </w:p>
    <w:p w14:paraId="6616A05A" w14:textId="77777777" w:rsidR="000A68AC" w:rsidRDefault="000A68AC" w:rsidP="000A68AC">
      <w:r>
        <w:t xml:space="preserve">    datetime :"",</w:t>
      </w:r>
    </w:p>
    <w:p w14:paraId="0D1283E0" w14:textId="77777777" w:rsidR="000A68AC" w:rsidRDefault="000A68AC" w:rsidP="000A68AC">
      <w:r>
        <w:t xml:space="preserve">    client_fname :"",</w:t>
      </w:r>
    </w:p>
    <w:p w14:paraId="1A59E06D" w14:textId="77777777" w:rsidR="000A68AC" w:rsidRDefault="000A68AC" w:rsidP="000A68AC">
      <w:r>
        <w:t xml:space="preserve">    client_lname :"",</w:t>
      </w:r>
    </w:p>
    <w:p w14:paraId="050363FB" w14:textId="77777777" w:rsidR="000A68AC" w:rsidRDefault="000A68AC" w:rsidP="000A68AC">
      <w:r>
        <w:t xml:space="preserve">    price :"",</w:t>
      </w:r>
    </w:p>
    <w:p w14:paraId="6E1F585E" w14:textId="77777777" w:rsidR="000A68AC" w:rsidRDefault="000A68AC" w:rsidP="000A68AC">
      <w:r>
        <w:t xml:space="preserve">    city :"",</w:t>
      </w:r>
    </w:p>
    <w:p w14:paraId="438DF33A" w14:textId="77777777" w:rsidR="000A68AC" w:rsidRDefault="000A68AC" w:rsidP="000A68AC">
      <w:r>
        <w:t xml:space="preserve">    email :"",</w:t>
      </w:r>
    </w:p>
    <w:p w14:paraId="37B8D342" w14:textId="77777777" w:rsidR="000A68AC" w:rsidRDefault="000A68AC" w:rsidP="000A68AC">
      <w:r>
        <w:t xml:space="preserve">    phone :"",</w:t>
      </w:r>
    </w:p>
    <w:p w14:paraId="488D66FD" w14:textId="77777777" w:rsidR="000A68AC" w:rsidRDefault="000A68AC" w:rsidP="000A68AC">
      <w:r>
        <w:t xml:space="preserve">    proc :"",</w:t>
      </w:r>
    </w:p>
    <w:p w14:paraId="73B4D3D8" w14:textId="77777777" w:rsidR="000A68AC" w:rsidRDefault="000A68AC" w:rsidP="000A68AC">
      <w:r>
        <w:t xml:space="preserve">    typeproc :"",</w:t>
      </w:r>
    </w:p>
    <w:p w14:paraId="7B3000CC" w14:textId="77777777" w:rsidR="000A68AC" w:rsidRDefault="000A68AC" w:rsidP="000A68AC">
      <w:r>
        <w:t xml:space="preserve">    artist_id :"",</w:t>
      </w:r>
    </w:p>
    <w:p w14:paraId="7B9B91B5" w14:textId="77777777" w:rsidR="000A68AC" w:rsidRDefault="000A68AC" w:rsidP="000A68AC">
      <w:r>
        <w:t xml:space="preserve">    artist_fullname :""</w:t>
      </w:r>
    </w:p>
    <w:p w14:paraId="1A31D9D9" w14:textId="77777777" w:rsidR="000A68AC" w:rsidRDefault="000A68AC" w:rsidP="000A68AC">
      <w:r>
        <w:t xml:space="preserve">  }</w:t>
      </w:r>
    </w:p>
    <w:p w14:paraId="057F0E83" w14:textId="77777777" w:rsidR="000A68AC" w:rsidRDefault="000A68AC" w:rsidP="000A68AC"/>
    <w:p w14:paraId="765C5F4D" w14:textId="77777777" w:rsidR="000A68AC" w:rsidRDefault="000A68AC" w:rsidP="000A68AC">
      <w:r>
        <w:t>//****************************</w:t>
      </w:r>
    </w:p>
    <w:p w14:paraId="50C0F127" w14:textId="77777777" w:rsidR="000A68AC" w:rsidRDefault="000A68AC" w:rsidP="000A68AC">
      <w:r>
        <w:t>// CANCEL BOOKING OF CLIENT</w:t>
      </w:r>
    </w:p>
    <w:p w14:paraId="14F03977" w14:textId="77777777" w:rsidR="000A68AC" w:rsidRDefault="000A68AC" w:rsidP="000A68AC">
      <w:r>
        <w:t>$scope.cancelBooking = function(book_id){</w:t>
      </w:r>
    </w:p>
    <w:p w14:paraId="5ED94AF8" w14:textId="77777777" w:rsidR="000A68AC" w:rsidRDefault="000A68AC" w:rsidP="000A68AC"/>
    <w:p w14:paraId="511DE389" w14:textId="77777777" w:rsidR="000A68AC" w:rsidRDefault="000A68AC" w:rsidP="000A68AC">
      <w:r>
        <w:t xml:space="preserve">  //alert(book_id);</w:t>
      </w:r>
    </w:p>
    <w:p w14:paraId="02AED7A3" w14:textId="77777777" w:rsidR="000A68AC" w:rsidRDefault="000A68AC" w:rsidP="000A68AC">
      <w:r>
        <w:t xml:space="preserve">  $http({</w:t>
      </w:r>
    </w:p>
    <w:p w14:paraId="08934C07" w14:textId="77777777" w:rsidR="000A68AC" w:rsidRDefault="000A68AC" w:rsidP="000A68AC">
      <w:r>
        <w:t xml:space="preserve">      method: 'POST',</w:t>
      </w:r>
    </w:p>
    <w:p w14:paraId="15D86AC9" w14:textId="77777777" w:rsidR="000A68AC" w:rsidRDefault="000A68AC" w:rsidP="000A68AC">
      <w:r>
        <w:t xml:space="preserve">      url: 'jsonctr.php',</w:t>
      </w:r>
    </w:p>
    <w:p w14:paraId="2A855B02" w14:textId="77777777" w:rsidR="000A68AC" w:rsidRDefault="000A68AC" w:rsidP="000A68AC">
      <w:r>
        <w:t xml:space="preserve">      data: $.param({action: 'cancelBooking',</w:t>
      </w:r>
    </w:p>
    <w:p w14:paraId="59011695" w14:textId="77777777" w:rsidR="000A68AC" w:rsidRDefault="000A68AC" w:rsidP="000A68AC">
      <w:r>
        <w:t xml:space="preserve">              bookid: book_id</w:t>
      </w:r>
    </w:p>
    <w:p w14:paraId="19CC32D4" w14:textId="77777777" w:rsidR="000A68AC" w:rsidRDefault="000A68AC" w:rsidP="000A68AC">
      <w:r>
        <w:t xml:space="preserve">            }),</w:t>
      </w:r>
    </w:p>
    <w:p w14:paraId="49C69EF8" w14:textId="77777777" w:rsidR="000A68AC" w:rsidRDefault="000A68AC" w:rsidP="000A68AC">
      <w:r>
        <w:t xml:space="preserve">      headers: {'Content-Type': 'application/x-www-form-urlencoded'}</w:t>
      </w:r>
    </w:p>
    <w:p w14:paraId="63CD7386" w14:textId="77777777" w:rsidR="000A68AC" w:rsidRDefault="000A68AC" w:rsidP="000A68AC">
      <w:r>
        <w:t xml:space="preserve">    }).then(function(response){</w:t>
      </w:r>
    </w:p>
    <w:p w14:paraId="5BD5B6F1" w14:textId="77777777" w:rsidR="000A68AC" w:rsidRDefault="000A68AC" w:rsidP="000A68AC"/>
    <w:p w14:paraId="30D81E88" w14:textId="77777777" w:rsidR="000A68AC" w:rsidRDefault="000A68AC" w:rsidP="000A68AC">
      <w:r>
        <w:t xml:space="preserve">     // get the message</w:t>
      </w:r>
    </w:p>
    <w:p w14:paraId="6E181F38" w14:textId="77777777" w:rsidR="000A68AC" w:rsidRDefault="000A68AC" w:rsidP="000A68AC">
      <w:r>
        <w:t xml:space="preserve">     $scope.alertMsg = response.data;</w:t>
      </w:r>
    </w:p>
    <w:p w14:paraId="2E72A30D" w14:textId="77777777" w:rsidR="000A68AC" w:rsidRDefault="000A68AC" w:rsidP="000A68AC">
      <w:r>
        <w:t xml:space="preserve">     // Show the alert message</w:t>
      </w:r>
    </w:p>
    <w:p w14:paraId="7EE5FF5D" w14:textId="77777777" w:rsidR="000A68AC" w:rsidRDefault="000A68AC" w:rsidP="000A68AC">
      <w:r>
        <w:t xml:space="preserve">     $scope.isMsgEnabled = true;</w:t>
      </w:r>
    </w:p>
    <w:p w14:paraId="5882843A" w14:textId="77777777" w:rsidR="000A68AC" w:rsidRDefault="000A68AC" w:rsidP="000A68AC"/>
    <w:p w14:paraId="22177F36" w14:textId="77777777" w:rsidR="000A68AC" w:rsidRDefault="000A68AC" w:rsidP="000A68AC">
      <w:r>
        <w:t xml:space="preserve">  });</w:t>
      </w:r>
    </w:p>
    <w:p w14:paraId="7A7801CC" w14:textId="77777777" w:rsidR="000A68AC" w:rsidRDefault="000A68AC" w:rsidP="000A68AC"/>
    <w:p w14:paraId="68E9DE60" w14:textId="77777777" w:rsidR="000A68AC" w:rsidRDefault="000A68AC" w:rsidP="000A68AC">
      <w:r>
        <w:t xml:space="preserve">  $('html, body').animate({scrollTop: 0},500);</w:t>
      </w:r>
    </w:p>
    <w:p w14:paraId="6F04FF09" w14:textId="77777777" w:rsidR="000A68AC" w:rsidRDefault="000A68AC" w:rsidP="000A68AC">
      <w:r>
        <w:t xml:space="preserve">  // Refresh the timetable</w:t>
      </w:r>
    </w:p>
    <w:p w14:paraId="2DB8E745" w14:textId="77777777" w:rsidR="000A68AC" w:rsidRDefault="000A68AC" w:rsidP="000A68AC">
      <w:r>
        <w:t xml:space="preserve">  $scope.getTimeTables();</w:t>
      </w:r>
    </w:p>
    <w:p w14:paraId="298D043B" w14:textId="77777777" w:rsidR="000A68AC" w:rsidRDefault="000A68AC" w:rsidP="000A68AC">
      <w:r>
        <w:t>} // END cancelBooking</w:t>
      </w:r>
    </w:p>
    <w:p w14:paraId="21E80DD2" w14:textId="77777777" w:rsidR="000A68AC" w:rsidRDefault="000A68AC" w:rsidP="000A68AC">
      <w:r>
        <w:t xml:space="preserve">  //******************</w:t>
      </w:r>
    </w:p>
    <w:p w14:paraId="5E670894" w14:textId="77777777" w:rsidR="000A68AC" w:rsidRDefault="000A68AC" w:rsidP="000A68AC"/>
    <w:p w14:paraId="31C1070F" w14:textId="77777777" w:rsidR="000A68AC" w:rsidRDefault="000A68AC" w:rsidP="000A68AC"/>
    <w:p w14:paraId="55389680" w14:textId="77777777" w:rsidR="000A68AC" w:rsidRDefault="000A68AC" w:rsidP="000A68AC"/>
    <w:p w14:paraId="76F29459" w14:textId="77777777" w:rsidR="000A68AC" w:rsidRDefault="000A68AC" w:rsidP="000A68AC"/>
    <w:p w14:paraId="53321118" w14:textId="77777777" w:rsidR="000A68AC" w:rsidRDefault="000A68AC" w:rsidP="000A68AC"/>
    <w:p w14:paraId="42C69BD0" w14:textId="77777777" w:rsidR="000A68AC" w:rsidRDefault="000A68AC" w:rsidP="000A68AC">
      <w:r>
        <w:t>//---------------------------------------------------------------</w:t>
      </w:r>
    </w:p>
    <w:p w14:paraId="58544916" w14:textId="77777777" w:rsidR="000A68AC" w:rsidRDefault="000A68AC" w:rsidP="000A68AC">
      <w:r>
        <w:t>// function prepared bookkin save choosen artist, price and time</w:t>
      </w:r>
    </w:p>
    <w:p w14:paraId="3484B89E" w14:textId="77777777" w:rsidR="000A68AC" w:rsidRDefault="000A68AC" w:rsidP="000A68AC">
      <w:r>
        <w:t>//---------------------------------------------------------------</w:t>
      </w:r>
    </w:p>
    <w:p w14:paraId="62AB6741" w14:textId="77777777" w:rsidR="000A68AC" w:rsidRDefault="000A68AC" w:rsidP="000A68AC">
      <w:r>
        <w:t xml:space="preserve">  $scope.assignToBook = function(artid, fname, dt, price, city){</w:t>
      </w:r>
    </w:p>
    <w:p w14:paraId="64A50AFE" w14:textId="77777777" w:rsidR="000A68AC" w:rsidRDefault="000A68AC" w:rsidP="000A68AC">
      <w:r>
        <w:t xml:space="preserve">    // get the variables for booking</w:t>
      </w:r>
    </w:p>
    <w:p w14:paraId="2AA39F12" w14:textId="77777777" w:rsidR="000A68AC" w:rsidRDefault="000A68AC" w:rsidP="000A68AC">
      <w:r>
        <w:t xml:space="preserve">    $scope.book.artist_id = artid;</w:t>
      </w:r>
    </w:p>
    <w:p w14:paraId="621A457C" w14:textId="77777777" w:rsidR="000A68AC" w:rsidRDefault="000A68AC" w:rsidP="000A68AC">
      <w:r>
        <w:t xml:space="preserve">    $scope.book.datetime = dt;</w:t>
      </w:r>
    </w:p>
    <w:p w14:paraId="24E89EFC" w14:textId="77777777" w:rsidR="000A68AC" w:rsidRDefault="000A68AC" w:rsidP="000A68AC">
      <w:r>
        <w:t xml:space="preserve">    $scope.book.price = price;</w:t>
      </w:r>
    </w:p>
    <w:p w14:paraId="0B27E378" w14:textId="77777777" w:rsidR="000A68AC" w:rsidRDefault="000A68AC" w:rsidP="000A68AC">
      <w:r>
        <w:t xml:space="preserve">    $scope.book.city = city;</w:t>
      </w:r>
    </w:p>
    <w:p w14:paraId="144E35BC" w14:textId="77777777" w:rsidR="000A68AC" w:rsidRDefault="000A68AC" w:rsidP="000A68AC">
      <w:r>
        <w:t xml:space="preserve">    $scope.book.artist_fullname = fname;</w:t>
      </w:r>
    </w:p>
    <w:p w14:paraId="1770172F" w14:textId="77777777" w:rsidR="000A68AC" w:rsidRDefault="000A68AC" w:rsidP="000A68AC"/>
    <w:p w14:paraId="42362E28" w14:textId="77777777" w:rsidR="000A68AC" w:rsidRDefault="000A68AC" w:rsidP="000A68AC"/>
    <w:p w14:paraId="33958455" w14:textId="77777777" w:rsidR="000A68AC" w:rsidRDefault="000A68AC" w:rsidP="000A68AC">
      <w:r>
        <w:t xml:space="preserve">  }</w:t>
      </w:r>
    </w:p>
    <w:p w14:paraId="0A027584" w14:textId="77777777" w:rsidR="000A68AC" w:rsidRDefault="000A68AC" w:rsidP="000A68AC">
      <w:r>
        <w:t xml:space="preserve">  //-----------------------------------</w:t>
      </w:r>
    </w:p>
    <w:p w14:paraId="1B630B1E" w14:textId="77777777" w:rsidR="000A68AC" w:rsidRDefault="000A68AC" w:rsidP="000A68AC">
      <w:r>
        <w:t xml:space="preserve">  //        BOOK CHOOSEN TIME</w:t>
      </w:r>
    </w:p>
    <w:p w14:paraId="41AE4049" w14:textId="77777777" w:rsidR="000A68AC" w:rsidRDefault="000A68AC" w:rsidP="000A68AC">
      <w:r>
        <w:t xml:space="preserve">  //-----------------------------------</w:t>
      </w:r>
    </w:p>
    <w:p w14:paraId="54E507CF" w14:textId="77777777" w:rsidR="000A68AC" w:rsidRDefault="000A68AC" w:rsidP="000A68AC">
      <w:r>
        <w:t xml:space="preserve">  $scope.bookTime = function(){</w:t>
      </w:r>
    </w:p>
    <w:p w14:paraId="7169817D" w14:textId="77777777" w:rsidR="000A68AC" w:rsidRDefault="000A68AC" w:rsidP="000A68AC">
      <w:r>
        <w:t xml:space="preserve">    // get the data from the form</w:t>
      </w:r>
    </w:p>
    <w:p w14:paraId="77998AD3" w14:textId="77777777" w:rsidR="000A68AC" w:rsidRDefault="000A68AC" w:rsidP="000A68AC">
      <w:r>
        <w:t xml:space="preserve">    $scope.book.client_fname  = $scope.bookf_fname;</w:t>
      </w:r>
    </w:p>
    <w:p w14:paraId="586FA894" w14:textId="77777777" w:rsidR="000A68AC" w:rsidRDefault="000A68AC" w:rsidP="000A68AC">
      <w:r>
        <w:t xml:space="preserve">    $scope.book.client_lname = $scope.bookf_lname;</w:t>
      </w:r>
    </w:p>
    <w:p w14:paraId="4EA30D35" w14:textId="77777777" w:rsidR="000A68AC" w:rsidRDefault="000A68AC" w:rsidP="000A68AC">
      <w:r>
        <w:t xml:space="preserve">    $scope.book.email = $scope.bookf_email;</w:t>
      </w:r>
    </w:p>
    <w:p w14:paraId="603E831E" w14:textId="77777777" w:rsidR="000A68AC" w:rsidRDefault="000A68AC" w:rsidP="000A68AC">
      <w:r>
        <w:t xml:space="preserve">    $scope.book.phone = $scope.bookf_phone;</w:t>
      </w:r>
    </w:p>
    <w:p w14:paraId="59390012" w14:textId="77777777" w:rsidR="000A68AC" w:rsidRDefault="000A68AC" w:rsidP="000A68AC">
      <w:r>
        <w:lastRenderedPageBreak/>
        <w:t xml:space="preserve">    $scope.book.proc = $scope.selProc;</w:t>
      </w:r>
    </w:p>
    <w:p w14:paraId="63807D6E" w14:textId="7CD5DE9B" w:rsidR="000A68AC" w:rsidRDefault="000A68AC" w:rsidP="000A68AC">
      <w:r>
        <w:t xml:space="preserve">    $scope.book</w:t>
      </w:r>
      <w:r w:rsidR="007D13BF">
        <w:t>.typeproc = $scope.selTypeProc;</w:t>
      </w:r>
    </w:p>
    <w:p w14:paraId="5358DE92" w14:textId="77777777" w:rsidR="000A68AC" w:rsidRDefault="000A68AC" w:rsidP="000A68AC"/>
    <w:p w14:paraId="135F5950" w14:textId="77777777" w:rsidR="000A68AC" w:rsidRDefault="000A68AC" w:rsidP="000A68AC">
      <w:r>
        <w:t xml:space="preserve">    $http({</w:t>
      </w:r>
    </w:p>
    <w:p w14:paraId="4BF21679" w14:textId="77777777" w:rsidR="000A68AC" w:rsidRDefault="000A68AC" w:rsidP="000A68AC">
      <w:r>
        <w:t xml:space="preserve">        method: 'POST',</w:t>
      </w:r>
    </w:p>
    <w:p w14:paraId="2154F394" w14:textId="77777777" w:rsidR="000A68AC" w:rsidRDefault="000A68AC" w:rsidP="000A68AC">
      <w:r>
        <w:t xml:space="preserve">        url: 'jsonctr.php',</w:t>
      </w:r>
    </w:p>
    <w:p w14:paraId="53114384" w14:textId="77777777" w:rsidR="000A68AC" w:rsidRDefault="000A68AC" w:rsidP="000A68AC">
      <w:r>
        <w:t xml:space="preserve">        data: $.param({action: 'book',</w:t>
      </w:r>
    </w:p>
    <w:p w14:paraId="5857F51F" w14:textId="77777777" w:rsidR="000A68AC" w:rsidRDefault="000A68AC" w:rsidP="000A68AC">
      <w:r>
        <w:t xml:space="preserve">                book: JSON.stringify($scope.book)</w:t>
      </w:r>
    </w:p>
    <w:p w14:paraId="41637BC1" w14:textId="77777777" w:rsidR="000A68AC" w:rsidRDefault="000A68AC" w:rsidP="000A68AC"/>
    <w:p w14:paraId="208F7E9F" w14:textId="77777777" w:rsidR="000A68AC" w:rsidRDefault="000A68AC" w:rsidP="000A68AC">
      <w:r>
        <w:t xml:space="preserve">              }),</w:t>
      </w:r>
    </w:p>
    <w:p w14:paraId="3BF955A1" w14:textId="77777777" w:rsidR="000A68AC" w:rsidRDefault="000A68AC" w:rsidP="000A68AC">
      <w:r>
        <w:t xml:space="preserve">        headers: {'Content-Type': 'application/x-www-form-urlencoded'}</w:t>
      </w:r>
    </w:p>
    <w:p w14:paraId="68643B72" w14:textId="77777777" w:rsidR="007D13BF" w:rsidRDefault="000A68AC" w:rsidP="000A68AC">
      <w:r>
        <w:t xml:space="preserve">      }).then(function(response){</w:t>
      </w:r>
    </w:p>
    <w:p w14:paraId="3D0D7C80" w14:textId="68497721" w:rsidR="000A68AC" w:rsidRDefault="000A68AC" w:rsidP="000A68AC">
      <w:r>
        <w:t xml:space="preserve">     </w:t>
      </w:r>
    </w:p>
    <w:p w14:paraId="496E21D3" w14:textId="77777777" w:rsidR="000A68AC" w:rsidRDefault="000A68AC" w:rsidP="000A68AC">
      <w:r>
        <w:t xml:space="preserve">        // get the message</w:t>
      </w:r>
    </w:p>
    <w:p w14:paraId="21148800" w14:textId="77777777" w:rsidR="000A68AC" w:rsidRDefault="000A68AC" w:rsidP="000A68AC">
      <w:r>
        <w:t xml:space="preserve">        $scope.alertMsg = response.data;</w:t>
      </w:r>
    </w:p>
    <w:p w14:paraId="2BB23481" w14:textId="77777777" w:rsidR="000A68AC" w:rsidRDefault="000A68AC" w:rsidP="000A68AC">
      <w:r>
        <w:t xml:space="preserve">        // Show the alert message</w:t>
      </w:r>
    </w:p>
    <w:p w14:paraId="6E94FDCB" w14:textId="77777777" w:rsidR="000A68AC" w:rsidRDefault="000A68AC" w:rsidP="000A68AC">
      <w:r>
        <w:t xml:space="preserve">        $scope.isMsgEnabled = true;</w:t>
      </w:r>
    </w:p>
    <w:p w14:paraId="64D95924" w14:textId="77777777" w:rsidR="000A68AC" w:rsidRDefault="000A68AC" w:rsidP="000A68AC"/>
    <w:p w14:paraId="013DB8C9" w14:textId="77777777" w:rsidR="000A68AC" w:rsidRDefault="000A68AC" w:rsidP="000A68AC">
      <w:r>
        <w:t xml:space="preserve">        $('html, body').animate({scrollTop: 0},500);</w:t>
      </w:r>
    </w:p>
    <w:p w14:paraId="37E6B06A" w14:textId="77777777" w:rsidR="000A68AC" w:rsidRDefault="000A68AC" w:rsidP="000A68AC">
      <w:r>
        <w:t xml:space="preserve">        // Refresh the timetable</w:t>
      </w:r>
    </w:p>
    <w:p w14:paraId="280AB198" w14:textId="77777777" w:rsidR="000A68AC" w:rsidRDefault="000A68AC" w:rsidP="000A68AC">
      <w:r>
        <w:t xml:space="preserve">        $scope.getTimeTables();</w:t>
      </w:r>
    </w:p>
    <w:p w14:paraId="3D4BE66A" w14:textId="77777777" w:rsidR="000A68AC" w:rsidRDefault="000A68AC" w:rsidP="000A68AC"/>
    <w:p w14:paraId="23D35450" w14:textId="77777777" w:rsidR="000A68AC" w:rsidRDefault="000A68AC" w:rsidP="000A68AC">
      <w:r>
        <w:t xml:space="preserve">    });</w:t>
      </w:r>
    </w:p>
    <w:p w14:paraId="7D5658CD" w14:textId="77777777" w:rsidR="000A68AC" w:rsidRDefault="000A68AC" w:rsidP="000A68AC">
      <w:r>
        <w:t xml:space="preserve">  }</w:t>
      </w:r>
    </w:p>
    <w:p w14:paraId="7499A535" w14:textId="77777777" w:rsidR="000A68AC" w:rsidRDefault="000A68AC" w:rsidP="000A68AC">
      <w:r>
        <w:t xml:space="preserve">      //---------------------------</w:t>
      </w:r>
    </w:p>
    <w:p w14:paraId="4563E275" w14:textId="77777777" w:rsidR="000A68AC" w:rsidRDefault="000A68AC" w:rsidP="000A68AC">
      <w:r>
        <w:t xml:space="preserve">     // GET TIMETABLE JSON</w:t>
      </w:r>
    </w:p>
    <w:p w14:paraId="23F37441" w14:textId="77777777" w:rsidR="000A68AC" w:rsidRDefault="000A68AC" w:rsidP="000A68AC">
      <w:r>
        <w:t xml:space="preserve">    // ARRAY OF ARRAY</w:t>
      </w:r>
    </w:p>
    <w:p w14:paraId="4DBF9B9B" w14:textId="77777777" w:rsidR="000A68AC" w:rsidRDefault="000A68AC" w:rsidP="000A68AC">
      <w:r>
        <w:lastRenderedPageBreak/>
        <w:t xml:space="preserve">   //------------------------------</w:t>
      </w:r>
    </w:p>
    <w:p w14:paraId="4AC179C7" w14:textId="77777777" w:rsidR="000A68AC" w:rsidRDefault="000A68AC" w:rsidP="000A68AC">
      <w:r>
        <w:t xml:space="preserve">    $scope.getTimeTables = function(){</w:t>
      </w:r>
    </w:p>
    <w:p w14:paraId="7B69936B" w14:textId="77777777" w:rsidR="000A68AC" w:rsidRDefault="000A68AC" w:rsidP="000A68AC"/>
    <w:p w14:paraId="1C495EB1" w14:textId="77777777" w:rsidR="000A68AC" w:rsidRDefault="000A68AC" w:rsidP="000A68AC">
      <w:r>
        <w:t xml:space="preserve">        $http({</w:t>
      </w:r>
    </w:p>
    <w:p w14:paraId="45C278A7" w14:textId="77777777" w:rsidR="000A68AC" w:rsidRDefault="000A68AC" w:rsidP="000A68AC">
      <w:r>
        <w:t xml:space="preserve">                  method: 'POST',</w:t>
      </w:r>
    </w:p>
    <w:p w14:paraId="509B7C07" w14:textId="77777777" w:rsidR="000A68AC" w:rsidRDefault="000A68AC" w:rsidP="000A68AC">
      <w:r>
        <w:t xml:space="preserve">                  url: 'jsonctr.php',</w:t>
      </w:r>
    </w:p>
    <w:p w14:paraId="77F1FED1" w14:textId="77777777" w:rsidR="000A68AC" w:rsidRDefault="000A68AC" w:rsidP="000A68AC">
      <w:r>
        <w:t xml:space="preserve">                  data: $.param({</w:t>
      </w:r>
    </w:p>
    <w:p w14:paraId="19C995CF" w14:textId="77777777" w:rsidR="000A68AC" w:rsidRDefault="000A68AC" w:rsidP="000A68AC">
      <w:r>
        <w:t xml:space="preserve">                         action: 'timetable',</w:t>
      </w:r>
    </w:p>
    <w:p w14:paraId="6584DFAB" w14:textId="77777777" w:rsidR="000A68AC" w:rsidRDefault="000A68AC" w:rsidP="000A68AC">
      <w:r>
        <w:t xml:space="preserve">                         dt: $scope.date,</w:t>
      </w:r>
    </w:p>
    <w:p w14:paraId="3585892D" w14:textId="77777777" w:rsidR="000A68AC" w:rsidRDefault="000A68AC" w:rsidP="000A68AC">
      <w:r>
        <w:t xml:space="preserve">                         procId: $scope.selProc,</w:t>
      </w:r>
    </w:p>
    <w:p w14:paraId="5EEC45F5" w14:textId="77777777" w:rsidR="000A68AC" w:rsidRDefault="000A68AC" w:rsidP="000A68AC">
      <w:r>
        <w:t xml:space="preserve">                         typeProcId: $scope.selTypeProc</w:t>
      </w:r>
    </w:p>
    <w:p w14:paraId="2944B434" w14:textId="77777777" w:rsidR="000A68AC" w:rsidRDefault="000A68AC" w:rsidP="000A68AC">
      <w:r>
        <w:t xml:space="preserve">                       }),</w:t>
      </w:r>
    </w:p>
    <w:p w14:paraId="4BC1ED75" w14:textId="77777777" w:rsidR="000A68AC" w:rsidRDefault="000A68AC" w:rsidP="000A68AC">
      <w:r>
        <w:t xml:space="preserve">                  headers: {'Content-Type': 'application/x-www-form-urlencoded'}</w:t>
      </w:r>
    </w:p>
    <w:p w14:paraId="69BF6EAE" w14:textId="77777777" w:rsidR="000A68AC" w:rsidRDefault="000A68AC" w:rsidP="000A68AC">
      <w:r>
        <w:t xml:space="preserve">              }).then(function(response){</w:t>
      </w:r>
    </w:p>
    <w:p w14:paraId="7005E67E" w14:textId="77777777" w:rsidR="000A68AC" w:rsidRDefault="000A68AC" w:rsidP="000A68AC"/>
    <w:p w14:paraId="2D687572" w14:textId="77777777" w:rsidR="000A68AC" w:rsidRDefault="000A68AC" w:rsidP="000A68AC">
      <w:r>
        <w:t xml:space="preserve">              $scope.sheduleJSON = response.data;</w:t>
      </w:r>
    </w:p>
    <w:p w14:paraId="1B6E720E" w14:textId="77777777" w:rsidR="000A68AC" w:rsidRDefault="000A68AC" w:rsidP="000A68AC"/>
    <w:p w14:paraId="771A3C2E" w14:textId="77777777" w:rsidR="000A68AC" w:rsidRDefault="000A68AC" w:rsidP="000A68AC">
      <w:r>
        <w:t xml:space="preserve">            // get description of procedure</w:t>
      </w:r>
    </w:p>
    <w:p w14:paraId="44839A49" w14:textId="77777777" w:rsidR="000A68AC" w:rsidRDefault="000A68AC" w:rsidP="000A68AC">
      <w:r>
        <w:t xml:space="preserve">            for(i=0; i &lt; $scope.procJSON; i++){</w:t>
      </w:r>
    </w:p>
    <w:p w14:paraId="07C2B9D1" w14:textId="77777777" w:rsidR="000A68AC" w:rsidRDefault="000A68AC" w:rsidP="000A68AC">
      <w:r>
        <w:t xml:space="preserve">               if($scope.procJSON[i].id == $scope.selProc){</w:t>
      </w:r>
    </w:p>
    <w:p w14:paraId="545F2B7D" w14:textId="77777777" w:rsidR="000A68AC" w:rsidRDefault="000A68AC" w:rsidP="000A68AC">
      <w:r>
        <w:t xml:space="preserve">                  $scope.descProc = $scope.procJSON[i].procName;</w:t>
      </w:r>
    </w:p>
    <w:p w14:paraId="62144CD3" w14:textId="77777777" w:rsidR="000A68AC" w:rsidRDefault="000A68AC" w:rsidP="000A68AC">
      <w:r>
        <w:t xml:space="preserve">               }</w:t>
      </w:r>
    </w:p>
    <w:p w14:paraId="3FD42281" w14:textId="77777777" w:rsidR="000A68AC" w:rsidRDefault="000A68AC" w:rsidP="000A68AC">
      <w:r>
        <w:t xml:space="preserve">            }</w:t>
      </w:r>
    </w:p>
    <w:p w14:paraId="483C7F43" w14:textId="77777777" w:rsidR="000A68AC" w:rsidRDefault="000A68AC" w:rsidP="000A68AC"/>
    <w:p w14:paraId="79ECA7FA" w14:textId="1588EAF6" w:rsidR="000A68AC" w:rsidRDefault="007D13BF" w:rsidP="000A68AC">
      <w:r>
        <w:t xml:space="preserve">        });</w:t>
      </w:r>
    </w:p>
    <w:p w14:paraId="06F50D92" w14:textId="77777777" w:rsidR="000A68AC" w:rsidRDefault="000A68AC" w:rsidP="000A68AC"/>
    <w:p w14:paraId="02165550" w14:textId="77777777" w:rsidR="000A68AC" w:rsidRDefault="000A68AC" w:rsidP="000A68AC">
      <w:r>
        <w:t xml:space="preserve">        // IF CLIENT LOGGED IN SHOW HIS BOOKINGS</w:t>
      </w:r>
    </w:p>
    <w:p w14:paraId="2DD3852D" w14:textId="77777777" w:rsidR="000A68AC" w:rsidRDefault="000A68AC" w:rsidP="000A68AC">
      <w:r>
        <w:lastRenderedPageBreak/>
        <w:t xml:space="preserve">           if ($scope.showLogout=="true"){</w:t>
      </w:r>
    </w:p>
    <w:p w14:paraId="26A8E226" w14:textId="77777777" w:rsidR="000A68AC" w:rsidRDefault="000A68AC" w:rsidP="000A68AC">
      <w:r>
        <w:t xml:space="preserve">             $scope.bookf_fname = $scope.client["fname"];</w:t>
      </w:r>
    </w:p>
    <w:p w14:paraId="37F88B45" w14:textId="77777777" w:rsidR="000A68AC" w:rsidRDefault="000A68AC" w:rsidP="000A68AC">
      <w:r>
        <w:t xml:space="preserve">             $scope.bookf_lname = $scope.client["lname"];</w:t>
      </w:r>
    </w:p>
    <w:p w14:paraId="5503AA23" w14:textId="77777777" w:rsidR="000A68AC" w:rsidRDefault="000A68AC" w:rsidP="000A68AC">
      <w:r>
        <w:t xml:space="preserve">             $scope.bookf_email = $scope.client["email"];</w:t>
      </w:r>
    </w:p>
    <w:p w14:paraId="08A2D2EA" w14:textId="77777777" w:rsidR="000A68AC" w:rsidRDefault="000A68AC" w:rsidP="000A68AC">
      <w:r>
        <w:t xml:space="preserve">             $scope.bookf_phone = $scope.client["mobile"];</w:t>
      </w:r>
    </w:p>
    <w:p w14:paraId="69821872" w14:textId="77777777" w:rsidR="000A68AC" w:rsidRDefault="000A68AC" w:rsidP="000A68AC"/>
    <w:p w14:paraId="3EF0CB85" w14:textId="77777777" w:rsidR="000A68AC" w:rsidRDefault="000A68AC" w:rsidP="000A68AC">
      <w:r>
        <w:t xml:space="preserve">             // GET THE BOOKING</w:t>
      </w:r>
    </w:p>
    <w:p w14:paraId="36BC7BB1" w14:textId="77777777" w:rsidR="000A68AC" w:rsidRDefault="000A68AC" w:rsidP="000A68AC">
      <w:r>
        <w:t xml:space="preserve">             $http({</w:t>
      </w:r>
    </w:p>
    <w:p w14:paraId="77E20EFD" w14:textId="77777777" w:rsidR="000A68AC" w:rsidRDefault="000A68AC" w:rsidP="000A68AC">
      <w:r>
        <w:t xml:space="preserve">                 method: 'POST',</w:t>
      </w:r>
    </w:p>
    <w:p w14:paraId="3665EA02" w14:textId="77777777" w:rsidR="000A68AC" w:rsidRDefault="000A68AC" w:rsidP="000A68AC">
      <w:r>
        <w:t xml:space="preserve">                 url: 'jsonctr.php',</w:t>
      </w:r>
    </w:p>
    <w:p w14:paraId="7ECF305B" w14:textId="77777777" w:rsidR="000A68AC" w:rsidRDefault="000A68AC" w:rsidP="000A68AC">
      <w:r>
        <w:t xml:space="preserve">                 data: $.param({action: 'getbooking',</w:t>
      </w:r>
    </w:p>
    <w:p w14:paraId="6D7F06E5" w14:textId="77777777" w:rsidR="000A68AC" w:rsidRDefault="000A68AC" w:rsidP="000A68AC">
      <w:r>
        <w:t xml:space="preserve">                         id: client['id']</w:t>
      </w:r>
    </w:p>
    <w:p w14:paraId="3D387880" w14:textId="77777777" w:rsidR="000A68AC" w:rsidRDefault="000A68AC" w:rsidP="000A68AC">
      <w:r>
        <w:t xml:space="preserve">                       }),</w:t>
      </w:r>
    </w:p>
    <w:p w14:paraId="3A73A356" w14:textId="77777777" w:rsidR="000A68AC" w:rsidRDefault="000A68AC" w:rsidP="000A68AC">
      <w:r>
        <w:t xml:space="preserve">                 headers: {'Content-Type': 'application/x-www-form-urlencoded'}</w:t>
      </w:r>
    </w:p>
    <w:p w14:paraId="014DF61C" w14:textId="77777777" w:rsidR="000A68AC" w:rsidRDefault="000A68AC" w:rsidP="000A68AC">
      <w:r>
        <w:t xml:space="preserve">               }).then(function(response){</w:t>
      </w:r>
    </w:p>
    <w:p w14:paraId="26E737D0" w14:textId="77777777" w:rsidR="000A68AC" w:rsidRDefault="000A68AC" w:rsidP="000A68AC">
      <w:r>
        <w:t xml:space="preserve">                  // bookings of client</w:t>
      </w:r>
    </w:p>
    <w:p w14:paraId="45BEE8FD" w14:textId="0D371763" w:rsidR="000A68AC" w:rsidRDefault="000A68AC" w:rsidP="000A68AC">
      <w:r>
        <w:t xml:space="preserve">                $</w:t>
      </w:r>
      <w:r w:rsidR="007D13BF">
        <w:t>scope.bookings = response.data;</w:t>
      </w:r>
    </w:p>
    <w:p w14:paraId="47FCF9F4" w14:textId="77777777" w:rsidR="000A68AC" w:rsidRDefault="000A68AC" w:rsidP="000A68AC">
      <w:r>
        <w:t xml:space="preserve">             });</w:t>
      </w:r>
    </w:p>
    <w:p w14:paraId="631AD9A7" w14:textId="32930937" w:rsidR="000A68AC" w:rsidRDefault="007D13BF" w:rsidP="000A68AC">
      <w:r>
        <w:t xml:space="preserve">           }</w:t>
      </w:r>
    </w:p>
    <w:p w14:paraId="181CD940" w14:textId="77777777" w:rsidR="000A68AC" w:rsidRDefault="000A68AC" w:rsidP="000A68AC">
      <w:r>
        <w:t xml:space="preserve">    };</w:t>
      </w:r>
    </w:p>
    <w:p w14:paraId="13E1C7DD" w14:textId="77777777" w:rsidR="000A68AC" w:rsidRDefault="000A68AC" w:rsidP="000A68AC"/>
    <w:p w14:paraId="57BD16D7" w14:textId="77777777" w:rsidR="000A68AC" w:rsidRDefault="000A68AC" w:rsidP="000A68AC">
      <w:r>
        <w:t>// Get the procedures from JSON</w:t>
      </w:r>
    </w:p>
    <w:p w14:paraId="0C2220BB" w14:textId="77777777" w:rsidR="000A68AC" w:rsidRDefault="000A68AC" w:rsidP="000A68AC">
      <w:r>
        <w:t xml:space="preserve">    $http({</w:t>
      </w:r>
    </w:p>
    <w:p w14:paraId="144E6B9F" w14:textId="77777777" w:rsidR="000A68AC" w:rsidRDefault="000A68AC" w:rsidP="000A68AC">
      <w:r>
        <w:t xml:space="preserve">        method: 'POST',</w:t>
      </w:r>
    </w:p>
    <w:p w14:paraId="1F836364" w14:textId="77777777" w:rsidR="000A68AC" w:rsidRDefault="000A68AC" w:rsidP="000A68AC">
      <w:r>
        <w:t xml:space="preserve">        url: 'jsonctr.php',</w:t>
      </w:r>
    </w:p>
    <w:p w14:paraId="0E88C8C0" w14:textId="77777777" w:rsidR="000A68AC" w:rsidRDefault="000A68AC" w:rsidP="000A68AC">
      <w:r>
        <w:t xml:space="preserve">        //params:{action: 'proc'},</w:t>
      </w:r>
    </w:p>
    <w:p w14:paraId="308A23ED" w14:textId="77777777" w:rsidR="000A68AC" w:rsidRDefault="000A68AC" w:rsidP="000A68AC">
      <w:r>
        <w:t xml:space="preserve">        data: $.param({action: 'proc'}),</w:t>
      </w:r>
    </w:p>
    <w:p w14:paraId="3E90FB16" w14:textId="77777777" w:rsidR="000A68AC" w:rsidRDefault="000A68AC" w:rsidP="000A68AC">
      <w:r>
        <w:lastRenderedPageBreak/>
        <w:t xml:space="preserve">        headers: {'Content-Type': 'application/x-www-form-urlencoded'}</w:t>
      </w:r>
    </w:p>
    <w:p w14:paraId="445E7908" w14:textId="4018D89F" w:rsidR="000A68AC" w:rsidRDefault="000A68AC" w:rsidP="000A68AC">
      <w:r>
        <w:t xml:space="preserve">  </w:t>
      </w:r>
      <w:r w:rsidR="000C571C">
        <w:t xml:space="preserve">    }).then(function(response){</w:t>
      </w:r>
    </w:p>
    <w:p w14:paraId="3B70B855" w14:textId="143B338A" w:rsidR="000A68AC" w:rsidRDefault="000A68AC" w:rsidP="000A68AC">
      <w:r>
        <w:t xml:space="preserve">      $scope.procJSON = response.data;</w:t>
      </w:r>
    </w:p>
    <w:p w14:paraId="6E5C6C9E" w14:textId="77777777" w:rsidR="000A68AC" w:rsidRDefault="000A68AC" w:rsidP="000A68AC">
      <w:r>
        <w:t xml:space="preserve">    });</w:t>
      </w:r>
    </w:p>
    <w:p w14:paraId="6ABFDE22" w14:textId="77777777" w:rsidR="000A68AC" w:rsidRDefault="000A68AC" w:rsidP="000A68AC"/>
    <w:p w14:paraId="5DB9BE8D" w14:textId="77777777" w:rsidR="000A68AC" w:rsidRDefault="000A68AC" w:rsidP="000A68AC">
      <w:r>
        <w:t>// Get the type of procedures from JSON</w:t>
      </w:r>
    </w:p>
    <w:p w14:paraId="39D01F42" w14:textId="77777777" w:rsidR="000A68AC" w:rsidRDefault="000A68AC" w:rsidP="000A68AC">
      <w:r>
        <w:t xml:space="preserve">    $http({</w:t>
      </w:r>
    </w:p>
    <w:p w14:paraId="004C005F" w14:textId="77777777" w:rsidR="000A68AC" w:rsidRDefault="000A68AC" w:rsidP="000A68AC">
      <w:r>
        <w:t xml:space="preserve">        method: 'POST',</w:t>
      </w:r>
    </w:p>
    <w:p w14:paraId="7EB6E45F" w14:textId="77777777" w:rsidR="000A68AC" w:rsidRDefault="000A68AC" w:rsidP="000A68AC">
      <w:r>
        <w:t xml:space="preserve">        url: 'jsonctr.php',</w:t>
      </w:r>
    </w:p>
    <w:p w14:paraId="496402A1" w14:textId="77777777" w:rsidR="000A68AC" w:rsidRDefault="000A68AC" w:rsidP="000A68AC">
      <w:r>
        <w:t xml:space="preserve">        data: $.param({action: 'typeproc'}),</w:t>
      </w:r>
    </w:p>
    <w:p w14:paraId="1CC5B4EE" w14:textId="77777777" w:rsidR="000A68AC" w:rsidRDefault="000A68AC" w:rsidP="000A68AC">
      <w:r>
        <w:t xml:space="preserve">        headers: {'Content-Type': 'application/x-www-form-urlencoded'}</w:t>
      </w:r>
    </w:p>
    <w:p w14:paraId="041075F5" w14:textId="1DE0F85F" w:rsidR="000A68AC" w:rsidRDefault="000A68AC" w:rsidP="000A68AC">
      <w:r>
        <w:t xml:space="preserve">  </w:t>
      </w:r>
      <w:r w:rsidR="00CA3388">
        <w:t xml:space="preserve">    }).then(function(response){</w:t>
      </w:r>
    </w:p>
    <w:p w14:paraId="72D10E3A" w14:textId="674FE3EC" w:rsidR="000A68AC" w:rsidRDefault="000A68AC" w:rsidP="000A68AC">
      <w:r>
        <w:t xml:space="preserve">      $scop</w:t>
      </w:r>
      <w:r w:rsidR="00CA3388">
        <w:t>e.typeProcJSON = response.data;</w:t>
      </w:r>
    </w:p>
    <w:p w14:paraId="2F510B6D" w14:textId="38A140B0" w:rsidR="000A68AC" w:rsidRDefault="000A68AC" w:rsidP="000A68AC">
      <w:r>
        <w:t xml:space="preserve">    });</w:t>
      </w:r>
    </w:p>
    <w:p w14:paraId="75CC45E6" w14:textId="5AA51D1E" w:rsidR="000A68AC" w:rsidRDefault="000A68AC" w:rsidP="000A68AC">
      <w:r>
        <w:t xml:space="preserve">    $scope.getTimeTables($scope.date, $scope.selProc, $scope.selTypeProc);</w:t>
      </w:r>
    </w:p>
    <w:p w14:paraId="4B4BEFEB" w14:textId="1D3B64B9" w:rsidR="000A68AC" w:rsidRDefault="00CA3388" w:rsidP="000A68AC">
      <w:r>
        <w:t>});</w:t>
      </w:r>
    </w:p>
    <w:p w14:paraId="1C176952" w14:textId="0A93DD4F" w:rsidR="000A68AC" w:rsidRDefault="00CA3388" w:rsidP="000A68AC">
      <w:r>
        <w:t>$(document).ready(function(){</w:t>
      </w:r>
    </w:p>
    <w:p w14:paraId="49302171" w14:textId="77777777" w:rsidR="000A68AC" w:rsidRDefault="000A68AC" w:rsidP="000A68AC">
      <w:r>
        <w:t>// Settings of datepicker</w:t>
      </w:r>
    </w:p>
    <w:p w14:paraId="567FBDCC" w14:textId="77777777" w:rsidR="000A68AC" w:rsidRDefault="000A68AC" w:rsidP="000A68AC">
      <w:r>
        <w:t xml:space="preserve">  $('.form_date').datetimepicker({</w:t>
      </w:r>
    </w:p>
    <w:p w14:paraId="7DA11B77" w14:textId="77777777" w:rsidR="000A68AC" w:rsidRDefault="000A68AC" w:rsidP="000A68AC">
      <w:r>
        <w:t xml:space="preserve">    format: 'yyyy-mm-dd',</w:t>
      </w:r>
    </w:p>
    <w:p w14:paraId="28A794B3" w14:textId="77777777" w:rsidR="000A68AC" w:rsidRDefault="000A68AC" w:rsidP="000A68AC">
      <w:r>
        <w:t xml:space="preserve">    minView: 2,</w:t>
      </w:r>
    </w:p>
    <w:p w14:paraId="4000633B" w14:textId="77777777" w:rsidR="000A68AC" w:rsidRDefault="000A68AC" w:rsidP="000A68AC">
      <w:r>
        <w:t xml:space="preserve">    todayBtn: true,</w:t>
      </w:r>
    </w:p>
    <w:p w14:paraId="69EB9DDB" w14:textId="77777777" w:rsidR="000A68AC" w:rsidRDefault="000A68AC" w:rsidP="000A68AC">
      <w:r>
        <w:t xml:space="preserve">    autoclose: true,</w:t>
      </w:r>
    </w:p>
    <w:p w14:paraId="0F13C915" w14:textId="77777777" w:rsidR="000A68AC" w:rsidRDefault="000A68AC" w:rsidP="000A68AC">
      <w:r>
        <w:t xml:space="preserve">    pickerPosition: "bottom-left"</w:t>
      </w:r>
    </w:p>
    <w:p w14:paraId="0CD7E98F" w14:textId="659DD9D7" w:rsidR="000A68AC" w:rsidRDefault="000A68AC" w:rsidP="000A68AC">
      <w:r>
        <w:t xml:space="preserve">    });</w:t>
      </w:r>
    </w:p>
    <w:p w14:paraId="5CA9019C" w14:textId="73BB0B82" w:rsidR="000A68AC" w:rsidRDefault="00CA3388" w:rsidP="000A68AC">
      <w:r>
        <w:t>});</w:t>
      </w:r>
    </w:p>
    <w:p w14:paraId="5AAFB0D6" w14:textId="77777777" w:rsidR="000A68AC" w:rsidRDefault="000A68AC" w:rsidP="000A68AC">
      <w:r>
        <w:t>// return proper date</w:t>
      </w:r>
    </w:p>
    <w:p w14:paraId="211FE28D" w14:textId="77777777" w:rsidR="000A68AC" w:rsidRDefault="000A68AC" w:rsidP="000A68AC">
      <w:r>
        <w:lastRenderedPageBreak/>
        <w:t>function getDate(date) {</w:t>
      </w:r>
    </w:p>
    <w:p w14:paraId="5F4308C6" w14:textId="77777777" w:rsidR="000A68AC" w:rsidRDefault="000A68AC" w:rsidP="000A68AC">
      <w:r>
        <w:t xml:space="preserve">  var yyyy = date.getFullYear().toString();</w:t>
      </w:r>
    </w:p>
    <w:p w14:paraId="29B46DB2" w14:textId="77777777" w:rsidR="000A68AC" w:rsidRDefault="000A68AC" w:rsidP="000A68AC">
      <w:r>
        <w:t xml:space="preserve">  var mm = (date.getMonth()+1).toString();</w:t>
      </w:r>
    </w:p>
    <w:p w14:paraId="1A3DC3A9" w14:textId="149AF6A2" w:rsidR="000A68AC" w:rsidRDefault="000A68AC" w:rsidP="000A68AC">
      <w:r>
        <w:t xml:space="preserve">  var dd  = date.getDate().toString();</w:t>
      </w:r>
    </w:p>
    <w:p w14:paraId="4E87F83F" w14:textId="77777777" w:rsidR="000A68AC" w:rsidRDefault="000A68AC" w:rsidP="000A68AC">
      <w:r>
        <w:t xml:space="preserve">  var mmChars = mm.split('');</w:t>
      </w:r>
    </w:p>
    <w:p w14:paraId="5281FD7A" w14:textId="51421F85" w:rsidR="000A68AC" w:rsidRDefault="000A68AC" w:rsidP="000A68AC">
      <w:r>
        <w:t xml:space="preserve">  var ddChars = dd.split('');</w:t>
      </w:r>
    </w:p>
    <w:p w14:paraId="5FE61054" w14:textId="77777777" w:rsidR="000A68AC" w:rsidRDefault="000A68AC" w:rsidP="000A68AC">
      <w:r>
        <w:t xml:space="preserve">  return yyyy + '-' + (mmChars[1]?mm:"0"+mmChars[0]) + '-' + (ddChars[1]?dd:"0"+ddChars[0]);</w:t>
      </w:r>
    </w:p>
    <w:p w14:paraId="01A7A919" w14:textId="17F46E82" w:rsidR="004F5841" w:rsidRPr="004F5841" w:rsidRDefault="000A68AC" w:rsidP="004F5841">
      <w:r>
        <w:t>}</w:t>
      </w:r>
    </w:p>
    <w:p w14:paraId="1334C3D0" w14:textId="6A48BA9B" w:rsidR="00281EA7" w:rsidRDefault="00281EA7" w:rsidP="007873A6">
      <w:pPr>
        <w:pStyle w:val="Heading2"/>
      </w:pPr>
      <w:bookmarkStart w:id="29" w:name="_Toc478455578"/>
      <w:r>
        <w:t>/css/style.css</w:t>
      </w:r>
      <w:bookmarkEnd w:id="29"/>
    </w:p>
    <w:p w14:paraId="2007147D" w14:textId="77777777" w:rsidR="000A68AC" w:rsidRDefault="000A68AC" w:rsidP="000A68AC">
      <w:pPr>
        <w:tabs>
          <w:tab w:val="left" w:pos="3600"/>
        </w:tabs>
      </w:pPr>
      <w:r>
        <w:t>.mydiv{</w:t>
      </w:r>
    </w:p>
    <w:p w14:paraId="4AA9C1F2" w14:textId="77777777" w:rsidR="000A68AC" w:rsidRDefault="000A68AC" w:rsidP="000A68AC">
      <w:pPr>
        <w:tabs>
          <w:tab w:val="left" w:pos="3600"/>
        </w:tabs>
      </w:pPr>
      <w:r>
        <w:t xml:space="preserve">  background-color: red;</w:t>
      </w:r>
    </w:p>
    <w:p w14:paraId="6D824624" w14:textId="77777777" w:rsidR="000A68AC" w:rsidRDefault="000A68AC" w:rsidP="000A68AC">
      <w:pPr>
        <w:tabs>
          <w:tab w:val="left" w:pos="3600"/>
        </w:tabs>
      </w:pPr>
      <w:r>
        <w:t xml:space="preserve">  font-weight: bold;</w:t>
      </w:r>
    </w:p>
    <w:p w14:paraId="39C9BC21" w14:textId="77777777" w:rsidR="000A68AC" w:rsidRDefault="000A68AC" w:rsidP="000A68AC">
      <w:pPr>
        <w:tabs>
          <w:tab w:val="left" w:pos="3600"/>
        </w:tabs>
      </w:pPr>
      <w:r>
        <w:t xml:space="preserve">  color: yellow;</w:t>
      </w:r>
    </w:p>
    <w:p w14:paraId="0B430AF1" w14:textId="77777777" w:rsidR="000A68AC" w:rsidRDefault="000A68AC" w:rsidP="000A68AC">
      <w:pPr>
        <w:tabs>
          <w:tab w:val="left" w:pos="3600"/>
        </w:tabs>
      </w:pPr>
      <w:r>
        <w:t>}</w:t>
      </w:r>
    </w:p>
    <w:p w14:paraId="260787EF" w14:textId="77777777" w:rsidR="000A68AC" w:rsidRDefault="000A68AC" w:rsidP="000A68AC">
      <w:pPr>
        <w:tabs>
          <w:tab w:val="left" w:pos="3600"/>
        </w:tabs>
      </w:pPr>
      <w:r>
        <w:t>body{</w:t>
      </w:r>
    </w:p>
    <w:p w14:paraId="09F6A123" w14:textId="77777777" w:rsidR="000A68AC" w:rsidRDefault="000A68AC" w:rsidP="000A68AC">
      <w:pPr>
        <w:tabs>
          <w:tab w:val="left" w:pos="3600"/>
        </w:tabs>
      </w:pPr>
      <w:r>
        <w:t xml:space="preserve">  background-image: url("/images/bg.jpg");</w:t>
      </w:r>
    </w:p>
    <w:p w14:paraId="55906FDD" w14:textId="77777777" w:rsidR="000A68AC" w:rsidRDefault="000A68AC" w:rsidP="000A68AC">
      <w:pPr>
        <w:tabs>
          <w:tab w:val="left" w:pos="3600"/>
        </w:tabs>
      </w:pPr>
      <w:r>
        <w:t>}</w:t>
      </w:r>
    </w:p>
    <w:p w14:paraId="21205B50" w14:textId="77777777" w:rsidR="000A68AC" w:rsidRDefault="000A68AC" w:rsidP="000A68AC">
      <w:pPr>
        <w:tabs>
          <w:tab w:val="left" w:pos="3600"/>
        </w:tabs>
      </w:pPr>
      <w:r>
        <w:t>.row{</w:t>
      </w:r>
    </w:p>
    <w:p w14:paraId="715BC05C" w14:textId="77777777" w:rsidR="000A68AC" w:rsidRDefault="000A68AC" w:rsidP="000A68AC">
      <w:pPr>
        <w:tabs>
          <w:tab w:val="left" w:pos="3600"/>
        </w:tabs>
      </w:pPr>
      <w:r>
        <w:t xml:space="preserve">  margin-top: 20px;</w:t>
      </w:r>
    </w:p>
    <w:p w14:paraId="67EF8161" w14:textId="77777777" w:rsidR="000A68AC" w:rsidRDefault="000A68AC" w:rsidP="000A68AC">
      <w:pPr>
        <w:tabs>
          <w:tab w:val="left" w:pos="3600"/>
        </w:tabs>
      </w:pPr>
      <w:r>
        <w:t>}</w:t>
      </w:r>
    </w:p>
    <w:p w14:paraId="6A435F18" w14:textId="77777777" w:rsidR="000A68AC" w:rsidRDefault="000A68AC" w:rsidP="000A68AC">
      <w:pPr>
        <w:tabs>
          <w:tab w:val="left" w:pos="3600"/>
        </w:tabs>
      </w:pPr>
      <w:r>
        <w:t>TD.datatable{</w:t>
      </w:r>
    </w:p>
    <w:p w14:paraId="35A41B66" w14:textId="77777777" w:rsidR="000A68AC" w:rsidRDefault="000A68AC" w:rsidP="000A68AC">
      <w:pPr>
        <w:tabs>
          <w:tab w:val="left" w:pos="3600"/>
        </w:tabs>
      </w:pPr>
      <w:r>
        <w:t xml:space="preserve">  text-align: center;</w:t>
      </w:r>
    </w:p>
    <w:p w14:paraId="73BBDF4F" w14:textId="77777777" w:rsidR="000A68AC" w:rsidRDefault="000A68AC" w:rsidP="000A68AC">
      <w:pPr>
        <w:tabs>
          <w:tab w:val="left" w:pos="3600"/>
        </w:tabs>
      </w:pPr>
      <w:r>
        <w:t>}</w:t>
      </w:r>
    </w:p>
    <w:p w14:paraId="0972CFF1" w14:textId="77777777" w:rsidR="000A68AC" w:rsidRDefault="000A68AC" w:rsidP="000A68AC">
      <w:pPr>
        <w:tabs>
          <w:tab w:val="left" w:pos="3600"/>
        </w:tabs>
      </w:pPr>
      <w:r>
        <w:t>BUTTON.btn{</w:t>
      </w:r>
    </w:p>
    <w:p w14:paraId="149FF5F1" w14:textId="77777777" w:rsidR="000A68AC" w:rsidRDefault="000A68AC" w:rsidP="000A68AC">
      <w:pPr>
        <w:tabs>
          <w:tab w:val="left" w:pos="3600"/>
        </w:tabs>
      </w:pPr>
      <w:r>
        <w:t xml:space="preserve">  width: 100px;</w:t>
      </w:r>
    </w:p>
    <w:p w14:paraId="57AAEA87" w14:textId="77777777" w:rsidR="000A68AC" w:rsidRDefault="000A68AC" w:rsidP="000A68AC">
      <w:pPr>
        <w:tabs>
          <w:tab w:val="left" w:pos="3600"/>
        </w:tabs>
      </w:pPr>
      <w:r>
        <w:t>}</w:t>
      </w:r>
    </w:p>
    <w:p w14:paraId="52F41DED" w14:textId="77777777" w:rsidR="000A68AC" w:rsidRDefault="000A68AC" w:rsidP="000A68AC">
      <w:pPr>
        <w:tabs>
          <w:tab w:val="left" w:pos="3600"/>
        </w:tabs>
      </w:pPr>
      <w:r>
        <w:t>div.panel-procedure{</w:t>
      </w:r>
    </w:p>
    <w:p w14:paraId="7A2CE19D" w14:textId="77777777" w:rsidR="000A68AC" w:rsidRDefault="000A68AC" w:rsidP="000A68AC">
      <w:pPr>
        <w:tabs>
          <w:tab w:val="left" w:pos="3600"/>
        </w:tabs>
      </w:pPr>
      <w:r>
        <w:t xml:space="preserve">  height: 270px;</w:t>
      </w:r>
    </w:p>
    <w:p w14:paraId="26D8400B" w14:textId="77777777" w:rsidR="000A68AC" w:rsidRDefault="000A68AC" w:rsidP="000A68AC">
      <w:pPr>
        <w:tabs>
          <w:tab w:val="left" w:pos="3600"/>
        </w:tabs>
      </w:pPr>
      <w:r>
        <w:lastRenderedPageBreak/>
        <w:t>}</w:t>
      </w:r>
    </w:p>
    <w:p w14:paraId="511DB126" w14:textId="77777777" w:rsidR="000A68AC" w:rsidRDefault="000A68AC" w:rsidP="000A68AC">
      <w:pPr>
        <w:tabs>
          <w:tab w:val="left" w:pos="3600"/>
        </w:tabs>
      </w:pPr>
      <w:r>
        <w:t>table{</w:t>
      </w:r>
    </w:p>
    <w:p w14:paraId="7B21DFC2" w14:textId="77777777" w:rsidR="000A68AC" w:rsidRDefault="000A68AC" w:rsidP="000A68AC">
      <w:pPr>
        <w:tabs>
          <w:tab w:val="left" w:pos="3600"/>
        </w:tabs>
      </w:pPr>
      <w:r>
        <w:t xml:space="preserve">  border-radius: 25px</w:t>
      </w:r>
    </w:p>
    <w:p w14:paraId="4895C31D" w14:textId="14A811B2" w:rsidR="000A68AC" w:rsidRDefault="00EB4887" w:rsidP="000A68AC">
      <w:pPr>
        <w:tabs>
          <w:tab w:val="left" w:pos="3600"/>
        </w:tabs>
      </w:pPr>
      <w:r>
        <w:t xml:space="preserve">  border: 1px black solid;</w:t>
      </w:r>
    </w:p>
    <w:p w14:paraId="346B01F5" w14:textId="77777777" w:rsidR="000A68AC" w:rsidRDefault="000A68AC" w:rsidP="000A68AC">
      <w:pPr>
        <w:tabs>
          <w:tab w:val="left" w:pos="3600"/>
        </w:tabs>
      </w:pPr>
      <w:r>
        <w:t>}</w:t>
      </w:r>
    </w:p>
    <w:p w14:paraId="0836E65B" w14:textId="77777777" w:rsidR="000A68AC" w:rsidRDefault="000A68AC" w:rsidP="000A68AC">
      <w:pPr>
        <w:tabs>
          <w:tab w:val="left" w:pos="3600"/>
        </w:tabs>
      </w:pPr>
      <w:r>
        <w:t>.input-group{</w:t>
      </w:r>
    </w:p>
    <w:p w14:paraId="3D2FD613" w14:textId="77777777" w:rsidR="000A68AC" w:rsidRDefault="000A68AC" w:rsidP="000A68AC">
      <w:pPr>
        <w:tabs>
          <w:tab w:val="left" w:pos="3600"/>
        </w:tabs>
      </w:pPr>
      <w:r>
        <w:t xml:space="preserve">  margin-bottom: 5px;</w:t>
      </w:r>
    </w:p>
    <w:p w14:paraId="6F346666" w14:textId="77777777" w:rsidR="000A68AC" w:rsidRDefault="000A68AC" w:rsidP="000A68AC">
      <w:pPr>
        <w:tabs>
          <w:tab w:val="left" w:pos="3600"/>
        </w:tabs>
      </w:pPr>
      <w:r>
        <w:t>}</w:t>
      </w:r>
    </w:p>
    <w:p w14:paraId="48494C8B" w14:textId="77777777" w:rsidR="000A68AC" w:rsidRDefault="000A68AC" w:rsidP="000A68AC">
      <w:pPr>
        <w:tabs>
          <w:tab w:val="left" w:pos="3600"/>
        </w:tabs>
      </w:pPr>
      <w:r>
        <w:t>.modal-content{</w:t>
      </w:r>
    </w:p>
    <w:p w14:paraId="3F0A4324" w14:textId="77777777" w:rsidR="000A68AC" w:rsidRDefault="000A68AC" w:rsidP="000A68AC">
      <w:pPr>
        <w:tabs>
          <w:tab w:val="left" w:pos="3600"/>
        </w:tabs>
      </w:pPr>
      <w:r>
        <w:t xml:space="preserve">  width: 400px;</w:t>
      </w:r>
    </w:p>
    <w:p w14:paraId="07BEA355" w14:textId="77777777" w:rsidR="000A68AC" w:rsidRDefault="000A68AC" w:rsidP="000A68AC">
      <w:pPr>
        <w:tabs>
          <w:tab w:val="left" w:pos="3600"/>
        </w:tabs>
      </w:pPr>
      <w:r>
        <w:t>}</w:t>
      </w:r>
    </w:p>
    <w:p w14:paraId="378CB2E5" w14:textId="77777777" w:rsidR="000A68AC" w:rsidRDefault="000A68AC" w:rsidP="000A68AC">
      <w:pPr>
        <w:tabs>
          <w:tab w:val="left" w:pos="3600"/>
        </w:tabs>
      </w:pPr>
      <w:r>
        <w:t>.modal-dialog{</w:t>
      </w:r>
    </w:p>
    <w:p w14:paraId="2BB7CBD1" w14:textId="77777777" w:rsidR="000A68AC" w:rsidRDefault="000A68AC" w:rsidP="000A68AC">
      <w:pPr>
        <w:tabs>
          <w:tab w:val="left" w:pos="3600"/>
        </w:tabs>
      </w:pPr>
      <w:r>
        <w:t xml:space="preserve">  width: 400px;</w:t>
      </w:r>
    </w:p>
    <w:p w14:paraId="4512D57C" w14:textId="77777777" w:rsidR="000A68AC" w:rsidRDefault="000A68AC" w:rsidP="000A68AC">
      <w:pPr>
        <w:tabs>
          <w:tab w:val="left" w:pos="3600"/>
        </w:tabs>
      </w:pPr>
      <w:r>
        <w:t>}</w:t>
      </w:r>
    </w:p>
    <w:p w14:paraId="7E94D79A" w14:textId="77777777" w:rsidR="000A68AC" w:rsidRDefault="000A68AC" w:rsidP="000A68AC">
      <w:pPr>
        <w:tabs>
          <w:tab w:val="left" w:pos="3600"/>
        </w:tabs>
      </w:pPr>
      <w:r>
        <w:t>input.ng-touched {</w:t>
      </w:r>
    </w:p>
    <w:p w14:paraId="2F201BD1" w14:textId="77777777" w:rsidR="000A68AC" w:rsidRDefault="000A68AC" w:rsidP="000A68AC">
      <w:pPr>
        <w:tabs>
          <w:tab w:val="left" w:pos="3600"/>
        </w:tabs>
      </w:pPr>
      <w:r>
        <w:t xml:space="preserve">    background-color: orange;</w:t>
      </w:r>
    </w:p>
    <w:p w14:paraId="7DD7F7EA" w14:textId="77777777" w:rsidR="000A68AC" w:rsidRDefault="000A68AC" w:rsidP="000A68AC">
      <w:pPr>
        <w:tabs>
          <w:tab w:val="left" w:pos="3600"/>
        </w:tabs>
      </w:pPr>
      <w:r>
        <w:t xml:space="preserve">    color: white;</w:t>
      </w:r>
    </w:p>
    <w:p w14:paraId="26536CEC" w14:textId="2F540AF0" w:rsidR="000A68AC" w:rsidRDefault="000A68AC" w:rsidP="000A68AC">
      <w:pPr>
        <w:tabs>
          <w:tab w:val="left" w:pos="3600"/>
        </w:tabs>
      </w:pPr>
      <w:r>
        <w:t>}</w:t>
      </w:r>
    </w:p>
    <w:p w14:paraId="698659B9" w14:textId="77777777" w:rsidR="000A68AC" w:rsidRDefault="000A68AC" w:rsidP="000A68AC">
      <w:pPr>
        <w:tabs>
          <w:tab w:val="left" w:pos="3600"/>
        </w:tabs>
      </w:pPr>
      <w:r>
        <w:t>input.ng-touched.ng-valid{</w:t>
      </w:r>
    </w:p>
    <w:p w14:paraId="622CECB1" w14:textId="77777777" w:rsidR="000A68AC" w:rsidRDefault="000A68AC" w:rsidP="000A68AC">
      <w:pPr>
        <w:tabs>
          <w:tab w:val="left" w:pos="3600"/>
        </w:tabs>
      </w:pPr>
      <w:r>
        <w:t xml:space="preserve">  background-color: lightgreen;</w:t>
      </w:r>
    </w:p>
    <w:p w14:paraId="70811E03" w14:textId="77777777" w:rsidR="000A68AC" w:rsidRDefault="000A68AC" w:rsidP="000A68AC">
      <w:pPr>
        <w:tabs>
          <w:tab w:val="left" w:pos="3600"/>
        </w:tabs>
      </w:pPr>
      <w:r>
        <w:t xml:space="preserve">  color: #061b33;</w:t>
      </w:r>
    </w:p>
    <w:p w14:paraId="24693F85" w14:textId="77777777" w:rsidR="000A68AC" w:rsidRDefault="000A68AC" w:rsidP="000A68AC">
      <w:pPr>
        <w:tabs>
          <w:tab w:val="left" w:pos="3600"/>
        </w:tabs>
      </w:pPr>
      <w:r>
        <w:t>}</w:t>
      </w:r>
    </w:p>
    <w:p w14:paraId="74B6907A" w14:textId="77777777" w:rsidR="000A68AC" w:rsidRDefault="000A68AC" w:rsidP="000A68AC">
      <w:pPr>
        <w:tabs>
          <w:tab w:val="left" w:pos="3600"/>
        </w:tabs>
      </w:pPr>
      <w:r>
        <w:t>.tdbookf{</w:t>
      </w:r>
    </w:p>
    <w:p w14:paraId="1AD19D3F" w14:textId="77777777" w:rsidR="000A68AC" w:rsidRDefault="000A68AC" w:rsidP="000A68AC">
      <w:pPr>
        <w:tabs>
          <w:tab w:val="left" w:pos="3600"/>
        </w:tabs>
      </w:pPr>
      <w:r>
        <w:t xml:space="preserve">  font-size: 10px;</w:t>
      </w:r>
    </w:p>
    <w:p w14:paraId="768A365A" w14:textId="77777777" w:rsidR="000A68AC" w:rsidRDefault="000A68AC" w:rsidP="000A68AC">
      <w:pPr>
        <w:tabs>
          <w:tab w:val="left" w:pos="3600"/>
        </w:tabs>
      </w:pPr>
      <w:r>
        <w:t>}</w:t>
      </w:r>
    </w:p>
    <w:p w14:paraId="495AFAA0" w14:textId="77777777" w:rsidR="00281EA7" w:rsidRDefault="00281EA7" w:rsidP="007873A6">
      <w:pPr>
        <w:tabs>
          <w:tab w:val="left" w:pos="3600"/>
        </w:tabs>
      </w:pPr>
    </w:p>
    <w:p w14:paraId="078E953D" w14:textId="77777777" w:rsidR="00525BFC" w:rsidRDefault="00525BFC" w:rsidP="007873A6">
      <w:pPr>
        <w:tabs>
          <w:tab w:val="left" w:pos="3600"/>
        </w:tabs>
      </w:pPr>
    </w:p>
    <w:sectPr w:rsidR="00525BFC" w:rsidSect="00CA3388">
      <w:pgSz w:w="11907" w:h="16839" w:code="9"/>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E0AD2" w14:textId="77777777" w:rsidR="009649A5" w:rsidRDefault="009649A5" w:rsidP="00B35112">
      <w:pPr>
        <w:spacing w:after="0" w:line="240" w:lineRule="auto"/>
      </w:pPr>
      <w:r>
        <w:separator/>
      </w:r>
    </w:p>
  </w:endnote>
  <w:endnote w:type="continuationSeparator" w:id="0">
    <w:p w14:paraId="7E230548" w14:textId="77777777" w:rsidR="009649A5" w:rsidRDefault="009649A5" w:rsidP="00B3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448750"/>
      <w:docPartObj>
        <w:docPartGallery w:val="Page Numbers (Bottom of Page)"/>
        <w:docPartUnique/>
      </w:docPartObj>
    </w:sdtPr>
    <w:sdtEndPr/>
    <w:sdtContent>
      <w:sdt>
        <w:sdtPr>
          <w:id w:val="860082579"/>
          <w:docPartObj>
            <w:docPartGallery w:val="Page Numbers (Top of Page)"/>
            <w:docPartUnique/>
          </w:docPartObj>
        </w:sdtPr>
        <w:sdtEndPr/>
        <w:sdtContent>
          <w:p w14:paraId="0E81D3A7" w14:textId="77777777" w:rsidR="00093BCE" w:rsidRDefault="00093BCE" w:rsidP="00062765">
            <w:pPr>
              <w:pStyle w:val="Footer"/>
              <w:tabs>
                <w:tab w:val="clear" w:pos="9360"/>
                <w:tab w:val="right" w:pos="9000"/>
              </w:tabs>
              <w:jc w:val="right"/>
            </w:pPr>
            <w:r>
              <w:rPr>
                <w:noProof/>
                <w:lang w:val="en-US"/>
              </w:rPr>
              <mc:AlternateContent>
                <mc:Choice Requires="wps">
                  <w:drawing>
                    <wp:anchor distT="0" distB="0" distL="114300" distR="114300" simplePos="0" relativeHeight="251659264" behindDoc="0" locked="0" layoutInCell="1" allowOverlap="1" wp14:anchorId="10B5B86E" wp14:editId="2671032B">
                      <wp:simplePos x="0" y="0"/>
                      <wp:positionH relativeFrom="column">
                        <wp:posOffset>-428625</wp:posOffset>
                      </wp:positionH>
                      <wp:positionV relativeFrom="paragraph">
                        <wp:posOffset>154952</wp:posOffset>
                      </wp:positionV>
                      <wp:extent cx="67437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743700" cy="0"/>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2.2pt" to="497.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" strokecolor="#272727 [2749]" strokeweight="1pt"/>
                  </w:pict>
                </mc:Fallback>
              </mc:AlternateContent>
            </w:r>
          </w:p>
          <w:p w14:paraId="25A155FB" w14:textId="41171D5F" w:rsidR="00093BCE" w:rsidRPr="00203B12" w:rsidRDefault="00093BCE" w:rsidP="00062765">
            <w:pPr>
              <w:pStyle w:val="Footer"/>
              <w:tabs>
                <w:tab w:val="clear" w:pos="9360"/>
              </w:tabs>
              <w:rPr>
                <w:b/>
                <w:bCs/>
                <w:sz w:val="20"/>
                <w:szCs w:val="20"/>
              </w:rPr>
            </w:pPr>
            <w:r>
              <w:t>COMP743</w:t>
            </w:r>
            <w:r>
              <w:tab/>
            </w:r>
            <w:r>
              <w:tab/>
            </w:r>
            <w:r>
              <w:tab/>
            </w:r>
            <w:r>
              <w:tab/>
            </w:r>
            <w:r>
              <w:tab/>
              <w:t xml:space="preserve">         </w:t>
            </w:r>
            <w:r w:rsidRPr="00203B12">
              <w:rPr>
                <w:sz w:val="20"/>
                <w:szCs w:val="20"/>
              </w:rPr>
              <w:t xml:space="preserve">Page </w:t>
            </w:r>
            <w:r w:rsidRPr="00203B12">
              <w:rPr>
                <w:b/>
                <w:bCs/>
                <w:sz w:val="20"/>
                <w:szCs w:val="20"/>
              </w:rPr>
              <w:fldChar w:fldCharType="begin"/>
            </w:r>
            <w:r w:rsidRPr="00203B12">
              <w:rPr>
                <w:b/>
                <w:bCs/>
                <w:sz w:val="20"/>
                <w:szCs w:val="20"/>
              </w:rPr>
              <w:instrText xml:space="preserve"> PAGE </w:instrText>
            </w:r>
            <w:r w:rsidRPr="00203B12">
              <w:rPr>
                <w:b/>
                <w:bCs/>
                <w:sz w:val="20"/>
                <w:szCs w:val="20"/>
              </w:rPr>
              <w:fldChar w:fldCharType="separate"/>
            </w:r>
            <w:r w:rsidR="00A125C2">
              <w:rPr>
                <w:b/>
                <w:bCs/>
                <w:noProof/>
                <w:sz w:val="20"/>
                <w:szCs w:val="20"/>
              </w:rPr>
              <w:t>2</w:t>
            </w:r>
            <w:r w:rsidRPr="00203B12">
              <w:rPr>
                <w:b/>
                <w:bCs/>
                <w:sz w:val="20"/>
                <w:szCs w:val="20"/>
              </w:rPr>
              <w:fldChar w:fldCharType="end"/>
            </w:r>
            <w:r w:rsidRPr="00203B12">
              <w:rPr>
                <w:sz w:val="20"/>
                <w:szCs w:val="20"/>
              </w:rPr>
              <w:t xml:space="preserve"> </w:t>
            </w:r>
          </w:p>
          <w:p w14:paraId="396C4D62" w14:textId="37A4F71B" w:rsidR="00093BCE" w:rsidRDefault="001C7C52" w:rsidP="00062765">
            <w:pPr>
              <w:pStyle w:val="Footer"/>
              <w:tabs>
                <w:tab w:val="clear" w:pos="4680"/>
                <w:tab w:val="clear" w:pos="9360"/>
                <w:tab w:val="center" w:pos="6979"/>
              </w:tabs>
            </w:pPr>
            <w:r>
              <w:t>Final S</w:t>
            </w:r>
            <w:r w:rsidRPr="001C7C52">
              <w:t>ubmission</w:t>
            </w:r>
            <w:r>
              <w:t>,March</w:t>
            </w:r>
            <w:r w:rsidR="00093BCE">
              <w:t>, 2017</w:t>
            </w:r>
            <w:r w:rsidR="00093BCE">
              <w:tab/>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5945B" w14:textId="77777777" w:rsidR="009649A5" w:rsidRDefault="009649A5" w:rsidP="00B35112">
      <w:pPr>
        <w:spacing w:after="0" w:line="240" w:lineRule="auto"/>
      </w:pPr>
      <w:r>
        <w:separator/>
      </w:r>
    </w:p>
  </w:footnote>
  <w:footnote w:type="continuationSeparator" w:id="0">
    <w:p w14:paraId="79C47574" w14:textId="77777777" w:rsidR="009649A5" w:rsidRDefault="009649A5" w:rsidP="00B3511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26A7D" w14:textId="35F645EC" w:rsidR="00093BCE" w:rsidRPr="00B35112" w:rsidRDefault="00093BCE" w:rsidP="00B35112">
    <w:pPr>
      <w:pStyle w:val="Header"/>
      <w:jc w:val="right"/>
      <w:rPr>
        <w:b/>
        <w:sz w:val="24"/>
        <w:u w:val="single"/>
      </w:rPr>
    </w:pPr>
    <w:r>
      <w:rPr>
        <w:b/>
        <w:noProof/>
        <w:sz w:val="24"/>
        <w:u w:val="single"/>
        <w:lang w:val="en-US"/>
      </w:rPr>
      <mc:AlternateContent>
        <mc:Choice Requires="wps">
          <w:drawing>
            <wp:anchor distT="0" distB="0" distL="114300" distR="114300" simplePos="0" relativeHeight="251660288" behindDoc="0" locked="0" layoutInCell="1" allowOverlap="1" wp14:anchorId="4601B8E8" wp14:editId="4B1F7419">
              <wp:simplePos x="0" y="0"/>
              <wp:positionH relativeFrom="column">
                <wp:posOffset>-428625</wp:posOffset>
              </wp:positionH>
              <wp:positionV relativeFrom="paragraph">
                <wp:posOffset>257810</wp:posOffset>
              </wp:positionV>
              <wp:extent cx="6629400" cy="1905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6629400" cy="1905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3.75pt,20.3pt" to="488.2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" strokecolor="#0d0d0d [3069]" strokeweight="1pt"/>
          </w:pict>
        </mc:Fallback>
      </mc:AlternateContent>
    </w:r>
    <w:r>
      <w:rPr>
        <w:b/>
        <w:sz w:val="24"/>
        <w:u w:val="single"/>
      </w:rPr>
      <w:t>MIKHAIL PASTUSHKOV - 16067775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70397"/>
    <w:multiLevelType w:val="hybridMultilevel"/>
    <w:tmpl w:val="3A5AE466"/>
    <w:lvl w:ilvl="0" w:tplc="AE767F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2B418D"/>
    <w:multiLevelType w:val="hybridMultilevel"/>
    <w:tmpl w:val="067A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E71D2"/>
    <w:multiLevelType w:val="multilevel"/>
    <w:tmpl w:val="7DA83DC8"/>
    <w:lvl w:ilvl="0">
      <w:start w:val="1"/>
      <w:numFmt w:val="decimal"/>
      <w:lvlText w:val="%1."/>
      <w:lvlJc w:val="left"/>
      <w:pPr>
        <w:ind w:left="112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5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32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60" w:hanging="1440"/>
      </w:pPr>
      <w:rPr>
        <w:rFonts w:hint="default"/>
      </w:rPr>
    </w:lvl>
  </w:abstractNum>
  <w:abstractNum w:abstractNumId="3">
    <w:nsid w:val="08B11E67"/>
    <w:multiLevelType w:val="multilevel"/>
    <w:tmpl w:val="24B45AC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A9C3BEB"/>
    <w:multiLevelType w:val="multilevel"/>
    <w:tmpl w:val="AB08E90C"/>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21B5B48"/>
    <w:multiLevelType w:val="multilevel"/>
    <w:tmpl w:val="07D01AFA"/>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73042A7"/>
    <w:multiLevelType w:val="hybridMultilevel"/>
    <w:tmpl w:val="8CECAC4E"/>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A006F"/>
    <w:multiLevelType w:val="hybridMultilevel"/>
    <w:tmpl w:val="3B1ADF56"/>
    <w:lvl w:ilvl="0" w:tplc="898C3D3C">
      <w:start w:val="1"/>
      <w:numFmt w:val="upp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8">
    <w:nsid w:val="1CD53D8A"/>
    <w:multiLevelType w:val="hybridMultilevel"/>
    <w:tmpl w:val="40F66A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40170E"/>
    <w:multiLevelType w:val="multilevel"/>
    <w:tmpl w:val="783AE9B4"/>
    <w:lvl w:ilvl="0">
      <w:start w:val="2"/>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nsid w:val="2257263B"/>
    <w:multiLevelType w:val="hybridMultilevel"/>
    <w:tmpl w:val="99E8F2FA"/>
    <w:lvl w:ilvl="0" w:tplc="20AE080C">
      <w:start w:val="1"/>
      <w:numFmt w:val="upperLetter"/>
      <w:lvlText w:val="%1."/>
      <w:lvlJc w:val="left"/>
      <w:pPr>
        <w:ind w:left="360"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1">
    <w:nsid w:val="27F06E5E"/>
    <w:multiLevelType w:val="hybridMultilevel"/>
    <w:tmpl w:val="40F66A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0C06F9"/>
    <w:multiLevelType w:val="hybridMultilevel"/>
    <w:tmpl w:val="514C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BA2B34"/>
    <w:multiLevelType w:val="hybridMultilevel"/>
    <w:tmpl w:val="95648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C735AB"/>
    <w:multiLevelType w:val="hybridMultilevel"/>
    <w:tmpl w:val="3B58F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0169D7"/>
    <w:multiLevelType w:val="hybridMultilevel"/>
    <w:tmpl w:val="9BBC051E"/>
    <w:lvl w:ilvl="0" w:tplc="B198C3B6">
      <w:start w:val="1"/>
      <w:numFmt w:val="upp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6">
    <w:nsid w:val="4AFB4E3E"/>
    <w:multiLevelType w:val="hybridMultilevel"/>
    <w:tmpl w:val="D8C6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9F4B93"/>
    <w:multiLevelType w:val="hybridMultilevel"/>
    <w:tmpl w:val="71E852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6570113"/>
    <w:multiLevelType w:val="hybridMultilevel"/>
    <w:tmpl w:val="12E2C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17701F"/>
    <w:multiLevelType w:val="hybridMultilevel"/>
    <w:tmpl w:val="2C72997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CF12C4E"/>
    <w:multiLevelType w:val="hybridMultilevel"/>
    <w:tmpl w:val="B61A9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CFB18B8"/>
    <w:multiLevelType w:val="hybridMultilevel"/>
    <w:tmpl w:val="10A60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F8D410D"/>
    <w:multiLevelType w:val="hybridMultilevel"/>
    <w:tmpl w:val="C49C4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273434"/>
    <w:multiLevelType w:val="hybridMultilevel"/>
    <w:tmpl w:val="C466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3F38EC"/>
    <w:multiLevelType w:val="hybridMultilevel"/>
    <w:tmpl w:val="C400B6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94178C7"/>
    <w:multiLevelType w:val="hybridMultilevel"/>
    <w:tmpl w:val="86342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9F011C"/>
    <w:multiLevelType w:val="hybridMultilevel"/>
    <w:tmpl w:val="90AA5FC6"/>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7">
    <w:nsid w:val="7D2D0792"/>
    <w:multiLevelType w:val="hybridMultilevel"/>
    <w:tmpl w:val="BFCE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503705"/>
    <w:multiLevelType w:val="hybridMultilevel"/>
    <w:tmpl w:val="DF64C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62188F"/>
    <w:multiLevelType w:val="hybridMultilevel"/>
    <w:tmpl w:val="FE50F59E"/>
    <w:lvl w:ilvl="0" w:tplc="D2208D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21"/>
  </w:num>
  <w:num w:numId="3">
    <w:abstractNumId w:val="17"/>
  </w:num>
  <w:num w:numId="4">
    <w:abstractNumId w:val="20"/>
  </w:num>
  <w:num w:numId="5">
    <w:abstractNumId w:val="24"/>
  </w:num>
  <w:num w:numId="6">
    <w:abstractNumId w:val="8"/>
  </w:num>
  <w:num w:numId="7">
    <w:abstractNumId w:val="25"/>
  </w:num>
  <w:num w:numId="8">
    <w:abstractNumId w:val="11"/>
  </w:num>
  <w:num w:numId="9">
    <w:abstractNumId w:val="6"/>
  </w:num>
  <w:num w:numId="10">
    <w:abstractNumId w:val="19"/>
  </w:num>
  <w:num w:numId="11">
    <w:abstractNumId w:val="7"/>
  </w:num>
  <w:num w:numId="12">
    <w:abstractNumId w:val="7"/>
    <w:lvlOverride w:ilvl="0">
      <w:startOverride w:val="1"/>
    </w:lvlOverride>
  </w:num>
  <w:num w:numId="13">
    <w:abstractNumId w:val="15"/>
  </w:num>
  <w:num w:numId="14">
    <w:abstractNumId w:val="10"/>
  </w:num>
  <w:num w:numId="15">
    <w:abstractNumId w:val="10"/>
    <w:lvlOverride w:ilvl="0">
      <w:startOverride w:val="1"/>
    </w:lvlOverride>
  </w:num>
  <w:num w:numId="16">
    <w:abstractNumId w:val="23"/>
  </w:num>
  <w:num w:numId="17">
    <w:abstractNumId w:val="13"/>
  </w:num>
  <w:num w:numId="18">
    <w:abstractNumId w:val="22"/>
  </w:num>
  <w:num w:numId="19">
    <w:abstractNumId w:val="3"/>
  </w:num>
  <w:num w:numId="20">
    <w:abstractNumId w:val="29"/>
  </w:num>
  <w:num w:numId="21">
    <w:abstractNumId w:val="0"/>
  </w:num>
  <w:num w:numId="22">
    <w:abstractNumId w:val="9"/>
  </w:num>
  <w:num w:numId="23">
    <w:abstractNumId w:val="27"/>
  </w:num>
  <w:num w:numId="24">
    <w:abstractNumId w:val="2"/>
  </w:num>
  <w:num w:numId="25">
    <w:abstractNumId w:val="5"/>
  </w:num>
  <w:num w:numId="26">
    <w:abstractNumId w:val="18"/>
  </w:num>
  <w:num w:numId="27">
    <w:abstractNumId w:val="4"/>
  </w:num>
  <w:num w:numId="28">
    <w:abstractNumId w:val="26"/>
  </w:num>
  <w:num w:numId="29">
    <w:abstractNumId w:val="16"/>
  </w:num>
  <w:num w:numId="30">
    <w:abstractNumId w:val="1"/>
  </w:num>
  <w:num w:numId="31">
    <w:abstractNumId w:val="2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BB5"/>
    <w:rsid w:val="000013EC"/>
    <w:rsid w:val="00026D29"/>
    <w:rsid w:val="00062765"/>
    <w:rsid w:val="00093BCE"/>
    <w:rsid w:val="000A68AC"/>
    <w:rsid w:val="000B4AC7"/>
    <w:rsid w:val="000C387C"/>
    <w:rsid w:val="000C571C"/>
    <w:rsid w:val="000D5200"/>
    <w:rsid w:val="000E14D8"/>
    <w:rsid w:val="00100326"/>
    <w:rsid w:val="001035A8"/>
    <w:rsid w:val="00114719"/>
    <w:rsid w:val="001517BD"/>
    <w:rsid w:val="00171813"/>
    <w:rsid w:val="00175034"/>
    <w:rsid w:val="00176A74"/>
    <w:rsid w:val="001770B3"/>
    <w:rsid w:val="00184776"/>
    <w:rsid w:val="00185E80"/>
    <w:rsid w:val="00191A40"/>
    <w:rsid w:val="00194516"/>
    <w:rsid w:val="001A2133"/>
    <w:rsid w:val="001B2798"/>
    <w:rsid w:val="001C7C52"/>
    <w:rsid w:val="001F0FBA"/>
    <w:rsid w:val="00203055"/>
    <w:rsid w:val="00203B12"/>
    <w:rsid w:val="00212950"/>
    <w:rsid w:val="00215D36"/>
    <w:rsid w:val="00226D80"/>
    <w:rsid w:val="002443C9"/>
    <w:rsid w:val="00256180"/>
    <w:rsid w:val="0025624B"/>
    <w:rsid w:val="00257057"/>
    <w:rsid w:val="0025758E"/>
    <w:rsid w:val="00266758"/>
    <w:rsid w:val="00277FAC"/>
    <w:rsid w:val="00281EA7"/>
    <w:rsid w:val="0028475A"/>
    <w:rsid w:val="002A391C"/>
    <w:rsid w:val="002E70B8"/>
    <w:rsid w:val="003027B8"/>
    <w:rsid w:val="00311042"/>
    <w:rsid w:val="0032072E"/>
    <w:rsid w:val="00335D04"/>
    <w:rsid w:val="00337ED0"/>
    <w:rsid w:val="00341853"/>
    <w:rsid w:val="003521B0"/>
    <w:rsid w:val="00352F2D"/>
    <w:rsid w:val="0036612D"/>
    <w:rsid w:val="00367C74"/>
    <w:rsid w:val="003A3964"/>
    <w:rsid w:val="003A57BD"/>
    <w:rsid w:val="003B7C67"/>
    <w:rsid w:val="003C0E2F"/>
    <w:rsid w:val="003C4C36"/>
    <w:rsid w:val="003D0A53"/>
    <w:rsid w:val="003D3D87"/>
    <w:rsid w:val="003F724E"/>
    <w:rsid w:val="0042192A"/>
    <w:rsid w:val="004246B2"/>
    <w:rsid w:val="0043162F"/>
    <w:rsid w:val="00437A7C"/>
    <w:rsid w:val="00444FE4"/>
    <w:rsid w:val="00451774"/>
    <w:rsid w:val="004653EF"/>
    <w:rsid w:val="00471439"/>
    <w:rsid w:val="004A3F4D"/>
    <w:rsid w:val="004B6D45"/>
    <w:rsid w:val="004C1BBE"/>
    <w:rsid w:val="004E10EB"/>
    <w:rsid w:val="004F1D30"/>
    <w:rsid w:val="004F379E"/>
    <w:rsid w:val="004F5841"/>
    <w:rsid w:val="0050398F"/>
    <w:rsid w:val="00504A96"/>
    <w:rsid w:val="00510F16"/>
    <w:rsid w:val="00525BFC"/>
    <w:rsid w:val="00534C3C"/>
    <w:rsid w:val="0057594E"/>
    <w:rsid w:val="005844E7"/>
    <w:rsid w:val="005B0079"/>
    <w:rsid w:val="005F0A5E"/>
    <w:rsid w:val="0061128F"/>
    <w:rsid w:val="00616774"/>
    <w:rsid w:val="00617875"/>
    <w:rsid w:val="006217CF"/>
    <w:rsid w:val="00636F90"/>
    <w:rsid w:val="006442AF"/>
    <w:rsid w:val="00651C70"/>
    <w:rsid w:val="00686DA2"/>
    <w:rsid w:val="006C47C1"/>
    <w:rsid w:val="006F6485"/>
    <w:rsid w:val="00707882"/>
    <w:rsid w:val="00762DE6"/>
    <w:rsid w:val="00764761"/>
    <w:rsid w:val="0077102C"/>
    <w:rsid w:val="00771D54"/>
    <w:rsid w:val="007809D7"/>
    <w:rsid w:val="0078173C"/>
    <w:rsid w:val="007873A6"/>
    <w:rsid w:val="00795ABD"/>
    <w:rsid w:val="007C3714"/>
    <w:rsid w:val="007D13BF"/>
    <w:rsid w:val="007D692F"/>
    <w:rsid w:val="0084319B"/>
    <w:rsid w:val="008438DE"/>
    <w:rsid w:val="008534B0"/>
    <w:rsid w:val="00853AA6"/>
    <w:rsid w:val="008743C9"/>
    <w:rsid w:val="0087760A"/>
    <w:rsid w:val="00881ECE"/>
    <w:rsid w:val="008924D1"/>
    <w:rsid w:val="008A454D"/>
    <w:rsid w:val="008C5EF3"/>
    <w:rsid w:val="008C70AD"/>
    <w:rsid w:val="008C75B8"/>
    <w:rsid w:val="008D4B1A"/>
    <w:rsid w:val="00944C33"/>
    <w:rsid w:val="009649A5"/>
    <w:rsid w:val="00976617"/>
    <w:rsid w:val="009871E7"/>
    <w:rsid w:val="00990CD4"/>
    <w:rsid w:val="00995059"/>
    <w:rsid w:val="009C583F"/>
    <w:rsid w:val="009E2DE9"/>
    <w:rsid w:val="009E5F09"/>
    <w:rsid w:val="009F60A2"/>
    <w:rsid w:val="00A036D7"/>
    <w:rsid w:val="00A125C2"/>
    <w:rsid w:val="00A15709"/>
    <w:rsid w:val="00A7290F"/>
    <w:rsid w:val="00AE6CE4"/>
    <w:rsid w:val="00AF0AE0"/>
    <w:rsid w:val="00B1220D"/>
    <w:rsid w:val="00B35112"/>
    <w:rsid w:val="00B40CB5"/>
    <w:rsid w:val="00B65B94"/>
    <w:rsid w:val="00B717E2"/>
    <w:rsid w:val="00B82414"/>
    <w:rsid w:val="00BB1AA3"/>
    <w:rsid w:val="00BC25D2"/>
    <w:rsid w:val="00BE2319"/>
    <w:rsid w:val="00BF2D18"/>
    <w:rsid w:val="00BF4D00"/>
    <w:rsid w:val="00C06CD8"/>
    <w:rsid w:val="00C22A40"/>
    <w:rsid w:val="00C403F2"/>
    <w:rsid w:val="00C50E15"/>
    <w:rsid w:val="00C8732B"/>
    <w:rsid w:val="00CA3388"/>
    <w:rsid w:val="00CC47E0"/>
    <w:rsid w:val="00CC607A"/>
    <w:rsid w:val="00CD25B7"/>
    <w:rsid w:val="00D146A7"/>
    <w:rsid w:val="00D37B24"/>
    <w:rsid w:val="00D451AF"/>
    <w:rsid w:val="00D833D1"/>
    <w:rsid w:val="00D8563D"/>
    <w:rsid w:val="00D90645"/>
    <w:rsid w:val="00D9644F"/>
    <w:rsid w:val="00DA0F37"/>
    <w:rsid w:val="00DD0440"/>
    <w:rsid w:val="00DD275A"/>
    <w:rsid w:val="00DD724B"/>
    <w:rsid w:val="00E228C3"/>
    <w:rsid w:val="00E279AA"/>
    <w:rsid w:val="00E400CB"/>
    <w:rsid w:val="00E403EF"/>
    <w:rsid w:val="00E51B7B"/>
    <w:rsid w:val="00E74FC1"/>
    <w:rsid w:val="00E81E24"/>
    <w:rsid w:val="00EB43F4"/>
    <w:rsid w:val="00EB4887"/>
    <w:rsid w:val="00EC7566"/>
    <w:rsid w:val="00ED32E9"/>
    <w:rsid w:val="00EF3506"/>
    <w:rsid w:val="00EF4FEE"/>
    <w:rsid w:val="00F21497"/>
    <w:rsid w:val="00F642D4"/>
    <w:rsid w:val="00F66607"/>
    <w:rsid w:val="00F924E0"/>
    <w:rsid w:val="00F964B9"/>
    <w:rsid w:val="00FA0BB5"/>
    <w:rsid w:val="00FA6752"/>
    <w:rsid w:val="00FB4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7C7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BB5"/>
    <w:rPr>
      <w:rFonts w:eastAsiaTheme="minorEastAsia"/>
      <w:lang w:val="en-NZ"/>
    </w:rPr>
  </w:style>
  <w:style w:type="paragraph" w:styleId="Heading1">
    <w:name w:val="heading 1"/>
    <w:basedOn w:val="Normal"/>
    <w:next w:val="Normal"/>
    <w:link w:val="Heading1Char"/>
    <w:uiPriority w:val="9"/>
    <w:qFormat/>
    <w:rsid w:val="00BE231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534C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17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0BB5"/>
    <w:rPr>
      <w:color w:val="0000FF" w:themeColor="hyperlink"/>
      <w:u w:val="single"/>
    </w:rPr>
  </w:style>
  <w:style w:type="paragraph" w:styleId="Footer">
    <w:name w:val="footer"/>
    <w:basedOn w:val="Normal"/>
    <w:link w:val="FooterChar"/>
    <w:uiPriority w:val="99"/>
    <w:unhideWhenUsed/>
    <w:rsid w:val="00FA0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BB5"/>
    <w:rPr>
      <w:rFonts w:eastAsiaTheme="minorEastAsia"/>
      <w:lang w:val="en-NZ"/>
    </w:rPr>
  </w:style>
  <w:style w:type="paragraph" w:styleId="NoSpacing">
    <w:name w:val="No Spacing"/>
    <w:uiPriority w:val="1"/>
    <w:qFormat/>
    <w:rsid w:val="00FA0BB5"/>
    <w:pPr>
      <w:spacing w:after="0" w:line="240" w:lineRule="auto"/>
    </w:pPr>
    <w:rPr>
      <w:rFonts w:eastAsiaTheme="minorEastAsia"/>
      <w:lang w:val="en-NZ"/>
    </w:rPr>
  </w:style>
  <w:style w:type="character" w:customStyle="1" w:styleId="Heading2Char">
    <w:name w:val="Heading 2 Char"/>
    <w:basedOn w:val="DefaultParagraphFont"/>
    <w:link w:val="Heading2"/>
    <w:uiPriority w:val="9"/>
    <w:rsid w:val="00534C3C"/>
    <w:rPr>
      <w:rFonts w:asciiTheme="majorHAnsi" w:eastAsiaTheme="majorEastAsia" w:hAnsiTheme="majorHAnsi" w:cstheme="majorBidi"/>
      <w:b/>
      <w:bCs/>
      <w:color w:val="4F81BD" w:themeColor="accent1"/>
      <w:sz w:val="26"/>
      <w:szCs w:val="26"/>
      <w:lang w:val="en-NZ"/>
    </w:rPr>
  </w:style>
  <w:style w:type="character" w:customStyle="1" w:styleId="Heading1Char">
    <w:name w:val="Heading 1 Char"/>
    <w:basedOn w:val="DefaultParagraphFont"/>
    <w:link w:val="Heading1"/>
    <w:uiPriority w:val="9"/>
    <w:rsid w:val="00BE231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34C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4C3C"/>
    <w:rPr>
      <w:rFonts w:asciiTheme="majorHAnsi" w:eastAsiaTheme="majorEastAsia" w:hAnsiTheme="majorHAnsi" w:cstheme="majorBidi"/>
      <w:color w:val="17365D" w:themeColor="text2" w:themeShade="BF"/>
      <w:spacing w:val="5"/>
      <w:kern w:val="28"/>
      <w:sz w:val="52"/>
      <w:szCs w:val="52"/>
      <w:lang w:val="en-NZ"/>
    </w:rPr>
  </w:style>
  <w:style w:type="paragraph" w:styleId="ListParagraph">
    <w:name w:val="List Paragraph"/>
    <w:basedOn w:val="Normal"/>
    <w:uiPriority w:val="34"/>
    <w:qFormat/>
    <w:rsid w:val="005F0A5E"/>
    <w:pPr>
      <w:ind w:left="720"/>
      <w:contextualSpacing/>
    </w:pPr>
  </w:style>
  <w:style w:type="character" w:customStyle="1" w:styleId="Heading3Char">
    <w:name w:val="Heading 3 Char"/>
    <w:basedOn w:val="DefaultParagraphFont"/>
    <w:link w:val="Heading3"/>
    <w:uiPriority w:val="9"/>
    <w:rsid w:val="00451774"/>
    <w:rPr>
      <w:rFonts w:asciiTheme="majorHAnsi" w:eastAsiaTheme="majorEastAsia" w:hAnsiTheme="majorHAnsi" w:cstheme="majorBidi"/>
      <w:b/>
      <w:bCs/>
      <w:color w:val="4F81BD" w:themeColor="accent1"/>
      <w:lang w:val="en-NZ"/>
    </w:rPr>
  </w:style>
  <w:style w:type="table" w:styleId="TableGrid">
    <w:name w:val="Table Grid"/>
    <w:basedOn w:val="TableNormal"/>
    <w:uiPriority w:val="39"/>
    <w:rsid w:val="00AF0AE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5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EF3"/>
    <w:rPr>
      <w:rFonts w:ascii="Tahoma" w:eastAsiaTheme="minorEastAsia" w:hAnsi="Tahoma" w:cs="Tahoma"/>
      <w:sz w:val="16"/>
      <w:szCs w:val="16"/>
      <w:lang w:val="en-NZ"/>
    </w:rPr>
  </w:style>
  <w:style w:type="paragraph" w:styleId="TOCHeading">
    <w:name w:val="TOC Heading"/>
    <w:basedOn w:val="Heading1"/>
    <w:next w:val="Normal"/>
    <w:uiPriority w:val="39"/>
    <w:unhideWhenUsed/>
    <w:qFormat/>
    <w:rsid w:val="001B2798"/>
    <w:pPr>
      <w:outlineLvl w:val="9"/>
    </w:pPr>
    <w:rPr>
      <w:lang w:eastAsia="ja-JP"/>
    </w:rPr>
  </w:style>
  <w:style w:type="paragraph" w:styleId="TOC1">
    <w:name w:val="toc 1"/>
    <w:basedOn w:val="Normal"/>
    <w:next w:val="Normal"/>
    <w:autoRedefine/>
    <w:uiPriority w:val="39"/>
    <w:unhideWhenUsed/>
    <w:qFormat/>
    <w:rsid w:val="001B2798"/>
    <w:pPr>
      <w:spacing w:before="120" w:after="0"/>
    </w:pPr>
    <w:rPr>
      <w:b/>
      <w:caps/>
    </w:rPr>
  </w:style>
  <w:style w:type="paragraph" w:styleId="TOC2">
    <w:name w:val="toc 2"/>
    <w:basedOn w:val="Normal"/>
    <w:next w:val="Normal"/>
    <w:autoRedefine/>
    <w:uiPriority w:val="39"/>
    <w:unhideWhenUsed/>
    <w:qFormat/>
    <w:rsid w:val="009871E7"/>
    <w:pPr>
      <w:spacing w:after="0"/>
      <w:ind w:left="220"/>
    </w:pPr>
    <w:rPr>
      <w:smallCaps/>
    </w:rPr>
  </w:style>
  <w:style w:type="paragraph" w:styleId="TOC3">
    <w:name w:val="toc 3"/>
    <w:basedOn w:val="Normal"/>
    <w:next w:val="Normal"/>
    <w:autoRedefine/>
    <w:uiPriority w:val="39"/>
    <w:unhideWhenUsed/>
    <w:qFormat/>
    <w:rsid w:val="001B2798"/>
    <w:pPr>
      <w:spacing w:after="0"/>
      <w:ind w:left="440"/>
    </w:pPr>
    <w:rPr>
      <w:i/>
    </w:rPr>
  </w:style>
  <w:style w:type="paragraph" w:styleId="Header">
    <w:name w:val="header"/>
    <w:basedOn w:val="Normal"/>
    <w:link w:val="HeaderChar"/>
    <w:uiPriority w:val="99"/>
    <w:unhideWhenUsed/>
    <w:rsid w:val="00B3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112"/>
    <w:rPr>
      <w:rFonts w:eastAsiaTheme="minorEastAsia"/>
      <w:lang w:val="en-NZ"/>
    </w:rPr>
  </w:style>
  <w:style w:type="paragraph" w:styleId="TOC4">
    <w:name w:val="toc 4"/>
    <w:basedOn w:val="Normal"/>
    <w:next w:val="Normal"/>
    <w:autoRedefine/>
    <w:uiPriority w:val="39"/>
    <w:semiHidden/>
    <w:unhideWhenUsed/>
    <w:rsid w:val="00026D29"/>
    <w:pPr>
      <w:spacing w:after="0"/>
      <w:ind w:left="660"/>
    </w:pPr>
    <w:rPr>
      <w:sz w:val="18"/>
      <w:szCs w:val="18"/>
    </w:rPr>
  </w:style>
  <w:style w:type="paragraph" w:styleId="TOC5">
    <w:name w:val="toc 5"/>
    <w:basedOn w:val="Normal"/>
    <w:next w:val="Normal"/>
    <w:autoRedefine/>
    <w:uiPriority w:val="39"/>
    <w:semiHidden/>
    <w:unhideWhenUsed/>
    <w:rsid w:val="00026D29"/>
    <w:pPr>
      <w:spacing w:after="0"/>
      <w:ind w:left="880"/>
    </w:pPr>
    <w:rPr>
      <w:sz w:val="18"/>
      <w:szCs w:val="18"/>
    </w:rPr>
  </w:style>
  <w:style w:type="paragraph" w:styleId="TOC6">
    <w:name w:val="toc 6"/>
    <w:basedOn w:val="Normal"/>
    <w:next w:val="Normal"/>
    <w:autoRedefine/>
    <w:uiPriority w:val="39"/>
    <w:semiHidden/>
    <w:unhideWhenUsed/>
    <w:rsid w:val="00026D29"/>
    <w:pPr>
      <w:spacing w:after="0"/>
      <w:ind w:left="1100"/>
    </w:pPr>
    <w:rPr>
      <w:sz w:val="18"/>
      <w:szCs w:val="18"/>
    </w:rPr>
  </w:style>
  <w:style w:type="paragraph" w:styleId="TOC7">
    <w:name w:val="toc 7"/>
    <w:basedOn w:val="Normal"/>
    <w:next w:val="Normal"/>
    <w:autoRedefine/>
    <w:uiPriority w:val="39"/>
    <w:semiHidden/>
    <w:unhideWhenUsed/>
    <w:rsid w:val="00026D29"/>
    <w:pPr>
      <w:spacing w:after="0"/>
      <w:ind w:left="1320"/>
    </w:pPr>
    <w:rPr>
      <w:sz w:val="18"/>
      <w:szCs w:val="18"/>
    </w:rPr>
  </w:style>
  <w:style w:type="paragraph" w:styleId="TOC8">
    <w:name w:val="toc 8"/>
    <w:basedOn w:val="Normal"/>
    <w:next w:val="Normal"/>
    <w:autoRedefine/>
    <w:uiPriority w:val="39"/>
    <w:semiHidden/>
    <w:unhideWhenUsed/>
    <w:rsid w:val="00026D29"/>
    <w:pPr>
      <w:spacing w:after="0"/>
      <w:ind w:left="1540"/>
    </w:pPr>
    <w:rPr>
      <w:sz w:val="18"/>
      <w:szCs w:val="18"/>
    </w:rPr>
  </w:style>
  <w:style w:type="paragraph" w:styleId="TOC9">
    <w:name w:val="toc 9"/>
    <w:basedOn w:val="Normal"/>
    <w:next w:val="Normal"/>
    <w:autoRedefine/>
    <w:uiPriority w:val="39"/>
    <w:semiHidden/>
    <w:unhideWhenUsed/>
    <w:rsid w:val="00026D29"/>
    <w:pPr>
      <w:spacing w:after="0"/>
      <w:ind w:left="1760"/>
    </w:pPr>
    <w:rPr>
      <w:sz w:val="18"/>
      <w:szCs w:val="18"/>
    </w:rPr>
  </w:style>
  <w:style w:type="paragraph" w:styleId="Caption">
    <w:name w:val="caption"/>
    <w:basedOn w:val="Normal"/>
    <w:next w:val="Normal"/>
    <w:uiPriority w:val="35"/>
    <w:unhideWhenUsed/>
    <w:qFormat/>
    <w:rsid w:val="000C387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830087">
      <w:bodyDiv w:val="1"/>
      <w:marLeft w:val="0"/>
      <w:marRight w:val="0"/>
      <w:marTop w:val="0"/>
      <w:marBottom w:val="0"/>
      <w:divBdr>
        <w:top w:val="none" w:sz="0" w:space="0" w:color="auto"/>
        <w:left w:val="none" w:sz="0" w:space="0" w:color="auto"/>
        <w:bottom w:val="none" w:sz="0" w:space="0" w:color="auto"/>
        <w:right w:val="none" w:sz="0" w:space="0" w:color="auto"/>
      </w:divBdr>
    </w:div>
    <w:div w:id="1820875659">
      <w:bodyDiv w:val="1"/>
      <w:marLeft w:val="0"/>
      <w:marRight w:val="0"/>
      <w:marTop w:val="0"/>
      <w:marBottom w:val="0"/>
      <w:divBdr>
        <w:top w:val="none" w:sz="0" w:space="0" w:color="auto"/>
        <w:left w:val="none" w:sz="0" w:space="0" w:color="auto"/>
        <w:bottom w:val="none" w:sz="0" w:space="0" w:color="auto"/>
        <w:right w:val="none" w:sz="0" w:space="0" w:color="auto"/>
      </w:divBdr>
    </w:div>
    <w:div w:id="201006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16067775c@cornell.ac.nz"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CA562-AF25-944E-8273-F3346BFF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0</Pages>
  <Words>10511</Words>
  <Characters>59915</Characters>
  <Application>Microsoft Macintosh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chor</dc:creator>
  <cp:lastModifiedBy>Microsoft Office User</cp:lastModifiedBy>
  <cp:revision>12</cp:revision>
  <cp:lastPrinted>2016-10-10T06:54:00Z</cp:lastPrinted>
  <dcterms:created xsi:type="dcterms:W3CDTF">2017-03-24T03:43:00Z</dcterms:created>
  <dcterms:modified xsi:type="dcterms:W3CDTF">2017-03-27T20:11:00Z</dcterms:modified>
</cp:coreProperties>
</file>